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3969" w14:textId="771A8771" w:rsidR="0039223F" w:rsidRDefault="0039223F" w:rsidP="004855A8">
      <w:pPr>
        <w:pStyle w:val="Heading2"/>
        <w:rPr>
          <w:lang w:val="en-GB"/>
        </w:rPr>
      </w:pPr>
      <w:r>
        <w:rPr>
          <w:lang w:val="en-GB"/>
        </w:rPr>
        <w:t>Simple Regression: an overview</w:t>
      </w:r>
    </w:p>
    <w:p w14:paraId="24C2AF71" w14:textId="5C94419B" w:rsidR="0039223F" w:rsidRDefault="00145A2E" w:rsidP="0039223F">
      <w:pPr>
        <w:rPr>
          <w:sz w:val="24"/>
          <w:szCs w:val="24"/>
          <w:lang w:val="en-GB"/>
        </w:rPr>
      </w:pPr>
      <w:r>
        <w:rPr>
          <w:sz w:val="24"/>
          <w:szCs w:val="24"/>
          <w:lang w:val="en-GB"/>
        </w:rPr>
        <w:t>-Regression provides a general framework for the estimation and testing procedures that we covered in the first term</w:t>
      </w:r>
    </w:p>
    <w:p w14:paraId="759DEF91" w14:textId="1F0EE123" w:rsidR="00145A2E" w:rsidRDefault="00145A2E" w:rsidP="0039223F">
      <w:pPr>
        <w:rPr>
          <w:sz w:val="24"/>
          <w:szCs w:val="24"/>
          <w:lang w:val="en-GB"/>
        </w:rPr>
      </w:pPr>
    </w:p>
    <w:p w14:paraId="517C710A" w14:textId="55C79C15" w:rsidR="008B3F3A" w:rsidRDefault="008B3F3A" w:rsidP="0039223F">
      <w:pPr>
        <w:rPr>
          <w:sz w:val="24"/>
          <w:szCs w:val="24"/>
          <w:lang w:val="en-GB"/>
        </w:rPr>
      </w:pPr>
      <w:r>
        <w:rPr>
          <w:b/>
          <w:bCs/>
          <w:sz w:val="24"/>
          <w:szCs w:val="24"/>
          <w:u w:val="single"/>
          <w:lang w:val="en-GB"/>
        </w:rPr>
        <w:t>Basic Structure</w:t>
      </w:r>
    </w:p>
    <w:p w14:paraId="6CB6605D" w14:textId="002F38DF" w:rsidR="008B3F3A" w:rsidRDefault="008B3F3A" w:rsidP="0039223F">
      <w:pPr>
        <w:rPr>
          <w:sz w:val="24"/>
          <w:szCs w:val="24"/>
          <w:lang w:val="en-GB"/>
        </w:rPr>
      </w:pPr>
      <w:r>
        <w:rPr>
          <w:sz w:val="24"/>
          <w:szCs w:val="24"/>
          <w:lang w:val="en-GB"/>
        </w:rPr>
        <w:t>A linear equation</w:t>
      </w:r>
    </w:p>
    <w:p w14:paraId="072F2F76" w14:textId="3214399A" w:rsidR="008B3F3A" w:rsidRDefault="008B3F3A" w:rsidP="00EA5829">
      <w:pPr>
        <w:rPr>
          <w:sz w:val="24"/>
          <w:szCs w:val="24"/>
          <w:lang w:val="en-GB"/>
        </w:rPr>
      </w:pPr>
      <w:r>
        <w:rPr>
          <w:sz w:val="24"/>
          <w:szCs w:val="24"/>
          <w:lang w:val="en-GB"/>
        </w:rPr>
        <w:t>F(y) = B</w:t>
      </w:r>
      <w:r>
        <w:rPr>
          <w:sz w:val="24"/>
          <w:szCs w:val="24"/>
          <w:vertAlign w:val="subscript"/>
          <w:lang w:val="en-GB"/>
        </w:rPr>
        <w:t>0</w:t>
      </w:r>
      <w:r>
        <w:rPr>
          <w:sz w:val="24"/>
          <w:szCs w:val="24"/>
          <w:lang w:val="en-GB"/>
        </w:rPr>
        <w:t> + B</w:t>
      </w:r>
      <w:r>
        <w:rPr>
          <w:sz w:val="24"/>
          <w:szCs w:val="24"/>
          <w:vertAlign w:val="subscript"/>
          <w:lang w:val="en-GB"/>
        </w:rPr>
        <w:t>1</w:t>
      </w:r>
      <w:r>
        <w:rPr>
          <w:sz w:val="24"/>
          <w:szCs w:val="24"/>
          <w:lang w:val="en-GB"/>
        </w:rPr>
        <w:t>X</w:t>
      </w:r>
      <w:r>
        <w:rPr>
          <w:sz w:val="24"/>
          <w:szCs w:val="24"/>
          <w:vertAlign w:val="subscript"/>
          <w:lang w:val="en-GB"/>
        </w:rPr>
        <w:t>1</w:t>
      </w:r>
      <w:r>
        <w:rPr>
          <w:sz w:val="24"/>
          <w:szCs w:val="24"/>
          <w:lang w:val="en-GB"/>
        </w:rPr>
        <w:t xml:space="preserve"> (X1 is the predictor of interest)</w:t>
      </w:r>
    </w:p>
    <w:p w14:paraId="04AA88E9" w14:textId="69172FF0" w:rsidR="008B3F3A" w:rsidRDefault="008B3F3A" w:rsidP="0039223F">
      <w:pPr>
        <w:rPr>
          <w:sz w:val="24"/>
          <w:szCs w:val="24"/>
          <w:lang w:val="en-GB"/>
        </w:rPr>
      </w:pPr>
      <w:r>
        <w:rPr>
          <w:sz w:val="24"/>
          <w:szCs w:val="24"/>
          <w:lang w:val="en-GB"/>
        </w:rPr>
        <w:t xml:space="preserve">F(y): depends on what </w:t>
      </w:r>
      <w:r>
        <w:rPr>
          <w:b/>
          <w:bCs/>
          <w:sz w:val="24"/>
          <w:szCs w:val="24"/>
          <w:lang w:val="en-GB"/>
        </w:rPr>
        <w:t xml:space="preserve">variable type </w:t>
      </w:r>
      <w:r>
        <w:rPr>
          <w:sz w:val="24"/>
          <w:szCs w:val="24"/>
          <w:lang w:val="en-GB"/>
        </w:rPr>
        <w:t xml:space="preserve">the outcome of interest (y) is – and, in term, what regression will be </w:t>
      </w:r>
      <w:proofErr w:type="gramStart"/>
      <w:r>
        <w:rPr>
          <w:sz w:val="24"/>
          <w:szCs w:val="24"/>
          <w:lang w:val="en-GB"/>
        </w:rPr>
        <w:t>used</w:t>
      </w:r>
      <w:proofErr w:type="gramEnd"/>
    </w:p>
    <w:p w14:paraId="1D6C7E1C" w14:textId="1E25BE61" w:rsidR="008B3F3A" w:rsidRDefault="008B3F3A" w:rsidP="0039223F">
      <w:pPr>
        <w:rPr>
          <w:sz w:val="24"/>
          <w:szCs w:val="24"/>
          <w:lang w:val="en-GB"/>
        </w:rPr>
      </w:pPr>
      <w:r>
        <w:rPr>
          <w:sz w:val="24"/>
          <w:szCs w:val="24"/>
          <w:lang w:val="en-GB"/>
        </w:rPr>
        <w:tab/>
        <w:t>Continuous: the left-hand side is the mean of the outcome y bar</w:t>
      </w:r>
    </w:p>
    <w:p w14:paraId="02846D6B" w14:textId="361A7551" w:rsidR="006E4678" w:rsidRDefault="006E4678" w:rsidP="00484403">
      <w:pPr>
        <w:ind w:left="720"/>
      </w:pPr>
      <w:r>
        <w:rPr>
          <w:sz w:val="24"/>
          <w:szCs w:val="24"/>
          <w:lang w:val="en-GB"/>
        </w:rPr>
        <w:t xml:space="preserve">Binary outcomes: Left hand side is </w:t>
      </w:r>
      <w:r>
        <w:rPr>
          <w:b/>
          <w:bCs/>
          <w:sz w:val="24"/>
          <w:szCs w:val="24"/>
          <w:lang w:val="en-GB"/>
        </w:rPr>
        <w:t>ln(odds)</w:t>
      </w:r>
      <w:r>
        <w:t>of the binary outcome i.e. ln(p/1-p)</w:t>
      </w:r>
      <w:r w:rsidR="003654DB">
        <w:t>, where p(y) = 1</w:t>
      </w:r>
    </w:p>
    <w:p w14:paraId="0F099DC7" w14:textId="77777777" w:rsidR="00484403" w:rsidRDefault="003654DB" w:rsidP="0039223F">
      <w:pPr>
        <w:rPr>
          <w:sz w:val="24"/>
          <w:szCs w:val="24"/>
        </w:rPr>
      </w:pPr>
      <w:r>
        <w:tab/>
      </w:r>
      <w:r w:rsidRPr="003654DB">
        <w:rPr>
          <w:sz w:val="24"/>
          <w:szCs w:val="24"/>
        </w:rPr>
        <w:t xml:space="preserve">Time-to-event outcomes: </w:t>
      </w:r>
    </w:p>
    <w:p w14:paraId="631B8992" w14:textId="5787626E" w:rsidR="003654DB" w:rsidRDefault="00484403" w:rsidP="00484403">
      <w:pPr>
        <w:ind w:left="720"/>
        <w:rPr>
          <w:sz w:val="24"/>
          <w:szCs w:val="24"/>
        </w:rPr>
      </w:pPr>
      <w:r>
        <w:rPr>
          <w:sz w:val="24"/>
          <w:szCs w:val="24"/>
        </w:rPr>
        <w:t>1)</w:t>
      </w:r>
      <w:r w:rsidR="003654DB" w:rsidRPr="003654DB">
        <w:rPr>
          <w:sz w:val="24"/>
          <w:szCs w:val="24"/>
        </w:rPr>
        <w:t xml:space="preserve">Where the individual and censoring times are not known, y is a yes/no indicator of whether the event occurred in the common follow_up period. </w:t>
      </w:r>
      <w:r w:rsidR="003654DB">
        <w:rPr>
          <w:sz w:val="24"/>
          <w:szCs w:val="24"/>
        </w:rPr>
        <w:t>LHS =</w:t>
      </w:r>
      <w:r w:rsidR="003654DB">
        <w:rPr>
          <w:b/>
          <w:bCs/>
          <w:sz w:val="24"/>
          <w:szCs w:val="24"/>
        </w:rPr>
        <w:t xml:space="preserve"> </w:t>
      </w:r>
      <w:proofErr w:type="gramStart"/>
      <w:r w:rsidR="003654DB">
        <w:rPr>
          <w:b/>
          <w:bCs/>
          <w:sz w:val="24"/>
          <w:szCs w:val="24"/>
        </w:rPr>
        <w:t>ln(</w:t>
      </w:r>
      <w:proofErr w:type="gramEnd"/>
      <w:r w:rsidR="003654DB">
        <w:rPr>
          <w:b/>
          <w:bCs/>
          <w:sz w:val="24"/>
          <w:szCs w:val="24"/>
        </w:rPr>
        <w:t>incidence rate)</w:t>
      </w:r>
      <w:r w:rsidR="003654DB">
        <w:rPr>
          <w:sz w:val="24"/>
          <w:szCs w:val="24"/>
        </w:rPr>
        <w:t xml:space="preserve"> – a poisson regression is used</w:t>
      </w:r>
    </w:p>
    <w:p w14:paraId="1F638706" w14:textId="574AA741" w:rsidR="00484403" w:rsidRDefault="00484403" w:rsidP="00210236">
      <w:pPr>
        <w:ind w:left="720"/>
      </w:pPr>
      <w:r>
        <w:rPr>
          <w:sz w:val="24"/>
          <w:szCs w:val="24"/>
        </w:rPr>
        <w:t xml:space="preserve">2)individual </w:t>
      </w:r>
      <w:proofErr w:type="gramStart"/>
      <w:r>
        <w:rPr>
          <w:sz w:val="24"/>
          <w:szCs w:val="24"/>
        </w:rPr>
        <w:t>event</w:t>
      </w:r>
      <w:proofErr w:type="gramEnd"/>
      <w:r>
        <w:rPr>
          <w:sz w:val="24"/>
          <w:szCs w:val="24"/>
        </w:rPr>
        <w:t xml:space="preserve"> and censoring times are known, y</w:t>
      </w:r>
      <w:r w:rsidR="00210236">
        <w:rPr>
          <w:sz w:val="24"/>
          <w:szCs w:val="24"/>
        </w:rPr>
        <w:t xml:space="preserve"> composites both time and whether the event occurred. LHS = </w:t>
      </w:r>
      <w:proofErr w:type="gramStart"/>
      <w:r w:rsidR="00210236">
        <w:rPr>
          <w:b/>
          <w:bCs/>
          <w:sz w:val="24"/>
          <w:szCs w:val="24"/>
        </w:rPr>
        <w:t>ln(</w:t>
      </w:r>
      <w:proofErr w:type="gramEnd"/>
      <w:r w:rsidR="00210236">
        <w:rPr>
          <w:b/>
          <w:bCs/>
          <w:sz w:val="24"/>
          <w:szCs w:val="24"/>
        </w:rPr>
        <w:t>hazard rate)</w:t>
      </w:r>
      <w:r w:rsidR="00210236">
        <w:t>—a cox regression is used</w:t>
      </w:r>
    </w:p>
    <w:p w14:paraId="00F75C2D" w14:textId="7DDDB231" w:rsidR="00EA5829" w:rsidRDefault="00EA5829" w:rsidP="00EA5829">
      <w:pPr>
        <w:rPr>
          <w:sz w:val="24"/>
          <w:szCs w:val="24"/>
        </w:rPr>
      </w:pPr>
    </w:p>
    <w:p w14:paraId="4526A4A9" w14:textId="56E1271E" w:rsidR="00564350" w:rsidRDefault="00564350" w:rsidP="00EA5829">
      <w:pPr>
        <w:rPr>
          <w:sz w:val="24"/>
          <w:szCs w:val="24"/>
        </w:rPr>
      </w:pPr>
      <w:r>
        <w:rPr>
          <w:sz w:val="24"/>
          <w:szCs w:val="24"/>
        </w:rPr>
        <w:t>Right hand side:</w:t>
      </w:r>
    </w:p>
    <w:p w14:paraId="100F9931" w14:textId="240C9864" w:rsidR="00564350" w:rsidRDefault="002D27B6" w:rsidP="00EA5829">
      <w:pPr>
        <w:rPr>
          <w:sz w:val="24"/>
          <w:szCs w:val="24"/>
          <w:vertAlign w:val="subscript"/>
          <w:lang w:val="en-GB"/>
        </w:rPr>
      </w:pPr>
      <w:r>
        <w:rPr>
          <w:sz w:val="24"/>
          <w:szCs w:val="24"/>
          <w:lang w:val="en-GB"/>
        </w:rPr>
        <w:t>B</w:t>
      </w:r>
      <w:r>
        <w:rPr>
          <w:sz w:val="24"/>
          <w:szCs w:val="24"/>
          <w:vertAlign w:val="subscript"/>
          <w:lang w:val="en-GB"/>
        </w:rPr>
        <w:t>0</w:t>
      </w:r>
      <w:r>
        <w:rPr>
          <w:sz w:val="24"/>
          <w:szCs w:val="24"/>
          <w:lang w:val="en-GB"/>
        </w:rPr>
        <w:t> + B</w:t>
      </w:r>
      <w:r>
        <w:rPr>
          <w:sz w:val="24"/>
          <w:szCs w:val="24"/>
          <w:vertAlign w:val="subscript"/>
          <w:lang w:val="en-GB"/>
        </w:rPr>
        <w:t>1</w:t>
      </w:r>
      <w:r>
        <w:rPr>
          <w:sz w:val="24"/>
          <w:szCs w:val="24"/>
          <w:lang w:val="en-GB"/>
        </w:rPr>
        <w:t>X</w:t>
      </w:r>
      <w:r>
        <w:rPr>
          <w:sz w:val="24"/>
          <w:szCs w:val="24"/>
          <w:vertAlign w:val="subscript"/>
          <w:lang w:val="en-GB"/>
        </w:rPr>
        <w:t>1</w:t>
      </w:r>
    </w:p>
    <w:p w14:paraId="131E9233" w14:textId="571268CC" w:rsidR="002D27B6" w:rsidRDefault="002D27B6" w:rsidP="002D27B6">
      <w:pPr>
        <w:rPr>
          <w:sz w:val="24"/>
          <w:szCs w:val="24"/>
          <w:lang w:val="en-GB"/>
        </w:rPr>
      </w:pPr>
      <w:r>
        <w:rPr>
          <w:sz w:val="24"/>
          <w:szCs w:val="24"/>
          <w:lang w:val="en-GB"/>
        </w:rPr>
        <w:t xml:space="preserve">The predictor of interest can be continuous, binary or categorical </w:t>
      </w:r>
      <w:proofErr w:type="gramStart"/>
      <w:r>
        <w:rPr>
          <w:sz w:val="24"/>
          <w:szCs w:val="24"/>
          <w:lang w:val="en-GB"/>
        </w:rPr>
        <w:t>( in</w:t>
      </w:r>
      <w:proofErr w:type="gramEnd"/>
      <w:r>
        <w:rPr>
          <w:sz w:val="24"/>
          <w:szCs w:val="24"/>
          <w:lang w:val="en-GB"/>
        </w:rPr>
        <w:t xml:space="preserve"> which case it will be represented by more than 1 x)</w:t>
      </w:r>
    </w:p>
    <w:p w14:paraId="78D83A27" w14:textId="77777777" w:rsidR="002D27B6" w:rsidRDefault="002D27B6" w:rsidP="002D27B6">
      <w:pPr>
        <w:rPr>
          <w:sz w:val="24"/>
          <w:szCs w:val="24"/>
          <w:lang w:val="en-GB"/>
        </w:rPr>
      </w:pPr>
    </w:p>
    <w:p w14:paraId="05CF24F4" w14:textId="51D519A9" w:rsidR="002D27B6" w:rsidRDefault="003C2B29" w:rsidP="002D27B6">
      <w:pPr>
        <w:rPr>
          <w:sz w:val="24"/>
          <w:szCs w:val="24"/>
          <w:lang w:val="en-GB"/>
        </w:rPr>
      </w:pPr>
      <w:r>
        <w:rPr>
          <w:b/>
          <w:bCs/>
          <w:sz w:val="24"/>
          <w:szCs w:val="24"/>
          <w:u w:val="single"/>
          <w:lang w:val="en-GB"/>
        </w:rPr>
        <w:t>Binary Predictors</w:t>
      </w:r>
    </w:p>
    <w:p w14:paraId="60A0C45A" w14:textId="016E5192" w:rsidR="003C2B29" w:rsidRDefault="003C2B29" w:rsidP="002D27B6">
      <w:pPr>
        <w:rPr>
          <w:sz w:val="24"/>
          <w:szCs w:val="24"/>
          <w:lang w:val="en-GB"/>
        </w:rPr>
      </w:pPr>
      <w:r>
        <w:rPr>
          <w:sz w:val="24"/>
          <w:szCs w:val="24"/>
          <w:lang w:val="en-GB"/>
        </w:rPr>
        <w:t>-X</w:t>
      </w:r>
      <w:r>
        <w:rPr>
          <w:sz w:val="24"/>
          <w:szCs w:val="24"/>
          <w:vertAlign w:val="subscript"/>
          <w:lang w:val="en-GB"/>
        </w:rPr>
        <w:t>1</w:t>
      </w:r>
      <w:r>
        <w:rPr>
          <w:sz w:val="24"/>
          <w:szCs w:val="24"/>
          <w:lang w:val="en-GB"/>
        </w:rPr>
        <w:t> is a binary predictor, such as sex (M =1, F = 0)</w:t>
      </w:r>
    </w:p>
    <w:p w14:paraId="1A046BC4" w14:textId="3C3CCEC3" w:rsidR="003C2B29" w:rsidRDefault="003C2B29" w:rsidP="002D27B6">
      <w:pPr>
        <w:rPr>
          <w:sz w:val="24"/>
          <w:szCs w:val="24"/>
          <w:vertAlign w:val="subscript"/>
          <w:lang w:val="en-GB"/>
        </w:rPr>
      </w:pPr>
      <w:r>
        <w:rPr>
          <w:sz w:val="24"/>
          <w:szCs w:val="24"/>
          <w:lang w:val="en-GB"/>
        </w:rPr>
        <w:tab/>
        <w:t xml:space="preserve">The resulting </w:t>
      </w:r>
      <w:r w:rsidR="00646862">
        <w:rPr>
          <w:sz w:val="24"/>
          <w:szCs w:val="24"/>
          <w:lang w:val="en-GB"/>
        </w:rPr>
        <w:t>regression is F(y) = B</w:t>
      </w:r>
      <w:r w:rsidR="00646862">
        <w:rPr>
          <w:sz w:val="24"/>
          <w:szCs w:val="24"/>
          <w:vertAlign w:val="subscript"/>
          <w:lang w:val="en-GB"/>
        </w:rPr>
        <w:t>0</w:t>
      </w:r>
      <w:r w:rsidR="00646862">
        <w:rPr>
          <w:sz w:val="24"/>
          <w:szCs w:val="24"/>
          <w:lang w:val="en-GB"/>
        </w:rPr>
        <w:t> + B</w:t>
      </w:r>
      <w:r w:rsidR="00646862">
        <w:rPr>
          <w:sz w:val="24"/>
          <w:szCs w:val="24"/>
          <w:vertAlign w:val="subscript"/>
          <w:lang w:val="en-GB"/>
        </w:rPr>
        <w:t>1</w:t>
      </w:r>
      <w:r w:rsidR="00646862">
        <w:rPr>
          <w:sz w:val="24"/>
          <w:szCs w:val="24"/>
          <w:lang w:val="en-GB"/>
        </w:rPr>
        <w:t>X</w:t>
      </w:r>
      <w:r w:rsidR="00646862">
        <w:rPr>
          <w:sz w:val="24"/>
          <w:szCs w:val="24"/>
          <w:vertAlign w:val="subscript"/>
          <w:lang w:val="en-GB"/>
        </w:rPr>
        <w:t>1</w:t>
      </w:r>
    </w:p>
    <w:p w14:paraId="414503B3" w14:textId="3CA654FD" w:rsidR="003F2180" w:rsidRDefault="003F2180" w:rsidP="003F2180">
      <w:pPr>
        <w:rPr>
          <w:sz w:val="24"/>
          <w:szCs w:val="24"/>
          <w:lang w:val="en-GB"/>
        </w:rPr>
      </w:pPr>
      <w:r>
        <w:rPr>
          <w:sz w:val="24"/>
          <w:szCs w:val="24"/>
          <w:vertAlign w:val="subscript"/>
          <w:lang w:val="en-GB"/>
        </w:rPr>
        <w:tab/>
      </w:r>
      <w:r>
        <w:rPr>
          <w:sz w:val="24"/>
          <w:szCs w:val="24"/>
          <w:lang w:val="en-GB"/>
        </w:rPr>
        <w:t>There are 2 possible values of X</w:t>
      </w:r>
      <w:r>
        <w:rPr>
          <w:sz w:val="24"/>
          <w:szCs w:val="24"/>
          <w:vertAlign w:val="subscript"/>
          <w:lang w:val="en-GB"/>
        </w:rPr>
        <w:t>1</w:t>
      </w:r>
      <w:r>
        <w:rPr>
          <w:sz w:val="24"/>
          <w:szCs w:val="24"/>
          <w:lang w:val="en-GB"/>
        </w:rPr>
        <w:t>, 0 and 1 which give F(y) = B</w:t>
      </w:r>
      <w:r>
        <w:rPr>
          <w:sz w:val="24"/>
          <w:szCs w:val="24"/>
          <w:vertAlign w:val="subscript"/>
          <w:lang w:val="en-GB"/>
        </w:rPr>
        <w:t>0</w:t>
      </w:r>
      <w:r>
        <w:rPr>
          <w:sz w:val="24"/>
          <w:szCs w:val="24"/>
          <w:lang w:val="en-GB"/>
        </w:rPr>
        <w:t> + B</w:t>
      </w:r>
      <w:r>
        <w:rPr>
          <w:sz w:val="24"/>
          <w:szCs w:val="24"/>
          <w:vertAlign w:val="subscript"/>
          <w:lang w:val="en-GB"/>
        </w:rPr>
        <w:t>1</w:t>
      </w:r>
      <w:r>
        <w:rPr>
          <w:sz w:val="24"/>
          <w:szCs w:val="24"/>
          <w:lang w:val="en-GB"/>
        </w:rPr>
        <w:t>X</w:t>
      </w:r>
      <w:proofErr w:type="gramStart"/>
      <w:r>
        <w:rPr>
          <w:sz w:val="24"/>
          <w:szCs w:val="24"/>
          <w:vertAlign w:val="subscript"/>
          <w:lang w:val="en-GB"/>
        </w:rPr>
        <w:t xml:space="preserve">1 </w:t>
      </w:r>
      <w:r>
        <w:rPr>
          <w:sz w:val="24"/>
          <w:szCs w:val="24"/>
          <w:lang w:val="en-GB"/>
        </w:rPr>
        <w:t> or</w:t>
      </w:r>
      <w:proofErr w:type="gramEnd"/>
      <w:r>
        <w:rPr>
          <w:sz w:val="24"/>
          <w:szCs w:val="24"/>
          <w:lang w:val="en-GB"/>
        </w:rPr>
        <w:t xml:space="preserve"> F(y) = B</w:t>
      </w:r>
      <w:r>
        <w:rPr>
          <w:sz w:val="24"/>
          <w:szCs w:val="24"/>
          <w:vertAlign w:val="subscript"/>
          <w:lang w:val="en-GB"/>
        </w:rPr>
        <w:t>0</w:t>
      </w:r>
      <w:r>
        <w:rPr>
          <w:sz w:val="24"/>
          <w:szCs w:val="24"/>
          <w:lang w:val="en-GB"/>
        </w:rPr>
        <w:t xml:space="preserve"> </w:t>
      </w:r>
    </w:p>
    <w:p w14:paraId="1DB51094" w14:textId="370B79A0" w:rsidR="003F2180" w:rsidRDefault="003F2180" w:rsidP="00530570">
      <w:r>
        <w:rPr>
          <w:sz w:val="24"/>
          <w:szCs w:val="24"/>
          <w:lang w:val="en-GB"/>
        </w:rPr>
        <w:tab/>
      </w:r>
      <w:r w:rsidR="00530570">
        <w:rPr>
          <w:sz w:val="24"/>
          <w:szCs w:val="24"/>
          <w:lang w:val="en-GB"/>
        </w:rPr>
        <w:t>B</w:t>
      </w:r>
      <w:r w:rsidR="00530570">
        <w:rPr>
          <w:sz w:val="24"/>
          <w:szCs w:val="24"/>
          <w:vertAlign w:val="subscript"/>
          <w:lang w:val="en-GB"/>
        </w:rPr>
        <w:t>0</w:t>
      </w:r>
      <w:r w:rsidR="00530570">
        <w:t>= value of LHS when X</w:t>
      </w:r>
      <w:r w:rsidR="00530570">
        <w:rPr>
          <w:vertAlign w:val="subscript"/>
        </w:rPr>
        <w:t>1</w:t>
      </w:r>
      <w:r w:rsidR="00530570">
        <w:t xml:space="preserve"> = 0 </w:t>
      </w:r>
      <w:proofErr w:type="gramStart"/>
      <w:r w:rsidR="00530570">
        <w:t>( for</w:t>
      </w:r>
      <w:proofErr w:type="gramEnd"/>
      <w:r w:rsidR="00530570">
        <w:t xml:space="preserve"> males)</w:t>
      </w:r>
    </w:p>
    <w:p w14:paraId="67C82B8E" w14:textId="34CB4587" w:rsidR="00530570" w:rsidRDefault="00530570" w:rsidP="00530570">
      <w:r>
        <w:tab/>
        <w:t>B1 = difference in value of LHS for X</w:t>
      </w:r>
      <w:proofErr w:type="gramStart"/>
      <w:r>
        <w:rPr>
          <w:vertAlign w:val="subscript"/>
        </w:rPr>
        <w:t xml:space="preserve">1 </w:t>
      </w:r>
      <w:r>
        <w:t xml:space="preserve"> (</w:t>
      </w:r>
      <w:proofErr w:type="gramEnd"/>
      <w:r>
        <w:t>for females compared to males</w:t>
      </w:r>
    </w:p>
    <w:p w14:paraId="56A33EF3" w14:textId="77777777" w:rsidR="00530570" w:rsidRDefault="00530570" w:rsidP="00530570"/>
    <w:p w14:paraId="7C424D26" w14:textId="5050C7D4" w:rsidR="00530570" w:rsidRDefault="00530570" w:rsidP="00530570">
      <w:r>
        <w:rPr>
          <w:b/>
          <w:bCs/>
          <w:u w:val="single"/>
        </w:rPr>
        <w:t>Nominal Categories</w:t>
      </w:r>
    </w:p>
    <w:p w14:paraId="4608BE67" w14:textId="5FD23C32" w:rsidR="00530570" w:rsidRDefault="00530570" w:rsidP="00530570">
      <w:r>
        <w:t>E.g. you want to code x when the predictor of interest is a nominal category (e.g. locations</w:t>
      </w:r>
      <w:r w:rsidR="002F6954">
        <w:t xml:space="preserve">, </w:t>
      </w:r>
      <w:proofErr w:type="gramStart"/>
      <w:r w:rsidR="002F6954">
        <w:t>A ,B</w:t>
      </w:r>
      <w:proofErr w:type="gramEnd"/>
      <w:r w:rsidR="002F6954">
        <w:t xml:space="preserve"> ,C</w:t>
      </w:r>
      <w:r>
        <w:t>)</w:t>
      </w:r>
    </w:p>
    <w:p w14:paraId="55E9BF92" w14:textId="0F543790" w:rsidR="00530570" w:rsidRDefault="00235C43" w:rsidP="00530570">
      <w:r>
        <w:lastRenderedPageBreak/>
        <w:t xml:space="preserve">-Designate one of the categories as the </w:t>
      </w:r>
      <w:r>
        <w:rPr>
          <w:b/>
          <w:bCs/>
        </w:rPr>
        <w:t>reference</w:t>
      </w:r>
    </w:p>
    <w:p w14:paraId="4DA09D02" w14:textId="1CCFD664" w:rsidR="00235C43" w:rsidRDefault="00235C43" w:rsidP="00530570">
      <w:r>
        <w:tab/>
        <w:t xml:space="preserve">-We will need an additional variable for </w:t>
      </w:r>
      <w:r w:rsidR="005666DE">
        <w:t>each categorical variable</w:t>
      </w:r>
      <w:r w:rsidR="00FA2624">
        <w:t xml:space="preserve"> </w:t>
      </w:r>
      <w:r w:rsidR="00074849">
        <w:t>(and x = 1 or 0)</w:t>
      </w:r>
    </w:p>
    <w:p w14:paraId="3B45A296" w14:textId="55D7826F" w:rsidR="00FA2624" w:rsidRDefault="004C043A" w:rsidP="00530570">
      <w:r w:rsidRPr="004C043A">
        <w:rPr>
          <w:noProof/>
        </w:rPr>
        <w:drawing>
          <wp:inline distT="0" distB="0" distL="0" distR="0" wp14:anchorId="47B3B317" wp14:editId="742177D7">
            <wp:extent cx="5943600" cy="1668780"/>
            <wp:effectExtent l="0" t="0" r="0" b="7620"/>
            <wp:docPr id="456922996"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2996" name="Picture 1" descr="A math equation with black text&#10;&#10;Description automatically generated"/>
                    <pic:cNvPicPr/>
                  </pic:nvPicPr>
                  <pic:blipFill>
                    <a:blip r:embed="rId8"/>
                    <a:stretch>
                      <a:fillRect/>
                    </a:stretch>
                  </pic:blipFill>
                  <pic:spPr>
                    <a:xfrm>
                      <a:off x="0" y="0"/>
                      <a:ext cx="5943600" cy="1668780"/>
                    </a:xfrm>
                    <a:prstGeom prst="rect">
                      <a:avLst/>
                    </a:prstGeom>
                  </pic:spPr>
                </pic:pic>
              </a:graphicData>
            </a:graphic>
          </wp:inline>
        </w:drawing>
      </w:r>
    </w:p>
    <w:p w14:paraId="0DF25B71" w14:textId="3520ABA6" w:rsidR="002D27B6" w:rsidRDefault="002F6954" w:rsidP="002F6954">
      <w:pPr>
        <w:jc w:val="center"/>
      </w:pPr>
      <w:r>
        <w:rPr>
          <w:b/>
          <w:bCs/>
          <w:u w:val="single"/>
        </w:rPr>
        <w:t xml:space="preserve">Shown for 3 categorical variables – there </w:t>
      </w:r>
      <w:proofErr w:type="gramStart"/>
      <w:r>
        <w:rPr>
          <w:b/>
          <w:bCs/>
          <w:u w:val="single"/>
        </w:rPr>
        <w:t>is only 1 variable = 1 at all times</w:t>
      </w:r>
      <w:proofErr w:type="gramEnd"/>
      <w:r>
        <w:rPr>
          <w:b/>
          <w:bCs/>
          <w:u w:val="single"/>
        </w:rPr>
        <w:t xml:space="preserve"> (i.e. only data from one location)</w:t>
      </w:r>
    </w:p>
    <w:p w14:paraId="79C9E34F" w14:textId="15454BDC" w:rsidR="002F6954" w:rsidRDefault="00E36A3A" w:rsidP="002F6954">
      <w:pPr>
        <w:rPr>
          <w:sz w:val="24"/>
          <w:szCs w:val="24"/>
        </w:rPr>
      </w:pPr>
      <w:r>
        <w:rPr>
          <w:sz w:val="24"/>
          <w:szCs w:val="24"/>
        </w:rPr>
        <w:t>When A: function of X = B0</w:t>
      </w:r>
    </w:p>
    <w:p w14:paraId="15EFB94B" w14:textId="164E89D9" w:rsidR="00E36A3A" w:rsidRDefault="00E36A3A" w:rsidP="002F6954">
      <w:pPr>
        <w:rPr>
          <w:sz w:val="24"/>
          <w:szCs w:val="24"/>
        </w:rPr>
      </w:pPr>
      <w:r>
        <w:rPr>
          <w:sz w:val="24"/>
          <w:szCs w:val="24"/>
        </w:rPr>
        <w:t>B: Function of X = B0 + B1</w:t>
      </w:r>
    </w:p>
    <w:p w14:paraId="66FACD7D" w14:textId="5D5B4174" w:rsidR="00E36A3A" w:rsidRDefault="00E36A3A" w:rsidP="002F6954">
      <w:pPr>
        <w:rPr>
          <w:sz w:val="24"/>
          <w:szCs w:val="24"/>
        </w:rPr>
      </w:pPr>
      <w:r>
        <w:rPr>
          <w:sz w:val="24"/>
          <w:szCs w:val="24"/>
        </w:rPr>
        <w:t xml:space="preserve">C: </w:t>
      </w:r>
      <w:r w:rsidR="00074849">
        <w:rPr>
          <w:sz w:val="24"/>
          <w:szCs w:val="24"/>
        </w:rPr>
        <w:t>X = B0 + B2</w:t>
      </w:r>
    </w:p>
    <w:p w14:paraId="404BBE50" w14:textId="77777777" w:rsidR="007C701E" w:rsidRDefault="007C701E" w:rsidP="002F6954">
      <w:pPr>
        <w:rPr>
          <w:sz w:val="24"/>
          <w:szCs w:val="24"/>
        </w:rPr>
      </w:pPr>
    </w:p>
    <w:p w14:paraId="4B33218A" w14:textId="092A2A0F" w:rsidR="007C701E" w:rsidRDefault="007C701E" w:rsidP="002F6954">
      <w:pPr>
        <w:rPr>
          <w:sz w:val="24"/>
          <w:szCs w:val="24"/>
        </w:rPr>
      </w:pPr>
      <w:proofErr w:type="gramStart"/>
      <w:r>
        <w:rPr>
          <w:b/>
          <w:bCs/>
          <w:sz w:val="24"/>
          <w:szCs w:val="24"/>
          <w:u w:val="single"/>
        </w:rPr>
        <w:t>So</w:t>
      </w:r>
      <w:proofErr w:type="gramEnd"/>
      <w:r>
        <w:rPr>
          <w:b/>
          <w:bCs/>
          <w:sz w:val="24"/>
          <w:szCs w:val="24"/>
          <w:u w:val="single"/>
        </w:rPr>
        <w:t xml:space="preserve"> what’s the difference between this and testing</w:t>
      </w:r>
    </w:p>
    <w:p w14:paraId="50036124" w14:textId="5464F06D" w:rsidR="007C701E" w:rsidRDefault="007C701E" w:rsidP="002F6954">
      <w:pPr>
        <w:rPr>
          <w:sz w:val="24"/>
          <w:szCs w:val="24"/>
        </w:rPr>
      </w:pPr>
      <w:r>
        <w:rPr>
          <w:sz w:val="24"/>
          <w:szCs w:val="24"/>
        </w:rPr>
        <w:t>-Allows for continuous predictors</w:t>
      </w:r>
    </w:p>
    <w:p w14:paraId="24F0BD08" w14:textId="0A0C012C" w:rsidR="007C701E" w:rsidRDefault="00C17FC2" w:rsidP="00C17FC2">
      <w:pPr>
        <w:jc w:val="center"/>
        <w:rPr>
          <w:sz w:val="24"/>
          <w:szCs w:val="24"/>
        </w:rPr>
      </w:pPr>
      <w:r w:rsidRPr="00C17FC2">
        <w:rPr>
          <w:noProof/>
          <w:sz w:val="24"/>
          <w:szCs w:val="24"/>
        </w:rPr>
        <w:lastRenderedPageBreak/>
        <w:drawing>
          <wp:inline distT="0" distB="0" distL="0" distR="0" wp14:anchorId="0995B2F4" wp14:editId="7A8D4ADB">
            <wp:extent cx="3833524" cy="2126050"/>
            <wp:effectExtent l="0" t="0" r="0" b="7620"/>
            <wp:docPr id="99834264" name="Picture 2"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264" name="Picture 2" descr="A graph on a graph&#10;&#10;Description automatically generated"/>
                    <pic:cNvPicPr/>
                  </pic:nvPicPr>
                  <pic:blipFill>
                    <a:blip r:embed="rId9"/>
                    <a:stretch>
                      <a:fillRect/>
                    </a:stretch>
                  </pic:blipFill>
                  <pic:spPr>
                    <a:xfrm>
                      <a:off x="0" y="0"/>
                      <a:ext cx="3842230" cy="2130878"/>
                    </a:xfrm>
                    <a:prstGeom prst="rect">
                      <a:avLst/>
                    </a:prstGeom>
                  </pic:spPr>
                </pic:pic>
              </a:graphicData>
            </a:graphic>
          </wp:inline>
        </w:drawing>
      </w:r>
    </w:p>
    <w:p w14:paraId="66C3B79D" w14:textId="1F6C7ACE" w:rsidR="00792F77" w:rsidRPr="007C701E" w:rsidRDefault="00792F77" w:rsidP="00792F77">
      <w:pPr>
        <w:rPr>
          <w:sz w:val="24"/>
          <w:szCs w:val="24"/>
        </w:rPr>
      </w:pPr>
    </w:p>
    <w:p w14:paraId="55E6FEB3" w14:textId="2E386960" w:rsidR="00EA5829" w:rsidRDefault="004855A8" w:rsidP="004855A8">
      <w:pPr>
        <w:pStyle w:val="Heading2"/>
      </w:pPr>
      <w:r>
        <w:t xml:space="preserve">Simple linear Regression </w:t>
      </w:r>
      <w:r w:rsidR="00EC565A">
        <w:t xml:space="preserve">-- </w:t>
      </w:r>
      <w:r>
        <w:t>Binary (or Nominal Categorical) Predictor</w:t>
      </w:r>
      <w:r w:rsidR="00EC565A">
        <w:t>s</w:t>
      </w:r>
    </w:p>
    <w:p w14:paraId="36C55330" w14:textId="2689AA6F" w:rsidR="004855A8" w:rsidRPr="004855A8" w:rsidRDefault="004855A8" w:rsidP="004855A8">
      <w:pPr>
        <w:rPr>
          <w:b/>
          <w:bCs/>
          <w:u w:val="single"/>
        </w:rPr>
      </w:pPr>
    </w:p>
    <w:p w14:paraId="3DB42817" w14:textId="08FCEAFF" w:rsidR="008B3F3A" w:rsidRDefault="008B3F3A" w:rsidP="0039223F">
      <w:pPr>
        <w:rPr>
          <w:sz w:val="24"/>
          <w:szCs w:val="24"/>
          <w:lang w:val="en-GB"/>
        </w:rPr>
      </w:pPr>
      <w:r>
        <w:rPr>
          <w:sz w:val="24"/>
          <w:szCs w:val="24"/>
          <w:lang w:val="en-GB"/>
        </w:rPr>
        <w:tab/>
      </w:r>
      <w:r w:rsidR="0093650C" w:rsidRPr="0093650C">
        <w:rPr>
          <w:noProof/>
          <w:sz w:val="24"/>
          <w:szCs w:val="24"/>
          <w:lang w:val="en-GB"/>
        </w:rPr>
        <w:drawing>
          <wp:inline distT="0" distB="0" distL="0" distR="0" wp14:anchorId="69CFF5B3" wp14:editId="459F6C9B">
            <wp:extent cx="1428949" cy="571580"/>
            <wp:effectExtent l="0" t="0" r="0" b="0"/>
            <wp:docPr id="1193665718" name="Picture 3"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65718" name="Picture 3" descr="A math equation with black text&#10;&#10;Description automatically generated"/>
                    <pic:cNvPicPr/>
                  </pic:nvPicPr>
                  <pic:blipFill>
                    <a:blip r:embed="rId10"/>
                    <a:stretch>
                      <a:fillRect/>
                    </a:stretch>
                  </pic:blipFill>
                  <pic:spPr>
                    <a:xfrm>
                      <a:off x="0" y="0"/>
                      <a:ext cx="1428949" cy="571580"/>
                    </a:xfrm>
                    <a:prstGeom prst="rect">
                      <a:avLst/>
                    </a:prstGeom>
                  </pic:spPr>
                </pic:pic>
              </a:graphicData>
            </a:graphic>
          </wp:inline>
        </w:drawing>
      </w:r>
    </w:p>
    <w:p w14:paraId="11F4536E" w14:textId="3494164E" w:rsidR="003D3CCE" w:rsidRDefault="003D3CCE" w:rsidP="003D3CCE">
      <w:pPr>
        <w:rPr>
          <w:sz w:val="24"/>
          <w:szCs w:val="24"/>
          <w:lang w:val="en-GB"/>
        </w:rPr>
      </w:pPr>
      <w:r>
        <w:rPr>
          <w:sz w:val="24"/>
          <w:szCs w:val="24"/>
          <w:lang w:val="en-GB"/>
        </w:rPr>
        <w:t xml:space="preserve">-We will only be able to estimate the regression equation from a sample </w:t>
      </w:r>
      <w:proofErr w:type="spellStart"/>
      <w:r>
        <w:rPr>
          <w:sz w:val="24"/>
          <w:szCs w:val="24"/>
          <w:lang w:val="en-GB"/>
        </w:rPr>
        <w:t>fo</w:t>
      </w:r>
      <w:proofErr w:type="spellEnd"/>
      <w:r>
        <w:rPr>
          <w:sz w:val="24"/>
          <w:szCs w:val="24"/>
          <w:lang w:val="en-GB"/>
        </w:rPr>
        <w:t xml:space="preserve"> data – thus </w:t>
      </w:r>
      <w:r>
        <w:rPr>
          <w:b/>
          <w:bCs/>
          <w:sz w:val="24"/>
          <w:szCs w:val="24"/>
          <w:lang w:val="en-GB"/>
        </w:rPr>
        <w:t>Everything used is an estimate</w:t>
      </w:r>
      <w:r>
        <w:rPr>
          <w:sz w:val="24"/>
          <w:szCs w:val="24"/>
          <w:lang w:val="en-GB"/>
        </w:rPr>
        <w:t xml:space="preserve"> – and we must use the hat versions</w:t>
      </w:r>
    </w:p>
    <w:p w14:paraId="0D0573D1" w14:textId="6C024CE2" w:rsidR="00F150A7" w:rsidRDefault="00F150A7" w:rsidP="003D3CCE">
      <w:pPr>
        <w:rPr>
          <w:sz w:val="24"/>
          <w:szCs w:val="24"/>
          <w:lang w:val="en-GB"/>
        </w:rPr>
      </w:pPr>
      <w:r w:rsidRPr="00F150A7">
        <w:rPr>
          <w:noProof/>
          <w:sz w:val="24"/>
          <w:szCs w:val="24"/>
          <w:lang w:val="en-GB"/>
        </w:rPr>
        <w:drawing>
          <wp:inline distT="0" distB="0" distL="0" distR="0" wp14:anchorId="2F4C79A2" wp14:editId="54EA30D7">
            <wp:extent cx="1390844" cy="476316"/>
            <wp:effectExtent l="0" t="0" r="0" b="0"/>
            <wp:docPr id="59659381" name="Picture 4" descr="A black text with a plus and a pl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381" name="Picture 4" descr="A black text with a plus and a plus&#10;&#10;Description automatically generated"/>
                    <pic:cNvPicPr/>
                  </pic:nvPicPr>
                  <pic:blipFill>
                    <a:blip r:embed="rId11"/>
                    <a:stretch>
                      <a:fillRect/>
                    </a:stretch>
                  </pic:blipFill>
                  <pic:spPr>
                    <a:xfrm>
                      <a:off x="0" y="0"/>
                      <a:ext cx="1390844" cy="476316"/>
                    </a:xfrm>
                    <a:prstGeom prst="rect">
                      <a:avLst/>
                    </a:prstGeom>
                  </pic:spPr>
                </pic:pic>
              </a:graphicData>
            </a:graphic>
          </wp:inline>
        </w:drawing>
      </w:r>
    </w:p>
    <w:p w14:paraId="644F7C52" w14:textId="11A0B354" w:rsidR="0066505C" w:rsidRPr="00B3401C" w:rsidRDefault="000B67C9" w:rsidP="003D3CCE">
      <w:pPr>
        <w:rPr>
          <w:b/>
          <w:bCs/>
          <w:sz w:val="24"/>
          <w:szCs w:val="24"/>
          <w:u w:val="single"/>
          <w:lang w:val="en-GB"/>
        </w:rPr>
      </w:pPr>
      <w:r w:rsidRPr="00B3401C">
        <w:rPr>
          <w:b/>
          <w:bCs/>
          <w:sz w:val="24"/>
          <w:szCs w:val="24"/>
          <w:u w:val="single"/>
          <w:lang w:val="en-GB"/>
        </w:rPr>
        <w:lastRenderedPageBreak/>
        <w:t>Example</w:t>
      </w:r>
    </w:p>
    <w:p w14:paraId="670855D3" w14:textId="78DCBCEF" w:rsidR="00A874AD" w:rsidRDefault="003C337A" w:rsidP="003D3CCE">
      <w:pPr>
        <w:rPr>
          <w:sz w:val="24"/>
          <w:szCs w:val="24"/>
          <w:lang w:val="en-GB"/>
        </w:rPr>
      </w:pPr>
      <w:r>
        <w:rPr>
          <w:sz w:val="24"/>
          <w:szCs w:val="24"/>
          <w:lang w:val="en-GB"/>
        </w:rPr>
        <w:t>---</w:t>
      </w:r>
      <w:r w:rsidR="00A874AD" w:rsidRPr="00A874AD">
        <w:rPr>
          <w:noProof/>
          <w:sz w:val="24"/>
          <w:szCs w:val="24"/>
          <w:lang w:val="en-GB"/>
        </w:rPr>
        <w:drawing>
          <wp:inline distT="0" distB="0" distL="0" distR="0" wp14:anchorId="652606CE" wp14:editId="0E90612E">
            <wp:extent cx="5943600" cy="2035175"/>
            <wp:effectExtent l="0" t="0" r="0" b="3175"/>
            <wp:docPr id="1612648030" name="Picture 5"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8030" name="Picture 5" descr="A text on a white background&#10;&#10;Description automatically generated"/>
                    <pic:cNvPicPr/>
                  </pic:nvPicPr>
                  <pic:blipFill>
                    <a:blip r:embed="rId12"/>
                    <a:stretch>
                      <a:fillRect/>
                    </a:stretch>
                  </pic:blipFill>
                  <pic:spPr>
                    <a:xfrm>
                      <a:off x="0" y="0"/>
                      <a:ext cx="5943600" cy="2035175"/>
                    </a:xfrm>
                    <a:prstGeom prst="rect">
                      <a:avLst/>
                    </a:prstGeom>
                  </pic:spPr>
                </pic:pic>
              </a:graphicData>
            </a:graphic>
          </wp:inline>
        </w:drawing>
      </w:r>
    </w:p>
    <w:p w14:paraId="48D4167A" w14:textId="04E53091" w:rsidR="00AA2ADA" w:rsidRDefault="00AA2ADA" w:rsidP="003D3CCE">
      <w:pPr>
        <w:rPr>
          <w:sz w:val="24"/>
          <w:szCs w:val="24"/>
          <w:lang w:val="en-GB"/>
        </w:rPr>
      </w:pPr>
      <w:r w:rsidRPr="00AA2ADA">
        <w:rPr>
          <w:noProof/>
          <w:sz w:val="24"/>
          <w:szCs w:val="24"/>
          <w:lang w:val="en-GB"/>
        </w:rPr>
        <w:drawing>
          <wp:inline distT="0" distB="0" distL="0" distR="0" wp14:anchorId="6784D622" wp14:editId="4F7BB9EF">
            <wp:extent cx="5943600" cy="2395855"/>
            <wp:effectExtent l="0" t="0" r="0" b="4445"/>
            <wp:docPr id="48804628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6286" name="Picture 6" descr="A screenshot of a graph&#10;&#10;Description automatically generated"/>
                    <pic:cNvPicPr/>
                  </pic:nvPicPr>
                  <pic:blipFill>
                    <a:blip r:embed="rId13"/>
                    <a:stretch>
                      <a:fillRect/>
                    </a:stretch>
                  </pic:blipFill>
                  <pic:spPr>
                    <a:xfrm>
                      <a:off x="0" y="0"/>
                      <a:ext cx="5943600" cy="2395855"/>
                    </a:xfrm>
                    <a:prstGeom prst="rect">
                      <a:avLst/>
                    </a:prstGeom>
                  </pic:spPr>
                </pic:pic>
              </a:graphicData>
            </a:graphic>
          </wp:inline>
        </w:drawing>
      </w:r>
    </w:p>
    <w:p w14:paraId="2207C224" w14:textId="51C32DEC" w:rsidR="00B3401C" w:rsidRDefault="00B3401C" w:rsidP="00B3401C">
      <w:pPr>
        <w:rPr>
          <w:sz w:val="24"/>
          <w:szCs w:val="24"/>
          <w:lang w:val="en-GB"/>
        </w:rPr>
      </w:pPr>
      <w:r>
        <w:rPr>
          <w:sz w:val="24"/>
          <w:szCs w:val="24"/>
          <w:lang w:val="en-GB"/>
        </w:rPr>
        <w:t>Y – Circumference (continuous)</w:t>
      </w:r>
    </w:p>
    <w:p w14:paraId="031CB400" w14:textId="5274CD59" w:rsidR="00B3401C" w:rsidRDefault="00B3401C" w:rsidP="00B3401C">
      <w:pPr>
        <w:rPr>
          <w:sz w:val="24"/>
          <w:szCs w:val="24"/>
          <w:lang w:val="en-GB"/>
        </w:rPr>
      </w:pPr>
      <w:r>
        <w:rPr>
          <w:sz w:val="24"/>
          <w:szCs w:val="24"/>
          <w:lang w:val="en-GB"/>
        </w:rPr>
        <w:lastRenderedPageBreak/>
        <w:t>X</w:t>
      </w:r>
      <w:r>
        <w:rPr>
          <w:sz w:val="24"/>
          <w:szCs w:val="24"/>
          <w:vertAlign w:val="subscript"/>
          <w:lang w:val="en-GB"/>
        </w:rPr>
        <w:t>1</w:t>
      </w:r>
      <w:r>
        <w:rPr>
          <w:sz w:val="24"/>
          <w:szCs w:val="24"/>
          <w:lang w:val="en-GB"/>
        </w:rPr>
        <w:t xml:space="preserve"> is not continuous – binary – male or </w:t>
      </w:r>
      <w:proofErr w:type="gramStart"/>
      <w:r>
        <w:rPr>
          <w:sz w:val="24"/>
          <w:szCs w:val="24"/>
          <w:lang w:val="en-GB"/>
        </w:rPr>
        <w:t>female</w:t>
      </w:r>
      <w:proofErr w:type="gramEnd"/>
    </w:p>
    <w:p w14:paraId="5DC431E6" w14:textId="4993DA7A" w:rsidR="00B3401C" w:rsidRDefault="00B3401C" w:rsidP="00B3401C">
      <w:pPr>
        <w:rPr>
          <w:sz w:val="24"/>
          <w:szCs w:val="24"/>
          <w:lang w:val="en-GB"/>
        </w:rPr>
      </w:pPr>
      <w:r>
        <w:rPr>
          <w:sz w:val="24"/>
          <w:szCs w:val="24"/>
          <w:lang w:val="en-GB"/>
        </w:rPr>
        <w:t>Constructing the regression</w:t>
      </w:r>
      <w:r w:rsidR="00C30CFF">
        <w:rPr>
          <w:sz w:val="24"/>
          <w:szCs w:val="24"/>
          <w:lang w:val="en-GB"/>
        </w:rPr>
        <w:t>:</w:t>
      </w:r>
    </w:p>
    <w:p w14:paraId="2998A1FF" w14:textId="31239B3E" w:rsidR="00C30CFF" w:rsidRDefault="00C30CFF" w:rsidP="00B3401C">
      <w:pPr>
        <w:rPr>
          <w:sz w:val="24"/>
          <w:szCs w:val="24"/>
          <w:lang w:val="en-GB"/>
        </w:rPr>
      </w:pPr>
      <w:r>
        <w:rPr>
          <w:sz w:val="24"/>
          <w:szCs w:val="24"/>
          <w:lang w:val="en-GB"/>
        </w:rPr>
        <w:tab/>
        <w:t>X1 = 0 for males and 1 for females</w:t>
      </w:r>
    </w:p>
    <w:p w14:paraId="3ECA897E" w14:textId="4D553FB3" w:rsidR="00C30CFF" w:rsidRDefault="00C30CFF" w:rsidP="00C30CFF">
      <w:pPr>
        <w:rPr>
          <w:sz w:val="24"/>
          <w:szCs w:val="24"/>
        </w:rPr>
      </w:pPr>
      <w:r>
        <w:rPr>
          <w:sz w:val="24"/>
          <w:szCs w:val="24"/>
          <w:lang w:val="en-GB"/>
        </w:rPr>
        <w:t xml:space="preserve">The equation to </w:t>
      </w:r>
      <w:proofErr w:type="gramStart"/>
      <w:r>
        <w:rPr>
          <w:sz w:val="24"/>
          <w:szCs w:val="24"/>
          <w:lang w:val="en-GB"/>
        </w:rPr>
        <w:t>be estimated</w:t>
      </w:r>
      <w:proofErr w:type="gramEnd"/>
      <w:r>
        <w:rPr>
          <w:sz w:val="24"/>
          <w:szCs w:val="24"/>
          <w:lang w:val="en-GB"/>
        </w:rPr>
        <w:t xml:space="preserve"> is </w:t>
      </w:r>
      <w:r>
        <w:rPr>
          <w:sz w:val="24"/>
          <w:szCs w:val="24"/>
          <w:lang w:val="en-GB"/>
        </w:rPr>
        <w:br/>
      </w:r>
      <w:r>
        <w:rPr>
          <w:sz w:val="24"/>
          <w:szCs w:val="24"/>
          <w:lang w:val="en-GB"/>
        </w:rPr>
        <w:tab/>
        <w:t>Y^ = B</w:t>
      </w:r>
      <w:r>
        <w:rPr>
          <w:sz w:val="24"/>
          <w:szCs w:val="24"/>
          <w:vertAlign w:val="subscript"/>
          <w:lang w:val="en-GB"/>
        </w:rPr>
        <w:t>0</w:t>
      </w:r>
      <w:r>
        <w:rPr>
          <w:sz w:val="24"/>
          <w:szCs w:val="24"/>
          <w:lang w:val="en-GB"/>
        </w:rPr>
        <w:t>^ + B</w:t>
      </w:r>
      <w:r>
        <w:rPr>
          <w:sz w:val="24"/>
          <w:szCs w:val="24"/>
          <w:vertAlign w:val="subscript"/>
          <w:lang w:val="en-GB"/>
        </w:rPr>
        <w:t>1</w:t>
      </w:r>
      <w:r>
        <w:rPr>
          <w:sz w:val="24"/>
          <w:szCs w:val="24"/>
          <w:lang w:val="en-GB"/>
        </w:rPr>
        <w:t>^X</w:t>
      </w:r>
      <w:r>
        <w:rPr>
          <w:sz w:val="24"/>
          <w:szCs w:val="24"/>
          <w:vertAlign w:val="subscript"/>
          <w:lang w:val="en-GB"/>
        </w:rPr>
        <w:t>1</w:t>
      </w:r>
    </w:p>
    <w:p w14:paraId="408FF498" w14:textId="10442E15" w:rsidR="00E12E28" w:rsidRPr="00284BCC" w:rsidRDefault="00284BCC" w:rsidP="00284BCC">
      <w:pPr>
        <w:rPr>
          <w:sz w:val="24"/>
          <w:szCs w:val="24"/>
        </w:rPr>
      </w:pPr>
      <w:r>
        <w:rPr>
          <w:sz w:val="24"/>
          <w:szCs w:val="24"/>
        </w:rPr>
        <w:t>B</w:t>
      </w:r>
      <w:r>
        <w:rPr>
          <w:sz w:val="24"/>
          <w:szCs w:val="24"/>
          <w:vertAlign w:val="subscript"/>
        </w:rPr>
        <w:t>0</w:t>
      </w:r>
      <w:r>
        <w:rPr>
          <w:sz w:val="24"/>
          <w:szCs w:val="24"/>
        </w:rPr>
        <w:t xml:space="preserve"> is the mean value of the variable that is coded to 0 in X</w:t>
      </w:r>
      <w:r>
        <w:rPr>
          <w:sz w:val="24"/>
          <w:szCs w:val="24"/>
          <w:vertAlign w:val="subscript"/>
        </w:rPr>
        <w:t>1</w:t>
      </w:r>
      <w:r>
        <w:rPr>
          <w:sz w:val="24"/>
          <w:szCs w:val="24"/>
        </w:rPr>
        <w:t xml:space="preserve"> (if it’s a binary variable) </w:t>
      </w:r>
      <w:r w:rsidR="005F1493">
        <w:rPr>
          <w:sz w:val="24"/>
          <w:szCs w:val="24"/>
        </w:rPr>
        <w:t>(reference group)</w:t>
      </w:r>
    </w:p>
    <w:p w14:paraId="7E449984" w14:textId="1BDC0B19" w:rsidR="00E12E28" w:rsidRDefault="00E12E28" w:rsidP="00E80E95">
      <w:pPr>
        <w:rPr>
          <w:sz w:val="24"/>
          <w:szCs w:val="24"/>
        </w:rPr>
      </w:pPr>
      <w:r>
        <w:rPr>
          <w:sz w:val="24"/>
          <w:szCs w:val="24"/>
        </w:rPr>
        <w:t xml:space="preserve">This </w:t>
      </w:r>
      <w:r w:rsidR="00E80E95">
        <w:rPr>
          <w:sz w:val="24"/>
          <w:szCs w:val="24"/>
        </w:rPr>
        <w:t>B</w:t>
      </w:r>
      <w:r w:rsidR="00E80E95">
        <w:rPr>
          <w:sz w:val="24"/>
          <w:szCs w:val="24"/>
          <w:vertAlign w:val="subscript"/>
        </w:rPr>
        <w:t>1</w:t>
      </w:r>
      <w:r>
        <w:rPr>
          <w:sz w:val="24"/>
          <w:szCs w:val="24"/>
        </w:rPr>
        <w:t xml:space="preserve"> estimates the mean difference in arm circumference for females </w:t>
      </w:r>
      <w:r w:rsidR="00C02399">
        <w:rPr>
          <w:sz w:val="24"/>
          <w:szCs w:val="24"/>
        </w:rPr>
        <w:t>compared to males (slope)</w:t>
      </w:r>
    </w:p>
    <w:p w14:paraId="52057364" w14:textId="2306A49C" w:rsidR="00610306" w:rsidRDefault="00610306" w:rsidP="00610306">
      <w:pPr>
        <w:rPr>
          <w:sz w:val="24"/>
          <w:szCs w:val="24"/>
        </w:rPr>
      </w:pPr>
      <w:r>
        <w:rPr>
          <w:sz w:val="24"/>
          <w:szCs w:val="24"/>
        </w:rPr>
        <w:tab/>
        <w:t>-The difference in Y^ for a one-unit difference in X</w:t>
      </w:r>
      <w:r>
        <w:rPr>
          <w:sz w:val="24"/>
          <w:szCs w:val="24"/>
          <w:vertAlign w:val="subscript"/>
        </w:rPr>
        <w:t xml:space="preserve">1 </w:t>
      </w:r>
      <w:r>
        <w:rPr>
          <w:sz w:val="24"/>
          <w:szCs w:val="24"/>
        </w:rPr>
        <w:t>(number of females)</w:t>
      </w:r>
    </w:p>
    <w:p w14:paraId="593EC1D4" w14:textId="164877CF" w:rsidR="00610306" w:rsidRDefault="00C95E90" w:rsidP="00C95E90">
      <w:pPr>
        <w:rPr>
          <w:sz w:val="24"/>
          <w:szCs w:val="24"/>
        </w:rPr>
      </w:pPr>
      <w:r>
        <w:rPr>
          <w:noProof/>
          <w:sz w:val="24"/>
          <w:szCs w:val="24"/>
        </w:rPr>
        <mc:AlternateContent>
          <mc:Choice Requires="wpi">
            <w:drawing>
              <wp:anchor distT="0" distB="0" distL="114300" distR="114300" simplePos="0" relativeHeight="251658240" behindDoc="0" locked="0" layoutInCell="1" allowOverlap="1" wp14:anchorId="7528F818" wp14:editId="3A45E699">
                <wp:simplePos x="0" y="0"/>
                <wp:positionH relativeFrom="column">
                  <wp:posOffset>3548755</wp:posOffset>
                </wp:positionH>
                <wp:positionV relativeFrom="paragraph">
                  <wp:posOffset>1449731</wp:posOffset>
                </wp:positionV>
                <wp:extent cx="1413720" cy="38880"/>
                <wp:effectExtent l="95250" t="152400" r="110490" b="151765"/>
                <wp:wrapNone/>
                <wp:docPr id="1762450576"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1413720" cy="38880"/>
                      </w14:xfrm>
                    </w14:contentPart>
                  </a:graphicData>
                </a:graphic>
              </wp:anchor>
            </w:drawing>
          </mc:Choice>
          <mc:Fallback xmlns:arto="http://schemas.microsoft.com/office/word/2006/arto">
            <w:pict>
              <v:shapetype w14:anchorId="0F3CB7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75.2pt;margin-top:105.65pt;width:119.8pt;height:20.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">
                <v:imagedata r:id="rId15" o:title=""/>
              </v:shape>
            </w:pict>
          </mc:Fallback>
        </mc:AlternateContent>
      </w:r>
      <w:r w:rsidR="00207371" w:rsidRPr="00207371">
        <w:rPr>
          <w:noProof/>
          <w:sz w:val="24"/>
          <w:szCs w:val="24"/>
        </w:rPr>
        <w:drawing>
          <wp:inline distT="0" distB="0" distL="0" distR="0" wp14:anchorId="3421A535" wp14:editId="74EFA2B8">
            <wp:extent cx="5943600" cy="2273935"/>
            <wp:effectExtent l="0" t="0" r="0" b="0"/>
            <wp:docPr id="23895869" name="Picture 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869" name="Picture 7" descr="A math equations on a white background&#10;&#10;Description automatically generated"/>
                    <pic:cNvPicPr/>
                  </pic:nvPicPr>
                  <pic:blipFill>
                    <a:blip r:embed="rId16"/>
                    <a:stretch>
                      <a:fillRect/>
                    </a:stretch>
                  </pic:blipFill>
                  <pic:spPr>
                    <a:xfrm>
                      <a:off x="0" y="0"/>
                      <a:ext cx="5943600" cy="2273935"/>
                    </a:xfrm>
                    <a:prstGeom prst="rect">
                      <a:avLst/>
                    </a:prstGeom>
                  </pic:spPr>
                </pic:pic>
              </a:graphicData>
            </a:graphic>
          </wp:inline>
        </w:drawing>
      </w:r>
    </w:p>
    <w:p w14:paraId="6C6758CC" w14:textId="19F905A6" w:rsidR="00C95E90" w:rsidRDefault="00C95E90" w:rsidP="00C95E90">
      <w:pPr>
        <w:rPr>
          <w:sz w:val="24"/>
          <w:szCs w:val="24"/>
        </w:rPr>
      </w:pPr>
      <w:r>
        <w:rPr>
          <w:sz w:val="24"/>
          <w:szCs w:val="24"/>
        </w:rPr>
        <w:lastRenderedPageBreak/>
        <w:t>Thus B</w:t>
      </w:r>
      <w:proofErr w:type="gramStart"/>
      <w:r>
        <w:rPr>
          <w:sz w:val="24"/>
          <w:szCs w:val="24"/>
          <w:vertAlign w:val="subscript"/>
        </w:rPr>
        <w:t xml:space="preserve">1 </w:t>
      </w:r>
      <w:r>
        <w:rPr>
          <w:sz w:val="24"/>
          <w:szCs w:val="24"/>
        </w:rPr>
        <w:t xml:space="preserve"> is</w:t>
      </w:r>
      <w:proofErr w:type="gramEnd"/>
      <w:r>
        <w:rPr>
          <w:sz w:val="24"/>
          <w:szCs w:val="24"/>
        </w:rPr>
        <w:t xml:space="preserve"> the estimated mean difference in arm circumference</w:t>
      </w:r>
      <w:r w:rsidR="00DF0BE1">
        <w:rPr>
          <w:sz w:val="24"/>
          <w:szCs w:val="24"/>
        </w:rPr>
        <w:t xml:space="preserve">, </w:t>
      </w:r>
      <w:r>
        <w:rPr>
          <w:sz w:val="24"/>
          <w:szCs w:val="24"/>
        </w:rPr>
        <w:t>or any other variable</w:t>
      </w:r>
      <w:r w:rsidR="00DF0BE1">
        <w:rPr>
          <w:sz w:val="24"/>
          <w:szCs w:val="24"/>
        </w:rPr>
        <w:t>,</w:t>
      </w:r>
      <w:r>
        <w:rPr>
          <w:sz w:val="24"/>
          <w:szCs w:val="24"/>
        </w:rPr>
        <w:t xml:space="preserve"> from the reference</w:t>
      </w:r>
      <w:r w:rsidR="00DF0BE1">
        <w:rPr>
          <w:sz w:val="24"/>
          <w:szCs w:val="24"/>
        </w:rPr>
        <w:t xml:space="preserve"> for the selected group</w:t>
      </w:r>
      <w:r>
        <w:rPr>
          <w:sz w:val="24"/>
          <w:szCs w:val="24"/>
        </w:rPr>
        <w:t xml:space="preserve"> </w:t>
      </w:r>
    </w:p>
    <w:p w14:paraId="579BDCF9" w14:textId="734C1556" w:rsidR="00C95E90" w:rsidRDefault="000610B2" w:rsidP="00C95E90">
      <w:pPr>
        <w:rPr>
          <w:sz w:val="24"/>
          <w:szCs w:val="24"/>
        </w:rPr>
      </w:pPr>
      <w:r>
        <w:rPr>
          <w:sz w:val="24"/>
          <w:szCs w:val="24"/>
        </w:rPr>
        <w:t>And it can be graphed as so (the following straight line)</w:t>
      </w:r>
      <w:r w:rsidR="00A91CCC">
        <w:rPr>
          <w:sz w:val="24"/>
          <w:szCs w:val="24"/>
        </w:rPr>
        <w:t>:</w:t>
      </w:r>
    </w:p>
    <w:p w14:paraId="263BB4C5" w14:textId="5CB47028" w:rsidR="00A91CCC" w:rsidRDefault="00A91CCC" w:rsidP="00A91CCC">
      <w:pPr>
        <w:jc w:val="center"/>
        <w:rPr>
          <w:sz w:val="24"/>
          <w:szCs w:val="24"/>
        </w:rPr>
      </w:pPr>
      <w:r w:rsidRPr="00A91CCC">
        <w:rPr>
          <w:noProof/>
          <w:sz w:val="24"/>
          <w:szCs w:val="24"/>
        </w:rPr>
        <w:drawing>
          <wp:inline distT="0" distB="0" distL="0" distR="0" wp14:anchorId="113F8899" wp14:editId="43486CB9">
            <wp:extent cx="2683787" cy="2281977"/>
            <wp:effectExtent l="0" t="0" r="2540" b="4445"/>
            <wp:docPr id="2064721133"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1133" name="Picture 10" descr="A screenshot of a graph&#10;&#10;Description automatically generated"/>
                    <pic:cNvPicPr/>
                  </pic:nvPicPr>
                  <pic:blipFill>
                    <a:blip r:embed="rId17"/>
                    <a:stretch>
                      <a:fillRect/>
                    </a:stretch>
                  </pic:blipFill>
                  <pic:spPr>
                    <a:xfrm>
                      <a:off x="0" y="0"/>
                      <a:ext cx="2690720" cy="2287872"/>
                    </a:xfrm>
                    <a:prstGeom prst="rect">
                      <a:avLst/>
                    </a:prstGeom>
                  </pic:spPr>
                </pic:pic>
              </a:graphicData>
            </a:graphic>
          </wp:inline>
        </w:drawing>
      </w:r>
    </w:p>
    <w:p w14:paraId="5E1FB4CE" w14:textId="5D4CC8BC" w:rsidR="00C56CD4" w:rsidRDefault="000A291D" w:rsidP="00C56CD4">
      <w:pPr>
        <w:rPr>
          <w:sz w:val="24"/>
          <w:szCs w:val="24"/>
        </w:rPr>
      </w:pPr>
      <w:r>
        <w:rPr>
          <w:sz w:val="24"/>
          <w:szCs w:val="24"/>
        </w:rPr>
        <w:t>-The regression can be coded with the binary values reversed too</w:t>
      </w:r>
    </w:p>
    <w:p w14:paraId="5FC3B4D6" w14:textId="7250B76B" w:rsidR="0070292D" w:rsidRDefault="0070292D" w:rsidP="004A688F">
      <w:pPr>
        <w:pStyle w:val="Heading2"/>
      </w:pPr>
      <w:r>
        <w:t xml:space="preserve">Simple Linear Regression </w:t>
      </w:r>
      <w:r w:rsidR="004174BD">
        <w:t>–</w:t>
      </w:r>
      <w:r w:rsidR="00EC565A">
        <w:t xml:space="preserve"> </w:t>
      </w:r>
      <w:r w:rsidR="004174BD">
        <w:t xml:space="preserve">(Nominal) </w:t>
      </w:r>
      <w:r>
        <w:t>Categorical Predictor</w:t>
      </w:r>
      <w:r w:rsidR="00EC565A">
        <w:t>s</w:t>
      </w:r>
    </w:p>
    <w:p w14:paraId="455D6D8E" w14:textId="56B8E9B9" w:rsidR="0070292D" w:rsidRDefault="0070292D" w:rsidP="0070292D">
      <w:pPr>
        <w:rPr>
          <w:b/>
          <w:bCs/>
          <w:u w:val="single"/>
        </w:rPr>
      </w:pPr>
      <w:r>
        <w:rPr>
          <w:b/>
          <w:bCs/>
          <w:u w:val="single"/>
        </w:rPr>
        <w:t>How can predictors model multiple Categorical Predictors</w:t>
      </w:r>
    </w:p>
    <w:p w14:paraId="6D673E05" w14:textId="3BF1B417" w:rsidR="0070292D" w:rsidRDefault="0070292D" w:rsidP="0070292D">
      <w:pPr>
        <w:rPr>
          <w:b/>
          <w:bCs/>
          <w:u w:val="single"/>
        </w:rPr>
      </w:pPr>
      <w:r>
        <w:rPr>
          <w:b/>
          <w:bCs/>
          <w:u w:val="single"/>
        </w:rPr>
        <w:t xml:space="preserve">Example: examining salaries between US </w:t>
      </w:r>
      <w:proofErr w:type="spellStart"/>
      <w:r>
        <w:rPr>
          <w:b/>
          <w:bCs/>
          <w:u w:val="single"/>
        </w:rPr>
        <w:t>phsyiscians</w:t>
      </w:r>
      <w:proofErr w:type="spellEnd"/>
    </w:p>
    <w:p w14:paraId="26436A42" w14:textId="5D987C6D" w:rsidR="0070292D" w:rsidRPr="0070292D" w:rsidRDefault="00EC1C67" w:rsidP="0070292D">
      <w:r w:rsidRPr="00EC1C67">
        <w:rPr>
          <w:noProof/>
        </w:rPr>
        <w:lastRenderedPageBreak/>
        <w:drawing>
          <wp:inline distT="0" distB="0" distL="0" distR="0" wp14:anchorId="3DEA5477" wp14:editId="3E4089C6">
            <wp:extent cx="5943600" cy="2348230"/>
            <wp:effectExtent l="0" t="0" r="0" b="0"/>
            <wp:docPr id="15425430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3048" name="Picture 11" descr="A screenshot of a computer&#10;&#10;Description automatically generated"/>
                    <pic:cNvPicPr/>
                  </pic:nvPicPr>
                  <pic:blipFill>
                    <a:blip r:embed="rId18"/>
                    <a:stretch>
                      <a:fillRect/>
                    </a:stretch>
                  </pic:blipFill>
                  <pic:spPr>
                    <a:xfrm>
                      <a:off x="0" y="0"/>
                      <a:ext cx="5943600" cy="2348230"/>
                    </a:xfrm>
                    <a:prstGeom prst="rect">
                      <a:avLst/>
                    </a:prstGeom>
                  </pic:spPr>
                </pic:pic>
              </a:graphicData>
            </a:graphic>
          </wp:inline>
        </w:drawing>
      </w:r>
    </w:p>
    <w:p w14:paraId="1B3A5710" w14:textId="1453F2CC" w:rsidR="00EC1C67" w:rsidRDefault="00EC1C67" w:rsidP="00EC1C67">
      <w:pPr>
        <w:rPr>
          <w:sz w:val="24"/>
          <w:szCs w:val="24"/>
        </w:rPr>
      </w:pPr>
      <w:r>
        <w:rPr>
          <w:sz w:val="24"/>
          <w:szCs w:val="24"/>
        </w:rPr>
        <w:t>Potential Factors modelled:</w:t>
      </w:r>
      <w:r>
        <w:rPr>
          <w:sz w:val="24"/>
          <w:szCs w:val="24"/>
        </w:rPr>
        <w:br/>
      </w:r>
      <w:r>
        <w:rPr>
          <w:sz w:val="24"/>
          <w:szCs w:val="24"/>
        </w:rPr>
        <w:tab/>
        <w:t>-Geographical Region (n, s, e, w)</w:t>
      </w:r>
    </w:p>
    <w:p w14:paraId="62D7A8BB" w14:textId="2E534C93" w:rsidR="00EC1C67" w:rsidRDefault="00EC1C67" w:rsidP="00644B5A">
      <w:pPr>
        <w:rPr>
          <w:sz w:val="24"/>
          <w:szCs w:val="24"/>
        </w:rPr>
      </w:pPr>
    </w:p>
    <w:p w14:paraId="01C25FA8" w14:textId="666C3A2B" w:rsidR="00644B5A" w:rsidRDefault="00644B5A" w:rsidP="00644B5A">
      <w:pPr>
        <w:rPr>
          <w:sz w:val="24"/>
          <w:szCs w:val="24"/>
        </w:rPr>
      </w:pPr>
      <w:r>
        <w:rPr>
          <w:sz w:val="24"/>
          <w:szCs w:val="24"/>
        </w:rPr>
        <w:t>Approach:</w:t>
      </w:r>
    </w:p>
    <w:p w14:paraId="329FFFC6" w14:textId="440B51F4" w:rsidR="006B5C83" w:rsidRDefault="006B5C83" w:rsidP="006B5C83">
      <w:pPr>
        <w:pStyle w:val="ListParagraph"/>
        <w:numPr>
          <w:ilvl w:val="0"/>
          <w:numId w:val="3"/>
        </w:numPr>
        <w:rPr>
          <w:sz w:val="24"/>
          <w:szCs w:val="24"/>
        </w:rPr>
      </w:pPr>
      <w:r>
        <w:rPr>
          <w:sz w:val="24"/>
          <w:szCs w:val="24"/>
        </w:rPr>
        <w:t>Designate one region (factor) as the reference region</w:t>
      </w:r>
    </w:p>
    <w:p w14:paraId="0FF8B5B1" w14:textId="485CE6C8" w:rsidR="006B5C83" w:rsidRDefault="006B5C83" w:rsidP="006B5C83">
      <w:pPr>
        <w:pStyle w:val="ListParagraph"/>
        <w:numPr>
          <w:ilvl w:val="0"/>
          <w:numId w:val="3"/>
        </w:numPr>
        <w:rPr>
          <w:sz w:val="24"/>
          <w:szCs w:val="24"/>
        </w:rPr>
      </w:pPr>
      <w:r>
        <w:rPr>
          <w:sz w:val="24"/>
          <w:szCs w:val="24"/>
        </w:rPr>
        <w:t xml:space="preserve">Make </w:t>
      </w:r>
      <w:r>
        <w:rPr>
          <w:b/>
          <w:bCs/>
          <w:sz w:val="24"/>
          <w:szCs w:val="24"/>
        </w:rPr>
        <w:t>Binary indicators for each of the 3 other regions</w:t>
      </w:r>
    </w:p>
    <w:p w14:paraId="5617341E" w14:textId="6E5B9210" w:rsidR="006B5C83" w:rsidRDefault="006B5C83" w:rsidP="006B5C83">
      <w:pPr>
        <w:pStyle w:val="ListParagraph"/>
        <w:numPr>
          <w:ilvl w:val="1"/>
          <w:numId w:val="3"/>
        </w:numPr>
        <w:rPr>
          <w:sz w:val="24"/>
          <w:szCs w:val="24"/>
        </w:rPr>
      </w:pPr>
      <w:r>
        <w:rPr>
          <w:sz w:val="24"/>
          <w:szCs w:val="24"/>
        </w:rPr>
        <w:t>X</w:t>
      </w:r>
      <w:r>
        <w:rPr>
          <w:sz w:val="24"/>
          <w:szCs w:val="24"/>
          <w:vertAlign w:val="subscript"/>
        </w:rPr>
        <w:t xml:space="preserve">1 </w:t>
      </w:r>
      <w:r>
        <w:rPr>
          <w:sz w:val="24"/>
          <w:szCs w:val="24"/>
        </w:rPr>
        <w:t>= 1 if S, X</w:t>
      </w:r>
      <w:r>
        <w:rPr>
          <w:sz w:val="24"/>
          <w:szCs w:val="24"/>
          <w:vertAlign w:val="subscript"/>
        </w:rPr>
        <w:t xml:space="preserve">2 </w:t>
      </w:r>
      <w:r>
        <w:rPr>
          <w:sz w:val="24"/>
          <w:szCs w:val="24"/>
        </w:rPr>
        <w:t xml:space="preserve">=1 if N </w:t>
      </w:r>
      <w:proofErr w:type="gramStart"/>
      <w:r>
        <w:rPr>
          <w:sz w:val="24"/>
          <w:szCs w:val="24"/>
        </w:rPr>
        <w:t>…..</w:t>
      </w:r>
      <w:proofErr w:type="gramEnd"/>
    </w:p>
    <w:p w14:paraId="67597C8C" w14:textId="42B4865D" w:rsidR="006B5C83" w:rsidRDefault="00B45346" w:rsidP="00B45346">
      <w:pPr>
        <w:pStyle w:val="ListParagraph"/>
        <w:ind w:left="1440"/>
        <w:jc w:val="center"/>
        <w:rPr>
          <w:sz w:val="24"/>
          <w:szCs w:val="24"/>
        </w:rPr>
      </w:pPr>
      <w:r w:rsidRPr="00B45346">
        <w:rPr>
          <w:noProof/>
          <w:sz w:val="24"/>
          <w:szCs w:val="24"/>
        </w:rPr>
        <w:drawing>
          <wp:inline distT="0" distB="0" distL="0" distR="0" wp14:anchorId="22937C0C" wp14:editId="7AEBFB17">
            <wp:extent cx="5020376" cy="647790"/>
            <wp:effectExtent l="0" t="0" r="8890" b="0"/>
            <wp:docPr id="300843491" name="Picture 12" descr="A math equation with a red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3491" name="Picture 12" descr="A math equation with a red circle and black text&#10;&#10;Description automatically generated"/>
                    <pic:cNvPicPr/>
                  </pic:nvPicPr>
                  <pic:blipFill>
                    <a:blip r:embed="rId19"/>
                    <a:stretch>
                      <a:fillRect/>
                    </a:stretch>
                  </pic:blipFill>
                  <pic:spPr>
                    <a:xfrm>
                      <a:off x="0" y="0"/>
                      <a:ext cx="5020376" cy="647790"/>
                    </a:xfrm>
                    <a:prstGeom prst="rect">
                      <a:avLst/>
                    </a:prstGeom>
                  </pic:spPr>
                </pic:pic>
              </a:graphicData>
            </a:graphic>
          </wp:inline>
        </w:drawing>
      </w:r>
    </w:p>
    <w:p w14:paraId="13FA0DB1" w14:textId="40FECA48" w:rsidR="00B45346" w:rsidRDefault="00B45346" w:rsidP="00B45346">
      <w:pPr>
        <w:pStyle w:val="ListParagraph"/>
        <w:numPr>
          <w:ilvl w:val="0"/>
          <w:numId w:val="3"/>
        </w:numPr>
        <w:rPr>
          <w:sz w:val="24"/>
          <w:szCs w:val="24"/>
        </w:rPr>
      </w:pPr>
      <w:r>
        <w:rPr>
          <w:sz w:val="24"/>
          <w:szCs w:val="24"/>
        </w:rPr>
        <w:lastRenderedPageBreak/>
        <w:t>B1, B2, B3 represent the differences in salary (y) between each of the regions and the reference region</w:t>
      </w:r>
    </w:p>
    <w:p w14:paraId="1B8A0CD6" w14:textId="6FE04DC8" w:rsidR="001A5EF4" w:rsidRDefault="00B45346" w:rsidP="001A5EF4">
      <w:pPr>
        <w:pStyle w:val="ListParagraph"/>
        <w:numPr>
          <w:ilvl w:val="0"/>
          <w:numId w:val="3"/>
        </w:numPr>
        <w:rPr>
          <w:sz w:val="24"/>
          <w:szCs w:val="24"/>
        </w:rPr>
      </w:pPr>
      <w:r>
        <w:rPr>
          <w:sz w:val="24"/>
          <w:szCs w:val="24"/>
        </w:rPr>
        <w:t>B0 represents the salary (y) pf the reference region</w:t>
      </w:r>
    </w:p>
    <w:p w14:paraId="0967AD7F" w14:textId="7C53D6D6" w:rsidR="008C709D" w:rsidRDefault="008C709D" w:rsidP="008C709D">
      <w:pPr>
        <w:rPr>
          <w:sz w:val="24"/>
          <w:szCs w:val="24"/>
          <w:vertAlign w:val="subscript"/>
        </w:rPr>
      </w:pPr>
      <w:r>
        <w:rPr>
          <w:sz w:val="24"/>
          <w:szCs w:val="24"/>
        </w:rPr>
        <w:t>For Y^ = B^</w:t>
      </w:r>
      <w:r>
        <w:rPr>
          <w:sz w:val="24"/>
          <w:szCs w:val="24"/>
          <w:vertAlign w:val="subscript"/>
        </w:rPr>
        <w:t xml:space="preserve">0 </w:t>
      </w:r>
      <w:r>
        <w:rPr>
          <w:sz w:val="24"/>
          <w:szCs w:val="24"/>
        </w:rPr>
        <w:t>+ B^</w:t>
      </w:r>
      <w:r>
        <w:rPr>
          <w:sz w:val="24"/>
          <w:szCs w:val="24"/>
          <w:vertAlign w:val="subscript"/>
        </w:rPr>
        <w:t xml:space="preserve">1 </w:t>
      </w:r>
      <w:r>
        <w:rPr>
          <w:sz w:val="24"/>
          <w:szCs w:val="24"/>
        </w:rPr>
        <w:t>X</w:t>
      </w:r>
      <w:proofErr w:type="gramStart"/>
      <w:r>
        <w:rPr>
          <w:sz w:val="24"/>
          <w:szCs w:val="24"/>
          <w:vertAlign w:val="subscript"/>
        </w:rPr>
        <w:t xml:space="preserve">1  </w:t>
      </w:r>
      <w:r>
        <w:rPr>
          <w:sz w:val="24"/>
          <w:szCs w:val="24"/>
        </w:rPr>
        <w:t>+</w:t>
      </w:r>
      <w:proofErr w:type="gramEnd"/>
      <w:r>
        <w:rPr>
          <w:sz w:val="24"/>
          <w:szCs w:val="24"/>
        </w:rPr>
        <w:t xml:space="preserve"> B^</w:t>
      </w:r>
      <w:r>
        <w:rPr>
          <w:sz w:val="24"/>
          <w:szCs w:val="24"/>
          <w:vertAlign w:val="subscript"/>
        </w:rPr>
        <w:t xml:space="preserve">2 </w:t>
      </w:r>
      <w:r>
        <w:rPr>
          <w:sz w:val="24"/>
          <w:szCs w:val="24"/>
        </w:rPr>
        <w:t>X</w:t>
      </w:r>
      <w:r>
        <w:rPr>
          <w:sz w:val="24"/>
          <w:szCs w:val="24"/>
          <w:vertAlign w:val="subscript"/>
        </w:rPr>
        <w:t xml:space="preserve">2 </w:t>
      </w:r>
      <w:r>
        <w:rPr>
          <w:sz w:val="24"/>
          <w:szCs w:val="24"/>
        </w:rPr>
        <w:t>+ B^</w:t>
      </w:r>
      <w:r>
        <w:rPr>
          <w:sz w:val="24"/>
          <w:szCs w:val="24"/>
          <w:vertAlign w:val="subscript"/>
        </w:rPr>
        <w:t xml:space="preserve">3 </w:t>
      </w:r>
      <w:r>
        <w:rPr>
          <w:sz w:val="24"/>
          <w:szCs w:val="24"/>
        </w:rPr>
        <w:t>X</w:t>
      </w:r>
      <w:r>
        <w:rPr>
          <w:sz w:val="24"/>
          <w:szCs w:val="24"/>
          <w:vertAlign w:val="subscript"/>
        </w:rPr>
        <w:t xml:space="preserve">3   </w:t>
      </w:r>
    </w:p>
    <w:p w14:paraId="25ED33BF" w14:textId="5342E405" w:rsidR="008C709D" w:rsidRDefault="008C709D" w:rsidP="008C709D">
      <w:pPr>
        <w:rPr>
          <w:sz w:val="24"/>
          <w:szCs w:val="24"/>
        </w:rPr>
      </w:pPr>
      <w:r>
        <w:rPr>
          <w:sz w:val="24"/>
          <w:szCs w:val="24"/>
        </w:rPr>
        <w:t xml:space="preserve">For individuals falling into </w:t>
      </w:r>
      <w:proofErr w:type="gramStart"/>
      <w:r>
        <w:rPr>
          <w:sz w:val="24"/>
          <w:szCs w:val="24"/>
        </w:rPr>
        <w:t xml:space="preserve">the </w:t>
      </w:r>
      <w:r w:rsidRPr="00F127DD">
        <w:rPr>
          <w:b/>
          <w:bCs/>
          <w:sz w:val="24"/>
          <w:szCs w:val="24"/>
        </w:rPr>
        <w:t>reference</w:t>
      </w:r>
      <w:proofErr w:type="gramEnd"/>
      <w:r>
        <w:rPr>
          <w:sz w:val="24"/>
          <w:szCs w:val="24"/>
        </w:rPr>
        <w:t>,</w:t>
      </w:r>
      <w:r w:rsidR="00F127DD">
        <w:rPr>
          <w:sz w:val="24"/>
          <w:szCs w:val="24"/>
        </w:rPr>
        <w:t xml:space="preserve"> </w:t>
      </w:r>
      <w:r>
        <w:rPr>
          <w:sz w:val="24"/>
          <w:szCs w:val="24"/>
        </w:rPr>
        <w:t>X</w:t>
      </w:r>
      <w:proofErr w:type="gramStart"/>
      <w:r>
        <w:rPr>
          <w:sz w:val="24"/>
          <w:szCs w:val="24"/>
        </w:rPr>
        <w:t>1,X</w:t>
      </w:r>
      <w:proofErr w:type="gramEnd"/>
      <w:r>
        <w:rPr>
          <w:sz w:val="24"/>
          <w:szCs w:val="24"/>
        </w:rPr>
        <w:t>2,X3 = 0</w:t>
      </w:r>
    </w:p>
    <w:p w14:paraId="34CDD56E" w14:textId="254DA21C" w:rsidR="008C709D" w:rsidRDefault="008C709D" w:rsidP="008C709D">
      <w:pPr>
        <w:ind w:firstLine="720"/>
        <w:rPr>
          <w:sz w:val="24"/>
          <w:szCs w:val="24"/>
          <w:vertAlign w:val="subscript"/>
        </w:rPr>
      </w:pPr>
      <w:proofErr w:type="gramStart"/>
      <w:r>
        <w:rPr>
          <w:sz w:val="24"/>
          <w:szCs w:val="24"/>
        </w:rPr>
        <w:t>Thus ,</w:t>
      </w:r>
      <w:proofErr w:type="gramEnd"/>
      <w:r>
        <w:rPr>
          <w:sz w:val="24"/>
          <w:szCs w:val="24"/>
        </w:rPr>
        <w:t xml:space="preserve"> Y^ = B^</w:t>
      </w:r>
      <w:r>
        <w:rPr>
          <w:sz w:val="24"/>
          <w:szCs w:val="24"/>
          <w:vertAlign w:val="subscript"/>
        </w:rPr>
        <w:t>0</w:t>
      </w:r>
    </w:p>
    <w:p w14:paraId="6FAEDD1B" w14:textId="713D55FB" w:rsidR="008C709D" w:rsidRDefault="008C709D" w:rsidP="008C709D">
      <w:pPr>
        <w:rPr>
          <w:sz w:val="24"/>
          <w:szCs w:val="24"/>
        </w:rPr>
      </w:pPr>
      <w:r>
        <w:rPr>
          <w:sz w:val="24"/>
          <w:szCs w:val="24"/>
        </w:rPr>
        <w:t xml:space="preserve">For individuals falling into </w:t>
      </w:r>
      <w:r w:rsidRPr="00F127DD">
        <w:rPr>
          <w:b/>
          <w:bCs/>
          <w:sz w:val="24"/>
          <w:szCs w:val="24"/>
        </w:rPr>
        <w:t>group A</w:t>
      </w:r>
      <w:r>
        <w:rPr>
          <w:sz w:val="24"/>
          <w:szCs w:val="24"/>
        </w:rPr>
        <w:t xml:space="preserve"> (let it be the </w:t>
      </w:r>
      <w:r w:rsidR="007F0D9C">
        <w:rPr>
          <w:sz w:val="24"/>
          <w:szCs w:val="24"/>
        </w:rPr>
        <w:t>Western</w:t>
      </w:r>
      <w:r>
        <w:rPr>
          <w:sz w:val="24"/>
          <w:szCs w:val="24"/>
        </w:rPr>
        <w:t xml:space="preserve"> region), X1 = 1, X2 &amp; X3 = 0</w:t>
      </w:r>
    </w:p>
    <w:p w14:paraId="4B35B622" w14:textId="1A850230" w:rsidR="008C709D" w:rsidRDefault="008C709D" w:rsidP="008C709D">
      <w:pPr>
        <w:rPr>
          <w:sz w:val="24"/>
          <w:szCs w:val="24"/>
          <w:vertAlign w:val="subscript"/>
        </w:rPr>
      </w:pPr>
      <w:r>
        <w:rPr>
          <w:sz w:val="24"/>
          <w:szCs w:val="24"/>
        </w:rPr>
        <w:tab/>
        <w:t>Y^ = B^</w:t>
      </w:r>
      <w:r>
        <w:rPr>
          <w:sz w:val="24"/>
          <w:szCs w:val="24"/>
          <w:vertAlign w:val="subscript"/>
        </w:rPr>
        <w:t xml:space="preserve">0 </w:t>
      </w:r>
      <w:r>
        <w:rPr>
          <w:sz w:val="24"/>
          <w:szCs w:val="24"/>
        </w:rPr>
        <w:t>+ B^</w:t>
      </w:r>
      <w:r>
        <w:rPr>
          <w:sz w:val="24"/>
          <w:szCs w:val="24"/>
          <w:vertAlign w:val="subscript"/>
        </w:rPr>
        <w:t xml:space="preserve">1 </w:t>
      </w:r>
    </w:p>
    <w:p w14:paraId="157DF7E9" w14:textId="6A945431" w:rsidR="006A6645" w:rsidRDefault="008C709D" w:rsidP="006A6645">
      <w:pPr>
        <w:rPr>
          <w:sz w:val="24"/>
          <w:szCs w:val="24"/>
        </w:rPr>
      </w:pPr>
      <w:r>
        <w:rPr>
          <w:sz w:val="24"/>
          <w:szCs w:val="24"/>
        </w:rPr>
        <w:t>So on and so forth</w:t>
      </w:r>
      <w:r w:rsidR="00F127DD">
        <w:rPr>
          <w:sz w:val="24"/>
          <w:szCs w:val="24"/>
        </w:rPr>
        <w:t xml:space="preserve"> (</w:t>
      </w:r>
      <w:r w:rsidR="00F127DD">
        <w:rPr>
          <w:b/>
          <w:bCs/>
          <w:sz w:val="24"/>
          <w:szCs w:val="24"/>
        </w:rPr>
        <w:t>for any other group</w:t>
      </w:r>
      <w:r w:rsidR="00F127DD">
        <w:rPr>
          <w:sz w:val="24"/>
          <w:szCs w:val="24"/>
        </w:rPr>
        <w:t>)</w:t>
      </w:r>
    </w:p>
    <w:p w14:paraId="50F29B71" w14:textId="76104B8C" w:rsidR="006A6645" w:rsidRDefault="009F2EFB" w:rsidP="006A6645">
      <w:pPr>
        <w:rPr>
          <w:sz w:val="24"/>
          <w:szCs w:val="24"/>
        </w:rPr>
      </w:pPr>
      <w:r>
        <w:rPr>
          <w:b/>
          <w:bCs/>
          <w:sz w:val="24"/>
          <w:szCs w:val="24"/>
          <w:u w:val="single"/>
        </w:rPr>
        <w:t>A</w:t>
      </w:r>
      <w:r w:rsidR="006A6645">
        <w:rPr>
          <w:b/>
          <w:bCs/>
          <w:sz w:val="24"/>
          <w:szCs w:val="24"/>
          <w:u w:val="single"/>
        </w:rPr>
        <w:t>ccording to the article</w:t>
      </w:r>
    </w:p>
    <w:p w14:paraId="411F15BF" w14:textId="7CC53AC6" w:rsidR="007F0D9C" w:rsidRDefault="007F0D9C" w:rsidP="006A6645">
      <w:pPr>
        <w:rPr>
          <w:sz w:val="24"/>
          <w:szCs w:val="24"/>
        </w:rPr>
      </w:pPr>
      <w:r w:rsidRPr="007F0D9C">
        <w:rPr>
          <w:noProof/>
          <w:sz w:val="24"/>
          <w:szCs w:val="24"/>
        </w:rPr>
        <w:drawing>
          <wp:inline distT="0" distB="0" distL="0" distR="0" wp14:anchorId="356CA76E" wp14:editId="2B7C4DA7">
            <wp:extent cx="4267796" cy="1533739"/>
            <wp:effectExtent l="0" t="0" r="0" b="9525"/>
            <wp:docPr id="1367137153" name="Picture 1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37153" name="Picture 13" descr="A white board with red writing&#10;&#10;Description automatically generated"/>
                    <pic:cNvPicPr/>
                  </pic:nvPicPr>
                  <pic:blipFill>
                    <a:blip r:embed="rId20"/>
                    <a:stretch>
                      <a:fillRect/>
                    </a:stretch>
                  </pic:blipFill>
                  <pic:spPr>
                    <a:xfrm>
                      <a:off x="0" y="0"/>
                      <a:ext cx="4267796" cy="1533739"/>
                    </a:xfrm>
                    <a:prstGeom prst="rect">
                      <a:avLst/>
                    </a:prstGeom>
                  </pic:spPr>
                </pic:pic>
              </a:graphicData>
            </a:graphic>
          </wp:inline>
        </w:drawing>
      </w:r>
    </w:p>
    <w:p w14:paraId="3018720B" w14:textId="1B267780" w:rsidR="009F2EFB" w:rsidRPr="006A6645" w:rsidRDefault="004F5C52" w:rsidP="006A6645">
      <w:pPr>
        <w:rPr>
          <w:sz w:val="24"/>
          <w:szCs w:val="24"/>
        </w:rPr>
      </w:pPr>
      <w:r w:rsidRPr="004F5C52">
        <w:rPr>
          <w:noProof/>
          <w:sz w:val="24"/>
          <w:szCs w:val="24"/>
        </w:rPr>
        <w:lastRenderedPageBreak/>
        <w:drawing>
          <wp:inline distT="0" distB="0" distL="0" distR="0" wp14:anchorId="2DC32033" wp14:editId="1DCA434E">
            <wp:extent cx="5943600" cy="1922780"/>
            <wp:effectExtent l="0" t="0" r="0" b="1270"/>
            <wp:docPr id="133600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26" name="Picture 14" descr="A screenshot of a computer&#10;&#10;Description automatically generated"/>
                    <pic:cNvPicPr/>
                  </pic:nvPicPr>
                  <pic:blipFill>
                    <a:blip r:embed="rId21"/>
                    <a:stretch>
                      <a:fillRect/>
                    </a:stretch>
                  </pic:blipFill>
                  <pic:spPr>
                    <a:xfrm>
                      <a:off x="0" y="0"/>
                      <a:ext cx="5943600" cy="1922780"/>
                    </a:xfrm>
                    <a:prstGeom prst="rect">
                      <a:avLst/>
                    </a:prstGeom>
                  </pic:spPr>
                </pic:pic>
              </a:graphicData>
            </a:graphic>
          </wp:inline>
        </w:drawing>
      </w:r>
    </w:p>
    <w:p w14:paraId="72946978" w14:textId="7DB02DA0" w:rsidR="008D63A4" w:rsidRDefault="008D63A4" w:rsidP="004A688F">
      <w:pPr>
        <w:pStyle w:val="Heading2"/>
      </w:pPr>
    </w:p>
    <w:p w14:paraId="48D18805" w14:textId="77777777" w:rsidR="004A688F" w:rsidRDefault="004A688F" w:rsidP="004A688F"/>
    <w:p w14:paraId="4A9E515B" w14:textId="77777777" w:rsidR="004A688F" w:rsidRDefault="004A688F" w:rsidP="004A688F"/>
    <w:p w14:paraId="4C9E58A2" w14:textId="69BB73BA" w:rsidR="004A688F" w:rsidRDefault="004A688F" w:rsidP="004A688F">
      <w:pPr>
        <w:pStyle w:val="Heading2"/>
      </w:pPr>
      <w:r>
        <w:t>Simple Linear Regression – Continuous Predictors</w:t>
      </w:r>
    </w:p>
    <w:p w14:paraId="3B8B95A2" w14:textId="47F06087" w:rsidR="004A688F" w:rsidRDefault="004A688F" w:rsidP="004A688F">
      <w:r>
        <w:t>Examples: Nepali Children</w:t>
      </w:r>
    </w:p>
    <w:p w14:paraId="0B05A1C2" w14:textId="48492990" w:rsidR="00E76BE0" w:rsidRDefault="00E76BE0" w:rsidP="004A688F">
      <w:r w:rsidRPr="00E76BE0">
        <w:rPr>
          <w:noProof/>
        </w:rPr>
        <w:lastRenderedPageBreak/>
        <w:drawing>
          <wp:inline distT="0" distB="0" distL="0" distR="0" wp14:anchorId="39CC6283" wp14:editId="31D05733">
            <wp:extent cx="5943600" cy="2056130"/>
            <wp:effectExtent l="0" t="0" r="0" b="1270"/>
            <wp:docPr id="645743907" name="Picture 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3907" name="Picture 15" descr="A white paper with black text&#10;&#10;Description automatically generated"/>
                    <pic:cNvPicPr/>
                  </pic:nvPicPr>
                  <pic:blipFill>
                    <a:blip r:embed="rId22"/>
                    <a:stretch>
                      <a:fillRect/>
                    </a:stretch>
                  </pic:blipFill>
                  <pic:spPr>
                    <a:xfrm>
                      <a:off x="0" y="0"/>
                      <a:ext cx="5943600" cy="2056130"/>
                    </a:xfrm>
                    <a:prstGeom prst="rect">
                      <a:avLst/>
                    </a:prstGeom>
                  </pic:spPr>
                </pic:pic>
              </a:graphicData>
            </a:graphic>
          </wp:inline>
        </w:drawing>
      </w:r>
    </w:p>
    <w:p w14:paraId="50B9EC36" w14:textId="77777777" w:rsidR="00E76BE0" w:rsidRDefault="00E76BE0" w:rsidP="004A688F"/>
    <w:p w14:paraId="4565E24F" w14:textId="77777777" w:rsidR="00E76BE0" w:rsidRDefault="00E76BE0" w:rsidP="004A688F"/>
    <w:p w14:paraId="2E612864" w14:textId="7B59095E" w:rsidR="00E76BE0" w:rsidRDefault="00E76BE0" w:rsidP="00E76BE0">
      <w:pPr>
        <w:rPr>
          <w:b/>
          <w:bCs/>
        </w:rPr>
      </w:pPr>
      <w:r>
        <w:rPr>
          <w:b/>
          <w:bCs/>
        </w:rPr>
        <w:t xml:space="preserve">Predictor – Height: </w:t>
      </w:r>
    </w:p>
    <w:p w14:paraId="4A1691E5" w14:textId="70C5D673" w:rsidR="00AA10A0" w:rsidRPr="00E45E7A" w:rsidRDefault="00AA10A0" w:rsidP="00AA10A0">
      <w:pPr>
        <w:ind w:left="720"/>
        <w:rPr>
          <w:b/>
          <w:i/>
        </w:rPr>
      </w:pPr>
      <w:r>
        <w:t xml:space="preserve">-Continuous Height can be dichotomized as above or below the </w:t>
      </w:r>
      <w:proofErr w:type="gramStart"/>
      <w:r>
        <w:t>median  --</w:t>
      </w:r>
      <w:proofErr w:type="gramEnd"/>
      <w:r>
        <w:t xml:space="preserve"> and used as categorical</w:t>
      </w:r>
      <w:r w:rsidR="00E45E7A">
        <w:t xml:space="preserve"> </w:t>
      </w:r>
      <w:r w:rsidR="00E45E7A">
        <w:rPr>
          <w:b/>
          <w:bCs/>
          <w:i/>
          <w:iCs/>
        </w:rPr>
        <w:t>(however, perhaps groups can be split to conduct hypothesis testing on them, to identify if there are associations in only certain groups/for certain traits)</w:t>
      </w:r>
    </w:p>
    <w:p w14:paraId="5216A4BC" w14:textId="76E0E251" w:rsidR="00AA10A0" w:rsidRDefault="00AA10A0" w:rsidP="00AA10A0">
      <w:pPr>
        <w:ind w:left="720"/>
      </w:pPr>
      <w:r>
        <w:t>-</w:t>
      </w:r>
      <w:proofErr w:type="spellStart"/>
      <w:r>
        <w:t>Categorise</w:t>
      </w:r>
      <w:proofErr w:type="spellEnd"/>
      <w:r>
        <w:t xml:space="preserve"> height into 4 categories by quartile --- compare mean arm circumference via mean differences across quartiles</w:t>
      </w:r>
    </w:p>
    <w:p w14:paraId="2BC89229" w14:textId="3B2ACB55" w:rsidR="00A8724B" w:rsidRDefault="00365050" w:rsidP="00985888">
      <w:r>
        <w:t xml:space="preserve">But the previous 2 require multiple summary measures (differences between means/medians) and </w:t>
      </w:r>
      <w:proofErr w:type="gramStart"/>
      <w:r>
        <w:t>throws</w:t>
      </w:r>
      <w:proofErr w:type="gramEnd"/>
      <w:r>
        <w:t xml:space="preserve"> away a great deal of data</w:t>
      </w:r>
    </w:p>
    <w:p w14:paraId="07A9E6EC" w14:textId="77777777" w:rsidR="001C5483" w:rsidRDefault="001C5483" w:rsidP="00985888"/>
    <w:p w14:paraId="2744122F" w14:textId="4666A25A" w:rsidR="001C5483" w:rsidRDefault="008E2762" w:rsidP="00985888">
      <w:r>
        <w:rPr>
          <w:b/>
          <w:bCs/>
        </w:rPr>
        <w:lastRenderedPageBreak/>
        <w:t>OR you could treat height as a continuous carriable when estimating the arm circumference/height r/s</w:t>
      </w:r>
      <w:r>
        <w:t xml:space="preserve"> </w:t>
      </w:r>
    </w:p>
    <w:p w14:paraId="43DCE984" w14:textId="25C67645" w:rsidR="008E2762" w:rsidRDefault="00261F6B" w:rsidP="008E2762">
      <w:pPr>
        <w:pStyle w:val="ListParagraph"/>
        <w:numPr>
          <w:ilvl w:val="0"/>
          <w:numId w:val="3"/>
        </w:numPr>
      </w:pPr>
      <w:r>
        <w:t>But only if the line can reasonably describe the circumference v the arm</w:t>
      </w:r>
    </w:p>
    <w:p w14:paraId="62714E46" w14:textId="67923A7A" w:rsidR="00C0061F" w:rsidRDefault="00C0061F" w:rsidP="00C0061F">
      <w:pPr>
        <w:ind w:left="360"/>
      </w:pPr>
      <w:r w:rsidRPr="00C0061F">
        <w:rPr>
          <w:noProof/>
        </w:rPr>
        <w:drawing>
          <wp:inline distT="0" distB="0" distL="0" distR="0" wp14:anchorId="4CCAB24A" wp14:editId="3FDC5370">
            <wp:extent cx="5150115" cy="2330570"/>
            <wp:effectExtent l="0" t="0" r="0" b="0"/>
            <wp:docPr id="1940824932"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4932" name="Picture 16" descr="A screenshot of a graph&#10;&#10;Description automatically generated"/>
                    <pic:cNvPicPr/>
                  </pic:nvPicPr>
                  <pic:blipFill>
                    <a:blip r:embed="rId23"/>
                    <a:stretch>
                      <a:fillRect/>
                    </a:stretch>
                  </pic:blipFill>
                  <pic:spPr>
                    <a:xfrm>
                      <a:off x="0" y="0"/>
                      <a:ext cx="5150115" cy="2330570"/>
                    </a:xfrm>
                    <a:prstGeom prst="rect">
                      <a:avLst/>
                    </a:prstGeom>
                  </pic:spPr>
                </pic:pic>
              </a:graphicData>
            </a:graphic>
          </wp:inline>
        </w:drawing>
      </w:r>
    </w:p>
    <w:p w14:paraId="1C52D3AE" w14:textId="43DC31D4" w:rsidR="007943E9" w:rsidRPr="007943E9" w:rsidRDefault="00CF5BE8" w:rsidP="007943E9">
      <w:pPr>
        <w:ind w:left="360"/>
        <w:rPr>
          <w:vertAlign w:val="subscript"/>
        </w:rPr>
      </w:pPr>
      <w:r>
        <w:lastRenderedPageBreak/>
        <w:t>Estimate Y^ = 2.7 + 0.16X</w:t>
      </w:r>
      <w:r>
        <w:rPr>
          <w:vertAlign w:val="subscript"/>
        </w:rPr>
        <w:t>1</w:t>
      </w:r>
      <w:r w:rsidR="007943E9" w:rsidRPr="007943E9">
        <w:rPr>
          <w:noProof/>
          <w:vertAlign w:val="superscript"/>
        </w:rPr>
        <w:drawing>
          <wp:inline distT="0" distB="0" distL="0" distR="0" wp14:anchorId="11D16CB5" wp14:editId="1056B89E">
            <wp:extent cx="3077004" cy="2905530"/>
            <wp:effectExtent l="0" t="0" r="9525" b="9525"/>
            <wp:docPr id="831327199" name="Picture 17" descr="A graph of growth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7199" name="Picture 17" descr="A graph of growth of a child&#10;&#10;Description automatically generated"/>
                    <pic:cNvPicPr/>
                  </pic:nvPicPr>
                  <pic:blipFill>
                    <a:blip r:embed="rId24"/>
                    <a:stretch>
                      <a:fillRect/>
                    </a:stretch>
                  </pic:blipFill>
                  <pic:spPr>
                    <a:xfrm>
                      <a:off x="0" y="0"/>
                      <a:ext cx="3077004" cy="2905530"/>
                    </a:xfrm>
                    <a:prstGeom prst="rect">
                      <a:avLst/>
                    </a:prstGeom>
                  </pic:spPr>
                </pic:pic>
              </a:graphicData>
            </a:graphic>
          </wp:inline>
        </w:drawing>
      </w:r>
    </w:p>
    <w:p w14:paraId="04DD653A" w14:textId="77777777" w:rsidR="00BE6E16" w:rsidRDefault="00BE6E16" w:rsidP="00BE6E16">
      <w:pPr>
        <w:ind w:left="360"/>
      </w:pPr>
      <w:r>
        <w:t xml:space="preserve">Here  </w:t>
      </w:r>
    </w:p>
    <w:p w14:paraId="306225D2" w14:textId="471A307D" w:rsidR="007943E9" w:rsidRDefault="00BE6E16" w:rsidP="00BE6E16">
      <w:pPr>
        <w:ind w:left="360"/>
      </w:pPr>
      <w:r>
        <w:t>B^</w:t>
      </w:r>
      <w:proofErr w:type="gramStart"/>
      <w:r>
        <w:rPr>
          <w:vertAlign w:val="subscript"/>
        </w:rPr>
        <w:t>1</w:t>
      </w:r>
      <w:r>
        <w:t xml:space="preserve"> :</w:t>
      </w:r>
      <w:proofErr w:type="gramEnd"/>
      <w:r>
        <w:t xml:space="preserve"> average change in arm </w:t>
      </w:r>
      <w:proofErr w:type="spellStart"/>
      <w:r>
        <w:t>circumgerence</w:t>
      </w:r>
      <w:proofErr w:type="spellEnd"/>
      <w:r>
        <w:t xml:space="preserve"> for a 1 unit increase in height = 0.16</w:t>
      </w:r>
      <w:r w:rsidR="00030947">
        <w:t xml:space="preserve"> (within the range of data that was used to create the regression)</w:t>
      </w:r>
    </w:p>
    <w:p w14:paraId="331E587D" w14:textId="5EA819C9" w:rsidR="00BE6E16" w:rsidRDefault="00BE6E16" w:rsidP="00BE6E16">
      <w:pPr>
        <w:ind w:left="360"/>
      </w:pPr>
      <w:r>
        <w:t>X</w:t>
      </w:r>
      <w:proofErr w:type="gramStart"/>
      <w:r>
        <w:rPr>
          <w:vertAlign w:val="subscript"/>
        </w:rPr>
        <w:t>1</w:t>
      </w:r>
      <w:r w:rsidR="000950EA">
        <w:t xml:space="preserve"> :</w:t>
      </w:r>
      <w:proofErr w:type="gramEnd"/>
      <w:r w:rsidR="000950EA">
        <w:t xml:space="preserve"> Per Unit height </w:t>
      </w:r>
    </w:p>
    <w:p w14:paraId="1B52A0D6" w14:textId="12A142D7" w:rsidR="00030947" w:rsidRPr="00030947" w:rsidRDefault="00030947" w:rsidP="00BE6E16">
      <w:pPr>
        <w:ind w:left="360"/>
      </w:pPr>
      <w:r>
        <w:t>B</w:t>
      </w:r>
      <w:r>
        <w:rPr>
          <w:vertAlign w:val="subscript"/>
        </w:rPr>
        <w:t>0</w:t>
      </w:r>
      <w:r>
        <w:t>: useless if it is outside of the range of data</w:t>
      </w:r>
      <w:r w:rsidR="00FE1745">
        <w:t xml:space="preserve"> </w:t>
      </w:r>
      <w:r w:rsidR="007866DC">
        <w:t xml:space="preserve">– which is often the case – and not scientifically </w:t>
      </w:r>
      <w:proofErr w:type="spellStart"/>
      <w:r w:rsidR="007866DC">
        <w:t>relecvant</w:t>
      </w:r>
      <w:proofErr w:type="spellEnd"/>
    </w:p>
    <w:p w14:paraId="26C74FD8" w14:textId="2FFF7D34" w:rsidR="000950EA" w:rsidRDefault="000950EA" w:rsidP="000950EA">
      <w:pPr>
        <w:ind w:left="360"/>
      </w:pPr>
      <w:r>
        <w:t xml:space="preserve">Y^: mean circumference </w:t>
      </w:r>
      <w:r w:rsidR="00030947">
        <w:t>of arm with height</w:t>
      </w:r>
    </w:p>
    <w:p w14:paraId="4BDB250D" w14:textId="77777777" w:rsidR="00E47E69" w:rsidRDefault="00E47E69" w:rsidP="000950EA">
      <w:pPr>
        <w:ind w:left="360"/>
        <w:rPr>
          <w:b/>
          <w:bCs/>
          <w:u w:val="single"/>
        </w:rPr>
      </w:pPr>
    </w:p>
    <w:p w14:paraId="195535B4" w14:textId="7D6F2D10" w:rsidR="00E47E69" w:rsidRPr="00E47E69" w:rsidRDefault="00E47E69" w:rsidP="003F17E2">
      <w:r>
        <w:rPr>
          <w:b/>
          <w:bCs/>
          <w:u w:val="single"/>
        </w:rPr>
        <w:lastRenderedPageBreak/>
        <w:t>Limitations</w:t>
      </w:r>
    </w:p>
    <w:p w14:paraId="156537E9" w14:textId="17E6BC4C" w:rsidR="00E47E69" w:rsidRDefault="00E47E69" w:rsidP="000950EA">
      <w:pPr>
        <w:ind w:left="360"/>
      </w:pPr>
      <w:r>
        <w:t>However:</w:t>
      </w:r>
      <w:r>
        <w:br/>
        <w:t>The range of observed heights = 40.9cm – 73.3cm</w:t>
      </w:r>
    </w:p>
    <w:p w14:paraId="6A3551E0" w14:textId="3DCB0524" w:rsidR="00E47E69" w:rsidRDefault="00E47E69" w:rsidP="000950EA">
      <w:pPr>
        <w:ind w:left="360"/>
        <w:rPr>
          <w:b/>
          <w:bCs/>
          <w:u w:val="single"/>
        </w:rPr>
      </w:pPr>
      <w:r>
        <w:t xml:space="preserve">And </w:t>
      </w:r>
      <w:r w:rsidR="00030947">
        <w:t>thus,</w:t>
      </w:r>
      <w:r>
        <w:t xml:space="preserve"> the regression results only apply to the relationship between the variables within the range of data – I.e. </w:t>
      </w:r>
      <w:r>
        <w:rPr>
          <w:b/>
          <w:bCs/>
          <w:u w:val="single"/>
        </w:rPr>
        <w:t xml:space="preserve"> they cannot predict or model variables out of the range of data used to create them</w:t>
      </w:r>
    </w:p>
    <w:p w14:paraId="1F026498" w14:textId="77777777" w:rsidR="003F17E2" w:rsidRDefault="003F17E2" w:rsidP="003F17E2"/>
    <w:p w14:paraId="014EA892" w14:textId="7ED3D0E9" w:rsidR="003F17E2" w:rsidRDefault="003F17E2" w:rsidP="003F17E2">
      <w:pPr>
        <w:rPr>
          <w:b/>
          <w:bCs/>
          <w:u w:val="single"/>
        </w:rPr>
      </w:pPr>
      <w:r>
        <w:rPr>
          <w:b/>
          <w:bCs/>
          <w:u w:val="single"/>
        </w:rPr>
        <w:t>Scatter plots</w:t>
      </w:r>
    </w:p>
    <w:p w14:paraId="78B51C77" w14:textId="5FD0C0FB" w:rsidR="003F17E2" w:rsidRDefault="003F17E2" w:rsidP="003F17E2">
      <w:r>
        <w:t xml:space="preserve">-use exploratory LOWESS </w:t>
      </w:r>
      <w:r w:rsidR="00AD3E0C">
        <w:t>(For R)</w:t>
      </w:r>
      <w:r w:rsidR="0029685F">
        <w:t xml:space="preserve"> – makes a smoother line</w:t>
      </w:r>
    </w:p>
    <w:p w14:paraId="7F782B2F" w14:textId="18B42CBC" w:rsidR="00AD3E0C" w:rsidRDefault="00AD3E0C" w:rsidP="003F17E2">
      <w:r w:rsidRPr="00AD3E0C">
        <w:rPr>
          <w:noProof/>
        </w:rPr>
        <w:drawing>
          <wp:inline distT="0" distB="0" distL="0" distR="0" wp14:anchorId="5324EA9C" wp14:editId="4174D0F2">
            <wp:extent cx="5943600" cy="2570480"/>
            <wp:effectExtent l="0" t="0" r="0" b="1270"/>
            <wp:docPr id="485251245"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1245" name="Picture 18" descr="A screen shot of a graph&#10;&#10;Description automatically generated"/>
                    <pic:cNvPicPr/>
                  </pic:nvPicPr>
                  <pic:blipFill>
                    <a:blip r:embed="rId25"/>
                    <a:stretch>
                      <a:fillRect/>
                    </a:stretch>
                  </pic:blipFill>
                  <pic:spPr>
                    <a:xfrm>
                      <a:off x="0" y="0"/>
                      <a:ext cx="5943600" cy="2570480"/>
                    </a:xfrm>
                    <a:prstGeom prst="rect">
                      <a:avLst/>
                    </a:prstGeom>
                  </pic:spPr>
                </pic:pic>
              </a:graphicData>
            </a:graphic>
          </wp:inline>
        </w:drawing>
      </w:r>
    </w:p>
    <w:p w14:paraId="2C4C8E4D" w14:textId="115FA332" w:rsidR="00F239F2" w:rsidRPr="00F239F2" w:rsidRDefault="00F239F2" w:rsidP="003F17E2">
      <w:pPr>
        <w:rPr>
          <w:b/>
          <w:bCs/>
          <w:u w:val="single"/>
        </w:rPr>
      </w:pPr>
      <w:r>
        <w:rPr>
          <w:b/>
          <w:bCs/>
          <w:u w:val="single"/>
        </w:rPr>
        <w:lastRenderedPageBreak/>
        <w:t>Summary</w:t>
      </w:r>
    </w:p>
    <w:p w14:paraId="6501B1CE" w14:textId="67FA1780" w:rsidR="00030947" w:rsidRDefault="00030947" w:rsidP="000950EA">
      <w:pPr>
        <w:ind w:left="360"/>
      </w:pPr>
    </w:p>
    <w:p w14:paraId="164050F3" w14:textId="484548A1" w:rsidR="00404858" w:rsidRPr="00030947" w:rsidRDefault="00404858" w:rsidP="000950EA">
      <w:pPr>
        <w:ind w:left="360"/>
      </w:pPr>
      <w:r w:rsidRPr="00404858">
        <w:rPr>
          <w:noProof/>
        </w:rPr>
        <w:drawing>
          <wp:inline distT="0" distB="0" distL="0" distR="0" wp14:anchorId="25002999" wp14:editId="700B719D">
            <wp:extent cx="5339301" cy="2130586"/>
            <wp:effectExtent l="0" t="0" r="0" b="3175"/>
            <wp:docPr id="1010602582" name="Picture 19"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582" name="Picture 19" descr="A screenshot of a math test&#10;&#10;Description automatically generated"/>
                    <pic:cNvPicPr/>
                  </pic:nvPicPr>
                  <pic:blipFill>
                    <a:blip r:embed="rId26"/>
                    <a:stretch>
                      <a:fillRect/>
                    </a:stretch>
                  </pic:blipFill>
                  <pic:spPr>
                    <a:xfrm>
                      <a:off x="0" y="0"/>
                      <a:ext cx="5342023" cy="2131672"/>
                    </a:xfrm>
                    <a:prstGeom prst="rect">
                      <a:avLst/>
                    </a:prstGeom>
                  </pic:spPr>
                </pic:pic>
              </a:graphicData>
            </a:graphic>
          </wp:inline>
        </w:drawing>
      </w:r>
    </w:p>
    <w:p w14:paraId="697F6038" w14:textId="19AD951B" w:rsidR="00BE6E16" w:rsidRDefault="0012695B" w:rsidP="0012695B">
      <w:pPr>
        <w:pStyle w:val="Heading2"/>
      </w:pPr>
      <w:r>
        <w:t>Simple Linear Regression – Estimating the Regression Equation and accounting for Uncertainty in the estimates</w:t>
      </w:r>
    </w:p>
    <w:p w14:paraId="776A117E" w14:textId="7572874E" w:rsidR="00221715" w:rsidRDefault="006F350A" w:rsidP="0012695B">
      <w:r>
        <w:t>-</w:t>
      </w:r>
      <w:proofErr w:type="spellStart"/>
      <w:r w:rsidR="00CA6752">
        <w:t>Algorithim</w:t>
      </w:r>
      <w:proofErr w:type="spellEnd"/>
      <w:r w:rsidR="00CA6752">
        <w:t xml:space="preserve"> to estimate the equation of the line </w:t>
      </w:r>
      <w:proofErr w:type="gramStart"/>
      <w:r w:rsidR="00CA6752">
        <w:t>is</w:t>
      </w:r>
      <w:proofErr w:type="gramEnd"/>
      <w:r w:rsidR="00CA6752">
        <w:t xml:space="preserve"> called the least squares estimation</w:t>
      </w:r>
    </w:p>
    <w:p w14:paraId="2A241A4C" w14:textId="5EEADE27" w:rsidR="00560CEE" w:rsidRDefault="00CA6752" w:rsidP="00560CEE">
      <w:r>
        <w:tab/>
        <w:t xml:space="preserve">-Aggregating the </w:t>
      </w:r>
      <w:r w:rsidR="00560CEE">
        <w:t>cumulative squared distance between each point’s Y value and the corresponding value on the regression line for th</w:t>
      </w:r>
      <w:r w:rsidR="00157D1F">
        <w:t>e same (X</w:t>
      </w:r>
      <w:r w:rsidR="00157D1F">
        <w:rPr>
          <w:vertAlign w:val="subscript"/>
        </w:rPr>
        <w:t>1</w:t>
      </w:r>
      <w:r w:rsidR="00157D1F">
        <w:t xml:space="preserve">) I.e measuring the </w:t>
      </w:r>
      <w:r w:rsidR="005B434D">
        <w:t xml:space="preserve">sum of the </w:t>
      </w:r>
      <w:r w:rsidR="00157D1F">
        <w:t>squared distance</w:t>
      </w:r>
      <w:r w:rsidR="005B434D">
        <w:t>s</w:t>
      </w:r>
      <w:r w:rsidR="00157D1F">
        <w:t xml:space="preserve"> between each point and the regression line</w:t>
      </w:r>
    </w:p>
    <w:p w14:paraId="3579A081" w14:textId="2E5CE757" w:rsidR="00E26522" w:rsidRDefault="00E26522" w:rsidP="00E26522">
      <w:pPr>
        <w:jc w:val="center"/>
      </w:pPr>
      <w:r w:rsidRPr="00E26522">
        <w:rPr>
          <w:noProof/>
        </w:rPr>
        <w:lastRenderedPageBreak/>
        <w:drawing>
          <wp:inline distT="0" distB="0" distL="0" distR="0" wp14:anchorId="3D23C441" wp14:editId="72018D40">
            <wp:extent cx="2505425" cy="2457793"/>
            <wp:effectExtent l="0" t="0" r="9525" b="0"/>
            <wp:docPr id="1082473891" name="Picture 20" descr="A graph of growth of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73891" name="Picture 20" descr="A graph of growth of a child&#10;&#10;Description automatically generated with medium confidence"/>
                    <pic:cNvPicPr/>
                  </pic:nvPicPr>
                  <pic:blipFill>
                    <a:blip r:embed="rId27"/>
                    <a:stretch>
                      <a:fillRect/>
                    </a:stretch>
                  </pic:blipFill>
                  <pic:spPr>
                    <a:xfrm>
                      <a:off x="0" y="0"/>
                      <a:ext cx="2505425" cy="2457793"/>
                    </a:xfrm>
                    <a:prstGeom prst="rect">
                      <a:avLst/>
                    </a:prstGeom>
                  </pic:spPr>
                </pic:pic>
              </a:graphicData>
            </a:graphic>
          </wp:inline>
        </w:drawing>
      </w:r>
    </w:p>
    <w:p w14:paraId="246D4D96" w14:textId="7D71F796" w:rsidR="00E26522" w:rsidRDefault="00E26522" w:rsidP="00E26522">
      <w:pPr>
        <w:rPr>
          <w:bCs/>
        </w:rPr>
      </w:pPr>
      <w:r>
        <w:t xml:space="preserve">Given </w:t>
      </w:r>
      <w:proofErr w:type="gramStart"/>
      <w:r>
        <w:t>Y</w:t>
      </w:r>
      <w:r>
        <w:rPr>
          <w:vertAlign w:val="subscript"/>
        </w:rPr>
        <w:t xml:space="preserve">i </w:t>
      </w:r>
      <w:r>
        <w:t xml:space="preserve"> =</w:t>
      </w:r>
      <w:proofErr w:type="gramEnd"/>
      <w:r>
        <w:t xml:space="preserve"> B</w:t>
      </w:r>
      <w:r>
        <w:rPr>
          <w:vertAlign w:val="subscript"/>
        </w:rPr>
        <w:t>0</w:t>
      </w:r>
      <w:r>
        <w:t xml:space="preserve"> +</w:t>
      </w:r>
      <w:r>
        <w:rPr>
          <w:b/>
        </w:rPr>
        <w:t xml:space="preserve"> </w:t>
      </w:r>
      <w:r>
        <w:rPr>
          <w:bCs/>
        </w:rPr>
        <w:t>B</w:t>
      </w:r>
      <w:r>
        <w:rPr>
          <w:bCs/>
          <w:vertAlign w:val="subscript"/>
        </w:rPr>
        <w:t>1</w:t>
      </w:r>
      <w:r>
        <w:rPr>
          <w:bCs/>
        </w:rPr>
        <w:t xml:space="preserve"> X</w:t>
      </w:r>
      <w:r>
        <w:rPr>
          <w:bCs/>
          <w:vertAlign w:val="subscript"/>
        </w:rPr>
        <w:t>1</w:t>
      </w:r>
      <w:r>
        <w:rPr>
          <w:bCs/>
        </w:rPr>
        <w:t xml:space="preserve"> </w:t>
      </w:r>
      <w:r w:rsidR="00EF6F6E">
        <w:rPr>
          <w:bCs/>
        </w:rPr>
        <w:t>….</w:t>
      </w:r>
    </w:p>
    <w:p w14:paraId="23FA367D" w14:textId="62884154" w:rsidR="00EF6F6E" w:rsidRDefault="00EF6F6E" w:rsidP="00E26522">
      <w:pPr>
        <w:rPr>
          <w:bCs/>
        </w:rPr>
      </w:pPr>
      <w:r>
        <w:rPr>
          <w:bCs/>
        </w:rPr>
        <w:t xml:space="preserve">Distance = </w:t>
      </w:r>
      <w:proofErr w:type="gramStart"/>
      <w:r>
        <w:rPr>
          <w:bCs/>
        </w:rPr>
        <w:t>Y</w:t>
      </w:r>
      <w:r>
        <w:rPr>
          <w:bCs/>
          <w:vertAlign w:val="subscript"/>
        </w:rPr>
        <w:t xml:space="preserve">i </w:t>
      </w:r>
      <w:r>
        <w:rPr>
          <w:bCs/>
        </w:rPr>
        <w:t> -</w:t>
      </w:r>
      <w:proofErr w:type="gramEnd"/>
      <w:r>
        <w:rPr>
          <w:bCs/>
        </w:rPr>
        <w:t xml:space="preserve"> Y^  --</w:t>
      </w:r>
      <w:r w:rsidR="00457074">
        <w:rPr>
          <w:bCs/>
        </w:rPr>
        <w:t xml:space="preserve"> residuals from the regression model ( the discrepancies between estimated and observed y-value)</w:t>
      </w:r>
    </w:p>
    <w:p w14:paraId="2F2A54E9" w14:textId="0B235680" w:rsidR="00BE6E16" w:rsidRPr="00BE6E16" w:rsidRDefault="008B29F5" w:rsidP="008B29F5">
      <w:pPr>
        <w:jc w:val="center"/>
      </w:pPr>
      <w:r w:rsidRPr="008B29F5">
        <w:rPr>
          <w:bCs/>
          <w:noProof/>
        </w:rPr>
        <w:drawing>
          <wp:inline distT="0" distB="0" distL="0" distR="0" wp14:anchorId="2A9D9C1D" wp14:editId="2C42EA78">
            <wp:extent cx="4571780" cy="902634"/>
            <wp:effectExtent l="0" t="0" r="635" b="0"/>
            <wp:docPr id="1815987495" name="Picture 2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7495" name="Picture 21" descr="A math equations on a white background&#10;&#10;Description automatically generated"/>
                    <pic:cNvPicPr/>
                  </pic:nvPicPr>
                  <pic:blipFill>
                    <a:blip r:embed="rId28"/>
                    <a:stretch>
                      <a:fillRect/>
                    </a:stretch>
                  </pic:blipFill>
                  <pic:spPr>
                    <a:xfrm>
                      <a:off x="0" y="0"/>
                      <a:ext cx="4660978" cy="920245"/>
                    </a:xfrm>
                    <a:prstGeom prst="rect">
                      <a:avLst/>
                    </a:prstGeom>
                  </pic:spPr>
                </pic:pic>
              </a:graphicData>
            </a:graphic>
          </wp:inline>
        </w:drawing>
      </w:r>
    </w:p>
    <w:p w14:paraId="65387688" w14:textId="43594128" w:rsidR="008C1259" w:rsidRDefault="008C1259" w:rsidP="008C1259">
      <w:pPr>
        <w:rPr>
          <w:bCs/>
        </w:rPr>
      </w:pPr>
      <w:r>
        <w:rPr>
          <w:bCs/>
        </w:rPr>
        <w:t>-The method also yields SEs for the slope and intercept estimates B</w:t>
      </w:r>
      <w:r>
        <w:rPr>
          <w:bCs/>
          <w:vertAlign w:val="subscript"/>
        </w:rPr>
        <w:t>1</w:t>
      </w:r>
      <w:r>
        <w:rPr>
          <w:bCs/>
        </w:rPr>
        <w:t>^ and B</w:t>
      </w:r>
      <w:r>
        <w:rPr>
          <w:bCs/>
          <w:vertAlign w:val="subscript"/>
        </w:rPr>
        <w:t>0</w:t>
      </w:r>
      <w:r>
        <w:rPr>
          <w:bCs/>
        </w:rPr>
        <w:t>^</w:t>
      </w:r>
    </w:p>
    <w:p w14:paraId="170362DB" w14:textId="4DA09326" w:rsidR="00435E81" w:rsidRPr="008C1259" w:rsidRDefault="00435E81" w:rsidP="008C1259">
      <w:pPr>
        <w:rPr>
          <w:bCs/>
        </w:rPr>
      </w:pPr>
      <w:r>
        <w:rPr>
          <w:bCs/>
        </w:rPr>
        <w:t xml:space="preserve">-The standard errors allow for the computation of the 95% Cis and P-values for the slope and </w:t>
      </w:r>
      <w:proofErr w:type="gramStart"/>
      <w:r w:rsidR="00677423">
        <w:rPr>
          <w:bCs/>
        </w:rPr>
        <w:t>intercept</w:t>
      </w:r>
      <w:proofErr w:type="gramEnd"/>
    </w:p>
    <w:p w14:paraId="10A18E39" w14:textId="0904F095" w:rsidR="00CF5BE8" w:rsidRDefault="00FF587C" w:rsidP="00C0061F">
      <w:pPr>
        <w:ind w:left="360"/>
      </w:pPr>
      <w:r>
        <w:t>-</w:t>
      </w:r>
      <w:r>
        <w:rPr>
          <w:b/>
          <w:bCs/>
        </w:rPr>
        <w:t xml:space="preserve">The </w:t>
      </w:r>
      <w:r w:rsidR="005738B6">
        <w:rPr>
          <w:b/>
          <w:bCs/>
        </w:rPr>
        <w:t>variables B1 and B0</w:t>
      </w:r>
      <w:r w:rsidR="005738B6">
        <w:t xml:space="preserve"> are also approximately normally distributed for infinitely many different samples of the same size</w:t>
      </w:r>
    </w:p>
    <w:p w14:paraId="2570E62B" w14:textId="2EC2FC68" w:rsidR="002C0F55" w:rsidRDefault="002C0F55" w:rsidP="002C0F55">
      <w:pPr>
        <w:ind w:left="360"/>
      </w:pPr>
      <w:r>
        <w:lastRenderedPageBreak/>
        <w:t>-H0: B</w:t>
      </w:r>
      <w:r>
        <w:rPr>
          <w:vertAlign w:val="subscript"/>
        </w:rPr>
        <w:t>1</w:t>
      </w:r>
      <w:r>
        <w:t xml:space="preserve"> = </w:t>
      </w:r>
      <w:proofErr w:type="gramStart"/>
      <w:r>
        <w:t xml:space="preserve">0 </w:t>
      </w:r>
      <w:r w:rsidR="004F7D00">
        <w:t xml:space="preserve"> (</w:t>
      </w:r>
      <w:proofErr w:type="gramEnd"/>
      <w:r>
        <w:t>our data comes from a population where our true population regression is 0</w:t>
      </w:r>
      <w:r w:rsidR="004F7D00">
        <w:t>)</w:t>
      </w:r>
    </w:p>
    <w:p w14:paraId="66AB7676" w14:textId="4C07603F" w:rsidR="002C0F55" w:rsidRDefault="002C0F55" w:rsidP="002C0F55">
      <w:pPr>
        <w:ind w:left="360"/>
      </w:pPr>
      <w:r>
        <w:t>-HA: B</w:t>
      </w:r>
      <w:r>
        <w:rPr>
          <w:vertAlign w:val="subscript"/>
        </w:rPr>
        <w:t>1</w:t>
      </w:r>
      <w:r>
        <w:t xml:space="preserve"> =/= 0</w:t>
      </w:r>
      <w:r w:rsidR="004F7D00">
        <w:t xml:space="preserve"> </w:t>
      </w:r>
    </w:p>
    <w:p w14:paraId="755222E3" w14:textId="77777777" w:rsidR="00196A32" w:rsidRDefault="00196A32" w:rsidP="00196A32"/>
    <w:p w14:paraId="55CE1761" w14:textId="77777777" w:rsidR="006118C6" w:rsidRDefault="006118C6" w:rsidP="00196A32">
      <w:pPr>
        <w:rPr>
          <w:b/>
          <w:bCs/>
          <w:u w:val="single"/>
        </w:rPr>
      </w:pPr>
    </w:p>
    <w:p w14:paraId="33E30270" w14:textId="77777777" w:rsidR="006118C6" w:rsidRDefault="006118C6" w:rsidP="00196A32">
      <w:pPr>
        <w:rPr>
          <w:b/>
          <w:bCs/>
          <w:u w:val="single"/>
        </w:rPr>
      </w:pPr>
    </w:p>
    <w:p w14:paraId="2FC12C0B" w14:textId="77777777" w:rsidR="006118C6" w:rsidRDefault="006118C6" w:rsidP="00196A32">
      <w:pPr>
        <w:rPr>
          <w:b/>
          <w:bCs/>
          <w:u w:val="single"/>
        </w:rPr>
      </w:pPr>
    </w:p>
    <w:p w14:paraId="0359361D" w14:textId="77777777" w:rsidR="006118C6" w:rsidRDefault="006118C6" w:rsidP="00196A32">
      <w:pPr>
        <w:rPr>
          <w:b/>
          <w:bCs/>
          <w:u w:val="single"/>
        </w:rPr>
      </w:pPr>
    </w:p>
    <w:p w14:paraId="3DD95ED1" w14:textId="77777777" w:rsidR="006118C6" w:rsidRDefault="006118C6" w:rsidP="00196A32">
      <w:pPr>
        <w:rPr>
          <w:b/>
          <w:bCs/>
          <w:u w:val="single"/>
        </w:rPr>
      </w:pPr>
    </w:p>
    <w:p w14:paraId="6ED268F4" w14:textId="77777777" w:rsidR="006118C6" w:rsidRDefault="006118C6" w:rsidP="00196A32">
      <w:pPr>
        <w:rPr>
          <w:b/>
          <w:bCs/>
          <w:u w:val="single"/>
        </w:rPr>
      </w:pPr>
    </w:p>
    <w:p w14:paraId="66856158" w14:textId="2CB675D0" w:rsidR="00196A32" w:rsidRDefault="00196A32" w:rsidP="00196A32">
      <w:pPr>
        <w:rPr>
          <w:b/>
          <w:bCs/>
          <w:u w:val="single"/>
        </w:rPr>
      </w:pPr>
      <w:r>
        <w:rPr>
          <w:b/>
          <w:bCs/>
          <w:u w:val="single"/>
        </w:rPr>
        <w:t>Example – Arm circumference</w:t>
      </w:r>
    </w:p>
    <w:p w14:paraId="244FD2C7" w14:textId="0ACA2ACF" w:rsidR="00196A32" w:rsidRDefault="00B46428" w:rsidP="00196A32">
      <w:r w:rsidRPr="00B46428">
        <w:rPr>
          <w:noProof/>
        </w:rPr>
        <w:lastRenderedPageBreak/>
        <w:drawing>
          <wp:inline distT="0" distB="0" distL="0" distR="0" wp14:anchorId="08D8EE04" wp14:editId="0150048D">
            <wp:extent cx="5943600" cy="3095625"/>
            <wp:effectExtent l="0" t="0" r="0" b="9525"/>
            <wp:docPr id="189826762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7623" name="Picture 22" descr="A screenshot of a computer&#10;&#10;Description automatically generated"/>
                    <pic:cNvPicPr/>
                  </pic:nvPicPr>
                  <pic:blipFill>
                    <a:blip r:embed="rId29"/>
                    <a:stretch>
                      <a:fillRect/>
                    </a:stretch>
                  </pic:blipFill>
                  <pic:spPr>
                    <a:xfrm>
                      <a:off x="0" y="0"/>
                      <a:ext cx="5943600" cy="3095625"/>
                    </a:xfrm>
                    <a:prstGeom prst="rect">
                      <a:avLst/>
                    </a:prstGeom>
                  </pic:spPr>
                </pic:pic>
              </a:graphicData>
            </a:graphic>
          </wp:inline>
        </w:drawing>
      </w:r>
    </w:p>
    <w:p w14:paraId="45D842F5" w14:textId="798DDDC1" w:rsidR="00CA1320" w:rsidRDefault="009A6B1F" w:rsidP="00196A32">
      <w:r>
        <w:t xml:space="preserve">This research used simple linear regression to estimate the </w:t>
      </w:r>
      <w:r w:rsidR="0061213D">
        <w:t xml:space="preserve">magnitude of the association between arm circumference and height in Nepalese children less than 12 months old, using data </w:t>
      </w:r>
      <w:proofErr w:type="gramStart"/>
      <w:r w:rsidR="0061213D">
        <w:t>from  a</w:t>
      </w:r>
      <w:proofErr w:type="gramEnd"/>
      <w:r w:rsidR="0061213D">
        <w:t xml:space="preserve"> random sample of 150</w:t>
      </w:r>
    </w:p>
    <w:p w14:paraId="4026CA59" w14:textId="5F6AC771" w:rsidR="0061213D" w:rsidRDefault="0061213D" w:rsidP="00196A32">
      <w:r>
        <w:t>A statistically significant positive association was found (p&lt;0.001)</w:t>
      </w:r>
    </w:p>
    <w:p w14:paraId="18E7E9B6" w14:textId="0387ED7E" w:rsidR="0061213D" w:rsidRDefault="0061213D" w:rsidP="00196A32">
      <w:r>
        <w:t>The results estimate that the 2 groups of such children who differ by 1 cm in height will differ on average by 0.16cm in arm circumference (95% CI 0.13 cm to 0.19cm)</w:t>
      </w:r>
    </w:p>
    <w:p w14:paraId="59C8586F" w14:textId="34CAE1EC" w:rsidR="00423E92" w:rsidRDefault="00423E92" w:rsidP="00196A32">
      <w:r>
        <w:t>i.e. there is no association between age and arm circumference</w:t>
      </w:r>
    </w:p>
    <w:p w14:paraId="2C48EFCD" w14:textId="0EF3B7E7" w:rsidR="00C02BAA" w:rsidRDefault="00922733" w:rsidP="00196A32">
      <w:r>
        <w:rPr>
          <w:noProof/>
        </w:rPr>
        <w:lastRenderedPageBreak/>
        <mc:AlternateContent>
          <mc:Choice Requires="wpi">
            <w:drawing>
              <wp:anchor distT="0" distB="0" distL="114300" distR="114300" simplePos="0" relativeHeight="251658242" behindDoc="0" locked="0" layoutInCell="1" allowOverlap="1" wp14:anchorId="542B5822" wp14:editId="1F9FF088">
                <wp:simplePos x="0" y="0"/>
                <wp:positionH relativeFrom="column">
                  <wp:posOffset>428791</wp:posOffset>
                </wp:positionH>
                <wp:positionV relativeFrom="paragraph">
                  <wp:posOffset>1724467</wp:posOffset>
                </wp:positionV>
                <wp:extent cx="3974400" cy="41040"/>
                <wp:effectExtent l="76200" t="152400" r="121920" b="149860"/>
                <wp:wrapNone/>
                <wp:docPr id="1225371037" name="Ink 29"/>
                <wp:cNvGraphicFramePr/>
                <a:graphic xmlns:a="http://schemas.openxmlformats.org/drawingml/2006/main">
                  <a:graphicData uri="http://schemas.microsoft.com/office/word/2010/wordprocessingInk">
                    <w14:contentPart bwMode="auto" r:id="rId30">
                      <w14:nvContentPartPr>
                        <w14:cNvContentPartPr/>
                      </w14:nvContentPartPr>
                      <w14:xfrm>
                        <a:off x="0" y="0"/>
                        <a:ext cx="3974400" cy="41040"/>
                      </w14:xfrm>
                    </w14:contentPart>
                  </a:graphicData>
                </a:graphic>
              </wp:anchor>
            </w:drawing>
          </mc:Choice>
          <mc:Fallback xmlns:arto="http://schemas.microsoft.com/office/word/2006/arto">
            <w:pict>
              <v:shape w14:anchorId="25D7268C" id="Ink 29" o:spid="_x0000_s1026" type="#_x0000_t75" style="position:absolute;margin-left:29.55pt;margin-top:127.3pt;width:321.45pt;height:2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">
                <v:imagedata r:id="rId31" o:title=""/>
              </v:shape>
            </w:pict>
          </mc:Fallback>
        </mc:AlternateContent>
      </w:r>
      <w:r w:rsidR="00712DF9">
        <w:rPr>
          <w:noProof/>
        </w:rPr>
        <mc:AlternateContent>
          <mc:Choice Requires="wpi">
            <w:drawing>
              <wp:anchor distT="0" distB="0" distL="114300" distR="114300" simplePos="0" relativeHeight="251658241" behindDoc="0" locked="0" layoutInCell="1" allowOverlap="1" wp14:anchorId="6A29BBBE" wp14:editId="0FF8A339">
                <wp:simplePos x="0" y="0"/>
                <wp:positionH relativeFrom="column">
                  <wp:posOffset>4587511</wp:posOffset>
                </wp:positionH>
                <wp:positionV relativeFrom="paragraph">
                  <wp:posOffset>1188787</wp:posOffset>
                </wp:positionV>
                <wp:extent cx="338760" cy="3240"/>
                <wp:effectExtent l="95250" t="152400" r="99695" b="149225"/>
                <wp:wrapNone/>
                <wp:docPr id="1676447120" name="Ink 26"/>
                <wp:cNvGraphicFramePr/>
                <a:graphic xmlns:a="http://schemas.openxmlformats.org/drawingml/2006/main">
                  <a:graphicData uri="http://schemas.microsoft.com/office/word/2010/wordprocessingInk">
                    <w14:contentPart bwMode="auto" r:id="rId32">
                      <w14:nvContentPartPr>
                        <w14:cNvContentPartPr/>
                      </w14:nvContentPartPr>
                      <w14:xfrm>
                        <a:off x="0" y="0"/>
                        <a:ext cx="338760" cy="3240"/>
                      </w14:xfrm>
                    </w14:contentPart>
                  </a:graphicData>
                </a:graphic>
              </wp:anchor>
            </w:drawing>
          </mc:Choice>
          <mc:Fallback xmlns:arto="http://schemas.microsoft.com/office/word/2006/arto">
            <w:pict>
              <v:shape w14:anchorId="4FA0155A" id="Ink 26" o:spid="_x0000_s1026" type="#_x0000_t75" style="position:absolute;margin-left:357pt;margin-top:85.1pt;width:35.15pt;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">
                <v:imagedata r:id="rId33" o:title=""/>
              </v:shape>
            </w:pict>
          </mc:Fallback>
        </mc:AlternateContent>
      </w:r>
      <w:r w:rsidR="00C02BAA" w:rsidRPr="00C02BAA">
        <w:rPr>
          <w:noProof/>
        </w:rPr>
        <w:drawing>
          <wp:inline distT="0" distB="0" distL="0" distR="0" wp14:anchorId="46371D94" wp14:editId="63A4745F">
            <wp:extent cx="5061005" cy="2485624"/>
            <wp:effectExtent l="0" t="0" r="6350" b="0"/>
            <wp:docPr id="156715724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7246" name="Picture 23" descr="A screenshot of a computer&#10;&#10;Description automatically generated"/>
                    <pic:cNvPicPr/>
                  </pic:nvPicPr>
                  <pic:blipFill>
                    <a:blip r:embed="rId34"/>
                    <a:stretch>
                      <a:fillRect/>
                    </a:stretch>
                  </pic:blipFill>
                  <pic:spPr>
                    <a:xfrm>
                      <a:off x="0" y="0"/>
                      <a:ext cx="5070256" cy="2490167"/>
                    </a:xfrm>
                    <a:prstGeom prst="rect">
                      <a:avLst/>
                    </a:prstGeom>
                  </pic:spPr>
                </pic:pic>
              </a:graphicData>
            </a:graphic>
          </wp:inline>
        </w:drawing>
      </w:r>
      <w:r w:rsidR="004E138E">
        <w:t xml:space="preserve">  </w:t>
      </w:r>
    </w:p>
    <w:p w14:paraId="11DDE14D" w14:textId="02056F70" w:rsidR="00922733" w:rsidRDefault="00712DF9" w:rsidP="00922733">
      <w:r>
        <w:t xml:space="preserve">n-2 degrees of freedom because </w:t>
      </w:r>
      <w:r w:rsidR="00B54EC4">
        <w:t xml:space="preserve">2 things (intercept and slope) must be estimated with n amounts of data </w:t>
      </w:r>
    </w:p>
    <w:p w14:paraId="5B8EDA00" w14:textId="69FC13E0" w:rsidR="00922733" w:rsidRDefault="00922733" w:rsidP="00922733">
      <w:pPr>
        <w:pStyle w:val="Heading2"/>
      </w:pPr>
      <w:r>
        <w:t>Measuring the strength of a Linear Association</w:t>
      </w:r>
    </w:p>
    <w:p w14:paraId="7808858A" w14:textId="12F9F2DA" w:rsidR="00922733" w:rsidRDefault="003A2157" w:rsidP="003A2157">
      <w:pPr>
        <w:pStyle w:val="ListParagraph"/>
        <w:numPr>
          <w:ilvl w:val="0"/>
          <w:numId w:val="3"/>
        </w:numPr>
      </w:pPr>
      <w:r>
        <w:t>The slope of a regression l</w:t>
      </w:r>
      <w:r w:rsidR="00C0122E">
        <w:t>ine estimates the magnitude and direction of the relationship between y and x</w:t>
      </w:r>
      <w:r w:rsidR="00C0122E">
        <w:rPr>
          <w:vertAlign w:val="subscript"/>
        </w:rPr>
        <w:t>1</w:t>
      </w:r>
      <w:r w:rsidR="00C0122E">
        <w:t xml:space="preserve"> </w:t>
      </w:r>
    </w:p>
    <w:p w14:paraId="34420BDA" w14:textId="528CD356" w:rsidR="00C0122E" w:rsidRDefault="00C0122E" w:rsidP="003A2157">
      <w:pPr>
        <w:pStyle w:val="ListParagraph"/>
        <w:numPr>
          <w:ilvl w:val="0"/>
          <w:numId w:val="3"/>
        </w:numPr>
      </w:pPr>
      <w:r>
        <w:rPr>
          <w:b/>
          <w:bCs/>
        </w:rPr>
        <w:t>However, we cannot determine how well the slope of the regression fits the data</w:t>
      </w:r>
    </w:p>
    <w:p w14:paraId="7ABC2C34" w14:textId="6A4AA358" w:rsidR="00C0122E" w:rsidRDefault="00C0122E" w:rsidP="00C0122E"/>
    <w:p w14:paraId="7EB9C1EB" w14:textId="003EA9CD" w:rsidR="00C0122E" w:rsidRDefault="00AC38D5" w:rsidP="00C0122E">
      <w:r w:rsidRPr="00AC38D5">
        <w:rPr>
          <w:noProof/>
        </w:rPr>
        <w:lastRenderedPageBreak/>
        <w:drawing>
          <wp:inline distT="0" distB="0" distL="0" distR="0" wp14:anchorId="7F04C0AF" wp14:editId="5E268BD6">
            <wp:extent cx="5943600" cy="2381885"/>
            <wp:effectExtent l="0" t="0" r="0" b="0"/>
            <wp:docPr id="1684968238" name="Picture 30"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8238" name="Picture 30" descr="A math equations on a white background&#10;&#10;Description automatically generated"/>
                    <pic:cNvPicPr/>
                  </pic:nvPicPr>
                  <pic:blipFill>
                    <a:blip r:embed="rId35"/>
                    <a:stretch>
                      <a:fillRect/>
                    </a:stretch>
                  </pic:blipFill>
                  <pic:spPr>
                    <a:xfrm>
                      <a:off x="0" y="0"/>
                      <a:ext cx="5943600" cy="2381885"/>
                    </a:xfrm>
                    <a:prstGeom prst="rect">
                      <a:avLst/>
                    </a:prstGeom>
                  </pic:spPr>
                </pic:pic>
              </a:graphicData>
            </a:graphic>
          </wp:inline>
        </w:drawing>
      </w:r>
    </w:p>
    <w:p w14:paraId="5B75C48F" w14:textId="03A9817D" w:rsidR="00422BA6" w:rsidRDefault="00AC38D5" w:rsidP="00660B5F">
      <w:r>
        <w:t>-Thus, while you can scale the slope of the regression differently depending on the units you decide to use, the value and magnitude of the slope cannot quantify the strength of the relationship</w:t>
      </w:r>
      <w:r w:rsidR="00422BA6">
        <w:t xml:space="preserve"> </w:t>
      </w:r>
      <w:proofErr w:type="gramStart"/>
      <w:r w:rsidR="00422BA6">
        <w:t>( affected</w:t>
      </w:r>
      <w:proofErr w:type="gramEnd"/>
      <w:r w:rsidR="00422BA6">
        <w:t xml:space="preserve"> by the choice of units for both y and x)</w:t>
      </w:r>
    </w:p>
    <w:p w14:paraId="0F1C4EF7" w14:textId="402DE5B0" w:rsidR="00422BA6" w:rsidRDefault="00422BA6" w:rsidP="00422BA6">
      <w:pPr>
        <w:rPr>
          <w:b/>
          <w:bCs/>
          <w:u w:val="single"/>
        </w:rPr>
      </w:pPr>
      <w:proofErr w:type="spellStart"/>
      <w:r>
        <w:rPr>
          <w:b/>
          <w:bCs/>
          <w:u w:val="single"/>
        </w:rPr>
        <w:t>Coeeficient</w:t>
      </w:r>
      <w:proofErr w:type="spellEnd"/>
      <w:r>
        <w:rPr>
          <w:b/>
          <w:bCs/>
          <w:u w:val="single"/>
        </w:rPr>
        <w:t xml:space="preserve"> of determination, R</w:t>
      </w:r>
      <w:r>
        <w:rPr>
          <w:b/>
          <w:bCs/>
          <w:u w:val="single"/>
          <w:vertAlign w:val="superscript"/>
        </w:rPr>
        <w:t>2</w:t>
      </w:r>
    </w:p>
    <w:p w14:paraId="6CFFBA32" w14:textId="17423970" w:rsidR="00422BA6" w:rsidRDefault="00422BA6" w:rsidP="00422BA6">
      <w:pPr>
        <w:pStyle w:val="ListParagraph"/>
      </w:pPr>
      <w:r>
        <w:t xml:space="preserve">-Measures the strength of association by comparing </w:t>
      </w:r>
      <w:r w:rsidR="00C73BCD">
        <w:rPr>
          <w:b/>
          <w:bCs/>
        </w:rPr>
        <w:t xml:space="preserve">(a) </w:t>
      </w:r>
      <w:r w:rsidRPr="00EA7E05">
        <w:rPr>
          <w:b/>
          <w:bCs/>
        </w:rPr>
        <w:t xml:space="preserve">variability of points around the </w:t>
      </w:r>
      <w:r w:rsidR="00596BCC" w:rsidRPr="00EA7E05">
        <w:rPr>
          <w:b/>
          <w:bCs/>
        </w:rPr>
        <w:t>regression line</w:t>
      </w:r>
      <w:r w:rsidR="00596BCC">
        <w:t xml:space="preserve"> to </w:t>
      </w:r>
      <w:r w:rsidR="00C73BCD">
        <w:rPr>
          <w:b/>
          <w:bCs/>
        </w:rPr>
        <w:t xml:space="preserve">(b) </w:t>
      </w:r>
      <w:r w:rsidR="00596BCC" w:rsidRPr="00EA7E05">
        <w:rPr>
          <w:b/>
          <w:bCs/>
        </w:rPr>
        <w:t>variability in y-values</w:t>
      </w:r>
      <w:r w:rsidR="00596BCC">
        <w:t xml:space="preserve"> ignoring x</w:t>
      </w:r>
      <w:r w:rsidR="00596BCC">
        <w:rPr>
          <w:vertAlign w:val="subscript"/>
        </w:rPr>
        <w:t>1</w:t>
      </w:r>
      <w:r w:rsidR="00596BCC">
        <w:t xml:space="preserve"> </w:t>
      </w:r>
    </w:p>
    <w:p w14:paraId="126D3316" w14:textId="21B63AE5" w:rsidR="00595813" w:rsidRDefault="00595813" w:rsidP="00422BA6">
      <w:pPr>
        <w:pStyle w:val="ListParagraph"/>
      </w:pPr>
      <w:r>
        <w:t>(a)</w:t>
      </w:r>
      <w:r w:rsidR="006D2220">
        <w:t>: accounting for height</w:t>
      </w:r>
    </w:p>
    <w:p w14:paraId="3D004C8F" w14:textId="50EA9920" w:rsidR="006D2220" w:rsidRDefault="006D2220" w:rsidP="00601321">
      <w:pPr>
        <w:pStyle w:val="ListParagraph"/>
        <w:ind w:left="1440" w:hanging="720"/>
      </w:pPr>
      <w:r w:rsidRPr="006D2220">
        <w:rPr>
          <w:noProof/>
        </w:rPr>
        <w:lastRenderedPageBreak/>
        <w:drawing>
          <wp:inline distT="0" distB="0" distL="0" distR="0" wp14:anchorId="53014BFF" wp14:editId="7E896235">
            <wp:extent cx="5943600" cy="2548890"/>
            <wp:effectExtent l="0" t="0" r="0" b="3810"/>
            <wp:docPr id="1616941953"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41953" name="Picture 32" descr="A screenshot of a graph&#10;&#10;Description automatically generated"/>
                    <pic:cNvPicPr/>
                  </pic:nvPicPr>
                  <pic:blipFill>
                    <a:blip r:embed="rId36"/>
                    <a:stretch>
                      <a:fillRect/>
                    </a:stretch>
                  </pic:blipFill>
                  <pic:spPr>
                    <a:xfrm>
                      <a:off x="0" y="0"/>
                      <a:ext cx="5943600" cy="2548890"/>
                    </a:xfrm>
                    <a:prstGeom prst="rect">
                      <a:avLst/>
                    </a:prstGeom>
                  </pic:spPr>
                </pic:pic>
              </a:graphicData>
            </a:graphic>
          </wp:inline>
        </w:drawing>
      </w:r>
    </w:p>
    <w:p w14:paraId="62A5DC1E" w14:textId="1BAF728F" w:rsidR="00660B5F" w:rsidRPr="00660B5F" w:rsidRDefault="00660B5F" w:rsidP="00660B5F">
      <w:pPr>
        <w:rPr>
          <w:b/>
          <w:bCs/>
          <w:vertAlign w:val="subscript"/>
        </w:rPr>
      </w:pPr>
      <w:r>
        <w:t xml:space="preserve">-The </w:t>
      </w:r>
      <w:r w:rsidRPr="00CA465A">
        <w:rPr>
          <w:b/>
          <w:bCs/>
          <w:i/>
          <w:iCs/>
          <w:u w:val="single"/>
        </w:rPr>
        <w:t xml:space="preserve">residual </w:t>
      </w:r>
      <w:r w:rsidR="00777A6C" w:rsidRPr="00CA465A">
        <w:rPr>
          <w:b/>
          <w:bCs/>
          <w:i/>
          <w:iCs/>
          <w:u w:val="single"/>
        </w:rPr>
        <w:t>standard error</w:t>
      </w:r>
      <w:r>
        <w:t xml:space="preserve"> quantifies the variability in y </w:t>
      </w:r>
      <w:r>
        <w:rPr>
          <w:b/>
          <w:bCs/>
        </w:rPr>
        <w:t>not explained by X</w:t>
      </w:r>
      <w:r>
        <w:rPr>
          <w:b/>
          <w:bCs/>
          <w:vertAlign w:val="subscript"/>
        </w:rPr>
        <w:t xml:space="preserve">1 </w:t>
      </w:r>
      <w:r w:rsidR="00B12034">
        <w:rPr>
          <w:b/>
          <w:bCs/>
          <w:vertAlign w:val="subscript"/>
        </w:rPr>
        <w:t xml:space="preserve">  </w:t>
      </w:r>
    </w:p>
    <w:p w14:paraId="7912C4DE" w14:textId="77777777" w:rsidR="00660B5F" w:rsidRDefault="00660B5F" w:rsidP="00660B5F"/>
    <w:p w14:paraId="762B7B9C" w14:textId="5090AA05" w:rsidR="00595813" w:rsidRDefault="00595813" w:rsidP="00595813">
      <w:pPr>
        <w:ind w:firstLine="720"/>
      </w:pPr>
      <w:r>
        <w:t xml:space="preserve">(b): Height is not </w:t>
      </w:r>
      <w:proofErr w:type="gramStart"/>
      <w:r>
        <w:t>taken into ac</w:t>
      </w:r>
      <w:r w:rsidR="006D2220">
        <w:t>c</w:t>
      </w:r>
      <w:r>
        <w:t>ount</w:t>
      </w:r>
      <w:proofErr w:type="gramEnd"/>
    </w:p>
    <w:p w14:paraId="28C15D5D" w14:textId="77777777" w:rsidR="00595813" w:rsidRDefault="00595813" w:rsidP="00422BA6">
      <w:pPr>
        <w:pStyle w:val="ListParagraph"/>
      </w:pPr>
    </w:p>
    <w:p w14:paraId="4DDA2DE9" w14:textId="595EE699" w:rsidR="00EA7E05" w:rsidRDefault="00C73BCD" w:rsidP="00422BA6">
      <w:pPr>
        <w:pStyle w:val="ListParagraph"/>
      </w:pPr>
      <w:r w:rsidRPr="00C73BCD">
        <w:rPr>
          <w:noProof/>
        </w:rPr>
        <w:lastRenderedPageBreak/>
        <w:drawing>
          <wp:inline distT="0" distB="0" distL="0" distR="0" wp14:anchorId="1914726C" wp14:editId="08463FE1">
            <wp:extent cx="5943600" cy="2392045"/>
            <wp:effectExtent l="0" t="0" r="0" b="8255"/>
            <wp:docPr id="1298648858"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48858" name="Picture 31" descr="A screenshot of a graph&#10;&#10;Description automatically generated"/>
                    <pic:cNvPicPr/>
                  </pic:nvPicPr>
                  <pic:blipFill>
                    <a:blip r:embed="rId37"/>
                    <a:stretch>
                      <a:fillRect/>
                    </a:stretch>
                  </pic:blipFill>
                  <pic:spPr>
                    <a:xfrm>
                      <a:off x="0" y="0"/>
                      <a:ext cx="5943600" cy="2392045"/>
                    </a:xfrm>
                    <a:prstGeom prst="rect">
                      <a:avLst/>
                    </a:prstGeom>
                  </pic:spPr>
                </pic:pic>
              </a:graphicData>
            </a:graphic>
          </wp:inline>
        </w:drawing>
      </w:r>
    </w:p>
    <w:p w14:paraId="74D440EF" w14:textId="77777777" w:rsidR="006D2220" w:rsidRDefault="006D2220" w:rsidP="00B12034"/>
    <w:p w14:paraId="32A6C2CA" w14:textId="06391CAB" w:rsidR="00B12034" w:rsidRDefault="00B12034" w:rsidP="00B12034">
      <w:r>
        <w:t>The smaller (a) is compared to (b), the better the fit of the regression</w:t>
      </w:r>
    </w:p>
    <w:p w14:paraId="19521D58" w14:textId="77777777" w:rsidR="00B12034" w:rsidRDefault="00B12034" w:rsidP="00B12034"/>
    <w:p w14:paraId="6E8F294B" w14:textId="5EBD4D87" w:rsidR="00B12034" w:rsidRDefault="00DD1694" w:rsidP="00B12034">
      <w:r>
        <w:t>The proportion of the overall variability in Y not explained by X</w:t>
      </w:r>
      <w:r>
        <w:rPr>
          <w:vertAlign w:val="subscript"/>
        </w:rPr>
        <w:t>1</w:t>
      </w:r>
      <w:r w:rsidR="005F7D55">
        <w:rPr>
          <w:vertAlign w:val="subscript"/>
        </w:rPr>
        <w:t xml:space="preserve"> </w:t>
      </w:r>
      <w:r w:rsidR="005F7D55">
        <w:t>(i.e. not explained by the linear regression)</w:t>
      </w:r>
      <w:r>
        <w:t> is given by:</w:t>
      </w:r>
      <w:r w:rsidR="002F06AC">
        <w:t xml:space="preserve"> (a)/(b)</w:t>
      </w:r>
    </w:p>
    <w:p w14:paraId="31F78EA2" w14:textId="53106FAC" w:rsidR="002F06AC" w:rsidRDefault="002F06AC" w:rsidP="00B12034">
      <w:r w:rsidRPr="002F06AC">
        <w:rPr>
          <w:noProof/>
        </w:rPr>
        <w:drawing>
          <wp:inline distT="0" distB="0" distL="0" distR="0" wp14:anchorId="389907A1" wp14:editId="1806F86A">
            <wp:extent cx="4753638" cy="1009791"/>
            <wp:effectExtent l="0" t="0" r="0" b="0"/>
            <wp:docPr id="1236311706" name="Picture 3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1706" name="Picture 33" descr="A white board with red writing&#10;&#10;Description automatically generated"/>
                    <pic:cNvPicPr/>
                  </pic:nvPicPr>
                  <pic:blipFill>
                    <a:blip r:embed="rId38"/>
                    <a:stretch>
                      <a:fillRect/>
                    </a:stretch>
                  </pic:blipFill>
                  <pic:spPr>
                    <a:xfrm>
                      <a:off x="0" y="0"/>
                      <a:ext cx="4753638" cy="1009791"/>
                    </a:xfrm>
                    <a:prstGeom prst="rect">
                      <a:avLst/>
                    </a:prstGeom>
                  </pic:spPr>
                </pic:pic>
              </a:graphicData>
            </a:graphic>
          </wp:inline>
        </w:drawing>
      </w:r>
    </w:p>
    <w:p w14:paraId="3F3D5775" w14:textId="7FDBEA91" w:rsidR="002F06AC" w:rsidRDefault="002F06AC" w:rsidP="00B12034">
      <w:r>
        <w:lastRenderedPageBreak/>
        <w:t>The proportion of variability explained by taking X</w:t>
      </w:r>
      <w:r>
        <w:rPr>
          <w:vertAlign w:val="subscript"/>
        </w:rPr>
        <w:t>1</w:t>
      </w:r>
      <w:r>
        <w:t xml:space="preserve"> into</w:t>
      </w:r>
      <w:r w:rsidR="005F7D55">
        <w:t xml:space="preserve"> account (i.e. explained by the linear regression:</w:t>
      </w:r>
      <w:r w:rsidR="005F7D55">
        <w:br/>
      </w:r>
      <w:r w:rsidR="005F7D55" w:rsidRPr="005F7D55">
        <w:rPr>
          <w:noProof/>
        </w:rPr>
        <w:drawing>
          <wp:inline distT="0" distB="0" distL="0" distR="0" wp14:anchorId="32C2BDA1" wp14:editId="15CEF950">
            <wp:extent cx="3038899" cy="695422"/>
            <wp:effectExtent l="0" t="0" r="9525" b="9525"/>
            <wp:docPr id="1712102934" name="Picture 34"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2934" name="Picture 34" descr="A math equations on a white background&#10;&#10;Description automatically generated"/>
                    <pic:cNvPicPr/>
                  </pic:nvPicPr>
                  <pic:blipFill>
                    <a:blip r:embed="rId39"/>
                    <a:stretch>
                      <a:fillRect/>
                    </a:stretch>
                  </pic:blipFill>
                  <pic:spPr>
                    <a:xfrm>
                      <a:off x="0" y="0"/>
                      <a:ext cx="3038899" cy="695422"/>
                    </a:xfrm>
                    <a:prstGeom prst="rect">
                      <a:avLst/>
                    </a:prstGeom>
                  </pic:spPr>
                </pic:pic>
              </a:graphicData>
            </a:graphic>
          </wp:inline>
        </w:drawing>
      </w:r>
    </w:p>
    <w:p w14:paraId="584C9746" w14:textId="77777777" w:rsidR="00B044D3" w:rsidRDefault="00B044D3" w:rsidP="00B12034"/>
    <w:p w14:paraId="7432DA8D" w14:textId="77777777" w:rsidR="00B044D3" w:rsidRDefault="00B044D3" w:rsidP="00B12034"/>
    <w:p w14:paraId="73B5B4DD" w14:textId="77777777" w:rsidR="00B044D3" w:rsidRDefault="00B044D3" w:rsidP="00B12034"/>
    <w:p w14:paraId="1BD20A8A" w14:textId="77777777" w:rsidR="00B044D3" w:rsidRDefault="00B044D3" w:rsidP="00B12034"/>
    <w:p w14:paraId="269AE402" w14:textId="77777777" w:rsidR="00B044D3" w:rsidRDefault="00B044D3" w:rsidP="00B12034"/>
    <w:p w14:paraId="5583C348" w14:textId="065FAE56" w:rsidR="005F7D55" w:rsidRDefault="00B044D3" w:rsidP="00B044D3">
      <w:pPr>
        <w:rPr>
          <w:b/>
          <w:bCs/>
          <w:u w:val="single"/>
        </w:rPr>
      </w:pPr>
      <w:r>
        <w:rPr>
          <w:b/>
          <w:bCs/>
          <w:u w:val="single"/>
        </w:rPr>
        <w:t>Strength of Regression</w:t>
      </w:r>
      <w:r w:rsidRPr="00B044D3">
        <w:rPr>
          <w:noProof/>
        </w:rPr>
        <w:drawing>
          <wp:inline distT="0" distB="0" distL="0" distR="0" wp14:anchorId="6055CFEE" wp14:editId="024B4961">
            <wp:extent cx="5943600" cy="1018540"/>
            <wp:effectExtent l="0" t="0" r="0" b="0"/>
            <wp:docPr id="207220358" name="Picture 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8" name="Picture 35" descr="A white background with black text&#10;&#10;Description automatically generated"/>
                    <pic:cNvPicPr/>
                  </pic:nvPicPr>
                  <pic:blipFill>
                    <a:blip r:embed="rId40"/>
                    <a:stretch>
                      <a:fillRect/>
                    </a:stretch>
                  </pic:blipFill>
                  <pic:spPr>
                    <a:xfrm>
                      <a:off x="0" y="0"/>
                      <a:ext cx="5943600" cy="1018540"/>
                    </a:xfrm>
                    <a:prstGeom prst="rect">
                      <a:avLst/>
                    </a:prstGeom>
                  </pic:spPr>
                </pic:pic>
              </a:graphicData>
            </a:graphic>
          </wp:inline>
        </w:drawing>
      </w:r>
    </w:p>
    <w:p w14:paraId="375E943B" w14:textId="10C3A870" w:rsidR="00B044D3" w:rsidRDefault="00B044D3" w:rsidP="00B044D3">
      <w:r>
        <w:t>When R</w:t>
      </w:r>
      <w:r>
        <w:rPr>
          <w:vertAlign w:val="superscript"/>
        </w:rPr>
        <w:t>2</w:t>
      </w:r>
      <w:r>
        <w:t xml:space="preserve"> = 1, the variability is fully explained by the regression model</w:t>
      </w:r>
    </w:p>
    <w:p w14:paraId="37CB8E2A" w14:textId="77777777" w:rsidR="00996FBA" w:rsidRDefault="00996FBA" w:rsidP="00B044D3"/>
    <w:p w14:paraId="5098F1D0" w14:textId="3FA418B1" w:rsidR="00996FBA" w:rsidRDefault="00996FBA" w:rsidP="00B044D3">
      <w:r>
        <w:rPr>
          <w:b/>
          <w:bCs/>
          <w:u w:val="single"/>
        </w:rPr>
        <w:t>Example</w:t>
      </w:r>
    </w:p>
    <w:p w14:paraId="57C43C84" w14:textId="0C13488C" w:rsidR="00996FBA" w:rsidRDefault="00D47E3F" w:rsidP="00B044D3">
      <w:r w:rsidRPr="00D47E3F">
        <w:rPr>
          <w:noProof/>
        </w:rPr>
        <w:lastRenderedPageBreak/>
        <w:drawing>
          <wp:inline distT="0" distB="0" distL="0" distR="0" wp14:anchorId="5AD2D43D" wp14:editId="4BAF3982">
            <wp:extent cx="5943600" cy="2496820"/>
            <wp:effectExtent l="0" t="0" r="0" b="0"/>
            <wp:docPr id="1605724129" name="Picture 36" descr="A graph and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4129" name="Picture 36" descr="A graph and diagram of a model&#10;&#10;Description automatically generated with medium confidence"/>
                    <pic:cNvPicPr/>
                  </pic:nvPicPr>
                  <pic:blipFill>
                    <a:blip r:embed="rId41"/>
                    <a:stretch>
                      <a:fillRect/>
                    </a:stretch>
                  </pic:blipFill>
                  <pic:spPr>
                    <a:xfrm>
                      <a:off x="0" y="0"/>
                      <a:ext cx="5943600" cy="2496820"/>
                    </a:xfrm>
                    <a:prstGeom prst="rect">
                      <a:avLst/>
                    </a:prstGeom>
                  </pic:spPr>
                </pic:pic>
              </a:graphicData>
            </a:graphic>
          </wp:inline>
        </w:drawing>
      </w:r>
    </w:p>
    <w:p w14:paraId="416778DF" w14:textId="51C98E70" w:rsidR="00D47E3F" w:rsidRDefault="00DD2D9D" w:rsidP="00D47E3F">
      <w:r>
        <w:t>-Flat line is the original grey line of mean</w:t>
      </w:r>
    </w:p>
    <w:p w14:paraId="54350BA0" w14:textId="78EADB47" w:rsidR="00DD2D9D" w:rsidRDefault="00DD2D9D" w:rsidP="00D47E3F">
      <w:r>
        <w:t xml:space="preserve">-Red line is the variability </w:t>
      </w:r>
    </w:p>
    <w:p w14:paraId="66C8831B" w14:textId="4B94DF3D" w:rsidR="00EE7142" w:rsidRDefault="00EE7142" w:rsidP="00EE7142">
      <w:pPr>
        <w:rPr>
          <w:b/>
          <w:bCs/>
          <w:u w:val="single"/>
        </w:rPr>
      </w:pPr>
      <w:r>
        <w:rPr>
          <w:b/>
          <w:bCs/>
          <w:u w:val="single"/>
        </w:rPr>
        <w:t>R</w:t>
      </w:r>
      <w:r>
        <w:rPr>
          <w:b/>
          <w:bCs/>
          <w:u w:val="single"/>
          <w:vertAlign w:val="superscript"/>
        </w:rPr>
        <w:t>2</w:t>
      </w:r>
      <w:r>
        <w:rPr>
          <w:b/>
          <w:bCs/>
          <w:u w:val="single"/>
        </w:rPr>
        <w:t xml:space="preserve"> for Dichotomous variables</w:t>
      </w:r>
    </w:p>
    <w:p w14:paraId="591E7955" w14:textId="284647BB" w:rsidR="00EE7142" w:rsidRDefault="00EE7142" w:rsidP="00EE7142">
      <w:r>
        <w:t>-R</w:t>
      </w:r>
      <w:r>
        <w:rPr>
          <w:vertAlign w:val="superscript"/>
        </w:rPr>
        <w:t>2</w:t>
      </w:r>
      <w:r>
        <w:t xml:space="preserve"> is typically extremely small for dichotomous variables </w:t>
      </w:r>
    </w:p>
    <w:p w14:paraId="0197238F" w14:textId="4DA51A89" w:rsidR="00EE7142" w:rsidRDefault="00EE7142" w:rsidP="00EE7142">
      <w:r>
        <w:t>-as there may be other variables that explain the variability</w:t>
      </w:r>
    </w:p>
    <w:p w14:paraId="2E1B9B36" w14:textId="77777777" w:rsidR="00EE7142" w:rsidRDefault="00EE7142" w:rsidP="00EE7142"/>
    <w:p w14:paraId="475F3CE4" w14:textId="77777777" w:rsidR="00EE7142" w:rsidRDefault="00EE7142" w:rsidP="00EE7142"/>
    <w:p w14:paraId="5AF82CBE" w14:textId="549C3FFE" w:rsidR="00EE7142" w:rsidRDefault="00D853AD" w:rsidP="00D853AD">
      <w:pPr>
        <w:rPr>
          <w:b/>
          <w:bCs/>
          <w:u w:val="single"/>
        </w:rPr>
      </w:pPr>
      <w:r>
        <w:rPr>
          <w:b/>
          <w:bCs/>
          <w:u w:val="single"/>
        </w:rPr>
        <w:t>Notes about R</w:t>
      </w:r>
      <w:r>
        <w:rPr>
          <w:b/>
          <w:bCs/>
          <w:u w:val="single"/>
          <w:vertAlign w:val="superscript"/>
        </w:rPr>
        <w:t>2</w:t>
      </w:r>
    </w:p>
    <w:p w14:paraId="58AA1E9B" w14:textId="4A8DE77E" w:rsidR="00D853AD" w:rsidRDefault="00D853AD" w:rsidP="00457CAB">
      <w:r>
        <w:lastRenderedPageBreak/>
        <w:t>-</w:t>
      </w:r>
      <w:r w:rsidR="00457CAB">
        <w:t>R</w:t>
      </w:r>
      <w:r w:rsidR="00457CAB">
        <w:rPr>
          <w:vertAlign w:val="superscript"/>
        </w:rPr>
        <w:t>2</w:t>
      </w:r>
      <w:r w:rsidR="00457CAB">
        <w:t xml:space="preserve"> is often not reported with a CI as it’s hard to estimate</w:t>
      </w:r>
    </w:p>
    <w:p w14:paraId="4FF87700" w14:textId="4DAC1CB1" w:rsidR="00457CAB" w:rsidRDefault="00457CAB" w:rsidP="00457CAB">
      <w:pPr>
        <w:rPr>
          <w:b/>
          <w:bCs/>
        </w:rPr>
      </w:pPr>
      <w:r>
        <w:t>-</w:t>
      </w:r>
      <w:r>
        <w:rPr>
          <w:b/>
          <w:bCs/>
        </w:rPr>
        <w:t>Low R</w:t>
      </w:r>
      <w:r>
        <w:rPr>
          <w:b/>
          <w:bCs/>
          <w:vertAlign w:val="superscript"/>
        </w:rPr>
        <w:t>2</w:t>
      </w:r>
      <w:r>
        <w:rPr>
          <w:b/>
          <w:bCs/>
        </w:rPr>
        <w:t xml:space="preserve"> is not necessarily bad: many outcomes will not or cannot be fully explained by one predictor and there are often many different predictors at play</w:t>
      </w:r>
    </w:p>
    <w:p w14:paraId="436ADBDC" w14:textId="4611FBB4" w:rsidR="00457CAB" w:rsidRDefault="00457CAB" w:rsidP="00457CAB">
      <w:pPr>
        <w:rPr>
          <w:b/>
          <w:bCs/>
        </w:rPr>
      </w:pPr>
      <w:r>
        <w:rPr>
          <w:b/>
          <w:bCs/>
        </w:rPr>
        <w:t>-A high R</w:t>
      </w:r>
      <w:r>
        <w:rPr>
          <w:b/>
          <w:bCs/>
          <w:vertAlign w:val="superscript"/>
        </w:rPr>
        <w:t>2</w:t>
      </w:r>
      <w:r>
        <w:rPr>
          <w:b/>
          <w:bCs/>
        </w:rPr>
        <w:t xml:space="preserve"> value is good though as it means that x</w:t>
      </w:r>
      <w:r>
        <w:rPr>
          <w:b/>
          <w:bCs/>
          <w:vertAlign w:val="subscript"/>
        </w:rPr>
        <w:t>1</w:t>
      </w:r>
      <w:r>
        <w:rPr>
          <w:b/>
          <w:bCs/>
        </w:rPr>
        <w:t xml:space="preserve"> predicts y for individuals in a sampl</w:t>
      </w:r>
      <w:r w:rsidR="009205E2">
        <w:rPr>
          <w:b/>
          <w:bCs/>
        </w:rPr>
        <w:t>e/population, as individuals y-</w:t>
      </w:r>
      <w:proofErr w:type="spellStart"/>
      <w:r w:rsidR="009205E2">
        <w:rPr>
          <w:b/>
          <w:bCs/>
        </w:rPr>
        <w:t>vlues</w:t>
      </w:r>
      <w:proofErr w:type="spellEnd"/>
      <w:r w:rsidR="009205E2">
        <w:rPr>
          <w:b/>
          <w:bCs/>
        </w:rPr>
        <w:t xml:space="preserve"> vary less about their estimated means based on x</w:t>
      </w:r>
      <w:r w:rsidR="009205E2">
        <w:rPr>
          <w:b/>
          <w:bCs/>
          <w:vertAlign w:val="subscript"/>
        </w:rPr>
        <w:t>1</w:t>
      </w:r>
    </w:p>
    <w:p w14:paraId="4D87FB29" w14:textId="37D0FE0D" w:rsidR="001124F6" w:rsidRDefault="001124F6" w:rsidP="00A36EF7">
      <w:r>
        <w:t>-Even if r</w:t>
      </w:r>
      <w:r>
        <w:rPr>
          <w:vertAlign w:val="superscript"/>
        </w:rPr>
        <w:t xml:space="preserve">2 </w:t>
      </w:r>
      <w:r>
        <w:t>is low, there may be important association</w:t>
      </w:r>
      <w:r w:rsidR="00A36EF7">
        <w:t>, for example, systolic blood pressure</w:t>
      </w:r>
    </w:p>
    <w:p w14:paraId="3E689E06" w14:textId="0CCC7D09" w:rsidR="00A36EF7" w:rsidRDefault="00A36EF7" w:rsidP="00A36EF7">
      <w:r>
        <w:tab/>
        <w:t>-age explained an estimated 34% of the variability in SBP (R</w:t>
      </w:r>
      <w:r>
        <w:rPr>
          <w:vertAlign w:val="superscript"/>
        </w:rPr>
        <w:t>2</w:t>
      </w:r>
      <w:r>
        <w:t xml:space="preserve"> = 0.34)</w:t>
      </w:r>
    </w:p>
    <w:p w14:paraId="4E2AA351" w14:textId="0A3FF28F" w:rsidR="00A36EF7" w:rsidRDefault="00A36EF7" w:rsidP="00A36EF7">
      <w:r>
        <w:tab/>
        <w:t>-The association was statistically significant (p-value &lt;0,05, no null values in the 95% CI), showing that average SBP is larger for older persons</w:t>
      </w:r>
    </w:p>
    <w:p w14:paraId="59984BA1" w14:textId="353E674A" w:rsidR="00A36EF7" w:rsidRPr="00A36EF7" w:rsidRDefault="00A36EF7" w:rsidP="00A36EF7">
      <w:r>
        <w:tab/>
        <w:t>-However, for any age (</w:t>
      </w:r>
      <w:proofErr w:type="gramStart"/>
      <w:r>
        <w:t>year)</w:t>
      </w:r>
      <w:r w:rsidR="00BF5B51">
        <w:t xml:space="preserve">  (</w:t>
      </w:r>
      <w:proofErr w:type="gramEnd"/>
      <w:r w:rsidR="00BF5B51">
        <w:t>x1)</w:t>
      </w:r>
      <w:r>
        <w:t xml:space="preserve">, there is still substantial variation in the SBPs </w:t>
      </w:r>
      <w:r w:rsidR="00BF5B51">
        <w:t xml:space="preserve">(y) </w:t>
      </w:r>
      <w:r>
        <w:t>for individuals</w:t>
      </w:r>
    </w:p>
    <w:p w14:paraId="31BCFD1B" w14:textId="77777777" w:rsidR="00DD2D9D" w:rsidRDefault="00DD2D9D" w:rsidP="00D47E3F"/>
    <w:p w14:paraId="3A988D77" w14:textId="484717E6" w:rsidR="00BF5B51" w:rsidRDefault="00BF5B51" w:rsidP="00D47E3F">
      <w:proofErr w:type="gramStart"/>
      <w:r>
        <w:rPr>
          <w:b/>
          <w:bCs/>
          <w:u w:val="single"/>
        </w:rPr>
        <w:t>r ,</w:t>
      </w:r>
      <w:proofErr w:type="gramEnd"/>
      <w:r>
        <w:rPr>
          <w:b/>
          <w:bCs/>
          <w:u w:val="single"/>
        </w:rPr>
        <w:t xml:space="preserve"> the correlation coefficient</w:t>
      </w:r>
    </w:p>
    <w:p w14:paraId="50A1A1F8" w14:textId="2DBC0C4A" w:rsidR="00BF5B51" w:rsidRDefault="00BF5B51" w:rsidP="00BF5B51">
      <w:pPr>
        <w:pStyle w:val="ListParagraph"/>
        <w:numPr>
          <w:ilvl w:val="0"/>
          <w:numId w:val="3"/>
        </w:numPr>
      </w:pPr>
      <w:r>
        <w:t xml:space="preserve">Properly signed </w:t>
      </w:r>
      <w:proofErr w:type="gramStart"/>
      <w:r>
        <w:t>and also</w:t>
      </w:r>
      <w:proofErr w:type="gramEnd"/>
      <w:r>
        <w:t xml:space="preserve"> shows the direction of the association</w:t>
      </w:r>
    </w:p>
    <w:p w14:paraId="327AA131" w14:textId="4151E757" w:rsidR="00BF5B51" w:rsidRDefault="00BF5B51" w:rsidP="00BF5B51">
      <w:pPr>
        <w:pStyle w:val="ListParagraph"/>
        <w:numPr>
          <w:ilvl w:val="0"/>
          <w:numId w:val="3"/>
        </w:numPr>
      </w:pPr>
      <w:r>
        <w:t xml:space="preserve">The value is usually larger than </w:t>
      </w:r>
      <w:proofErr w:type="gramStart"/>
      <w:r>
        <w:t>R ,</w:t>
      </w:r>
      <w:proofErr w:type="gramEnd"/>
      <w:r>
        <w:t xml:space="preserve"> given that you are </w:t>
      </w:r>
      <w:proofErr w:type="spellStart"/>
      <w:r>
        <w:t>sqrting</w:t>
      </w:r>
      <w:proofErr w:type="spellEnd"/>
      <w:r>
        <w:t xml:space="preserve"> the R</w:t>
      </w:r>
      <w:r>
        <w:rPr>
          <w:vertAlign w:val="superscript"/>
        </w:rPr>
        <w:t>2</w:t>
      </w:r>
      <w:r>
        <w:t xml:space="preserve"> value that is less than 1</w:t>
      </w:r>
    </w:p>
    <w:p w14:paraId="66109193" w14:textId="7018A5F2" w:rsidR="00BF5B51" w:rsidRDefault="00BF5B51" w:rsidP="00BF5B51">
      <w:pPr>
        <w:pStyle w:val="ListParagraph"/>
        <w:numPr>
          <w:ilvl w:val="0"/>
          <w:numId w:val="3"/>
        </w:numPr>
      </w:pPr>
      <w:r>
        <w:t xml:space="preserve">Direction, (positive or negative) follows the direction of the </w:t>
      </w:r>
      <w:r w:rsidR="00CA31A9">
        <w:t xml:space="preserve">association </w:t>
      </w:r>
    </w:p>
    <w:p w14:paraId="18963B8D" w14:textId="77737C84" w:rsidR="00CA31A9" w:rsidRPr="003D476C" w:rsidRDefault="003D476C" w:rsidP="003D476C">
      <w:r>
        <w:rPr>
          <w:b/>
          <w:bCs/>
          <w:u w:val="single"/>
        </w:rPr>
        <w:t>Utility of r</w:t>
      </w:r>
    </w:p>
    <w:p w14:paraId="6B62E319" w14:textId="2D7B73C1" w:rsidR="00D47E3F" w:rsidRDefault="003D476C" w:rsidP="00D21BA2">
      <w:r w:rsidRPr="003D476C">
        <w:rPr>
          <w:noProof/>
        </w:rPr>
        <w:lastRenderedPageBreak/>
        <w:drawing>
          <wp:inline distT="0" distB="0" distL="0" distR="0" wp14:anchorId="7F80C573" wp14:editId="17AA0B52">
            <wp:extent cx="5048955" cy="1486107"/>
            <wp:effectExtent l="0" t="0" r="0" b="0"/>
            <wp:docPr id="1870315748" name="Picture 37"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5748" name="Picture 37" descr="A number of numbers and symbols&#10;&#10;Description automatically generated with medium confidence"/>
                    <pic:cNvPicPr/>
                  </pic:nvPicPr>
                  <pic:blipFill>
                    <a:blip r:embed="rId42"/>
                    <a:stretch>
                      <a:fillRect/>
                    </a:stretch>
                  </pic:blipFill>
                  <pic:spPr>
                    <a:xfrm>
                      <a:off x="0" y="0"/>
                      <a:ext cx="5048955" cy="1486107"/>
                    </a:xfrm>
                    <a:prstGeom prst="rect">
                      <a:avLst/>
                    </a:prstGeom>
                  </pic:spPr>
                </pic:pic>
              </a:graphicData>
            </a:graphic>
          </wp:inline>
        </w:drawing>
      </w:r>
    </w:p>
    <w:p w14:paraId="124425CC" w14:textId="1F8052B5" w:rsidR="001D19E7" w:rsidRDefault="00771ECE" w:rsidP="00771ECE">
      <w:pPr>
        <w:pStyle w:val="Heading1"/>
      </w:pPr>
      <w:r>
        <w:t>Logistic Regression</w:t>
      </w:r>
    </w:p>
    <w:p w14:paraId="0AAD9524" w14:textId="32F5D545" w:rsidR="00771ECE" w:rsidRDefault="00CE0A0A" w:rsidP="00CE0A0A">
      <w:pPr>
        <w:pStyle w:val="Heading2"/>
      </w:pPr>
      <w:r>
        <w:t>Simple Logistic Regression – An overview</w:t>
      </w:r>
    </w:p>
    <w:p w14:paraId="4CAB895D" w14:textId="7222346A" w:rsidR="00CE0A0A" w:rsidRDefault="00260618" w:rsidP="00CE0A0A">
      <w:r>
        <w:t>-Relating Binary outcome to a single predictor (y) that can be categorical, binary or continuous</w:t>
      </w:r>
    </w:p>
    <w:p w14:paraId="63BC708A" w14:textId="713FD765" w:rsidR="00260618" w:rsidRDefault="00260618" w:rsidP="00CE0A0A">
      <w:r>
        <w:t>-Y as a binary outcome</w:t>
      </w:r>
      <w:r w:rsidR="001E01DE">
        <w:t xml:space="preserve"> – you are modelling the </w:t>
      </w:r>
      <w:proofErr w:type="gramStart"/>
      <w:r w:rsidR="001E01DE">
        <w:t>ln(</w:t>
      </w:r>
      <w:proofErr w:type="gramEnd"/>
      <w:r w:rsidR="001E01DE">
        <w:t>odds that y = 1 (true))</w:t>
      </w:r>
    </w:p>
    <w:p w14:paraId="3CA7969E" w14:textId="46469D1F" w:rsidR="00D21BA2" w:rsidRDefault="00D21BA2" w:rsidP="00CE0A0A">
      <w:r>
        <w:t xml:space="preserve">-We model the </w:t>
      </w:r>
      <w:proofErr w:type="gramStart"/>
      <w:r>
        <w:t>ln(</w:t>
      </w:r>
      <w:proofErr w:type="gramEnd"/>
      <w:r>
        <w:t>odds that y =1) = ln(odds of the event – e.g. child getting the disease)</w:t>
      </w:r>
    </w:p>
    <w:p w14:paraId="5707FD7C" w14:textId="14BF6ECC" w:rsidR="00D21BA2" w:rsidRDefault="00D21BA2" w:rsidP="00CE0A0A">
      <w:r w:rsidRPr="00D21BA2">
        <w:rPr>
          <w:noProof/>
        </w:rPr>
        <w:lastRenderedPageBreak/>
        <w:drawing>
          <wp:inline distT="0" distB="0" distL="0" distR="0" wp14:anchorId="0F0A3D3D" wp14:editId="3BFADA39">
            <wp:extent cx="5128788" cy="1713432"/>
            <wp:effectExtent l="0" t="0" r="0" b="1270"/>
            <wp:docPr id="101712423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4234" name="Picture 1" descr="A math equation with black text&#10;&#10;Description automatically generated"/>
                    <pic:cNvPicPr/>
                  </pic:nvPicPr>
                  <pic:blipFill>
                    <a:blip r:embed="rId43"/>
                    <a:stretch>
                      <a:fillRect/>
                    </a:stretch>
                  </pic:blipFill>
                  <pic:spPr>
                    <a:xfrm>
                      <a:off x="0" y="0"/>
                      <a:ext cx="5133488" cy="1715002"/>
                    </a:xfrm>
                    <a:prstGeom prst="rect">
                      <a:avLst/>
                    </a:prstGeom>
                  </pic:spPr>
                </pic:pic>
              </a:graphicData>
            </a:graphic>
          </wp:inline>
        </w:drawing>
      </w:r>
    </w:p>
    <w:p w14:paraId="0C5EF04C" w14:textId="6BF67F8F" w:rsidR="00D21BA2" w:rsidRDefault="00237085" w:rsidP="00CE0A0A">
      <w:r>
        <w:t>-Any estimated ln(odds) can then be converted to an estimate proportion p^</w:t>
      </w:r>
    </w:p>
    <w:p w14:paraId="47831805" w14:textId="77777777" w:rsidR="00237085" w:rsidRDefault="00237085" w:rsidP="00CE0A0A"/>
    <w:p w14:paraId="0DCD5248" w14:textId="7CE41404" w:rsidR="00237085" w:rsidRDefault="00237085" w:rsidP="00CE0A0A">
      <w:pPr>
        <w:rPr>
          <w:b/>
          <w:bCs/>
          <w:u w:val="single"/>
        </w:rPr>
      </w:pPr>
      <w:r>
        <w:rPr>
          <w:b/>
          <w:bCs/>
          <w:u w:val="single"/>
        </w:rPr>
        <w:t>Variables</w:t>
      </w:r>
    </w:p>
    <w:p w14:paraId="1F2EF5A6" w14:textId="512925F9" w:rsidR="00237085" w:rsidRDefault="00237085" w:rsidP="00237085">
      <w:r>
        <w:t>B</w:t>
      </w:r>
      <w:r>
        <w:rPr>
          <w:vertAlign w:val="subscript"/>
        </w:rPr>
        <w:t>0</w:t>
      </w:r>
      <w:r>
        <w:t xml:space="preserve"> the estimated </w:t>
      </w:r>
      <w:proofErr w:type="gramStart"/>
      <w:r>
        <w:t>ln(</w:t>
      </w:r>
      <w:proofErr w:type="gramEnd"/>
      <w:r>
        <w:t>odds that y =1) when x</w:t>
      </w:r>
      <w:r>
        <w:rPr>
          <w:vertAlign w:val="subscript"/>
        </w:rPr>
        <w:t>1</w:t>
      </w:r>
      <w:r>
        <w:t xml:space="preserve"> (our predictor = 0</w:t>
      </w:r>
    </w:p>
    <w:p w14:paraId="23A81EB9" w14:textId="738C1E60" w:rsidR="00237085" w:rsidRDefault="00237085" w:rsidP="00237085">
      <w:pPr>
        <w:rPr>
          <w:bCs/>
          <w:vertAlign w:val="subscript"/>
        </w:rPr>
      </w:pPr>
      <w:r>
        <w:rPr>
          <w:bCs/>
        </w:rPr>
        <w:t>B</w:t>
      </w:r>
      <w:r>
        <w:rPr>
          <w:bCs/>
          <w:vertAlign w:val="subscript"/>
        </w:rPr>
        <w:t>1</w:t>
      </w:r>
      <w:r>
        <w:rPr>
          <w:bCs/>
        </w:rPr>
        <w:t xml:space="preserve"> the change in </w:t>
      </w:r>
      <w:proofErr w:type="gramStart"/>
      <w:r>
        <w:rPr>
          <w:bCs/>
        </w:rPr>
        <w:t>ln(</w:t>
      </w:r>
      <w:proofErr w:type="gramEnd"/>
      <w:r>
        <w:rPr>
          <w:bCs/>
        </w:rPr>
        <w:t xml:space="preserve">odds that </w:t>
      </w:r>
      <w:r>
        <w:rPr>
          <w:b/>
        </w:rPr>
        <w:t>y = 1</w:t>
      </w:r>
      <w:r>
        <w:rPr>
          <w:bCs/>
        </w:rPr>
        <w:t>) for a 1-unit change in x</w:t>
      </w:r>
      <w:r>
        <w:rPr>
          <w:bCs/>
          <w:vertAlign w:val="subscript"/>
        </w:rPr>
        <w:t>1</w:t>
      </w:r>
    </w:p>
    <w:p w14:paraId="4B50EFAD" w14:textId="77777777" w:rsidR="00A71F0D" w:rsidRDefault="00A71F0D" w:rsidP="00237085">
      <w:pPr>
        <w:rPr>
          <w:bCs/>
        </w:rPr>
      </w:pPr>
    </w:p>
    <w:p w14:paraId="12B8CC30" w14:textId="75F17636" w:rsidR="008D503E" w:rsidRDefault="008D503E" w:rsidP="00237085">
      <w:pPr>
        <w:rPr>
          <w:bCs/>
        </w:rPr>
      </w:pPr>
      <w:r>
        <w:rPr>
          <w:bCs/>
        </w:rPr>
        <w:t xml:space="preserve">What is the difference </w:t>
      </w:r>
      <w:proofErr w:type="gramStart"/>
      <w:r>
        <w:rPr>
          <w:bCs/>
        </w:rPr>
        <w:t>in</w:t>
      </w:r>
      <w:proofErr w:type="gramEnd"/>
      <w:r>
        <w:rPr>
          <w:bCs/>
        </w:rPr>
        <w:t xml:space="preserve"> ln(odds) then?</w:t>
      </w:r>
    </w:p>
    <w:p w14:paraId="02752C42" w14:textId="62AABEA0" w:rsidR="008D503E" w:rsidRPr="008D503E" w:rsidRDefault="00A71F0D" w:rsidP="00237085">
      <w:pPr>
        <w:rPr>
          <w:bCs/>
        </w:rPr>
      </w:pPr>
      <w:r w:rsidRPr="00A71F0D">
        <w:rPr>
          <w:bCs/>
          <w:noProof/>
        </w:rPr>
        <w:drawing>
          <wp:inline distT="0" distB="0" distL="0" distR="0" wp14:anchorId="4B5FF068" wp14:editId="1D94F115">
            <wp:extent cx="5943600" cy="741045"/>
            <wp:effectExtent l="0" t="0" r="0" b="1905"/>
            <wp:docPr id="450327882" name="Picture 1" descr="A math equation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7882" name="Picture 1" descr="A math equation with red line&#10;&#10;Description automatically generated"/>
                    <pic:cNvPicPr/>
                  </pic:nvPicPr>
                  <pic:blipFill>
                    <a:blip r:embed="rId44"/>
                    <a:stretch>
                      <a:fillRect/>
                    </a:stretch>
                  </pic:blipFill>
                  <pic:spPr>
                    <a:xfrm>
                      <a:off x="0" y="0"/>
                      <a:ext cx="5943600" cy="741045"/>
                    </a:xfrm>
                    <a:prstGeom prst="rect">
                      <a:avLst/>
                    </a:prstGeom>
                  </pic:spPr>
                </pic:pic>
              </a:graphicData>
            </a:graphic>
          </wp:inline>
        </w:drawing>
      </w:r>
    </w:p>
    <w:p w14:paraId="10529868" w14:textId="034F765E" w:rsidR="008D503E" w:rsidRDefault="00A71F0D" w:rsidP="00237085">
      <w:pPr>
        <w:rPr>
          <w:bCs/>
        </w:rPr>
      </w:pPr>
      <w:r w:rsidRPr="00A71F0D">
        <w:rPr>
          <w:bCs/>
          <w:noProof/>
        </w:rPr>
        <w:lastRenderedPageBreak/>
        <w:drawing>
          <wp:inline distT="0" distB="0" distL="0" distR="0" wp14:anchorId="1A7CB5F1" wp14:editId="3481C34E">
            <wp:extent cx="5943600" cy="1245870"/>
            <wp:effectExtent l="0" t="0" r="0" b="0"/>
            <wp:docPr id="134726697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66977" name="Picture 1" descr="A math equations on a white background&#10;&#10;Description automatically generated"/>
                    <pic:cNvPicPr/>
                  </pic:nvPicPr>
                  <pic:blipFill>
                    <a:blip r:embed="rId45"/>
                    <a:stretch>
                      <a:fillRect/>
                    </a:stretch>
                  </pic:blipFill>
                  <pic:spPr>
                    <a:xfrm>
                      <a:off x="0" y="0"/>
                      <a:ext cx="5943600" cy="1245870"/>
                    </a:xfrm>
                    <a:prstGeom prst="rect">
                      <a:avLst/>
                    </a:prstGeom>
                  </pic:spPr>
                </pic:pic>
              </a:graphicData>
            </a:graphic>
          </wp:inline>
        </w:drawing>
      </w:r>
    </w:p>
    <w:p w14:paraId="1BC0081C" w14:textId="15AD9AAF" w:rsidR="00A71F0D" w:rsidRDefault="00A71F0D" w:rsidP="00237085">
      <w:pPr>
        <w:rPr>
          <w:b/>
          <w:vertAlign w:val="subscript"/>
        </w:rPr>
      </w:pPr>
      <w:r w:rsidRPr="00A71F0D">
        <w:rPr>
          <w:b/>
        </w:rPr>
        <w:t>-B</w:t>
      </w:r>
      <w:r w:rsidRPr="00A71F0D">
        <w:rPr>
          <w:b/>
          <w:vertAlign w:val="subscript"/>
        </w:rPr>
        <w:t>1</w:t>
      </w:r>
      <w:r w:rsidRPr="00A71F0D">
        <w:rPr>
          <w:b/>
        </w:rPr>
        <w:t xml:space="preserve"> is the </w:t>
      </w:r>
      <w:r w:rsidR="00AE6C4C" w:rsidRPr="00AE6C4C">
        <w:rPr>
          <w:b/>
          <w:highlight w:val="yellow"/>
          <w:u w:val="single"/>
        </w:rPr>
        <w:t xml:space="preserve">change in </w:t>
      </w:r>
      <w:r w:rsidR="00CD58D0" w:rsidRPr="00AE6C4C">
        <w:rPr>
          <w:b/>
          <w:highlight w:val="yellow"/>
        </w:rPr>
        <w:t>ln(</w:t>
      </w:r>
      <w:r w:rsidR="00804CC4" w:rsidRPr="00AE6C4C">
        <w:rPr>
          <w:b/>
          <w:highlight w:val="yellow"/>
        </w:rPr>
        <w:t>odds</w:t>
      </w:r>
      <w:r w:rsidR="00CD58D0" w:rsidRPr="00AE6C4C">
        <w:rPr>
          <w:b/>
          <w:highlight w:val="yellow"/>
        </w:rPr>
        <w:t>^)</w:t>
      </w:r>
      <w:r w:rsidR="00804CC4">
        <w:rPr>
          <w:b/>
        </w:rPr>
        <w:t xml:space="preserve"> depending on the presence or absence of the predictors X</w:t>
      </w:r>
      <w:r w:rsidR="00804CC4">
        <w:rPr>
          <w:b/>
          <w:vertAlign w:val="subscript"/>
        </w:rPr>
        <w:t>1,2…</w:t>
      </w:r>
    </w:p>
    <w:p w14:paraId="00434073" w14:textId="7826D2FC" w:rsidR="00C05885" w:rsidRDefault="00C05885" w:rsidP="00237085">
      <w:pPr>
        <w:rPr>
          <w:b/>
        </w:rPr>
      </w:pPr>
      <w:r>
        <w:rPr>
          <w:b/>
        </w:rPr>
        <w:t>-B</w:t>
      </w:r>
      <w:proofErr w:type="gramStart"/>
      <w:r>
        <w:rPr>
          <w:b/>
          <w:vertAlign w:val="subscript"/>
        </w:rPr>
        <w:t xml:space="preserve">1 </w:t>
      </w:r>
      <w:r>
        <w:rPr>
          <w:b/>
        </w:rPr>
        <w:t xml:space="preserve"> is</w:t>
      </w:r>
      <w:proofErr w:type="gramEnd"/>
      <w:r>
        <w:rPr>
          <w:b/>
        </w:rPr>
        <w:t xml:space="preserve"> </w:t>
      </w:r>
      <w:r w:rsidRPr="00C05885">
        <w:rPr>
          <w:b/>
          <w:highlight w:val="yellow"/>
          <w:u w:val="single"/>
        </w:rPr>
        <w:t xml:space="preserve">ALSO </w:t>
      </w:r>
      <w:r>
        <w:rPr>
          <w:b/>
          <w:highlight w:val="yellow"/>
          <w:u w:val="single"/>
        </w:rPr>
        <w:t>ln(</w:t>
      </w:r>
      <w:r w:rsidRPr="00C05885">
        <w:rPr>
          <w:b/>
          <w:highlight w:val="yellow"/>
          <w:u w:val="single"/>
        </w:rPr>
        <w:t>OR^</w:t>
      </w:r>
      <w:r>
        <w:rPr>
          <w:b/>
          <w:u w:val="single"/>
        </w:rPr>
        <w:t xml:space="preserve">) </w:t>
      </w:r>
      <w:r>
        <w:rPr>
          <w:b/>
        </w:rPr>
        <w:t>of the predictor and reference</w:t>
      </w:r>
    </w:p>
    <w:p w14:paraId="52BC78F1" w14:textId="3D4412E6" w:rsidR="00C05885" w:rsidRPr="00C05885" w:rsidRDefault="00C05885" w:rsidP="00237085">
      <w:pPr>
        <w:rPr>
          <w:b/>
        </w:rPr>
      </w:pPr>
      <w:r w:rsidRPr="00C05885">
        <w:rPr>
          <w:b/>
          <w:highlight w:val="red"/>
        </w:rPr>
        <w:t xml:space="preserve">-It is, however, not the </w:t>
      </w:r>
      <w:proofErr w:type="gramStart"/>
      <w:r w:rsidRPr="00C05885">
        <w:rPr>
          <w:b/>
          <w:highlight w:val="red"/>
          <w:u w:val="single"/>
        </w:rPr>
        <w:t>Ln(</w:t>
      </w:r>
      <w:proofErr w:type="gramEnd"/>
      <w:r w:rsidRPr="00C05885">
        <w:rPr>
          <w:b/>
          <w:highlight w:val="red"/>
          <w:u w:val="single"/>
        </w:rPr>
        <w:t xml:space="preserve">change in odds^) </w:t>
      </w:r>
      <w:r w:rsidRPr="00C05885">
        <w:rPr>
          <w:b/>
          <w:highlight w:val="red"/>
        </w:rPr>
        <w:t>between the 2 groups</w:t>
      </w:r>
    </w:p>
    <w:p w14:paraId="650ED796" w14:textId="451F4B48" w:rsidR="00A71F0D" w:rsidRPr="00025CAD" w:rsidRDefault="00D17BCB" w:rsidP="00237085">
      <w:pPr>
        <w:rPr>
          <w:bCs/>
        </w:rPr>
      </w:pPr>
      <w:r>
        <w:rPr>
          <w:bCs/>
        </w:rPr>
        <w:t xml:space="preserve"> As ln(odds) = </w:t>
      </w:r>
      <w:proofErr w:type="gramStart"/>
      <w:r>
        <w:rPr>
          <w:bCs/>
        </w:rPr>
        <w:t>ln(</w:t>
      </w:r>
      <w:proofErr w:type="gramEnd"/>
      <w:r>
        <w:rPr>
          <w:bCs/>
        </w:rPr>
        <w:t>odds reference) + X*</w:t>
      </w:r>
      <w:r w:rsidR="00AE6C4C">
        <w:rPr>
          <w:bCs/>
        </w:rPr>
        <w:t xml:space="preserve">difference in </w:t>
      </w:r>
      <w:r>
        <w:rPr>
          <w:bCs/>
        </w:rPr>
        <w:t xml:space="preserve">ln(Odds) = </w:t>
      </w:r>
      <w:r w:rsidR="00025CAD">
        <w:rPr>
          <w:bCs/>
        </w:rPr>
        <w:t>ln(odds reference + Odds diff</w:t>
      </w:r>
      <w:r w:rsidR="00025CAD">
        <w:rPr>
          <w:bCs/>
          <w:vertAlign w:val="superscript"/>
        </w:rPr>
        <w:t>X</w:t>
      </w:r>
      <w:r w:rsidR="00025CAD">
        <w:rPr>
          <w:bCs/>
        </w:rPr>
        <w:t>)</w:t>
      </w:r>
      <w:r w:rsidR="00AE6C4C">
        <w:rPr>
          <w:bCs/>
        </w:rPr>
        <w:t xml:space="preserve"> </w:t>
      </w:r>
    </w:p>
    <w:p w14:paraId="0D7A4E45" w14:textId="55A517FC" w:rsidR="00A71F0D" w:rsidRDefault="0025027D" w:rsidP="0025027D">
      <w:pPr>
        <w:pStyle w:val="Heading2"/>
      </w:pPr>
      <w:r>
        <w:t>Logistic Regressions – Binary (or Categorial) Predictors</w:t>
      </w:r>
    </w:p>
    <w:p w14:paraId="4A669420" w14:textId="4A2C0B3F" w:rsidR="0025027D" w:rsidRDefault="0025027D" w:rsidP="0025027D">
      <w:r>
        <w:t>Example – obesity and Biological Sex</w:t>
      </w:r>
    </w:p>
    <w:p w14:paraId="751D3475" w14:textId="7A0C68C8" w:rsidR="0025027D" w:rsidRDefault="0025027D" w:rsidP="0025027D">
      <w:pPr>
        <w:pStyle w:val="ListParagraph"/>
        <w:numPr>
          <w:ilvl w:val="0"/>
          <w:numId w:val="3"/>
        </w:numPr>
      </w:pPr>
      <w:r>
        <w:t xml:space="preserve">100k </w:t>
      </w:r>
      <w:proofErr w:type="spellStart"/>
      <w:r>
        <w:t>observtions</w:t>
      </w:r>
      <w:proofErr w:type="spellEnd"/>
      <w:r>
        <w:t xml:space="preserve"> on individuals aged 0-80 y./o with data of their BMI</w:t>
      </w:r>
      <w:r w:rsidR="0002694E">
        <w:t xml:space="preserve"> </w:t>
      </w:r>
    </w:p>
    <w:p w14:paraId="32357093" w14:textId="5A79D0F7" w:rsidR="0025027D" w:rsidRDefault="0077443A" w:rsidP="0025027D">
      <w:pPr>
        <w:pStyle w:val="ListParagraph"/>
        <w:numPr>
          <w:ilvl w:val="0"/>
          <w:numId w:val="3"/>
        </w:numPr>
      </w:pPr>
      <w:r>
        <w:t xml:space="preserve">Obesity is </w:t>
      </w:r>
      <w:proofErr w:type="spellStart"/>
      <w:r>
        <w:t>defind</w:t>
      </w:r>
      <w:proofErr w:type="spellEnd"/>
      <w:r>
        <w:t xml:space="preserve"> as having a BMI &gt;=30</w:t>
      </w:r>
    </w:p>
    <w:p w14:paraId="6F47C7DB" w14:textId="0F2F8D4B" w:rsidR="0002694E" w:rsidRDefault="0002694E" w:rsidP="0025027D">
      <w:pPr>
        <w:pStyle w:val="ListParagraph"/>
        <w:numPr>
          <w:ilvl w:val="0"/>
          <w:numId w:val="3"/>
        </w:numPr>
      </w:pPr>
      <w:r>
        <w:t>For 5847 adults (&gt;=18yo)</w:t>
      </w:r>
    </w:p>
    <w:p w14:paraId="7B64DBD6" w14:textId="6099088C" w:rsidR="0002694E" w:rsidRDefault="0002694E" w:rsidP="0002694E">
      <w:pPr>
        <w:ind w:left="360"/>
      </w:pPr>
      <w:r w:rsidRPr="0002694E">
        <w:rPr>
          <w:noProof/>
        </w:rPr>
        <w:lastRenderedPageBreak/>
        <w:drawing>
          <wp:inline distT="0" distB="0" distL="0" distR="0" wp14:anchorId="69E9C6BD" wp14:editId="06D37A6D">
            <wp:extent cx="5943600" cy="1097915"/>
            <wp:effectExtent l="0" t="0" r="0" b="6985"/>
            <wp:docPr id="17528767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6700" name="Picture 1" descr="A screenshot of a graph&#10;&#10;Description automatically generated"/>
                    <pic:cNvPicPr/>
                  </pic:nvPicPr>
                  <pic:blipFill>
                    <a:blip r:embed="rId46"/>
                    <a:stretch>
                      <a:fillRect/>
                    </a:stretch>
                  </pic:blipFill>
                  <pic:spPr>
                    <a:xfrm>
                      <a:off x="0" y="0"/>
                      <a:ext cx="5943600" cy="1097915"/>
                    </a:xfrm>
                    <a:prstGeom prst="rect">
                      <a:avLst/>
                    </a:prstGeom>
                  </pic:spPr>
                </pic:pic>
              </a:graphicData>
            </a:graphic>
          </wp:inline>
        </w:drawing>
      </w:r>
    </w:p>
    <w:p w14:paraId="0AB36211" w14:textId="42871A8E" w:rsidR="0077443A" w:rsidRDefault="0077443A" w:rsidP="004B2C03">
      <w:pPr>
        <w:ind w:left="360"/>
      </w:pPr>
      <w:r>
        <w:t>P</w:t>
      </w:r>
      <w:r>
        <w:rPr>
          <w:vertAlign w:val="superscript"/>
        </w:rPr>
        <w:t>^</w:t>
      </w:r>
      <w:r>
        <w:rPr>
          <w:vertAlign w:val="subscript"/>
        </w:rPr>
        <w:t>Obesity</w:t>
      </w:r>
      <w:r>
        <w:t xml:space="preserve"> for males and females =</w:t>
      </w:r>
      <w:r w:rsidR="004B2C03">
        <w:t>889/2791</w:t>
      </w:r>
      <w:r w:rsidR="008C49FA">
        <w:t xml:space="preserve"> = 0.41</w:t>
      </w:r>
      <w:r w:rsidR="004B2C03">
        <w:t xml:space="preserve"> and 1253/3056 respectively</w:t>
      </w:r>
      <w:r w:rsidR="008C49FA">
        <w:t xml:space="preserve"> = 0.322</w:t>
      </w:r>
    </w:p>
    <w:p w14:paraId="67D6238C" w14:textId="33C97897" w:rsidR="004B2C03" w:rsidRDefault="004B2C03" w:rsidP="0002694E">
      <w:pPr>
        <w:ind w:left="360"/>
      </w:pPr>
      <w:r>
        <w:t xml:space="preserve">The odds ratio of obesity for females to males </w:t>
      </w:r>
      <w:r w:rsidR="00345F17" w:rsidRPr="00345F17">
        <w:rPr>
          <w:noProof/>
        </w:rPr>
        <w:drawing>
          <wp:inline distT="0" distB="0" distL="0" distR="0" wp14:anchorId="5323F5D9" wp14:editId="53DD64BA">
            <wp:extent cx="2057506" cy="482625"/>
            <wp:effectExtent l="0" t="0" r="0" b="0"/>
            <wp:docPr id="1728309748"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9748" name="Picture 1" descr="A mathematical equation with numbers and lines&#10;&#10;Description automatically generated"/>
                    <pic:cNvPicPr/>
                  </pic:nvPicPr>
                  <pic:blipFill>
                    <a:blip r:embed="rId47"/>
                    <a:stretch>
                      <a:fillRect/>
                    </a:stretch>
                  </pic:blipFill>
                  <pic:spPr>
                    <a:xfrm>
                      <a:off x="0" y="0"/>
                      <a:ext cx="2057506" cy="482625"/>
                    </a:xfrm>
                    <a:prstGeom prst="rect">
                      <a:avLst/>
                    </a:prstGeom>
                  </pic:spPr>
                </pic:pic>
              </a:graphicData>
            </a:graphic>
          </wp:inline>
        </w:drawing>
      </w:r>
    </w:p>
    <w:p w14:paraId="6BA94AF4" w14:textId="47293D97" w:rsidR="00345F17" w:rsidRDefault="008C49FA" w:rsidP="0002694E">
      <w:pPr>
        <w:ind w:left="360"/>
      </w:pPr>
      <w:r>
        <w:t xml:space="preserve">In this sample, females have </w:t>
      </w:r>
      <w:proofErr w:type="gramStart"/>
      <w:r>
        <w:t>a 46% greater odds</w:t>
      </w:r>
      <w:proofErr w:type="gramEnd"/>
      <w:r>
        <w:t xml:space="preserve"> of being obese than males</w:t>
      </w:r>
    </w:p>
    <w:p w14:paraId="0FBBD366" w14:textId="6987909F" w:rsidR="008C49FA" w:rsidRDefault="00AD1691" w:rsidP="0002694E">
      <w:pPr>
        <w:ind w:left="360"/>
      </w:pPr>
      <w:r w:rsidRPr="00AD1691">
        <w:rPr>
          <w:noProof/>
        </w:rPr>
        <w:drawing>
          <wp:inline distT="0" distB="0" distL="0" distR="0" wp14:anchorId="10C41BA6" wp14:editId="5186EA4C">
            <wp:extent cx="5943600" cy="832485"/>
            <wp:effectExtent l="0" t="0" r="0" b="5715"/>
            <wp:docPr id="1494273941" name="Picture 1" descr="A math equation with red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3941" name="Picture 1" descr="A math equation with red mark&#10;&#10;Description automatically generated with medium confidence"/>
                    <pic:cNvPicPr/>
                  </pic:nvPicPr>
                  <pic:blipFill>
                    <a:blip r:embed="rId48"/>
                    <a:stretch>
                      <a:fillRect/>
                    </a:stretch>
                  </pic:blipFill>
                  <pic:spPr>
                    <a:xfrm>
                      <a:off x="0" y="0"/>
                      <a:ext cx="5943600" cy="832485"/>
                    </a:xfrm>
                    <a:prstGeom prst="rect">
                      <a:avLst/>
                    </a:prstGeom>
                  </pic:spPr>
                </pic:pic>
              </a:graphicData>
            </a:graphic>
          </wp:inline>
        </w:drawing>
      </w:r>
    </w:p>
    <w:p w14:paraId="3F9B9119" w14:textId="324BCE74" w:rsidR="00AD1691" w:rsidRDefault="00AD1691" w:rsidP="0002694E">
      <w:pPr>
        <w:ind w:left="360"/>
      </w:pPr>
      <w:r>
        <w:t>Ln odds for males = -0.74</w:t>
      </w:r>
    </w:p>
    <w:p w14:paraId="386E0959" w14:textId="71850CFC" w:rsidR="00AD1691" w:rsidRDefault="00AD1691" w:rsidP="0002694E">
      <w:pPr>
        <w:ind w:left="360"/>
      </w:pPr>
      <w:r>
        <w:t>Ln odds for females = -0.74 + 0.38</w:t>
      </w:r>
    </w:p>
    <w:p w14:paraId="50B46A67" w14:textId="1284C25B" w:rsidR="00AD1691" w:rsidRDefault="00AD1691" w:rsidP="0002694E">
      <w:pPr>
        <w:ind w:left="360"/>
      </w:pPr>
      <w:r>
        <w:t xml:space="preserve">So here gender is the binary predictor </w:t>
      </w:r>
      <w:r w:rsidR="00DE06CD">
        <w:t>of obesity</w:t>
      </w:r>
    </w:p>
    <w:p w14:paraId="2AE35712" w14:textId="17D3AD54" w:rsidR="00151BA0" w:rsidRPr="00DE06CD" w:rsidRDefault="00AD1691" w:rsidP="00151BA0">
      <w:pPr>
        <w:ind w:left="360"/>
        <w:rPr>
          <w:highlight w:val="yellow"/>
        </w:rPr>
      </w:pPr>
      <w:r w:rsidRPr="00DE06CD">
        <w:rPr>
          <w:highlight w:val="yellow"/>
        </w:rPr>
        <w:t>B</w:t>
      </w:r>
      <w:r w:rsidRPr="00DE06CD">
        <w:rPr>
          <w:highlight w:val="yellow"/>
          <w:vertAlign w:val="subscript"/>
        </w:rPr>
        <w:t>1</w:t>
      </w:r>
      <w:r w:rsidRPr="00DE06CD">
        <w:rPr>
          <w:highlight w:val="yellow"/>
        </w:rPr>
        <w:t xml:space="preserve"> = 0.38 estimates the difference in the ln (odds of obesity) for females to males</w:t>
      </w:r>
    </w:p>
    <w:p w14:paraId="46EA107E" w14:textId="402230E9" w:rsidR="00151BA0" w:rsidRPr="00DE06CD" w:rsidRDefault="00151BA0" w:rsidP="00151BA0">
      <w:pPr>
        <w:ind w:left="360"/>
        <w:rPr>
          <w:highlight w:val="yellow"/>
        </w:rPr>
      </w:pPr>
    </w:p>
    <w:p w14:paraId="7A049449" w14:textId="2AEC2C99" w:rsidR="00151BA0" w:rsidRPr="00DE06CD" w:rsidRDefault="00A21BFF" w:rsidP="00151BA0">
      <w:pPr>
        <w:ind w:left="360"/>
        <w:rPr>
          <w:highlight w:val="yellow"/>
        </w:rPr>
      </w:pPr>
      <w:r w:rsidRPr="00DE06CD">
        <w:rPr>
          <w:highlight w:val="yellow"/>
        </w:rPr>
        <w:lastRenderedPageBreak/>
        <w:t>B</w:t>
      </w:r>
      <w:r w:rsidRPr="00DE06CD">
        <w:rPr>
          <w:highlight w:val="yellow"/>
          <w:vertAlign w:val="subscript"/>
        </w:rPr>
        <w:t>1</w:t>
      </w:r>
      <w:r w:rsidR="00DE06CD" w:rsidRPr="00DE06CD">
        <w:rPr>
          <w:highlight w:val="yellow"/>
        </w:rPr>
        <w:t xml:space="preserve"> </w:t>
      </w:r>
      <w:proofErr w:type="gramStart"/>
      <w:r w:rsidR="00DE06CD" w:rsidRPr="00DE06CD">
        <w:rPr>
          <w:highlight w:val="yellow"/>
        </w:rPr>
        <w:t xml:space="preserve">= </w:t>
      </w:r>
      <w:r w:rsidRPr="00DE06CD">
        <w:rPr>
          <w:highlight w:val="yellow"/>
          <w:vertAlign w:val="subscript"/>
        </w:rPr>
        <w:t xml:space="preserve"> </w:t>
      </w:r>
      <w:r w:rsidRPr="00DE06CD">
        <w:rPr>
          <w:highlight w:val="yellow"/>
        </w:rPr>
        <w:t>ln</w:t>
      </w:r>
      <w:proofErr w:type="gramEnd"/>
      <w:r w:rsidRPr="00DE06CD">
        <w:rPr>
          <w:highlight w:val="yellow"/>
        </w:rPr>
        <w:t>(odds for females) – ln (odds for males) = ln(odds for females/odds for males) = ln (OR^)</w:t>
      </w:r>
      <w:r w:rsidR="00124234">
        <w:rPr>
          <w:highlight w:val="yellow"/>
        </w:rPr>
        <w:t xml:space="preserve"> ALSO EQUAL TO THE </w:t>
      </w:r>
      <w:r w:rsidR="00AE6C4C">
        <w:rPr>
          <w:highlight w:val="yellow"/>
        </w:rPr>
        <w:t xml:space="preserve"> Difference in Ln (odds^)</w:t>
      </w:r>
    </w:p>
    <w:p w14:paraId="55801200" w14:textId="77A965D7" w:rsidR="00DE06CD" w:rsidRDefault="00DE06CD" w:rsidP="00DE06CD">
      <w:pPr>
        <w:ind w:left="360"/>
      </w:pPr>
      <w:r w:rsidRPr="00DE06CD">
        <w:rPr>
          <w:highlight w:val="yellow"/>
        </w:rPr>
        <w:t>Thus OR^= e</w:t>
      </w:r>
      <w:r w:rsidRPr="00DE06CD">
        <w:rPr>
          <w:highlight w:val="yellow"/>
          <w:vertAlign w:val="superscript"/>
        </w:rPr>
        <w:t>B1^</w:t>
      </w:r>
      <w:r w:rsidRPr="00DE06CD">
        <w:rPr>
          <w:highlight w:val="yellow"/>
        </w:rPr>
        <w:t xml:space="preserve"> = e</w:t>
      </w:r>
      <w:r w:rsidRPr="00DE06CD">
        <w:rPr>
          <w:highlight w:val="yellow"/>
          <w:vertAlign w:val="superscript"/>
        </w:rPr>
        <w:t>0.38</w:t>
      </w:r>
      <w:r w:rsidRPr="00DE06CD">
        <w:rPr>
          <w:highlight w:val="yellow"/>
        </w:rPr>
        <w:t xml:space="preserve"> = 1.46</w:t>
      </w:r>
    </w:p>
    <w:p w14:paraId="6A094A85" w14:textId="4D04DAA0" w:rsidR="00EF4801" w:rsidRPr="00EF4801" w:rsidRDefault="00EF4801" w:rsidP="00EF4801">
      <w:pPr>
        <w:ind w:left="360"/>
        <w:rPr>
          <w:highlight w:val="yellow"/>
        </w:rPr>
      </w:pPr>
      <w:r w:rsidRPr="00EF4801">
        <w:rPr>
          <w:highlight w:val="yellow"/>
        </w:rPr>
        <w:t>B</w:t>
      </w:r>
      <w:r w:rsidRPr="00EF4801">
        <w:rPr>
          <w:highlight w:val="yellow"/>
          <w:vertAlign w:val="subscript"/>
        </w:rPr>
        <w:t>0</w:t>
      </w:r>
      <w:r w:rsidRPr="00EF4801">
        <w:rPr>
          <w:highlight w:val="yellow"/>
        </w:rPr>
        <w:t xml:space="preserve">^ = </w:t>
      </w:r>
      <w:r w:rsidR="00494184">
        <w:rPr>
          <w:highlight w:val="yellow"/>
        </w:rPr>
        <w:t>ln [</w:t>
      </w:r>
      <w:r w:rsidRPr="00EF4801">
        <w:rPr>
          <w:highlight w:val="yellow"/>
        </w:rPr>
        <w:t>the odds of the event (obesity) happening in the reference group (males</w:t>
      </w:r>
      <w:proofErr w:type="gramStart"/>
      <w:r w:rsidRPr="00EF4801">
        <w:rPr>
          <w:highlight w:val="yellow"/>
        </w:rPr>
        <w:t xml:space="preserve">) </w:t>
      </w:r>
      <w:r w:rsidR="00494184">
        <w:rPr>
          <w:highlight w:val="yellow"/>
        </w:rPr>
        <w:t>]</w:t>
      </w:r>
      <w:proofErr w:type="gramEnd"/>
    </w:p>
    <w:p w14:paraId="4CD38F97" w14:textId="3C122322" w:rsidR="00EF4801" w:rsidRPr="00EF4801" w:rsidRDefault="00EF4801" w:rsidP="00EF4801">
      <w:pPr>
        <w:ind w:left="360"/>
        <w:rPr>
          <w:lang w:val="de-DE"/>
        </w:rPr>
      </w:pPr>
      <w:r w:rsidRPr="00EF4801">
        <w:rPr>
          <w:highlight w:val="yellow"/>
          <w:lang w:val="de-DE"/>
        </w:rPr>
        <w:t>Odds^</w:t>
      </w:r>
      <w:r w:rsidRPr="00EF4801">
        <w:rPr>
          <w:highlight w:val="yellow"/>
          <w:vertAlign w:val="subscript"/>
          <w:lang w:val="de-DE"/>
        </w:rPr>
        <w:t xml:space="preserve"> males</w:t>
      </w:r>
      <w:r w:rsidRPr="00EF4801">
        <w:rPr>
          <w:highlight w:val="yellow"/>
          <w:lang w:val="de-DE"/>
        </w:rPr>
        <w:t xml:space="preserve"> = e</w:t>
      </w:r>
      <w:r w:rsidRPr="00EF4801">
        <w:rPr>
          <w:highlight w:val="yellow"/>
          <w:vertAlign w:val="subscript"/>
          <w:lang w:val="de-DE"/>
        </w:rPr>
        <w:t xml:space="preserve"> </w:t>
      </w:r>
      <w:r w:rsidRPr="00EF4801">
        <w:rPr>
          <w:highlight w:val="yellow"/>
          <w:vertAlign w:val="superscript"/>
          <w:lang w:val="de-DE"/>
        </w:rPr>
        <w:t>B^0</w:t>
      </w:r>
      <w:r w:rsidRPr="00EF4801">
        <w:rPr>
          <w:highlight w:val="yellow"/>
          <w:lang w:val="de-DE"/>
        </w:rPr>
        <w:t xml:space="preserve"> = e ^-0.74 = 0.45</w:t>
      </w:r>
    </w:p>
    <w:p w14:paraId="53019399" w14:textId="77777777" w:rsidR="00EF4801" w:rsidRDefault="00EF4801" w:rsidP="00EF4801">
      <w:pPr>
        <w:ind w:left="360"/>
        <w:rPr>
          <w:lang w:val="de-DE"/>
        </w:rPr>
      </w:pPr>
    </w:p>
    <w:p w14:paraId="469F22B4" w14:textId="25B9C760" w:rsidR="00EF4801" w:rsidRPr="003D72E0" w:rsidRDefault="003D72E0" w:rsidP="00EF4801">
      <w:pPr>
        <w:ind w:left="360"/>
        <w:rPr>
          <w:lang w:val="en-GB"/>
        </w:rPr>
      </w:pPr>
      <w:r w:rsidRPr="003D72E0">
        <w:rPr>
          <w:lang w:val="en-GB"/>
        </w:rPr>
        <w:t>Example – Response to ART, HI</w:t>
      </w:r>
      <w:r>
        <w:rPr>
          <w:lang w:val="en-GB"/>
        </w:rPr>
        <w:t xml:space="preserve">V+ individuals and baseline CD4 Count </w:t>
      </w:r>
      <w:proofErr w:type="gramStart"/>
      <w:r>
        <w:rPr>
          <w:lang w:val="en-GB"/>
        </w:rPr>
        <w:t>groups</w:t>
      </w:r>
      <w:proofErr w:type="gramEnd"/>
    </w:p>
    <w:p w14:paraId="229DAEBA" w14:textId="77777777" w:rsidR="004B2C03" w:rsidRDefault="004B2C03" w:rsidP="0002694E">
      <w:pPr>
        <w:ind w:left="360"/>
        <w:rPr>
          <w:lang w:val="en-GB"/>
        </w:rPr>
      </w:pPr>
    </w:p>
    <w:p w14:paraId="3C065C35" w14:textId="4D0DBFE0" w:rsidR="00311CC1" w:rsidRDefault="00311CC1" w:rsidP="0002694E">
      <w:pPr>
        <w:ind w:left="360"/>
        <w:rPr>
          <w:lang w:val="en-GB"/>
        </w:rPr>
      </w:pPr>
      <w:r w:rsidRPr="00311CC1">
        <w:rPr>
          <w:noProof/>
          <w:lang w:val="en-GB"/>
        </w:rPr>
        <w:drawing>
          <wp:inline distT="0" distB="0" distL="0" distR="0" wp14:anchorId="2386D509" wp14:editId="627D29AC">
            <wp:extent cx="5943600" cy="2346325"/>
            <wp:effectExtent l="0" t="0" r="0" b="0"/>
            <wp:docPr id="1858206654"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6654" name="Picture 1" descr="A screenshot of a math test&#10;&#10;Description automatically generated"/>
                    <pic:cNvPicPr/>
                  </pic:nvPicPr>
                  <pic:blipFill>
                    <a:blip r:embed="rId49"/>
                    <a:stretch>
                      <a:fillRect/>
                    </a:stretch>
                  </pic:blipFill>
                  <pic:spPr>
                    <a:xfrm>
                      <a:off x="0" y="0"/>
                      <a:ext cx="5943600" cy="2346325"/>
                    </a:xfrm>
                    <a:prstGeom prst="rect">
                      <a:avLst/>
                    </a:prstGeom>
                  </pic:spPr>
                </pic:pic>
              </a:graphicData>
            </a:graphic>
          </wp:inline>
        </w:drawing>
      </w:r>
    </w:p>
    <w:p w14:paraId="06F58C9F" w14:textId="4CA37CF5" w:rsidR="00311CC1" w:rsidRDefault="00311CC1" w:rsidP="00390CB3">
      <w:pPr>
        <w:ind w:left="360"/>
        <w:rPr>
          <w:lang w:val="en-GB"/>
        </w:rPr>
      </w:pPr>
      <w:r>
        <w:rPr>
          <w:lang w:val="en-GB"/>
        </w:rPr>
        <w:lastRenderedPageBreak/>
        <w:t>Thus</w:t>
      </w:r>
      <w:r w:rsidR="00390CB3">
        <w:rPr>
          <w:lang w:val="en-GB"/>
        </w:rPr>
        <w:t>,</w:t>
      </w:r>
      <w:r>
        <w:rPr>
          <w:lang w:val="en-GB"/>
        </w:rPr>
        <w:t xml:space="preserve"> individuals who had CD4 Counts of lower than &lt; 250 had </w:t>
      </w:r>
      <w:proofErr w:type="gramStart"/>
      <w:r>
        <w:rPr>
          <w:lang w:val="en-GB"/>
        </w:rPr>
        <w:t>a 78% greater odds</w:t>
      </w:r>
      <w:proofErr w:type="gramEnd"/>
      <w:r>
        <w:rPr>
          <w:lang w:val="en-GB"/>
        </w:rPr>
        <w:t xml:space="preserve"> of responding to therapy as compared to individuals with a CD4 count of &gt;=250</w:t>
      </w:r>
    </w:p>
    <w:p w14:paraId="12E75013" w14:textId="77777777" w:rsidR="00902CA6" w:rsidRDefault="00902CA6" w:rsidP="0065392D">
      <w:pPr>
        <w:ind w:left="360"/>
        <w:rPr>
          <w:lang w:val="en-GB"/>
        </w:rPr>
      </w:pPr>
    </w:p>
    <w:p w14:paraId="0E678DB2" w14:textId="77777777" w:rsidR="00902CA6" w:rsidRDefault="00902CA6" w:rsidP="0065392D">
      <w:pPr>
        <w:ind w:left="360"/>
        <w:rPr>
          <w:lang w:val="en-GB"/>
        </w:rPr>
      </w:pPr>
    </w:p>
    <w:p w14:paraId="26957087" w14:textId="77777777" w:rsidR="003246C4" w:rsidRDefault="003246C4" w:rsidP="0065392D">
      <w:pPr>
        <w:ind w:left="360"/>
        <w:rPr>
          <w:lang w:val="en-GB"/>
        </w:rPr>
      </w:pPr>
    </w:p>
    <w:p w14:paraId="09561BA5" w14:textId="77777777" w:rsidR="003246C4" w:rsidRDefault="003246C4" w:rsidP="0065392D">
      <w:pPr>
        <w:ind w:left="360"/>
        <w:rPr>
          <w:lang w:val="en-GB"/>
        </w:rPr>
      </w:pPr>
    </w:p>
    <w:p w14:paraId="13B24C6C" w14:textId="77777777" w:rsidR="003246C4" w:rsidRDefault="003246C4" w:rsidP="0065392D">
      <w:pPr>
        <w:ind w:left="360"/>
        <w:rPr>
          <w:lang w:val="en-GB"/>
        </w:rPr>
      </w:pPr>
    </w:p>
    <w:p w14:paraId="70282592" w14:textId="0ED48D6E" w:rsidR="003246C4" w:rsidRDefault="00390CB3" w:rsidP="003246C4">
      <w:pPr>
        <w:rPr>
          <w:lang w:val="en-GB"/>
        </w:rPr>
      </w:pPr>
      <w:r w:rsidRPr="00390CB3">
        <w:rPr>
          <w:noProof/>
          <w:lang w:val="en-GB"/>
        </w:rPr>
        <w:drawing>
          <wp:inline distT="0" distB="0" distL="0" distR="0" wp14:anchorId="752EDF87" wp14:editId="6A33DC30">
            <wp:extent cx="5943600" cy="1985645"/>
            <wp:effectExtent l="0" t="0" r="0" b="0"/>
            <wp:docPr id="54898459" name="Picture 1" descr="A screenshot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59" name="Picture 1" descr="A screenshot of a math equation&#10;&#10;Description automatically generated with medium confidence"/>
                    <pic:cNvPicPr/>
                  </pic:nvPicPr>
                  <pic:blipFill>
                    <a:blip r:embed="rId50"/>
                    <a:stretch>
                      <a:fillRect/>
                    </a:stretch>
                  </pic:blipFill>
                  <pic:spPr>
                    <a:xfrm>
                      <a:off x="0" y="0"/>
                      <a:ext cx="5943600" cy="1985645"/>
                    </a:xfrm>
                    <a:prstGeom prst="rect">
                      <a:avLst/>
                    </a:prstGeom>
                  </pic:spPr>
                </pic:pic>
              </a:graphicData>
            </a:graphic>
          </wp:inline>
        </w:drawing>
      </w:r>
    </w:p>
    <w:p w14:paraId="1343A313" w14:textId="77777777" w:rsidR="003246C4" w:rsidRDefault="003246C4" w:rsidP="003246C4">
      <w:pPr>
        <w:rPr>
          <w:lang w:val="en-GB"/>
        </w:rPr>
      </w:pPr>
      <w:r w:rsidRPr="0021436B">
        <w:rPr>
          <w:noProof/>
          <w:lang w:val="en-GB"/>
        </w:rPr>
        <w:lastRenderedPageBreak/>
        <w:drawing>
          <wp:anchor distT="0" distB="0" distL="114300" distR="114300" simplePos="0" relativeHeight="251658243" behindDoc="1" locked="0" layoutInCell="1" allowOverlap="1" wp14:anchorId="52F5F8DC" wp14:editId="7DFC9EDB">
            <wp:simplePos x="0" y="0"/>
            <wp:positionH relativeFrom="column">
              <wp:posOffset>235541</wp:posOffset>
            </wp:positionH>
            <wp:positionV relativeFrom="paragraph">
              <wp:posOffset>3069238</wp:posOffset>
            </wp:positionV>
            <wp:extent cx="5943600" cy="2199640"/>
            <wp:effectExtent l="0" t="0" r="0" b="0"/>
            <wp:wrapTopAndBottom/>
            <wp:docPr id="347140835"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0835" name="Picture 1" descr="A white paper with black text and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anchor>
        </w:drawing>
      </w:r>
      <w:r w:rsidR="0021436B" w:rsidRPr="0021436B">
        <w:rPr>
          <w:lang w:val="en-GB"/>
        </w:rPr>
        <w:t xml:space="preserve"> </w:t>
      </w:r>
    </w:p>
    <w:p w14:paraId="6EC9A611" w14:textId="7E480B63" w:rsidR="003246C4" w:rsidRDefault="003246C4">
      <w:pPr>
        <w:rPr>
          <w:lang w:val="en-GB"/>
        </w:rPr>
      </w:pPr>
      <w:r>
        <w:rPr>
          <w:noProof/>
        </w:rPr>
        <mc:AlternateContent>
          <mc:Choice Requires="wpi">
            <w:drawing>
              <wp:anchor distT="0" distB="0" distL="114300" distR="114300" simplePos="0" relativeHeight="251658244" behindDoc="0" locked="0" layoutInCell="1" allowOverlap="1" wp14:anchorId="2CE9BDB7" wp14:editId="1E1FECED">
                <wp:simplePos x="0" y="0"/>
                <wp:positionH relativeFrom="column">
                  <wp:posOffset>0</wp:posOffset>
                </wp:positionH>
                <wp:positionV relativeFrom="paragraph">
                  <wp:posOffset>-635</wp:posOffset>
                </wp:positionV>
                <wp:extent cx="5968365" cy="2400300"/>
                <wp:effectExtent l="0" t="0" r="0" b="0"/>
                <wp:wrapNone/>
                <wp:docPr id="1634119236" name="Ink 2"/>
                <wp:cNvGraphicFramePr/>
                <a:graphic xmlns:a="http://schemas.openxmlformats.org/drawingml/2006/main">
                  <a:graphicData uri="http://schemas.microsoft.com/office/word/2010/wordprocessingInk">
                    <w14:contentPart bwMode="auto" r:id="rId52">
                      <w14:nvContentPartPr>
                        <w14:cNvContentPartPr/>
                      </w14:nvContentPartPr>
                      <w14:xfrm>
                        <a:off x="0" y="0"/>
                        <a:ext cx="5968365" cy="2400300"/>
                      </w14:xfrm>
                    </w14:contentPart>
                  </a:graphicData>
                </a:graphic>
              </wp:anchor>
            </w:drawing>
          </mc:Choice>
          <mc:Fallback xmlns:arto="http://schemas.microsoft.com/office/word/2006/arto">
            <w:pict>
              <v:shapetype w14:anchorId="20F6D4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pt;margin-top:-.65pt;width:471.15pt;height:190.8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">
                <v:imagedata r:id="rId53" o:title=""/>
              </v:shape>
            </w:pict>
          </mc:Fallback>
        </mc:AlternateContent>
      </w:r>
    </w:p>
    <w:p w14:paraId="71F5093B" w14:textId="77777777" w:rsidR="003246C4" w:rsidRDefault="003246C4">
      <w:pPr>
        <w:rPr>
          <w:lang w:val="en-GB"/>
        </w:rPr>
      </w:pPr>
      <w:r>
        <w:rPr>
          <w:lang w:val="en-GB"/>
        </w:rPr>
        <w:br w:type="page"/>
      </w:r>
    </w:p>
    <w:p w14:paraId="5BBD64EB" w14:textId="59725615" w:rsidR="008551A7" w:rsidRDefault="008551A7" w:rsidP="008551A7">
      <w:pPr>
        <w:pStyle w:val="Heading2"/>
        <w:rPr>
          <w:lang w:val="en-GB"/>
        </w:rPr>
      </w:pPr>
      <w:r>
        <w:rPr>
          <w:lang w:val="en-GB"/>
        </w:rPr>
        <w:lastRenderedPageBreak/>
        <w:t>Logistic Regression – Categorical Variables</w:t>
      </w:r>
    </w:p>
    <w:p w14:paraId="1DCF98FC" w14:textId="252FEE85" w:rsidR="008551A7" w:rsidRDefault="008551A7" w:rsidP="008551A7">
      <w:pPr>
        <w:rPr>
          <w:lang w:val="en-GB"/>
        </w:rPr>
      </w:pPr>
      <w:r>
        <w:rPr>
          <w:lang w:val="en-GB"/>
        </w:rPr>
        <w:t>E.g. Respiratory Failure and Gestational Age – 1</w:t>
      </w:r>
    </w:p>
    <w:p w14:paraId="308F68E4" w14:textId="77C240C1" w:rsidR="00FA267E" w:rsidRDefault="00C3126C" w:rsidP="008551A7">
      <w:pPr>
        <w:rPr>
          <w:lang w:val="en-GB"/>
        </w:rPr>
      </w:pPr>
      <w:r w:rsidRPr="00C3126C">
        <w:rPr>
          <w:noProof/>
          <w:lang w:val="en-GB"/>
        </w:rPr>
        <w:drawing>
          <wp:inline distT="0" distB="0" distL="0" distR="0" wp14:anchorId="723B305C" wp14:editId="53983BD8">
            <wp:extent cx="5544324" cy="2934109"/>
            <wp:effectExtent l="0" t="0" r="0" b="0"/>
            <wp:docPr id="322107327" name="Picture 1" descr="A close-up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7327" name="Picture 1" descr="A close-up of a medical report&#10;&#10;Description automatically generated"/>
                    <pic:cNvPicPr/>
                  </pic:nvPicPr>
                  <pic:blipFill>
                    <a:blip r:embed="rId54"/>
                    <a:stretch>
                      <a:fillRect/>
                    </a:stretch>
                  </pic:blipFill>
                  <pic:spPr>
                    <a:xfrm>
                      <a:off x="0" y="0"/>
                      <a:ext cx="5544324" cy="2934109"/>
                    </a:xfrm>
                    <a:prstGeom prst="rect">
                      <a:avLst/>
                    </a:prstGeom>
                  </pic:spPr>
                </pic:pic>
              </a:graphicData>
            </a:graphic>
          </wp:inline>
        </w:drawing>
      </w:r>
    </w:p>
    <w:p w14:paraId="3F18CEC6" w14:textId="57B3D373" w:rsidR="00C3126C" w:rsidRDefault="0085247F" w:rsidP="008551A7">
      <w:pPr>
        <w:rPr>
          <w:lang w:val="en-GB"/>
        </w:rPr>
      </w:pPr>
      <w:r w:rsidRPr="0085247F">
        <w:rPr>
          <w:noProof/>
          <w:lang w:val="en-GB"/>
        </w:rPr>
        <w:drawing>
          <wp:inline distT="0" distB="0" distL="0" distR="0" wp14:anchorId="28C3BA72" wp14:editId="356CD199">
            <wp:extent cx="5943600" cy="1376680"/>
            <wp:effectExtent l="0" t="0" r="0" b="0"/>
            <wp:docPr id="1424737414" name="Picture 1" descr="A graph showing the percentage of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7414" name="Picture 1" descr="A graph showing the percentage of sample&#10;&#10;Description automatically generated"/>
                    <pic:cNvPicPr/>
                  </pic:nvPicPr>
                  <pic:blipFill>
                    <a:blip r:embed="rId55"/>
                    <a:stretch>
                      <a:fillRect/>
                    </a:stretch>
                  </pic:blipFill>
                  <pic:spPr>
                    <a:xfrm>
                      <a:off x="0" y="0"/>
                      <a:ext cx="5943600" cy="1376680"/>
                    </a:xfrm>
                    <a:prstGeom prst="rect">
                      <a:avLst/>
                    </a:prstGeom>
                  </pic:spPr>
                </pic:pic>
              </a:graphicData>
            </a:graphic>
          </wp:inline>
        </w:drawing>
      </w:r>
    </w:p>
    <w:p w14:paraId="05F6C5B7" w14:textId="0AB0A09F" w:rsidR="00967D6A" w:rsidRDefault="00967D6A" w:rsidP="008551A7">
      <w:pPr>
        <w:rPr>
          <w:lang w:val="en-GB"/>
        </w:rPr>
      </w:pPr>
      <w:r>
        <w:rPr>
          <w:lang w:val="en-GB"/>
        </w:rPr>
        <w:lastRenderedPageBreak/>
        <w:t>-34 – 36 weeks == preterm baby</w:t>
      </w:r>
    </w:p>
    <w:p w14:paraId="0F019786" w14:textId="37AE823B" w:rsidR="00967D6A" w:rsidRDefault="00967D6A" w:rsidP="008551A7">
      <w:pPr>
        <w:rPr>
          <w:lang w:val="en-GB"/>
        </w:rPr>
      </w:pPr>
      <w:r>
        <w:rPr>
          <w:lang w:val="en-GB"/>
        </w:rPr>
        <w:t xml:space="preserve">-Even though the gestational age </w:t>
      </w:r>
      <w:proofErr w:type="spellStart"/>
      <w:r>
        <w:rPr>
          <w:lang w:val="en-GB"/>
        </w:rPr>
        <w:t>ategories</w:t>
      </w:r>
      <w:proofErr w:type="spellEnd"/>
      <w:r>
        <w:rPr>
          <w:lang w:val="en-GB"/>
        </w:rPr>
        <w:t xml:space="preserve"> are ordinal, we don’t want to assume the r/s between </w:t>
      </w:r>
      <w:proofErr w:type="gramStart"/>
      <w:r>
        <w:rPr>
          <w:lang w:val="en-GB"/>
        </w:rPr>
        <w:t>ln(</w:t>
      </w:r>
      <w:proofErr w:type="gramEnd"/>
      <w:r>
        <w:rPr>
          <w:lang w:val="en-GB"/>
        </w:rPr>
        <w:t>odds of respiratory failure) and gestational age category in linear</w:t>
      </w:r>
    </w:p>
    <w:p w14:paraId="32DE54E7" w14:textId="122DE68A" w:rsidR="00967D6A" w:rsidRDefault="006F5EFE" w:rsidP="008551A7">
      <w:pPr>
        <w:rPr>
          <w:lang w:val="en-GB"/>
        </w:rPr>
      </w:pPr>
      <w:r w:rsidRPr="006F5EFE">
        <w:rPr>
          <w:noProof/>
          <w:lang w:val="en-GB"/>
        </w:rPr>
        <w:drawing>
          <wp:inline distT="0" distB="0" distL="0" distR="0" wp14:anchorId="05F1F59B" wp14:editId="3EA0030D">
            <wp:extent cx="5943600" cy="1394460"/>
            <wp:effectExtent l="0" t="0" r="0" b="0"/>
            <wp:docPr id="1527190869" name="Picture 1" descr="A black tex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0869" name="Picture 1" descr="A black text with red lines&#10;&#10;Description automatically generated"/>
                    <pic:cNvPicPr/>
                  </pic:nvPicPr>
                  <pic:blipFill>
                    <a:blip r:embed="rId56"/>
                    <a:stretch>
                      <a:fillRect/>
                    </a:stretch>
                  </pic:blipFill>
                  <pic:spPr>
                    <a:xfrm>
                      <a:off x="0" y="0"/>
                      <a:ext cx="5943600" cy="1394460"/>
                    </a:xfrm>
                    <a:prstGeom prst="rect">
                      <a:avLst/>
                    </a:prstGeom>
                  </pic:spPr>
                </pic:pic>
              </a:graphicData>
            </a:graphic>
          </wp:inline>
        </w:drawing>
      </w:r>
    </w:p>
    <w:p w14:paraId="37CBA253" w14:textId="50D5E946" w:rsidR="00E908F6" w:rsidRDefault="00E908F6" w:rsidP="008551A7">
      <w:pPr>
        <w:rPr>
          <w:lang w:val="en-GB"/>
        </w:rPr>
      </w:pPr>
      <w:r>
        <w:rPr>
          <w:lang w:val="en-GB"/>
        </w:rPr>
        <w:t xml:space="preserve">-Each of the gestational ages might have different </w:t>
      </w:r>
      <w:r w:rsidR="00521170">
        <w:rPr>
          <w:lang w:val="en-GB"/>
        </w:rPr>
        <w:t>impacts on respiratory failure</w:t>
      </w:r>
    </w:p>
    <w:p w14:paraId="2654EAA7" w14:textId="77777777" w:rsidR="00521170" w:rsidRDefault="00521170" w:rsidP="008551A7">
      <w:pPr>
        <w:rPr>
          <w:lang w:val="en-GB"/>
        </w:rPr>
      </w:pPr>
    </w:p>
    <w:p w14:paraId="745180C3" w14:textId="77777777" w:rsidR="00521170" w:rsidRDefault="00521170" w:rsidP="008551A7">
      <w:pPr>
        <w:rPr>
          <w:lang w:val="en-GB"/>
        </w:rPr>
      </w:pPr>
    </w:p>
    <w:p w14:paraId="3A508FA9" w14:textId="4C9233D2" w:rsidR="00521170" w:rsidRDefault="003A5EF6" w:rsidP="008551A7">
      <w:pPr>
        <w:rPr>
          <w:lang w:val="en-GB"/>
        </w:rPr>
      </w:pPr>
      <w:r w:rsidRPr="003A5EF6">
        <w:rPr>
          <w:noProof/>
          <w:lang w:val="en-GB"/>
        </w:rPr>
        <w:lastRenderedPageBreak/>
        <w:drawing>
          <wp:inline distT="0" distB="0" distL="0" distR="0" wp14:anchorId="1FDAE0FF" wp14:editId="22D3190A">
            <wp:extent cx="5943600" cy="2510155"/>
            <wp:effectExtent l="0" t="0" r="0" b="4445"/>
            <wp:docPr id="47944181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41818" name="Picture 1" descr="A math equations on a white background&#10;&#10;Description automatically generated"/>
                    <pic:cNvPicPr/>
                  </pic:nvPicPr>
                  <pic:blipFill>
                    <a:blip r:embed="rId57"/>
                    <a:stretch>
                      <a:fillRect/>
                    </a:stretch>
                  </pic:blipFill>
                  <pic:spPr>
                    <a:xfrm>
                      <a:off x="0" y="0"/>
                      <a:ext cx="5943600" cy="2510155"/>
                    </a:xfrm>
                    <a:prstGeom prst="rect">
                      <a:avLst/>
                    </a:prstGeom>
                  </pic:spPr>
                </pic:pic>
              </a:graphicData>
            </a:graphic>
          </wp:inline>
        </w:drawing>
      </w:r>
    </w:p>
    <w:p w14:paraId="6837CFB4" w14:textId="39128882" w:rsidR="003A5EF6" w:rsidRDefault="00726E7B" w:rsidP="008551A7">
      <w:pPr>
        <w:rPr>
          <w:lang w:val="en-GB"/>
        </w:rPr>
      </w:pPr>
      <w:r w:rsidRPr="00726E7B">
        <w:rPr>
          <w:noProof/>
          <w:lang w:val="en-GB"/>
        </w:rPr>
        <w:drawing>
          <wp:inline distT="0" distB="0" distL="0" distR="0" wp14:anchorId="170BA8B0" wp14:editId="5E1733B7">
            <wp:extent cx="5943600" cy="2225675"/>
            <wp:effectExtent l="0" t="0" r="0" b="3175"/>
            <wp:docPr id="563316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63" name="Picture 1" descr="A math equations with numbers and symbols&#10;&#10;Description automatically generated with medium confidence"/>
                    <pic:cNvPicPr/>
                  </pic:nvPicPr>
                  <pic:blipFill>
                    <a:blip r:embed="rId58"/>
                    <a:stretch>
                      <a:fillRect/>
                    </a:stretch>
                  </pic:blipFill>
                  <pic:spPr>
                    <a:xfrm>
                      <a:off x="0" y="0"/>
                      <a:ext cx="5943600" cy="2225675"/>
                    </a:xfrm>
                    <a:prstGeom prst="rect">
                      <a:avLst/>
                    </a:prstGeom>
                  </pic:spPr>
                </pic:pic>
              </a:graphicData>
            </a:graphic>
          </wp:inline>
        </w:drawing>
      </w:r>
    </w:p>
    <w:p w14:paraId="29753C78" w14:textId="1F336F17" w:rsidR="007D3643" w:rsidRDefault="007D3643" w:rsidP="008551A7">
      <w:pPr>
        <w:rPr>
          <w:lang w:val="en-GB"/>
        </w:rPr>
      </w:pPr>
      <w:r>
        <w:rPr>
          <w:lang w:val="en-GB"/>
        </w:rPr>
        <w:t xml:space="preserve">As you can see, the odds ratio of </w:t>
      </w:r>
      <w:proofErr w:type="spellStart"/>
      <w:r>
        <w:rPr>
          <w:lang w:val="en-GB"/>
        </w:rPr>
        <w:t>aving</w:t>
      </w:r>
      <w:proofErr w:type="spellEnd"/>
      <w:r>
        <w:rPr>
          <w:lang w:val="en-GB"/>
        </w:rPr>
        <w:t xml:space="preserve"> respiratory failure as compared to babies who are born at term vary differently </w:t>
      </w:r>
      <w:proofErr w:type="gramStart"/>
      <w:r>
        <w:rPr>
          <w:lang w:val="en-GB"/>
        </w:rPr>
        <w:t>for  different</w:t>
      </w:r>
      <w:proofErr w:type="gramEnd"/>
      <w:r>
        <w:rPr>
          <w:lang w:val="en-GB"/>
        </w:rPr>
        <w:t xml:space="preserve"> gestational weeks!</w:t>
      </w:r>
    </w:p>
    <w:p w14:paraId="64714766" w14:textId="77777777" w:rsidR="00AD7A86" w:rsidRDefault="00AD7A86" w:rsidP="008551A7">
      <w:pPr>
        <w:rPr>
          <w:lang w:val="en-GB"/>
        </w:rPr>
      </w:pPr>
    </w:p>
    <w:p w14:paraId="1D1C2A55" w14:textId="774B661D" w:rsidR="00AD7A86" w:rsidRDefault="00AD7A86" w:rsidP="008551A7">
      <w:r w:rsidRPr="00AD7A86">
        <w:rPr>
          <w:noProof/>
        </w:rPr>
        <w:drawing>
          <wp:inline distT="0" distB="0" distL="0" distR="0" wp14:anchorId="22994CF7" wp14:editId="780CA14F">
            <wp:extent cx="5943600" cy="1993265"/>
            <wp:effectExtent l="0" t="0" r="0" b="6985"/>
            <wp:docPr id="635861355"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1355" name="Picture 1" descr="A math equations and formulas&#10;&#10;Description automatically generated with medium confidence"/>
                    <pic:cNvPicPr/>
                  </pic:nvPicPr>
                  <pic:blipFill>
                    <a:blip r:embed="rId59"/>
                    <a:stretch>
                      <a:fillRect/>
                    </a:stretch>
                  </pic:blipFill>
                  <pic:spPr>
                    <a:xfrm>
                      <a:off x="0" y="0"/>
                      <a:ext cx="5943600" cy="1993265"/>
                    </a:xfrm>
                    <a:prstGeom prst="rect">
                      <a:avLst/>
                    </a:prstGeom>
                  </pic:spPr>
                </pic:pic>
              </a:graphicData>
            </a:graphic>
          </wp:inline>
        </w:drawing>
      </w:r>
    </w:p>
    <w:p w14:paraId="55FFFF41" w14:textId="76D80A87" w:rsidR="00AD7A86" w:rsidRDefault="00AD7A86" w:rsidP="008551A7">
      <w:r>
        <w:t xml:space="preserve">-B^0 is he estimated odds </w:t>
      </w:r>
      <w:r w:rsidR="005C2907">
        <w:t>for</w:t>
      </w:r>
      <w:r>
        <w:t xml:space="preserve"> y (event of interest) happe</w:t>
      </w:r>
      <w:r w:rsidR="005C2907">
        <w:t>ning, when the reference variable of interest is present</w:t>
      </w:r>
    </w:p>
    <w:p w14:paraId="27126C7C" w14:textId="75365528" w:rsidR="005C2907" w:rsidRDefault="005C2907" w:rsidP="005C2907">
      <w:pPr>
        <w:pStyle w:val="Heading2"/>
      </w:pPr>
      <w:r>
        <w:t>Simple logistic regression with</w:t>
      </w:r>
      <w:r w:rsidR="00184F3E">
        <w:t xml:space="preserve"> a Continuous Predictor</w:t>
      </w:r>
    </w:p>
    <w:p w14:paraId="5B24FC7C" w14:textId="3E3A6FFD" w:rsidR="003038CD" w:rsidRDefault="003038CD" w:rsidP="003038CD">
      <w:r>
        <w:t xml:space="preserve">-When the predictor X1 is continuous, the model </w:t>
      </w:r>
      <w:r>
        <w:rPr>
          <w:b/>
          <w:bCs/>
        </w:rPr>
        <w:t xml:space="preserve">estimates a linear </w:t>
      </w:r>
      <w:proofErr w:type="spellStart"/>
      <w:r>
        <w:rPr>
          <w:b/>
          <w:bCs/>
        </w:rPr>
        <w:t>rs</w:t>
      </w:r>
      <w:proofErr w:type="spellEnd"/>
      <w:r>
        <w:rPr>
          <w:b/>
          <w:bCs/>
        </w:rPr>
        <w:t xml:space="preserve"> between the </w:t>
      </w:r>
      <w:proofErr w:type="gramStart"/>
      <w:r>
        <w:rPr>
          <w:b/>
          <w:bCs/>
        </w:rPr>
        <w:t>ln(</w:t>
      </w:r>
      <w:proofErr w:type="gramEnd"/>
      <w:r>
        <w:rPr>
          <w:b/>
          <w:bCs/>
        </w:rPr>
        <w:t>odds y=1) and x1</w:t>
      </w:r>
    </w:p>
    <w:p w14:paraId="571E4CE3" w14:textId="7802E000" w:rsidR="003038CD" w:rsidRPr="003038CD" w:rsidRDefault="003038CD" w:rsidP="003038CD">
      <w:pPr>
        <w:rPr>
          <w:b/>
          <w:bCs/>
        </w:rPr>
      </w:pPr>
      <w:r>
        <w:tab/>
        <w:t xml:space="preserve">-This assumption </w:t>
      </w:r>
      <w:r>
        <w:rPr>
          <w:b/>
          <w:bCs/>
        </w:rPr>
        <w:t>should be investigated empirically (</w:t>
      </w:r>
      <w:proofErr w:type="spellStart"/>
      <w:r>
        <w:rPr>
          <w:b/>
          <w:bCs/>
        </w:rPr>
        <w:t>lowess</w:t>
      </w:r>
      <w:proofErr w:type="spellEnd"/>
      <w:r>
        <w:rPr>
          <w:b/>
          <w:bCs/>
        </w:rPr>
        <w:t xml:space="preserve"> smoothing, categorization of continuous predictors) prior to fitting a </w:t>
      </w:r>
      <w:proofErr w:type="spellStart"/>
      <w:r>
        <w:rPr>
          <w:b/>
          <w:bCs/>
        </w:rPr>
        <w:t>moel</w:t>
      </w:r>
      <w:proofErr w:type="spellEnd"/>
    </w:p>
    <w:p w14:paraId="51B16687" w14:textId="154F0F66" w:rsidR="00184F3E" w:rsidRDefault="00013F56" w:rsidP="00184F3E">
      <w:r w:rsidRPr="00013F56">
        <w:rPr>
          <w:noProof/>
        </w:rPr>
        <w:lastRenderedPageBreak/>
        <w:drawing>
          <wp:inline distT="0" distB="0" distL="0" distR="0" wp14:anchorId="150E87CF" wp14:editId="681321A9">
            <wp:extent cx="5943600" cy="2360295"/>
            <wp:effectExtent l="0" t="0" r="0" b="1905"/>
            <wp:docPr id="892554158" name="Picture 1" descr="A math problem with a triangle and a triangle with a triangle and a triangle with a triangle with a triangle with a triangle with a triangle with a triangle with a triangle with a triangle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4158" name="Picture 1" descr="A math problem with a triangle and a triangle with a triangle and a triangle with a triangle with a triangle with a triangle with a triangle with a triangle with a triangle with a triangle with a triangle&#10;&#10;Description automatically generated"/>
                    <pic:cNvPicPr/>
                  </pic:nvPicPr>
                  <pic:blipFill>
                    <a:blip r:embed="rId60"/>
                    <a:stretch>
                      <a:fillRect/>
                    </a:stretch>
                  </pic:blipFill>
                  <pic:spPr>
                    <a:xfrm>
                      <a:off x="0" y="0"/>
                      <a:ext cx="5943600" cy="2360295"/>
                    </a:xfrm>
                    <a:prstGeom prst="rect">
                      <a:avLst/>
                    </a:prstGeom>
                  </pic:spPr>
                </pic:pic>
              </a:graphicData>
            </a:graphic>
          </wp:inline>
        </w:drawing>
      </w:r>
    </w:p>
    <w:p w14:paraId="1D00580D" w14:textId="653B89DB" w:rsidR="00174E2D" w:rsidRDefault="007A4F72" w:rsidP="00174E2D">
      <w:r>
        <w:t xml:space="preserve">-By ln-ing the odds, the </w:t>
      </w:r>
      <w:proofErr w:type="gramStart"/>
      <w:r>
        <w:t>rang</w:t>
      </w:r>
      <w:proofErr w:type="gramEnd"/>
      <w:r>
        <w:t xml:space="preserve"> of possible values is equalized for odds that are greater and smaller than 1 </w:t>
      </w:r>
    </w:p>
    <w:p w14:paraId="307D9190" w14:textId="23694DC3" w:rsidR="000F4AB0" w:rsidRDefault="00AF0A52" w:rsidP="00174E2D">
      <w:r w:rsidRPr="00AF0A52">
        <w:rPr>
          <w:noProof/>
        </w:rPr>
        <w:drawing>
          <wp:inline distT="0" distB="0" distL="0" distR="0" wp14:anchorId="19D8E8B1" wp14:editId="14285BFC">
            <wp:extent cx="5943600" cy="2172970"/>
            <wp:effectExtent l="0" t="0" r="0" b="0"/>
            <wp:docPr id="900556561"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561" name="Picture 1" descr="A math equations and formulas&#10;&#10;Description automatically generated with medium confidence"/>
                    <pic:cNvPicPr/>
                  </pic:nvPicPr>
                  <pic:blipFill>
                    <a:blip r:embed="rId61"/>
                    <a:stretch>
                      <a:fillRect/>
                    </a:stretch>
                  </pic:blipFill>
                  <pic:spPr>
                    <a:xfrm>
                      <a:off x="0" y="0"/>
                      <a:ext cx="5943600" cy="2172970"/>
                    </a:xfrm>
                    <a:prstGeom prst="rect">
                      <a:avLst/>
                    </a:prstGeom>
                  </pic:spPr>
                </pic:pic>
              </a:graphicData>
            </a:graphic>
          </wp:inline>
        </w:drawing>
      </w:r>
    </w:p>
    <w:p w14:paraId="68C125A5" w14:textId="70B3684D" w:rsidR="006351C7" w:rsidRDefault="004D3203" w:rsidP="00174E2D">
      <w:r>
        <w:t>Example, BMI in adults</w:t>
      </w:r>
    </w:p>
    <w:p w14:paraId="09737482" w14:textId="7B2D8881" w:rsidR="006D2F6F" w:rsidRDefault="004D3203" w:rsidP="00423435">
      <w:proofErr w:type="gramStart"/>
      <w:r>
        <w:lastRenderedPageBreak/>
        <w:t>Ln(</w:t>
      </w:r>
      <w:proofErr w:type="gramEnd"/>
      <w:r>
        <w:t>odds of obesity) = B^0 + B^1X</w:t>
      </w:r>
      <w:r>
        <w:rPr>
          <w:vertAlign w:val="subscript"/>
        </w:rPr>
        <w:t>1</w:t>
      </w:r>
      <w:r>
        <w:t xml:space="preserve"> </w:t>
      </w:r>
    </w:p>
    <w:p w14:paraId="0D3DF63E" w14:textId="72880E72" w:rsidR="00423435" w:rsidRDefault="00423435" w:rsidP="00423435">
      <w:r>
        <w:t>Y = ln (odds of event happening)</w:t>
      </w:r>
    </w:p>
    <w:p w14:paraId="3DB51A02" w14:textId="01E64C4C" w:rsidR="00423435" w:rsidRDefault="00BB32B1" w:rsidP="00423435">
      <w:r>
        <w:t>B</w:t>
      </w:r>
      <w:r>
        <w:rPr>
          <w:vertAlign w:val="subscript"/>
        </w:rPr>
        <w:t>0</w:t>
      </w:r>
      <w:r>
        <w:t xml:space="preserve"> = </w:t>
      </w:r>
      <w:proofErr w:type="gramStart"/>
      <w:r>
        <w:t>ln(</w:t>
      </w:r>
      <w:proofErr w:type="gramEnd"/>
      <w:r>
        <w:t>odds of event happening for reference when x = 0)</w:t>
      </w:r>
    </w:p>
    <w:p w14:paraId="3F3EF81F" w14:textId="0C08BF9E" w:rsidR="00BB32B1" w:rsidRDefault="00BB32B1" w:rsidP="00BB32B1">
      <w:r w:rsidRPr="00714EB8">
        <w:rPr>
          <w:highlight w:val="yellow"/>
        </w:rPr>
        <w:t>B</w:t>
      </w:r>
      <w:r w:rsidRPr="00714EB8">
        <w:rPr>
          <w:highlight w:val="yellow"/>
          <w:vertAlign w:val="subscript"/>
        </w:rPr>
        <w:t>1</w:t>
      </w:r>
      <w:r w:rsidRPr="00714EB8">
        <w:rPr>
          <w:highlight w:val="yellow"/>
        </w:rPr>
        <w:t xml:space="preserve"> = ln (OR^) </w:t>
      </w:r>
      <w:r w:rsidR="00714EB8" w:rsidRPr="00714EB8">
        <w:rPr>
          <w:highlight w:val="yellow"/>
        </w:rPr>
        <w:t xml:space="preserve">of the event happening for a </w:t>
      </w:r>
      <w:proofErr w:type="gramStart"/>
      <w:r w:rsidR="00714EB8" w:rsidRPr="00714EB8">
        <w:rPr>
          <w:highlight w:val="yellow"/>
        </w:rPr>
        <w:t>1 unit</w:t>
      </w:r>
      <w:proofErr w:type="gramEnd"/>
      <w:r w:rsidR="00714EB8" w:rsidRPr="00714EB8">
        <w:rPr>
          <w:highlight w:val="yellow"/>
        </w:rPr>
        <w:t xml:space="preserve"> change in X</w:t>
      </w:r>
    </w:p>
    <w:p w14:paraId="665CDD0D" w14:textId="1C7AD439" w:rsidR="00AD21F1" w:rsidRPr="00BB32B1" w:rsidRDefault="00AD21F1" w:rsidP="00BB32B1">
      <w:r>
        <w:t xml:space="preserve">-For odds ratios, the assumption for H0 is that B^1 = </w:t>
      </w:r>
      <w:proofErr w:type="gramStart"/>
      <w:r>
        <w:t>ln(</w:t>
      </w:r>
      <w:proofErr w:type="gramEnd"/>
      <w:r>
        <w:t>1) = 0, which means OR^= 1</w:t>
      </w:r>
    </w:p>
    <w:p w14:paraId="62B1ECCD" w14:textId="77777777" w:rsidR="00423435" w:rsidRDefault="00423435" w:rsidP="00423435"/>
    <w:p w14:paraId="61BA5FE0" w14:textId="77777777" w:rsidR="00423435" w:rsidRDefault="00423435" w:rsidP="00423435"/>
    <w:p w14:paraId="15708CF4" w14:textId="77777777" w:rsidR="00423435" w:rsidRDefault="00423435" w:rsidP="00423435"/>
    <w:p w14:paraId="4C22CD0D" w14:textId="77777777" w:rsidR="00423435" w:rsidRDefault="00423435" w:rsidP="00423435"/>
    <w:p w14:paraId="6DACBC34" w14:textId="77777777" w:rsidR="00423435" w:rsidRDefault="00423435" w:rsidP="00423435"/>
    <w:p w14:paraId="6CADB91A" w14:textId="77777777" w:rsidR="00423435" w:rsidRDefault="00423435" w:rsidP="00423435"/>
    <w:p w14:paraId="4D79F6D6" w14:textId="17C59098" w:rsidR="004D3203" w:rsidRDefault="004D3203" w:rsidP="004D3203">
      <w:proofErr w:type="gramStart"/>
      <w:r>
        <w:t>Wher</w:t>
      </w:r>
      <w:r w:rsidR="00237600">
        <w:t>e</w:t>
      </w:r>
      <w:proofErr w:type="gramEnd"/>
    </w:p>
    <w:p w14:paraId="2FC03790" w14:textId="361F1EF0" w:rsidR="00237600" w:rsidRDefault="00237600" w:rsidP="004D3203">
      <w:r w:rsidRPr="00237600">
        <w:rPr>
          <w:noProof/>
        </w:rPr>
        <w:drawing>
          <wp:inline distT="0" distB="0" distL="0" distR="0" wp14:anchorId="62F2B0F5" wp14:editId="40DEA335">
            <wp:extent cx="5943600" cy="855980"/>
            <wp:effectExtent l="0" t="0" r="0" b="1270"/>
            <wp:docPr id="1073425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8" name="Picture 1" descr="A black text on a white background&#10;&#10;Description automatically generated"/>
                    <pic:cNvPicPr/>
                  </pic:nvPicPr>
                  <pic:blipFill>
                    <a:blip r:embed="rId62"/>
                    <a:stretch>
                      <a:fillRect/>
                    </a:stretch>
                  </pic:blipFill>
                  <pic:spPr>
                    <a:xfrm>
                      <a:off x="0" y="0"/>
                      <a:ext cx="5943600" cy="855980"/>
                    </a:xfrm>
                    <a:prstGeom prst="rect">
                      <a:avLst/>
                    </a:prstGeom>
                  </pic:spPr>
                </pic:pic>
              </a:graphicData>
            </a:graphic>
          </wp:inline>
        </w:drawing>
      </w:r>
    </w:p>
    <w:p w14:paraId="744F2895" w14:textId="1BDF29E4" w:rsidR="00237600" w:rsidRDefault="00237600" w:rsidP="004D3203">
      <w:r>
        <w:lastRenderedPageBreak/>
        <w:t>However, this assumes that it is continuous and that the relationship must be linear for all values of the predictor</w:t>
      </w:r>
    </w:p>
    <w:p w14:paraId="0F569C88" w14:textId="77777777" w:rsidR="00237600" w:rsidRDefault="00237600" w:rsidP="004D3203"/>
    <w:p w14:paraId="61B67EF5" w14:textId="79242992" w:rsidR="003348FA" w:rsidRDefault="00D271B8" w:rsidP="003348FA">
      <w:pPr>
        <w:rPr>
          <w:b/>
          <w:bCs/>
          <w:u w:val="single"/>
        </w:rPr>
      </w:pPr>
      <w:proofErr w:type="spellStart"/>
      <w:r>
        <w:rPr>
          <w:b/>
          <w:bCs/>
          <w:u w:val="single"/>
        </w:rPr>
        <w:t>Lowess</w:t>
      </w:r>
      <w:proofErr w:type="spellEnd"/>
      <w:r>
        <w:rPr>
          <w:b/>
          <w:bCs/>
          <w:u w:val="single"/>
        </w:rPr>
        <w:t xml:space="preserve"> </w:t>
      </w:r>
      <w:proofErr w:type="spellStart"/>
      <w:r>
        <w:rPr>
          <w:b/>
          <w:bCs/>
          <w:u w:val="single"/>
        </w:rPr>
        <w:t>smotthing</w:t>
      </w:r>
      <w:proofErr w:type="spellEnd"/>
      <w:r>
        <w:rPr>
          <w:b/>
          <w:bCs/>
          <w:u w:val="single"/>
        </w:rPr>
        <w:t xml:space="preserve"> plots</w:t>
      </w:r>
      <w:r w:rsidR="00915443">
        <w:rPr>
          <w:b/>
          <w:bCs/>
          <w:u w:val="single"/>
        </w:rPr>
        <w:t xml:space="preserve"> – used for logistic regression for continuous variables</w:t>
      </w:r>
    </w:p>
    <w:p w14:paraId="1A7DE619" w14:textId="0D933B50" w:rsidR="003348FA" w:rsidRPr="00FA259A" w:rsidRDefault="003348FA" w:rsidP="003348FA">
      <w:r>
        <w:t xml:space="preserve">-estimates log odds for windows of </w:t>
      </w:r>
      <w:r w:rsidR="00FA259A">
        <w:t xml:space="preserve">data around </w:t>
      </w:r>
      <w:r>
        <w:t>X</w:t>
      </w:r>
      <w:r>
        <w:rPr>
          <w:vertAlign w:val="subscript"/>
        </w:rPr>
        <w:t>1</w:t>
      </w:r>
      <w:r>
        <w:t xml:space="preserve"> </w:t>
      </w:r>
      <w:r w:rsidR="00FA259A">
        <w:t>– weighted such that data closer to X</w:t>
      </w:r>
      <w:r w:rsidR="00FA259A">
        <w:rPr>
          <w:vertAlign w:val="subscript"/>
        </w:rPr>
        <w:t>1</w:t>
      </w:r>
      <w:r w:rsidR="00FA259A">
        <w:t xml:space="preserve"> holds more weight</w:t>
      </w:r>
    </w:p>
    <w:p w14:paraId="4F7B3002" w14:textId="04FDC92B" w:rsidR="003348FA" w:rsidRDefault="003348FA" w:rsidP="004D3203">
      <w:pPr>
        <w:rPr>
          <w:b/>
          <w:bCs/>
          <w:u w:val="single"/>
        </w:rPr>
      </w:pPr>
      <w:r w:rsidRPr="003348FA">
        <w:rPr>
          <w:b/>
          <w:bCs/>
          <w:noProof/>
          <w:u w:val="single"/>
        </w:rPr>
        <w:drawing>
          <wp:inline distT="0" distB="0" distL="0" distR="0" wp14:anchorId="171B16EB" wp14:editId="277A2B7F">
            <wp:extent cx="3143689" cy="3029373"/>
            <wp:effectExtent l="0" t="0" r="0" b="0"/>
            <wp:docPr id="64257062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0623" name="Picture 1" descr="A graph with red lines&#10;&#10;Description automatically generated"/>
                    <pic:cNvPicPr/>
                  </pic:nvPicPr>
                  <pic:blipFill>
                    <a:blip r:embed="rId63"/>
                    <a:stretch>
                      <a:fillRect/>
                    </a:stretch>
                  </pic:blipFill>
                  <pic:spPr>
                    <a:xfrm>
                      <a:off x="0" y="0"/>
                      <a:ext cx="3143689" cy="3029373"/>
                    </a:xfrm>
                    <a:prstGeom prst="rect">
                      <a:avLst/>
                    </a:prstGeom>
                  </pic:spPr>
                </pic:pic>
              </a:graphicData>
            </a:graphic>
          </wp:inline>
        </w:drawing>
      </w:r>
    </w:p>
    <w:p w14:paraId="6B7CF009" w14:textId="261A972F" w:rsidR="00D271B8" w:rsidRDefault="00A93499" w:rsidP="00A93499">
      <w:pPr>
        <w:rPr>
          <w:b/>
          <w:bCs/>
          <w:u w:val="single"/>
        </w:rPr>
      </w:pPr>
      <w:r w:rsidRPr="00A93499">
        <w:rPr>
          <w:b/>
          <w:bCs/>
          <w:noProof/>
          <w:u w:val="single"/>
        </w:rPr>
        <w:lastRenderedPageBreak/>
        <w:drawing>
          <wp:inline distT="0" distB="0" distL="0" distR="0" wp14:anchorId="6526BDBD" wp14:editId="09936AB5">
            <wp:extent cx="5943600" cy="1482090"/>
            <wp:effectExtent l="0" t="0" r="0" b="3810"/>
            <wp:docPr id="2040086793"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6793" name="Picture 1" descr="A math equation with numbers and equations&#10;&#10;Description automatically generated with medium confidence"/>
                    <pic:cNvPicPr/>
                  </pic:nvPicPr>
                  <pic:blipFill>
                    <a:blip r:embed="rId64"/>
                    <a:stretch>
                      <a:fillRect/>
                    </a:stretch>
                  </pic:blipFill>
                  <pic:spPr>
                    <a:xfrm>
                      <a:off x="0" y="0"/>
                      <a:ext cx="5943600" cy="1482090"/>
                    </a:xfrm>
                    <a:prstGeom prst="rect">
                      <a:avLst/>
                    </a:prstGeom>
                  </pic:spPr>
                </pic:pic>
              </a:graphicData>
            </a:graphic>
          </wp:inline>
        </w:drawing>
      </w:r>
    </w:p>
    <w:p w14:paraId="16A44275" w14:textId="6AE47CF8" w:rsidR="00A61E61" w:rsidRDefault="00A61E61" w:rsidP="00A61E61">
      <w:r>
        <w:t>So as HDL (X</w:t>
      </w:r>
      <w:r>
        <w:rPr>
          <w:vertAlign w:val="subscript"/>
        </w:rPr>
        <w:t>1</w:t>
      </w:r>
      <w:r>
        <w:t xml:space="preserve">) increases, the </w:t>
      </w:r>
      <w:proofErr w:type="gramStart"/>
      <w:r>
        <w:t>odds</w:t>
      </w:r>
      <w:proofErr w:type="gramEnd"/>
      <w:r>
        <w:t xml:space="preserve"> of obesity </w:t>
      </w:r>
      <w:proofErr w:type="gramStart"/>
      <w:r>
        <w:t>decreases</w:t>
      </w:r>
      <w:proofErr w:type="gramEnd"/>
      <w:r>
        <w:t xml:space="preserve"> by 3% for each mg/dl increase in HDL</w:t>
      </w:r>
    </w:p>
    <w:p w14:paraId="57B3B7B0" w14:textId="38BE7DAF" w:rsidR="00FB14BD" w:rsidRDefault="00FB14BD" w:rsidP="00A61E61">
      <w:r>
        <w:t>-The intercept might have no scientific significance</w:t>
      </w:r>
    </w:p>
    <w:p w14:paraId="31E706B5" w14:textId="0227AC73" w:rsidR="007C642B" w:rsidRDefault="007C642B" w:rsidP="00A61E61"/>
    <w:p w14:paraId="24FFD352" w14:textId="77777777" w:rsidR="007C642B" w:rsidRDefault="007C642B" w:rsidP="00A61E61"/>
    <w:p w14:paraId="0461D397" w14:textId="77777777" w:rsidR="007C642B" w:rsidRDefault="007C642B" w:rsidP="00A61E61"/>
    <w:p w14:paraId="4C83D779" w14:textId="77777777" w:rsidR="007C642B" w:rsidRDefault="007C642B" w:rsidP="00A61E61"/>
    <w:p w14:paraId="609445CA" w14:textId="77777777" w:rsidR="007C642B" w:rsidRDefault="007C642B" w:rsidP="00A61E61"/>
    <w:p w14:paraId="288C372C" w14:textId="77777777" w:rsidR="007C642B" w:rsidRDefault="007C642B" w:rsidP="00A61E61"/>
    <w:p w14:paraId="341715F8" w14:textId="77777777" w:rsidR="007C642B" w:rsidRDefault="007C642B" w:rsidP="00A61E61"/>
    <w:p w14:paraId="0201526F" w14:textId="4A3300C3" w:rsidR="007C642B" w:rsidRDefault="007C642B" w:rsidP="00A61E61">
      <w:pPr>
        <w:rPr>
          <w:b/>
          <w:bCs/>
          <w:u w:val="single"/>
        </w:rPr>
      </w:pPr>
      <w:r>
        <w:rPr>
          <w:b/>
          <w:bCs/>
          <w:u w:val="single"/>
        </w:rPr>
        <w:t>Comparing the odds ratio of being obese for HDL = 80 and 100</w:t>
      </w:r>
    </w:p>
    <w:p w14:paraId="222485A5" w14:textId="1677E7BE" w:rsidR="007C642B" w:rsidRDefault="007C642B" w:rsidP="007C642B">
      <w:r w:rsidRPr="007C642B">
        <w:rPr>
          <w:b/>
          <w:bCs/>
          <w:noProof/>
          <w:u w:val="single"/>
        </w:rPr>
        <w:lastRenderedPageBreak/>
        <w:drawing>
          <wp:inline distT="0" distB="0" distL="0" distR="0" wp14:anchorId="5872D9A8" wp14:editId="73C26CD4">
            <wp:extent cx="5943600" cy="1668780"/>
            <wp:effectExtent l="0" t="0" r="0" b="7620"/>
            <wp:docPr id="18863865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655" name="Picture 1" descr="A math equation with numbers and equations&#10;&#10;Description automatically generated with medium confidence"/>
                    <pic:cNvPicPr/>
                  </pic:nvPicPr>
                  <pic:blipFill>
                    <a:blip r:embed="rId65"/>
                    <a:stretch>
                      <a:fillRect/>
                    </a:stretch>
                  </pic:blipFill>
                  <pic:spPr>
                    <a:xfrm>
                      <a:off x="0" y="0"/>
                      <a:ext cx="5943600" cy="1668780"/>
                    </a:xfrm>
                    <a:prstGeom prst="rect">
                      <a:avLst/>
                    </a:prstGeom>
                  </pic:spPr>
                </pic:pic>
              </a:graphicData>
            </a:graphic>
          </wp:inline>
        </w:drawing>
      </w:r>
      <w:r>
        <w:t>The odds ratio here doesn’t describe the absolute difference between the 2 groups</w:t>
      </w:r>
    </w:p>
    <w:p w14:paraId="175AE60A" w14:textId="51F60BF8" w:rsidR="007C642B" w:rsidRPr="00915443" w:rsidRDefault="00B00081" w:rsidP="007C642B">
      <w:pPr>
        <w:rPr>
          <w:b/>
          <w:bCs/>
          <w:u w:val="single"/>
        </w:rPr>
      </w:pPr>
      <w:r w:rsidRPr="00915443">
        <w:rPr>
          <w:b/>
          <w:bCs/>
          <w:u w:val="single"/>
        </w:rPr>
        <w:t xml:space="preserve">Example </w:t>
      </w:r>
      <w:r w:rsidR="00915443" w:rsidRPr="00915443">
        <w:rPr>
          <w:b/>
          <w:bCs/>
          <w:u w:val="single"/>
        </w:rPr>
        <w:t>breastfeeding</w:t>
      </w:r>
      <w:r w:rsidRPr="00915443">
        <w:rPr>
          <w:b/>
          <w:bCs/>
          <w:u w:val="single"/>
        </w:rPr>
        <w:t xml:space="preserve"> and age</w:t>
      </w:r>
    </w:p>
    <w:p w14:paraId="1E661923" w14:textId="0E5586E7" w:rsidR="00915443" w:rsidRDefault="00915443" w:rsidP="007C642B">
      <w:r w:rsidRPr="00915443">
        <w:rPr>
          <w:noProof/>
        </w:rPr>
        <w:drawing>
          <wp:inline distT="0" distB="0" distL="0" distR="0" wp14:anchorId="0224F91B" wp14:editId="3DB399F4">
            <wp:extent cx="5943600" cy="2059940"/>
            <wp:effectExtent l="0" t="0" r="0" b="0"/>
            <wp:docPr id="315264298" name="Picture 1" descr="A close-up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4298" name="Picture 1" descr="A close-up of a question&#10;&#10;Description automatically generated"/>
                    <pic:cNvPicPr/>
                  </pic:nvPicPr>
                  <pic:blipFill>
                    <a:blip r:embed="rId66"/>
                    <a:stretch>
                      <a:fillRect/>
                    </a:stretch>
                  </pic:blipFill>
                  <pic:spPr>
                    <a:xfrm>
                      <a:off x="0" y="0"/>
                      <a:ext cx="5943600" cy="2059940"/>
                    </a:xfrm>
                    <a:prstGeom prst="rect">
                      <a:avLst/>
                    </a:prstGeom>
                  </pic:spPr>
                </pic:pic>
              </a:graphicData>
            </a:graphic>
          </wp:inline>
        </w:drawing>
      </w:r>
    </w:p>
    <w:p w14:paraId="18ED82E2" w14:textId="4ED84D77" w:rsidR="00617490" w:rsidRDefault="00617490" w:rsidP="007C642B">
      <w:r w:rsidRPr="00617490">
        <w:rPr>
          <w:noProof/>
        </w:rPr>
        <w:lastRenderedPageBreak/>
        <w:drawing>
          <wp:inline distT="0" distB="0" distL="0" distR="0" wp14:anchorId="5B20AE4A" wp14:editId="5314B8C5">
            <wp:extent cx="4755073" cy="2754488"/>
            <wp:effectExtent l="0" t="0" r="7620" b="8255"/>
            <wp:docPr id="2040021015" name="Picture 1" descr="A graph with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21015" name="Picture 1" descr="A graph with red line drawn on it&#10;&#10;Description automatically generated"/>
                    <pic:cNvPicPr/>
                  </pic:nvPicPr>
                  <pic:blipFill>
                    <a:blip r:embed="rId67"/>
                    <a:stretch>
                      <a:fillRect/>
                    </a:stretch>
                  </pic:blipFill>
                  <pic:spPr>
                    <a:xfrm>
                      <a:off x="0" y="0"/>
                      <a:ext cx="4763295" cy="2759251"/>
                    </a:xfrm>
                    <a:prstGeom prst="rect">
                      <a:avLst/>
                    </a:prstGeom>
                  </pic:spPr>
                </pic:pic>
              </a:graphicData>
            </a:graphic>
          </wp:inline>
        </w:drawing>
      </w:r>
    </w:p>
    <w:p w14:paraId="27575C6F" w14:textId="6590780C" w:rsidR="00714EB8" w:rsidRDefault="00714EB8" w:rsidP="00714EB8">
      <w:proofErr w:type="gramStart"/>
      <w:r>
        <w:t>Ln(</w:t>
      </w:r>
      <w:proofErr w:type="gramEnd"/>
      <w:r>
        <w:t xml:space="preserve">odds of </w:t>
      </w:r>
      <w:r w:rsidR="005D5AD8">
        <w:t>breastfeeding</w:t>
      </w:r>
      <w:r>
        <w:t>) = B^0 + B^1X</w:t>
      </w:r>
      <w:r>
        <w:rPr>
          <w:vertAlign w:val="subscript"/>
        </w:rPr>
        <w:t>1</w:t>
      </w:r>
      <w:r>
        <w:t xml:space="preserve"> </w:t>
      </w:r>
    </w:p>
    <w:p w14:paraId="5D81E34B" w14:textId="5D200D05" w:rsidR="00714EB8" w:rsidRDefault="00714EB8" w:rsidP="00714EB8">
      <w:r>
        <w:t xml:space="preserve">Y = ln (odds of </w:t>
      </w:r>
      <w:r w:rsidR="005D5AD8">
        <w:t>breastfeeding</w:t>
      </w:r>
      <w:r>
        <w:t>)</w:t>
      </w:r>
    </w:p>
    <w:p w14:paraId="5AF98D56" w14:textId="7FB0F4C0" w:rsidR="00714EB8" w:rsidRDefault="00714EB8" w:rsidP="00714EB8">
      <w:r>
        <w:t>B</w:t>
      </w:r>
      <w:r>
        <w:rPr>
          <w:vertAlign w:val="subscript"/>
        </w:rPr>
        <w:t>0</w:t>
      </w:r>
      <w:r>
        <w:t xml:space="preserve"> = </w:t>
      </w:r>
      <w:proofErr w:type="gramStart"/>
      <w:r>
        <w:t>ln(</w:t>
      </w:r>
      <w:proofErr w:type="gramEnd"/>
      <w:r>
        <w:t xml:space="preserve">odds of </w:t>
      </w:r>
      <w:r w:rsidR="00B21488">
        <w:t>breastfeeding</w:t>
      </w:r>
      <w:r>
        <w:t xml:space="preserve"> </w:t>
      </w:r>
      <w:r w:rsidR="00B21488">
        <w:t>at 0 months</w:t>
      </w:r>
      <w:r>
        <w:t>)</w:t>
      </w:r>
    </w:p>
    <w:p w14:paraId="32AFF4F5" w14:textId="7C64A1C6" w:rsidR="00714EB8" w:rsidRDefault="00714EB8" w:rsidP="00714EB8">
      <w:r w:rsidRPr="00714EB8">
        <w:rPr>
          <w:highlight w:val="yellow"/>
        </w:rPr>
        <w:t>B</w:t>
      </w:r>
      <w:r w:rsidRPr="00714EB8">
        <w:rPr>
          <w:highlight w:val="yellow"/>
          <w:vertAlign w:val="subscript"/>
        </w:rPr>
        <w:t>1</w:t>
      </w:r>
      <w:r w:rsidRPr="00714EB8">
        <w:rPr>
          <w:highlight w:val="yellow"/>
        </w:rPr>
        <w:t xml:space="preserve"> = ln (OR^) of the event </w:t>
      </w:r>
      <w:proofErr w:type="gramStart"/>
      <w:r w:rsidRPr="00714EB8">
        <w:rPr>
          <w:highlight w:val="yellow"/>
        </w:rPr>
        <w:t>happening for</w:t>
      </w:r>
      <w:proofErr w:type="gramEnd"/>
      <w:r w:rsidRPr="00714EB8">
        <w:rPr>
          <w:highlight w:val="yellow"/>
        </w:rPr>
        <w:t xml:space="preserve"> </w:t>
      </w:r>
      <w:r w:rsidR="00B21488">
        <w:t>every 1 months increase in age</w:t>
      </w:r>
      <w:r w:rsidR="00F02A5D">
        <w:t xml:space="preserve"> (a compounding value per X)</w:t>
      </w:r>
    </w:p>
    <w:p w14:paraId="5DB7C909" w14:textId="6E9D33AD" w:rsidR="00822EA1" w:rsidRDefault="00610056" w:rsidP="00610056">
      <w:pPr>
        <w:pStyle w:val="ListParagraph"/>
        <w:numPr>
          <w:ilvl w:val="0"/>
          <w:numId w:val="4"/>
        </w:numPr>
      </w:pPr>
      <w:r w:rsidRPr="00803DC8">
        <w:rPr>
          <w:highlight w:val="yellow"/>
        </w:rPr>
        <w:t xml:space="preserve">I.e. for X = n, </w:t>
      </w:r>
      <w:r w:rsidR="00696C4F" w:rsidRPr="00803DC8">
        <w:rPr>
          <w:highlight w:val="yellow"/>
        </w:rPr>
        <w:t xml:space="preserve">ln(odds^) = </w:t>
      </w:r>
      <w:proofErr w:type="gramStart"/>
      <w:r w:rsidR="00696C4F" w:rsidRPr="00803DC8">
        <w:rPr>
          <w:highlight w:val="yellow"/>
        </w:rPr>
        <w:t>ln(</w:t>
      </w:r>
      <w:proofErr w:type="gramEnd"/>
      <w:r w:rsidR="00696C4F" w:rsidRPr="00803DC8">
        <w:rPr>
          <w:highlight w:val="yellow"/>
        </w:rPr>
        <w:t>odds reference^) + ln(OR</w:t>
      </w:r>
      <w:r w:rsidR="003E5F94">
        <w:rPr>
          <w:highlight w:val="yellow"/>
        </w:rPr>
        <w:t>^</w:t>
      </w:r>
      <w:r w:rsidR="003E5F94">
        <w:rPr>
          <w:highlight w:val="yellow"/>
          <w:vertAlign w:val="superscript"/>
        </w:rPr>
        <w:t>N</w:t>
      </w:r>
      <w:r w:rsidR="00696C4F" w:rsidRPr="00803DC8">
        <w:rPr>
          <w:highlight w:val="yellow"/>
        </w:rPr>
        <w:t>)</w:t>
      </w:r>
      <w:r w:rsidR="00696C4F" w:rsidRPr="00803DC8">
        <w:rPr>
          <w:highlight w:val="yellow"/>
        </w:rPr>
        <w:sym w:font="Wingdings" w:char="F0E0"/>
      </w:r>
      <w:r w:rsidR="00696C4F" w:rsidRPr="00803DC8">
        <w:rPr>
          <w:highlight w:val="yellow"/>
        </w:rPr>
        <w:t xml:space="preserve"> odds = odds reference</w:t>
      </w:r>
      <w:r w:rsidR="003E5F94">
        <w:rPr>
          <w:highlight w:val="yellow"/>
        </w:rPr>
        <w:t>^</w:t>
      </w:r>
      <w:r w:rsidR="00696C4F" w:rsidRPr="00803DC8">
        <w:rPr>
          <w:highlight w:val="yellow"/>
        </w:rPr>
        <w:t xml:space="preserve"> * OR</w:t>
      </w:r>
      <w:r w:rsidR="002714F5" w:rsidRPr="00803DC8">
        <w:rPr>
          <w:highlight w:val="yellow"/>
        </w:rPr>
        <w:t>^</w:t>
      </w:r>
      <w:r w:rsidR="00696C4F" w:rsidRPr="00803DC8">
        <w:rPr>
          <w:highlight w:val="yellow"/>
          <w:vertAlign w:val="superscript"/>
        </w:rPr>
        <w:t>N</w:t>
      </w:r>
    </w:p>
    <w:p w14:paraId="49FE337E" w14:textId="4F7C9C94" w:rsidR="00822EA1" w:rsidRPr="00822EA1" w:rsidRDefault="00211BCD" w:rsidP="00714EB8">
      <w:pPr>
        <w:rPr>
          <w:sz w:val="32"/>
          <w:szCs w:val="32"/>
        </w:rPr>
      </w:pPr>
      <w:r w:rsidRPr="00211BCD">
        <w:rPr>
          <w:noProof/>
          <w:sz w:val="32"/>
          <w:szCs w:val="32"/>
        </w:rPr>
        <w:lastRenderedPageBreak/>
        <w:drawing>
          <wp:inline distT="0" distB="0" distL="0" distR="0" wp14:anchorId="7A8FB9E5" wp14:editId="6BA5B618">
            <wp:extent cx="5563354" cy="1337939"/>
            <wp:effectExtent l="0" t="0" r="0" b="0"/>
            <wp:docPr id="1146941414"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1414" name="Picture 1" descr="A math equation with numbers and symbols&#10;&#10;Description automatically generated"/>
                    <pic:cNvPicPr/>
                  </pic:nvPicPr>
                  <pic:blipFill>
                    <a:blip r:embed="rId68"/>
                    <a:stretch>
                      <a:fillRect/>
                    </a:stretch>
                  </pic:blipFill>
                  <pic:spPr>
                    <a:xfrm>
                      <a:off x="0" y="0"/>
                      <a:ext cx="5568941" cy="1339283"/>
                    </a:xfrm>
                    <a:prstGeom prst="rect">
                      <a:avLst/>
                    </a:prstGeom>
                  </pic:spPr>
                </pic:pic>
              </a:graphicData>
            </a:graphic>
          </wp:inline>
        </w:drawing>
      </w:r>
    </w:p>
    <w:p w14:paraId="0593657C" w14:textId="32D10772" w:rsidR="005A4620" w:rsidRDefault="00632C03" w:rsidP="00632C03">
      <w:pPr>
        <w:tabs>
          <w:tab w:val="left" w:pos="8626"/>
        </w:tabs>
      </w:pPr>
      <w:r>
        <w:tab/>
      </w:r>
    </w:p>
    <w:p w14:paraId="5358D3B9" w14:textId="2514CD03" w:rsidR="00632C03" w:rsidRDefault="00632C03" w:rsidP="00632C03">
      <w:pPr>
        <w:tabs>
          <w:tab w:val="left" w:pos="8626"/>
        </w:tabs>
      </w:pPr>
      <w:r w:rsidRPr="00632C03">
        <w:rPr>
          <w:noProof/>
        </w:rPr>
        <w:drawing>
          <wp:inline distT="0" distB="0" distL="0" distR="0" wp14:anchorId="2A09A02B" wp14:editId="56788442">
            <wp:extent cx="4965203" cy="1854525"/>
            <wp:effectExtent l="0" t="0" r="6985" b="0"/>
            <wp:docPr id="163420450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4500" name="Picture 1" descr="A white paper with black text&#10;&#10;Description automatically generated"/>
                    <pic:cNvPicPr/>
                  </pic:nvPicPr>
                  <pic:blipFill>
                    <a:blip r:embed="rId69"/>
                    <a:stretch>
                      <a:fillRect/>
                    </a:stretch>
                  </pic:blipFill>
                  <pic:spPr>
                    <a:xfrm>
                      <a:off x="0" y="0"/>
                      <a:ext cx="4992573" cy="1864748"/>
                    </a:xfrm>
                    <a:prstGeom prst="rect">
                      <a:avLst/>
                    </a:prstGeom>
                  </pic:spPr>
                </pic:pic>
              </a:graphicData>
            </a:graphic>
          </wp:inline>
        </w:drawing>
      </w:r>
    </w:p>
    <w:p w14:paraId="794BF3BD" w14:textId="77777777" w:rsidR="00C15C79" w:rsidRPr="0007112E" w:rsidRDefault="00C15C79" w:rsidP="00632C03">
      <w:pPr>
        <w:tabs>
          <w:tab w:val="left" w:pos="8626"/>
        </w:tabs>
        <w:rPr>
          <w:lang w:val="en-GB"/>
        </w:rPr>
      </w:pPr>
    </w:p>
    <w:p w14:paraId="2355373E" w14:textId="0279A3B9" w:rsidR="00714EB8" w:rsidRDefault="000D202C" w:rsidP="000D202C">
      <w:pPr>
        <w:pStyle w:val="Heading2"/>
      </w:pPr>
      <w:r>
        <w:t xml:space="preserve">Simple Logistic Regression – continuous predictors </w:t>
      </w:r>
      <w:r w:rsidR="003B683E">
        <w:t>with nonlinear r/s</w:t>
      </w:r>
    </w:p>
    <w:p w14:paraId="71DDEE1D" w14:textId="74646264" w:rsidR="00A17E19" w:rsidRPr="00A17E19" w:rsidRDefault="00D41980" w:rsidP="00A17E19">
      <w:r w:rsidRPr="00D41980">
        <w:rPr>
          <w:noProof/>
        </w:rPr>
        <w:drawing>
          <wp:inline distT="0" distB="0" distL="0" distR="0" wp14:anchorId="4A1F88E5" wp14:editId="15865742">
            <wp:extent cx="5943600" cy="865505"/>
            <wp:effectExtent l="0" t="0" r="0" b="0"/>
            <wp:docPr id="199168801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8011" name="Picture 1" descr="A close up of a text&#10;&#10;Description automatically generated"/>
                    <pic:cNvPicPr/>
                  </pic:nvPicPr>
                  <pic:blipFill>
                    <a:blip r:embed="rId70"/>
                    <a:stretch>
                      <a:fillRect/>
                    </a:stretch>
                  </pic:blipFill>
                  <pic:spPr>
                    <a:xfrm>
                      <a:off x="0" y="0"/>
                      <a:ext cx="5943600" cy="865505"/>
                    </a:xfrm>
                    <a:prstGeom prst="rect">
                      <a:avLst/>
                    </a:prstGeom>
                  </pic:spPr>
                </pic:pic>
              </a:graphicData>
            </a:graphic>
          </wp:inline>
        </w:drawing>
      </w:r>
    </w:p>
    <w:p w14:paraId="7EA01DE6" w14:textId="1712BD77" w:rsidR="0035481A" w:rsidRDefault="00D41980" w:rsidP="00D41980">
      <w:pPr>
        <w:pStyle w:val="ListParagraph"/>
        <w:numPr>
          <w:ilvl w:val="0"/>
          <w:numId w:val="3"/>
        </w:numPr>
      </w:pPr>
      <w:r>
        <w:lastRenderedPageBreak/>
        <w:t>Categorize the continuous predictors into ordinal categories and treat them as nominal categorical variables</w:t>
      </w:r>
    </w:p>
    <w:p w14:paraId="6B42A24C" w14:textId="3F54C642" w:rsidR="0007112E" w:rsidRDefault="0007112E" w:rsidP="0007112E"/>
    <w:p w14:paraId="070DD8F4" w14:textId="77777777" w:rsidR="0007112E" w:rsidRDefault="0007112E" w:rsidP="0007112E"/>
    <w:p w14:paraId="36293F49" w14:textId="0700E402" w:rsidR="0007112E" w:rsidRDefault="0007112E" w:rsidP="0007112E">
      <w:pPr>
        <w:pStyle w:val="Heading2"/>
      </w:pPr>
      <w:r>
        <w:t>Simple logistic Regression: accounting for uncertainty int the estimates: CIs</w:t>
      </w:r>
      <w:r w:rsidR="009E2BC7">
        <w:t>, Hypothesis testing</w:t>
      </w:r>
    </w:p>
    <w:p w14:paraId="52CB48C2" w14:textId="6D0F72BC" w:rsidR="00F33218" w:rsidRPr="00F33218" w:rsidRDefault="00F33218" w:rsidP="0007112E">
      <w:pPr>
        <w:rPr>
          <w:b/>
          <w:bCs/>
          <w:u w:val="single"/>
        </w:rPr>
      </w:pPr>
      <w:r>
        <w:rPr>
          <w:b/>
          <w:bCs/>
          <w:u w:val="single"/>
        </w:rPr>
        <w:t>Binary</w:t>
      </w:r>
    </w:p>
    <w:p w14:paraId="38829136" w14:textId="35AD420A" w:rsidR="0007112E" w:rsidRDefault="0007112E" w:rsidP="0007112E">
      <w:r>
        <w:t>Example HIV</w:t>
      </w:r>
    </w:p>
    <w:p w14:paraId="67462CCB" w14:textId="182FD4F8" w:rsidR="00934FE0" w:rsidRDefault="00934FE0" w:rsidP="0007112E">
      <w:r w:rsidRPr="00934FE0">
        <w:rPr>
          <w:noProof/>
        </w:rPr>
        <w:drawing>
          <wp:inline distT="0" distB="0" distL="0" distR="0" wp14:anchorId="7E09E0E4" wp14:editId="04477530">
            <wp:extent cx="4389249" cy="2175868"/>
            <wp:effectExtent l="0" t="0" r="0" b="0"/>
            <wp:docPr id="756575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5532" name="Picture 1" descr="A screenshot of a computer&#10;&#10;Description automatically generated"/>
                    <pic:cNvPicPr/>
                  </pic:nvPicPr>
                  <pic:blipFill>
                    <a:blip r:embed="rId71"/>
                    <a:stretch>
                      <a:fillRect/>
                    </a:stretch>
                  </pic:blipFill>
                  <pic:spPr>
                    <a:xfrm>
                      <a:off x="0" y="0"/>
                      <a:ext cx="4410546" cy="2186426"/>
                    </a:xfrm>
                    <a:prstGeom prst="rect">
                      <a:avLst/>
                    </a:prstGeom>
                  </pic:spPr>
                </pic:pic>
              </a:graphicData>
            </a:graphic>
          </wp:inline>
        </w:drawing>
      </w:r>
    </w:p>
    <w:p w14:paraId="4B453022" w14:textId="5139573D" w:rsidR="00934FE0" w:rsidRDefault="00934FE0" w:rsidP="0007112E"/>
    <w:p w14:paraId="3DE0F9ED" w14:textId="5F8EC1D0" w:rsidR="00934FE0" w:rsidRDefault="00934FE0" w:rsidP="0007112E">
      <w:r>
        <w:t xml:space="preserve">How is </w:t>
      </w:r>
      <w:proofErr w:type="gramStart"/>
      <w:r>
        <w:t>a logistic</w:t>
      </w:r>
      <w:proofErr w:type="gramEnd"/>
      <w:r>
        <w:t xml:space="preserve"> regression developed?</w:t>
      </w:r>
    </w:p>
    <w:p w14:paraId="70F6F238" w14:textId="5E558128" w:rsidR="00934FE0" w:rsidRPr="00934FE0" w:rsidRDefault="00934FE0" w:rsidP="00934FE0">
      <w:pPr>
        <w:pStyle w:val="ListParagraph"/>
        <w:numPr>
          <w:ilvl w:val="0"/>
          <w:numId w:val="3"/>
        </w:numPr>
      </w:pPr>
      <w:r>
        <w:lastRenderedPageBreak/>
        <w:t>The computer uses the maximum likelihood methods, iterating through B^0 and B^</w:t>
      </w:r>
      <w:proofErr w:type="gramStart"/>
      <w:r>
        <w:t>1  that</w:t>
      </w:r>
      <w:proofErr w:type="gramEnd"/>
      <w:r>
        <w:t xml:space="preserve"> makes the observed data “most likely” for our </w:t>
      </w:r>
      <w:r>
        <w:rPr>
          <w:b/>
          <w:bCs/>
        </w:rPr>
        <w:t>given sample</w:t>
      </w:r>
    </w:p>
    <w:p w14:paraId="161A1C91" w14:textId="3E9CA14C" w:rsidR="00934FE0" w:rsidRDefault="00B37167" w:rsidP="0007112E">
      <w:r>
        <w:t xml:space="preserve">-B^0 and B^1 are approximately normally distributed </w:t>
      </w:r>
    </w:p>
    <w:p w14:paraId="43416E74" w14:textId="1C716465" w:rsidR="00AD21F1" w:rsidRDefault="00B40399" w:rsidP="00AD21F1">
      <w:r>
        <w:tab/>
        <w:t>-95% Cis and SEs can be calculated</w:t>
      </w:r>
    </w:p>
    <w:p w14:paraId="3D486B5F" w14:textId="146007A9" w:rsidR="00AD21F1" w:rsidRDefault="00B40399" w:rsidP="00AD21F1">
      <w:r>
        <w:tab/>
        <w:t>-The computer will handle the calculations for smaller samples</w:t>
      </w:r>
    </w:p>
    <w:p w14:paraId="5BA61828" w14:textId="0661248E" w:rsidR="00AD21F1" w:rsidRDefault="00064B5A" w:rsidP="00AD21F1">
      <w:r w:rsidRPr="00064B5A">
        <w:rPr>
          <w:noProof/>
        </w:rPr>
        <w:drawing>
          <wp:inline distT="0" distB="0" distL="0" distR="0" wp14:anchorId="57C419B3" wp14:editId="0E86C389">
            <wp:extent cx="5943600" cy="2482215"/>
            <wp:effectExtent l="0" t="0" r="0" b="0"/>
            <wp:docPr id="205070037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0379" name="Picture 1" descr="A screenshot of a math equation&#10;&#10;Description automatically generated"/>
                    <pic:cNvPicPr/>
                  </pic:nvPicPr>
                  <pic:blipFill>
                    <a:blip r:embed="rId72"/>
                    <a:stretch>
                      <a:fillRect/>
                    </a:stretch>
                  </pic:blipFill>
                  <pic:spPr>
                    <a:xfrm>
                      <a:off x="0" y="0"/>
                      <a:ext cx="5943600" cy="2482215"/>
                    </a:xfrm>
                    <a:prstGeom prst="rect">
                      <a:avLst/>
                    </a:prstGeom>
                  </pic:spPr>
                </pic:pic>
              </a:graphicData>
            </a:graphic>
          </wp:inline>
        </w:drawing>
      </w:r>
    </w:p>
    <w:p w14:paraId="57D6DEB8" w14:textId="1DEBA72D" w:rsidR="000F29FE" w:rsidRDefault="00064B5A" w:rsidP="007640F5">
      <w:r>
        <w:t>-</w:t>
      </w:r>
      <w:r w:rsidR="000F29FE">
        <w:t>ln (</w:t>
      </w:r>
      <w:r>
        <w:t xml:space="preserve">OR^) does not include 0 which means that OR^=/= 1 </w:t>
      </w:r>
      <w:r w:rsidR="009E2BC7">
        <w:t xml:space="preserve">(null value) </w:t>
      </w:r>
      <w:r>
        <w:t>and the result is statistically significant</w:t>
      </w:r>
    </w:p>
    <w:p w14:paraId="086BEF03" w14:textId="22022C74" w:rsidR="000F29FE" w:rsidRDefault="007640F5" w:rsidP="0007112E">
      <w:r w:rsidRPr="007640F5">
        <w:rPr>
          <w:noProof/>
        </w:rPr>
        <w:lastRenderedPageBreak/>
        <w:drawing>
          <wp:inline distT="0" distB="0" distL="0" distR="0" wp14:anchorId="6FDAB84C" wp14:editId="7479292F">
            <wp:extent cx="5943600" cy="2251075"/>
            <wp:effectExtent l="0" t="0" r="0" b="0"/>
            <wp:docPr id="157107507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5077" name="Picture 1" descr="A white text with black text&#10;&#10;Description automatically generated"/>
                    <pic:cNvPicPr/>
                  </pic:nvPicPr>
                  <pic:blipFill>
                    <a:blip r:embed="rId73"/>
                    <a:stretch>
                      <a:fillRect/>
                    </a:stretch>
                  </pic:blipFill>
                  <pic:spPr>
                    <a:xfrm>
                      <a:off x="0" y="0"/>
                      <a:ext cx="5943600" cy="2251075"/>
                    </a:xfrm>
                    <a:prstGeom prst="rect">
                      <a:avLst/>
                    </a:prstGeom>
                  </pic:spPr>
                </pic:pic>
              </a:graphicData>
            </a:graphic>
          </wp:inline>
        </w:drawing>
      </w:r>
    </w:p>
    <w:p w14:paraId="10CD9024" w14:textId="77777777" w:rsidR="00F33218" w:rsidRDefault="00F33218" w:rsidP="0007112E"/>
    <w:p w14:paraId="03BEAF7D" w14:textId="67B8C011" w:rsidR="00F33218" w:rsidRDefault="00F33218" w:rsidP="0007112E"/>
    <w:p w14:paraId="2D2F178A" w14:textId="740CB10E" w:rsidR="00F33218" w:rsidRDefault="00F33218" w:rsidP="0007112E"/>
    <w:p w14:paraId="73F6C262" w14:textId="6BBF54E1" w:rsidR="00F33218" w:rsidRDefault="00F33218" w:rsidP="0007112E">
      <w:r>
        <w:rPr>
          <w:b/>
          <w:bCs/>
          <w:u w:val="single"/>
        </w:rPr>
        <w:t>Continuous predictor</w:t>
      </w:r>
    </w:p>
    <w:p w14:paraId="6E517829" w14:textId="12A02C33" w:rsidR="00F33218" w:rsidRDefault="00F33218" w:rsidP="0007112E">
      <w:r>
        <w:t xml:space="preserve">-Obesity and HDL cholesterol </w:t>
      </w:r>
    </w:p>
    <w:p w14:paraId="335DCE44" w14:textId="2EB12DE0" w:rsidR="00BD5D13" w:rsidRDefault="00BD5D13" w:rsidP="0007112E">
      <w:r w:rsidRPr="00BD5D13">
        <w:rPr>
          <w:noProof/>
        </w:rPr>
        <w:lastRenderedPageBreak/>
        <w:drawing>
          <wp:inline distT="0" distB="0" distL="0" distR="0" wp14:anchorId="5E39BC1F" wp14:editId="4E2CC607">
            <wp:extent cx="5943600" cy="1418590"/>
            <wp:effectExtent l="0" t="0" r="0" b="0"/>
            <wp:docPr id="167773314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3144" name="Picture 1" descr="A math equations on a white background&#10;&#10;Description automatically generated"/>
                    <pic:cNvPicPr/>
                  </pic:nvPicPr>
                  <pic:blipFill>
                    <a:blip r:embed="rId74"/>
                    <a:stretch>
                      <a:fillRect/>
                    </a:stretch>
                  </pic:blipFill>
                  <pic:spPr>
                    <a:xfrm>
                      <a:off x="0" y="0"/>
                      <a:ext cx="5943600" cy="1418590"/>
                    </a:xfrm>
                    <a:prstGeom prst="rect">
                      <a:avLst/>
                    </a:prstGeom>
                  </pic:spPr>
                </pic:pic>
              </a:graphicData>
            </a:graphic>
          </wp:inline>
        </w:drawing>
      </w:r>
    </w:p>
    <w:p w14:paraId="2F25F8BF" w14:textId="77CBFB19" w:rsidR="00BD5D13" w:rsidRDefault="00BD5D13" w:rsidP="0007112E">
      <w:r w:rsidRPr="00BD5D13">
        <w:rPr>
          <w:noProof/>
        </w:rPr>
        <w:drawing>
          <wp:inline distT="0" distB="0" distL="0" distR="0" wp14:anchorId="676CE477" wp14:editId="516A1832">
            <wp:extent cx="5943600" cy="2273300"/>
            <wp:effectExtent l="0" t="0" r="0" b="0"/>
            <wp:docPr id="434379683"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79683" name="Picture 1" descr="A screenshot of a math problem&#10;&#10;Description automatically generated"/>
                    <pic:cNvPicPr/>
                  </pic:nvPicPr>
                  <pic:blipFill>
                    <a:blip r:embed="rId75"/>
                    <a:stretch>
                      <a:fillRect/>
                    </a:stretch>
                  </pic:blipFill>
                  <pic:spPr>
                    <a:xfrm>
                      <a:off x="0" y="0"/>
                      <a:ext cx="5943600" cy="2273300"/>
                    </a:xfrm>
                    <a:prstGeom prst="rect">
                      <a:avLst/>
                    </a:prstGeom>
                  </pic:spPr>
                </pic:pic>
              </a:graphicData>
            </a:graphic>
          </wp:inline>
        </w:drawing>
      </w:r>
    </w:p>
    <w:p w14:paraId="1EA286BF" w14:textId="179878CF" w:rsidR="004B5165" w:rsidRDefault="004B5165" w:rsidP="0007112E">
      <w:r>
        <w:t>So according to the 95% CI, the OR ranges from (0.963, 0.970)</w:t>
      </w:r>
    </w:p>
    <w:p w14:paraId="53B41278" w14:textId="11FA8D81" w:rsidR="000C54D9" w:rsidRDefault="000C54D9" w:rsidP="000C54D9">
      <w:pPr>
        <w:pStyle w:val="ListParagraph"/>
        <w:numPr>
          <w:ilvl w:val="0"/>
          <w:numId w:val="3"/>
        </w:numPr>
      </w:pPr>
      <w:r>
        <w:t>A statistically significant association was found (p &lt;.001) and the results estimate that each additiona</w:t>
      </w:r>
      <w:r w:rsidR="00827ED8">
        <w:t>l unit</w:t>
      </w:r>
      <w:r>
        <w:t xml:space="preserve"> increase </w:t>
      </w:r>
      <w:r w:rsidR="00827ED8">
        <w:t>mg/</w:t>
      </w:r>
      <w:proofErr w:type="gramStart"/>
      <w:r w:rsidR="00827ED8">
        <w:t xml:space="preserve">dl </w:t>
      </w:r>
      <w:r>
        <w:t xml:space="preserve"> HDL</w:t>
      </w:r>
      <w:proofErr w:type="gramEnd"/>
      <w:r>
        <w:t xml:space="preserve"> </w:t>
      </w:r>
      <w:r w:rsidR="00827ED8">
        <w:t>would result in a 3.3% risk reduction in the odds of obesity</w:t>
      </w:r>
      <w:r w:rsidR="006418D6">
        <w:tab/>
      </w:r>
    </w:p>
    <w:p w14:paraId="48ACD347" w14:textId="77777777" w:rsidR="000C4423" w:rsidRDefault="000C4423" w:rsidP="000C4423"/>
    <w:p w14:paraId="1C7AE7A2" w14:textId="76FFA3D5" w:rsidR="000C4423" w:rsidRDefault="000C4423" w:rsidP="000C4423">
      <w:pPr>
        <w:pStyle w:val="Heading2"/>
      </w:pPr>
      <w:r>
        <w:lastRenderedPageBreak/>
        <w:t xml:space="preserve">Simple Logistic Regression – </w:t>
      </w:r>
      <w:r w:rsidR="00F53F0B">
        <w:t>estimating risk, probabilities and proportions</w:t>
      </w:r>
    </w:p>
    <w:p w14:paraId="57ED2E51" w14:textId="2EB803D6" w:rsidR="00AD0E70" w:rsidRDefault="00AD0E70" w:rsidP="00AD0E70">
      <w:r>
        <w:t xml:space="preserve">-Odds^ = (P^/1-P^) – (1) </w:t>
      </w:r>
    </w:p>
    <w:p w14:paraId="226F7E51" w14:textId="3CAD3826" w:rsidR="00AD0E70" w:rsidRDefault="00AD0E70" w:rsidP="00AD0E70">
      <w:r>
        <w:t xml:space="preserve">P^ = Odds^ / 1+Odds^ -- (2) </w:t>
      </w:r>
    </w:p>
    <w:p w14:paraId="37F02955" w14:textId="1864FA94" w:rsidR="00AD0E70" w:rsidRDefault="00AD0E70" w:rsidP="00AD0E70">
      <w:proofErr w:type="gramStart"/>
      <w:r>
        <w:t>Ln(</w:t>
      </w:r>
      <w:proofErr w:type="gramEnd"/>
      <w:r>
        <w:t>Odds^) = Ln(Odds reference^ ) + X1ln(odds ratio^) – (3)</w:t>
      </w:r>
    </w:p>
    <w:p w14:paraId="5DE5647D" w14:textId="16487C45" w:rsidR="00AD0E70" w:rsidRDefault="00AD0E70" w:rsidP="00AD0E70">
      <w:r>
        <w:t xml:space="preserve">(3) </w:t>
      </w:r>
      <w:r>
        <w:sym w:font="Wingdings" w:char="F0E0"/>
      </w:r>
      <w:r>
        <w:t xml:space="preserve"> (1) </w:t>
      </w:r>
      <w:r>
        <w:sym w:font="Wingdings" w:char="F0E0"/>
      </w:r>
      <w:r>
        <w:t xml:space="preserve"> (2)</w:t>
      </w:r>
    </w:p>
    <w:p w14:paraId="77D10F56" w14:textId="63E716CA" w:rsidR="005369ED" w:rsidRPr="005369ED" w:rsidRDefault="005369ED" w:rsidP="00AD0E70">
      <w:pPr>
        <w:rPr>
          <w:b/>
          <w:bCs/>
        </w:rPr>
      </w:pPr>
      <w:r>
        <w:t>**</w:t>
      </w:r>
      <w:proofErr w:type="spellStart"/>
      <w:r>
        <w:rPr>
          <w:b/>
          <w:bCs/>
        </w:rPr>
        <w:t>Logsitic</w:t>
      </w:r>
      <w:proofErr w:type="spellEnd"/>
      <w:r>
        <w:rPr>
          <w:b/>
          <w:bCs/>
        </w:rPr>
        <w:t xml:space="preserve"> regression of log odds can be used to estimate the proportion and probability which is a metric better suited for proportion</w:t>
      </w:r>
    </w:p>
    <w:p w14:paraId="64A841B5" w14:textId="77777777" w:rsidR="00AD0E70" w:rsidRDefault="00AD0E70" w:rsidP="00AD0E70"/>
    <w:p w14:paraId="2C2C180A" w14:textId="77777777" w:rsidR="00AD0E70" w:rsidRDefault="00AD0E70" w:rsidP="00AD0E70"/>
    <w:p w14:paraId="33A02F1D" w14:textId="77777777" w:rsidR="00AD0E70" w:rsidRDefault="00AD0E70" w:rsidP="00AD0E70"/>
    <w:p w14:paraId="5A5B0441" w14:textId="6A18F3EA" w:rsidR="00AD0E70" w:rsidRDefault="00AD0E70" w:rsidP="00AD0E70">
      <w:r>
        <w:t>Example gestational age and respiratory failure</w:t>
      </w:r>
    </w:p>
    <w:p w14:paraId="233FEA9A" w14:textId="4B3F2D1D" w:rsidR="00AD0E70" w:rsidRDefault="00AD0E70" w:rsidP="00AD0E70">
      <w:pPr>
        <w:pStyle w:val="ListParagraph"/>
        <w:numPr>
          <w:ilvl w:val="0"/>
          <w:numId w:val="3"/>
        </w:numPr>
      </w:pPr>
      <w:r>
        <w:t xml:space="preserve">4 different </w:t>
      </w:r>
      <w:proofErr w:type="spellStart"/>
      <w:r>
        <w:t>groupigns</w:t>
      </w:r>
      <w:proofErr w:type="spellEnd"/>
      <w:r>
        <w:t xml:space="preserve"> as the authors didn’t want to assume that the r/s between ln(odds) and gestational age was linear</w:t>
      </w:r>
    </w:p>
    <w:p w14:paraId="4BA7BBE1" w14:textId="77777777" w:rsidR="00AD0E70" w:rsidRDefault="00AD0E70" w:rsidP="00FE7F52"/>
    <w:p w14:paraId="59625A7C" w14:textId="25368B57" w:rsidR="00FE7F52" w:rsidRDefault="00FE7F52" w:rsidP="00FE7F52">
      <w:r w:rsidRPr="00FE7F52">
        <w:rPr>
          <w:noProof/>
        </w:rPr>
        <w:lastRenderedPageBreak/>
        <w:drawing>
          <wp:inline distT="0" distB="0" distL="0" distR="0" wp14:anchorId="388C54E2" wp14:editId="7ACD827A">
            <wp:extent cx="5943600" cy="2343150"/>
            <wp:effectExtent l="0" t="0" r="0" b="0"/>
            <wp:docPr id="10519997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971" name="Picture 1" descr="A math equations on a white background&#10;&#10;Description automatically generated"/>
                    <pic:cNvPicPr/>
                  </pic:nvPicPr>
                  <pic:blipFill>
                    <a:blip r:embed="rId76"/>
                    <a:stretch>
                      <a:fillRect/>
                    </a:stretch>
                  </pic:blipFill>
                  <pic:spPr>
                    <a:xfrm>
                      <a:off x="0" y="0"/>
                      <a:ext cx="5943600" cy="2343150"/>
                    </a:xfrm>
                    <a:prstGeom prst="rect">
                      <a:avLst/>
                    </a:prstGeom>
                  </pic:spPr>
                </pic:pic>
              </a:graphicData>
            </a:graphic>
          </wp:inline>
        </w:drawing>
      </w:r>
    </w:p>
    <w:p w14:paraId="3B1501FA" w14:textId="77777777" w:rsidR="00AD0E70" w:rsidRPr="00F53F0B" w:rsidRDefault="00AD0E70" w:rsidP="00AD0E70"/>
    <w:p w14:paraId="11DB2822" w14:textId="2450197D" w:rsidR="000D4F21" w:rsidRDefault="006B5C89" w:rsidP="000D4F21">
      <w:r>
        <w:t xml:space="preserve">Thus, the proportion of babies who are born at term (37-40) who experience respiratory failure is 0.4% </w:t>
      </w:r>
    </w:p>
    <w:p w14:paraId="70B01A4F" w14:textId="446898F1" w:rsidR="000D4F21" w:rsidRDefault="000D4F21" w:rsidP="000D4F21">
      <w:r w:rsidRPr="000D4F21">
        <w:rPr>
          <w:noProof/>
        </w:rPr>
        <w:lastRenderedPageBreak/>
        <w:drawing>
          <wp:inline distT="0" distB="0" distL="0" distR="0" wp14:anchorId="7BC04138" wp14:editId="7A1F7850">
            <wp:extent cx="5943600" cy="2431415"/>
            <wp:effectExtent l="0" t="0" r="0" b="6985"/>
            <wp:docPr id="111615335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3351" name="Picture 1" descr="A math equations on a white background&#10;&#10;Description automatically generated"/>
                    <pic:cNvPicPr/>
                  </pic:nvPicPr>
                  <pic:blipFill>
                    <a:blip r:embed="rId77"/>
                    <a:stretch>
                      <a:fillRect/>
                    </a:stretch>
                  </pic:blipFill>
                  <pic:spPr>
                    <a:xfrm>
                      <a:off x="0" y="0"/>
                      <a:ext cx="5943600" cy="2431415"/>
                    </a:xfrm>
                    <a:prstGeom prst="rect">
                      <a:avLst/>
                    </a:prstGeom>
                  </pic:spPr>
                </pic:pic>
              </a:graphicData>
            </a:graphic>
          </wp:inline>
        </w:drawing>
      </w:r>
    </w:p>
    <w:p w14:paraId="26097612" w14:textId="54EA8600" w:rsidR="000D4F21" w:rsidRDefault="00C122A4" w:rsidP="000D4F21">
      <w:r>
        <w:t>However, the proportion of babies who are born before term, at 34 weeks, who experience respiratory failure is 11%</w:t>
      </w:r>
      <w:r w:rsidR="000D4F21">
        <w:t xml:space="preserve"> -- much higher than the reference group</w:t>
      </w:r>
      <w:r w:rsidR="003F55A9">
        <w:t>.</w:t>
      </w:r>
    </w:p>
    <w:p w14:paraId="44B64190" w14:textId="77777777" w:rsidR="00564690" w:rsidRDefault="00564690" w:rsidP="000D4F21"/>
    <w:p w14:paraId="15742C85" w14:textId="5AB653A6" w:rsidR="00564690" w:rsidRDefault="00564690" w:rsidP="000D4F21">
      <w:r>
        <w:t>Thus, individuals who are born at 34 weeks of gestation are at, 11/0.4 = some big number *100</w:t>
      </w:r>
      <w:proofErr w:type="gramStart"/>
      <w:r>
        <w:t>% ,</w:t>
      </w:r>
      <w:proofErr w:type="gramEnd"/>
      <w:r>
        <w:t xml:space="preserve"> greater risk of experiencing respiratory failure than individuals who are born at term</w:t>
      </w:r>
      <w:r w:rsidR="00345823">
        <w:t>.</w:t>
      </w:r>
    </w:p>
    <w:p w14:paraId="569CAE66" w14:textId="77777777" w:rsidR="00345823" w:rsidRDefault="00345823" w:rsidP="000D4F21"/>
    <w:p w14:paraId="24D66DDC" w14:textId="6C8A153C" w:rsidR="00345823" w:rsidRDefault="00345823" w:rsidP="000D4F21">
      <w:pPr>
        <w:rPr>
          <w:b/>
          <w:bCs/>
          <w:u w:val="single"/>
        </w:rPr>
      </w:pPr>
      <w:r>
        <w:rPr>
          <w:b/>
          <w:bCs/>
          <w:u w:val="single"/>
        </w:rPr>
        <w:t>Presenting Results</w:t>
      </w:r>
    </w:p>
    <w:p w14:paraId="07FA9396" w14:textId="5CD80B56" w:rsidR="00345823" w:rsidRDefault="00345823" w:rsidP="00345823">
      <w:pPr>
        <w:pStyle w:val="ListParagraph"/>
        <w:numPr>
          <w:ilvl w:val="0"/>
          <w:numId w:val="3"/>
        </w:numPr>
      </w:pPr>
      <w:r>
        <w:t>LOWESS Smooth curve</w:t>
      </w:r>
    </w:p>
    <w:p w14:paraId="24EEF006" w14:textId="48513413" w:rsidR="00345823" w:rsidRDefault="00345823" w:rsidP="00345823">
      <w:pPr>
        <w:pStyle w:val="ListParagraph"/>
        <w:numPr>
          <w:ilvl w:val="0"/>
          <w:numId w:val="3"/>
        </w:numPr>
      </w:pPr>
      <w:r>
        <w:t xml:space="preserve">Relative Risks – graphed </w:t>
      </w:r>
    </w:p>
    <w:p w14:paraId="19B46E4F" w14:textId="725C0E36" w:rsidR="005E013F" w:rsidRDefault="005E013F" w:rsidP="005E013F">
      <w:pPr>
        <w:pStyle w:val="ListParagraph"/>
      </w:pPr>
      <w:r w:rsidRPr="005E013F">
        <w:rPr>
          <w:noProof/>
        </w:rPr>
        <w:lastRenderedPageBreak/>
        <w:drawing>
          <wp:inline distT="0" distB="0" distL="0" distR="0" wp14:anchorId="509A2115" wp14:editId="01A51F38">
            <wp:extent cx="3657788" cy="2254366"/>
            <wp:effectExtent l="0" t="0" r="0" b="0"/>
            <wp:docPr id="1714784983" name="Picture 1" descr="A graph of the birth rate of breastfee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4983" name="Picture 1" descr="A graph of the birth rate of breastfeeding&#10;&#10;Description automatically generated"/>
                    <pic:cNvPicPr/>
                  </pic:nvPicPr>
                  <pic:blipFill>
                    <a:blip r:embed="rId78"/>
                    <a:stretch>
                      <a:fillRect/>
                    </a:stretch>
                  </pic:blipFill>
                  <pic:spPr>
                    <a:xfrm>
                      <a:off x="0" y="0"/>
                      <a:ext cx="3657788" cy="2254366"/>
                    </a:xfrm>
                    <a:prstGeom prst="rect">
                      <a:avLst/>
                    </a:prstGeom>
                  </pic:spPr>
                </pic:pic>
              </a:graphicData>
            </a:graphic>
          </wp:inline>
        </w:drawing>
      </w:r>
    </w:p>
    <w:p w14:paraId="6660809E" w14:textId="62E68A35" w:rsidR="005E013F" w:rsidRDefault="005E013F" w:rsidP="005E013F">
      <w:pPr>
        <w:pStyle w:val="ListParagraph"/>
        <w:numPr>
          <w:ilvl w:val="0"/>
          <w:numId w:val="3"/>
        </w:numPr>
      </w:pPr>
      <w:r>
        <w:t>And compare the ln(odds) scale against the actual scale – to determine if your logistical regression relationship is indeed linear</w:t>
      </w:r>
    </w:p>
    <w:p w14:paraId="1F844E79" w14:textId="77777777" w:rsidR="003773FC" w:rsidRDefault="003773FC" w:rsidP="003773FC"/>
    <w:p w14:paraId="2D7435D1" w14:textId="7B8B6EA3" w:rsidR="00685C98" w:rsidRDefault="00685C98" w:rsidP="00F81A34">
      <w:pPr>
        <w:pStyle w:val="Heading1"/>
      </w:pPr>
      <w:r>
        <w:t>Cox regressions</w:t>
      </w:r>
      <w:r w:rsidR="00F81A34">
        <w:t xml:space="preserve"> – for time to event censored data (to estimate data over an entire follow-up period)</w:t>
      </w:r>
    </w:p>
    <w:p w14:paraId="0722E22D" w14:textId="3861D3CD" w:rsidR="00F81A34" w:rsidRDefault="008B2477" w:rsidP="00F81A34">
      <w:pPr>
        <w:pStyle w:val="Heading2"/>
      </w:pPr>
      <w:r>
        <w:t>Simple Cox Regression: An Overview – for time to event data</w:t>
      </w:r>
    </w:p>
    <w:p w14:paraId="5C344379" w14:textId="7B2121FB" w:rsidR="008B2477" w:rsidRDefault="008B2477" w:rsidP="008B2477">
      <w:r>
        <w:t>-The intercept here is no longer static but rather depends on time</w:t>
      </w:r>
    </w:p>
    <w:p w14:paraId="16C669AF" w14:textId="441BEF79" w:rsidR="008B2477" w:rsidRDefault="008B2477" w:rsidP="008B2477">
      <w:r>
        <w:t>-A method for relating a time to an event outcome to a single predictor (binary, categorical or continuous)</w:t>
      </w:r>
    </w:p>
    <w:p w14:paraId="427A0AB6" w14:textId="74FEA676" w:rsidR="008B2477" w:rsidRDefault="008B7B3D" w:rsidP="008B2477">
      <w:r>
        <w:lastRenderedPageBreak/>
        <w:t>-New equation</w:t>
      </w:r>
    </w:p>
    <w:p w14:paraId="5643C65E" w14:textId="3B7FFD1F" w:rsidR="008B2477" w:rsidRPr="008B2477" w:rsidRDefault="008B7B3D" w:rsidP="008B2477">
      <w:r w:rsidRPr="008B7B3D">
        <w:rPr>
          <w:noProof/>
        </w:rPr>
        <w:drawing>
          <wp:inline distT="0" distB="0" distL="0" distR="0" wp14:anchorId="381E64F5" wp14:editId="71DA942D">
            <wp:extent cx="7640116" cy="1000265"/>
            <wp:effectExtent l="0" t="0" r="0" b="9525"/>
            <wp:docPr id="783109630"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9630" name="Picture 1" descr="A math equations on a white background&#10;&#10;Description automatically generated"/>
                    <pic:cNvPicPr/>
                  </pic:nvPicPr>
                  <pic:blipFill>
                    <a:blip r:embed="rId79"/>
                    <a:stretch>
                      <a:fillRect/>
                    </a:stretch>
                  </pic:blipFill>
                  <pic:spPr>
                    <a:xfrm>
                      <a:off x="0" y="0"/>
                      <a:ext cx="7640116" cy="1000265"/>
                    </a:xfrm>
                    <a:prstGeom prst="rect">
                      <a:avLst/>
                    </a:prstGeom>
                  </pic:spPr>
                </pic:pic>
              </a:graphicData>
            </a:graphic>
          </wp:inline>
        </w:drawing>
      </w:r>
    </w:p>
    <w:p w14:paraId="55BF2DE9" w14:textId="6F5F4A6E" w:rsidR="00CE5020" w:rsidRDefault="008B7B3D" w:rsidP="008B7B3D">
      <w:pPr>
        <w:pStyle w:val="ListParagraph"/>
        <w:numPr>
          <w:ilvl w:val="0"/>
          <w:numId w:val="3"/>
        </w:numPr>
      </w:pPr>
      <w:r>
        <w:t>The intercept varies with time</w:t>
      </w:r>
    </w:p>
    <w:p w14:paraId="522676BC" w14:textId="4513B0F7" w:rsidR="005D62A5" w:rsidRDefault="005D62A5" w:rsidP="005D62A5">
      <w:proofErr w:type="gramStart"/>
      <w:r>
        <w:t>So</w:t>
      </w:r>
      <w:proofErr w:type="gramEnd"/>
      <w:r>
        <w:t xml:space="preserve"> what does y=1 mean</w:t>
      </w:r>
    </w:p>
    <w:p w14:paraId="76A74066" w14:textId="2693F0C8" w:rsidR="005D62A5" w:rsidRDefault="005D62A5" w:rsidP="005D62A5">
      <w:r>
        <w:t xml:space="preserve">e.g. the risk of </w:t>
      </w:r>
      <w:proofErr w:type="gramStart"/>
      <w:r>
        <w:t>relapse</w:t>
      </w:r>
      <w:proofErr w:type="gramEnd"/>
    </w:p>
    <w:p w14:paraId="645A5487" w14:textId="42CA5A1E" w:rsidR="005D62A5" w:rsidRDefault="005D62A5" w:rsidP="005D62A5">
      <w:r>
        <w:t xml:space="preserve">y= 1 if a cancer patient in remission relapses, then </w:t>
      </w:r>
      <w:proofErr w:type="gramStart"/>
      <w:r>
        <w:t>ln(</w:t>
      </w:r>
      <w:proofErr w:type="gramEnd"/>
      <w:r>
        <w:t>hazard that y = 1) = ln(hazard of relapsing)</w:t>
      </w:r>
    </w:p>
    <w:p w14:paraId="7E8849F3" w14:textId="071D73D2" w:rsidR="005D62A5" w:rsidRDefault="005D62A5" w:rsidP="005D62A5">
      <w:r>
        <w:t>y=1 if xxxx event happens, 0 if not</w:t>
      </w:r>
      <w:r w:rsidR="00874A20">
        <w:t xml:space="preserve"> (</w:t>
      </w:r>
      <w:r w:rsidR="00874A20">
        <w:rPr>
          <w:b/>
          <w:bCs/>
        </w:rPr>
        <w:t>or if they get censored</w:t>
      </w:r>
      <w:r w:rsidR="00874A20">
        <w:t>)</w:t>
      </w:r>
      <w:r>
        <w:t xml:space="preserve">, thus </w:t>
      </w:r>
      <w:proofErr w:type="gramStart"/>
      <w:r>
        <w:t>ln(</w:t>
      </w:r>
      <w:proofErr w:type="gramEnd"/>
      <w:r>
        <w:t>hazard that y = 1) = ln</w:t>
      </w:r>
      <w:r w:rsidR="00874A20">
        <w:t>(h</w:t>
      </w:r>
      <w:r>
        <w:t>azard of even</w:t>
      </w:r>
      <w:r w:rsidR="00874A20">
        <w:t>t happening)</w:t>
      </w:r>
    </w:p>
    <w:p w14:paraId="27FA6DC2" w14:textId="77777777" w:rsidR="00874A20" w:rsidRDefault="00874A20" w:rsidP="005D62A5"/>
    <w:p w14:paraId="49915BD3" w14:textId="3DDB05B5" w:rsidR="00874A20" w:rsidRDefault="00B00A6C" w:rsidP="005D62A5">
      <w:proofErr w:type="gramStart"/>
      <w:r>
        <w:t>Lambda, λ</w:t>
      </w:r>
      <w:proofErr w:type="gramEnd"/>
      <w:r>
        <w:t xml:space="preserve">, </w:t>
      </w:r>
      <w:r w:rsidR="00874A20">
        <w:t xml:space="preserve">Hazard: instantaneous risk of having the event at a given point of time in the follow up period </w:t>
      </w:r>
    </w:p>
    <w:p w14:paraId="64A7D90B" w14:textId="1515851A" w:rsidR="00CA2A39" w:rsidRDefault="00CA2A39" w:rsidP="005D62A5">
      <w:r>
        <w:tab/>
        <w:t>-</w:t>
      </w:r>
      <w:proofErr w:type="spellStart"/>
      <w:proofErr w:type="gramStart"/>
      <w:r>
        <w:rPr>
          <w:i/>
          <w:iCs/>
        </w:rPr>
        <w:t>th</w:t>
      </w:r>
      <w:proofErr w:type="spellEnd"/>
      <w:r>
        <w:rPr>
          <w:i/>
          <w:iCs/>
        </w:rPr>
        <w:t xml:space="preserve"> time</w:t>
      </w:r>
      <w:proofErr w:type="gramEnd"/>
      <w:r>
        <w:rPr>
          <w:i/>
          <w:iCs/>
        </w:rPr>
        <w:t xml:space="preserve"> specific incidence</w:t>
      </w:r>
    </w:p>
    <w:p w14:paraId="16F14577" w14:textId="77777777" w:rsidR="00CA2A39" w:rsidRDefault="00CA2A39" w:rsidP="005D62A5"/>
    <w:p w14:paraId="1BC9C6B0" w14:textId="29E94B4F" w:rsidR="00CA2A39" w:rsidRDefault="00740061" w:rsidP="005D62A5">
      <w:r>
        <w:t>We</w:t>
      </w:r>
      <w:r w:rsidR="00CA2A39">
        <w:t xml:space="preserve"> can only estimate </w:t>
      </w:r>
      <w:r>
        <w:t>the</w:t>
      </w:r>
      <w:r w:rsidR="00CA2A39">
        <w:t xml:space="preserve"> </w:t>
      </w:r>
      <w:r>
        <w:t>regression</w:t>
      </w:r>
      <w:r w:rsidR="00CA2A39">
        <w:t xml:space="preserve"> equation, use hats ^</w:t>
      </w:r>
    </w:p>
    <w:p w14:paraId="114E5BD8" w14:textId="77777777" w:rsidR="00CA2A39" w:rsidRDefault="00CA2A39" w:rsidP="005D62A5"/>
    <w:p w14:paraId="009F6C05" w14:textId="35EC2898" w:rsidR="00CA2A39" w:rsidRDefault="00740061" w:rsidP="005D62A5">
      <w:r w:rsidRPr="00740061">
        <w:rPr>
          <w:noProof/>
        </w:rPr>
        <w:lastRenderedPageBreak/>
        <w:drawing>
          <wp:inline distT="0" distB="0" distL="0" distR="0" wp14:anchorId="3FDE1248" wp14:editId="7B4E050E">
            <wp:extent cx="4029637" cy="800212"/>
            <wp:effectExtent l="0" t="0" r="0" b="0"/>
            <wp:docPr id="681776664" name="Picture 1" descr="A math equations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6664" name="Picture 1" descr="A math equations with red text&#10;&#10;Description automatically generated with medium confidence"/>
                    <pic:cNvPicPr/>
                  </pic:nvPicPr>
                  <pic:blipFill>
                    <a:blip r:embed="rId80"/>
                    <a:stretch>
                      <a:fillRect/>
                    </a:stretch>
                  </pic:blipFill>
                  <pic:spPr>
                    <a:xfrm>
                      <a:off x="0" y="0"/>
                      <a:ext cx="4029637" cy="800212"/>
                    </a:xfrm>
                    <a:prstGeom prst="rect">
                      <a:avLst/>
                    </a:prstGeom>
                  </pic:spPr>
                </pic:pic>
              </a:graphicData>
            </a:graphic>
          </wp:inline>
        </w:drawing>
      </w:r>
    </w:p>
    <w:p w14:paraId="7BBE7055" w14:textId="7CCC36DD" w:rsidR="00740061" w:rsidRDefault="00740061" w:rsidP="005D62A5">
      <w:r>
        <w:t xml:space="preserve">-For a given value of x1 and a </w:t>
      </w:r>
      <w:r>
        <w:rPr>
          <w:b/>
          <w:bCs/>
        </w:rPr>
        <w:t xml:space="preserve">Specific follow-up </w:t>
      </w:r>
      <w:proofErr w:type="gramStart"/>
      <w:r>
        <w:rPr>
          <w:b/>
          <w:bCs/>
        </w:rPr>
        <w:t>time  t</w:t>
      </w:r>
      <w:proofErr w:type="gramEnd"/>
      <w:r>
        <w:t>, the c</w:t>
      </w:r>
      <w:r w:rsidR="0027306F">
        <w:t>ox</w:t>
      </w:r>
      <w:r>
        <w:t xml:space="preserve"> regression can be used to estimate the ln(hazard) for a group of subjects with the same value of x1</w:t>
      </w:r>
    </w:p>
    <w:p w14:paraId="3864CFE5" w14:textId="0E281298" w:rsidR="00740061" w:rsidRPr="0027306F" w:rsidRDefault="0027306F" w:rsidP="005D62A5">
      <w:r>
        <w:t>B^</w:t>
      </w:r>
      <w:r>
        <w:rPr>
          <w:vertAlign w:val="subscript"/>
        </w:rPr>
        <w:t>1</w:t>
      </w:r>
      <w:r>
        <w:t xml:space="preserve"> Is constant and not dependent on time – assumes that the hazard stays approximately constant</w:t>
      </w:r>
    </w:p>
    <w:p w14:paraId="7DAF75C8" w14:textId="31E08BDF" w:rsidR="00874A20" w:rsidRDefault="00BA16F8" w:rsidP="005D62A5">
      <w:r w:rsidRPr="00BA16F8">
        <w:rPr>
          <w:noProof/>
        </w:rPr>
        <w:drawing>
          <wp:inline distT="0" distB="0" distL="0" distR="0" wp14:anchorId="0E62BC36" wp14:editId="7D901430">
            <wp:extent cx="7687748" cy="1219370"/>
            <wp:effectExtent l="0" t="0" r="8890" b="0"/>
            <wp:docPr id="191864108"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108" name="Picture 1" descr="A math equation with black text&#10;&#10;Description automatically generated"/>
                    <pic:cNvPicPr/>
                  </pic:nvPicPr>
                  <pic:blipFill>
                    <a:blip r:embed="rId81"/>
                    <a:stretch>
                      <a:fillRect/>
                    </a:stretch>
                  </pic:blipFill>
                  <pic:spPr>
                    <a:xfrm>
                      <a:off x="0" y="0"/>
                      <a:ext cx="7687748" cy="1219370"/>
                    </a:xfrm>
                    <a:prstGeom prst="rect">
                      <a:avLst/>
                    </a:prstGeom>
                  </pic:spPr>
                </pic:pic>
              </a:graphicData>
            </a:graphic>
          </wp:inline>
        </w:drawing>
      </w:r>
    </w:p>
    <w:p w14:paraId="6FC33176" w14:textId="3C6F4EB4" w:rsidR="001140CE" w:rsidRDefault="00BC7FBA" w:rsidP="00BC7FBA">
      <w:pPr>
        <w:rPr>
          <w:i/>
          <w:iCs/>
        </w:rPr>
      </w:pPr>
      <w:r w:rsidRPr="00BC7FBA">
        <w:rPr>
          <w:noProof/>
        </w:rPr>
        <w:drawing>
          <wp:inline distT="0" distB="0" distL="0" distR="0" wp14:anchorId="57FCC4D1" wp14:editId="171764B7">
            <wp:extent cx="6487430" cy="543001"/>
            <wp:effectExtent l="0" t="0" r="0" b="9525"/>
            <wp:docPr id="188474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6935" name=""/>
                    <pic:cNvPicPr/>
                  </pic:nvPicPr>
                  <pic:blipFill>
                    <a:blip r:embed="rId82"/>
                    <a:stretch>
                      <a:fillRect/>
                    </a:stretch>
                  </pic:blipFill>
                  <pic:spPr>
                    <a:xfrm>
                      <a:off x="0" y="0"/>
                      <a:ext cx="6487430" cy="543001"/>
                    </a:xfrm>
                    <a:prstGeom prst="rect">
                      <a:avLst/>
                    </a:prstGeom>
                  </pic:spPr>
                </pic:pic>
              </a:graphicData>
            </a:graphic>
          </wp:inline>
        </w:drawing>
      </w:r>
    </w:p>
    <w:p w14:paraId="317549A7" w14:textId="76F1C280" w:rsidR="00BC7FBA" w:rsidRDefault="00BC7FBA" w:rsidP="00BC7FBA">
      <w:pPr>
        <w:rPr>
          <w:b/>
          <w:bCs/>
          <w:u w:val="single"/>
        </w:rPr>
      </w:pPr>
      <w:r w:rsidRPr="00BC7FBA">
        <w:rPr>
          <w:b/>
          <w:bCs/>
          <w:i/>
          <w:iCs/>
          <w:highlight w:val="yellow"/>
          <w:u w:val="single"/>
        </w:rPr>
        <w:t xml:space="preserve">Thus, Bˆ1 is the natural log of an ESTIMATED HAZARD RATIO (INCIDENCE RATE </w:t>
      </w:r>
      <w:proofErr w:type="gramStart"/>
      <w:r w:rsidRPr="00BC7FBA">
        <w:rPr>
          <w:b/>
          <w:bCs/>
          <w:i/>
          <w:iCs/>
          <w:highlight w:val="yellow"/>
          <w:u w:val="single"/>
        </w:rPr>
        <w:t>RATIO)</w:t>
      </w:r>
      <w:r w:rsidR="00122329">
        <w:rPr>
          <w:b/>
          <w:bCs/>
          <w:i/>
          <w:iCs/>
          <w:u w:val="single"/>
        </w:rPr>
        <w:t>for</w:t>
      </w:r>
      <w:proofErr w:type="gramEnd"/>
      <w:r w:rsidR="00122329">
        <w:rPr>
          <w:b/>
          <w:bCs/>
          <w:i/>
          <w:iCs/>
          <w:u w:val="single"/>
        </w:rPr>
        <w:t xml:space="preserve"> 2 groups that differ by 1 unit</w:t>
      </w:r>
      <w:r>
        <w:rPr>
          <w:b/>
          <w:bCs/>
          <w:i/>
          <w:iCs/>
          <w:u w:val="single"/>
        </w:rPr>
        <w:t xml:space="preserve"> </w:t>
      </w:r>
      <w:r>
        <w:rPr>
          <w:b/>
          <w:bCs/>
          <w:u w:val="single"/>
        </w:rPr>
        <w:t xml:space="preserve">– that </w:t>
      </w:r>
      <w:r w:rsidR="00122329">
        <w:rPr>
          <w:b/>
          <w:bCs/>
          <w:u w:val="single"/>
        </w:rPr>
        <w:t xml:space="preserve">or </w:t>
      </w:r>
      <w:r>
        <w:rPr>
          <w:b/>
          <w:bCs/>
          <w:u w:val="single"/>
        </w:rPr>
        <w:t>stays constant with time</w:t>
      </w:r>
    </w:p>
    <w:p w14:paraId="5AEE70C1" w14:textId="77777777" w:rsidR="00122329" w:rsidRDefault="00122329" w:rsidP="00BC7FBA">
      <w:pPr>
        <w:rPr>
          <w:b/>
          <w:bCs/>
          <w:u w:val="single"/>
        </w:rPr>
      </w:pPr>
    </w:p>
    <w:p w14:paraId="1B4E0E81" w14:textId="0506B5B4" w:rsidR="007C56A3" w:rsidRPr="007C56A3" w:rsidRDefault="007C56A3" w:rsidP="00BC7FBA">
      <w:proofErr w:type="gramStart"/>
      <w:r>
        <w:t>SO</w:t>
      </w:r>
      <w:proofErr w:type="gramEnd"/>
      <w:r>
        <w:t xml:space="preserve"> what is our </w:t>
      </w:r>
      <w:proofErr w:type="gramStart"/>
      <w:r>
        <w:t>intercept</w:t>
      </w:r>
      <w:proofErr w:type="gramEnd"/>
      <w:r>
        <w:t>?</w:t>
      </w:r>
    </w:p>
    <w:p w14:paraId="2C4AEEC0" w14:textId="02D902FF" w:rsidR="00122329" w:rsidRPr="00122329" w:rsidRDefault="007C56A3" w:rsidP="00BC7FBA">
      <w:r w:rsidRPr="007C56A3">
        <w:rPr>
          <w:noProof/>
        </w:rPr>
        <w:lastRenderedPageBreak/>
        <w:drawing>
          <wp:inline distT="0" distB="0" distL="0" distR="0" wp14:anchorId="5A54A1A3" wp14:editId="0B024142">
            <wp:extent cx="7897327" cy="1400370"/>
            <wp:effectExtent l="0" t="0" r="8890" b="9525"/>
            <wp:docPr id="19044420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028" name="Picture 1" descr="A close up of a text&#10;&#10;Description automatically generated"/>
                    <pic:cNvPicPr/>
                  </pic:nvPicPr>
                  <pic:blipFill>
                    <a:blip r:embed="rId83"/>
                    <a:stretch>
                      <a:fillRect/>
                    </a:stretch>
                  </pic:blipFill>
                  <pic:spPr>
                    <a:xfrm>
                      <a:off x="0" y="0"/>
                      <a:ext cx="7897327" cy="1400370"/>
                    </a:xfrm>
                    <a:prstGeom prst="rect">
                      <a:avLst/>
                    </a:prstGeom>
                  </pic:spPr>
                </pic:pic>
              </a:graphicData>
            </a:graphic>
          </wp:inline>
        </w:drawing>
      </w:r>
    </w:p>
    <w:p w14:paraId="4CD023B7" w14:textId="0EA267CE" w:rsidR="00BC7FBA" w:rsidRDefault="007C56A3" w:rsidP="007C56A3">
      <w:pPr>
        <w:pStyle w:val="ListParagraph"/>
        <w:numPr>
          <w:ilvl w:val="0"/>
          <w:numId w:val="3"/>
        </w:numPr>
      </w:pPr>
      <w:r>
        <w:t>Ln(lambda) is the baseline function of the risk values depending on how time varies</w:t>
      </w:r>
      <w:r w:rsidR="00116016">
        <w:t xml:space="preserve"> – </w:t>
      </w:r>
    </w:p>
    <w:p w14:paraId="39ADBCFB" w14:textId="40267998" w:rsidR="00BC7FBA" w:rsidRPr="00BC7FBA" w:rsidRDefault="006775FF" w:rsidP="00BC7FBA">
      <w:r>
        <w:rPr>
          <w:noProof/>
        </w:rPr>
        <mc:AlternateContent>
          <mc:Choice Requires="wpi">
            <w:drawing>
              <wp:anchor distT="0" distB="0" distL="114300" distR="114300" simplePos="0" relativeHeight="251658257" behindDoc="0" locked="0" layoutInCell="1" allowOverlap="1" wp14:anchorId="09D6FABC" wp14:editId="633D2A03">
                <wp:simplePos x="0" y="0"/>
                <wp:positionH relativeFrom="column">
                  <wp:posOffset>5135245</wp:posOffset>
                </wp:positionH>
                <wp:positionV relativeFrom="paragraph">
                  <wp:posOffset>97790</wp:posOffset>
                </wp:positionV>
                <wp:extent cx="1687115" cy="280295"/>
                <wp:effectExtent l="38100" t="38100" r="0" b="37465"/>
                <wp:wrapNone/>
                <wp:docPr id="701425667" name="Ink 140"/>
                <wp:cNvGraphicFramePr/>
                <a:graphic xmlns:a="http://schemas.openxmlformats.org/drawingml/2006/main">
                  <a:graphicData uri="http://schemas.microsoft.com/office/word/2010/wordprocessingInk">
                    <w14:contentPart bwMode="auto" r:id="rId84">
                      <w14:nvContentPartPr>
                        <w14:cNvContentPartPr/>
                      </w14:nvContentPartPr>
                      <w14:xfrm>
                        <a:off x="0" y="0"/>
                        <a:ext cx="1687115" cy="280295"/>
                      </w14:xfrm>
                    </w14:contentPart>
                  </a:graphicData>
                </a:graphic>
              </wp:anchor>
            </w:drawing>
          </mc:Choice>
          <mc:Fallback>
            <w:pict>
              <v:shapetype w14:anchorId="440F79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0" o:spid="_x0000_s1026" type="#_x0000_t75" style="position:absolute;margin-left:403.15pt;margin-top:6.5pt;width:135.3pt;height:2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">
                <v:imagedata r:id="rId85" o:title=""/>
              </v:shape>
            </w:pict>
          </mc:Fallback>
        </mc:AlternateContent>
      </w:r>
    </w:p>
    <w:p w14:paraId="133054FA" w14:textId="35408A41" w:rsidR="00BC7FBA" w:rsidRDefault="006775FF" w:rsidP="00BC7FBA">
      <w:pPr>
        <w:rPr>
          <w:b/>
          <w:u w:val="single"/>
        </w:rPr>
      </w:pPr>
      <w:r>
        <w:rPr>
          <w:b/>
          <w:noProof/>
          <w:u w:val="single"/>
        </w:rPr>
        <mc:AlternateContent>
          <mc:Choice Requires="wpi">
            <w:drawing>
              <wp:anchor distT="0" distB="0" distL="114300" distR="114300" simplePos="0" relativeHeight="251658260" behindDoc="0" locked="0" layoutInCell="1" allowOverlap="1" wp14:anchorId="59F0C24A" wp14:editId="569CA207">
                <wp:simplePos x="0" y="0"/>
                <wp:positionH relativeFrom="column">
                  <wp:posOffset>1590040</wp:posOffset>
                </wp:positionH>
                <wp:positionV relativeFrom="paragraph">
                  <wp:posOffset>407670</wp:posOffset>
                </wp:positionV>
                <wp:extent cx="304275" cy="490865"/>
                <wp:effectExtent l="38100" t="38100" r="0" b="29845"/>
                <wp:wrapNone/>
                <wp:docPr id="1728097151" name="Ink 155"/>
                <wp:cNvGraphicFramePr/>
                <a:graphic xmlns:a="http://schemas.openxmlformats.org/drawingml/2006/main">
                  <a:graphicData uri="http://schemas.microsoft.com/office/word/2010/wordprocessingInk">
                    <w14:contentPart bwMode="auto" r:id="rId86">
                      <w14:nvContentPartPr>
                        <w14:cNvContentPartPr/>
                      </w14:nvContentPartPr>
                      <w14:xfrm>
                        <a:off x="0" y="0"/>
                        <a:ext cx="304275" cy="490865"/>
                      </w14:xfrm>
                    </w14:contentPart>
                  </a:graphicData>
                </a:graphic>
              </wp:anchor>
            </w:drawing>
          </mc:Choice>
          <mc:Fallback>
            <w:pict>
              <v:shape w14:anchorId="476E8DCA" id="Ink 155" o:spid="_x0000_s1026" type="#_x0000_t75" style="position:absolute;margin-left:124.6pt;margin-top:31.5pt;width:25.15pt;height:39.8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">
                <v:imagedata r:id="rId87" o:title=""/>
              </v:shape>
            </w:pict>
          </mc:Fallback>
        </mc:AlternateContent>
      </w:r>
      <w:r>
        <w:rPr>
          <w:b/>
          <w:noProof/>
          <w:u w:val="single"/>
        </w:rPr>
        <mc:AlternateContent>
          <mc:Choice Requires="wpi">
            <w:drawing>
              <wp:anchor distT="0" distB="0" distL="114300" distR="114300" simplePos="0" relativeHeight="251658258" behindDoc="0" locked="0" layoutInCell="1" allowOverlap="1" wp14:anchorId="4CC13702" wp14:editId="3C819FF0">
                <wp:simplePos x="0" y="0"/>
                <wp:positionH relativeFrom="column">
                  <wp:posOffset>4034790</wp:posOffset>
                </wp:positionH>
                <wp:positionV relativeFrom="paragraph">
                  <wp:posOffset>-38100</wp:posOffset>
                </wp:positionV>
                <wp:extent cx="946895" cy="266700"/>
                <wp:effectExtent l="38100" t="38100" r="0" b="38100"/>
                <wp:wrapNone/>
                <wp:docPr id="826496998" name="Ink 141"/>
                <wp:cNvGraphicFramePr/>
                <a:graphic xmlns:a="http://schemas.openxmlformats.org/drawingml/2006/main">
                  <a:graphicData uri="http://schemas.microsoft.com/office/word/2010/wordprocessingInk">
                    <w14:contentPart bwMode="auto" r:id="rId88">
                      <w14:nvContentPartPr>
                        <w14:cNvContentPartPr/>
                      </w14:nvContentPartPr>
                      <w14:xfrm>
                        <a:off x="0" y="0"/>
                        <a:ext cx="946895" cy="266700"/>
                      </w14:xfrm>
                    </w14:contentPart>
                  </a:graphicData>
                </a:graphic>
              </wp:anchor>
            </w:drawing>
          </mc:Choice>
          <mc:Fallback>
            <w:pict>
              <v:shape w14:anchorId="259FE045" id="Ink 141" o:spid="_x0000_s1026" type="#_x0000_t75" style="position:absolute;margin-left:316.5pt;margin-top:-4.2pt;width:76.95pt;height:23.4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">
                <v:imagedata r:id="rId89" o:title=""/>
              </v:shape>
            </w:pict>
          </mc:Fallback>
        </mc:AlternateContent>
      </w:r>
      <w:r>
        <w:rPr>
          <w:b/>
          <w:noProof/>
          <w:u w:val="single"/>
        </w:rPr>
        <mc:AlternateContent>
          <mc:Choice Requires="wpi">
            <w:drawing>
              <wp:anchor distT="0" distB="0" distL="114300" distR="114300" simplePos="0" relativeHeight="251658259" behindDoc="0" locked="0" layoutInCell="1" allowOverlap="1" wp14:anchorId="7CB7FD10" wp14:editId="53E194C6">
                <wp:simplePos x="0" y="0"/>
                <wp:positionH relativeFrom="column">
                  <wp:posOffset>3699510</wp:posOffset>
                </wp:positionH>
                <wp:positionV relativeFrom="paragraph">
                  <wp:posOffset>131445</wp:posOffset>
                </wp:positionV>
                <wp:extent cx="141660" cy="182520"/>
                <wp:effectExtent l="38100" t="38100" r="36195" b="33655"/>
                <wp:wrapNone/>
                <wp:docPr id="466146610" name="Ink 142"/>
                <wp:cNvGraphicFramePr/>
                <a:graphic xmlns:a="http://schemas.openxmlformats.org/drawingml/2006/main">
                  <a:graphicData uri="http://schemas.microsoft.com/office/word/2010/wordprocessingInk">
                    <w14:contentPart bwMode="auto" r:id="rId90">
                      <w14:nvContentPartPr>
                        <w14:cNvContentPartPr/>
                      </w14:nvContentPartPr>
                      <w14:xfrm>
                        <a:off x="0" y="0"/>
                        <a:ext cx="141660" cy="182520"/>
                      </w14:xfrm>
                    </w14:contentPart>
                  </a:graphicData>
                </a:graphic>
              </wp:anchor>
            </w:drawing>
          </mc:Choice>
          <mc:Fallback>
            <w:pict>
              <v:shape w14:anchorId="121B9319" id="Ink 142" o:spid="_x0000_s1026" type="#_x0000_t75" style="position:absolute;margin-left:290.1pt;margin-top:9.15pt;width:13.55pt;height:16.8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">
                <v:imagedata r:id="rId91" o:title=""/>
              </v:shape>
            </w:pict>
          </mc:Fallback>
        </mc:AlternateContent>
      </w:r>
      <w:r>
        <w:rPr>
          <w:b/>
          <w:noProof/>
          <w:u w:val="single"/>
        </w:rPr>
        <mc:AlternateContent>
          <mc:Choice Requires="wpi">
            <w:drawing>
              <wp:anchor distT="0" distB="0" distL="114300" distR="114300" simplePos="0" relativeHeight="251658255" behindDoc="0" locked="0" layoutInCell="1" allowOverlap="1" wp14:anchorId="5EAAEC28" wp14:editId="31216E42">
                <wp:simplePos x="0" y="0"/>
                <wp:positionH relativeFrom="column">
                  <wp:posOffset>4645660</wp:posOffset>
                </wp:positionH>
                <wp:positionV relativeFrom="paragraph">
                  <wp:posOffset>216535</wp:posOffset>
                </wp:positionV>
                <wp:extent cx="1784250" cy="283210"/>
                <wp:effectExtent l="38100" t="38100" r="32385" b="34290"/>
                <wp:wrapNone/>
                <wp:docPr id="1504209683" name="Ink 105"/>
                <wp:cNvGraphicFramePr/>
                <a:graphic xmlns:a="http://schemas.openxmlformats.org/drawingml/2006/main">
                  <a:graphicData uri="http://schemas.microsoft.com/office/word/2010/wordprocessingInk">
                    <w14:contentPart bwMode="auto" r:id="rId92">
                      <w14:nvContentPartPr>
                        <w14:cNvContentPartPr/>
                      </w14:nvContentPartPr>
                      <w14:xfrm>
                        <a:off x="0" y="0"/>
                        <a:ext cx="1784250" cy="283210"/>
                      </w14:xfrm>
                    </w14:contentPart>
                  </a:graphicData>
                </a:graphic>
              </wp:anchor>
            </w:drawing>
          </mc:Choice>
          <mc:Fallback>
            <w:pict>
              <v:shape w14:anchorId="398346AF" id="Ink 105" o:spid="_x0000_s1026" type="#_x0000_t75" style="position:absolute;margin-left:364.95pt;margin-top:16.2pt;width:142.2pt;height:23.9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">
                <v:imagedata r:id="rId93" o:title=""/>
              </v:shape>
            </w:pict>
          </mc:Fallback>
        </mc:AlternateContent>
      </w:r>
      <w:r>
        <w:rPr>
          <w:b/>
          <w:noProof/>
          <w:u w:val="single"/>
        </w:rPr>
        <mc:AlternateContent>
          <mc:Choice Requires="wpi">
            <w:drawing>
              <wp:anchor distT="0" distB="0" distL="114300" distR="114300" simplePos="0" relativeHeight="251658256" behindDoc="0" locked="0" layoutInCell="1" allowOverlap="1" wp14:anchorId="153B96B6" wp14:editId="6A8F988B">
                <wp:simplePos x="0" y="0"/>
                <wp:positionH relativeFrom="column">
                  <wp:posOffset>3683000</wp:posOffset>
                </wp:positionH>
                <wp:positionV relativeFrom="paragraph">
                  <wp:posOffset>216535</wp:posOffset>
                </wp:positionV>
                <wp:extent cx="2746910" cy="388060"/>
                <wp:effectExtent l="38100" t="38100" r="22225" b="31115"/>
                <wp:wrapNone/>
                <wp:docPr id="908760934" name="Ink 106"/>
                <wp:cNvGraphicFramePr/>
                <a:graphic xmlns:a="http://schemas.openxmlformats.org/drawingml/2006/main">
                  <a:graphicData uri="http://schemas.microsoft.com/office/word/2010/wordprocessingInk">
                    <w14:contentPart bwMode="auto" r:id="rId94">
                      <w14:nvContentPartPr>
                        <w14:cNvContentPartPr/>
                      </w14:nvContentPartPr>
                      <w14:xfrm>
                        <a:off x="0" y="0"/>
                        <a:ext cx="2746910" cy="388060"/>
                      </w14:xfrm>
                    </w14:contentPart>
                  </a:graphicData>
                </a:graphic>
              </wp:anchor>
            </w:drawing>
          </mc:Choice>
          <mc:Fallback>
            <w:pict>
              <v:shape w14:anchorId="46A308EB" id="Ink 106" o:spid="_x0000_s1026" type="#_x0000_t75" style="position:absolute;margin-left:289.15pt;margin-top:16.2pt;width:218pt;height:32.2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">
                <v:imagedata r:id="rId95" o:title=""/>
              </v:shape>
            </w:pict>
          </mc:Fallback>
        </mc:AlternateContent>
      </w:r>
      <w:r w:rsidR="00421DEA">
        <w:rPr>
          <w:b/>
          <w:noProof/>
          <w:u w:val="single"/>
        </w:rPr>
        <mc:AlternateContent>
          <mc:Choice Requires="aink">
            <w:drawing>
              <wp:anchor distT="0" distB="0" distL="114300" distR="114300" simplePos="0" relativeHeight="251658254" behindDoc="0" locked="0" layoutInCell="1" allowOverlap="1" wp14:anchorId="38A73A33" wp14:editId="3BE6BBAC">
                <wp:simplePos x="0" y="0"/>
                <wp:positionH relativeFrom="column">
                  <wp:posOffset>2206625</wp:posOffset>
                </wp:positionH>
                <wp:positionV relativeFrom="paragraph">
                  <wp:posOffset>-78740</wp:posOffset>
                </wp:positionV>
                <wp:extent cx="73565" cy="198010"/>
                <wp:effectExtent l="50800" t="38100" r="0" b="43815"/>
                <wp:wrapNone/>
                <wp:docPr id="328495565" name="Ink 66"/>
                <wp:cNvGraphicFramePr/>
                <a:graphic xmlns:a="http://schemas.openxmlformats.org/drawingml/2006/main">
                  <a:graphicData uri="http://schemas.microsoft.com/office/word/2010/wordprocessingInk">
                    <w14:contentPart bwMode="auto" r:id="rId96">
                      <w14:nvContentPartPr>
                        <w14:cNvContentPartPr/>
                      </w14:nvContentPartPr>
                      <w14:xfrm>
                        <a:off x="0" y="0"/>
                        <a:ext cx="73565" cy="19801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724804" behindDoc="0" locked="0" layoutInCell="1" allowOverlap="1" wp14:anchorId="38A73A33" wp14:editId="3BE6BBAC">
                <wp:simplePos x="0" y="0"/>
                <wp:positionH relativeFrom="column">
                  <wp:posOffset>2206625</wp:posOffset>
                </wp:positionH>
                <wp:positionV relativeFrom="paragraph">
                  <wp:posOffset>-78740</wp:posOffset>
                </wp:positionV>
                <wp:extent cx="73565" cy="198010"/>
                <wp:effectExtent l="50800" t="38100" r="0" b="43815"/>
                <wp:wrapNone/>
                <wp:docPr id="328495565" name="Ink 6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28495565" name="Ink 66"/>
                        <pic:cNvPicPr/>
                      </pic:nvPicPr>
                      <pic:blipFill>
                        <a:blip xmlns:r="http://schemas.openxmlformats.org/officeDocument/2006/relationships" r:embed="rId97"/>
                        <a:stretch>
                          <a:fillRect/>
                        </a:stretch>
                      </pic:blipFill>
                      <pic:spPr>
                        <a:xfrm>
                          <a:off x="0" y="0"/>
                          <a:ext cx="109442" cy="233228"/>
                        </a:xfrm>
                        <a:prstGeom prst="rect">
                          <a:avLst/>
                        </a:prstGeom>
                      </pic:spPr>
                    </pic:pic>
                  </a:graphicData>
                </a:graphic>
              </wp:anchor>
            </w:drawing>
          </mc:Fallback>
        </mc:AlternateContent>
      </w:r>
      <w:r w:rsidR="00421DEA">
        <w:rPr>
          <w:b/>
          <w:noProof/>
          <w:u w:val="single"/>
        </w:rPr>
        <mc:AlternateContent>
          <mc:Choice Requires="aink">
            <w:drawing>
              <wp:anchor distT="0" distB="0" distL="114300" distR="114300" simplePos="0" relativeHeight="251658253" behindDoc="0" locked="0" layoutInCell="1" allowOverlap="1" wp14:anchorId="70837105" wp14:editId="3C1FB932">
                <wp:simplePos x="0" y="0"/>
                <wp:positionH relativeFrom="column">
                  <wp:posOffset>2227317</wp:posOffset>
                </wp:positionH>
                <wp:positionV relativeFrom="paragraph">
                  <wp:posOffset>234728</wp:posOffset>
                </wp:positionV>
                <wp:extent cx="28800" cy="67320"/>
                <wp:effectExtent l="50800" t="38100" r="34925" b="46990"/>
                <wp:wrapNone/>
                <wp:docPr id="1547967474" name="Ink 64"/>
                <wp:cNvGraphicFramePr/>
                <a:graphic xmlns:a="http://schemas.openxmlformats.org/drawingml/2006/main">
                  <a:graphicData uri="http://schemas.microsoft.com/office/word/2010/wordprocessingInk">
                    <w14:contentPart bwMode="auto" r:id="rId98">
                      <w14:nvContentPartPr>
                        <w14:cNvContentPartPr/>
                      </w14:nvContentPartPr>
                      <w14:xfrm>
                        <a:off x="0" y="0"/>
                        <a:ext cx="28800" cy="6732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722756" behindDoc="0" locked="0" layoutInCell="1" allowOverlap="1" wp14:anchorId="70837105" wp14:editId="3C1FB932">
                <wp:simplePos x="0" y="0"/>
                <wp:positionH relativeFrom="column">
                  <wp:posOffset>2227317</wp:posOffset>
                </wp:positionH>
                <wp:positionV relativeFrom="paragraph">
                  <wp:posOffset>234728</wp:posOffset>
                </wp:positionV>
                <wp:extent cx="28800" cy="67320"/>
                <wp:effectExtent l="50800" t="38100" r="34925" b="46990"/>
                <wp:wrapNone/>
                <wp:docPr id="1547967474" name="Ink 6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547967474" name="Ink 64"/>
                        <pic:cNvPicPr/>
                      </pic:nvPicPr>
                      <pic:blipFill>
                        <a:blip xmlns:r="http://schemas.openxmlformats.org/officeDocument/2006/relationships" r:embed="rId99"/>
                        <a:stretch>
                          <a:fillRect/>
                        </a:stretch>
                      </pic:blipFill>
                      <pic:spPr>
                        <a:xfrm>
                          <a:off x="0" y="0"/>
                          <a:ext cx="64440" cy="102960"/>
                        </a:xfrm>
                        <a:prstGeom prst="rect">
                          <a:avLst/>
                        </a:prstGeom>
                      </pic:spPr>
                    </pic:pic>
                  </a:graphicData>
                </a:graphic>
              </wp:anchor>
            </w:drawing>
          </mc:Fallback>
        </mc:AlternateContent>
      </w:r>
      <w:r w:rsidR="00421DEA">
        <w:rPr>
          <w:b/>
          <w:noProof/>
          <w:u w:val="single"/>
        </w:rPr>
        <mc:AlternateContent>
          <mc:Choice Requires="wpi">
            <w:drawing>
              <wp:anchor distT="0" distB="0" distL="114300" distR="114300" simplePos="0" relativeHeight="251658252" behindDoc="0" locked="0" layoutInCell="1" allowOverlap="1" wp14:anchorId="35593E7A" wp14:editId="12BE9EF7">
                <wp:simplePos x="0" y="0"/>
                <wp:positionH relativeFrom="column">
                  <wp:posOffset>957597</wp:posOffset>
                </wp:positionH>
                <wp:positionV relativeFrom="paragraph">
                  <wp:posOffset>370448</wp:posOffset>
                </wp:positionV>
                <wp:extent cx="2358360" cy="356400"/>
                <wp:effectExtent l="0" t="38100" r="55245" b="37465"/>
                <wp:wrapNone/>
                <wp:docPr id="1004514408" name="Ink 61"/>
                <wp:cNvGraphicFramePr/>
                <a:graphic xmlns:a="http://schemas.openxmlformats.org/drawingml/2006/main">
                  <a:graphicData uri="http://schemas.microsoft.com/office/word/2010/wordprocessingInk">
                    <w14:contentPart bwMode="auto" r:id="rId100">
                      <w14:nvContentPartPr>
                        <w14:cNvContentPartPr/>
                      </w14:nvContentPartPr>
                      <w14:xfrm>
                        <a:off x="0" y="0"/>
                        <a:ext cx="2358360" cy="356400"/>
                      </w14:xfrm>
                    </w14:contentPart>
                  </a:graphicData>
                </a:graphic>
              </wp:anchor>
            </w:drawing>
          </mc:Choice>
          <mc:Fallback>
            <w:pict>
              <v:shape w14:anchorId="6CF6C689" id="Ink 61" o:spid="_x0000_s1026" type="#_x0000_t75" style="position:absolute;margin-left:74.2pt;margin-top:27.95pt;width:188.15pt;height:30.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">
                <v:imagedata r:id="rId101" o:title=""/>
              </v:shape>
            </w:pict>
          </mc:Fallback>
        </mc:AlternateContent>
      </w:r>
      <w:r w:rsidR="00421DEA">
        <w:rPr>
          <w:b/>
          <w:noProof/>
          <w:u w:val="single"/>
        </w:rPr>
        <mc:AlternateContent>
          <mc:Choice Requires="wpi">
            <w:drawing>
              <wp:anchor distT="0" distB="0" distL="114300" distR="114300" simplePos="0" relativeHeight="251658251" behindDoc="0" locked="0" layoutInCell="1" allowOverlap="1" wp14:anchorId="2904564B" wp14:editId="78F57A35">
                <wp:simplePos x="0" y="0"/>
                <wp:positionH relativeFrom="column">
                  <wp:posOffset>921237</wp:posOffset>
                </wp:positionH>
                <wp:positionV relativeFrom="paragraph">
                  <wp:posOffset>621368</wp:posOffset>
                </wp:positionV>
                <wp:extent cx="2455560" cy="356400"/>
                <wp:effectExtent l="38100" t="38100" r="33655" b="37465"/>
                <wp:wrapNone/>
                <wp:docPr id="1943356249" name="Ink 60"/>
                <wp:cNvGraphicFramePr/>
                <a:graphic xmlns:a="http://schemas.openxmlformats.org/drawingml/2006/main">
                  <a:graphicData uri="http://schemas.microsoft.com/office/word/2010/wordprocessingInk">
                    <w14:contentPart bwMode="auto" r:id="rId102">
                      <w14:nvContentPartPr>
                        <w14:cNvContentPartPr/>
                      </w14:nvContentPartPr>
                      <w14:xfrm>
                        <a:off x="0" y="0"/>
                        <a:ext cx="2455560" cy="356400"/>
                      </w14:xfrm>
                    </w14:contentPart>
                  </a:graphicData>
                </a:graphic>
              </wp:anchor>
            </w:drawing>
          </mc:Choice>
          <mc:Fallback>
            <w:pict>
              <v:shape w14:anchorId="10638DD3" id="Ink 60" o:spid="_x0000_s1026" type="#_x0000_t75" style="position:absolute;margin-left:71.7pt;margin-top:48.1pt;width:195pt;height:29.7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">
                <v:imagedata r:id="rId103" o:title=""/>
              </v:shape>
            </w:pict>
          </mc:Fallback>
        </mc:AlternateContent>
      </w:r>
      <w:r w:rsidR="00A82E39">
        <w:rPr>
          <w:b/>
          <w:noProof/>
          <w:u w:val="single"/>
        </w:rPr>
        <mc:AlternateContent>
          <mc:Choice Requires="wpi">
            <w:drawing>
              <wp:anchor distT="0" distB="0" distL="114300" distR="114300" simplePos="0" relativeHeight="251658248" behindDoc="0" locked="0" layoutInCell="1" allowOverlap="1" wp14:anchorId="4AF76B18" wp14:editId="1664D2AF">
                <wp:simplePos x="0" y="0"/>
                <wp:positionH relativeFrom="column">
                  <wp:posOffset>5608320</wp:posOffset>
                </wp:positionH>
                <wp:positionV relativeFrom="paragraph">
                  <wp:posOffset>544195</wp:posOffset>
                </wp:positionV>
                <wp:extent cx="942705" cy="295275"/>
                <wp:effectExtent l="38100" t="38100" r="0" b="34925"/>
                <wp:wrapNone/>
                <wp:docPr id="282108050" name="Ink 57"/>
                <wp:cNvGraphicFramePr/>
                <a:graphic xmlns:a="http://schemas.openxmlformats.org/drawingml/2006/main">
                  <a:graphicData uri="http://schemas.microsoft.com/office/word/2010/wordprocessingInk">
                    <w14:contentPart bwMode="auto" r:id="rId104">
                      <w14:nvContentPartPr>
                        <w14:cNvContentPartPr/>
                      </w14:nvContentPartPr>
                      <w14:xfrm>
                        <a:off x="0" y="0"/>
                        <a:ext cx="942705" cy="295275"/>
                      </w14:xfrm>
                    </w14:contentPart>
                  </a:graphicData>
                </a:graphic>
              </wp:anchor>
            </w:drawing>
          </mc:Choice>
          <mc:Fallback>
            <w:pict>
              <v:shape w14:anchorId="3E90DA97" id="Ink 57" o:spid="_x0000_s1026" type="#_x0000_t75" style="position:absolute;margin-left:441pt;margin-top:42.25pt;width:75.45pt;height:24.4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">
                <v:imagedata r:id="rId105" o:title=""/>
              </v:shape>
            </w:pict>
          </mc:Fallback>
        </mc:AlternateContent>
      </w:r>
      <w:r w:rsidR="00A82E39">
        <w:rPr>
          <w:b/>
          <w:noProof/>
          <w:u w:val="single"/>
        </w:rPr>
        <mc:AlternateContent>
          <mc:Choice Requires="wpi">
            <w:drawing>
              <wp:anchor distT="0" distB="0" distL="114300" distR="114300" simplePos="0" relativeHeight="251658249" behindDoc="0" locked="0" layoutInCell="1" allowOverlap="1" wp14:anchorId="6584E2BF" wp14:editId="34F35253">
                <wp:simplePos x="0" y="0"/>
                <wp:positionH relativeFrom="column">
                  <wp:posOffset>4144645</wp:posOffset>
                </wp:positionH>
                <wp:positionV relativeFrom="paragraph">
                  <wp:posOffset>621030</wp:posOffset>
                </wp:positionV>
                <wp:extent cx="1245095" cy="230505"/>
                <wp:effectExtent l="38100" t="25400" r="25400" b="36195"/>
                <wp:wrapNone/>
                <wp:docPr id="1429158052" name="Ink 58"/>
                <wp:cNvGraphicFramePr/>
                <a:graphic xmlns:a="http://schemas.openxmlformats.org/drawingml/2006/main">
                  <a:graphicData uri="http://schemas.microsoft.com/office/word/2010/wordprocessingInk">
                    <w14:contentPart bwMode="auto" r:id="rId106">
                      <w14:nvContentPartPr>
                        <w14:cNvContentPartPr/>
                      </w14:nvContentPartPr>
                      <w14:xfrm>
                        <a:off x="0" y="0"/>
                        <a:ext cx="1245095" cy="230505"/>
                      </w14:xfrm>
                    </w14:contentPart>
                  </a:graphicData>
                </a:graphic>
              </wp:anchor>
            </w:drawing>
          </mc:Choice>
          <mc:Fallback>
            <w:pict>
              <v:shape w14:anchorId="63D0E816" id="Ink 58" o:spid="_x0000_s1026" type="#_x0000_t75" style="position:absolute;margin-left:325.75pt;margin-top:48.3pt;width:99.3pt;height:19.3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">
                <v:imagedata r:id="rId107" o:title=""/>
              </v:shape>
            </w:pict>
          </mc:Fallback>
        </mc:AlternateContent>
      </w:r>
      <w:r w:rsidR="00A82E39">
        <w:rPr>
          <w:b/>
          <w:noProof/>
          <w:u w:val="single"/>
        </w:rPr>
        <mc:AlternateContent>
          <mc:Choice Requires="wpi">
            <w:drawing>
              <wp:anchor distT="0" distB="0" distL="114300" distR="114300" simplePos="0" relativeHeight="251658250" behindDoc="0" locked="0" layoutInCell="1" allowOverlap="1" wp14:anchorId="78342DB0" wp14:editId="75AA1051">
                <wp:simplePos x="0" y="0"/>
                <wp:positionH relativeFrom="column">
                  <wp:posOffset>3739515</wp:posOffset>
                </wp:positionH>
                <wp:positionV relativeFrom="paragraph">
                  <wp:posOffset>544195</wp:posOffset>
                </wp:positionV>
                <wp:extent cx="2811510" cy="344445"/>
                <wp:effectExtent l="38100" t="38100" r="0" b="36830"/>
                <wp:wrapNone/>
                <wp:docPr id="1184807385" name="Ink 59"/>
                <wp:cNvGraphicFramePr/>
                <a:graphic xmlns:a="http://schemas.openxmlformats.org/drawingml/2006/main">
                  <a:graphicData uri="http://schemas.microsoft.com/office/word/2010/wordprocessingInk">
                    <w14:contentPart bwMode="auto" r:id="rId108">
                      <w14:nvContentPartPr>
                        <w14:cNvContentPartPr/>
                      </w14:nvContentPartPr>
                      <w14:xfrm>
                        <a:off x="0" y="0"/>
                        <a:ext cx="2811510" cy="344445"/>
                      </w14:xfrm>
                    </w14:contentPart>
                  </a:graphicData>
                </a:graphic>
              </wp:anchor>
            </w:drawing>
          </mc:Choice>
          <mc:Fallback>
            <w:pict>
              <v:shape w14:anchorId="062088B3" id="Ink 59" o:spid="_x0000_s1026" type="#_x0000_t75" style="position:absolute;margin-left:293.85pt;margin-top:42.25pt;width:222.6pt;height:28.3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">
                <v:imagedata r:id="rId109" o:title=""/>
              </v:shape>
            </w:pict>
          </mc:Fallback>
        </mc:AlternateContent>
      </w:r>
      <w:r w:rsidR="006816AD">
        <w:rPr>
          <w:b/>
          <w:noProof/>
          <w:u w:val="single"/>
        </w:rPr>
        <mc:AlternateContent>
          <mc:Choice Requires="wpi">
            <w:drawing>
              <wp:anchor distT="0" distB="0" distL="114300" distR="114300" simplePos="0" relativeHeight="251658247" behindDoc="0" locked="0" layoutInCell="1" allowOverlap="1" wp14:anchorId="6776BCE6" wp14:editId="1038108C">
                <wp:simplePos x="0" y="0"/>
                <wp:positionH relativeFrom="column">
                  <wp:posOffset>921237</wp:posOffset>
                </wp:positionH>
                <wp:positionV relativeFrom="paragraph">
                  <wp:posOffset>799208</wp:posOffset>
                </wp:positionV>
                <wp:extent cx="2657520" cy="372600"/>
                <wp:effectExtent l="38100" t="25400" r="22225" b="34290"/>
                <wp:wrapNone/>
                <wp:docPr id="1186209587" name="Ink 33"/>
                <wp:cNvGraphicFramePr/>
                <a:graphic xmlns:a="http://schemas.openxmlformats.org/drawingml/2006/main">
                  <a:graphicData uri="http://schemas.microsoft.com/office/word/2010/wordprocessingInk">
                    <w14:contentPart bwMode="auto" r:id="rId110">
                      <w14:nvContentPartPr>
                        <w14:cNvContentPartPr/>
                      </w14:nvContentPartPr>
                      <w14:xfrm>
                        <a:off x="0" y="0"/>
                        <a:ext cx="2657520" cy="372600"/>
                      </w14:xfrm>
                    </w14:contentPart>
                  </a:graphicData>
                </a:graphic>
              </wp:anchor>
            </w:drawing>
          </mc:Choice>
          <mc:Fallback>
            <w:pict>
              <v:shape w14:anchorId="0DC23D2C" id="Ink 33" o:spid="_x0000_s1026" type="#_x0000_t75" style="position:absolute;margin-left:71.95pt;margin-top:62.35pt;width:210.45pt;height:30.6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">
                <v:imagedata r:id="rId111" o:title=""/>
              </v:shape>
            </w:pict>
          </mc:Fallback>
        </mc:AlternateContent>
      </w:r>
      <w:r w:rsidR="00A64953">
        <w:rPr>
          <w:b/>
          <w:noProof/>
          <w:u w:val="single"/>
        </w:rPr>
        <mc:AlternateContent>
          <mc:Choice Requires="wpi">
            <w:drawing>
              <wp:anchor distT="0" distB="0" distL="114300" distR="114300" simplePos="0" relativeHeight="251658246" behindDoc="0" locked="0" layoutInCell="1" allowOverlap="1" wp14:anchorId="589B1555" wp14:editId="1642A899">
                <wp:simplePos x="0" y="0"/>
                <wp:positionH relativeFrom="column">
                  <wp:posOffset>-73660</wp:posOffset>
                </wp:positionH>
                <wp:positionV relativeFrom="paragraph">
                  <wp:posOffset>-200025</wp:posOffset>
                </wp:positionV>
                <wp:extent cx="4084320" cy="1872615"/>
                <wp:effectExtent l="38100" t="38100" r="43180" b="32385"/>
                <wp:wrapNone/>
                <wp:docPr id="1968016377" name="Ink 31"/>
                <wp:cNvGraphicFramePr/>
                <a:graphic xmlns:a="http://schemas.openxmlformats.org/drawingml/2006/main">
                  <a:graphicData uri="http://schemas.microsoft.com/office/word/2010/wordprocessingInk">
                    <w14:contentPart bwMode="auto" r:id="rId112">
                      <w14:nvContentPartPr>
                        <w14:cNvContentPartPr/>
                      </w14:nvContentPartPr>
                      <w14:xfrm>
                        <a:off x="0" y="0"/>
                        <a:ext cx="4084320" cy="1872615"/>
                      </w14:xfrm>
                    </w14:contentPart>
                  </a:graphicData>
                </a:graphic>
              </wp:anchor>
            </w:drawing>
          </mc:Choice>
          <mc:Fallback>
            <w:pict>
              <v:shape w14:anchorId="24D3E767" id="Ink 31" o:spid="_x0000_s1026" type="#_x0000_t75" style="position:absolute;margin-left:-6.4pt;margin-top:-16.35pt;width:322.8pt;height:148.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">
                <v:imagedata r:id="rId113" o:title=""/>
              </v:shape>
            </w:pict>
          </mc:Fallback>
        </mc:AlternateContent>
      </w:r>
      <w:r w:rsidR="007069E1">
        <w:rPr>
          <w:b/>
          <w:noProof/>
          <w:u w:val="single"/>
        </w:rPr>
        <mc:AlternateContent>
          <mc:Choice Requires="wpi">
            <w:drawing>
              <wp:anchor distT="0" distB="0" distL="114300" distR="114300" simplePos="0" relativeHeight="251658245" behindDoc="0" locked="0" layoutInCell="1" allowOverlap="1" wp14:anchorId="25F3DE99" wp14:editId="0BF83E55">
                <wp:simplePos x="0" y="0"/>
                <wp:positionH relativeFrom="column">
                  <wp:posOffset>715010</wp:posOffset>
                </wp:positionH>
                <wp:positionV relativeFrom="paragraph">
                  <wp:posOffset>-147320</wp:posOffset>
                </wp:positionV>
                <wp:extent cx="2918270" cy="1776800"/>
                <wp:effectExtent l="38100" t="38100" r="41275" b="39370"/>
                <wp:wrapNone/>
                <wp:docPr id="119832104" name="Ink 5"/>
                <wp:cNvGraphicFramePr/>
                <a:graphic xmlns:a="http://schemas.openxmlformats.org/drawingml/2006/main">
                  <a:graphicData uri="http://schemas.microsoft.com/office/word/2010/wordprocessingInk">
                    <w14:contentPart bwMode="auto" r:id="rId114">
                      <w14:nvContentPartPr>
                        <w14:cNvContentPartPr/>
                      </w14:nvContentPartPr>
                      <w14:xfrm>
                        <a:off x="0" y="0"/>
                        <a:ext cx="2918270" cy="1776800"/>
                      </w14:xfrm>
                    </w14:contentPart>
                  </a:graphicData>
                </a:graphic>
              </wp:anchor>
            </w:drawing>
          </mc:Choice>
          <mc:Fallback>
            <w:pict>
              <v:shape w14:anchorId="7318E1A9" id="Ink 5" o:spid="_x0000_s1026" type="#_x0000_t75" style="position:absolute;margin-left:55.7pt;margin-top:-12.2pt;width:231.05pt;height:14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">
                <v:imagedata r:id="rId115" o:title=""/>
              </v:shape>
            </w:pict>
          </mc:Fallback>
        </mc:AlternateContent>
      </w:r>
      <w:r w:rsidR="00636A8C">
        <w:rPr>
          <w:b/>
          <w:u w:val="single"/>
        </w:rPr>
        <w:t xml:space="preserve"> </w:t>
      </w:r>
    </w:p>
    <w:p w14:paraId="601281D3" w14:textId="1A1CFDA8" w:rsidR="00CA2F10" w:rsidRDefault="00CA2F10" w:rsidP="00BC7FBA">
      <w:pPr>
        <w:rPr>
          <w:b/>
          <w:u w:val="single"/>
        </w:rPr>
      </w:pPr>
    </w:p>
    <w:p w14:paraId="1A04B9B9" w14:textId="24422F4A" w:rsidR="00CA2F10" w:rsidRDefault="00CA2F10" w:rsidP="00BC7FBA">
      <w:pPr>
        <w:rPr>
          <w:b/>
          <w:u w:val="single"/>
        </w:rPr>
      </w:pPr>
    </w:p>
    <w:p w14:paraId="64C2FB00" w14:textId="4B5F5211" w:rsidR="006D502C" w:rsidRDefault="006D502C" w:rsidP="006D502C">
      <w:pPr>
        <w:rPr>
          <w:b/>
          <w:u w:val="single"/>
        </w:rPr>
      </w:pPr>
    </w:p>
    <w:p w14:paraId="74DA333C" w14:textId="77777777" w:rsidR="006D502C" w:rsidRDefault="006D502C" w:rsidP="006D502C">
      <w:pPr>
        <w:rPr>
          <w:b/>
          <w:u w:val="single"/>
        </w:rPr>
      </w:pPr>
    </w:p>
    <w:p w14:paraId="16786833" w14:textId="77777777" w:rsidR="006D502C" w:rsidRDefault="006D502C" w:rsidP="006D502C">
      <w:pPr>
        <w:rPr>
          <w:b/>
          <w:u w:val="single"/>
        </w:rPr>
      </w:pPr>
    </w:p>
    <w:p w14:paraId="3A2CFE56" w14:textId="0346D0CF" w:rsidR="00CA2F10" w:rsidRDefault="006D502C" w:rsidP="00BC7FBA">
      <w:proofErr w:type="spellStart"/>
      <w:r>
        <w:rPr>
          <w:bCs/>
        </w:rPr>
        <w:t>Allwos</w:t>
      </w:r>
      <w:proofErr w:type="spellEnd"/>
      <w:r>
        <w:rPr>
          <w:bCs/>
        </w:rPr>
        <w:t xml:space="preserve"> for the estimation of a </w:t>
      </w:r>
      <w:proofErr w:type="gramStart"/>
      <w:r>
        <w:rPr>
          <w:bCs/>
        </w:rPr>
        <w:t>ln(</w:t>
      </w:r>
      <w:proofErr w:type="gramEnd"/>
      <w:r>
        <w:rPr>
          <w:bCs/>
        </w:rPr>
        <w:t xml:space="preserve">hazard ratio) and HR comparing the risk of the outcome over </w:t>
      </w:r>
      <w:proofErr w:type="spellStart"/>
      <w:r>
        <w:rPr>
          <w:bCs/>
        </w:rPr>
        <w:t>te</w:t>
      </w:r>
      <w:proofErr w:type="spellEnd"/>
      <w:r>
        <w:rPr>
          <w:bCs/>
        </w:rPr>
        <w:t xml:space="preserve"> follow up period between whom x1 differs by </w:t>
      </w:r>
      <w:proofErr w:type="gramStart"/>
      <w:r>
        <w:rPr>
          <w:bCs/>
        </w:rPr>
        <w:t>a unit</w:t>
      </w:r>
      <w:proofErr w:type="gramEnd"/>
    </w:p>
    <w:p w14:paraId="03B26D4F" w14:textId="77777777" w:rsidR="006D502C" w:rsidRDefault="006D502C" w:rsidP="00BC7FBA">
      <w:pPr>
        <w:rPr>
          <w:bCs/>
        </w:rPr>
      </w:pPr>
    </w:p>
    <w:p w14:paraId="09F95ED2" w14:textId="5273F4DC" w:rsidR="006D502C" w:rsidRDefault="00027D6D" w:rsidP="00027D6D">
      <w:pPr>
        <w:pStyle w:val="Heading2"/>
      </w:pPr>
      <w:r>
        <w:lastRenderedPageBreak/>
        <w:t>Simple Cox Regression with a Binary (or Categorical) Predictor</w:t>
      </w:r>
    </w:p>
    <w:p w14:paraId="2CC702B8" w14:textId="38D45296" w:rsidR="00027D6D" w:rsidRDefault="00027D6D" w:rsidP="00027D6D">
      <w:r>
        <w:t xml:space="preserve">Example – Mayo clinic Study </w:t>
      </w:r>
      <w:r w:rsidR="00010F66">
        <w:t>on Cirrhosis</w:t>
      </w:r>
      <w:r w:rsidR="00EF3FBD">
        <w:t xml:space="preserve"> – Tracking Death with time</w:t>
      </w:r>
      <w:r w:rsidR="001B14C6">
        <w:t xml:space="preserve"> for patients who received DPCA and a placebo</w:t>
      </w:r>
    </w:p>
    <w:p w14:paraId="7A25547E" w14:textId="29BBAB1F" w:rsidR="00EF3FBD" w:rsidRDefault="00EF3FBD" w:rsidP="00027D6D">
      <w:r w:rsidRPr="00EF3FBD">
        <w:rPr>
          <w:noProof/>
        </w:rPr>
        <w:drawing>
          <wp:inline distT="0" distB="0" distL="0" distR="0" wp14:anchorId="1FA07D49" wp14:editId="38255BF2">
            <wp:extent cx="5943600" cy="2360295"/>
            <wp:effectExtent l="0" t="0" r="0" b="1905"/>
            <wp:docPr id="247474792"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4792" name="Picture 1" descr="A graph with red lines&#10;&#10;Description automatically generated"/>
                    <pic:cNvPicPr/>
                  </pic:nvPicPr>
                  <pic:blipFill>
                    <a:blip r:embed="rId116"/>
                    <a:stretch>
                      <a:fillRect/>
                    </a:stretch>
                  </pic:blipFill>
                  <pic:spPr>
                    <a:xfrm>
                      <a:off x="0" y="0"/>
                      <a:ext cx="5943600" cy="2360295"/>
                    </a:xfrm>
                    <a:prstGeom prst="rect">
                      <a:avLst/>
                    </a:prstGeom>
                  </pic:spPr>
                </pic:pic>
              </a:graphicData>
            </a:graphic>
          </wp:inline>
        </w:drawing>
      </w:r>
    </w:p>
    <w:p w14:paraId="13B6FB37" w14:textId="015DF892" w:rsidR="00F821A2" w:rsidRDefault="0013266E" w:rsidP="00027D6D">
      <w:r>
        <w:t>-Very little visual evidence to indicate the 2 groups have different survival trajectories</w:t>
      </w:r>
    </w:p>
    <w:p w14:paraId="107A38CE" w14:textId="26729875" w:rsidR="0013266E" w:rsidRDefault="001B14C6" w:rsidP="00027D6D">
      <w:r>
        <w:t xml:space="preserve">-Here the binary </w:t>
      </w:r>
      <w:r w:rsidR="00B459F3">
        <w:t>outcome</w:t>
      </w:r>
      <w:r>
        <w:t xml:space="preserve"> is if the patient was on a placebo or DPCA</w:t>
      </w:r>
    </w:p>
    <w:p w14:paraId="5FC404F8" w14:textId="451C40D6" w:rsidR="001B14C6" w:rsidRDefault="001B14C6" w:rsidP="00027D6D">
      <w:r w:rsidRPr="001B14C6">
        <w:rPr>
          <w:noProof/>
        </w:rPr>
        <w:lastRenderedPageBreak/>
        <w:drawing>
          <wp:inline distT="0" distB="0" distL="0" distR="0" wp14:anchorId="67F01BC5" wp14:editId="406A60E7">
            <wp:extent cx="5943600" cy="2214245"/>
            <wp:effectExtent l="0" t="0" r="0" b="0"/>
            <wp:docPr id="89766808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8083" name="Picture 1" descr="A math equations on a white background&#10;&#10;Description automatically generated"/>
                    <pic:cNvPicPr/>
                  </pic:nvPicPr>
                  <pic:blipFill>
                    <a:blip r:embed="rId117"/>
                    <a:stretch>
                      <a:fillRect/>
                    </a:stretch>
                  </pic:blipFill>
                  <pic:spPr>
                    <a:xfrm>
                      <a:off x="0" y="0"/>
                      <a:ext cx="5943600" cy="2214245"/>
                    </a:xfrm>
                    <a:prstGeom prst="rect">
                      <a:avLst/>
                    </a:prstGeom>
                  </pic:spPr>
                </pic:pic>
              </a:graphicData>
            </a:graphic>
          </wp:inline>
        </w:drawing>
      </w:r>
    </w:p>
    <w:p w14:paraId="3D518F5A" w14:textId="301764FE" w:rsidR="003445CF" w:rsidRDefault="003445CF" w:rsidP="00027D6D">
      <w:r w:rsidRPr="003445CF">
        <w:rPr>
          <w:noProof/>
        </w:rPr>
        <w:drawing>
          <wp:inline distT="0" distB="0" distL="0" distR="0" wp14:anchorId="0C8A423D" wp14:editId="2F1BC918">
            <wp:extent cx="4848902" cy="562053"/>
            <wp:effectExtent l="0" t="0" r="8890" b="9525"/>
            <wp:docPr id="136085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9206" name=""/>
                    <pic:cNvPicPr/>
                  </pic:nvPicPr>
                  <pic:blipFill>
                    <a:blip r:embed="rId118"/>
                    <a:stretch>
                      <a:fillRect/>
                    </a:stretch>
                  </pic:blipFill>
                  <pic:spPr>
                    <a:xfrm>
                      <a:off x="0" y="0"/>
                      <a:ext cx="4848902" cy="562053"/>
                    </a:xfrm>
                    <a:prstGeom prst="rect">
                      <a:avLst/>
                    </a:prstGeom>
                  </pic:spPr>
                </pic:pic>
              </a:graphicData>
            </a:graphic>
          </wp:inline>
        </w:drawing>
      </w:r>
    </w:p>
    <w:p w14:paraId="58B35551" w14:textId="6EA0660C" w:rsidR="003445CF" w:rsidRDefault="00360249" w:rsidP="00027D6D">
      <w:r>
        <w:t>Thus,</w:t>
      </w:r>
      <w:r w:rsidR="003445CF">
        <w:t xml:space="preserve"> the </w:t>
      </w:r>
      <w:r w:rsidR="003445CF" w:rsidRPr="00360249">
        <w:rPr>
          <w:b/>
          <w:highlight w:val="yellow"/>
          <w:u w:val="single"/>
        </w:rPr>
        <w:t>Hazard Ratio</w:t>
      </w:r>
      <w:r w:rsidR="003445CF">
        <w:t xml:space="preserve"> = e^ln(B^1)</w:t>
      </w:r>
    </w:p>
    <w:p w14:paraId="578AF8C2" w14:textId="53C733F1" w:rsidR="003445CF" w:rsidRDefault="002618FA" w:rsidP="00027D6D">
      <w:r w:rsidRPr="002618FA">
        <w:rPr>
          <w:noProof/>
        </w:rPr>
        <w:drawing>
          <wp:inline distT="0" distB="0" distL="0" distR="0" wp14:anchorId="1C20837D" wp14:editId="73F7BDF4">
            <wp:extent cx="5163271" cy="1181265"/>
            <wp:effectExtent l="0" t="0" r="0" b="0"/>
            <wp:docPr id="1320103368"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03368" name="Picture 1" descr="A math equations and formulas&#10;&#10;Description automatically generated with medium confidence"/>
                    <pic:cNvPicPr/>
                  </pic:nvPicPr>
                  <pic:blipFill>
                    <a:blip r:embed="rId119"/>
                    <a:stretch>
                      <a:fillRect/>
                    </a:stretch>
                  </pic:blipFill>
                  <pic:spPr>
                    <a:xfrm>
                      <a:off x="0" y="0"/>
                      <a:ext cx="5163271" cy="1181265"/>
                    </a:xfrm>
                    <a:prstGeom prst="rect">
                      <a:avLst/>
                    </a:prstGeom>
                  </pic:spPr>
                </pic:pic>
              </a:graphicData>
            </a:graphic>
          </wp:inline>
        </w:drawing>
      </w:r>
    </w:p>
    <w:p w14:paraId="422E4B7B" w14:textId="779E0523" w:rsidR="007B05AB" w:rsidRDefault="002618FA" w:rsidP="00653862">
      <w:r>
        <w:t>-</w:t>
      </w:r>
      <w:r w:rsidR="00E41E43">
        <w:t>So,</w:t>
      </w:r>
      <w:r>
        <w:t xml:space="preserve"> at any point in time, there is a 6% increase in the risk of having the event xxx happening </w:t>
      </w:r>
      <w:r w:rsidR="00335B7E">
        <w:t>for every unit increase in x1</w:t>
      </w:r>
    </w:p>
    <w:p w14:paraId="0461692A" w14:textId="7C8D34AF" w:rsidR="007B05AB" w:rsidRDefault="007B05AB" w:rsidP="007B05AB">
      <w:pPr>
        <w:rPr>
          <w:b/>
          <w:bCs/>
          <w:u w:val="single"/>
        </w:rPr>
      </w:pPr>
      <w:r>
        <w:rPr>
          <w:b/>
          <w:bCs/>
          <w:u w:val="single"/>
        </w:rPr>
        <w:t>Categorical Variables – for 3 nominal groups</w:t>
      </w:r>
    </w:p>
    <w:p w14:paraId="20647594" w14:textId="60553B8C" w:rsidR="007B05AB" w:rsidRDefault="007B05AB" w:rsidP="007B05AB">
      <w:r>
        <w:lastRenderedPageBreak/>
        <w:t xml:space="preserve">Designate one group as the reference group </w:t>
      </w:r>
    </w:p>
    <w:p w14:paraId="1191CE20" w14:textId="5C7038AD" w:rsidR="007B05AB" w:rsidRPr="007B05AB" w:rsidRDefault="007B05AB" w:rsidP="007B05AB">
      <w:r>
        <w:t>Example, risk of infant death for those given the beta carotene, vitamin A and placebo</w:t>
      </w:r>
    </w:p>
    <w:p w14:paraId="03508C0D" w14:textId="20320036" w:rsidR="00E93979" w:rsidRDefault="00653862" w:rsidP="00E93979">
      <w:r w:rsidRPr="00653862">
        <w:rPr>
          <w:noProof/>
        </w:rPr>
        <w:drawing>
          <wp:inline distT="0" distB="0" distL="0" distR="0" wp14:anchorId="490DEF05" wp14:editId="7383F302">
            <wp:extent cx="5210269" cy="1897072"/>
            <wp:effectExtent l="0" t="0" r="0" b="8255"/>
            <wp:docPr id="12866070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0707" name="Picture 1" descr="A math equations on a white background&#10;&#10;Description automatically generated"/>
                    <pic:cNvPicPr/>
                  </pic:nvPicPr>
                  <pic:blipFill>
                    <a:blip r:embed="rId120"/>
                    <a:stretch>
                      <a:fillRect/>
                    </a:stretch>
                  </pic:blipFill>
                  <pic:spPr>
                    <a:xfrm>
                      <a:off x="0" y="0"/>
                      <a:ext cx="5228665" cy="1903770"/>
                    </a:xfrm>
                    <a:prstGeom prst="rect">
                      <a:avLst/>
                    </a:prstGeom>
                  </pic:spPr>
                </pic:pic>
              </a:graphicData>
            </a:graphic>
          </wp:inline>
        </w:drawing>
      </w:r>
    </w:p>
    <w:p w14:paraId="74CA877F" w14:textId="29AC4982" w:rsidR="00653862" w:rsidRDefault="00653862" w:rsidP="00027D6D">
      <w:r>
        <w:t xml:space="preserve">-B^1 is the </w:t>
      </w:r>
      <w:proofErr w:type="gramStart"/>
      <w:r>
        <w:t>ln(</w:t>
      </w:r>
      <w:proofErr w:type="gramEnd"/>
      <w:r>
        <w:t xml:space="preserve">HR^) </w:t>
      </w:r>
      <w:r w:rsidR="00AB40F6">
        <w:t xml:space="preserve">of </w:t>
      </w:r>
      <w:r w:rsidR="001136D6">
        <w:t xml:space="preserve"> those in the </w:t>
      </w:r>
      <w:r w:rsidR="00DF5C1D">
        <w:t>Beta Carot</w:t>
      </w:r>
      <w:r w:rsidR="00AB40F6">
        <w:t xml:space="preserve">ene </w:t>
      </w:r>
      <w:r w:rsidR="001136D6">
        <w:t xml:space="preserve">group </w:t>
      </w:r>
      <w:r w:rsidR="00AB40F6">
        <w:t>to those in the</w:t>
      </w:r>
      <w:r w:rsidR="001136D6">
        <w:t xml:space="preserve"> placebo group at any time</w:t>
      </w:r>
    </w:p>
    <w:p w14:paraId="79A1F77F" w14:textId="0EF88E3B" w:rsidR="00AB40F6" w:rsidRDefault="00AB40F6" w:rsidP="00AB40F6">
      <w:r>
        <w:t>-B^</w:t>
      </w:r>
      <w:r w:rsidR="009067EE">
        <w:t>2</w:t>
      </w:r>
      <w:r>
        <w:t xml:space="preserve"> is the </w:t>
      </w:r>
      <w:proofErr w:type="gramStart"/>
      <w:r>
        <w:t>ln(</w:t>
      </w:r>
      <w:proofErr w:type="gramEnd"/>
      <w:r>
        <w:t>HR^) of  those in the Vit A</w:t>
      </w:r>
      <w:r w:rsidR="009067EE">
        <w:t xml:space="preserve"> </w:t>
      </w:r>
      <w:r>
        <w:t>group to those in the placebo group at any time</w:t>
      </w:r>
    </w:p>
    <w:p w14:paraId="7F577BC0" w14:textId="3C493C1C" w:rsidR="00FB1CC5" w:rsidRDefault="00FB1CC5" w:rsidP="002D2A2A">
      <w:r>
        <w:t xml:space="preserve">-However, </w:t>
      </w:r>
      <w:proofErr w:type="gramStart"/>
      <w:r>
        <w:t>ln(</w:t>
      </w:r>
      <w:proofErr w:type="gramEnd"/>
      <w:r>
        <w:t>Lambda) is still the ln(risk) of death (the event happening) for the placebo (reference group)</w:t>
      </w:r>
      <w:r w:rsidR="002D2A2A">
        <w:t xml:space="preserve"> – tracks the natural log of the baseline hazard in the reference groups ( x = 0) with time</w:t>
      </w:r>
    </w:p>
    <w:p w14:paraId="23AD0D38" w14:textId="77777777" w:rsidR="00A37232" w:rsidRDefault="00A37232" w:rsidP="002D2A2A"/>
    <w:p w14:paraId="0F585031" w14:textId="3CC360B3" w:rsidR="00A37232" w:rsidRDefault="00A37232" w:rsidP="00A37232">
      <w:pPr>
        <w:pStyle w:val="Heading2"/>
      </w:pPr>
      <w:r>
        <w:t>Simple Cox Regressions – continuous predictors</w:t>
      </w:r>
    </w:p>
    <w:p w14:paraId="251E4693" w14:textId="3C2662A9" w:rsidR="003665E2" w:rsidRPr="001E3C4F" w:rsidRDefault="003665E2" w:rsidP="001E3C4F">
      <w:r>
        <w:rPr>
          <w:b/>
          <w:bCs/>
        </w:rPr>
        <w:t>-we have to ascertain if the relationship between the 2 variables is actually linear</w:t>
      </w:r>
      <w:r w:rsidR="001E3C4F">
        <w:rPr>
          <w:b/>
          <w:bCs/>
        </w:rPr>
        <w:t xml:space="preserve"> because for continuous variables, we are assuming that the </w:t>
      </w:r>
      <w:proofErr w:type="gramStart"/>
      <w:r w:rsidR="001E3C4F">
        <w:rPr>
          <w:b/>
          <w:bCs/>
        </w:rPr>
        <w:t>increase ,B</w:t>
      </w:r>
      <w:proofErr w:type="gramEnd"/>
      <w:r w:rsidR="001E3C4F">
        <w:rPr>
          <w:b/>
          <w:bCs/>
          <w:vertAlign w:val="subscript"/>
        </w:rPr>
        <w:t>1</w:t>
      </w:r>
      <w:r w:rsidR="001E3C4F">
        <w:rPr>
          <w:b/>
          <w:bCs/>
        </w:rPr>
        <w:t>^ holds for all values of X1 – which may not be true</w:t>
      </w:r>
    </w:p>
    <w:p w14:paraId="29E8601E" w14:textId="58BEA71F" w:rsidR="0047564A" w:rsidRDefault="0047564A" w:rsidP="0047564A">
      <w:r>
        <w:lastRenderedPageBreak/>
        <w:t xml:space="preserve">Example – mayo clinic Cirrhosis drug trial </w:t>
      </w:r>
    </w:p>
    <w:p w14:paraId="5ED12337" w14:textId="764E1E94" w:rsidR="0047564A" w:rsidRDefault="0047564A" w:rsidP="0047564A">
      <w:pPr>
        <w:pStyle w:val="ListParagraph"/>
        <w:numPr>
          <w:ilvl w:val="0"/>
          <w:numId w:val="3"/>
        </w:numPr>
      </w:pPr>
      <w:r>
        <w:t>Patients were followed from enrollment until death or censoring</w:t>
      </w:r>
    </w:p>
    <w:p w14:paraId="1E54432D" w14:textId="7628919C" w:rsidR="0047564A" w:rsidRDefault="0047564A" w:rsidP="0047564A">
      <w:pPr>
        <w:pStyle w:val="ListParagraph"/>
        <w:numPr>
          <w:ilvl w:val="0"/>
          <w:numId w:val="3"/>
        </w:numPr>
      </w:pPr>
      <w:r>
        <w:t>The follow-up period was 12 years</w:t>
      </w:r>
    </w:p>
    <w:p w14:paraId="1057C722" w14:textId="48C22DC0" w:rsidR="003665E2" w:rsidRDefault="0036586E" w:rsidP="0047564A">
      <w:r w:rsidRPr="0036586E">
        <w:rPr>
          <w:noProof/>
        </w:rPr>
        <w:drawing>
          <wp:inline distT="0" distB="0" distL="0" distR="0" wp14:anchorId="5C61EA80" wp14:editId="7926DA62">
            <wp:extent cx="5943600" cy="2494915"/>
            <wp:effectExtent l="0" t="0" r="0" b="635"/>
            <wp:docPr id="77149205"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205" name="Picture 1" descr="A screenshot of a math problem&#10;&#10;Description automatically generated"/>
                    <pic:cNvPicPr/>
                  </pic:nvPicPr>
                  <pic:blipFill>
                    <a:blip r:embed="rId121"/>
                    <a:stretch>
                      <a:fillRect/>
                    </a:stretch>
                  </pic:blipFill>
                  <pic:spPr>
                    <a:xfrm>
                      <a:off x="0" y="0"/>
                      <a:ext cx="5943600" cy="2494915"/>
                    </a:xfrm>
                    <a:prstGeom prst="rect">
                      <a:avLst/>
                    </a:prstGeom>
                  </pic:spPr>
                </pic:pic>
              </a:graphicData>
            </a:graphic>
          </wp:inline>
        </w:drawing>
      </w:r>
    </w:p>
    <w:p w14:paraId="62B271CE" w14:textId="1F79DF06" w:rsidR="0036586E" w:rsidRDefault="0036586E" w:rsidP="0047564A">
      <w:r>
        <w:t>-</w:t>
      </w:r>
      <w:proofErr w:type="gramStart"/>
      <w:r>
        <w:t>Assuming that</w:t>
      </w:r>
      <w:proofErr w:type="gramEnd"/>
      <w:r>
        <w:t xml:space="preserve"> the slope B</w:t>
      </w:r>
      <w:r>
        <w:rPr>
          <w:vertAlign w:val="subscript"/>
        </w:rPr>
        <w:t>1</w:t>
      </w:r>
      <w:r>
        <w:t>^ is 0.15, the estimated HR of death with bilirubin levels that differ by 1 mg/L is e^0.15 = 1.1.6</w:t>
      </w:r>
    </w:p>
    <w:p w14:paraId="07982542" w14:textId="77777777" w:rsidR="0036586E" w:rsidRDefault="0036586E" w:rsidP="0047564A"/>
    <w:p w14:paraId="323273ED" w14:textId="29849CC0" w:rsidR="0036586E" w:rsidRDefault="0036586E" w:rsidP="0047564A">
      <w:r>
        <w:t>** Each unit increase in bilirubin levels by 1mg/L results in a 16% increase in the risk of death over the 12 years of follow-up</w:t>
      </w:r>
    </w:p>
    <w:p w14:paraId="3BDC201E" w14:textId="77777777" w:rsidR="00541F8E" w:rsidRDefault="00541F8E" w:rsidP="0047564A"/>
    <w:p w14:paraId="25251CA4" w14:textId="07C0BD57" w:rsidR="00541F8E" w:rsidRDefault="00541F8E" w:rsidP="00583265">
      <w:pPr>
        <w:rPr>
          <w:b/>
        </w:rPr>
      </w:pPr>
      <w:r>
        <w:lastRenderedPageBreak/>
        <w:t xml:space="preserve">-The intercept here </w:t>
      </w:r>
      <w:proofErr w:type="gramStart"/>
      <w:r>
        <w:t>ln( Lambda</w:t>
      </w:r>
      <w:proofErr w:type="gramEnd"/>
      <w:r>
        <w:t>^</w:t>
      </w:r>
      <w:r>
        <w:rPr>
          <w:vertAlign w:val="subscript"/>
        </w:rPr>
        <w:t>0</w:t>
      </w:r>
      <w:r>
        <w:t xml:space="preserve"> (t)) is a baseline quantity </w:t>
      </w:r>
      <w:r>
        <w:sym w:font="Wingdings" w:char="F0E0"/>
      </w:r>
      <w:r>
        <w:t xml:space="preserve"> it establishes the natural log for bilirubin levels = 0 </w:t>
      </w:r>
      <w:r>
        <w:rPr>
          <w:b/>
          <w:bCs/>
        </w:rPr>
        <w:t>which in practice will not happe</w:t>
      </w:r>
      <w:r w:rsidR="00583265">
        <w:rPr>
          <w:b/>
          <w:bCs/>
        </w:rPr>
        <w:t>n</w:t>
      </w:r>
    </w:p>
    <w:p w14:paraId="2AA2A1D0" w14:textId="77777777" w:rsidR="00583265" w:rsidRDefault="00583265" w:rsidP="00583265">
      <w:pPr>
        <w:rPr>
          <w:b/>
          <w:bCs/>
        </w:rPr>
      </w:pPr>
    </w:p>
    <w:p w14:paraId="2CE3CC11" w14:textId="77777777" w:rsidR="00C93772" w:rsidRDefault="00C93772" w:rsidP="00583265">
      <w:pPr>
        <w:rPr>
          <w:b/>
          <w:bCs/>
        </w:rPr>
      </w:pPr>
    </w:p>
    <w:p w14:paraId="57F8F3DE" w14:textId="77777777" w:rsidR="00C93772" w:rsidRDefault="00C93772" w:rsidP="00583265">
      <w:pPr>
        <w:rPr>
          <w:b/>
          <w:bCs/>
        </w:rPr>
      </w:pPr>
    </w:p>
    <w:p w14:paraId="2727177D" w14:textId="794D7B3C" w:rsidR="00583265" w:rsidRDefault="00583265" w:rsidP="00583265">
      <w:pPr>
        <w:rPr>
          <w:b/>
          <w:bCs/>
        </w:rPr>
      </w:pPr>
      <w:r>
        <w:rPr>
          <w:b/>
          <w:bCs/>
        </w:rPr>
        <w:t>Calculating differences in risk for 2 groups that differ by a non 1 unit of X1</w:t>
      </w:r>
    </w:p>
    <w:p w14:paraId="6D03A381" w14:textId="4F703BFC" w:rsidR="00583265" w:rsidRPr="00583265" w:rsidRDefault="00C93772" w:rsidP="00583265">
      <w:r w:rsidRPr="00C93772">
        <w:rPr>
          <w:noProof/>
        </w:rPr>
        <w:drawing>
          <wp:inline distT="0" distB="0" distL="0" distR="0" wp14:anchorId="1FBA0CD6" wp14:editId="1E61B219">
            <wp:extent cx="5943600" cy="1353185"/>
            <wp:effectExtent l="0" t="0" r="0" b="0"/>
            <wp:docPr id="1328769438"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9438" name="Picture 1" descr="A math equation with numbers and symbols&#10;&#10;Description automatically generated"/>
                    <pic:cNvPicPr/>
                  </pic:nvPicPr>
                  <pic:blipFill>
                    <a:blip r:embed="rId122"/>
                    <a:stretch>
                      <a:fillRect/>
                    </a:stretch>
                  </pic:blipFill>
                  <pic:spPr>
                    <a:xfrm>
                      <a:off x="0" y="0"/>
                      <a:ext cx="5943600" cy="1353185"/>
                    </a:xfrm>
                    <a:prstGeom prst="rect">
                      <a:avLst/>
                    </a:prstGeom>
                  </pic:spPr>
                </pic:pic>
              </a:graphicData>
            </a:graphic>
          </wp:inline>
        </w:drawing>
      </w:r>
    </w:p>
    <w:p w14:paraId="037F21F1" w14:textId="1C054FF1" w:rsidR="00FB1CC5" w:rsidRDefault="00B07F8A" w:rsidP="00FB1CC5">
      <w:r>
        <w:t xml:space="preserve">-The Hazard ratio </w:t>
      </w:r>
      <w:r w:rsidR="00E96322">
        <w:t>between any 2 groups is equal to the hazard ratio between 2 groups who differ by one unit, raised to the power of the number of units they differ by</w:t>
      </w:r>
    </w:p>
    <w:p w14:paraId="4834A3D4" w14:textId="77777777" w:rsidR="004C6A4C" w:rsidRDefault="004C6A4C" w:rsidP="00FB1CC5"/>
    <w:p w14:paraId="4573795E" w14:textId="6AF897EE" w:rsidR="004C6A4C" w:rsidRDefault="004C6A4C" w:rsidP="00FB1CC5">
      <w:pPr>
        <w:rPr>
          <w:b/>
          <w:bCs/>
          <w:u w:val="single"/>
        </w:rPr>
      </w:pPr>
      <w:r>
        <w:rPr>
          <w:b/>
          <w:bCs/>
          <w:u w:val="single"/>
        </w:rPr>
        <w:t>How t</w:t>
      </w:r>
      <w:r w:rsidR="001E3C4F">
        <w:rPr>
          <w:b/>
          <w:bCs/>
          <w:u w:val="single"/>
        </w:rPr>
        <w:t xml:space="preserve">o assess whether the </w:t>
      </w:r>
      <w:r w:rsidR="00FE7B88">
        <w:rPr>
          <w:b/>
          <w:bCs/>
          <w:u w:val="single"/>
        </w:rPr>
        <w:t>assumption of linearity in constructing a cox regression for continuous variables is</w:t>
      </w:r>
      <w:r w:rsidR="001E3C4F">
        <w:rPr>
          <w:b/>
          <w:bCs/>
          <w:u w:val="single"/>
        </w:rPr>
        <w:t xml:space="preserve"> reasonable</w:t>
      </w:r>
    </w:p>
    <w:p w14:paraId="0B2D5D2A" w14:textId="17D9CEF6" w:rsidR="001E3C4F" w:rsidRDefault="001E3C4F" w:rsidP="00FB1CC5">
      <w:r>
        <w:t>-There is no easy visual tool to help with the assessment</w:t>
      </w:r>
    </w:p>
    <w:p w14:paraId="0E1D836A" w14:textId="72E1CC7F" w:rsidR="007F619D" w:rsidRDefault="007F619D" w:rsidP="00FB1CC5">
      <w:r>
        <w:lastRenderedPageBreak/>
        <w:t xml:space="preserve">-The linear relationship may only apply for a certain </w:t>
      </w:r>
      <w:r w:rsidR="00E90A0A">
        <w:t>p</w:t>
      </w:r>
      <w:r w:rsidR="005267C7">
        <w:t>roportion of the data</w:t>
      </w:r>
    </w:p>
    <w:p w14:paraId="10316372" w14:textId="67F98B10" w:rsidR="001E3C4F" w:rsidRPr="001E3C4F" w:rsidRDefault="001E3C4F" w:rsidP="00FB1CC5">
      <w:r>
        <w:t xml:space="preserve">-An empirical approach can be employed to </w:t>
      </w:r>
      <w:r w:rsidR="006513B6">
        <w:t>categorize</w:t>
      </w:r>
      <w:r>
        <w:t xml:space="preserve"> the continuous predictor into groups</w:t>
      </w:r>
      <w:r w:rsidR="00C464D6">
        <w:t xml:space="preserve"> (arbitrarily)</w:t>
      </w:r>
      <w:r>
        <w:t xml:space="preserve"> and</w:t>
      </w:r>
      <w:r w:rsidR="006513B6">
        <w:t xml:space="preserve"> see if the difference in ln(hazard) between consecutive ordinal groups is similar</w:t>
      </w:r>
      <w:r w:rsidR="00C464D6">
        <w:t>:</w:t>
      </w:r>
    </w:p>
    <w:p w14:paraId="1E666107" w14:textId="4FF853B4" w:rsidR="00E96322" w:rsidRDefault="003A48AD" w:rsidP="00FB1CC5">
      <w:r w:rsidRPr="003A48AD">
        <w:rPr>
          <w:noProof/>
        </w:rPr>
        <w:drawing>
          <wp:inline distT="0" distB="0" distL="0" distR="0" wp14:anchorId="04AFF24B" wp14:editId="7312A76E">
            <wp:extent cx="5943600" cy="2016125"/>
            <wp:effectExtent l="0" t="0" r="0" b="3175"/>
            <wp:docPr id="183162256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2569" name="Picture 1" descr="A math equations on a white background&#10;&#10;Description automatically generated"/>
                    <pic:cNvPicPr/>
                  </pic:nvPicPr>
                  <pic:blipFill>
                    <a:blip r:embed="rId123"/>
                    <a:stretch>
                      <a:fillRect/>
                    </a:stretch>
                  </pic:blipFill>
                  <pic:spPr>
                    <a:xfrm>
                      <a:off x="0" y="0"/>
                      <a:ext cx="5943600" cy="2016125"/>
                    </a:xfrm>
                    <a:prstGeom prst="rect">
                      <a:avLst/>
                    </a:prstGeom>
                  </pic:spPr>
                </pic:pic>
              </a:graphicData>
            </a:graphic>
          </wp:inline>
        </w:drawing>
      </w:r>
    </w:p>
    <w:p w14:paraId="6C50BC9F" w14:textId="77777777" w:rsidR="00FB1CC5" w:rsidRDefault="00FB1CC5" w:rsidP="00FB1CC5"/>
    <w:p w14:paraId="3EF2D268" w14:textId="5DC07C4F" w:rsidR="001136D6" w:rsidRDefault="003A48AD" w:rsidP="003A48AD">
      <w:pPr>
        <w:pStyle w:val="ListParagraph"/>
        <w:numPr>
          <w:ilvl w:val="0"/>
          <w:numId w:val="3"/>
        </w:numPr>
      </w:pPr>
      <w:r>
        <w:t>Where quartile 1 has x= 0, quartile 2,3 and 4 represents the risks (of mortality) associated with the bilirubin data from our current data set</w:t>
      </w:r>
    </w:p>
    <w:p w14:paraId="40E6F09F" w14:textId="7EB5162B" w:rsidR="00967CC3" w:rsidRDefault="00967CC3" w:rsidP="00967CC3">
      <w:pPr>
        <w:pStyle w:val="ListParagraph"/>
      </w:pPr>
    </w:p>
    <w:p w14:paraId="2145A96A" w14:textId="530D9E3A" w:rsidR="00967CC3" w:rsidRDefault="00967CC3" w:rsidP="00967CC3">
      <w:pPr>
        <w:pStyle w:val="ListParagraph"/>
        <w:numPr>
          <w:ilvl w:val="0"/>
          <w:numId w:val="3"/>
        </w:numPr>
      </w:pPr>
      <w:r>
        <w:t xml:space="preserve">For a linear relationship, the deltas between the 3 quartiles should be equal but they aren’t, they are 0.4, 0.9 and 0.9 </w:t>
      </w:r>
    </w:p>
    <w:p w14:paraId="5A62E9B7" w14:textId="77777777" w:rsidR="00967CC3" w:rsidRDefault="00967CC3" w:rsidP="00967CC3">
      <w:pPr>
        <w:pStyle w:val="ListParagraph"/>
      </w:pPr>
    </w:p>
    <w:p w14:paraId="4882BB94" w14:textId="5FB58357" w:rsidR="00967CC3" w:rsidRDefault="00967CC3" w:rsidP="00967CC3">
      <w:pPr>
        <w:pStyle w:val="ListParagraph"/>
        <w:numPr>
          <w:ilvl w:val="0"/>
          <w:numId w:val="3"/>
        </w:numPr>
      </w:pPr>
      <w:r>
        <w:t>We can estimate this as a linear relationship though you may overestimate the risks at the beginning</w:t>
      </w:r>
    </w:p>
    <w:p w14:paraId="55A66BCF" w14:textId="77777777" w:rsidR="00967CC3" w:rsidRDefault="00967CC3" w:rsidP="00967CC3">
      <w:pPr>
        <w:pStyle w:val="ListParagraph"/>
      </w:pPr>
    </w:p>
    <w:p w14:paraId="7785051B" w14:textId="77777777" w:rsidR="00954380" w:rsidRDefault="00954380" w:rsidP="00967CC3">
      <w:pPr>
        <w:pStyle w:val="ListParagraph"/>
      </w:pPr>
    </w:p>
    <w:p w14:paraId="3D035C74" w14:textId="2E0DFE42" w:rsidR="00954380" w:rsidRPr="00954380" w:rsidRDefault="00954380" w:rsidP="00954380">
      <w:pPr>
        <w:rPr>
          <w:b/>
          <w:bCs/>
          <w:u w:val="single"/>
        </w:rPr>
      </w:pPr>
      <w:r w:rsidRPr="00954380">
        <w:rPr>
          <w:b/>
          <w:bCs/>
          <w:u w:val="single"/>
        </w:rPr>
        <w:t>Kaplan Myer Curves by baseline bilirubin quartiles – deaths</w:t>
      </w:r>
    </w:p>
    <w:p w14:paraId="79DEB6DB" w14:textId="08443DCB" w:rsidR="00954380" w:rsidRDefault="00954380" w:rsidP="00967CC3">
      <w:r w:rsidRPr="00954380">
        <w:rPr>
          <w:noProof/>
        </w:rPr>
        <w:drawing>
          <wp:inline distT="0" distB="0" distL="0" distR="0" wp14:anchorId="5450557B" wp14:editId="07F6205D">
            <wp:extent cx="3982006" cy="3172268"/>
            <wp:effectExtent l="0" t="0" r="0" b="9525"/>
            <wp:docPr id="242768448" name="Picture 1"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68448" name="Picture 1" descr="A graph of a patient's survival&#10;&#10;Description automatically generated"/>
                    <pic:cNvPicPr/>
                  </pic:nvPicPr>
                  <pic:blipFill>
                    <a:blip r:embed="rId124"/>
                    <a:stretch>
                      <a:fillRect/>
                    </a:stretch>
                  </pic:blipFill>
                  <pic:spPr>
                    <a:xfrm>
                      <a:off x="0" y="0"/>
                      <a:ext cx="3982006" cy="3172268"/>
                    </a:xfrm>
                    <a:prstGeom prst="rect">
                      <a:avLst/>
                    </a:prstGeom>
                  </pic:spPr>
                </pic:pic>
              </a:graphicData>
            </a:graphic>
          </wp:inline>
        </w:drawing>
      </w:r>
    </w:p>
    <w:p w14:paraId="4D1FB2B9" w14:textId="522F1801" w:rsidR="00954380" w:rsidRDefault="00954380" w:rsidP="00954380">
      <w:pPr>
        <w:pStyle w:val="ListParagraph"/>
        <w:numPr>
          <w:ilvl w:val="0"/>
          <w:numId w:val="3"/>
        </w:numPr>
      </w:pPr>
      <w:r>
        <w:t>As you can see the risks of mortality differ with their risks of death</w:t>
      </w:r>
    </w:p>
    <w:p w14:paraId="1281FD6B" w14:textId="02735745" w:rsidR="00954380" w:rsidRDefault="00954380" w:rsidP="00954380"/>
    <w:p w14:paraId="698CFDCF" w14:textId="6779E538" w:rsidR="008463D4" w:rsidRDefault="008463D4" w:rsidP="008463D4">
      <w:pPr>
        <w:pStyle w:val="Heading2"/>
      </w:pPr>
      <w:r>
        <w:t>Simple Cox Regressions – accounting for uncertainty, 95% CIs</w:t>
      </w:r>
    </w:p>
    <w:p w14:paraId="33577222" w14:textId="415B3D55" w:rsidR="008463D4" w:rsidRDefault="007223E4" w:rsidP="00A01BB3">
      <w:pPr>
        <w:pStyle w:val="ListParagraph"/>
        <w:numPr>
          <w:ilvl w:val="0"/>
          <w:numId w:val="3"/>
        </w:numPr>
      </w:pPr>
      <w:r>
        <w:t>-How does one estimate the parameters? (slope and intercept)</w:t>
      </w:r>
    </w:p>
    <w:p w14:paraId="6C530AD2" w14:textId="260AD28E" w:rsidR="007223E4" w:rsidRDefault="007223E4" w:rsidP="00A01BB3">
      <w:pPr>
        <w:pStyle w:val="ListParagraph"/>
        <w:numPr>
          <w:ilvl w:val="0"/>
          <w:numId w:val="3"/>
        </w:numPr>
      </w:pPr>
      <w:r>
        <w:lastRenderedPageBreak/>
        <w:t xml:space="preserve">Partial maximum likelihood – the </w:t>
      </w:r>
      <w:r w:rsidR="00B54616">
        <w:t xml:space="preserve">slope(B^1) is/are the values that make the </w:t>
      </w:r>
      <w:proofErr w:type="gramStart"/>
      <w:r w:rsidR="00B54616">
        <w:rPr>
          <w:b/>
          <w:bCs/>
        </w:rPr>
        <w:t xml:space="preserve">Observed </w:t>
      </w:r>
      <w:r w:rsidR="00B54616">
        <w:t xml:space="preserve"> data</w:t>
      </w:r>
      <w:proofErr w:type="gramEnd"/>
      <w:r w:rsidR="00B54616">
        <w:t xml:space="preserve"> most likely for all possible choices of B^1</w:t>
      </w:r>
    </w:p>
    <w:p w14:paraId="0F797737" w14:textId="7BC1AE3F" w:rsidR="00B54616" w:rsidRDefault="00B54616" w:rsidP="00A01BB3">
      <w:pPr>
        <w:pStyle w:val="ListParagraph"/>
        <w:numPr>
          <w:ilvl w:val="0"/>
          <w:numId w:val="3"/>
        </w:numPr>
      </w:pPr>
      <w:r>
        <w:t>The slope is estimated after the baseline hazard function Ln(lambda) is es</w:t>
      </w:r>
      <w:r w:rsidR="009C64B9">
        <w:t>timated via another process</w:t>
      </w:r>
    </w:p>
    <w:p w14:paraId="19833590" w14:textId="1D0DA8E0" w:rsidR="009C64B9" w:rsidRDefault="009C64B9" w:rsidP="00E51962">
      <w:pPr>
        <w:pStyle w:val="ListParagraph"/>
        <w:numPr>
          <w:ilvl w:val="0"/>
          <w:numId w:val="3"/>
        </w:numPr>
      </w:pPr>
      <w:r>
        <w:t>Both these processes give rise to uncertainty</w:t>
      </w:r>
    </w:p>
    <w:p w14:paraId="1650B34F" w14:textId="6023C7F9" w:rsidR="00E51962" w:rsidRDefault="00E51962" w:rsidP="00E51962">
      <w:r>
        <w:t xml:space="preserve">Example – Mayo </w:t>
      </w:r>
      <w:proofErr w:type="spellStart"/>
      <w:r>
        <w:t>clinc</w:t>
      </w:r>
      <w:proofErr w:type="spellEnd"/>
      <w:r>
        <w:t xml:space="preserve"> primary bilirubin Cirrhosis drug trial</w:t>
      </w:r>
    </w:p>
    <w:p w14:paraId="518668A1" w14:textId="77777777" w:rsidR="00E51962" w:rsidRDefault="00E51962" w:rsidP="00E51962"/>
    <w:p w14:paraId="4A587DA9" w14:textId="424605E6" w:rsidR="00E51962" w:rsidRDefault="00E51962" w:rsidP="00E51962">
      <w:pPr>
        <w:pStyle w:val="ListParagraph"/>
        <w:numPr>
          <w:ilvl w:val="0"/>
          <w:numId w:val="3"/>
        </w:numPr>
      </w:pPr>
      <w:r>
        <w:t>For a different random sample of 309 subjects from the same population, we would get a different B^</w:t>
      </w:r>
      <w:r>
        <w:rPr>
          <w:vertAlign w:val="subscript"/>
        </w:rPr>
        <w:t>1</w:t>
      </w:r>
      <w:r>
        <w:t xml:space="preserve"> </w:t>
      </w:r>
    </w:p>
    <w:p w14:paraId="7728836C" w14:textId="26F5C1A8" w:rsidR="00E51962" w:rsidRDefault="00AC650F" w:rsidP="00E51962">
      <w:pPr>
        <w:pStyle w:val="ListParagraph"/>
        <w:numPr>
          <w:ilvl w:val="0"/>
          <w:numId w:val="3"/>
        </w:numPr>
      </w:pPr>
      <w:r>
        <w:t xml:space="preserve">The random sampling </w:t>
      </w:r>
      <w:proofErr w:type="spellStart"/>
      <w:r>
        <w:t>behaviour</w:t>
      </w:r>
      <w:proofErr w:type="spellEnd"/>
      <w:r>
        <w:t xml:space="preserve"> of regression slopes is approx. normal because </w:t>
      </w:r>
      <w:proofErr w:type="gramStart"/>
      <w:r>
        <w:t>ln(</w:t>
      </w:r>
      <w:proofErr w:type="gramEnd"/>
      <w:r>
        <w:t>hazard ratios) are estimates in “large samples”</w:t>
      </w:r>
    </w:p>
    <w:p w14:paraId="2079A906" w14:textId="319740BE" w:rsidR="00AC650F" w:rsidRDefault="00AC650F" w:rsidP="00E51962">
      <w:pPr>
        <w:pStyle w:val="ListParagraph"/>
        <w:numPr>
          <w:ilvl w:val="0"/>
          <w:numId w:val="3"/>
        </w:numPr>
      </w:pPr>
      <w:r>
        <w:t xml:space="preserve">-Hence </w:t>
      </w:r>
      <w:r w:rsidR="00083CD2">
        <w:t xml:space="preserve">95% CIs for the hazard (risk) can be calculated albeit on the ln scale </w:t>
      </w:r>
    </w:p>
    <w:p w14:paraId="16139AAD" w14:textId="3B43F5EB" w:rsidR="00F863CE" w:rsidRDefault="00F863CE" w:rsidP="00F863CE">
      <w:r>
        <w:t>2 approaches:</w:t>
      </w:r>
    </w:p>
    <w:p w14:paraId="465C772F" w14:textId="149E7C88" w:rsidR="000A454A" w:rsidRDefault="00F863CE" w:rsidP="000A454A">
      <w:pPr>
        <w:pStyle w:val="ListParagraph"/>
        <w:numPr>
          <w:ilvl w:val="0"/>
          <w:numId w:val="3"/>
        </w:numPr>
      </w:pPr>
      <w:r>
        <w:t xml:space="preserve">Start with our estimated </w:t>
      </w:r>
      <w:proofErr w:type="gramStart"/>
      <w:r>
        <w:t>mean</w:t>
      </w:r>
      <w:proofErr w:type="gramEnd"/>
      <w:r>
        <w:t xml:space="preserve"> +- 2 SE</w:t>
      </w:r>
      <w:proofErr w:type="gramStart"/>
      <w:r>
        <w:t>^(</w:t>
      </w:r>
      <w:proofErr w:type="gramEnd"/>
      <w:r>
        <w:t>ln(lambda^</w:t>
      </w:r>
      <w:r>
        <w:rPr>
          <w:vertAlign w:val="subscript"/>
        </w:rPr>
        <w:t xml:space="preserve">0 </w:t>
      </w:r>
      <w:r>
        <w:t>))</w:t>
      </w:r>
    </w:p>
    <w:p w14:paraId="1670E0E7" w14:textId="68066169" w:rsidR="000A454A" w:rsidRDefault="00073BCA" w:rsidP="00A10E83">
      <w:pPr>
        <w:pStyle w:val="ListParagraph"/>
        <w:numPr>
          <w:ilvl w:val="0"/>
          <w:numId w:val="3"/>
        </w:numPr>
      </w:pPr>
      <w:r>
        <w:t xml:space="preserve">Assume </w:t>
      </w:r>
      <w:r w:rsidR="00A10E83">
        <w:t>H</w:t>
      </w:r>
      <w:r w:rsidR="00A10E83">
        <w:rPr>
          <w:vertAlign w:val="subscript"/>
        </w:rPr>
        <w:t>0</w:t>
      </w:r>
      <w:r w:rsidR="00A10E83">
        <w:t xml:space="preserve"> which states that B</w:t>
      </w:r>
      <w:proofErr w:type="gramStart"/>
      <w:r w:rsidR="00A10E83">
        <w:rPr>
          <w:vertAlign w:val="subscript"/>
        </w:rPr>
        <w:t xml:space="preserve">1 </w:t>
      </w:r>
      <w:r w:rsidR="00A10E83">
        <w:t xml:space="preserve"> =</w:t>
      </w:r>
      <w:proofErr w:type="gramEnd"/>
      <w:r w:rsidR="00A10E83">
        <w:t xml:space="preserve"> 0, then measure how far our estimated value of B^</w:t>
      </w:r>
      <w:r w:rsidR="00A10E83">
        <w:rPr>
          <w:vertAlign w:val="subscript"/>
        </w:rPr>
        <w:t>!</w:t>
      </w:r>
      <w:r w:rsidR="00A10E83">
        <w:t xml:space="preserve"> is from the null</w:t>
      </w:r>
    </w:p>
    <w:p w14:paraId="77D6547B" w14:textId="36B27C9A" w:rsidR="00D2466B" w:rsidRDefault="00D2466B" w:rsidP="00D2466B">
      <w:pPr>
        <w:pStyle w:val="ListParagraph"/>
        <w:numPr>
          <w:ilvl w:val="0"/>
          <w:numId w:val="3"/>
        </w:numPr>
      </w:pPr>
      <w:r>
        <w:t>Null value for B^</w:t>
      </w:r>
      <w:r>
        <w:rPr>
          <w:vertAlign w:val="subscript"/>
        </w:rPr>
        <w:t>0</w:t>
      </w:r>
      <w:r>
        <w:t xml:space="preserve"> = 0, </w:t>
      </w:r>
      <w:proofErr w:type="gramStart"/>
      <w:r>
        <w:t>ln(</w:t>
      </w:r>
      <w:proofErr w:type="gramEnd"/>
      <w:r w:rsidR="00671778">
        <w:t>HR^</w:t>
      </w:r>
      <w:r>
        <w:t xml:space="preserve">) =  0, </w:t>
      </w:r>
      <w:r w:rsidR="00671778">
        <w:t>HR^</w:t>
      </w:r>
      <w:r>
        <w:t xml:space="preserve"> = 1</w:t>
      </w:r>
      <w:r w:rsidR="00671778">
        <w:t xml:space="preserve"> (ratio = 1, it is a statistically insignificant value)</w:t>
      </w:r>
    </w:p>
    <w:p w14:paraId="79CCA01B" w14:textId="1BD046F5" w:rsidR="00A10E83" w:rsidRDefault="007E71AF" w:rsidP="00A10E83">
      <w:r w:rsidRPr="007E71AF">
        <w:rPr>
          <w:noProof/>
        </w:rPr>
        <w:lastRenderedPageBreak/>
        <w:drawing>
          <wp:inline distT="0" distB="0" distL="0" distR="0" wp14:anchorId="203ED57C" wp14:editId="6D243E9E">
            <wp:extent cx="5943600" cy="2727325"/>
            <wp:effectExtent l="0" t="0" r="0" b="0"/>
            <wp:docPr id="1401778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8783" name="Picture 1" descr="A screenshot of a graph&#10;&#10;Description automatically generated"/>
                    <pic:cNvPicPr/>
                  </pic:nvPicPr>
                  <pic:blipFill>
                    <a:blip r:embed="rId125"/>
                    <a:stretch>
                      <a:fillRect/>
                    </a:stretch>
                  </pic:blipFill>
                  <pic:spPr>
                    <a:xfrm>
                      <a:off x="0" y="0"/>
                      <a:ext cx="5943600" cy="2727325"/>
                    </a:xfrm>
                    <a:prstGeom prst="rect">
                      <a:avLst/>
                    </a:prstGeom>
                  </pic:spPr>
                </pic:pic>
              </a:graphicData>
            </a:graphic>
          </wp:inline>
        </w:drawing>
      </w:r>
    </w:p>
    <w:p w14:paraId="048EA0BE" w14:textId="77777777" w:rsidR="00744707" w:rsidRDefault="00744707" w:rsidP="00744707"/>
    <w:p w14:paraId="0DD9063C" w14:textId="51CB419F" w:rsidR="00744707" w:rsidRDefault="00744707" w:rsidP="00744707">
      <w:pPr>
        <w:rPr>
          <w:b/>
          <w:bCs/>
          <w:u w:val="single"/>
        </w:rPr>
      </w:pPr>
      <w:r>
        <w:rPr>
          <w:b/>
          <w:bCs/>
          <w:u w:val="single"/>
        </w:rPr>
        <w:t>Stating Results</w:t>
      </w:r>
    </w:p>
    <w:p w14:paraId="2F0B4F61" w14:textId="592B0915" w:rsidR="00744707" w:rsidRDefault="00744707" w:rsidP="00744707">
      <w:r w:rsidRPr="00744707">
        <w:rPr>
          <w:noProof/>
        </w:rPr>
        <w:lastRenderedPageBreak/>
        <w:drawing>
          <wp:inline distT="0" distB="0" distL="0" distR="0" wp14:anchorId="6308516E" wp14:editId="0CF6AEEB">
            <wp:extent cx="5943600" cy="2825750"/>
            <wp:effectExtent l="0" t="0" r="0" b="0"/>
            <wp:docPr id="15451721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211" name="Picture 1" descr="A screenshot of a medical report&#10;&#10;Description automatically generated"/>
                    <pic:cNvPicPr/>
                  </pic:nvPicPr>
                  <pic:blipFill>
                    <a:blip r:embed="rId126"/>
                    <a:stretch>
                      <a:fillRect/>
                    </a:stretch>
                  </pic:blipFill>
                  <pic:spPr>
                    <a:xfrm>
                      <a:off x="0" y="0"/>
                      <a:ext cx="5943600" cy="2825750"/>
                    </a:xfrm>
                    <a:prstGeom prst="rect">
                      <a:avLst/>
                    </a:prstGeom>
                  </pic:spPr>
                </pic:pic>
              </a:graphicData>
            </a:graphic>
          </wp:inline>
        </w:drawing>
      </w:r>
    </w:p>
    <w:p w14:paraId="7DB358FF" w14:textId="77777777" w:rsidR="003813CA" w:rsidRDefault="003813CA" w:rsidP="00744707"/>
    <w:p w14:paraId="032AC7C3" w14:textId="77777777" w:rsidR="006C39FD" w:rsidRDefault="006C39FD" w:rsidP="00744707"/>
    <w:p w14:paraId="3BBA9D2A" w14:textId="77777777" w:rsidR="006C39FD" w:rsidRDefault="006C39FD" w:rsidP="00744707"/>
    <w:p w14:paraId="54CE7B31" w14:textId="77777777" w:rsidR="006C39FD" w:rsidRDefault="006C39FD" w:rsidP="00744707"/>
    <w:p w14:paraId="613B7AB0" w14:textId="05408ECB" w:rsidR="006C39FD" w:rsidRDefault="006C39FD" w:rsidP="006C39FD">
      <w:pPr>
        <w:pStyle w:val="Heading2"/>
      </w:pPr>
      <w:r>
        <w:t>Estimating Survival Curves from Cox Regression Results</w:t>
      </w:r>
    </w:p>
    <w:p w14:paraId="1C9CA956" w14:textId="6213B40A" w:rsidR="006C39FD" w:rsidRDefault="006C39FD" w:rsidP="006C39FD">
      <w:r>
        <w:t>-survival curves</w:t>
      </w:r>
      <w:r w:rsidR="005B10C1">
        <w:t>, S^(t),</w:t>
      </w:r>
      <w:r>
        <w:t xml:space="preserve"> can be plotted for different values of X</w:t>
      </w:r>
    </w:p>
    <w:p w14:paraId="71C5CF8D" w14:textId="4ABA74F2" w:rsidR="001B0D74" w:rsidRDefault="001B0D74" w:rsidP="006C39FD">
      <w:r>
        <w:lastRenderedPageBreak/>
        <w:t>-Further, when</w:t>
      </w:r>
      <w:r w:rsidR="00FE37FF">
        <w:t xml:space="preserve"> X1 is continuous, the set of survival curves can also be estimated</w:t>
      </w:r>
      <w:r w:rsidR="0060014E">
        <w:t xml:space="preserve"> but it’s not possible to display them all – several values of X1 can be specified</w:t>
      </w:r>
    </w:p>
    <w:p w14:paraId="45DE644A" w14:textId="1E82F6F8" w:rsidR="005D259B" w:rsidRDefault="005D259B" w:rsidP="006C39FD"/>
    <w:p w14:paraId="2966ADCF" w14:textId="5C3CAB42" w:rsidR="005D259B" w:rsidRDefault="00CE3EAC" w:rsidP="006C39FD">
      <w:r>
        <w:t>How to</w:t>
      </w:r>
      <w:r w:rsidR="005D259B">
        <w:t xml:space="preserve"> estimate cumulative survival for a given value of (x1) </w:t>
      </w:r>
      <w:r w:rsidR="00CC6A04">
        <w:t>i.e. S</w:t>
      </w:r>
      <w:proofErr w:type="gramStart"/>
      <w:r w:rsidR="00CC6A04">
        <w:t>^(</w:t>
      </w:r>
      <w:proofErr w:type="gramEnd"/>
      <w:r w:rsidR="00CC6A04">
        <w:t>t, x1)</w:t>
      </w:r>
    </w:p>
    <w:p w14:paraId="7275F935" w14:textId="3C3DFC18" w:rsidR="00BC2192" w:rsidRDefault="00CC6A04" w:rsidP="00CE3EAC">
      <w:pPr>
        <w:pStyle w:val="ListParagraph"/>
        <w:numPr>
          <w:ilvl w:val="0"/>
          <w:numId w:val="5"/>
        </w:numPr>
      </w:pPr>
      <w:r>
        <w:t xml:space="preserve">We </w:t>
      </w:r>
      <w:r w:rsidR="00BC2192">
        <w:t>must</w:t>
      </w:r>
      <w:r>
        <w:t xml:space="preserve"> do this by calculating the </w:t>
      </w:r>
      <w:r w:rsidR="00BC2192">
        <w:t>instantaneous ln (hazard), for each given time – for the given value of X1</w:t>
      </w:r>
    </w:p>
    <w:p w14:paraId="5C8FE491" w14:textId="0BFE33DC" w:rsidR="009C2A24" w:rsidRDefault="009C2A24" w:rsidP="00CE3EAC">
      <w:pPr>
        <w:pStyle w:val="ListParagraph"/>
        <w:numPr>
          <w:ilvl w:val="0"/>
          <w:numId w:val="5"/>
        </w:numPr>
      </w:pPr>
      <w:r>
        <w:t xml:space="preserve">Then, integrate the </w:t>
      </w:r>
      <w:r w:rsidR="005E56C1">
        <w:t xml:space="preserve">function of hazard, from t = 0 to t = t, to </w:t>
      </w:r>
      <w:r w:rsidR="00256D42">
        <w:t>estimate</w:t>
      </w:r>
      <w:r w:rsidR="005E56C1">
        <w:t xml:space="preserve"> the </w:t>
      </w:r>
      <w:r w:rsidR="00E74812">
        <w:t xml:space="preserve">cumulative </w:t>
      </w:r>
      <w:r w:rsidR="005E56C1">
        <w:t xml:space="preserve">hazard </w:t>
      </w:r>
      <w:r w:rsidR="00E74812">
        <w:t>up to</w:t>
      </w:r>
      <w:r w:rsidR="005E56C1">
        <w:t xml:space="preserve"> time t</w:t>
      </w:r>
    </w:p>
    <w:p w14:paraId="0893F162" w14:textId="34083BAC" w:rsidR="00E74812" w:rsidRDefault="00256D42" w:rsidP="00CE3EAC">
      <w:pPr>
        <w:pStyle w:val="ListParagraph"/>
        <w:numPr>
          <w:ilvl w:val="0"/>
          <w:numId w:val="5"/>
        </w:numPr>
      </w:pPr>
      <w:r>
        <w:t>Translate the cumulative hazard estimate into an estimate point on the survival curve</w:t>
      </w:r>
    </w:p>
    <w:p w14:paraId="04A354F6" w14:textId="2D92179A" w:rsidR="008D590A" w:rsidRDefault="008D590A" w:rsidP="008D590A">
      <w:r w:rsidRPr="008D590A">
        <w:rPr>
          <w:noProof/>
        </w:rPr>
        <w:drawing>
          <wp:inline distT="0" distB="0" distL="0" distR="0" wp14:anchorId="58A0397F" wp14:editId="6F53A22C">
            <wp:extent cx="5943600" cy="1571625"/>
            <wp:effectExtent l="0" t="0" r="0" b="9525"/>
            <wp:docPr id="786109135" name="Picture 1" descr="A white board with black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9135" name="Picture 1" descr="A white board with black text and red text&#10;&#10;Description automatically generated"/>
                    <pic:cNvPicPr/>
                  </pic:nvPicPr>
                  <pic:blipFill>
                    <a:blip r:embed="rId127"/>
                    <a:stretch>
                      <a:fillRect/>
                    </a:stretch>
                  </pic:blipFill>
                  <pic:spPr>
                    <a:xfrm>
                      <a:off x="0" y="0"/>
                      <a:ext cx="5943600" cy="1571625"/>
                    </a:xfrm>
                    <a:prstGeom prst="rect">
                      <a:avLst/>
                    </a:prstGeom>
                  </pic:spPr>
                </pic:pic>
              </a:graphicData>
            </a:graphic>
          </wp:inline>
        </w:drawing>
      </w:r>
    </w:p>
    <w:p w14:paraId="73D4A162" w14:textId="20CE7942" w:rsidR="00FE37FF" w:rsidRDefault="00C34598" w:rsidP="006C39FD">
      <w:r>
        <w:rPr>
          <w:noProof/>
        </w:rPr>
        <mc:AlternateContent>
          <mc:Choice Requires="wpi">
            <w:drawing>
              <wp:anchor distT="0" distB="0" distL="114300" distR="114300" simplePos="0" relativeHeight="251658265" behindDoc="0" locked="0" layoutInCell="1" allowOverlap="1" wp14:anchorId="4D357EE1" wp14:editId="26D44670">
                <wp:simplePos x="0" y="0"/>
                <wp:positionH relativeFrom="column">
                  <wp:posOffset>4486275</wp:posOffset>
                </wp:positionH>
                <wp:positionV relativeFrom="paragraph">
                  <wp:posOffset>68580</wp:posOffset>
                </wp:positionV>
                <wp:extent cx="655535" cy="248620"/>
                <wp:effectExtent l="38100" t="38100" r="43180" b="43815"/>
                <wp:wrapNone/>
                <wp:docPr id="1526746778" name="Ink 104"/>
                <wp:cNvGraphicFramePr/>
                <a:graphic xmlns:a="http://schemas.openxmlformats.org/drawingml/2006/main">
                  <a:graphicData uri="http://schemas.microsoft.com/office/word/2010/wordprocessingInk">
                    <w14:contentPart bwMode="auto" r:id="rId128">
                      <w14:nvContentPartPr>
                        <w14:cNvContentPartPr/>
                      </w14:nvContentPartPr>
                      <w14:xfrm>
                        <a:off x="0" y="0"/>
                        <a:ext cx="655535" cy="248620"/>
                      </w14:xfrm>
                    </w14:contentPart>
                  </a:graphicData>
                </a:graphic>
              </wp:anchor>
            </w:drawing>
          </mc:Choice>
          <mc:Fallback>
            <w:pict>
              <v:shape w14:anchorId="45703717" id="Ink 104" o:spid="_x0000_s1026" type="#_x0000_t75" style="position:absolute;margin-left:352.05pt;margin-top:4.2pt;width:54.05pt;height:22.0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">
                <v:imagedata r:id="rId129" o:title=""/>
              </v:shape>
            </w:pict>
          </mc:Fallback>
        </mc:AlternateContent>
      </w:r>
      <w:r w:rsidR="00480D0E">
        <w:rPr>
          <w:noProof/>
        </w:rPr>
        <mc:AlternateContent>
          <mc:Choice Requires="wpi">
            <w:drawing>
              <wp:anchor distT="0" distB="0" distL="114300" distR="114300" simplePos="0" relativeHeight="251658263" behindDoc="0" locked="0" layoutInCell="1" allowOverlap="1" wp14:anchorId="59875D9B" wp14:editId="5AE03D27">
                <wp:simplePos x="0" y="0"/>
                <wp:positionH relativeFrom="column">
                  <wp:posOffset>2385060</wp:posOffset>
                </wp:positionH>
                <wp:positionV relativeFrom="paragraph">
                  <wp:posOffset>83820</wp:posOffset>
                </wp:positionV>
                <wp:extent cx="402750" cy="162560"/>
                <wp:effectExtent l="38100" t="38100" r="29210" b="27940"/>
                <wp:wrapNone/>
                <wp:docPr id="1460486074" name="Ink 66"/>
                <wp:cNvGraphicFramePr/>
                <a:graphic xmlns:a="http://schemas.openxmlformats.org/drawingml/2006/main">
                  <a:graphicData uri="http://schemas.microsoft.com/office/word/2010/wordprocessingInk">
                    <w14:contentPart bwMode="auto" r:id="rId130">
                      <w14:nvContentPartPr>
                        <w14:cNvContentPartPr/>
                      </w14:nvContentPartPr>
                      <w14:xfrm>
                        <a:off x="0" y="0"/>
                        <a:ext cx="402750" cy="162560"/>
                      </w14:xfrm>
                    </w14:contentPart>
                  </a:graphicData>
                </a:graphic>
              </wp:anchor>
            </w:drawing>
          </mc:Choice>
          <mc:Fallback>
            <w:pict>
              <v:shape w14:anchorId="76AEDF50" id="Ink 66" o:spid="_x0000_s1026" type="#_x0000_t75" style="position:absolute;margin-left:187.2pt;margin-top:6pt;width:32.9pt;height:1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">
                <v:imagedata r:id="rId131" o:title=""/>
              </v:shape>
            </w:pict>
          </mc:Fallback>
        </mc:AlternateContent>
      </w:r>
    </w:p>
    <w:p w14:paraId="716158BE" w14:textId="492523F6" w:rsidR="00CE3EAC" w:rsidRDefault="00480D0E" w:rsidP="006C39FD">
      <w:r>
        <w:rPr>
          <w:noProof/>
        </w:rPr>
        <mc:AlternateContent>
          <mc:Choice Requires="wpi">
            <w:drawing>
              <wp:anchor distT="0" distB="0" distL="114300" distR="114300" simplePos="0" relativeHeight="251658262" behindDoc="0" locked="0" layoutInCell="1" allowOverlap="1" wp14:anchorId="246D8ED2" wp14:editId="30BB8603">
                <wp:simplePos x="0" y="0"/>
                <wp:positionH relativeFrom="column">
                  <wp:posOffset>2317115</wp:posOffset>
                </wp:positionH>
                <wp:positionV relativeFrom="paragraph">
                  <wp:posOffset>62865</wp:posOffset>
                </wp:positionV>
                <wp:extent cx="292100" cy="392430"/>
                <wp:effectExtent l="38100" t="38100" r="38100" b="39370"/>
                <wp:wrapNone/>
                <wp:docPr id="678323601" name="Ink 64"/>
                <wp:cNvGraphicFramePr/>
                <a:graphic xmlns:a="http://schemas.openxmlformats.org/drawingml/2006/main">
                  <a:graphicData uri="http://schemas.microsoft.com/office/word/2010/wordprocessingInk">
                    <w14:contentPart bwMode="auto" r:id="rId132">
                      <w14:nvContentPartPr>
                        <w14:cNvContentPartPr/>
                      </w14:nvContentPartPr>
                      <w14:xfrm>
                        <a:off x="0" y="0"/>
                        <a:ext cx="292100" cy="392430"/>
                      </w14:xfrm>
                    </w14:contentPart>
                  </a:graphicData>
                </a:graphic>
              </wp:anchor>
            </w:drawing>
          </mc:Choice>
          <mc:Fallback>
            <w:pict>
              <v:shape w14:anchorId="62B0636A" id="Ink 64" o:spid="_x0000_s1026" type="#_x0000_t75" style="position:absolute;margin-left:181.85pt;margin-top:4.35pt;width:24.2pt;height:32.1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">
                <v:imagedata r:id="rId133" o:title=""/>
              </v:shape>
            </w:pict>
          </mc:Fallback>
        </mc:AlternateContent>
      </w:r>
      <w:r>
        <w:rPr>
          <w:noProof/>
        </w:rPr>
        <mc:AlternateContent>
          <mc:Choice Requires="wpi">
            <w:drawing>
              <wp:anchor distT="0" distB="0" distL="114300" distR="114300" simplePos="0" relativeHeight="251658261" behindDoc="0" locked="0" layoutInCell="1" allowOverlap="1" wp14:anchorId="18D5953F" wp14:editId="25D40299">
                <wp:simplePos x="0" y="0"/>
                <wp:positionH relativeFrom="column">
                  <wp:posOffset>-96520</wp:posOffset>
                </wp:positionH>
                <wp:positionV relativeFrom="paragraph">
                  <wp:posOffset>-334010</wp:posOffset>
                </wp:positionV>
                <wp:extent cx="2084500" cy="1234440"/>
                <wp:effectExtent l="38100" t="38100" r="36830" b="35560"/>
                <wp:wrapNone/>
                <wp:docPr id="1775232503" name="Ink 53"/>
                <wp:cNvGraphicFramePr/>
                <a:graphic xmlns:a="http://schemas.openxmlformats.org/drawingml/2006/main">
                  <a:graphicData uri="http://schemas.microsoft.com/office/word/2010/wordprocessingInk">
                    <w14:contentPart bwMode="auto" r:id="rId134">
                      <w14:nvContentPartPr>
                        <w14:cNvContentPartPr/>
                      </w14:nvContentPartPr>
                      <w14:xfrm>
                        <a:off x="0" y="0"/>
                        <a:ext cx="2084500" cy="1234440"/>
                      </w14:xfrm>
                    </w14:contentPart>
                  </a:graphicData>
                </a:graphic>
              </wp:anchor>
            </w:drawing>
          </mc:Choice>
          <mc:Fallback>
            <w:pict>
              <v:shape w14:anchorId="09EF53EE" id="Ink 53" o:spid="_x0000_s1026" type="#_x0000_t75" style="position:absolute;margin-left:-8.2pt;margin-top:-26.9pt;width:165.35pt;height:98.4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">
                <v:imagedata r:id="rId135" o:title=""/>
              </v:shape>
            </w:pict>
          </mc:Fallback>
        </mc:AlternateContent>
      </w:r>
    </w:p>
    <w:p w14:paraId="289E8CAB" w14:textId="6FF711DE" w:rsidR="00CE3EAC" w:rsidRDefault="00C34598" w:rsidP="006C39FD">
      <w:r>
        <w:rPr>
          <w:noProof/>
        </w:rPr>
        <mc:AlternateContent>
          <mc:Choice Requires="wpi">
            <w:drawing>
              <wp:anchor distT="0" distB="0" distL="114300" distR="114300" simplePos="0" relativeHeight="251658269" behindDoc="0" locked="0" layoutInCell="1" allowOverlap="1" wp14:anchorId="6E5A02E8" wp14:editId="20815713">
                <wp:simplePos x="0" y="0"/>
                <wp:positionH relativeFrom="column">
                  <wp:posOffset>5309870</wp:posOffset>
                </wp:positionH>
                <wp:positionV relativeFrom="paragraph">
                  <wp:posOffset>-236855</wp:posOffset>
                </wp:positionV>
                <wp:extent cx="267785" cy="998050"/>
                <wp:effectExtent l="38100" t="38100" r="12065" b="31115"/>
                <wp:wrapNone/>
                <wp:docPr id="906935405" name="Ink 122"/>
                <wp:cNvGraphicFramePr/>
                <a:graphic xmlns:a="http://schemas.openxmlformats.org/drawingml/2006/main">
                  <a:graphicData uri="http://schemas.microsoft.com/office/word/2010/wordprocessingInk">
                    <w14:contentPart bwMode="auto" r:id="rId136">
                      <w14:nvContentPartPr>
                        <w14:cNvContentPartPr/>
                      </w14:nvContentPartPr>
                      <w14:xfrm>
                        <a:off x="0" y="0"/>
                        <a:ext cx="267785" cy="998050"/>
                      </w14:xfrm>
                    </w14:contentPart>
                  </a:graphicData>
                </a:graphic>
              </wp:anchor>
            </w:drawing>
          </mc:Choice>
          <mc:Fallback>
            <w:pict>
              <v:shape w14:anchorId="2C839DB0" id="Ink 122" o:spid="_x0000_s1026" type="#_x0000_t75" style="position:absolute;margin-left:417.25pt;margin-top:-19.5pt;width:22.8pt;height:80.3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">
                <v:imagedata r:id="rId137" o:title=""/>
              </v:shape>
            </w:pict>
          </mc:Fallback>
        </mc:AlternateContent>
      </w:r>
      <w:r>
        <w:rPr>
          <w:noProof/>
        </w:rPr>
        <mc:AlternateContent>
          <mc:Choice Requires="wpi">
            <w:drawing>
              <wp:anchor distT="0" distB="0" distL="114300" distR="114300" simplePos="0" relativeHeight="251658268" behindDoc="0" locked="0" layoutInCell="1" allowOverlap="1" wp14:anchorId="452F463E" wp14:editId="15CE1C99">
                <wp:simplePos x="0" y="0"/>
                <wp:positionH relativeFrom="column">
                  <wp:posOffset>5338639</wp:posOffset>
                </wp:positionH>
                <wp:positionV relativeFrom="paragraph">
                  <wp:posOffset>-315803</wp:posOffset>
                </wp:positionV>
                <wp:extent cx="1056600" cy="840600"/>
                <wp:effectExtent l="38100" t="38100" r="36195" b="36195"/>
                <wp:wrapNone/>
                <wp:docPr id="1753408170" name="Ink 111"/>
                <wp:cNvGraphicFramePr/>
                <a:graphic xmlns:a="http://schemas.openxmlformats.org/drawingml/2006/main">
                  <a:graphicData uri="http://schemas.microsoft.com/office/word/2010/wordprocessingInk">
                    <w14:contentPart bwMode="auto" r:id="rId138">
                      <w14:nvContentPartPr>
                        <w14:cNvContentPartPr/>
                      </w14:nvContentPartPr>
                      <w14:xfrm>
                        <a:off x="0" y="0"/>
                        <a:ext cx="1056600" cy="840600"/>
                      </w14:xfrm>
                    </w14:contentPart>
                  </a:graphicData>
                </a:graphic>
              </wp:anchor>
            </w:drawing>
          </mc:Choice>
          <mc:Fallback>
            <w:pict>
              <v:shape w14:anchorId="7D5FAF0C" id="Ink 111" o:spid="_x0000_s1026" type="#_x0000_t75" style="position:absolute;margin-left:419.75pt;margin-top:-25.45pt;width:84.45pt;height:67.4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">
                <v:imagedata r:id="rId139" o:title=""/>
              </v:shape>
            </w:pict>
          </mc:Fallback>
        </mc:AlternateContent>
      </w:r>
      <w:r>
        <w:rPr>
          <w:noProof/>
        </w:rPr>
        <mc:AlternateContent>
          <mc:Choice Requires="wpi">
            <w:drawing>
              <wp:anchor distT="0" distB="0" distL="114300" distR="114300" simplePos="0" relativeHeight="251658267" behindDoc="0" locked="0" layoutInCell="1" allowOverlap="1" wp14:anchorId="241D2318" wp14:editId="0CC29514">
                <wp:simplePos x="0" y="0"/>
                <wp:positionH relativeFrom="column">
                  <wp:posOffset>5248910</wp:posOffset>
                </wp:positionH>
                <wp:positionV relativeFrom="paragraph">
                  <wp:posOffset>-356235</wp:posOffset>
                </wp:positionV>
                <wp:extent cx="1219680" cy="1201630"/>
                <wp:effectExtent l="38100" t="38100" r="38100" b="30480"/>
                <wp:wrapNone/>
                <wp:docPr id="907551470" name="Ink 110"/>
                <wp:cNvGraphicFramePr/>
                <a:graphic xmlns:a="http://schemas.openxmlformats.org/drawingml/2006/main">
                  <a:graphicData uri="http://schemas.microsoft.com/office/word/2010/wordprocessingInk">
                    <w14:contentPart bwMode="auto" r:id="rId140">
                      <w14:nvContentPartPr>
                        <w14:cNvContentPartPr/>
                      </w14:nvContentPartPr>
                      <w14:xfrm>
                        <a:off x="0" y="0"/>
                        <a:ext cx="1219680" cy="1201630"/>
                      </w14:xfrm>
                    </w14:contentPart>
                  </a:graphicData>
                </a:graphic>
              </wp:anchor>
            </w:drawing>
          </mc:Choice>
          <mc:Fallback>
            <w:pict>
              <v:shape w14:anchorId="1C1E38D0" id="Ink 110" o:spid="_x0000_s1026" type="#_x0000_t75" style="position:absolute;margin-left:412.7pt;margin-top:-28.65pt;width:97.3pt;height:95.8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">
                <v:imagedata r:id="rId141" o:title=""/>
              </v:shape>
            </w:pict>
          </mc:Fallback>
        </mc:AlternateContent>
      </w:r>
      <w:r>
        <w:rPr>
          <w:noProof/>
        </w:rPr>
        <mc:AlternateContent>
          <mc:Choice Requires="wpi">
            <w:drawing>
              <wp:anchor distT="0" distB="0" distL="114300" distR="114300" simplePos="0" relativeHeight="251658266" behindDoc="0" locked="0" layoutInCell="1" allowOverlap="1" wp14:anchorId="131BCF63" wp14:editId="389F0B95">
                <wp:simplePos x="0" y="0"/>
                <wp:positionH relativeFrom="column">
                  <wp:posOffset>4443730</wp:posOffset>
                </wp:positionH>
                <wp:positionV relativeFrom="paragraph">
                  <wp:posOffset>-83820</wp:posOffset>
                </wp:positionV>
                <wp:extent cx="210235" cy="200520"/>
                <wp:effectExtent l="38100" t="38100" r="31115" b="41275"/>
                <wp:wrapNone/>
                <wp:docPr id="2057557086" name="Ink 105"/>
                <wp:cNvGraphicFramePr/>
                <a:graphic xmlns:a="http://schemas.openxmlformats.org/drawingml/2006/main">
                  <a:graphicData uri="http://schemas.microsoft.com/office/word/2010/wordprocessingInk">
                    <w14:contentPart bwMode="auto" r:id="rId142">
                      <w14:nvContentPartPr>
                        <w14:cNvContentPartPr/>
                      </w14:nvContentPartPr>
                      <w14:xfrm>
                        <a:off x="0" y="0"/>
                        <a:ext cx="210235" cy="200520"/>
                      </w14:xfrm>
                    </w14:contentPart>
                  </a:graphicData>
                </a:graphic>
              </wp:anchor>
            </w:drawing>
          </mc:Choice>
          <mc:Fallback>
            <w:pict>
              <v:shape w14:anchorId="6088C313" id="Ink 105" o:spid="_x0000_s1026" type="#_x0000_t75" style="position:absolute;margin-left:348.7pt;margin-top:-7.8pt;width:18.95pt;height:18.2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">
                <v:imagedata r:id="rId143" o:title=""/>
              </v:shape>
            </w:pict>
          </mc:Fallback>
        </mc:AlternateContent>
      </w:r>
      <w:r>
        <w:rPr>
          <w:noProof/>
        </w:rPr>
        <mc:AlternateContent>
          <mc:Choice Requires="wpi">
            <w:drawing>
              <wp:anchor distT="0" distB="0" distL="114300" distR="114300" simplePos="0" relativeHeight="251658264" behindDoc="0" locked="0" layoutInCell="1" allowOverlap="1" wp14:anchorId="55A0E207" wp14:editId="6848BB7E">
                <wp:simplePos x="0" y="0"/>
                <wp:positionH relativeFrom="column">
                  <wp:posOffset>2873375</wp:posOffset>
                </wp:positionH>
                <wp:positionV relativeFrom="paragraph">
                  <wp:posOffset>-727710</wp:posOffset>
                </wp:positionV>
                <wp:extent cx="1462695" cy="1490995"/>
                <wp:effectExtent l="38100" t="38100" r="23495" b="33020"/>
                <wp:wrapNone/>
                <wp:docPr id="1514379773" name="Ink 90"/>
                <wp:cNvGraphicFramePr/>
                <a:graphic xmlns:a="http://schemas.openxmlformats.org/drawingml/2006/main">
                  <a:graphicData uri="http://schemas.microsoft.com/office/word/2010/wordprocessingInk">
                    <w14:contentPart bwMode="auto" r:id="rId144">
                      <w14:nvContentPartPr>
                        <w14:cNvContentPartPr/>
                      </w14:nvContentPartPr>
                      <w14:xfrm>
                        <a:off x="0" y="0"/>
                        <a:ext cx="1462695" cy="1490995"/>
                      </w14:xfrm>
                    </w14:contentPart>
                  </a:graphicData>
                </a:graphic>
              </wp:anchor>
            </w:drawing>
          </mc:Choice>
          <mc:Fallback>
            <w:pict>
              <v:shape w14:anchorId="2B380DE9" id="Ink 90" o:spid="_x0000_s1026" type="#_x0000_t75" style="position:absolute;margin-left:225.65pt;margin-top:-57.9pt;width:116.35pt;height:118.6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">
                <v:imagedata r:id="rId145" o:title=""/>
              </v:shape>
            </w:pict>
          </mc:Fallback>
        </mc:AlternateContent>
      </w:r>
    </w:p>
    <w:p w14:paraId="10FFD250" w14:textId="3016A650" w:rsidR="00CE3EAC" w:rsidRDefault="00C34598" w:rsidP="006C39FD">
      <w:r>
        <w:rPr>
          <w:noProof/>
        </w:rPr>
        <mc:AlternateContent>
          <mc:Choice Requires="wpi">
            <w:drawing>
              <wp:anchor distT="0" distB="0" distL="114300" distR="114300" simplePos="0" relativeHeight="251658270" behindDoc="0" locked="0" layoutInCell="1" allowOverlap="1" wp14:anchorId="43146169" wp14:editId="1D35BDD7">
                <wp:simplePos x="0" y="0"/>
                <wp:positionH relativeFrom="column">
                  <wp:posOffset>5309870</wp:posOffset>
                </wp:positionH>
                <wp:positionV relativeFrom="paragraph">
                  <wp:posOffset>-558800</wp:posOffset>
                </wp:positionV>
                <wp:extent cx="974340" cy="1303225"/>
                <wp:effectExtent l="38100" t="38100" r="29210" b="43180"/>
                <wp:wrapNone/>
                <wp:docPr id="137309942" name="Ink 140"/>
                <wp:cNvGraphicFramePr/>
                <a:graphic xmlns:a="http://schemas.openxmlformats.org/drawingml/2006/main">
                  <a:graphicData uri="http://schemas.microsoft.com/office/word/2010/wordprocessingInk">
                    <w14:contentPart bwMode="auto" r:id="rId146">
                      <w14:nvContentPartPr>
                        <w14:cNvContentPartPr/>
                      </w14:nvContentPartPr>
                      <w14:xfrm>
                        <a:off x="0" y="0"/>
                        <a:ext cx="974340" cy="1303225"/>
                      </w14:xfrm>
                    </w14:contentPart>
                  </a:graphicData>
                </a:graphic>
              </wp:anchor>
            </w:drawing>
          </mc:Choice>
          <mc:Fallback>
            <w:pict>
              <v:shape w14:anchorId="624DDF7C" id="Ink 140" o:spid="_x0000_s1026" type="#_x0000_t75" style="position:absolute;margin-left:416.9pt;margin-top:-45.2pt;width:79.15pt;height:105.0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">
                <v:imagedata r:id="rId147" o:title=""/>
              </v:shape>
            </w:pict>
          </mc:Fallback>
        </mc:AlternateContent>
      </w:r>
    </w:p>
    <w:p w14:paraId="04BD13AD" w14:textId="62AE3814" w:rsidR="00CE3EAC" w:rsidRDefault="00CE3EAC" w:rsidP="006C39FD"/>
    <w:p w14:paraId="301FEF8B" w14:textId="3E8E1778" w:rsidR="00CE3EAC" w:rsidRDefault="00656BA8" w:rsidP="006C39FD">
      <w:r>
        <w:rPr>
          <w:noProof/>
        </w:rPr>
        <mc:AlternateContent>
          <mc:Choice Requires="wpi">
            <w:drawing>
              <wp:anchor distT="0" distB="0" distL="114300" distR="114300" simplePos="0" relativeHeight="251693087" behindDoc="0" locked="0" layoutInCell="1" allowOverlap="1" wp14:anchorId="71BCDD3A" wp14:editId="13968414">
                <wp:simplePos x="0" y="0"/>
                <wp:positionH relativeFrom="column">
                  <wp:posOffset>1523365</wp:posOffset>
                </wp:positionH>
                <wp:positionV relativeFrom="paragraph">
                  <wp:posOffset>-141605</wp:posOffset>
                </wp:positionV>
                <wp:extent cx="921465" cy="382540"/>
                <wp:effectExtent l="38100" t="38100" r="31115" b="36830"/>
                <wp:wrapNone/>
                <wp:docPr id="1320765665" name="Ink 34"/>
                <wp:cNvGraphicFramePr/>
                <a:graphic xmlns:a="http://schemas.openxmlformats.org/drawingml/2006/main">
                  <a:graphicData uri="http://schemas.microsoft.com/office/word/2010/wordprocessingInk">
                    <w14:contentPart bwMode="auto" r:id="rId148">
                      <w14:nvContentPartPr>
                        <w14:cNvContentPartPr/>
                      </w14:nvContentPartPr>
                      <w14:xfrm>
                        <a:off x="0" y="0"/>
                        <a:ext cx="921465" cy="382540"/>
                      </w14:xfrm>
                    </w14:contentPart>
                  </a:graphicData>
                </a:graphic>
              </wp:anchor>
            </w:drawing>
          </mc:Choice>
          <mc:Fallback>
            <w:pict>
              <v:shape w14:anchorId="0D3DBB08" id="Ink 34" o:spid="_x0000_s1026" type="#_x0000_t75" style="position:absolute;margin-left:119.1pt;margin-top:-12pt;width:74.25pt;height:31.8pt;z-index:2516930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">
                <v:imagedata r:id="rId149" o:title=""/>
              </v:shape>
            </w:pict>
          </mc:Fallback>
        </mc:AlternateContent>
      </w:r>
      <w:r>
        <w:rPr>
          <w:noProof/>
        </w:rPr>
        <mc:AlternateContent>
          <mc:Choice Requires="wpi">
            <w:drawing>
              <wp:anchor distT="0" distB="0" distL="114300" distR="114300" simplePos="0" relativeHeight="251694111" behindDoc="0" locked="0" layoutInCell="1" allowOverlap="1" wp14:anchorId="53524025" wp14:editId="1055B521">
                <wp:simplePos x="0" y="0"/>
                <wp:positionH relativeFrom="column">
                  <wp:posOffset>-20955</wp:posOffset>
                </wp:positionH>
                <wp:positionV relativeFrom="paragraph">
                  <wp:posOffset>-6985</wp:posOffset>
                </wp:positionV>
                <wp:extent cx="1385245" cy="279850"/>
                <wp:effectExtent l="38100" t="38100" r="12065" b="38100"/>
                <wp:wrapNone/>
                <wp:docPr id="1415650753" name="Ink 35"/>
                <wp:cNvGraphicFramePr/>
                <a:graphic xmlns:a="http://schemas.openxmlformats.org/drawingml/2006/main">
                  <a:graphicData uri="http://schemas.microsoft.com/office/word/2010/wordprocessingInk">
                    <w14:contentPart bwMode="auto" r:id="rId150">
                      <w14:nvContentPartPr>
                        <w14:cNvContentPartPr/>
                      </w14:nvContentPartPr>
                      <w14:xfrm>
                        <a:off x="0" y="0"/>
                        <a:ext cx="1385245" cy="279850"/>
                      </w14:xfrm>
                    </w14:contentPart>
                  </a:graphicData>
                </a:graphic>
              </wp:anchor>
            </w:drawing>
          </mc:Choice>
          <mc:Fallback>
            <w:pict>
              <v:shape w14:anchorId="39631044" id="Ink 35" o:spid="_x0000_s1026" type="#_x0000_t75" style="position:absolute;margin-left:-2.5pt;margin-top:-1.4pt;width:110.75pt;height:23.75pt;z-index:2516941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">
                <v:imagedata r:id="rId151" o:title=""/>
              </v:shape>
            </w:pict>
          </mc:Fallback>
        </mc:AlternateContent>
      </w:r>
      <w:r>
        <w:rPr>
          <w:noProof/>
        </w:rPr>
        <mc:AlternateContent>
          <mc:Choice Requires="wpi">
            <w:drawing>
              <wp:anchor distT="0" distB="0" distL="114300" distR="114300" simplePos="0" relativeHeight="251695135" behindDoc="0" locked="0" layoutInCell="1" allowOverlap="1" wp14:anchorId="1B57D7FC" wp14:editId="43127FDD">
                <wp:simplePos x="0" y="0"/>
                <wp:positionH relativeFrom="column">
                  <wp:posOffset>-336550</wp:posOffset>
                </wp:positionH>
                <wp:positionV relativeFrom="paragraph">
                  <wp:posOffset>20320</wp:posOffset>
                </wp:positionV>
                <wp:extent cx="184875" cy="198720"/>
                <wp:effectExtent l="38100" t="38100" r="18415" b="30480"/>
                <wp:wrapNone/>
                <wp:docPr id="1940431161" name="Ink 36"/>
                <wp:cNvGraphicFramePr/>
                <a:graphic xmlns:a="http://schemas.openxmlformats.org/drawingml/2006/main">
                  <a:graphicData uri="http://schemas.microsoft.com/office/word/2010/wordprocessingInk">
                    <w14:contentPart bwMode="auto" r:id="rId152">
                      <w14:nvContentPartPr>
                        <w14:cNvContentPartPr/>
                      </w14:nvContentPartPr>
                      <w14:xfrm>
                        <a:off x="0" y="0"/>
                        <a:ext cx="184875" cy="198720"/>
                      </w14:xfrm>
                    </w14:contentPart>
                  </a:graphicData>
                </a:graphic>
              </wp:anchor>
            </w:drawing>
          </mc:Choice>
          <mc:Fallback>
            <w:pict>
              <v:shape w14:anchorId="4AB6FBE6" id="Ink 36" o:spid="_x0000_s1026" type="#_x0000_t75" style="position:absolute;margin-left:-27.35pt;margin-top:.75pt;width:16.25pt;height:17.35pt;z-index:2516951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">
                <v:imagedata r:id="rId153" o:title=""/>
              </v:shape>
            </w:pict>
          </mc:Fallback>
        </mc:AlternateContent>
      </w:r>
      <w:r w:rsidR="00C34598">
        <w:rPr>
          <w:noProof/>
        </w:rPr>
        <mc:AlternateContent>
          <mc:Choice Requires="wpi">
            <w:drawing>
              <wp:anchor distT="0" distB="0" distL="114300" distR="114300" simplePos="0" relativeHeight="251658271" behindDoc="0" locked="0" layoutInCell="1" allowOverlap="1" wp14:anchorId="411CF1E7" wp14:editId="5B9198DE">
                <wp:simplePos x="0" y="0"/>
                <wp:positionH relativeFrom="column">
                  <wp:posOffset>5596890</wp:posOffset>
                </wp:positionH>
                <wp:positionV relativeFrom="paragraph">
                  <wp:posOffset>-56515</wp:posOffset>
                </wp:positionV>
                <wp:extent cx="116270" cy="190000"/>
                <wp:effectExtent l="38100" t="38100" r="36195" b="38735"/>
                <wp:wrapNone/>
                <wp:docPr id="1817553157" name="Ink 144"/>
                <wp:cNvGraphicFramePr/>
                <a:graphic xmlns:a="http://schemas.openxmlformats.org/drawingml/2006/main">
                  <a:graphicData uri="http://schemas.microsoft.com/office/word/2010/wordprocessingInk">
                    <w14:contentPart bwMode="auto" r:id="rId154">
                      <w14:nvContentPartPr>
                        <w14:cNvContentPartPr/>
                      </w14:nvContentPartPr>
                      <w14:xfrm>
                        <a:off x="0" y="0"/>
                        <a:ext cx="116270" cy="190000"/>
                      </w14:xfrm>
                    </w14:contentPart>
                  </a:graphicData>
                </a:graphic>
              </wp:anchor>
            </w:drawing>
          </mc:Choice>
          <mc:Fallback>
            <w:pict>
              <v:shape w14:anchorId="25D163D2" id="Ink 144" o:spid="_x0000_s1026" type="#_x0000_t75" style="position:absolute;margin-left:439.85pt;margin-top:-5.3pt;width:10.8pt;height:16.6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">
                <v:imagedata r:id="rId155" o:title=""/>
              </v:shape>
            </w:pict>
          </mc:Fallback>
        </mc:AlternateContent>
      </w:r>
    </w:p>
    <w:p w14:paraId="1F5723F7" w14:textId="17D86D02" w:rsidR="00CE3EAC" w:rsidRDefault="00D1218E" w:rsidP="006C39FD">
      <w:r>
        <w:rPr>
          <w:noProof/>
        </w:rPr>
        <mc:AlternateContent>
          <mc:Choice Requires="wpi">
            <w:drawing>
              <wp:anchor distT="0" distB="0" distL="114300" distR="114300" simplePos="0" relativeHeight="251853855" behindDoc="0" locked="0" layoutInCell="1" allowOverlap="1" wp14:anchorId="398BDB18" wp14:editId="555C0AEA">
                <wp:simplePos x="0" y="0"/>
                <wp:positionH relativeFrom="column">
                  <wp:posOffset>5188585</wp:posOffset>
                </wp:positionH>
                <wp:positionV relativeFrom="paragraph">
                  <wp:posOffset>8255</wp:posOffset>
                </wp:positionV>
                <wp:extent cx="386055" cy="127440"/>
                <wp:effectExtent l="38100" t="38100" r="0" b="38100"/>
                <wp:wrapNone/>
                <wp:docPr id="1351201204" name="Ink 197"/>
                <wp:cNvGraphicFramePr/>
                <a:graphic xmlns:a="http://schemas.openxmlformats.org/drawingml/2006/main">
                  <a:graphicData uri="http://schemas.microsoft.com/office/word/2010/wordprocessingInk">
                    <w14:contentPart bwMode="auto" r:id="rId156">
                      <w14:nvContentPartPr>
                        <w14:cNvContentPartPr/>
                      </w14:nvContentPartPr>
                      <w14:xfrm>
                        <a:off x="0" y="0"/>
                        <a:ext cx="386055" cy="127440"/>
                      </w14:xfrm>
                    </w14:contentPart>
                  </a:graphicData>
                </a:graphic>
              </wp:anchor>
            </w:drawing>
          </mc:Choice>
          <mc:Fallback>
            <w:pict>
              <v:shape w14:anchorId="74B06385" id="Ink 197" o:spid="_x0000_s1026" type="#_x0000_t75" style="position:absolute;margin-left:407.35pt;margin-top:-.55pt;width:32.85pt;height:12.5pt;z-index:2518538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">
                <v:imagedata r:id="rId157" o:title=""/>
              </v:shape>
            </w:pict>
          </mc:Fallback>
        </mc:AlternateContent>
      </w:r>
      <w:r>
        <w:rPr>
          <w:noProof/>
        </w:rPr>
        <mc:AlternateContent>
          <mc:Choice Requires="wpi">
            <w:drawing>
              <wp:anchor distT="0" distB="0" distL="114300" distR="114300" simplePos="0" relativeHeight="251850783" behindDoc="0" locked="0" layoutInCell="1" allowOverlap="1" wp14:anchorId="465963CE" wp14:editId="4D844C99">
                <wp:simplePos x="0" y="0"/>
                <wp:positionH relativeFrom="column">
                  <wp:posOffset>4351990</wp:posOffset>
                </wp:positionH>
                <wp:positionV relativeFrom="paragraph">
                  <wp:posOffset>82547</wp:posOffset>
                </wp:positionV>
                <wp:extent cx="25200" cy="360"/>
                <wp:effectExtent l="38100" t="38100" r="38735" b="38100"/>
                <wp:wrapNone/>
                <wp:docPr id="422079538" name="Ink 194"/>
                <wp:cNvGraphicFramePr/>
                <a:graphic xmlns:a="http://schemas.openxmlformats.org/drawingml/2006/main">
                  <a:graphicData uri="http://schemas.microsoft.com/office/word/2010/wordprocessingInk">
                    <w14:contentPart bwMode="auto" r:id="rId158">
                      <w14:nvContentPartPr>
                        <w14:cNvContentPartPr/>
                      </w14:nvContentPartPr>
                      <w14:xfrm>
                        <a:off x="0" y="0"/>
                        <a:ext cx="25200" cy="360"/>
                      </w14:xfrm>
                    </w14:contentPart>
                  </a:graphicData>
                </a:graphic>
              </wp:anchor>
            </w:drawing>
          </mc:Choice>
          <mc:Fallback>
            <w:pict>
              <v:shape w14:anchorId="1220124E" id="Ink 194" o:spid="_x0000_s1026" type="#_x0000_t75" style="position:absolute;margin-left:341.5pt;margin-top:5.3pt;width:4.45pt;height:2.5pt;z-index:2518507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">
                <v:imagedata r:id="rId159" o:title=""/>
              </v:shape>
            </w:pict>
          </mc:Fallback>
        </mc:AlternateContent>
      </w:r>
      <w:r w:rsidR="00656BA8">
        <w:rPr>
          <w:noProof/>
        </w:rPr>
        <mc:AlternateContent>
          <mc:Choice Requires="wpi">
            <w:drawing>
              <wp:anchor distT="0" distB="0" distL="114300" distR="114300" simplePos="0" relativeHeight="251735071" behindDoc="0" locked="0" layoutInCell="1" allowOverlap="1" wp14:anchorId="70987FFC" wp14:editId="36766399">
                <wp:simplePos x="0" y="0"/>
                <wp:positionH relativeFrom="column">
                  <wp:posOffset>1884680</wp:posOffset>
                </wp:positionH>
                <wp:positionV relativeFrom="paragraph">
                  <wp:posOffset>-47625</wp:posOffset>
                </wp:positionV>
                <wp:extent cx="496655" cy="262080"/>
                <wp:effectExtent l="38100" t="38100" r="49530" b="43180"/>
                <wp:wrapNone/>
                <wp:docPr id="435084582" name="Ink 80"/>
                <wp:cNvGraphicFramePr/>
                <a:graphic xmlns:a="http://schemas.openxmlformats.org/drawingml/2006/main">
                  <a:graphicData uri="http://schemas.microsoft.com/office/word/2010/wordprocessingInk">
                    <w14:contentPart bwMode="auto" r:id="rId160">
                      <w14:nvContentPartPr>
                        <w14:cNvContentPartPr/>
                      </w14:nvContentPartPr>
                      <w14:xfrm>
                        <a:off x="0" y="0"/>
                        <a:ext cx="496655" cy="262080"/>
                      </w14:xfrm>
                    </w14:contentPart>
                  </a:graphicData>
                </a:graphic>
              </wp:anchor>
            </w:drawing>
          </mc:Choice>
          <mc:Fallback>
            <w:pict>
              <v:shape w14:anchorId="6642563F" id="Ink 80" o:spid="_x0000_s1026" type="#_x0000_t75" style="position:absolute;margin-left:147.2pt;margin-top:-4.95pt;width:41.5pt;height:23.1pt;z-index:2517350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">
                <v:imagedata r:id="rId161" o:title=""/>
              </v:shape>
            </w:pict>
          </mc:Fallback>
        </mc:AlternateContent>
      </w:r>
      <w:r w:rsidR="00656BA8">
        <w:rPr>
          <w:noProof/>
        </w:rPr>
        <mc:AlternateContent>
          <mc:Choice Requires="wpi">
            <w:drawing>
              <wp:anchor distT="0" distB="0" distL="114300" distR="114300" simplePos="0" relativeHeight="251736095" behindDoc="0" locked="0" layoutInCell="1" allowOverlap="1" wp14:anchorId="7C6B136A" wp14:editId="76D7BEB8">
                <wp:simplePos x="0" y="0"/>
                <wp:positionH relativeFrom="column">
                  <wp:posOffset>1477645</wp:posOffset>
                </wp:positionH>
                <wp:positionV relativeFrom="paragraph">
                  <wp:posOffset>46990</wp:posOffset>
                </wp:positionV>
                <wp:extent cx="212530" cy="208915"/>
                <wp:effectExtent l="38100" t="38100" r="0" b="45085"/>
                <wp:wrapNone/>
                <wp:docPr id="1894993506" name="Ink 81"/>
                <wp:cNvGraphicFramePr/>
                <a:graphic xmlns:a="http://schemas.openxmlformats.org/drawingml/2006/main">
                  <a:graphicData uri="http://schemas.microsoft.com/office/word/2010/wordprocessingInk">
                    <w14:contentPart bwMode="auto" r:id="rId162">
                      <w14:nvContentPartPr>
                        <w14:cNvContentPartPr/>
                      </w14:nvContentPartPr>
                      <w14:xfrm>
                        <a:off x="0" y="0"/>
                        <a:ext cx="212530" cy="208915"/>
                      </w14:xfrm>
                    </w14:contentPart>
                  </a:graphicData>
                </a:graphic>
              </wp:anchor>
            </w:drawing>
          </mc:Choice>
          <mc:Fallback>
            <w:pict>
              <v:shape w14:anchorId="6500B4F1" id="Ink 81" o:spid="_x0000_s1026" type="#_x0000_t75" style="position:absolute;margin-left:115.15pt;margin-top:2.5pt;width:19.2pt;height:18.85pt;z-index:2517360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">
                <v:imagedata r:id="rId163" o:title=""/>
              </v:shape>
            </w:pict>
          </mc:Fallback>
        </mc:AlternateContent>
      </w:r>
      <w:r w:rsidR="00656BA8">
        <w:rPr>
          <w:noProof/>
        </w:rPr>
        <mc:AlternateContent>
          <mc:Choice Requires="wpi">
            <w:drawing>
              <wp:anchor distT="0" distB="0" distL="114300" distR="114300" simplePos="0" relativeHeight="251721759" behindDoc="0" locked="0" layoutInCell="1" allowOverlap="1" wp14:anchorId="6773043B" wp14:editId="2FA65975">
                <wp:simplePos x="0" y="0"/>
                <wp:positionH relativeFrom="column">
                  <wp:posOffset>839470</wp:posOffset>
                </wp:positionH>
                <wp:positionV relativeFrom="paragraph">
                  <wp:posOffset>78740</wp:posOffset>
                </wp:positionV>
                <wp:extent cx="503500" cy="194890"/>
                <wp:effectExtent l="38100" t="38100" r="0" b="34290"/>
                <wp:wrapNone/>
                <wp:docPr id="512388041" name="Ink 62"/>
                <wp:cNvGraphicFramePr/>
                <a:graphic xmlns:a="http://schemas.openxmlformats.org/drawingml/2006/main">
                  <a:graphicData uri="http://schemas.microsoft.com/office/word/2010/wordprocessingInk">
                    <w14:contentPart bwMode="auto" r:id="rId164">
                      <w14:nvContentPartPr>
                        <w14:cNvContentPartPr/>
                      </w14:nvContentPartPr>
                      <w14:xfrm>
                        <a:off x="0" y="0"/>
                        <a:ext cx="503500" cy="194890"/>
                      </w14:xfrm>
                    </w14:contentPart>
                  </a:graphicData>
                </a:graphic>
              </wp:anchor>
            </w:drawing>
          </mc:Choice>
          <mc:Fallback>
            <w:pict>
              <v:shape w14:anchorId="2CB73196" id="Ink 62" o:spid="_x0000_s1026" type="#_x0000_t75" style="position:absolute;margin-left:64.9pt;margin-top:5pt;width:42.1pt;height:17.8pt;z-index:2517217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">
                <v:imagedata r:id="rId165" o:title=""/>
              </v:shape>
            </w:pict>
          </mc:Fallback>
        </mc:AlternateContent>
      </w:r>
      <w:r w:rsidR="00656BA8">
        <w:rPr>
          <w:noProof/>
        </w:rPr>
        <mc:AlternateContent>
          <mc:Choice Requires="wpi">
            <w:drawing>
              <wp:anchor distT="0" distB="0" distL="114300" distR="114300" simplePos="0" relativeHeight="251722783" behindDoc="0" locked="0" layoutInCell="1" allowOverlap="1" wp14:anchorId="3103F0AE" wp14:editId="1BC2A0DE">
                <wp:simplePos x="0" y="0"/>
                <wp:positionH relativeFrom="column">
                  <wp:posOffset>-63500</wp:posOffset>
                </wp:positionH>
                <wp:positionV relativeFrom="paragraph">
                  <wp:posOffset>50800</wp:posOffset>
                </wp:positionV>
                <wp:extent cx="775700" cy="262275"/>
                <wp:effectExtent l="38100" t="38100" r="62865" b="42545"/>
                <wp:wrapNone/>
                <wp:docPr id="702326873" name="Ink 63"/>
                <wp:cNvGraphicFramePr/>
                <a:graphic xmlns:a="http://schemas.openxmlformats.org/drawingml/2006/main">
                  <a:graphicData uri="http://schemas.microsoft.com/office/word/2010/wordprocessingInk">
                    <w14:contentPart bwMode="auto" r:id="rId166">
                      <w14:nvContentPartPr>
                        <w14:cNvContentPartPr/>
                      </w14:nvContentPartPr>
                      <w14:xfrm>
                        <a:off x="0" y="0"/>
                        <a:ext cx="775700" cy="262275"/>
                      </w14:xfrm>
                    </w14:contentPart>
                  </a:graphicData>
                </a:graphic>
              </wp:anchor>
            </w:drawing>
          </mc:Choice>
          <mc:Fallback>
            <w:pict>
              <v:shape w14:anchorId="52DCE33F" id="Ink 63" o:spid="_x0000_s1026" type="#_x0000_t75" style="position:absolute;margin-left:-6.2pt;margin-top:2.8pt;width:63.55pt;height:23.05pt;z-index:2517227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">
                <v:imagedata r:id="rId167" o:title=""/>
              </v:shape>
            </w:pict>
          </mc:Fallback>
        </mc:AlternateContent>
      </w:r>
      <w:r w:rsidR="00656BA8">
        <w:rPr>
          <w:noProof/>
        </w:rPr>
        <mc:AlternateContent>
          <mc:Choice Requires="wpi">
            <w:drawing>
              <wp:anchor distT="0" distB="0" distL="114300" distR="114300" simplePos="0" relativeHeight="251723807" behindDoc="0" locked="0" layoutInCell="1" allowOverlap="1" wp14:anchorId="51060E9C" wp14:editId="14A22371">
                <wp:simplePos x="0" y="0"/>
                <wp:positionH relativeFrom="column">
                  <wp:posOffset>-379095</wp:posOffset>
                </wp:positionH>
                <wp:positionV relativeFrom="paragraph">
                  <wp:posOffset>128270</wp:posOffset>
                </wp:positionV>
                <wp:extent cx="188400" cy="184680"/>
                <wp:effectExtent l="38100" t="38100" r="15240" b="44450"/>
                <wp:wrapNone/>
                <wp:docPr id="1474842167" name="Ink 64"/>
                <wp:cNvGraphicFramePr/>
                <a:graphic xmlns:a="http://schemas.openxmlformats.org/drawingml/2006/main">
                  <a:graphicData uri="http://schemas.microsoft.com/office/word/2010/wordprocessingInk">
                    <w14:contentPart bwMode="auto" r:id="rId168">
                      <w14:nvContentPartPr>
                        <w14:cNvContentPartPr/>
                      </w14:nvContentPartPr>
                      <w14:xfrm>
                        <a:off x="0" y="0"/>
                        <a:ext cx="188400" cy="184680"/>
                      </w14:xfrm>
                    </w14:contentPart>
                  </a:graphicData>
                </a:graphic>
              </wp:anchor>
            </w:drawing>
          </mc:Choice>
          <mc:Fallback>
            <w:pict>
              <v:shape w14:anchorId="63D9EF02" id="Ink 64" o:spid="_x0000_s1026" type="#_x0000_t75" style="position:absolute;margin-left:-31.05pt;margin-top:8.9pt;width:17.3pt;height:17pt;z-index:2517238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">
                <v:imagedata r:id="rId169" o:title=""/>
              </v:shape>
            </w:pict>
          </mc:Fallback>
        </mc:AlternateContent>
      </w:r>
    </w:p>
    <w:p w14:paraId="6DC8B3CF" w14:textId="51B7CF40" w:rsidR="00CE3EAC" w:rsidRDefault="00656BA8" w:rsidP="006C39FD">
      <w:r>
        <w:rPr>
          <w:noProof/>
        </w:rPr>
        <mc:AlternateContent>
          <mc:Choice Requires="wpi">
            <w:drawing>
              <wp:anchor distT="0" distB="0" distL="114300" distR="114300" simplePos="0" relativeHeight="251737119" behindDoc="0" locked="0" layoutInCell="1" allowOverlap="1" wp14:anchorId="455D9485" wp14:editId="5BA4D3F5">
                <wp:simplePos x="0" y="0"/>
                <wp:positionH relativeFrom="column">
                  <wp:posOffset>528070</wp:posOffset>
                </wp:positionH>
                <wp:positionV relativeFrom="paragraph">
                  <wp:posOffset>90928</wp:posOffset>
                </wp:positionV>
                <wp:extent cx="14400" cy="14400"/>
                <wp:effectExtent l="38100" t="38100" r="24130" b="36830"/>
                <wp:wrapNone/>
                <wp:docPr id="1165378093" name="Ink 82"/>
                <wp:cNvGraphicFramePr/>
                <a:graphic xmlns:a="http://schemas.openxmlformats.org/drawingml/2006/main">
                  <a:graphicData uri="http://schemas.microsoft.com/office/word/2010/wordprocessingInk">
                    <w14:contentPart bwMode="auto" r:id="rId170">
                      <w14:nvContentPartPr>
                        <w14:cNvContentPartPr/>
                      </w14:nvContentPartPr>
                      <w14:xfrm>
                        <a:off x="0" y="0"/>
                        <a:ext cx="14400" cy="14400"/>
                      </w14:xfrm>
                    </w14:contentPart>
                  </a:graphicData>
                </a:graphic>
              </wp:anchor>
            </w:drawing>
          </mc:Choice>
          <mc:Fallback>
            <w:pict>
              <v:shape w14:anchorId="7D18D233" id="Ink 82" o:spid="_x0000_s1026" type="#_x0000_t75" style="position:absolute;margin-left:41pt;margin-top:6.55pt;width:2.35pt;height:2.35pt;z-index:2517371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">
                <v:imagedata r:id="rId171" o:title=""/>
              </v:shape>
            </w:pict>
          </mc:Fallback>
        </mc:AlternateContent>
      </w:r>
    </w:p>
    <w:p w14:paraId="69BF94C6" w14:textId="33394A8E" w:rsidR="00CE3EAC" w:rsidRDefault="00D1218E" w:rsidP="006C39FD">
      <w:r>
        <w:rPr>
          <w:noProof/>
        </w:rPr>
        <mc:AlternateContent>
          <mc:Choice Requires="wpi">
            <w:drawing>
              <wp:anchor distT="0" distB="0" distL="114300" distR="114300" simplePos="0" relativeHeight="251849759" behindDoc="0" locked="0" layoutInCell="1" allowOverlap="1" wp14:anchorId="7E5BEEEE" wp14:editId="01056B1D">
                <wp:simplePos x="0" y="0"/>
                <wp:positionH relativeFrom="column">
                  <wp:posOffset>3462020</wp:posOffset>
                </wp:positionH>
                <wp:positionV relativeFrom="paragraph">
                  <wp:posOffset>-661670</wp:posOffset>
                </wp:positionV>
                <wp:extent cx="1694520" cy="1835640"/>
                <wp:effectExtent l="38100" t="38100" r="33020" b="44450"/>
                <wp:wrapNone/>
                <wp:docPr id="1333897285" name="Ink 193"/>
                <wp:cNvGraphicFramePr/>
                <a:graphic xmlns:a="http://schemas.openxmlformats.org/drawingml/2006/main">
                  <a:graphicData uri="http://schemas.microsoft.com/office/word/2010/wordprocessingInk">
                    <w14:contentPart bwMode="auto" r:id="rId172">
                      <w14:nvContentPartPr>
                        <w14:cNvContentPartPr/>
                      </w14:nvContentPartPr>
                      <w14:xfrm>
                        <a:off x="0" y="0"/>
                        <a:ext cx="1694520" cy="1835150"/>
                      </w14:xfrm>
                    </w14:contentPart>
                  </a:graphicData>
                </a:graphic>
                <wp14:sizeRelH relativeFrom="margin">
                  <wp14:pctWidth>0</wp14:pctWidth>
                </wp14:sizeRelH>
              </wp:anchor>
            </w:drawing>
          </mc:Choice>
          <mc:Fallback>
            <w:pict>
              <v:shape w14:anchorId="306D52FE" id="Ink 193" o:spid="_x0000_s1026" type="#_x0000_t75" style="position:absolute;margin-left:271.4pt;margin-top:-53.3pt;width:135.9pt;height:146.95pt;z-index:2518497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">
                <v:imagedata r:id="rId173" o:title=""/>
              </v:shape>
            </w:pict>
          </mc:Fallback>
        </mc:AlternateContent>
      </w:r>
      <w:r w:rsidR="00656BA8">
        <w:rPr>
          <w:noProof/>
        </w:rPr>
        <mc:AlternateContent>
          <mc:Choice Requires="wpi">
            <w:drawing>
              <wp:anchor distT="0" distB="0" distL="114300" distR="114300" simplePos="0" relativeHeight="251746335" behindDoc="0" locked="0" layoutInCell="1" allowOverlap="1" wp14:anchorId="1B08AC54" wp14:editId="462EE93B">
                <wp:simplePos x="0" y="0"/>
                <wp:positionH relativeFrom="column">
                  <wp:posOffset>534670</wp:posOffset>
                </wp:positionH>
                <wp:positionV relativeFrom="paragraph">
                  <wp:posOffset>-31115</wp:posOffset>
                </wp:positionV>
                <wp:extent cx="21590" cy="96110"/>
                <wp:effectExtent l="38100" t="38100" r="29210" b="31115"/>
                <wp:wrapNone/>
                <wp:docPr id="1220904187" name="Ink 91"/>
                <wp:cNvGraphicFramePr/>
                <a:graphic xmlns:a="http://schemas.openxmlformats.org/drawingml/2006/main">
                  <a:graphicData uri="http://schemas.microsoft.com/office/word/2010/wordprocessingInk">
                    <w14:contentPart bwMode="auto" r:id="rId174">
                      <w14:nvContentPartPr>
                        <w14:cNvContentPartPr/>
                      </w14:nvContentPartPr>
                      <w14:xfrm>
                        <a:off x="0" y="0"/>
                        <a:ext cx="21590" cy="96110"/>
                      </w14:xfrm>
                    </w14:contentPart>
                  </a:graphicData>
                </a:graphic>
              </wp:anchor>
            </w:drawing>
          </mc:Choice>
          <mc:Fallback>
            <w:pict>
              <v:shape w14:anchorId="00D383D6" id="Ink 91" o:spid="_x0000_s1026" type="#_x0000_t75" style="position:absolute;margin-left:41.5pt;margin-top:-3.05pt;width:2.85pt;height:8.75pt;z-index:251746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">
                <v:imagedata r:id="rId175" o:title=""/>
              </v:shape>
            </w:pict>
          </mc:Fallback>
        </mc:AlternateContent>
      </w:r>
    </w:p>
    <w:p w14:paraId="5A8E60A8" w14:textId="580E411A" w:rsidR="008D590A" w:rsidRDefault="001763E1" w:rsidP="006C39FD">
      <w:r>
        <w:rPr>
          <w:noProof/>
        </w:rPr>
        <mc:AlternateContent>
          <mc:Choice Requires="wpi">
            <w:drawing>
              <wp:anchor distT="0" distB="0" distL="114300" distR="114300" simplePos="0" relativeHeight="251863071" behindDoc="0" locked="0" layoutInCell="1" allowOverlap="1" wp14:anchorId="63F277A1" wp14:editId="32523069">
                <wp:simplePos x="0" y="0"/>
                <wp:positionH relativeFrom="column">
                  <wp:posOffset>2944495</wp:posOffset>
                </wp:positionH>
                <wp:positionV relativeFrom="paragraph">
                  <wp:posOffset>-11430</wp:posOffset>
                </wp:positionV>
                <wp:extent cx="372825" cy="126805"/>
                <wp:effectExtent l="38100" t="38100" r="8255" b="38735"/>
                <wp:wrapNone/>
                <wp:docPr id="612536607" name="Ink 206"/>
                <wp:cNvGraphicFramePr/>
                <a:graphic xmlns:a="http://schemas.openxmlformats.org/drawingml/2006/main">
                  <a:graphicData uri="http://schemas.microsoft.com/office/word/2010/wordprocessingInk">
                    <w14:contentPart bwMode="auto" r:id="rId176">
                      <w14:nvContentPartPr>
                        <w14:cNvContentPartPr/>
                      </w14:nvContentPartPr>
                      <w14:xfrm>
                        <a:off x="0" y="0"/>
                        <a:ext cx="372825" cy="126805"/>
                      </w14:xfrm>
                    </w14:contentPart>
                  </a:graphicData>
                </a:graphic>
              </wp:anchor>
            </w:drawing>
          </mc:Choice>
          <mc:Fallback>
            <w:pict>
              <v:shape w14:anchorId="0DBA4007" id="Ink 206" o:spid="_x0000_s1026" type="#_x0000_t75" style="position:absolute;margin-left:230.65pt;margin-top:-2.1pt;width:31.75pt;height:12.45pt;z-index:2518630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">
                <v:imagedata r:id="rId177" o:title=""/>
              </v:shape>
            </w:pict>
          </mc:Fallback>
        </mc:AlternateContent>
      </w:r>
      <w:r w:rsidR="00D1218E">
        <w:rPr>
          <w:noProof/>
        </w:rPr>
        <mc:AlternateContent>
          <mc:Choice Requires="wpi">
            <w:drawing>
              <wp:anchor distT="0" distB="0" distL="114300" distR="114300" simplePos="0" relativeHeight="251803679" behindDoc="0" locked="0" layoutInCell="1" allowOverlap="1" wp14:anchorId="7D88755A" wp14:editId="2CD28957">
                <wp:simplePos x="0" y="0"/>
                <wp:positionH relativeFrom="column">
                  <wp:posOffset>2949575</wp:posOffset>
                </wp:positionH>
                <wp:positionV relativeFrom="paragraph">
                  <wp:posOffset>5080</wp:posOffset>
                </wp:positionV>
                <wp:extent cx="421370" cy="142545"/>
                <wp:effectExtent l="38100" t="38100" r="23495" b="35560"/>
                <wp:wrapNone/>
                <wp:docPr id="540607745" name="Ink 148"/>
                <wp:cNvGraphicFramePr/>
                <a:graphic xmlns:a="http://schemas.openxmlformats.org/drawingml/2006/main">
                  <a:graphicData uri="http://schemas.microsoft.com/office/word/2010/wordprocessingInk">
                    <w14:contentPart bwMode="auto" r:id="rId178">
                      <w14:nvContentPartPr>
                        <w14:cNvContentPartPr/>
                      </w14:nvContentPartPr>
                      <w14:xfrm>
                        <a:off x="0" y="0"/>
                        <a:ext cx="421370" cy="142545"/>
                      </w14:xfrm>
                    </w14:contentPart>
                  </a:graphicData>
                </a:graphic>
              </wp:anchor>
            </w:drawing>
          </mc:Choice>
          <mc:Fallback>
            <w:pict>
              <v:shape w14:anchorId="702ECFDA" id="Ink 148" o:spid="_x0000_s1026" type="#_x0000_t75" style="position:absolute;margin-left:231.4pt;margin-top:-.45pt;width:34.9pt;height:12.9pt;z-index:2518036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">
                <v:imagedata r:id="rId179" o:title=""/>
              </v:shape>
            </w:pict>
          </mc:Fallback>
        </mc:AlternateContent>
      </w:r>
      <w:r w:rsidR="00D1218E">
        <w:rPr>
          <w:noProof/>
        </w:rPr>
        <mc:AlternateContent>
          <mc:Choice Requires="wpi">
            <w:drawing>
              <wp:anchor distT="0" distB="0" distL="114300" distR="114300" simplePos="0" relativeHeight="251773983" behindDoc="0" locked="0" layoutInCell="1" allowOverlap="1" wp14:anchorId="643647F0" wp14:editId="5C4FE43D">
                <wp:simplePos x="0" y="0"/>
                <wp:positionH relativeFrom="column">
                  <wp:posOffset>1626235</wp:posOffset>
                </wp:positionH>
                <wp:positionV relativeFrom="paragraph">
                  <wp:posOffset>-146685</wp:posOffset>
                </wp:positionV>
                <wp:extent cx="510265" cy="379845"/>
                <wp:effectExtent l="38100" t="38100" r="23495" b="39370"/>
                <wp:wrapNone/>
                <wp:docPr id="760909941" name="Ink 119"/>
                <wp:cNvGraphicFramePr/>
                <a:graphic xmlns:a="http://schemas.openxmlformats.org/drawingml/2006/main">
                  <a:graphicData uri="http://schemas.microsoft.com/office/word/2010/wordprocessingInk">
                    <w14:contentPart bwMode="auto" r:id="rId180">
                      <w14:nvContentPartPr>
                        <w14:cNvContentPartPr/>
                      </w14:nvContentPartPr>
                      <w14:xfrm>
                        <a:off x="0" y="0"/>
                        <a:ext cx="510265" cy="379845"/>
                      </w14:xfrm>
                    </w14:contentPart>
                  </a:graphicData>
                </a:graphic>
              </wp:anchor>
            </w:drawing>
          </mc:Choice>
          <mc:Fallback>
            <w:pict>
              <v:shape w14:anchorId="4ADCBE5C" id="Ink 119" o:spid="_x0000_s1026" type="#_x0000_t75" style="position:absolute;margin-left:127.45pt;margin-top:-12.15pt;width:41.4pt;height:31.1pt;z-index:2517739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">
                <v:imagedata r:id="rId181" o:title=""/>
              </v:shape>
            </w:pict>
          </mc:Fallback>
        </mc:AlternateContent>
      </w:r>
      <w:r w:rsidR="00656BA8">
        <w:rPr>
          <w:noProof/>
        </w:rPr>
        <mc:AlternateContent>
          <mc:Choice Requires="wpi">
            <w:drawing>
              <wp:anchor distT="0" distB="0" distL="114300" distR="114300" simplePos="0" relativeHeight="251753503" behindDoc="0" locked="0" layoutInCell="1" allowOverlap="1" wp14:anchorId="6F6F3AEF" wp14:editId="53AADEC6">
                <wp:simplePos x="0" y="0"/>
                <wp:positionH relativeFrom="column">
                  <wp:posOffset>530860</wp:posOffset>
                </wp:positionH>
                <wp:positionV relativeFrom="paragraph">
                  <wp:posOffset>-89535</wp:posOffset>
                </wp:positionV>
                <wp:extent cx="82005" cy="219600"/>
                <wp:effectExtent l="38100" t="38100" r="19685" b="34925"/>
                <wp:wrapNone/>
                <wp:docPr id="982948890" name="Ink 98"/>
                <wp:cNvGraphicFramePr/>
                <a:graphic xmlns:a="http://schemas.openxmlformats.org/drawingml/2006/main">
                  <a:graphicData uri="http://schemas.microsoft.com/office/word/2010/wordprocessingInk">
                    <w14:contentPart bwMode="auto" r:id="rId182">
                      <w14:nvContentPartPr>
                        <w14:cNvContentPartPr/>
                      </w14:nvContentPartPr>
                      <w14:xfrm>
                        <a:off x="0" y="0"/>
                        <a:ext cx="82005" cy="219600"/>
                      </w14:xfrm>
                    </w14:contentPart>
                  </a:graphicData>
                </a:graphic>
              </wp:anchor>
            </w:drawing>
          </mc:Choice>
          <mc:Fallback>
            <w:pict>
              <v:shape w14:anchorId="3D2CABF7" id="Ink 98" o:spid="_x0000_s1026" type="#_x0000_t75" style="position:absolute;margin-left:41.2pt;margin-top:-7.65pt;width:7.65pt;height:18.55pt;z-index:251753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">
                <v:imagedata r:id="rId183" o:title=""/>
              </v:shape>
            </w:pict>
          </mc:Fallback>
        </mc:AlternateContent>
      </w:r>
      <w:r w:rsidR="00656BA8">
        <w:rPr>
          <w:noProof/>
        </w:rPr>
        <mc:AlternateContent>
          <mc:Choice Requires="wpi">
            <w:drawing>
              <wp:anchor distT="0" distB="0" distL="114300" distR="114300" simplePos="0" relativeHeight="251754527" behindDoc="0" locked="0" layoutInCell="1" allowOverlap="1" wp14:anchorId="19E80583" wp14:editId="5D313C1A">
                <wp:simplePos x="0" y="0"/>
                <wp:positionH relativeFrom="column">
                  <wp:posOffset>-193040</wp:posOffset>
                </wp:positionH>
                <wp:positionV relativeFrom="paragraph">
                  <wp:posOffset>-66675</wp:posOffset>
                </wp:positionV>
                <wp:extent cx="593665" cy="257175"/>
                <wp:effectExtent l="38100" t="38100" r="29210" b="34925"/>
                <wp:wrapNone/>
                <wp:docPr id="1639403227" name="Ink 99"/>
                <wp:cNvGraphicFramePr/>
                <a:graphic xmlns:a="http://schemas.openxmlformats.org/drawingml/2006/main">
                  <a:graphicData uri="http://schemas.microsoft.com/office/word/2010/wordprocessingInk">
                    <w14:contentPart bwMode="auto" r:id="rId184">
                      <w14:nvContentPartPr>
                        <w14:cNvContentPartPr/>
                      </w14:nvContentPartPr>
                      <w14:xfrm>
                        <a:off x="0" y="0"/>
                        <a:ext cx="593665" cy="257175"/>
                      </w14:xfrm>
                    </w14:contentPart>
                  </a:graphicData>
                </a:graphic>
              </wp:anchor>
            </w:drawing>
          </mc:Choice>
          <mc:Fallback>
            <w:pict>
              <v:shape w14:anchorId="210A3EA4" id="Ink 99" o:spid="_x0000_s1026" type="#_x0000_t75" style="position:absolute;margin-left:-15.8pt;margin-top:-5.85pt;width:48pt;height:21.45pt;z-index:251754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">
                <v:imagedata r:id="rId185" o:title=""/>
              </v:shape>
            </w:pict>
          </mc:Fallback>
        </mc:AlternateContent>
      </w:r>
    </w:p>
    <w:p w14:paraId="731E8F98" w14:textId="22626B39" w:rsidR="008D590A" w:rsidRDefault="00D1218E" w:rsidP="006C39FD">
      <w:r>
        <w:rPr>
          <w:noProof/>
        </w:rPr>
        <mc:AlternateContent>
          <mc:Choice Requires="wpi">
            <w:drawing>
              <wp:anchor distT="0" distB="0" distL="114300" distR="114300" simplePos="0" relativeHeight="251763743" behindDoc="0" locked="0" layoutInCell="1" allowOverlap="1" wp14:anchorId="3F7F1D67" wp14:editId="43E35657">
                <wp:simplePos x="0" y="0"/>
                <wp:positionH relativeFrom="column">
                  <wp:posOffset>1474470</wp:posOffset>
                </wp:positionH>
                <wp:positionV relativeFrom="paragraph">
                  <wp:posOffset>14455</wp:posOffset>
                </wp:positionV>
                <wp:extent cx="463680" cy="393840"/>
                <wp:effectExtent l="38100" t="38100" r="31750" b="25400"/>
                <wp:wrapNone/>
                <wp:docPr id="1191683270" name="Ink 108"/>
                <wp:cNvGraphicFramePr/>
                <a:graphic xmlns:a="http://schemas.openxmlformats.org/drawingml/2006/main">
                  <a:graphicData uri="http://schemas.microsoft.com/office/word/2010/wordprocessingInk">
                    <w14:contentPart bwMode="auto" r:id="rId186">
                      <w14:nvContentPartPr>
                        <w14:cNvContentPartPr/>
                      </w14:nvContentPartPr>
                      <w14:xfrm>
                        <a:off x="0" y="0"/>
                        <a:ext cx="463550" cy="393840"/>
                      </w14:xfrm>
                    </w14:contentPart>
                  </a:graphicData>
                </a:graphic>
                <wp14:sizeRelV relativeFrom="margin">
                  <wp14:pctHeight>0</wp14:pctHeight>
                </wp14:sizeRelV>
              </wp:anchor>
            </w:drawing>
          </mc:Choice>
          <mc:Fallback>
            <w:pict>
              <v:shape w14:anchorId="6E84381C" id="Ink 108" o:spid="_x0000_s1026" type="#_x0000_t75" style="position:absolute;margin-left:115.5pt;margin-top:.55pt;width:37.7pt;height:32.2pt;z-index:251763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">
                <v:imagedata r:id="rId187" o:title=""/>
              </v:shape>
            </w:pict>
          </mc:Fallback>
        </mc:AlternateContent>
      </w:r>
    </w:p>
    <w:p w14:paraId="6A9F0E53" w14:textId="5B58F3B6" w:rsidR="008D590A" w:rsidRDefault="008D590A" w:rsidP="006C39FD"/>
    <w:p w14:paraId="4C30D0C5" w14:textId="696D5154" w:rsidR="008D590A" w:rsidRDefault="00D1218E" w:rsidP="006C39FD">
      <w:r>
        <w:rPr>
          <w:noProof/>
        </w:rPr>
        <mc:AlternateContent>
          <mc:Choice Requires="wpi">
            <w:drawing>
              <wp:anchor distT="0" distB="0" distL="114300" distR="114300" simplePos="0" relativeHeight="251829279" behindDoc="0" locked="0" layoutInCell="1" allowOverlap="1" wp14:anchorId="49FA65CE" wp14:editId="494A6D2E">
                <wp:simplePos x="0" y="0"/>
                <wp:positionH relativeFrom="column">
                  <wp:posOffset>4511040</wp:posOffset>
                </wp:positionH>
                <wp:positionV relativeFrom="paragraph">
                  <wp:posOffset>798195</wp:posOffset>
                </wp:positionV>
                <wp:extent cx="184520" cy="335080"/>
                <wp:effectExtent l="38100" t="38100" r="19050" b="33655"/>
                <wp:wrapNone/>
                <wp:docPr id="1168790289" name="Ink 173"/>
                <wp:cNvGraphicFramePr/>
                <a:graphic xmlns:a="http://schemas.openxmlformats.org/drawingml/2006/main">
                  <a:graphicData uri="http://schemas.microsoft.com/office/word/2010/wordprocessingInk">
                    <w14:contentPart bwMode="auto" r:id="rId188">
                      <w14:nvContentPartPr>
                        <w14:cNvContentPartPr/>
                      </w14:nvContentPartPr>
                      <w14:xfrm>
                        <a:off x="0" y="0"/>
                        <a:ext cx="184520" cy="335080"/>
                      </w14:xfrm>
                    </w14:contentPart>
                  </a:graphicData>
                </a:graphic>
              </wp:anchor>
            </w:drawing>
          </mc:Choice>
          <mc:Fallback>
            <w:pict>
              <v:shape w14:anchorId="4C5AF7D6" id="Ink 173" o:spid="_x0000_s1026" type="#_x0000_t75" style="position:absolute;margin-left:354pt;margin-top:61.65pt;width:17pt;height:28.85pt;z-index:251829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">
                <v:imagedata r:id="rId189" o:title=""/>
              </v:shape>
            </w:pict>
          </mc:Fallback>
        </mc:AlternateContent>
      </w:r>
      <w:r>
        <w:rPr>
          <w:noProof/>
        </w:rPr>
        <mc:AlternateContent>
          <mc:Choice Requires="wpi">
            <w:drawing>
              <wp:anchor distT="0" distB="0" distL="114300" distR="114300" simplePos="0" relativeHeight="251804703" behindDoc="0" locked="0" layoutInCell="1" allowOverlap="1" wp14:anchorId="755AFCAF" wp14:editId="23EBAB98">
                <wp:simplePos x="0" y="0"/>
                <wp:positionH relativeFrom="column">
                  <wp:posOffset>3508375</wp:posOffset>
                </wp:positionH>
                <wp:positionV relativeFrom="paragraph">
                  <wp:posOffset>828040</wp:posOffset>
                </wp:positionV>
                <wp:extent cx="166945" cy="351815"/>
                <wp:effectExtent l="38100" t="38100" r="36830" b="29210"/>
                <wp:wrapNone/>
                <wp:docPr id="618705043" name="Ink 149"/>
                <wp:cNvGraphicFramePr/>
                <a:graphic xmlns:a="http://schemas.openxmlformats.org/drawingml/2006/main">
                  <a:graphicData uri="http://schemas.microsoft.com/office/word/2010/wordprocessingInk">
                    <w14:contentPart bwMode="auto" r:id="rId190">
                      <w14:nvContentPartPr>
                        <w14:cNvContentPartPr/>
                      </w14:nvContentPartPr>
                      <w14:xfrm>
                        <a:off x="0" y="0"/>
                        <a:ext cx="166945" cy="351815"/>
                      </w14:xfrm>
                    </w14:contentPart>
                  </a:graphicData>
                </a:graphic>
              </wp:anchor>
            </w:drawing>
          </mc:Choice>
          <mc:Fallback>
            <w:pict>
              <v:shape w14:anchorId="1A06D958" id="Ink 149" o:spid="_x0000_s1026" type="#_x0000_t75" style="position:absolute;margin-left:275.4pt;margin-top:64.35pt;width:14.85pt;height:29.35pt;z-index:2518047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">
                <v:imagedata r:id="rId191" o:title=""/>
              </v:shape>
            </w:pict>
          </mc:Fallback>
        </mc:AlternateContent>
      </w:r>
      <w:r>
        <w:rPr>
          <w:noProof/>
        </w:rPr>
        <mc:AlternateContent>
          <mc:Choice Requires="wpi">
            <w:drawing>
              <wp:anchor distT="0" distB="0" distL="114300" distR="114300" simplePos="0" relativeHeight="251788319" behindDoc="0" locked="0" layoutInCell="1" allowOverlap="1" wp14:anchorId="6817A679" wp14:editId="2C14EA24">
                <wp:simplePos x="0" y="0"/>
                <wp:positionH relativeFrom="column">
                  <wp:posOffset>2757170</wp:posOffset>
                </wp:positionH>
                <wp:positionV relativeFrom="paragraph">
                  <wp:posOffset>-986155</wp:posOffset>
                </wp:positionV>
                <wp:extent cx="3037240" cy="1996440"/>
                <wp:effectExtent l="38100" t="38100" r="23495" b="35560"/>
                <wp:wrapNone/>
                <wp:docPr id="1898389496" name="Ink 133"/>
                <wp:cNvGraphicFramePr/>
                <a:graphic xmlns:a="http://schemas.openxmlformats.org/drawingml/2006/main">
                  <a:graphicData uri="http://schemas.microsoft.com/office/word/2010/wordprocessingInk">
                    <w14:contentPart bwMode="auto" r:id="rId192">
                      <w14:nvContentPartPr>
                        <w14:cNvContentPartPr/>
                      </w14:nvContentPartPr>
                      <w14:xfrm>
                        <a:off x="0" y="0"/>
                        <a:ext cx="3037240" cy="1996440"/>
                      </w14:xfrm>
                    </w14:contentPart>
                  </a:graphicData>
                </a:graphic>
              </wp:anchor>
            </w:drawing>
          </mc:Choice>
          <mc:Fallback>
            <w:pict>
              <v:shape w14:anchorId="6DB380F9" id="Ink 133" o:spid="_x0000_s1026" type="#_x0000_t75" style="position:absolute;margin-left:216.5pt;margin-top:-78.25pt;width:240.35pt;height:158.4pt;z-index:25178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">
                <v:imagedata r:id="rId193" o:title=""/>
              </v:shape>
            </w:pict>
          </mc:Fallback>
        </mc:AlternateContent>
      </w:r>
    </w:p>
    <w:p w14:paraId="5BC2C6BF" w14:textId="72F56BAD" w:rsidR="005B10C1" w:rsidRDefault="005B10C1" w:rsidP="006C39FD">
      <w:r>
        <w:t>Example, gestational age:</w:t>
      </w:r>
    </w:p>
    <w:p w14:paraId="63DA4C26" w14:textId="5C47E5D4" w:rsidR="008C6D7D" w:rsidRDefault="008C6D7D" w:rsidP="006C39FD">
      <w:r w:rsidRPr="008C6D7D">
        <w:rPr>
          <w:noProof/>
        </w:rPr>
        <w:drawing>
          <wp:inline distT="0" distB="0" distL="0" distR="0" wp14:anchorId="6BBC5781" wp14:editId="357A1097">
            <wp:extent cx="5943600" cy="1652270"/>
            <wp:effectExtent l="0" t="0" r="0" b="5080"/>
            <wp:docPr id="1474370992" name="Picture 1"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0992" name="Picture 1" descr="A math equation with numbers and symbols&#10;&#10;Description automatically generated with medium confidence"/>
                    <pic:cNvPicPr/>
                  </pic:nvPicPr>
                  <pic:blipFill>
                    <a:blip r:embed="rId194"/>
                    <a:stretch>
                      <a:fillRect/>
                    </a:stretch>
                  </pic:blipFill>
                  <pic:spPr>
                    <a:xfrm>
                      <a:off x="0" y="0"/>
                      <a:ext cx="5943600" cy="1652270"/>
                    </a:xfrm>
                    <a:prstGeom prst="rect">
                      <a:avLst/>
                    </a:prstGeom>
                  </pic:spPr>
                </pic:pic>
              </a:graphicData>
            </a:graphic>
          </wp:inline>
        </w:drawing>
      </w:r>
    </w:p>
    <w:p w14:paraId="6E3B3A75" w14:textId="413CF957" w:rsidR="00A25569" w:rsidRDefault="00522BAF" w:rsidP="00522BAF">
      <w:pPr>
        <w:jc w:val="center"/>
      </w:pPr>
      <w:r w:rsidRPr="00522BAF">
        <w:rPr>
          <w:noProof/>
        </w:rPr>
        <w:lastRenderedPageBreak/>
        <w:drawing>
          <wp:inline distT="0" distB="0" distL="0" distR="0" wp14:anchorId="53EBA1DB" wp14:editId="444DE96D">
            <wp:extent cx="3620005" cy="3010320"/>
            <wp:effectExtent l="0" t="0" r="0" b="0"/>
            <wp:docPr id="1965563725" name="Picture 1" descr="A graph of a baby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3725" name="Picture 1" descr="A graph of a baby growth&#10;&#10;Description automatically generated with medium confidence"/>
                    <pic:cNvPicPr/>
                  </pic:nvPicPr>
                  <pic:blipFill>
                    <a:blip r:embed="rId195"/>
                    <a:stretch>
                      <a:fillRect/>
                    </a:stretch>
                  </pic:blipFill>
                  <pic:spPr>
                    <a:xfrm>
                      <a:off x="0" y="0"/>
                      <a:ext cx="3620005" cy="3010320"/>
                    </a:xfrm>
                    <a:prstGeom prst="rect">
                      <a:avLst/>
                    </a:prstGeom>
                  </pic:spPr>
                </pic:pic>
              </a:graphicData>
            </a:graphic>
          </wp:inline>
        </w:drawing>
      </w:r>
    </w:p>
    <w:p w14:paraId="51236D7D" w14:textId="0094F039" w:rsidR="00522BAF" w:rsidRDefault="00154F73" w:rsidP="00154F73">
      <w:pPr>
        <w:rPr>
          <w:vertAlign w:val="subscript"/>
        </w:rPr>
      </w:pPr>
      <w:r>
        <w:t>The cox regressions estimate their curves with the same slope, B^</w:t>
      </w:r>
      <w:r>
        <w:rPr>
          <w:vertAlign w:val="subscript"/>
        </w:rPr>
        <w:t>1</w:t>
      </w:r>
    </w:p>
    <w:p w14:paraId="208C7A6A" w14:textId="6EF7124B" w:rsidR="009C164F" w:rsidRDefault="009C164F" w:rsidP="00154F73">
      <w:r>
        <w:t>However, the KM curves are independent of each other</w:t>
      </w:r>
    </w:p>
    <w:p w14:paraId="3CBC0CFE" w14:textId="6DC8BA99" w:rsidR="00D345CA" w:rsidRDefault="00D345CA" w:rsidP="00A33509">
      <w:r>
        <w:t>-Taking inti account the 95% CIs of the slopes</w:t>
      </w:r>
      <w:r w:rsidR="00A33509">
        <w:t>, B^</w:t>
      </w:r>
      <w:proofErr w:type="gramStart"/>
      <w:r w:rsidR="00A33509">
        <w:rPr>
          <w:vertAlign w:val="subscript"/>
        </w:rPr>
        <w:t xml:space="preserve">1 </w:t>
      </w:r>
      <w:r w:rsidR="00A33509">
        <w:t>,</w:t>
      </w:r>
      <w:proofErr w:type="gramEnd"/>
      <w:r w:rsidR="00A33509">
        <w:t xml:space="preserve"> we can also plot 95% CIs for estimated curves </w:t>
      </w:r>
    </w:p>
    <w:p w14:paraId="7D32E5E7" w14:textId="51EA43B3" w:rsidR="00E0114F" w:rsidRDefault="00E0114F" w:rsidP="00A33509">
      <w:r w:rsidRPr="00E0114F">
        <w:rPr>
          <w:noProof/>
        </w:rPr>
        <w:lastRenderedPageBreak/>
        <w:drawing>
          <wp:inline distT="0" distB="0" distL="0" distR="0" wp14:anchorId="2333FAE1" wp14:editId="6B995198">
            <wp:extent cx="3543795" cy="3648584"/>
            <wp:effectExtent l="0" t="0" r="0" b="0"/>
            <wp:docPr id="1823508402" name="Picture 1" descr="A graph of a baby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8402" name="Picture 1" descr="A graph of a baby growth&#10;&#10;Description automatically generated with medium confidence"/>
                    <pic:cNvPicPr/>
                  </pic:nvPicPr>
                  <pic:blipFill>
                    <a:blip r:embed="rId196"/>
                    <a:stretch>
                      <a:fillRect/>
                    </a:stretch>
                  </pic:blipFill>
                  <pic:spPr>
                    <a:xfrm>
                      <a:off x="0" y="0"/>
                      <a:ext cx="3543795" cy="3648584"/>
                    </a:xfrm>
                    <a:prstGeom prst="rect">
                      <a:avLst/>
                    </a:prstGeom>
                  </pic:spPr>
                </pic:pic>
              </a:graphicData>
            </a:graphic>
          </wp:inline>
        </w:drawing>
      </w:r>
    </w:p>
    <w:p w14:paraId="524127FB" w14:textId="10E9C1F5" w:rsidR="00CE331D" w:rsidRPr="00A33509" w:rsidRDefault="00CE331D" w:rsidP="00CE331D">
      <w:pPr>
        <w:pStyle w:val="ListParagraph"/>
        <w:numPr>
          <w:ilvl w:val="0"/>
          <w:numId w:val="3"/>
        </w:numPr>
      </w:pPr>
      <w:r>
        <w:t>Statistically significant as the confidence intervals don’t overlap</w:t>
      </w:r>
    </w:p>
    <w:p w14:paraId="0897876B" w14:textId="678FBFDF" w:rsidR="00474FBF" w:rsidRDefault="007F6050" w:rsidP="00474FBF">
      <w:pPr>
        <w:rPr>
          <w:rFonts w:asciiTheme="majorHAnsi" w:eastAsiaTheme="majorEastAsia" w:hAnsiTheme="majorHAnsi" w:cstheme="majorBidi"/>
          <w:color w:val="0F4761" w:themeColor="accent1" w:themeShade="BF"/>
          <w:sz w:val="32"/>
          <w:szCs w:val="32"/>
          <w:lang w:val="en-GB"/>
        </w:rPr>
      </w:pPr>
      <w:r w:rsidRPr="007F6050">
        <w:rPr>
          <w:noProof/>
        </w:rPr>
        <w:lastRenderedPageBreak/>
        <w:drawing>
          <wp:inline distT="0" distB="0" distL="0" distR="0" wp14:anchorId="270A0E7E" wp14:editId="03FB91EA">
            <wp:extent cx="5943600" cy="2012315"/>
            <wp:effectExtent l="0" t="0" r="0" b="6985"/>
            <wp:docPr id="14738231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3156" name="Picture 1" descr="A black text on a white background&#10;&#10;Description automatically generated"/>
                    <pic:cNvPicPr/>
                  </pic:nvPicPr>
                  <pic:blipFill>
                    <a:blip r:embed="rId197"/>
                    <a:stretch>
                      <a:fillRect/>
                    </a:stretch>
                  </pic:blipFill>
                  <pic:spPr>
                    <a:xfrm>
                      <a:off x="0" y="0"/>
                      <a:ext cx="5943600" cy="2012315"/>
                    </a:xfrm>
                    <a:prstGeom prst="rect">
                      <a:avLst/>
                    </a:prstGeom>
                  </pic:spPr>
                </pic:pic>
              </a:graphicData>
            </a:graphic>
          </wp:inline>
        </w:drawing>
      </w:r>
    </w:p>
    <w:p w14:paraId="13166759" w14:textId="77777777" w:rsidR="00993678" w:rsidRDefault="00993678" w:rsidP="002E6E60">
      <w:pPr>
        <w:pStyle w:val="Heading1"/>
        <w:rPr>
          <w:lang w:val="en-GB"/>
        </w:rPr>
      </w:pPr>
    </w:p>
    <w:p w14:paraId="06ADF324" w14:textId="77777777" w:rsidR="00993678" w:rsidRDefault="00993678" w:rsidP="00993678">
      <w:pPr>
        <w:rPr>
          <w:lang w:val="en-GB"/>
        </w:rPr>
      </w:pPr>
    </w:p>
    <w:p w14:paraId="159951C6" w14:textId="77777777" w:rsidR="00993678" w:rsidRPr="00993678" w:rsidRDefault="00993678" w:rsidP="00993678">
      <w:pPr>
        <w:rPr>
          <w:lang w:val="en-GB"/>
        </w:rPr>
      </w:pPr>
    </w:p>
    <w:p w14:paraId="0A8CC567" w14:textId="2CB411AA" w:rsidR="00474FBF" w:rsidRDefault="00474FBF" w:rsidP="002E6E60">
      <w:pPr>
        <w:pStyle w:val="Heading1"/>
        <w:rPr>
          <w:lang w:val="en-GB"/>
        </w:rPr>
      </w:pPr>
      <w:r>
        <w:rPr>
          <w:lang w:val="en-GB"/>
        </w:rPr>
        <w:t>Confounding and Effect Modification</w:t>
      </w:r>
    </w:p>
    <w:p w14:paraId="5F9AA619" w14:textId="57BA3346" w:rsidR="002E6E60" w:rsidRDefault="002E6E60" w:rsidP="002E6E60">
      <w:pPr>
        <w:pStyle w:val="Heading2"/>
        <w:rPr>
          <w:lang w:val="en-GB"/>
        </w:rPr>
      </w:pPr>
      <w:r>
        <w:rPr>
          <w:lang w:val="en-GB"/>
        </w:rPr>
        <w:t>Defining Confounding</w:t>
      </w:r>
    </w:p>
    <w:p w14:paraId="4E56B0F2" w14:textId="41DD7FCF" w:rsidR="003C1415" w:rsidRDefault="003C1415" w:rsidP="003C1415">
      <w:pPr>
        <w:rPr>
          <w:lang w:val="en-GB"/>
        </w:rPr>
      </w:pPr>
      <w:r>
        <w:rPr>
          <w:lang w:val="en-GB"/>
        </w:rPr>
        <w:t>Simpsons Paradox – the nature</w:t>
      </w:r>
      <w:r w:rsidR="00521937">
        <w:rPr>
          <w:lang w:val="en-GB"/>
        </w:rPr>
        <w:t xml:space="preserve"> of an association can </w:t>
      </w:r>
      <w:proofErr w:type="gramStart"/>
      <w:r w:rsidR="00521937">
        <w:rPr>
          <w:lang w:val="en-GB"/>
        </w:rPr>
        <w:t>change</w:t>
      </w:r>
      <w:proofErr w:type="gramEnd"/>
      <w:r w:rsidR="00521937">
        <w:rPr>
          <w:lang w:val="en-GB"/>
        </w:rPr>
        <w:t xml:space="preserve"> (and even reverse or disappear_ when data from several groups are combined </w:t>
      </w:r>
      <w:r>
        <w:rPr>
          <w:lang w:val="en-GB"/>
        </w:rPr>
        <w:t>to form a single group</w:t>
      </w:r>
    </w:p>
    <w:p w14:paraId="50FE3B99" w14:textId="15320E74" w:rsidR="002E6E60" w:rsidRDefault="003C1415" w:rsidP="003C1415">
      <w:pPr>
        <w:rPr>
          <w:lang w:val="en-GB"/>
        </w:rPr>
      </w:pPr>
      <w:r>
        <w:rPr>
          <w:lang w:val="en-GB"/>
        </w:rPr>
        <w:lastRenderedPageBreak/>
        <w:t xml:space="preserve">A confounder Z – distorts the true relation between X and Y </w:t>
      </w:r>
    </w:p>
    <w:p w14:paraId="7790D588" w14:textId="6FCBE0B3" w:rsidR="003C1415" w:rsidRDefault="003C1415" w:rsidP="003C1415">
      <w:pPr>
        <w:rPr>
          <w:b/>
          <w:bCs/>
          <w:lang w:val="en-GB"/>
        </w:rPr>
      </w:pPr>
      <w:r>
        <w:rPr>
          <w:lang w:val="en-GB"/>
        </w:rPr>
        <w:t xml:space="preserve">This can happen if a confounder is </w:t>
      </w:r>
      <w:r>
        <w:rPr>
          <w:b/>
          <w:bCs/>
          <w:lang w:val="en-GB"/>
        </w:rPr>
        <w:t>related to both X and Y</w:t>
      </w:r>
    </w:p>
    <w:p w14:paraId="26041A6E" w14:textId="77DB111C" w:rsidR="0026223A" w:rsidRPr="0026223A" w:rsidRDefault="0026223A" w:rsidP="003C1415">
      <w:pPr>
        <w:rPr>
          <w:u w:val="single"/>
          <w:lang w:val="en-GB"/>
        </w:rPr>
      </w:pPr>
      <w:r>
        <w:rPr>
          <w:u w:val="single"/>
          <w:lang w:val="en-GB"/>
        </w:rPr>
        <w:t>To examine the relationship independent of Z, hold Z constant while investigating X and Y</w:t>
      </w:r>
    </w:p>
    <w:p w14:paraId="61F7D072" w14:textId="6ED86D95" w:rsidR="00993678" w:rsidRDefault="00993678" w:rsidP="002E6E60">
      <w:pPr>
        <w:rPr>
          <w:lang w:val="en-GB"/>
        </w:rPr>
      </w:pPr>
      <w:r w:rsidRPr="00993678">
        <w:rPr>
          <w:lang w:val="en-GB"/>
        </w:rPr>
        <w:drawing>
          <wp:inline distT="0" distB="0" distL="0" distR="0" wp14:anchorId="7FF0F1D3" wp14:editId="0FB225A1">
            <wp:extent cx="4486927" cy="1792374"/>
            <wp:effectExtent l="0" t="0" r="0" b="0"/>
            <wp:docPr id="93336649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6496" name="Picture 1" descr="A screenshot of a test&#10;&#10;Description automatically generated"/>
                    <pic:cNvPicPr/>
                  </pic:nvPicPr>
                  <pic:blipFill>
                    <a:blip r:embed="rId198"/>
                    <a:stretch>
                      <a:fillRect/>
                    </a:stretch>
                  </pic:blipFill>
                  <pic:spPr>
                    <a:xfrm>
                      <a:off x="0" y="0"/>
                      <a:ext cx="4492681" cy="1794673"/>
                    </a:xfrm>
                    <a:prstGeom prst="rect">
                      <a:avLst/>
                    </a:prstGeom>
                  </pic:spPr>
                </pic:pic>
              </a:graphicData>
            </a:graphic>
          </wp:inline>
        </w:drawing>
      </w:r>
    </w:p>
    <w:p w14:paraId="5CD634C4" w14:textId="1174C73F" w:rsidR="00993678" w:rsidRDefault="008F7928" w:rsidP="002E6E60">
      <w:pPr>
        <w:rPr>
          <w:lang w:val="en-GB"/>
        </w:rPr>
      </w:pPr>
      <w:r>
        <w:rPr>
          <w:lang w:val="en-GB"/>
        </w:rPr>
        <w:t>Additional Variable</w:t>
      </w:r>
    </w:p>
    <w:p w14:paraId="1F52BD62" w14:textId="09638A61" w:rsidR="008F7928" w:rsidRPr="002E6E60" w:rsidRDefault="008F7928" w:rsidP="002E6E60">
      <w:pPr>
        <w:rPr>
          <w:lang w:val="en-GB"/>
        </w:rPr>
      </w:pPr>
      <w:r w:rsidRPr="008F7928">
        <w:rPr>
          <w:lang w:val="en-GB"/>
        </w:rPr>
        <w:drawing>
          <wp:inline distT="0" distB="0" distL="0" distR="0" wp14:anchorId="4AC06921" wp14:editId="5A2D7AD0">
            <wp:extent cx="4241015" cy="1484356"/>
            <wp:effectExtent l="0" t="0" r="7620" b="1905"/>
            <wp:docPr id="115950454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4546" name="Picture 1" descr="A screenshot of a test&#10;&#10;Description automatically generated"/>
                    <pic:cNvPicPr/>
                  </pic:nvPicPr>
                  <pic:blipFill>
                    <a:blip r:embed="rId199"/>
                    <a:stretch>
                      <a:fillRect/>
                    </a:stretch>
                  </pic:blipFill>
                  <pic:spPr>
                    <a:xfrm>
                      <a:off x="0" y="0"/>
                      <a:ext cx="4252572" cy="1488401"/>
                    </a:xfrm>
                    <a:prstGeom prst="rect">
                      <a:avLst/>
                    </a:prstGeom>
                  </pic:spPr>
                </pic:pic>
              </a:graphicData>
            </a:graphic>
          </wp:inline>
        </w:drawing>
      </w:r>
    </w:p>
    <w:p w14:paraId="0DEB8075" w14:textId="444CB6E3" w:rsidR="00474FBF" w:rsidRDefault="008F7928" w:rsidP="00474FBF">
      <w:r>
        <w:t>Males are much more likely than females to be smokers</w:t>
      </w:r>
    </w:p>
    <w:p w14:paraId="5BCB8A33" w14:textId="58A42A1A" w:rsidR="000D72C0" w:rsidRDefault="000D72C0" w:rsidP="000D72C0">
      <w:pPr>
        <w:pStyle w:val="ListParagraph"/>
        <w:numPr>
          <w:ilvl w:val="0"/>
          <w:numId w:val="3"/>
        </w:numPr>
      </w:pPr>
      <w:r>
        <w:lastRenderedPageBreak/>
        <w:t>A breakdown of male and females who have disease</w:t>
      </w:r>
    </w:p>
    <w:p w14:paraId="0E57203B" w14:textId="7BCA8A42" w:rsidR="000D72C0" w:rsidRDefault="000D72C0" w:rsidP="000D72C0">
      <w:r w:rsidRPr="000D72C0">
        <w:drawing>
          <wp:inline distT="0" distB="0" distL="0" distR="0" wp14:anchorId="242710F8" wp14:editId="7B73791C">
            <wp:extent cx="4875862" cy="1833136"/>
            <wp:effectExtent l="0" t="0" r="1270" b="0"/>
            <wp:docPr id="42314981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9814" name="Picture 1" descr="A screenshot of a table&#10;&#10;Description automatically generated"/>
                    <pic:cNvPicPr/>
                  </pic:nvPicPr>
                  <pic:blipFill>
                    <a:blip r:embed="rId200"/>
                    <a:stretch>
                      <a:fillRect/>
                    </a:stretch>
                  </pic:blipFill>
                  <pic:spPr>
                    <a:xfrm>
                      <a:off x="0" y="0"/>
                      <a:ext cx="4886603" cy="1837174"/>
                    </a:xfrm>
                    <a:prstGeom prst="rect">
                      <a:avLst/>
                    </a:prstGeom>
                  </pic:spPr>
                </pic:pic>
              </a:graphicData>
            </a:graphic>
          </wp:inline>
        </w:drawing>
      </w:r>
    </w:p>
    <w:p w14:paraId="0052DC07" w14:textId="0792C3F6" w:rsidR="000D72C0" w:rsidRDefault="000D72C0" w:rsidP="000D72C0">
      <w:r>
        <w:t>-it seems that the females have a greater risk of disease than males</w:t>
      </w:r>
    </w:p>
    <w:p w14:paraId="20871DBB" w14:textId="1C9359CF" w:rsidR="000D72C0" w:rsidRDefault="000D72C0" w:rsidP="000D72C0">
      <w:r>
        <w:t xml:space="preserve">-Thus, </w:t>
      </w:r>
      <w:proofErr w:type="gramStart"/>
      <w:r>
        <w:t xml:space="preserve">it would seem that </w:t>
      </w:r>
      <w:r w:rsidR="00317B3F">
        <w:t>the</w:t>
      </w:r>
      <w:proofErr w:type="gramEnd"/>
      <w:r w:rsidR="00317B3F">
        <w:t xml:space="preserve"> variable sex is affecting the variable of interest (how many people in the smoking and non-smoking groups get the disease as the distribution of genders is not the same between them)</w:t>
      </w:r>
    </w:p>
    <w:p w14:paraId="0FBA6C36" w14:textId="014BF629" w:rsidR="00317B3F" w:rsidRDefault="00317B3F" w:rsidP="000D72C0">
      <w:pPr>
        <w:rPr>
          <w:b/>
          <w:bCs/>
          <w:u w:val="single"/>
        </w:rPr>
      </w:pPr>
      <w:r>
        <w:rPr>
          <w:b/>
          <w:bCs/>
          <w:u w:val="single"/>
        </w:rPr>
        <w:t xml:space="preserve">-To solve </w:t>
      </w:r>
      <w:proofErr w:type="gramStart"/>
      <w:r>
        <w:rPr>
          <w:b/>
          <w:bCs/>
          <w:u w:val="single"/>
        </w:rPr>
        <w:t>this</w:t>
      </w:r>
      <w:proofErr w:type="gramEnd"/>
      <w:r>
        <w:rPr>
          <w:b/>
          <w:bCs/>
          <w:u w:val="single"/>
        </w:rPr>
        <w:t xml:space="preserve"> we can break this down by sex, seeing how many smokers v </w:t>
      </w:r>
      <w:proofErr w:type="spellStart"/>
      <w:r>
        <w:rPr>
          <w:b/>
          <w:bCs/>
          <w:u w:val="single"/>
        </w:rPr>
        <w:t>non smokers</w:t>
      </w:r>
      <w:proofErr w:type="spellEnd"/>
      <w:r>
        <w:rPr>
          <w:b/>
          <w:bCs/>
          <w:u w:val="single"/>
        </w:rPr>
        <w:t xml:space="preserve"> contract the disease in males only and females only</w:t>
      </w:r>
    </w:p>
    <w:p w14:paraId="611D427C" w14:textId="7EC1FCB8" w:rsidR="00317B3F" w:rsidRDefault="00317B3F" w:rsidP="000D72C0">
      <w:r>
        <w:t xml:space="preserve">-Then, the relative risk of disease for smokers to </w:t>
      </w:r>
      <w:r w:rsidR="002A419A">
        <w:t>non-smokers</w:t>
      </w:r>
      <w:r>
        <w:t xml:space="preserve"> are 1.8 and 1.5 for males </w:t>
      </w:r>
      <w:r w:rsidR="002A419A">
        <w:t>and females respectively</w:t>
      </w:r>
    </w:p>
    <w:p w14:paraId="69886408" w14:textId="77777777" w:rsidR="00835648" w:rsidRDefault="00835648" w:rsidP="00835648">
      <w:r>
        <w:rPr>
          <w:noProof/>
        </w:rPr>
        <mc:AlternateContent>
          <mc:Choice Requires="wps">
            <w:drawing>
              <wp:anchor distT="0" distB="0" distL="114300" distR="114300" simplePos="0" relativeHeight="251865119" behindDoc="0" locked="0" layoutInCell="1" allowOverlap="1" wp14:anchorId="1A115601" wp14:editId="261D1299">
                <wp:simplePos x="0" y="0"/>
                <wp:positionH relativeFrom="column">
                  <wp:posOffset>436418</wp:posOffset>
                </wp:positionH>
                <wp:positionV relativeFrom="paragraph">
                  <wp:posOffset>150726</wp:posOffset>
                </wp:positionV>
                <wp:extent cx="1059873" cy="415636"/>
                <wp:effectExtent l="0" t="0" r="26035" b="22860"/>
                <wp:wrapNone/>
                <wp:docPr id="2030937635" name="Text Box 1"/>
                <wp:cNvGraphicFramePr/>
                <a:graphic xmlns:a="http://schemas.openxmlformats.org/drawingml/2006/main">
                  <a:graphicData uri="http://schemas.microsoft.com/office/word/2010/wordprocessingShape">
                    <wps:wsp>
                      <wps:cNvSpPr txBox="1"/>
                      <wps:spPr>
                        <a:xfrm>
                          <a:off x="0" y="0"/>
                          <a:ext cx="1059873" cy="415636"/>
                        </a:xfrm>
                        <a:prstGeom prst="rect">
                          <a:avLst/>
                        </a:prstGeom>
                        <a:solidFill>
                          <a:schemeClr val="lt1"/>
                        </a:solidFill>
                        <a:ln w="6350">
                          <a:solidFill>
                            <a:prstClr val="black"/>
                          </a:solidFill>
                        </a:ln>
                      </wps:spPr>
                      <wps:txbx>
                        <w:txbxContent>
                          <w:p w14:paraId="4AD3B22F" w14:textId="77777777" w:rsidR="00835648" w:rsidRPr="00225B8F" w:rsidRDefault="00835648" w:rsidP="00835648">
                            <w:pPr>
                              <w:rPr>
                                <w:lang w:val="en-GB"/>
                              </w:rPr>
                            </w:pPr>
                            <w:r>
                              <w:rPr>
                                <w:lang w:val="en-GB"/>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15601" id="_x0000_t202" coordsize="21600,21600" o:spt="202" path="m,l,21600r21600,l21600,xe">
                <v:stroke joinstyle="miter"/>
                <v:path gradientshapeok="t" o:connecttype="rect"/>
              </v:shapetype>
              <v:shape id="Text Box 1" o:spid="_x0000_s1026" type="#_x0000_t202" style="position:absolute;margin-left:34.35pt;margin-top:11.85pt;width:83.45pt;height:32.75pt;z-index:251865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GNw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" fillcolor="white [3201]" strokeweight=".5pt">
                <v:textbox>
                  <w:txbxContent>
                    <w:p w14:paraId="4AD3B22F" w14:textId="77777777" w:rsidR="00835648" w:rsidRPr="00225B8F" w:rsidRDefault="00835648" w:rsidP="00835648">
                      <w:pPr>
                        <w:rPr>
                          <w:lang w:val="en-GB"/>
                        </w:rPr>
                      </w:pPr>
                      <w:r>
                        <w:rPr>
                          <w:lang w:val="en-GB"/>
                        </w:rPr>
                        <w:t>Sex</w:t>
                      </w:r>
                    </w:p>
                  </w:txbxContent>
                </v:textbox>
              </v:shape>
            </w:pict>
          </mc:Fallback>
        </mc:AlternateContent>
      </w:r>
    </w:p>
    <w:p w14:paraId="30728862" w14:textId="77777777" w:rsidR="00835648" w:rsidRDefault="00835648" w:rsidP="00835648">
      <w:r>
        <w:rPr>
          <w:noProof/>
        </w:rPr>
        <mc:AlternateContent>
          <mc:Choice Requires="wps">
            <w:drawing>
              <wp:anchor distT="0" distB="0" distL="114300" distR="114300" simplePos="0" relativeHeight="251870239" behindDoc="0" locked="0" layoutInCell="1" allowOverlap="1" wp14:anchorId="445F2DD5" wp14:editId="126E0B57">
                <wp:simplePos x="0" y="0"/>
                <wp:positionH relativeFrom="column">
                  <wp:posOffset>858405</wp:posOffset>
                </wp:positionH>
                <wp:positionV relativeFrom="paragraph">
                  <wp:posOffset>281998</wp:posOffset>
                </wp:positionV>
                <wp:extent cx="45719" cy="386368"/>
                <wp:effectExtent l="38100" t="0" r="88265" b="52070"/>
                <wp:wrapNone/>
                <wp:docPr id="1326662308" name="Straight Arrow Connector 2"/>
                <wp:cNvGraphicFramePr/>
                <a:graphic xmlns:a="http://schemas.openxmlformats.org/drawingml/2006/main">
                  <a:graphicData uri="http://schemas.microsoft.com/office/word/2010/wordprocessingShape">
                    <wps:wsp>
                      <wps:cNvCnPr/>
                      <wps:spPr>
                        <a:xfrm>
                          <a:off x="0" y="0"/>
                          <a:ext cx="45719" cy="386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B83BF" id="_x0000_t32" coordsize="21600,21600" o:spt="32" o:oned="t" path="m,l21600,21600e" filled="f">
                <v:path arrowok="t" fillok="f" o:connecttype="none"/>
                <o:lock v:ext="edit" shapetype="t"/>
              </v:shapetype>
              <v:shape id="Straight Arrow Connector 2" o:spid="_x0000_s1026" type="#_x0000_t32" style="position:absolute;margin-left:67.6pt;margin-top:22.2pt;width:3.6pt;height:30.4pt;z-index:25187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" strokecolor="#156082 [3204]" strokeweight=".5pt">
                <v:stroke endarrow="block" joinstyle="miter"/>
              </v:shape>
            </w:pict>
          </mc:Fallback>
        </mc:AlternateContent>
      </w:r>
      <w:r>
        <w:rPr>
          <w:noProof/>
        </w:rPr>
        <mc:AlternateContent>
          <mc:Choice Requires="wps">
            <w:drawing>
              <wp:anchor distT="0" distB="0" distL="114300" distR="114300" simplePos="0" relativeHeight="251868191" behindDoc="0" locked="0" layoutInCell="1" allowOverlap="1" wp14:anchorId="22B5BC9C" wp14:editId="31116266">
                <wp:simplePos x="0" y="0"/>
                <wp:positionH relativeFrom="column">
                  <wp:posOffset>1537855</wp:posOffset>
                </wp:positionH>
                <wp:positionV relativeFrom="paragraph">
                  <wp:posOffset>73429</wp:posOffset>
                </wp:positionV>
                <wp:extent cx="775854" cy="263236"/>
                <wp:effectExtent l="0" t="0" r="100965" b="60960"/>
                <wp:wrapNone/>
                <wp:docPr id="194398056" name="Straight Arrow Connector 2"/>
                <wp:cNvGraphicFramePr/>
                <a:graphic xmlns:a="http://schemas.openxmlformats.org/drawingml/2006/main">
                  <a:graphicData uri="http://schemas.microsoft.com/office/word/2010/wordprocessingShape">
                    <wps:wsp>
                      <wps:cNvCnPr/>
                      <wps:spPr>
                        <a:xfrm>
                          <a:off x="0" y="0"/>
                          <a:ext cx="775854" cy="263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402AC" id="Straight Arrow Connector 2" o:spid="_x0000_s1026" type="#_x0000_t32" style="position:absolute;margin-left:121.1pt;margin-top:5.8pt;width:61.1pt;height:20.75pt;z-index:2518681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" strokecolor="#156082 [3204]" strokeweight=".5pt">
                <v:stroke endarrow="block" joinstyle="miter"/>
              </v:shape>
            </w:pict>
          </mc:Fallback>
        </mc:AlternateContent>
      </w:r>
    </w:p>
    <w:p w14:paraId="34E6ECA5" w14:textId="77777777" w:rsidR="00835648" w:rsidRPr="00317B3F" w:rsidRDefault="00835648" w:rsidP="00835648">
      <w:r>
        <w:rPr>
          <w:noProof/>
        </w:rPr>
        <mc:AlternateContent>
          <mc:Choice Requires="wps">
            <w:drawing>
              <wp:anchor distT="0" distB="0" distL="114300" distR="114300" simplePos="0" relativeHeight="251866143" behindDoc="0" locked="0" layoutInCell="1" allowOverlap="1" wp14:anchorId="02F89F9A" wp14:editId="170F816F">
                <wp:simplePos x="0" y="0"/>
                <wp:positionH relativeFrom="column">
                  <wp:posOffset>477463</wp:posOffset>
                </wp:positionH>
                <wp:positionV relativeFrom="paragraph">
                  <wp:posOffset>345382</wp:posOffset>
                </wp:positionV>
                <wp:extent cx="1059873" cy="415636"/>
                <wp:effectExtent l="0" t="0" r="26035" b="22860"/>
                <wp:wrapNone/>
                <wp:docPr id="1500629950" name="Text Box 1"/>
                <wp:cNvGraphicFramePr/>
                <a:graphic xmlns:a="http://schemas.openxmlformats.org/drawingml/2006/main">
                  <a:graphicData uri="http://schemas.microsoft.com/office/word/2010/wordprocessingShape">
                    <wps:wsp>
                      <wps:cNvSpPr txBox="1"/>
                      <wps:spPr>
                        <a:xfrm>
                          <a:off x="0" y="0"/>
                          <a:ext cx="1059873" cy="415636"/>
                        </a:xfrm>
                        <a:prstGeom prst="rect">
                          <a:avLst/>
                        </a:prstGeom>
                        <a:solidFill>
                          <a:schemeClr val="lt1"/>
                        </a:solidFill>
                        <a:ln w="6350">
                          <a:solidFill>
                            <a:prstClr val="black"/>
                          </a:solidFill>
                        </a:ln>
                      </wps:spPr>
                      <wps:txbx>
                        <w:txbxContent>
                          <w:p w14:paraId="366789D2" w14:textId="77777777" w:rsidR="00835648" w:rsidRPr="00225B8F" w:rsidRDefault="00835648" w:rsidP="00835648">
                            <w:pPr>
                              <w:rPr>
                                <w:lang w:val="en-GB"/>
                              </w:rPr>
                            </w:pPr>
                            <w:r>
                              <w:rPr>
                                <w:lang w:val="en-GB"/>
                              </w:rPr>
                              <w:t>Sm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89F9A" id="_x0000_s1027" type="#_x0000_t202" style="position:absolute;margin-left:37.6pt;margin-top:27.2pt;width:83.45pt;height:32.75pt;z-index:251866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IPOQ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" fillcolor="white [3201]" strokeweight=".5pt">
                <v:textbox>
                  <w:txbxContent>
                    <w:p w14:paraId="366789D2" w14:textId="77777777" w:rsidR="00835648" w:rsidRPr="00225B8F" w:rsidRDefault="00835648" w:rsidP="00835648">
                      <w:pPr>
                        <w:rPr>
                          <w:lang w:val="en-GB"/>
                        </w:rPr>
                      </w:pPr>
                      <w:r>
                        <w:rPr>
                          <w:lang w:val="en-GB"/>
                        </w:rPr>
                        <w:t>Smoking</w:t>
                      </w:r>
                    </w:p>
                  </w:txbxContent>
                </v:textbox>
              </v:shape>
            </w:pict>
          </mc:Fallback>
        </mc:AlternateContent>
      </w:r>
      <w:r>
        <w:rPr>
          <w:noProof/>
        </w:rPr>
        <mc:AlternateContent>
          <mc:Choice Requires="wps">
            <w:drawing>
              <wp:anchor distT="0" distB="0" distL="114300" distR="114300" simplePos="0" relativeHeight="251869215" behindDoc="0" locked="0" layoutInCell="1" allowOverlap="1" wp14:anchorId="48E5326D" wp14:editId="1BCC6BCC">
                <wp:simplePos x="0" y="0"/>
                <wp:positionH relativeFrom="column">
                  <wp:posOffset>1454727</wp:posOffset>
                </wp:positionH>
                <wp:positionV relativeFrom="paragraph">
                  <wp:posOffset>293370</wp:posOffset>
                </wp:positionV>
                <wp:extent cx="858982" cy="55418"/>
                <wp:effectExtent l="0" t="57150" r="17780" b="40005"/>
                <wp:wrapNone/>
                <wp:docPr id="466193967" name="Straight Arrow Connector 2"/>
                <wp:cNvGraphicFramePr/>
                <a:graphic xmlns:a="http://schemas.openxmlformats.org/drawingml/2006/main">
                  <a:graphicData uri="http://schemas.microsoft.com/office/word/2010/wordprocessingShape">
                    <wps:wsp>
                      <wps:cNvCnPr/>
                      <wps:spPr>
                        <a:xfrm flipV="1">
                          <a:off x="0" y="0"/>
                          <a:ext cx="858982" cy="55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94AD5" id="Straight Arrow Connector 2" o:spid="_x0000_s1026" type="#_x0000_t32" style="position:absolute;margin-left:114.55pt;margin-top:23.1pt;width:67.65pt;height:4.35pt;flip:y;z-index:25186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867167" behindDoc="0" locked="0" layoutInCell="1" allowOverlap="1" wp14:anchorId="0C502FAE" wp14:editId="7B41CD05">
                <wp:simplePos x="0" y="0"/>
                <wp:positionH relativeFrom="column">
                  <wp:posOffset>2313305</wp:posOffset>
                </wp:positionH>
                <wp:positionV relativeFrom="paragraph">
                  <wp:posOffset>50800</wp:posOffset>
                </wp:positionV>
                <wp:extent cx="1059815" cy="297180"/>
                <wp:effectExtent l="0" t="0" r="26035" b="26670"/>
                <wp:wrapNone/>
                <wp:docPr id="1820241284" name="Text Box 1"/>
                <wp:cNvGraphicFramePr/>
                <a:graphic xmlns:a="http://schemas.openxmlformats.org/drawingml/2006/main">
                  <a:graphicData uri="http://schemas.microsoft.com/office/word/2010/wordprocessingShape">
                    <wps:wsp>
                      <wps:cNvSpPr txBox="1"/>
                      <wps:spPr>
                        <a:xfrm>
                          <a:off x="0" y="0"/>
                          <a:ext cx="1059815" cy="297180"/>
                        </a:xfrm>
                        <a:prstGeom prst="rect">
                          <a:avLst/>
                        </a:prstGeom>
                        <a:solidFill>
                          <a:schemeClr val="lt1"/>
                        </a:solidFill>
                        <a:ln w="6350">
                          <a:solidFill>
                            <a:prstClr val="black"/>
                          </a:solidFill>
                        </a:ln>
                      </wps:spPr>
                      <wps:txbx>
                        <w:txbxContent>
                          <w:p w14:paraId="3D1F0179" w14:textId="77777777" w:rsidR="00835648" w:rsidRPr="00225B8F" w:rsidRDefault="00835648" w:rsidP="00835648">
                            <w:pPr>
                              <w:rPr>
                                <w:lang w:val="en-GB"/>
                              </w:rPr>
                            </w:pPr>
                            <w:r>
                              <w:rPr>
                                <w:lang w:val="en-GB"/>
                              </w:rPr>
                              <w:t>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2FAE" id="_x0000_s1028" type="#_x0000_t202" style="position:absolute;margin-left:182.15pt;margin-top:4pt;width:83.45pt;height:23.4pt;z-index:251867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" fillcolor="white [3201]" strokeweight=".5pt">
                <v:textbox>
                  <w:txbxContent>
                    <w:p w14:paraId="3D1F0179" w14:textId="77777777" w:rsidR="00835648" w:rsidRPr="00225B8F" w:rsidRDefault="00835648" w:rsidP="00835648">
                      <w:pPr>
                        <w:rPr>
                          <w:lang w:val="en-GB"/>
                        </w:rPr>
                      </w:pPr>
                      <w:r>
                        <w:rPr>
                          <w:lang w:val="en-GB"/>
                        </w:rPr>
                        <w:t>Disease</w:t>
                      </w:r>
                    </w:p>
                  </w:txbxContent>
                </v:textbox>
              </v:shape>
            </w:pict>
          </mc:Fallback>
        </mc:AlternateContent>
      </w:r>
    </w:p>
    <w:p w14:paraId="23BE7E78" w14:textId="77777777" w:rsidR="00835648" w:rsidRDefault="00835648" w:rsidP="000D72C0"/>
    <w:p w14:paraId="3BABA3D8" w14:textId="77777777" w:rsidR="00835648" w:rsidRDefault="00835648" w:rsidP="000D72C0"/>
    <w:p w14:paraId="539968CE" w14:textId="77777777" w:rsidR="00835648" w:rsidRDefault="00835648" w:rsidP="000D72C0"/>
    <w:p w14:paraId="413B9C1E" w14:textId="705A9C6F" w:rsidR="00835648" w:rsidRDefault="00835648" w:rsidP="00B20814">
      <w:pPr>
        <w:pStyle w:val="Heading2"/>
      </w:pPr>
      <w:r>
        <w:t>Batch Effects – Lab-based results can be influenced by the technician, lab used, time of day etc.</w:t>
      </w:r>
    </w:p>
    <w:p w14:paraId="5EA32781" w14:textId="57B005D3" w:rsidR="00835648" w:rsidRDefault="00835648" w:rsidP="00835648">
      <w:pPr>
        <w:pStyle w:val="ListParagraph"/>
        <w:numPr>
          <w:ilvl w:val="0"/>
          <w:numId w:val="3"/>
        </w:numPr>
      </w:pPr>
      <w:r>
        <w:t>It cannot be ascertained if differences in lab measures between the 2 groups (</w:t>
      </w:r>
      <w:r w:rsidR="00B20814">
        <w:t>Diseases</w:t>
      </w:r>
      <w:r>
        <w:t xml:space="preserve"> and non-diseased), and the group is due to actual differences in the groups or due to differences in experiment setup</w:t>
      </w:r>
    </w:p>
    <w:p w14:paraId="1C807280" w14:textId="77777777" w:rsidR="00B20814" w:rsidRDefault="00B20814" w:rsidP="00B20814"/>
    <w:p w14:paraId="295448D5" w14:textId="295EF6C2" w:rsidR="00B20814" w:rsidRDefault="00B20814" w:rsidP="00C47886">
      <w:pPr>
        <w:pStyle w:val="Heading2"/>
      </w:pPr>
      <w:r>
        <w:t>Adjusted Estimates: Presentation, Interpretation, and utility for assessing confoundin</w:t>
      </w:r>
      <w:r w:rsidR="00C47886">
        <w:t>g</w:t>
      </w:r>
    </w:p>
    <w:p w14:paraId="4FDA0184" w14:textId="5A4B8566" w:rsidR="00C47886" w:rsidRDefault="00C47886" w:rsidP="00C47886">
      <w:r>
        <w:t>Adjustment is a method</w:t>
      </w:r>
      <w:r w:rsidR="00B738E0">
        <w:t xml:space="preserve"> for making comparable comparisons between groups in the presence of confounder(s)</w:t>
      </w:r>
    </w:p>
    <w:p w14:paraId="411D2751" w14:textId="1F9E94FF" w:rsidR="00704A9B" w:rsidRDefault="00704A9B" w:rsidP="00C47886">
      <w:r>
        <w:t xml:space="preserve">-Contrasting the magnitude of crude and adjusted </w:t>
      </w:r>
      <w:r w:rsidR="00754009">
        <w:t>association</w:t>
      </w:r>
      <w:r>
        <w:t xml:space="preserve"> estimates is useful for identifying </w:t>
      </w:r>
      <w:proofErr w:type="spellStart"/>
      <w:r>
        <w:t>confoundign</w:t>
      </w:r>
      <w:proofErr w:type="spellEnd"/>
    </w:p>
    <w:p w14:paraId="02A80D1A" w14:textId="0DEB59E9" w:rsidR="00B738E0" w:rsidRPr="00215878" w:rsidRDefault="008F3779" w:rsidP="008F3779">
      <w:pPr>
        <w:pStyle w:val="ListParagraph"/>
        <w:numPr>
          <w:ilvl w:val="0"/>
          <w:numId w:val="3"/>
        </w:numPr>
      </w:pPr>
      <w:r>
        <w:t xml:space="preserve">Relative risk comparing all smokers to all nonsmokers without taking any other factors into account is called the </w:t>
      </w:r>
      <w:r>
        <w:rPr>
          <w:i/>
          <w:iCs/>
        </w:rPr>
        <w:t xml:space="preserve">unadjusted </w:t>
      </w:r>
      <w:r w:rsidR="00215878">
        <w:rPr>
          <w:i/>
          <w:iCs/>
        </w:rPr>
        <w:t>or crude estimated association</w:t>
      </w:r>
    </w:p>
    <w:p w14:paraId="2E3419A0" w14:textId="71B48794" w:rsidR="00215878" w:rsidRDefault="00215878" w:rsidP="00215878">
      <w:pPr>
        <w:ind w:left="360"/>
      </w:pPr>
      <w:r w:rsidRPr="00215878">
        <w:lastRenderedPageBreak/>
        <w:drawing>
          <wp:inline distT="0" distB="0" distL="0" distR="0" wp14:anchorId="35C22BC8" wp14:editId="11ED4AA3">
            <wp:extent cx="5943600" cy="2377440"/>
            <wp:effectExtent l="0" t="0" r="0" b="3810"/>
            <wp:docPr id="857935037"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35037" name="Picture 1" descr="A screenshot of a paper&#10;&#10;Description automatically generated"/>
                    <pic:cNvPicPr/>
                  </pic:nvPicPr>
                  <pic:blipFill>
                    <a:blip r:embed="rId201"/>
                    <a:stretch>
                      <a:fillRect/>
                    </a:stretch>
                  </pic:blipFill>
                  <pic:spPr>
                    <a:xfrm>
                      <a:off x="0" y="0"/>
                      <a:ext cx="5943600" cy="2377440"/>
                    </a:xfrm>
                    <a:prstGeom prst="rect">
                      <a:avLst/>
                    </a:prstGeom>
                  </pic:spPr>
                </pic:pic>
              </a:graphicData>
            </a:graphic>
          </wp:inline>
        </w:drawing>
      </w:r>
    </w:p>
    <w:p w14:paraId="2599F80B" w14:textId="253B606D" w:rsidR="00215878" w:rsidRDefault="00215878" w:rsidP="00215878">
      <w:pPr>
        <w:pStyle w:val="ListParagraph"/>
        <w:numPr>
          <w:ilvl w:val="0"/>
          <w:numId w:val="3"/>
        </w:numPr>
      </w:pPr>
      <w:r>
        <w:t xml:space="preserve">Here, the R/s can be adjusted for Sex </w:t>
      </w:r>
    </w:p>
    <w:p w14:paraId="340F93A2" w14:textId="7584A507" w:rsidR="006B4E29" w:rsidRDefault="006B4E29" w:rsidP="006B4E29">
      <w:pPr>
        <w:ind w:left="360"/>
      </w:pPr>
      <w:r w:rsidRPr="006B4E29">
        <w:drawing>
          <wp:inline distT="0" distB="0" distL="0" distR="0" wp14:anchorId="7CBBEE9B" wp14:editId="2DA2D955">
            <wp:extent cx="5063836" cy="2023911"/>
            <wp:effectExtent l="0" t="0" r="3810" b="0"/>
            <wp:docPr id="849689838"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89838" name="Picture 1" descr="A screenshot of a test results&#10;&#10;Description automatically generated"/>
                    <pic:cNvPicPr/>
                  </pic:nvPicPr>
                  <pic:blipFill>
                    <a:blip r:embed="rId202"/>
                    <a:stretch>
                      <a:fillRect/>
                    </a:stretch>
                  </pic:blipFill>
                  <pic:spPr>
                    <a:xfrm>
                      <a:off x="0" y="0"/>
                      <a:ext cx="5068645" cy="2025833"/>
                    </a:xfrm>
                    <a:prstGeom prst="rect">
                      <a:avLst/>
                    </a:prstGeom>
                  </pic:spPr>
                </pic:pic>
              </a:graphicData>
            </a:graphic>
          </wp:inline>
        </w:drawing>
      </w:r>
    </w:p>
    <w:p w14:paraId="358A065D" w14:textId="7EF0AF3D" w:rsidR="006B4E29" w:rsidRDefault="006B4E29" w:rsidP="006B4E29">
      <w:pPr>
        <w:pStyle w:val="ListParagraph"/>
        <w:numPr>
          <w:ilvl w:val="0"/>
          <w:numId w:val="3"/>
        </w:numPr>
      </w:pPr>
      <w:r>
        <w:t>The important part is to compare both the unadjusted and adjusted relative risks of disease (and their 95% CIs)</w:t>
      </w:r>
    </w:p>
    <w:p w14:paraId="1CFA6C69" w14:textId="593CBB91" w:rsidR="00E8030F" w:rsidRDefault="00E8030F" w:rsidP="00E8030F">
      <w:r>
        <w:lastRenderedPageBreak/>
        <w:t xml:space="preserve">-Unadjusted, compares the risk of disease regardless of any other characteristic, and estimates the comparison of all smokers to all </w:t>
      </w:r>
      <w:proofErr w:type="spellStart"/>
      <w:proofErr w:type="gramStart"/>
      <w:r>
        <w:t>non smokers</w:t>
      </w:r>
      <w:proofErr w:type="spellEnd"/>
      <w:proofErr w:type="gramEnd"/>
      <w:r>
        <w:t xml:space="preserve"> in the population sampled</w:t>
      </w:r>
    </w:p>
    <w:p w14:paraId="2B99496D" w14:textId="2C1C0726" w:rsidR="00E8030F" w:rsidRDefault="00E8030F" w:rsidP="00FB7194">
      <w:r>
        <w:t xml:space="preserve">-Adjusted compares the risk of disease for smokers to </w:t>
      </w:r>
      <w:proofErr w:type="spellStart"/>
      <w:proofErr w:type="gramStart"/>
      <w:r>
        <w:t>non smokers</w:t>
      </w:r>
      <w:proofErr w:type="spellEnd"/>
      <w:proofErr w:type="gramEnd"/>
      <w:r>
        <w:t xml:space="preserve"> of the same sex in the sample and hence the risk of disease for male (smokers and nonsmokers) and female (smokers and nonsmokers) respectively</w:t>
      </w:r>
    </w:p>
    <w:p w14:paraId="75B7D72F" w14:textId="177602A0" w:rsidR="00D876F8" w:rsidRDefault="00D876F8" w:rsidP="00D876F8">
      <w:pPr>
        <w:pStyle w:val="ListParagraph"/>
        <w:numPr>
          <w:ilvl w:val="0"/>
          <w:numId w:val="3"/>
        </w:numPr>
      </w:pPr>
      <w:r>
        <w:rPr>
          <w:rFonts w:hint="eastAsia"/>
        </w:rPr>
        <w:t>Examin</w:t>
      </w:r>
      <w:r w:rsidR="00ED1B7B">
        <w:t xml:space="preserve">e the above data both qualitatively and quantitatively, there is some overlap in the 95% CIs of the adjusted and non-adjusted relative risks which </w:t>
      </w:r>
      <w:proofErr w:type="spellStart"/>
      <w:r w:rsidR="00ED1B7B">
        <w:t>indivates</w:t>
      </w:r>
      <w:proofErr w:type="spellEnd"/>
      <w:r w:rsidR="00ED1B7B">
        <w:t xml:space="preserve"> a possibility of statistical insignificance</w:t>
      </w:r>
    </w:p>
    <w:p w14:paraId="0B1AF832" w14:textId="050EDFA3" w:rsidR="00814A99" w:rsidRDefault="00ED1B7B" w:rsidP="00407FB1">
      <w:pPr>
        <w:pStyle w:val="ListParagraph"/>
        <w:numPr>
          <w:ilvl w:val="0"/>
          <w:numId w:val="3"/>
        </w:numPr>
      </w:pPr>
      <w:r>
        <w:t xml:space="preserve">However, given the large change (from 0.93 which indicated no </w:t>
      </w:r>
      <w:proofErr w:type="gramStart"/>
      <w:r>
        <w:t>association ,to</w:t>
      </w:r>
      <w:proofErr w:type="gramEnd"/>
      <w:r>
        <w:t xml:space="preserve"> 1.57) we can assume that it is statistically significant</w:t>
      </w:r>
    </w:p>
    <w:p w14:paraId="4C1C0CD9" w14:textId="4D93D65F" w:rsidR="00407FB1" w:rsidRDefault="00407FB1" w:rsidP="00FD226E">
      <w:pPr>
        <w:rPr>
          <w:b/>
          <w:bCs/>
          <w:u w:val="single"/>
        </w:rPr>
      </w:pPr>
      <w:r>
        <w:rPr>
          <w:b/>
          <w:bCs/>
          <w:u w:val="single"/>
        </w:rPr>
        <w:t xml:space="preserve">Example </w:t>
      </w:r>
      <w:r w:rsidR="00FD226E">
        <w:rPr>
          <w:b/>
          <w:bCs/>
          <w:u w:val="single"/>
        </w:rPr>
        <w:t>–</w:t>
      </w:r>
      <w:r>
        <w:rPr>
          <w:b/>
          <w:bCs/>
          <w:u w:val="single"/>
        </w:rPr>
        <w:t>- Regression Slope</w:t>
      </w:r>
    </w:p>
    <w:p w14:paraId="33881860" w14:textId="5197B40F" w:rsidR="00FD226E" w:rsidRDefault="00FD226E" w:rsidP="00FD226E">
      <w:pPr>
        <w:rPr>
          <w:b/>
          <w:bCs/>
          <w:u w:val="single"/>
        </w:rPr>
      </w:pPr>
      <w:r w:rsidRPr="00FD226E">
        <w:rPr>
          <w:b/>
          <w:bCs/>
          <w:u w:val="single"/>
        </w:rPr>
        <w:drawing>
          <wp:inline distT="0" distB="0" distL="0" distR="0" wp14:anchorId="43E38B00" wp14:editId="0793A51E">
            <wp:extent cx="5943600" cy="2341880"/>
            <wp:effectExtent l="0" t="0" r="0" b="1270"/>
            <wp:docPr id="1563393508"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3508" name="Picture 1" descr="A paper with numbers and text&#10;&#10;Description automatically generated"/>
                    <pic:cNvPicPr/>
                  </pic:nvPicPr>
                  <pic:blipFill>
                    <a:blip r:embed="rId203"/>
                    <a:stretch>
                      <a:fillRect/>
                    </a:stretch>
                  </pic:blipFill>
                  <pic:spPr>
                    <a:xfrm>
                      <a:off x="0" y="0"/>
                      <a:ext cx="5943600" cy="2341880"/>
                    </a:xfrm>
                    <a:prstGeom prst="rect">
                      <a:avLst/>
                    </a:prstGeom>
                  </pic:spPr>
                </pic:pic>
              </a:graphicData>
            </a:graphic>
          </wp:inline>
        </w:drawing>
      </w:r>
    </w:p>
    <w:p w14:paraId="0BE8B289" w14:textId="5D9227E4" w:rsidR="00FD226E" w:rsidRDefault="00FD226E" w:rsidP="00FD226E">
      <w:r>
        <w:lastRenderedPageBreak/>
        <w:t>-Unadjusted: the average diff in arm circumference (</w:t>
      </w:r>
      <w:r w:rsidR="006E55D0">
        <w:t>C</w:t>
      </w:r>
      <w:r>
        <w:t xml:space="preserve">m) between 2 </w:t>
      </w:r>
      <w:proofErr w:type="spellStart"/>
      <w:proofErr w:type="gramStart"/>
      <w:r>
        <w:t>roups</w:t>
      </w:r>
      <w:proofErr w:type="spellEnd"/>
      <w:proofErr w:type="gramEnd"/>
      <w:r>
        <w:t xml:space="preserve"> of children who differ by 1 cm in height</w:t>
      </w:r>
      <w:r>
        <w:br/>
        <w:t xml:space="preserve">-Adjusted: the average diff in arm circumference (Cm) between 2 groups of children who differ by 1 cm </w:t>
      </w:r>
      <w:r>
        <w:rPr>
          <w:b/>
          <w:bCs/>
        </w:rPr>
        <w:t>given that they are the same weight</w:t>
      </w:r>
    </w:p>
    <w:p w14:paraId="6E2A9B9C" w14:textId="77777777" w:rsidR="006E55D0" w:rsidRDefault="006E55D0" w:rsidP="00FD226E"/>
    <w:p w14:paraId="530951C0" w14:textId="6A755232" w:rsidR="00FB7194" w:rsidRDefault="00FB7194" w:rsidP="00FB7194">
      <w:pPr>
        <w:pStyle w:val="Heading2"/>
      </w:pPr>
      <w:r>
        <w:t xml:space="preserve">The computation of adjusted </w:t>
      </w:r>
      <w:r>
        <w:t>e</w:t>
      </w:r>
      <w:r>
        <w:t>stimates</w:t>
      </w:r>
      <w:r w:rsidR="00B31516">
        <w:t xml:space="preserve"> – the underlying concept</w:t>
      </w:r>
    </w:p>
    <w:p w14:paraId="059F82F2" w14:textId="0EEEA580" w:rsidR="00FB7194" w:rsidRDefault="003C3D45" w:rsidP="003C3D45">
      <w:pPr>
        <w:pStyle w:val="ListParagraph"/>
        <w:numPr>
          <w:ilvl w:val="0"/>
          <w:numId w:val="6"/>
        </w:numPr>
      </w:pPr>
      <w:r>
        <w:t xml:space="preserve">Stratify when the Confounder Z is </w:t>
      </w:r>
      <w:r>
        <w:rPr>
          <w:b/>
          <w:bCs/>
        </w:rPr>
        <w:t>Categorical</w:t>
      </w:r>
    </w:p>
    <w:p w14:paraId="3837B1A5" w14:textId="4DC24664" w:rsidR="003C3D45" w:rsidRDefault="003C3D45" w:rsidP="003C3D45">
      <w:pPr>
        <w:pStyle w:val="ListParagraph"/>
        <w:numPr>
          <w:ilvl w:val="1"/>
          <w:numId w:val="3"/>
        </w:numPr>
      </w:pPr>
      <w:r>
        <w:t>Compute the association between the outcome and the exposure separately for each level (stratum) of Z</w:t>
      </w:r>
    </w:p>
    <w:p w14:paraId="21959EA9" w14:textId="514EDE14" w:rsidR="003C3D45" w:rsidRDefault="003C3D45" w:rsidP="003C3D45">
      <w:pPr>
        <w:pStyle w:val="ListParagraph"/>
        <w:numPr>
          <w:ilvl w:val="1"/>
          <w:numId w:val="3"/>
        </w:numPr>
      </w:pPr>
      <w:r>
        <w:t>Take weighted average of stratum-specific estimates</w:t>
      </w:r>
    </w:p>
    <w:p w14:paraId="7FCEFE77" w14:textId="7027C2BD" w:rsidR="003C3D45" w:rsidRDefault="003C3D45" w:rsidP="003C3D45">
      <w:pPr>
        <w:pStyle w:val="ListParagraph"/>
        <w:numPr>
          <w:ilvl w:val="1"/>
          <w:numId w:val="3"/>
        </w:numPr>
      </w:pPr>
      <w:r>
        <w:t xml:space="preserve">E.g. </w:t>
      </w:r>
      <w:r w:rsidR="00FC0E2F">
        <w:t>To determine the relative risk of getting a disease for smokers and non-smokers</w:t>
      </w:r>
      <w:r>
        <w:t>, where males (n = 200) have a RR^ of 1.8 and females (n =250</w:t>
      </w:r>
      <w:proofErr w:type="gramStart"/>
      <w:r>
        <w:t>)  have</w:t>
      </w:r>
      <w:proofErr w:type="gramEnd"/>
      <w:r>
        <w:t xml:space="preserve"> a RR</w:t>
      </w:r>
      <w:r w:rsidR="00FC0E2F">
        <w:t xml:space="preserve"> of 1.5, we take a weighted average, and so</w:t>
      </w:r>
    </w:p>
    <w:p w14:paraId="41D1176A" w14:textId="77777777" w:rsidR="00FC0E2F" w:rsidRDefault="00FC0E2F" w:rsidP="00FC0E2F">
      <w:pPr>
        <w:pStyle w:val="ListParagraph"/>
        <w:ind w:left="1440"/>
      </w:pPr>
    </w:p>
    <w:p w14:paraId="689B1D29" w14:textId="051A5D3A" w:rsidR="00FC0E2F" w:rsidRDefault="00FC0E2F" w:rsidP="00FC0E2F">
      <w:pPr>
        <w:pStyle w:val="ListParagraph"/>
        <w:ind w:left="1440"/>
      </w:pPr>
      <w:r>
        <w:t xml:space="preserve">The </w:t>
      </w:r>
      <w:proofErr w:type="spellStart"/>
      <w:r>
        <w:t>RR^</w:t>
      </w:r>
      <w:r>
        <w:rPr>
          <w:vertAlign w:val="subscript"/>
        </w:rPr>
        <w:t>to</w:t>
      </w:r>
      <w:proofErr w:type="spellEnd"/>
      <w:r>
        <w:rPr>
          <w:vertAlign w:val="subscript"/>
        </w:rPr>
        <w:t xml:space="preserve"> Non-smokers, Adjusted for Sex</w:t>
      </w:r>
      <w:r>
        <w:t xml:space="preserve"> = 200 * 1.8 + 250 * 1.5 / (450) = 1.6 (weighted avg)</w:t>
      </w:r>
    </w:p>
    <w:p w14:paraId="6FD65063" w14:textId="77777777" w:rsidR="00B31516" w:rsidRDefault="00B31516" w:rsidP="00FC0E2F">
      <w:pPr>
        <w:pStyle w:val="ListParagraph"/>
        <w:ind w:left="1440"/>
      </w:pPr>
    </w:p>
    <w:p w14:paraId="4F290748" w14:textId="43FB41FD" w:rsidR="00B31516" w:rsidRDefault="00B14D6C" w:rsidP="00B31516">
      <w:pPr>
        <w:pStyle w:val="ListParagraph"/>
        <w:numPr>
          <w:ilvl w:val="0"/>
          <w:numId w:val="3"/>
        </w:numPr>
      </w:pPr>
      <w:r>
        <w:t>There are better ways to do this such as: firstly, computing on the ln scale and then weight by SE^</w:t>
      </w:r>
    </w:p>
    <w:p w14:paraId="62C70351" w14:textId="6326535E" w:rsidR="00B14D6C" w:rsidRDefault="008C109A" w:rsidP="00B31516">
      <w:pPr>
        <w:pStyle w:val="ListParagraph"/>
        <w:numPr>
          <w:ilvl w:val="0"/>
          <w:numId w:val="3"/>
        </w:numPr>
      </w:pPr>
      <w:r>
        <w:t>Multiple Regression will be useful for performing adjustments (logistic regression)</w:t>
      </w:r>
    </w:p>
    <w:p w14:paraId="152CA9BE" w14:textId="2A9D9239" w:rsidR="00290BC1" w:rsidRDefault="00175C49" w:rsidP="00175C49">
      <w:r>
        <w:t>Adjusting e.g. arm circumference</w:t>
      </w:r>
    </w:p>
    <w:p w14:paraId="55359A11" w14:textId="2E632296" w:rsidR="00175C49" w:rsidRDefault="00175C49" w:rsidP="00175C49">
      <w:pPr>
        <w:pStyle w:val="ListParagraph"/>
        <w:numPr>
          <w:ilvl w:val="0"/>
          <w:numId w:val="3"/>
        </w:numPr>
      </w:pPr>
      <w:r>
        <w:t xml:space="preserve">Generate 2 regression lines, one adjusted </w:t>
      </w:r>
      <w:r w:rsidR="00A433AD">
        <w:t>and the</w:t>
      </w:r>
      <w:r>
        <w:t xml:space="preserve"> other </w:t>
      </w:r>
      <w:proofErr w:type="gramStart"/>
      <w:r>
        <w:t>not-adjusted</w:t>
      </w:r>
      <w:proofErr w:type="gramEnd"/>
      <w:r>
        <w:t xml:space="preserve"> for weight. Then, compare their slopes</w:t>
      </w:r>
    </w:p>
    <w:p w14:paraId="7C1B0CEA" w14:textId="2B4F63C1" w:rsidR="00290BC1" w:rsidRDefault="006216D4" w:rsidP="00290BC1">
      <w:pPr>
        <w:pStyle w:val="ListParagraph"/>
      </w:pPr>
      <w:r w:rsidRPr="006216D4">
        <w:lastRenderedPageBreak/>
        <w:drawing>
          <wp:inline distT="0" distB="0" distL="0" distR="0" wp14:anchorId="1FB29EAF" wp14:editId="53A7A756">
            <wp:extent cx="5943600" cy="2494280"/>
            <wp:effectExtent l="0" t="0" r="0" b="1270"/>
            <wp:docPr id="28184742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7421" name="Picture 1" descr="A graph with a red line&#10;&#10;Description automatically generated"/>
                    <pic:cNvPicPr/>
                  </pic:nvPicPr>
                  <pic:blipFill>
                    <a:blip r:embed="rId204"/>
                    <a:stretch>
                      <a:fillRect/>
                    </a:stretch>
                  </pic:blipFill>
                  <pic:spPr>
                    <a:xfrm>
                      <a:off x="0" y="0"/>
                      <a:ext cx="5943600" cy="2494280"/>
                    </a:xfrm>
                    <a:prstGeom prst="rect">
                      <a:avLst/>
                    </a:prstGeom>
                  </pic:spPr>
                </pic:pic>
              </a:graphicData>
            </a:graphic>
          </wp:inline>
        </w:drawing>
      </w:r>
    </w:p>
    <w:p w14:paraId="53679F2C" w14:textId="0DBF6B69" w:rsidR="006216D4" w:rsidRDefault="006216D4" w:rsidP="00290BC1">
      <w:pPr>
        <w:pStyle w:val="ListParagraph"/>
      </w:pPr>
      <w:r w:rsidRPr="006216D4">
        <w:drawing>
          <wp:inline distT="0" distB="0" distL="0" distR="0" wp14:anchorId="03884376" wp14:editId="2D8B0EC3">
            <wp:extent cx="5943600" cy="2616200"/>
            <wp:effectExtent l="0" t="0" r="0" b="0"/>
            <wp:docPr id="83707193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1933" name="Picture 1" descr="A screen shot of a graph&#10;&#10;Description automatically generated"/>
                    <pic:cNvPicPr/>
                  </pic:nvPicPr>
                  <pic:blipFill>
                    <a:blip r:embed="rId205"/>
                    <a:stretch>
                      <a:fillRect/>
                    </a:stretch>
                  </pic:blipFill>
                  <pic:spPr>
                    <a:xfrm>
                      <a:off x="0" y="0"/>
                      <a:ext cx="5943600" cy="2616200"/>
                    </a:xfrm>
                    <a:prstGeom prst="rect">
                      <a:avLst/>
                    </a:prstGeom>
                  </pic:spPr>
                </pic:pic>
              </a:graphicData>
            </a:graphic>
          </wp:inline>
        </w:drawing>
      </w:r>
    </w:p>
    <w:p w14:paraId="78047D95" w14:textId="0F86D4BC" w:rsidR="00FC0E2F" w:rsidRDefault="006216D4" w:rsidP="006216D4">
      <w:pPr>
        <w:pStyle w:val="ListParagraph"/>
      </w:pPr>
      <w:r>
        <w:t>-Adjusting for continuous measures (weight in this case):</w:t>
      </w:r>
    </w:p>
    <w:p w14:paraId="743E34EA" w14:textId="3C20DD2C" w:rsidR="006216D4" w:rsidRDefault="006216D4" w:rsidP="006216D4">
      <w:pPr>
        <w:pStyle w:val="ListParagraph"/>
      </w:pPr>
      <w:r>
        <w:lastRenderedPageBreak/>
        <w:t>Splits the data into individual weight groups</w:t>
      </w:r>
    </w:p>
    <w:p w14:paraId="2E0A9892" w14:textId="4F02228D" w:rsidR="006216D4" w:rsidRDefault="006216D4" w:rsidP="006216D4">
      <w:pPr>
        <w:pStyle w:val="ListParagraph"/>
      </w:pPr>
      <w:r>
        <w:t>Then in each specific weight strata, a simple linear regression fits the AC</w:t>
      </w:r>
      <w:r w:rsidR="00D00AD0">
        <w:t>/</w:t>
      </w:r>
      <w:r>
        <w:t>Height data for each stratum</w:t>
      </w:r>
    </w:p>
    <w:p w14:paraId="06CEDBA2" w14:textId="33B34576" w:rsidR="006216D4" w:rsidRDefault="006216D4" w:rsidP="006216D4">
      <w:pPr>
        <w:pStyle w:val="ListParagraph"/>
      </w:pPr>
      <w:r>
        <w:t>Then, the overall</w:t>
      </w:r>
      <w:r w:rsidR="00D00AD0">
        <w:t xml:space="preserve"> height-adjusted association between arm circumference (AC) and height is a weighted average of the AC/height slopes for each of the individual weight strata</w:t>
      </w:r>
    </w:p>
    <w:p w14:paraId="76FB83A8" w14:textId="77777777" w:rsidR="00E47F64" w:rsidRDefault="00E47F64" w:rsidP="006216D4">
      <w:pPr>
        <w:pStyle w:val="ListParagraph"/>
      </w:pPr>
    </w:p>
    <w:p w14:paraId="780D0369" w14:textId="7DBEE32B" w:rsidR="00E47F64" w:rsidRDefault="00E47F64" w:rsidP="00E47F64">
      <w:pPr>
        <w:rPr>
          <w:b/>
          <w:bCs/>
          <w:u w:val="single"/>
        </w:rPr>
      </w:pPr>
      <w:r>
        <w:rPr>
          <w:b/>
          <w:bCs/>
          <w:u w:val="single"/>
        </w:rPr>
        <w:t>Summary</w:t>
      </w:r>
    </w:p>
    <w:p w14:paraId="55F600F4" w14:textId="794B4EE8" w:rsidR="00E47F64" w:rsidRDefault="00BF374F" w:rsidP="00E47F64">
      <w:r>
        <w:t xml:space="preserve">The adjusted association between X and Y, adjusted for a single potential confounder Z, can be estimated </w:t>
      </w:r>
      <w:proofErr w:type="gramStart"/>
      <w:r>
        <w:t>by :</w:t>
      </w:r>
      <w:proofErr w:type="gramEnd"/>
      <w:r>
        <w:br/>
      </w:r>
      <w:r>
        <w:tab/>
        <w:t xml:space="preserve">Stratifying Z </w:t>
      </w:r>
    </w:p>
    <w:p w14:paraId="1919DADE" w14:textId="2A6B4B60" w:rsidR="00BF374F" w:rsidRDefault="00BF374F" w:rsidP="00E47F64">
      <w:r>
        <w:tab/>
        <w:t xml:space="preserve">Estimate the Y/X </w:t>
      </w:r>
      <w:proofErr w:type="spellStart"/>
      <w:r>
        <w:t>rs</w:t>
      </w:r>
      <w:proofErr w:type="spellEnd"/>
      <w:r>
        <w:t xml:space="preserve"> for each stratum of Z</w:t>
      </w:r>
    </w:p>
    <w:p w14:paraId="765E867F" w14:textId="5E0C9E5E" w:rsidR="00BF374F" w:rsidRDefault="00BF374F" w:rsidP="00E47F64">
      <w:r>
        <w:tab/>
        <w:t>Take a weighted Estimate for all XY associations</w:t>
      </w:r>
    </w:p>
    <w:p w14:paraId="7E1A9B8B" w14:textId="77777777" w:rsidR="00BF374F" w:rsidRDefault="00BF374F" w:rsidP="00E47F64"/>
    <w:p w14:paraId="48FA133D" w14:textId="0BB37C20" w:rsidR="00BF374F" w:rsidRDefault="00007146" w:rsidP="00007146">
      <w:pPr>
        <w:pStyle w:val="Heading2"/>
      </w:pPr>
      <w:r>
        <w:t>Effect Modification</w:t>
      </w:r>
    </w:p>
    <w:p w14:paraId="696F3A91" w14:textId="71E839A1" w:rsidR="008263D1" w:rsidRPr="008263D1" w:rsidRDefault="008263D1" w:rsidP="008263D1">
      <w:pPr>
        <w:rPr>
          <w:b/>
          <w:bCs/>
          <w:sz w:val="28"/>
          <w:szCs w:val="28"/>
        </w:rPr>
      </w:pPr>
      <w:r>
        <w:rPr>
          <w:b/>
          <w:bCs/>
          <w:sz w:val="28"/>
          <w:szCs w:val="28"/>
        </w:rPr>
        <w:t>The effects of a certain variable can differ by group (inherent characteristic) so it’s important to account for this too</w:t>
      </w:r>
    </w:p>
    <w:p w14:paraId="458BF386" w14:textId="17A08AF3" w:rsidR="00E51001" w:rsidRDefault="00E51001" w:rsidP="00E51001">
      <w:r>
        <w:t xml:space="preserve">-How </w:t>
      </w:r>
      <w:proofErr w:type="gramStart"/>
      <w:r>
        <w:t>it’s</w:t>
      </w:r>
      <w:proofErr w:type="gramEnd"/>
      <w:r>
        <w:t xml:space="preserve"> different from Confounding</w:t>
      </w:r>
    </w:p>
    <w:p w14:paraId="4E8B68CE" w14:textId="7DB402B9" w:rsidR="00E51001" w:rsidRDefault="00E51001" w:rsidP="00E51001">
      <w:r w:rsidRPr="00985D4A">
        <w:rPr>
          <w:b/>
          <w:bCs/>
          <w:u w:val="single"/>
        </w:rPr>
        <w:lastRenderedPageBreak/>
        <w:t>Confounding</w:t>
      </w:r>
      <w:r>
        <w:t xml:space="preserve"> (</w:t>
      </w:r>
      <w:proofErr w:type="spellStart"/>
      <w:r>
        <w:t>simpson’s</w:t>
      </w:r>
      <w:proofErr w:type="spellEnd"/>
      <w:r>
        <w:t xml:space="preserve"> Paradox) the nature of an association can differ substantially in magnitude and direction for unadjusted and adjusted comparisons</w:t>
      </w:r>
    </w:p>
    <w:p w14:paraId="1B864560" w14:textId="345A607E" w:rsidR="00E51001" w:rsidRDefault="00172FA9" w:rsidP="00E51001">
      <w:r w:rsidRPr="00172FA9">
        <w:rPr>
          <w:highlight w:val="yellow"/>
        </w:rPr>
        <w:t xml:space="preserve">X </w:t>
      </w:r>
      <w:r w:rsidRPr="00172FA9">
        <w:sym w:font="Wingdings" w:char="F0E0"/>
      </w:r>
      <w:r w:rsidRPr="00172FA9">
        <w:t xml:space="preserve"> </w:t>
      </w:r>
      <w:r w:rsidRPr="00172FA9">
        <w:rPr>
          <w:highlight w:val="yellow"/>
        </w:rPr>
        <w:t>Y</w:t>
      </w:r>
    </w:p>
    <w:p w14:paraId="333066BF" w14:textId="1E1D3C91" w:rsidR="00E51001" w:rsidRDefault="00E51001" w:rsidP="00E51001">
      <w:r>
        <w:rPr>
          <w:b/>
          <w:bCs/>
        </w:rPr>
        <w:t xml:space="preserve">Effect Modification </w:t>
      </w:r>
      <w:r>
        <w:t xml:space="preserve">– The nature of an association can </w:t>
      </w:r>
      <w:proofErr w:type="gramStart"/>
      <w:r>
        <w:t>differ</w:t>
      </w:r>
      <w:proofErr w:type="gramEnd"/>
      <w:r>
        <w:t xml:space="preserve"> (sometimes substantially</w:t>
      </w:r>
      <w:r w:rsidR="00B60A89">
        <w:t>) across different subpopulations from an overall population</w:t>
      </w:r>
    </w:p>
    <w:p w14:paraId="15C346D2" w14:textId="205172BE" w:rsidR="00B60A89" w:rsidRDefault="00B60A89" w:rsidP="00E51001">
      <w:r>
        <w:tab/>
        <w:t xml:space="preserve">-An association </w:t>
      </w:r>
      <w:proofErr w:type="spellStart"/>
      <w:r>
        <w:t>nbetween</w:t>
      </w:r>
      <w:proofErr w:type="spellEnd"/>
      <w:r>
        <w:t xml:space="preserve"> X and Y can depend on another of variable Z though this effect may not go away even through adjusting</w:t>
      </w:r>
      <w:r w:rsidR="009F3D42">
        <w:t xml:space="preserve"> </w:t>
      </w:r>
      <w:r w:rsidR="009F3D42">
        <w:sym w:font="Wingdings" w:char="F0E0"/>
      </w:r>
      <w:r w:rsidR="009F3D42">
        <w:t xml:space="preserve"> look at the values of XY for each value of Z</w:t>
      </w:r>
    </w:p>
    <w:p w14:paraId="6C2558ED" w14:textId="1232E7B3" w:rsidR="009F3D42" w:rsidRDefault="009F3D42" w:rsidP="00E51001">
      <w:r>
        <w:tab/>
        <w:t>-The relationship between X and Y depends on the third Variable of Z – Z is only related to the relationship and not necessarily X and/or Y</w:t>
      </w:r>
    </w:p>
    <w:p w14:paraId="7B41F6FD" w14:textId="3C4F0FAA" w:rsidR="00376E08" w:rsidRDefault="00376E08" w:rsidP="00E51001">
      <w:pPr>
        <w:rPr>
          <w:b/>
          <w:bCs/>
        </w:rPr>
      </w:pPr>
      <w:r>
        <w:tab/>
      </w:r>
      <w:r w:rsidRPr="00172FA9">
        <w:rPr>
          <w:b/>
          <w:bCs/>
        </w:rPr>
        <w:t>-Looking at separate Y/X relationships for different values of Z better describe the phenomenon under study</w:t>
      </w:r>
    </w:p>
    <w:p w14:paraId="345B199D" w14:textId="3AF56CB1" w:rsidR="00172FA9" w:rsidRDefault="00172FA9" w:rsidP="00E51001">
      <w:r>
        <w:rPr>
          <w:b/>
          <w:bCs/>
        </w:rPr>
        <w:tab/>
      </w:r>
      <w:r>
        <w:t xml:space="preserve"> X </w:t>
      </w:r>
      <w:r w:rsidRPr="00172FA9">
        <w:rPr>
          <w:b/>
          <w:bCs/>
          <w:highlight w:val="yellow"/>
        </w:rPr>
        <w:sym w:font="Wingdings" w:char="F0E0"/>
      </w:r>
      <w:r>
        <w:rPr>
          <w:b/>
          <w:bCs/>
        </w:rPr>
        <w:t xml:space="preserve"> </w:t>
      </w:r>
      <w:r>
        <w:t>Y</w:t>
      </w:r>
    </w:p>
    <w:p w14:paraId="1B2FCA32" w14:textId="6D8A7397" w:rsidR="00172FA9" w:rsidRDefault="00172FA9" w:rsidP="00E51001">
      <w:r>
        <w:t>Example: surgery works much better than drug therapy in younger patients; surgery is notably worse than drug therapy for older patients</w:t>
      </w:r>
    </w:p>
    <w:p w14:paraId="46F7B3D2" w14:textId="4631F980" w:rsidR="00172FA9" w:rsidRDefault="00172FA9" w:rsidP="00172FA9">
      <w:pPr>
        <w:pStyle w:val="ListParagraph"/>
        <w:numPr>
          <w:ilvl w:val="0"/>
          <w:numId w:val="7"/>
        </w:numPr>
      </w:pPr>
      <w:r>
        <w:t>In this case we wouldn’t want to combine these 2 groups for the association between drug therapy and surgery</w:t>
      </w:r>
    </w:p>
    <w:p w14:paraId="5D7100DC" w14:textId="77777777" w:rsidR="00985D4A" w:rsidRPr="00172FA9" w:rsidRDefault="00985D4A" w:rsidP="00985D4A"/>
    <w:p w14:paraId="040839B3" w14:textId="1C12FCD5" w:rsidR="00FC0E2F" w:rsidRDefault="00985D4A" w:rsidP="00985D4A">
      <w:pPr>
        <w:pStyle w:val="ListParagraph"/>
        <w:numPr>
          <w:ilvl w:val="0"/>
          <w:numId w:val="3"/>
        </w:numPr>
      </w:pPr>
      <w:r>
        <w:t xml:space="preserve">Not </w:t>
      </w:r>
      <w:proofErr w:type="spellStart"/>
      <w:r>
        <w:t>necesairly</w:t>
      </w:r>
      <w:proofErr w:type="spellEnd"/>
      <w:r>
        <w:t xml:space="preserve"> a problem</w:t>
      </w:r>
    </w:p>
    <w:p w14:paraId="2D02F2B6" w14:textId="6EC44091" w:rsidR="00985D4A" w:rsidRDefault="00985D4A" w:rsidP="00985D4A"/>
    <w:p w14:paraId="7D18E13A" w14:textId="77AFEC4F" w:rsidR="00985D4A" w:rsidRDefault="00985D4A" w:rsidP="00985D4A">
      <w:pPr>
        <w:rPr>
          <w:b/>
          <w:bCs/>
          <w:u w:val="single"/>
        </w:rPr>
      </w:pPr>
      <w:r>
        <w:rPr>
          <w:b/>
          <w:bCs/>
          <w:u w:val="single"/>
        </w:rPr>
        <w:t>Assessing effect modification:</w:t>
      </w:r>
    </w:p>
    <w:p w14:paraId="0FA36D1F" w14:textId="6104ED52" w:rsidR="00985D4A" w:rsidRPr="00DC2B06" w:rsidRDefault="00985D4A" w:rsidP="00985D4A">
      <w:pPr>
        <w:pStyle w:val="ListParagraph"/>
        <w:numPr>
          <w:ilvl w:val="0"/>
          <w:numId w:val="3"/>
        </w:numPr>
      </w:pPr>
      <w:proofErr w:type="gramStart"/>
      <w:r>
        <w:t>In order to</w:t>
      </w:r>
      <w:proofErr w:type="gramEnd"/>
      <w:r>
        <w:t xml:space="preserve"> assess whether there is effect modification, we look at Y/X associations separately for each level of Z, through </w:t>
      </w:r>
      <w:r>
        <w:rPr>
          <w:b/>
          <w:bCs/>
        </w:rPr>
        <w:t>stratified analyses or regression</w:t>
      </w:r>
    </w:p>
    <w:p w14:paraId="0065BFAA" w14:textId="77777777" w:rsidR="00DC2B06" w:rsidRDefault="00DC2B06" w:rsidP="00DC2B06"/>
    <w:p w14:paraId="49E58483" w14:textId="5A3D9AED" w:rsidR="00DC2B06" w:rsidRPr="0099280A" w:rsidRDefault="00DC2B06" w:rsidP="00DC2B06">
      <w:pPr>
        <w:rPr>
          <w:b/>
          <w:bCs/>
          <w:u w:val="single"/>
        </w:rPr>
      </w:pPr>
      <w:r w:rsidRPr="0099280A">
        <w:rPr>
          <w:b/>
          <w:bCs/>
          <w:u w:val="single"/>
        </w:rPr>
        <w:t>Characteristics of effect modification:</w:t>
      </w:r>
    </w:p>
    <w:p w14:paraId="67D976BE" w14:textId="27B0C3C3" w:rsidR="00DC2B06" w:rsidRDefault="00DC2B06" w:rsidP="00DC2B06">
      <w:pPr>
        <w:rPr>
          <w:b/>
          <w:bCs/>
        </w:rPr>
      </w:pPr>
      <w:proofErr w:type="gramStart"/>
      <w:r>
        <w:t>it</w:t>
      </w:r>
      <w:proofErr w:type="gramEnd"/>
      <w:r>
        <w:t xml:space="preserve"> is </w:t>
      </w:r>
      <w:r w:rsidR="0099280A">
        <w:t>not a</w:t>
      </w:r>
      <w:r>
        <w:t xml:space="preserve"> function not a function of study design per se and </w:t>
      </w:r>
      <w:proofErr w:type="gramStart"/>
      <w:r>
        <w:t xml:space="preserve">thus </w:t>
      </w:r>
      <w:r>
        <w:rPr>
          <w:b/>
          <w:bCs/>
        </w:rPr>
        <w:t xml:space="preserve"> cannot</w:t>
      </w:r>
      <w:proofErr w:type="gramEnd"/>
      <w:r>
        <w:rPr>
          <w:b/>
          <w:bCs/>
        </w:rPr>
        <w:t xml:space="preserve"> be controlled by study design</w:t>
      </w:r>
    </w:p>
    <w:p w14:paraId="4258FB9C" w14:textId="63D328C6" w:rsidR="003A6711" w:rsidRDefault="0099280A" w:rsidP="003A6711">
      <w:pPr>
        <w:pStyle w:val="ListParagraph"/>
        <w:numPr>
          <w:ilvl w:val="0"/>
          <w:numId w:val="3"/>
        </w:numPr>
      </w:pPr>
      <w:proofErr w:type="gramStart"/>
      <w:r>
        <w:t>However,  you</w:t>
      </w:r>
      <w:proofErr w:type="gramEnd"/>
      <w:r>
        <w:t xml:space="preserve"> can design the study to be able to estimate the</w:t>
      </w:r>
      <w:r w:rsidR="003A6711">
        <w:t>se differences if you identify the potential for effect modification at the point of the study design</w:t>
      </w:r>
    </w:p>
    <w:p w14:paraId="6B057E30" w14:textId="7D373905" w:rsidR="003A6711" w:rsidRDefault="003A6711" w:rsidP="003A6711">
      <w:pPr>
        <w:rPr>
          <w:b/>
          <w:bCs/>
          <w:u w:val="single"/>
        </w:rPr>
      </w:pPr>
    </w:p>
    <w:p w14:paraId="7B3E141A" w14:textId="77777777" w:rsidR="003A6711" w:rsidRDefault="003A6711" w:rsidP="003A6711">
      <w:pPr>
        <w:rPr>
          <w:b/>
          <w:bCs/>
          <w:u w:val="single"/>
        </w:rPr>
      </w:pPr>
    </w:p>
    <w:p w14:paraId="13D80B31" w14:textId="711EC057" w:rsidR="003A6711" w:rsidRDefault="003A6711" w:rsidP="003A6711">
      <w:r>
        <w:rPr>
          <w:b/>
          <w:bCs/>
          <w:u w:val="single"/>
        </w:rPr>
        <w:t xml:space="preserve">Relationship </w:t>
      </w:r>
      <w:r w:rsidR="006D4CF4">
        <w:rPr>
          <w:b/>
          <w:bCs/>
          <w:u w:val="single"/>
        </w:rPr>
        <w:t>b</w:t>
      </w:r>
      <w:r>
        <w:rPr>
          <w:b/>
          <w:bCs/>
          <w:u w:val="single"/>
        </w:rPr>
        <w:t>etween confounding and effect modification</w:t>
      </w:r>
    </w:p>
    <w:p w14:paraId="38F508BE" w14:textId="062B2228" w:rsidR="003A6711" w:rsidRDefault="006D4CF4" w:rsidP="003A6711">
      <w:pPr>
        <w:pStyle w:val="ListParagraph"/>
        <w:numPr>
          <w:ilvl w:val="0"/>
          <w:numId w:val="3"/>
        </w:numPr>
      </w:pPr>
      <w:r>
        <w:t>Neither are necessary for the other to occur</w:t>
      </w:r>
    </w:p>
    <w:p w14:paraId="4507BCBA" w14:textId="3E544E9A" w:rsidR="006D4CF4" w:rsidRDefault="006D4CF4" w:rsidP="003A6711">
      <w:pPr>
        <w:pStyle w:val="ListParagraph"/>
        <w:numPr>
          <w:ilvl w:val="0"/>
          <w:numId w:val="3"/>
        </w:numPr>
      </w:pPr>
      <w:r>
        <w:t xml:space="preserve">They can both occur at the same time though </w:t>
      </w:r>
    </w:p>
    <w:p w14:paraId="0D7640A9" w14:textId="7ECCF343" w:rsidR="006D4CF4" w:rsidRPr="006D4CF4" w:rsidRDefault="006D4CF4" w:rsidP="006D4CF4">
      <w:pPr>
        <w:pStyle w:val="ListParagraph"/>
        <w:numPr>
          <w:ilvl w:val="0"/>
          <w:numId w:val="3"/>
        </w:numPr>
      </w:pPr>
      <w:r>
        <w:rPr>
          <w:b/>
          <w:bCs/>
          <w:u w:val="single"/>
        </w:rPr>
        <w:t>Effect modification usually trumps confounding when they occur together</w:t>
      </w:r>
    </w:p>
    <w:p w14:paraId="07AD4613" w14:textId="53ACDEAD" w:rsidR="006D4CF4" w:rsidRDefault="006D4CF4" w:rsidP="006D4CF4">
      <w:pPr>
        <w:rPr>
          <w:b/>
          <w:bCs/>
          <w:u w:val="single"/>
        </w:rPr>
      </w:pPr>
      <w:r>
        <w:rPr>
          <w:b/>
          <w:bCs/>
          <w:u w:val="single"/>
        </w:rPr>
        <w:t xml:space="preserve">Example – </w:t>
      </w:r>
      <w:r w:rsidR="00261B9B">
        <w:rPr>
          <w:b/>
          <w:bCs/>
          <w:u w:val="single"/>
        </w:rPr>
        <w:t>primary b</w:t>
      </w:r>
      <w:r>
        <w:rPr>
          <w:b/>
          <w:bCs/>
          <w:u w:val="single"/>
        </w:rPr>
        <w:t xml:space="preserve">iliary cirrhosis </w:t>
      </w:r>
      <w:r w:rsidR="00261B9B">
        <w:rPr>
          <w:b/>
          <w:bCs/>
          <w:u w:val="single"/>
        </w:rPr>
        <w:t xml:space="preserve">(PBC) </w:t>
      </w:r>
      <w:r>
        <w:rPr>
          <w:b/>
          <w:bCs/>
          <w:u w:val="single"/>
        </w:rPr>
        <w:t xml:space="preserve">drug trial -- </w:t>
      </w:r>
      <w:r w:rsidR="00621D7F">
        <w:rPr>
          <w:b/>
          <w:bCs/>
          <w:u w:val="single"/>
        </w:rPr>
        <w:t>randomized</w:t>
      </w:r>
    </w:p>
    <w:p w14:paraId="43A838A6" w14:textId="33E18540" w:rsidR="006D4CF4" w:rsidRDefault="006D4CF4" w:rsidP="006D4CF4">
      <w:pPr>
        <w:pStyle w:val="ListParagraph"/>
        <w:numPr>
          <w:ilvl w:val="0"/>
          <w:numId w:val="3"/>
        </w:numPr>
      </w:pPr>
      <w:r>
        <w:lastRenderedPageBreak/>
        <w:t xml:space="preserve">Research </w:t>
      </w:r>
      <w:proofErr w:type="gramStart"/>
      <w:r>
        <w:t>question:</w:t>
      </w:r>
      <w:proofErr w:type="gramEnd"/>
      <w:r>
        <w:t xml:space="preserve"> is there a risk of death based on the drug administered</w:t>
      </w:r>
    </w:p>
    <w:p w14:paraId="3E53B19D" w14:textId="583062B9" w:rsidR="006D4CF4" w:rsidRDefault="006D4CF4" w:rsidP="006D4CF4">
      <w:pPr>
        <w:pStyle w:val="ListParagraph"/>
        <w:numPr>
          <w:ilvl w:val="0"/>
          <w:numId w:val="3"/>
        </w:numPr>
      </w:pPr>
      <w:r>
        <w:t xml:space="preserve">Potential for </w:t>
      </w:r>
      <w:r w:rsidR="00621D7F">
        <w:t>confounding and effect modification by patient sex</w:t>
      </w:r>
    </w:p>
    <w:p w14:paraId="085F5F18" w14:textId="15D516AF" w:rsidR="00621D7F" w:rsidRDefault="00621D7F" w:rsidP="006D4CF4">
      <w:pPr>
        <w:pStyle w:val="ListParagraph"/>
        <w:numPr>
          <w:ilvl w:val="0"/>
          <w:numId w:val="3"/>
        </w:numPr>
      </w:pPr>
      <w:r>
        <w:t>Randomized study</w:t>
      </w:r>
    </w:p>
    <w:p w14:paraId="7D4F035B" w14:textId="5F45F07C" w:rsidR="00621D7F" w:rsidRDefault="00621D7F" w:rsidP="00621D7F">
      <w:r>
        <w:t>Overall Analysis:</w:t>
      </w:r>
    </w:p>
    <w:p w14:paraId="20F5D168" w14:textId="42D3A56B" w:rsidR="00621D7F" w:rsidRDefault="00621D7F" w:rsidP="00621D7F">
      <w:r>
        <w:t xml:space="preserve">RR^ for </w:t>
      </w:r>
      <w:proofErr w:type="spellStart"/>
      <w:r>
        <w:t>Dpca</w:t>
      </w:r>
      <w:proofErr w:type="spellEnd"/>
      <w:r>
        <w:t xml:space="preserve"> against placebo = 1.06 (0.80 – 1.40) – </w:t>
      </w:r>
      <w:r>
        <w:rPr>
          <w:b/>
          <w:bCs/>
        </w:rPr>
        <w:t>unadjusted</w:t>
      </w:r>
    </w:p>
    <w:p w14:paraId="3C256364" w14:textId="5572E30D" w:rsidR="00621D7F" w:rsidRDefault="00621D7F" w:rsidP="00621D7F">
      <w:r>
        <w:t xml:space="preserve">Could this Death/treatment association be confounded by sex? </w:t>
      </w:r>
    </w:p>
    <w:p w14:paraId="67E9193B" w14:textId="34530C0E" w:rsidR="00621D7F" w:rsidRDefault="00621D7F" w:rsidP="00621D7F">
      <w:pPr>
        <w:pStyle w:val="ListParagraph"/>
        <w:numPr>
          <w:ilvl w:val="0"/>
          <w:numId w:val="3"/>
        </w:numPr>
      </w:pPr>
      <w:r>
        <w:t xml:space="preserve">In this case, sex would </w:t>
      </w:r>
      <w:r w:rsidR="00261B9B">
        <w:t xml:space="preserve">need to be related to both </w:t>
      </w:r>
      <w:r w:rsidR="009D3F4B">
        <w:t>DPCA uptake</w:t>
      </w:r>
      <w:r w:rsidR="00261B9B">
        <w:t xml:space="preserve"> and risk of death to PBC</w:t>
      </w:r>
    </w:p>
    <w:p w14:paraId="62DBF980" w14:textId="0A400335" w:rsidR="00261B9B" w:rsidRDefault="005F7E24" w:rsidP="00621D7F">
      <w:pPr>
        <w:pStyle w:val="ListParagraph"/>
        <w:numPr>
          <w:ilvl w:val="0"/>
          <w:numId w:val="3"/>
        </w:numPr>
      </w:pPr>
      <w:r>
        <w:t>Possible relationships:</w:t>
      </w:r>
    </w:p>
    <w:p w14:paraId="0C04176C" w14:textId="722F6F0A" w:rsidR="005F7E24" w:rsidRDefault="005F7E24" w:rsidP="005F7E24">
      <w:pPr>
        <w:pStyle w:val="ListParagraph"/>
        <w:numPr>
          <w:ilvl w:val="1"/>
          <w:numId w:val="3"/>
        </w:numPr>
      </w:pPr>
      <w:r>
        <w:t xml:space="preserve">Males and females could experience different risks of deaths due to PBC </w:t>
      </w:r>
      <w:r w:rsidR="00AD4389">
        <w:t>(cannot be changed)</w:t>
      </w:r>
    </w:p>
    <w:p w14:paraId="6DC8D815" w14:textId="73B7A9DC" w:rsidR="0008010E" w:rsidRPr="009D3F4B" w:rsidRDefault="00AD4389" w:rsidP="0008010E">
      <w:pPr>
        <w:pStyle w:val="ListParagraph"/>
        <w:numPr>
          <w:ilvl w:val="1"/>
          <w:numId w:val="3"/>
        </w:numPr>
      </w:pPr>
      <w:r>
        <w:t xml:space="preserve">Males and females could be treated in different proportions by </w:t>
      </w:r>
      <w:r w:rsidR="009D3F4B">
        <w:t>DPCA</w:t>
      </w:r>
      <w:r>
        <w:t xml:space="preserve"> (e.g. just like how men </w:t>
      </w:r>
      <w:r w:rsidR="0008010E">
        <w:t xml:space="preserve">and women might experience differences in the proportion of each who smoke) </w:t>
      </w:r>
      <w:r w:rsidR="0008010E">
        <w:sym w:font="Wingdings" w:char="F0E0"/>
      </w:r>
      <w:r w:rsidR="0008010E">
        <w:t xml:space="preserve"> </w:t>
      </w:r>
      <w:r w:rsidR="0008010E">
        <w:rPr>
          <w:b/>
          <w:bCs/>
        </w:rPr>
        <w:t xml:space="preserve">randomization of this trial ensures that </w:t>
      </w:r>
      <w:r w:rsidR="009D3F4B">
        <w:rPr>
          <w:b/>
          <w:bCs/>
        </w:rPr>
        <w:t xml:space="preserve">both sexes choose DPCA equally </w:t>
      </w:r>
      <w:r w:rsidR="009D3F4B" w:rsidRPr="009D3F4B">
        <w:rPr>
          <w:b/>
          <w:bCs/>
        </w:rPr>
        <w:sym w:font="Wingdings" w:char="F0E0"/>
      </w:r>
      <w:r w:rsidR="009D3F4B">
        <w:rPr>
          <w:b/>
          <w:bCs/>
        </w:rPr>
        <w:t xml:space="preserve"> removes confounding due to sex</w:t>
      </w:r>
    </w:p>
    <w:p w14:paraId="5F5EAD30" w14:textId="422A5DFB" w:rsidR="009D3F4B" w:rsidRDefault="009D3F4B" w:rsidP="009D3F4B">
      <w:r>
        <w:rPr>
          <w:noProof/>
        </w:rPr>
        <mc:AlternateContent>
          <mc:Choice Requires="wps">
            <w:drawing>
              <wp:anchor distT="0" distB="0" distL="114300" distR="114300" simplePos="0" relativeHeight="251882527" behindDoc="0" locked="0" layoutInCell="1" allowOverlap="1" wp14:anchorId="671EA1D4" wp14:editId="045EB85A">
                <wp:simplePos x="0" y="0"/>
                <wp:positionH relativeFrom="column">
                  <wp:posOffset>3007072</wp:posOffset>
                </wp:positionH>
                <wp:positionV relativeFrom="paragraph">
                  <wp:posOffset>83127</wp:posOffset>
                </wp:positionV>
                <wp:extent cx="1039092" cy="581892"/>
                <wp:effectExtent l="0" t="0" r="27940" b="27940"/>
                <wp:wrapNone/>
                <wp:docPr id="816006430" name="Text Box 3"/>
                <wp:cNvGraphicFramePr/>
                <a:graphic xmlns:a="http://schemas.openxmlformats.org/drawingml/2006/main">
                  <a:graphicData uri="http://schemas.microsoft.com/office/word/2010/wordprocessingShape">
                    <wps:wsp>
                      <wps:cNvSpPr txBox="1"/>
                      <wps:spPr>
                        <a:xfrm>
                          <a:off x="0" y="0"/>
                          <a:ext cx="1039092" cy="581892"/>
                        </a:xfrm>
                        <a:prstGeom prst="rect">
                          <a:avLst/>
                        </a:prstGeom>
                        <a:solidFill>
                          <a:schemeClr val="lt1"/>
                        </a:solidFill>
                        <a:ln w="6350">
                          <a:solidFill>
                            <a:prstClr val="black"/>
                          </a:solidFill>
                        </a:ln>
                      </wps:spPr>
                      <wps:txbx>
                        <w:txbxContent>
                          <w:p w14:paraId="502A21FD" w14:textId="77777777" w:rsidR="009D3F4B" w:rsidRPr="009D3F4B" w:rsidRDefault="009D3F4B" w:rsidP="009D3F4B">
                            <w:pPr>
                              <w:rPr>
                                <w:lang w:val="en-GB"/>
                              </w:rPr>
                            </w:pPr>
                            <w:r>
                              <w:rPr>
                                <w:lang w:val="en-GB"/>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EA1D4" id="Text Box 3" o:spid="_x0000_s1029" type="#_x0000_t202" style="position:absolute;margin-left:236.8pt;margin-top:6.55pt;width:81.8pt;height:45.8pt;z-index:251882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ZOOwIAAIM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" fillcolor="white [3201]" strokeweight=".5pt">
                <v:textbox>
                  <w:txbxContent>
                    <w:p w14:paraId="502A21FD" w14:textId="77777777" w:rsidR="009D3F4B" w:rsidRPr="009D3F4B" w:rsidRDefault="009D3F4B" w:rsidP="009D3F4B">
                      <w:pPr>
                        <w:rPr>
                          <w:lang w:val="en-GB"/>
                        </w:rPr>
                      </w:pPr>
                      <w:r>
                        <w:rPr>
                          <w:lang w:val="en-GB"/>
                        </w:rPr>
                        <w:t>Sex</w:t>
                      </w:r>
                    </w:p>
                  </w:txbxContent>
                </v:textbox>
              </v:shape>
            </w:pict>
          </mc:Fallback>
        </mc:AlternateContent>
      </w:r>
      <w:r>
        <w:rPr>
          <w:noProof/>
        </w:rPr>
        <mc:AlternateContent>
          <mc:Choice Requires="wps">
            <w:drawing>
              <wp:anchor distT="0" distB="0" distL="114300" distR="114300" simplePos="0" relativeHeight="251871263" behindDoc="0" locked="0" layoutInCell="1" allowOverlap="1" wp14:anchorId="0DDCFF83" wp14:editId="6E6A4416">
                <wp:simplePos x="0" y="0"/>
                <wp:positionH relativeFrom="column">
                  <wp:posOffset>-131619</wp:posOffset>
                </wp:positionH>
                <wp:positionV relativeFrom="paragraph">
                  <wp:posOffset>34289</wp:posOffset>
                </wp:positionV>
                <wp:extent cx="1039092" cy="581892"/>
                <wp:effectExtent l="0" t="0" r="27940" b="27940"/>
                <wp:wrapNone/>
                <wp:docPr id="1846824293" name="Text Box 3"/>
                <wp:cNvGraphicFramePr/>
                <a:graphic xmlns:a="http://schemas.openxmlformats.org/drawingml/2006/main">
                  <a:graphicData uri="http://schemas.microsoft.com/office/word/2010/wordprocessingShape">
                    <wps:wsp>
                      <wps:cNvSpPr txBox="1"/>
                      <wps:spPr>
                        <a:xfrm>
                          <a:off x="0" y="0"/>
                          <a:ext cx="1039092" cy="581892"/>
                        </a:xfrm>
                        <a:prstGeom prst="rect">
                          <a:avLst/>
                        </a:prstGeom>
                        <a:solidFill>
                          <a:schemeClr val="lt1"/>
                        </a:solidFill>
                        <a:ln w="6350">
                          <a:solidFill>
                            <a:prstClr val="black"/>
                          </a:solidFill>
                        </a:ln>
                      </wps:spPr>
                      <wps:txbx>
                        <w:txbxContent>
                          <w:p w14:paraId="6D6DFFFD" w14:textId="7023D453" w:rsidR="009D3F4B" w:rsidRPr="009D3F4B" w:rsidRDefault="009D3F4B">
                            <w:pPr>
                              <w:rPr>
                                <w:lang w:val="en-GB"/>
                              </w:rPr>
                            </w:pPr>
                            <w:r>
                              <w:rPr>
                                <w:lang w:val="en-GB"/>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CFF83" id="_x0000_s1030" type="#_x0000_t202" style="position:absolute;margin-left:-10.35pt;margin-top:2.7pt;width:81.8pt;height:45.8pt;z-index:251871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" fillcolor="white [3201]" strokeweight=".5pt">
                <v:textbox>
                  <w:txbxContent>
                    <w:p w14:paraId="6D6DFFFD" w14:textId="7023D453" w:rsidR="009D3F4B" w:rsidRPr="009D3F4B" w:rsidRDefault="009D3F4B">
                      <w:pPr>
                        <w:rPr>
                          <w:lang w:val="en-GB"/>
                        </w:rPr>
                      </w:pPr>
                      <w:r>
                        <w:rPr>
                          <w:lang w:val="en-GB"/>
                        </w:rPr>
                        <w:t>Sex</w:t>
                      </w:r>
                    </w:p>
                  </w:txbxContent>
                </v:textbox>
              </v:shape>
            </w:pict>
          </mc:Fallback>
        </mc:AlternateContent>
      </w:r>
    </w:p>
    <w:p w14:paraId="008B94E6" w14:textId="6C6B3FE2" w:rsidR="009D3F4B" w:rsidRDefault="009D3F4B" w:rsidP="009D3F4B"/>
    <w:p w14:paraId="62E386C4" w14:textId="106BC2AF" w:rsidR="009D3F4B" w:rsidRDefault="009D3F4B" w:rsidP="009D3F4B">
      <w:r>
        <w:rPr>
          <w:noProof/>
        </w:rPr>
        <mc:AlternateContent>
          <mc:Choice Requires="wps">
            <w:drawing>
              <wp:anchor distT="0" distB="0" distL="114300" distR="114300" simplePos="0" relativeHeight="251886623" behindDoc="0" locked="0" layoutInCell="1" allowOverlap="1" wp14:anchorId="2B20A3BB" wp14:editId="305B882B">
                <wp:simplePos x="0" y="0"/>
                <wp:positionH relativeFrom="column">
                  <wp:posOffset>4045585</wp:posOffset>
                </wp:positionH>
                <wp:positionV relativeFrom="paragraph">
                  <wp:posOffset>760095</wp:posOffset>
                </wp:positionV>
                <wp:extent cx="539750" cy="45085"/>
                <wp:effectExtent l="0" t="38100" r="50800" b="88265"/>
                <wp:wrapNone/>
                <wp:docPr id="1786256141" name="Straight Arrow Connector 4"/>
                <wp:cNvGraphicFramePr/>
                <a:graphic xmlns:a="http://schemas.openxmlformats.org/drawingml/2006/main">
                  <a:graphicData uri="http://schemas.microsoft.com/office/word/2010/wordprocessingShape">
                    <wps:wsp>
                      <wps:cNvCnPr/>
                      <wps:spPr>
                        <a:xfrm>
                          <a:off x="0" y="0"/>
                          <a:ext cx="5397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F310B" id="Straight Arrow Connector 4" o:spid="_x0000_s1026" type="#_x0000_t32" style="position:absolute;margin-left:318.55pt;margin-top:59.85pt;width:42.5pt;height:3.55pt;z-index:251886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" strokecolor="#156082 [3204]" strokeweight=".5pt">
                <v:stroke endarrow="block" joinstyle="miter"/>
              </v:shape>
            </w:pict>
          </mc:Fallback>
        </mc:AlternateContent>
      </w:r>
      <w:r>
        <w:rPr>
          <w:noProof/>
        </w:rPr>
        <mc:AlternateContent>
          <mc:Choice Requires="wps">
            <w:drawing>
              <wp:anchor distT="0" distB="0" distL="114300" distR="114300" simplePos="0" relativeHeight="251885599" behindDoc="0" locked="0" layoutInCell="1" allowOverlap="1" wp14:anchorId="1E54A9C5" wp14:editId="49252078">
                <wp:simplePos x="0" y="0"/>
                <wp:positionH relativeFrom="column">
                  <wp:posOffset>4044950</wp:posOffset>
                </wp:positionH>
                <wp:positionV relativeFrom="paragraph">
                  <wp:posOffset>92710</wp:posOffset>
                </wp:positionV>
                <wp:extent cx="539750" cy="262890"/>
                <wp:effectExtent l="0" t="0" r="69850" b="60960"/>
                <wp:wrapNone/>
                <wp:docPr id="707305505" name="Straight Arrow Connector 4"/>
                <wp:cNvGraphicFramePr/>
                <a:graphic xmlns:a="http://schemas.openxmlformats.org/drawingml/2006/main">
                  <a:graphicData uri="http://schemas.microsoft.com/office/word/2010/wordprocessingShape">
                    <wps:wsp>
                      <wps:cNvCnPr/>
                      <wps:spPr>
                        <a:xfrm>
                          <a:off x="0" y="0"/>
                          <a:ext cx="539750"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1D49DD" id="Straight Arrow Connector 4" o:spid="_x0000_s1026" type="#_x0000_t32" style="position:absolute;margin-left:318.5pt;margin-top:7.3pt;width:42.5pt;height:20.7pt;z-index:251885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" strokecolor="#156082 [3204]" strokeweight=".5pt">
                <v:stroke endarrow="block" joinstyle="miter"/>
              </v:shape>
            </w:pict>
          </mc:Fallback>
        </mc:AlternateContent>
      </w:r>
      <w:r>
        <w:rPr>
          <w:noProof/>
        </w:rPr>
        <mc:AlternateContent>
          <mc:Choice Requires="wps">
            <w:drawing>
              <wp:anchor distT="0" distB="0" distL="114300" distR="114300" simplePos="0" relativeHeight="251884575" behindDoc="0" locked="0" layoutInCell="1" allowOverlap="1" wp14:anchorId="4C0EF258" wp14:editId="28867437">
                <wp:simplePos x="0" y="0"/>
                <wp:positionH relativeFrom="column">
                  <wp:posOffset>4550410</wp:posOffset>
                </wp:positionH>
                <wp:positionV relativeFrom="paragraph">
                  <wp:posOffset>307975</wp:posOffset>
                </wp:positionV>
                <wp:extent cx="1038860" cy="581660"/>
                <wp:effectExtent l="0" t="0" r="27940" b="27940"/>
                <wp:wrapNone/>
                <wp:docPr id="174502395" name="Text Box 3"/>
                <wp:cNvGraphicFramePr/>
                <a:graphic xmlns:a="http://schemas.openxmlformats.org/drawingml/2006/main">
                  <a:graphicData uri="http://schemas.microsoft.com/office/word/2010/wordprocessingShape">
                    <wps:wsp>
                      <wps:cNvSpPr txBox="1"/>
                      <wps:spPr>
                        <a:xfrm>
                          <a:off x="0" y="0"/>
                          <a:ext cx="1038860" cy="581660"/>
                        </a:xfrm>
                        <a:prstGeom prst="rect">
                          <a:avLst/>
                        </a:prstGeom>
                        <a:solidFill>
                          <a:schemeClr val="lt1"/>
                        </a:solidFill>
                        <a:ln w="6350">
                          <a:solidFill>
                            <a:prstClr val="black"/>
                          </a:solidFill>
                        </a:ln>
                      </wps:spPr>
                      <wps:txbx>
                        <w:txbxContent>
                          <w:p w14:paraId="668B9EB9" w14:textId="77777777" w:rsidR="009D3F4B" w:rsidRPr="009D3F4B" w:rsidRDefault="009D3F4B" w:rsidP="009D3F4B">
                            <w:pPr>
                              <w:rPr>
                                <w:lang w:val="en-GB"/>
                              </w:rPr>
                            </w:pPr>
                            <w:r>
                              <w:rPr>
                                <w:lang w:val="en-GB"/>
                              </w:rPr>
                              <w:t>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EF258" id="_x0000_s1031" type="#_x0000_t202" style="position:absolute;margin-left:358.3pt;margin-top:24.25pt;width:81.8pt;height:45.8pt;z-index:251884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aBOwIAAIM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" fillcolor="white [3201]" strokeweight=".5pt">
                <v:textbox>
                  <w:txbxContent>
                    <w:p w14:paraId="668B9EB9" w14:textId="77777777" w:rsidR="009D3F4B" w:rsidRPr="009D3F4B" w:rsidRDefault="009D3F4B" w:rsidP="009D3F4B">
                      <w:pPr>
                        <w:rPr>
                          <w:lang w:val="en-GB"/>
                        </w:rPr>
                      </w:pPr>
                      <w:r>
                        <w:rPr>
                          <w:lang w:val="en-GB"/>
                        </w:rPr>
                        <w:t>Death</w:t>
                      </w:r>
                    </w:p>
                  </w:txbxContent>
                </v:textbox>
              </v:shape>
            </w:pict>
          </mc:Fallback>
        </mc:AlternateContent>
      </w:r>
      <w:r>
        <w:rPr>
          <w:noProof/>
        </w:rPr>
        <mc:AlternateContent>
          <mc:Choice Requires="wps">
            <w:drawing>
              <wp:anchor distT="0" distB="0" distL="114300" distR="114300" simplePos="0" relativeHeight="251883551" behindDoc="0" locked="0" layoutInCell="1" allowOverlap="1" wp14:anchorId="4DD465D1" wp14:editId="0414AEE7">
                <wp:simplePos x="0" y="0"/>
                <wp:positionH relativeFrom="column">
                  <wp:posOffset>3006090</wp:posOffset>
                </wp:positionH>
                <wp:positionV relativeFrom="paragraph">
                  <wp:posOffset>356235</wp:posOffset>
                </wp:positionV>
                <wp:extent cx="1038860" cy="581660"/>
                <wp:effectExtent l="0" t="0" r="27940" b="27940"/>
                <wp:wrapNone/>
                <wp:docPr id="274492054" name="Text Box 3"/>
                <wp:cNvGraphicFramePr/>
                <a:graphic xmlns:a="http://schemas.openxmlformats.org/drawingml/2006/main">
                  <a:graphicData uri="http://schemas.microsoft.com/office/word/2010/wordprocessingShape">
                    <wps:wsp>
                      <wps:cNvSpPr txBox="1"/>
                      <wps:spPr>
                        <a:xfrm>
                          <a:off x="0" y="0"/>
                          <a:ext cx="1038860" cy="581660"/>
                        </a:xfrm>
                        <a:prstGeom prst="rect">
                          <a:avLst/>
                        </a:prstGeom>
                        <a:solidFill>
                          <a:schemeClr val="lt1"/>
                        </a:solidFill>
                        <a:ln w="6350">
                          <a:solidFill>
                            <a:prstClr val="black"/>
                          </a:solidFill>
                        </a:ln>
                      </wps:spPr>
                      <wps:txbx>
                        <w:txbxContent>
                          <w:p w14:paraId="31BDC340" w14:textId="77777777" w:rsidR="009D3F4B" w:rsidRPr="009D3F4B" w:rsidRDefault="009D3F4B" w:rsidP="009D3F4B">
                            <w:pPr>
                              <w:rPr>
                                <w:lang w:val="en-GB"/>
                              </w:rPr>
                            </w:pPr>
                            <w:r>
                              <w:rPr>
                                <w:lang w:val="en-GB"/>
                              </w:rPr>
                              <w:t>D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465D1" id="_x0000_s1032" type="#_x0000_t202" style="position:absolute;margin-left:236.7pt;margin-top:28.05pt;width:81.8pt;height:45.8pt;z-index:251883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aOw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" fillcolor="white [3201]" strokeweight=".5pt">
                <v:textbox>
                  <w:txbxContent>
                    <w:p w14:paraId="31BDC340" w14:textId="77777777" w:rsidR="009D3F4B" w:rsidRPr="009D3F4B" w:rsidRDefault="009D3F4B" w:rsidP="009D3F4B">
                      <w:pPr>
                        <w:rPr>
                          <w:lang w:val="en-GB"/>
                        </w:rPr>
                      </w:pPr>
                      <w:r>
                        <w:rPr>
                          <w:lang w:val="en-GB"/>
                        </w:rPr>
                        <w:t>DPCA</w:t>
                      </w:r>
                    </w:p>
                  </w:txbxContent>
                </v:textbox>
              </v:shape>
            </w:pict>
          </mc:Fallback>
        </mc:AlternateContent>
      </w:r>
      <w:r>
        <w:rPr>
          <w:noProof/>
        </w:rPr>
        <mc:AlternateContent>
          <mc:Choice Requires="wps">
            <w:drawing>
              <wp:anchor distT="0" distB="0" distL="114300" distR="114300" simplePos="0" relativeHeight="251878431" behindDoc="0" locked="0" layoutInCell="1" allowOverlap="1" wp14:anchorId="004EFEDC" wp14:editId="01E56862">
                <wp:simplePos x="0" y="0"/>
                <wp:positionH relativeFrom="column">
                  <wp:posOffset>907069</wp:posOffset>
                </wp:positionH>
                <wp:positionV relativeFrom="paragraph">
                  <wp:posOffset>44219</wp:posOffset>
                </wp:positionV>
                <wp:extent cx="540327" cy="263467"/>
                <wp:effectExtent l="0" t="0" r="69850" b="60960"/>
                <wp:wrapNone/>
                <wp:docPr id="1646385170" name="Straight Arrow Connector 4"/>
                <wp:cNvGraphicFramePr/>
                <a:graphic xmlns:a="http://schemas.openxmlformats.org/drawingml/2006/main">
                  <a:graphicData uri="http://schemas.microsoft.com/office/word/2010/wordprocessingShape">
                    <wps:wsp>
                      <wps:cNvCnPr/>
                      <wps:spPr>
                        <a:xfrm>
                          <a:off x="0" y="0"/>
                          <a:ext cx="540327" cy="263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6CF358" id="Straight Arrow Connector 4" o:spid="_x0000_s1026" type="#_x0000_t32" style="position:absolute;margin-left:71.4pt;margin-top:3.5pt;width:42.55pt;height:20.75pt;z-index:251878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" strokecolor="#156082 [3204]" strokeweight=".5pt">
                <v:stroke endarrow="block" joinstyle="miter"/>
              </v:shape>
            </w:pict>
          </mc:Fallback>
        </mc:AlternateContent>
      </w:r>
      <w:r>
        <w:rPr>
          <w:noProof/>
        </w:rPr>
        <mc:AlternateContent>
          <mc:Choice Requires="wps">
            <w:drawing>
              <wp:anchor distT="0" distB="0" distL="114300" distR="114300" simplePos="0" relativeHeight="251876383" behindDoc="0" locked="0" layoutInCell="1" allowOverlap="1" wp14:anchorId="1CB78044" wp14:editId="0B6118E1">
                <wp:simplePos x="0" y="0"/>
                <wp:positionH relativeFrom="column">
                  <wp:posOffset>360218</wp:posOffset>
                </wp:positionH>
                <wp:positionV relativeFrom="paragraph">
                  <wp:posOffset>44450</wp:posOffset>
                </wp:positionV>
                <wp:extent cx="0" cy="263467"/>
                <wp:effectExtent l="76200" t="0" r="57150" b="60960"/>
                <wp:wrapNone/>
                <wp:docPr id="141467608" name="Straight Arrow Connector 4"/>
                <wp:cNvGraphicFramePr/>
                <a:graphic xmlns:a="http://schemas.openxmlformats.org/drawingml/2006/main">
                  <a:graphicData uri="http://schemas.microsoft.com/office/word/2010/wordprocessingShape">
                    <wps:wsp>
                      <wps:cNvCnPr/>
                      <wps:spPr>
                        <a:xfrm>
                          <a:off x="0" y="0"/>
                          <a:ext cx="0" cy="263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080F9" id="Straight Arrow Connector 4" o:spid="_x0000_s1026" type="#_x0000_t32" style="position:absolute;margin-left:28.35pt;margin-top:3.5pt;width:0;height:20.75pt;z-index:251876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" strokecolor="#156082 [3204]" strokeweight=".5pt">
                <v:stroke endarrow="block" joinstyle="miter"/>
              </v:shape>
            </w:pict>
          </mc:Fallback>
        </mc:AlternateContent>
      </w:r>
      <w:r>
        <w:rPr>
          <w:noProof/>
        </w:rPr>
        <mc:AlternateContent>
          <mc:Choice Requires="wps">
            <w:drawing>
              <wp:anchor distT="0" distB="0" distL="114300" distR="114300" simplePos="0" relativeHeight="251873311" behindDoc="0" locked="0" layoutInCell="1" allowOverlap="1" wp14:anchorId="4856D94C" wp14:editId="5FB014C9">
                <wp:simplePos x="0" y="0"/>
                <wp:positionH relativeFrom="column">
                  <wp:posOffset>-132080</wp:posOffset>
                </wp:positionH>
                <wp:positionV relativeFrom="paragraph">
                  <wp:posOffset>307918</wp:posOffset>
                </wp:positionV>
                <wp:extent cx="1039092" cy="581892"/>
                <wp:effectExtent l="0" t="0" r="27940" b="27940"/>
                <wp:wrapNone/>
                <wp:docPr id="70424891" name="Text Box 3"/>
                <wp:cNvGraphicFramePr/>
                <a:graphic xmlns:a="http://schemas.openxmlformats.org/drawingml/2006/main">
                  <a:graphicData uri="http://schemas.microsoft.com/office/word/2010/wordprocessingShape">
                    <wps:wsp>
                      <wps:cNvSpPr txBox="1"/>
                      <wps:spPr>
                        <a:xfrm>
                          <a:off x="0" y="0"/>
                          <a:ext cx="1039092" cy="581892"/>
                        </a:xfrm>
                        <a:prstGeom prst="rect">
                          <a:avLst/>
                        </a:prstGeom>
                        <a:solidFill>
                          <a:schemeClr val="lt1"/>
                        </a:solidFill>
                        <a:ln w="6350">
                          <a:solidFill>
                            <a:prstClr val="black"/>
                          </a:solidFill>
                        </a:ln>
                      </wps:spPr>
                      <wps:txbx>
                        <w:txbxContent>
                          <w:p w14:paraId="28E93CA0" w14:textId="5A18EA2C" w:rsidR="009D3F4B" w:rsidRPr="009D3F4B" w:rsidRDefault="009D3F4B" w:rsidP="009D3F4B">
                            <w:pPr>
                              <w:rPr>
                                <w:lang w:val="en-GB"/>
                              </w:rPr>
                            </w:pPr>
                            <w:r>
                              <w:rPr>
                                <w:lang w:val="en-GB"/>
                              </w:rPr>
                              <w:t>D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6D94C" id="_x0000_s1033" type="#_x0000_t202" style="position:absolute;margin-left:-10.4pt;margin-top:24.25pt;width:81.8pt;height:45.8pt;z-index:251873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" fillcolor="white [3201]" strokeweight=".5pt">
                <v:textbox>
                  <w:txbxContent>
                    <w:p w14:paraId="28E93CA0" w14:textId="5A18EA2C" w:rsidR="009D3F4B" w:rsidRPr="009D3F4B" w:rsidRDefault="009D3F4B" w:rsidP="009D3F4B">
                      <w:pPr>
                        <w:rPr>
                          <w:lang w:val="en-GB"/>
                        </w:rPr>
                      </w:pPr>
                      <w:r>
                        <w:rPr>
                          <w:lang w:val="en-GB"/>
                        </w:rPr>
                        <w:t>DPCA</w:t>
                      </w:r>
                    </w:p>
                  </w:txbxContent>
                </v:textbox>
              </v:shape>
            </w:pict>
          </mc:Fallback>
        </mc:AlternateContent>
      </w:r>
      <w:r>
        <w:rPr>
          <w:noProof/>
        </w:rPr>
        <mc:AlternateContent>
          <mc:Choice Requires="wps">
            <w:drawing>
              <wp:anchor distT="0" distB="0" distL="114300" distR="114300" simplePos="0" relativeHeight="251875359" behindDoc="0" locked="0" layoutInCell="1" allowOverlap="1" wp14:anchorId="51FE3E14" wp14:editId="3C723407">
                <wp:simplePos x="0" y="0"/>
                <wp:positionH relativeFrom="column">
                  <wp:posOffset>1412702</wp:posOffset>
                </wp:positionH>
                <wp:positionV relativeFrom="paragraph">
                  <wp:posOffset>259427</wp:posOffset>
                </wp:positionV>
                <wp:extent cx="1039092" cy="581892"/>
                <wp:effectExtent l="0" t="0" r="27940" b="27940"/>
                <wp:wrapNone/>
                <wp:docPr id="1357434071" name="Text Box 3"/>
                <wp:cNvGraphicFramePr/>
                <a:graphic xmlns:a="http://schemas.openxmlformats.org/drawingml/2006/main">
                  <a:graphicData uri="http://schemas.microsoft.com/office/word/2010/wordprocessingShape">
                    <wps:wsp>
                      <wps:cNvSpPr txBox="1"/>
                      <wps:spPr>
                        <a:xfrm>
                          <a:off x="0" y="0"/>
                          <a:ext cx="1039092" cy="581892"/>
                        </a:xfrm>
                        <a:prstGeom prst="rect">
                          <a:avLst/>
                        </a:prstGeom>
                        <a:solidFill>
                          <a:schemeClr val="lt1"/>
                        </a:solidFill>
                        <a:ln w="6350">
                          <a:solidFill>
                            <a:prstClr val="black"/>
                          </a:solidFill>
                        </a:ln>
                      </wps:spPr>
                      <wps:txbx>
                        <w:txbxContent>
                          <w:p w14:paraId="7CA08FDA" w14:textId="256AF949" w:rsidR="009D3F4B" w:rsidRPr="009D3F4B" w:rsidRDefault="009D3F4B" w:rsidP="009D3F4B">
                            <w:pPr>
                              <w:rPr>
                                <w:lang w:val="en-GB"/>
                              </w:rPr>
                            </w:pPr>
                            <w:r>
                              <w:rPr>
                                <w:lang w:val="en-GB"/>
                              </w:rPr>
                              <w:t>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E3E14" id="_x0000_s1034" type="#_x0000_t202" style="position:absolute;margin-left:111.25pt;margin-top:20.45pt;width:81.8pt;height:45.8pt;z-index:251875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fqOwIAAIM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" fillcolor="white [3201]" strokeweight=".5pt">
                <v:textbox>
                  <w:txbxContent>
                    <w:p w14:paraId="7CA08FDA" w14:textId="256AF949" w:rsidR="009D3F4B" w:rsidRPr="009D3F4B" w:rsidRDefault="009D3F4B" w:rsidP="009D3F4B">
                      <w:pPr>
                        <w:rPr>
                          <w:lang w:val="en-GB"/>
                        </w:rPr>
                      </w:pPr>
                      <w:r>
                        <w:rPr>
                          <w:lang w:val="en-GB"/>
                        </w:rPr>
                        <w:t>Death</w:t>
                      </w:r>
                    </w:p>
                  </w:txbxContent>
                </v:textbox>
              </v:shape>
            </w:pict>
          </mc:Fallback>
        </mc:AlternateContent>
      </w:r>
    </w:p>
    <w:p w14:paraId="5848EF4B" w14:textId="7FC3DFE6" w:rsidR="009D3F4B" w:rsidRDefault="009D3F4B" w:rsidP="009D3F4B"/>
    <w:p w14:paraId="05636C74" w14:textId="0F863627" w:rsidR="009D3F4B" w:rsidRDefault="009D3F4B" w:rsidP="009D3F4B">
      <w:r>
        <w:rPr>
          <w:noProof/>
        </w:rPr>
        <mc:AlternateContent>
          <mc:Choice Requires="wps">
            <w:drawing>
              <wp:anchor distT="0" distB="0" distL="114300" distR="114300" simplePos="0" relativeHeight="251880479" behindDoc="0" locked="0" layoutInCell="1" allowOverlap="1" wp14:anchorId="67455F20" wp14:editId="65B6790F">
                <wp:simplePos x="0" y="0"/>
                <wp:positionH relativeFrom="column">
                  <wp:posOffset>907473</wp:posOffset>
                </wp:positionH>
                <wp:positionV relativeFrom="paragraph">
                  <wp:posOffset>101888</wp:posOffset>
                </wp:positionV>
                <wp:extent cx="539750" cy="45719"/>
                <wp:effectExtent l="0" t="38100" r="50800" b="88265"/>
                <wp:wrapNone/>
                <wp:docPr id="1197583966" name="Straight Arrow Connector 4"/>
                <wp:cNvGraphicFramePr/>
                <a:graphic xmlns:a="http://schemas.openxmlformats.org/drawingml/2006/main">
                  <a:graphicData uri="http://schemas.microsoft.com/office/word/2010/wordprocessingShape">
                    <wps:wsp>
                      <wps:cNvCnPr/>
                      <wps:spPr>
                        <a:xfrm>
                          <a:off x="0" y="0"/>
                          <a:ext cx="539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B0469" id="Straight Arrow Connector 4" o:spid="_x0000_s1026" type="#_x0000_t32" style="position:absolute;margin-left:71.45pt;margin-top:8pt;width:42.5pt;height:3.6pt;z-index:25188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" strokecolor="#156082 [3204]" strokeweight=".5pt">
                <v:stroke endarrow="block" joinstyle="miter"/>
              </v:shape>
            </w:pict>
          </mc:Fallback>
        </mc:AlternateContent>
      </w:r>
    </w:p>
    <w:p w14:paraId="249119D3" w14:textId="77777777" w:rsidR="009D3F4B" w:rsidRDefault="009D3F4B" w:rsidP="009D3F4B"/>
    <w:p w14:paraId="4CE537DB" w14:textId="137041F3" w:rsidR="009D3F4B" w:rsidRDefault="009D3F4B" w:rsidP="009D3F4B">
      <w:r>
        <w:t xml:space="preserve">The above diagram </w:t>
      </w:r>
      <w:r w:rsidR="00223D71">
        <w:t>reflects</w:t>
      </w:r>
      <w:r>
        <w:t xml:space="preserve"> how we remove the effect of sex on treatment</w:t>
      </w:r>
    </w:p>
    <w:p w14:paraId="204A4D7D" w14:textId="4FE925A2" w:rsidR="009D3F4B" w:rsidRDefault="009D3F4B" w:rsidP="009D3F4B">
      <w:pPr>
        <w:pStyle w:val="ListParagraph"/>
        <w:numPr>
          <w:ilvl w:val="0"/>
          <w:numId w:val="3"/>
        </w:numPr>
      </w:pPr>
      <w:r>
        <w:t xml:space="preserve">The male and female composition for the uptake of DPCA and placebos should be approximately the same </w:t>
      </w:r>
    </w:p>
    <w:p w14:paraId="75D10D4E" w14:textId="06EF4637" w:rsidR="009D3F4B" w:rsidRDefault="009D3F4B" w:rsidP="002B0DC6">
      <w:pPr>
        <w:ind w:left="360"/>
      </w:pPr>
    </w:p>
    <w:p w14:paraId="08B3D017" w14:textId="3A914C66" w:rsidR="002B0DC6" w:rsidRDefault="002B0DC6" w:rsidP="002B0DC6">
      <w:r>
        <w:t xml:space="preserve">E.g. Placebo: </w:t>
      </w:r>
      <w:proofErr w:type="gramStart"/>
      <w:r>
        <w:t xml:space="preserve">M  </w:t>
      </w:r>
      <w:proofErr w:type="spellStart"/>
      <w:r>
        <w:t>M</w:t>
      </w:r>
      <w:proofErr w:type="spellEnd"/>
      <w:proofErr w:type="gramEnd"/>
      <w:r>
        <w:t xml:space="preserve">  F </w:t>
      </w:r>
      <w:proofErr w:type="spellStart"/>
      <w:r>
        <w:t>F</w:t>
      </w:r>
      <w:proofErr w:type="spellEnd"/>
      <w:r>
        <w:t xml:space="preserve"> </w:t>
      </w:r>
      <w:proofErr w:type="spellStart"/>
      <w:r>
        <w:t>F</w:t>
      </w:r>
      <w:proofErr w:type="spellEnd"/>
      <w:r>
        <w:t xml:space="preserve"> </w:t>
      </w:r>
      <w:proofErr w:type="spellStart"/>
      <w:r>
        <w:t>F</w:t>
      </w:r>
      <w:proofErr w:type="spellEnd"/>
      <w:r>
        <w:t xml:space="preserve"> </w:t>
      </w:r>
      <w:proofErr w:type="spellStart"/>
      <w:r>
        <w:t>F</w:t>
      </w:r>
      <w:proofErr w:type="spellEnd"/>
      <w:r>
        <w:t xml:space="preserve"> </w:t>
      </w:r>
      <w:proofErr w:type="spellStart"/>
      <w:r>
        <w:t>F</w:t>
      </w:r>
      <w:proofErr w:type="spellEnd"/>
      <w:r>
        <w:t xml:space="preserve"> </w:t>
      </w:r>
      <w:proofErr w:type="spellStart"/>
      <w:r>
        <w:t>F</w:t>
      </w:r>
      <w:proofErr w:type="spellEnd"/>
      <w:r>
        <w:t xml:space="preserve"> </w:t>
      </w:r>
      <w:proofErr w:type="spellStart"/>
      <w:r>
        <w:t>F</w:t>
      </w:r>
      <w:proofErr w:type="spellEnd"/>
    </w:p>
    <w:p w14:paraId="13AA6B23" w14:textId="404B94AB" w:rsidR="002B0DC6" w:rsidRDefault="002B0DC6" w:rsidP="002B0DC6">
      <w:r>
        <w:t xml:space="preserve">             DPCA: </w:t>
      </w:r>
      <w:proofErr w:type="gramStart"/>
      <w:r>
        <w:t xml:space="preserve">F </w:t>
      </w:r>
      <w:proofErr w:type="spellStart"/>
      <w:r>
        <w:t>F</w:t>
      </w:r>
      <w:proofErr w:type="spellEnd"/>
      <w:proofErr w:type="gramEnd"/>
      <w:r>
        <w:t xml:space="preserve"> </w:t>
      </w:r>
      <w:proofErr w:type="spellStart"/>
      <w:r>
        <w:t>F</w:t>
      </w:r>
      <w:proofErr w:type="spellEnd"/>
      <w:r>
        <w:t xml:space="preserve"> </w:t>
      </w:r>
      <w:proofErr w:type="spellStart"/>
      <w:r>
        <w:t>F</w:t>
      </w:r>
      <w:proofErr w:type="spellEnd"/>
      <w:r>
        <w:t xml:space="preserve"> </w:t>
      </w:r>
      <w:proofErr w:type="spellStart"/>
      <w:r>
        <w:t>F</w:t>
      </w:r>
      <w:proofErr w:type="spellEnd"/>
      <w:r>
        <w:t xml:space="preserve"> </w:t>
      </w:r>
      <w:proofErr w:type="spellStart"/>
      <w:r>
        <w:t>F</w:t>
      </w:r>
      <w:proofErr w:type="spellEnd"/>
      <w:r>
        <w:t xml:space="preserve"> </w:t>
      </w:r>
      <w:proofErr w:type="spellStart"/>
      <w:r>
        <w:t>F</w:t>
      </w:r>
      <w:proofErr w:type="spellEnd"/>
      <w:r>
        <w:t xml:space="preserve"> </w:t>
      </w:r>
      <w:proofErr w:type="spellStart"/>
      <w:r>
        <w:t>F</w:t>
      </w:r>
      <w:proofErr w:type="spellEnd"/>
      <w:r>
        <w:t xml:space="preserve"> </w:t>
      </w:r>
      <w:proofErr w:type="spellStart"/>
      <w:r>
        <w:t>F</w:t>
      </w:r>
      <w:proofErr w:type="spellEnd"/>
      <w:r>
        <w:t xml:space="preserve"> M</w:t>
      </w:r>
    </w:p>
    <w:p w14:paraId="5E42145D" w14:textId="483B386C" w:rsidR="00297ADC" w:rsidRDefault="00297ADC" w:rsidP="002B0DC6"/>
    <w:p w14:paraId="7B8C5EC7" w14:textId="20A40AF2" w:rsidR="00297ADC" w:rsidRDefault="00297ADC" w:rsidP="002B0DC6">
      <w:r>
        <w:t xml:space="preserve">Adjusted Analysis: </w:t>
      </w:r>
    </w:p>
    <w:p w14:paraId="747AEEF4" w14:textId="2CED3AF0" w:rsidR="00297ADC" w:rsidRDefault="00297ADC" w:rsidP="002B0DC6">
      <w:r>
        <w:t xml:space="preserve">The sex adjusted incidence rate </w:t>
      </w:r>
      <w:proofErr w:type="spellStart"/>
      <w:r>
        <w:t>raiof</w:t>
      </w:r>
      <w:proofErr w:type="spellEnd"/>
      <w:r>
        <w:t xml:space="preserve"> of the patients on DPCA compared to patients on placebo was 1.05 (0.81 –1.37) </w:t>
      </w:r>
      <w:r>
        <w:sym w:font="Wingdings" w:char="F0E0"/>
      </w:r>
      <w:r>
        <w:t xml:space="preserve"> same as the unadjusted, showing that adjusting for sex makes it </w:t>
      </w:r>
      <w:r w:rsidR="004E1F5B">
        <w:t>no-</w:t>
      </w:r>
      <w:r>
        <w:t>different</w:t>
      </w:r>
      <w:r w:rsidR="004E1F5B">
        <w:t xml:space="preserve"> and that randomization has prevented confounding</w:t>
      </w:r>
    </w:p>
    <w:p w14:paraId="67DF1800" w14:textId="77777777" w:rsidR="004E1F5B" w:rsidRDefault="004E1F5B" w:rsidP="002B0DC6"/>
    <w:p w14:paraId="0705DC32" w14:textId="588BF3F0" w:rsidR="004E1F5B" w:rsidRDefault="004E1F5B" w:rsidP="002B0DC6">
      <w:r>
        <w:rPr>
          <w:b/>
          <w:bCs/>
          <w:u w:val="single"/>
        </w:rPr>
        <w:t xml:space="preserve">Effect </w:t>
      </w:r>
      <w:proofErr w:type="spellStart"/>
      <w:r>
        <w:rPr>
          <w:b/>
          <w:bCs/>
          <w:u w:val="single"/>
        </w:rPr>
        <w:t>modiiation</w:t>
      </w:r>
      <w:proofErr w:type="spellEnd"/>
    </w:p>
    <w:p w14:paraId="5F2A00F3" w14:textId="67464BC2" w:rsidR="004E1F5B" w:rsidRDefault="004E1F5B" w:rsidP="002B0DC6">
      <w:r>
        <w:t>Could the treatment affect mortality for men and women differently? (comparing mortality for placebo v DPCA among individuals of the same sex)</w:t>
      </w:r>
    </w:p>
    <w:p w14:paraId="31C9C854" w14:textId="271CA1B3" w:rsidR="004E1F5B" w:rsidRDefault="004E1F5B" w:rsidP="004E1F5B">
      <w:pPr>
        <w:pStyle w:val="ListParagraph"/>
        <w:numPr>
          <w:ilvl w:val="0"/>
          <w:numId w:val="3"/>
        </w:numPr>
      </w:pPr>
      <w:proofErr w:type="spellStart"/>
      <w:r>
        <w:t>IRR</w:t>
      </w:r>
      <w:r>
        <w:rPr>
          <w:vertAlign w:val="subscript"/>
        </w:rPr>
        <w:t>death</w:t>
      </w:r>
      <w:proofErr w:type="spellEnd"/>
      <w:r>
        <w:t xml:space="preserve">^ </w:t>
      </w:r>
      <w:proofErr w:type="gramStart"/>
      <w:r>
        <w:t>females  1.00</w:t>
      </w:r>
      <w:proofErr w:type="gramEnd"/>
      <w:r>
        <w:t xml:space="preserve"> (0.73,1.35)</w:t>
      </w:r>
    </w:p>
    <w:p w14:paraId="042E80BD" w14:textId="39F54A48" w:rsidR="004E1F5B" w:rsidRDefault="004E1F5B" w:rsidP="004E1F5B">
      <w:pPr>
        <w:pStyle w:val="ListParagraph"/>
        <w:numPr>
          <w:ilvl w:val="0"/>
          <w:numId w:val="3"/>
        </w:numPr>
      </w:pPr>
      <w:proofErr w:type="spellStart"/>
      <w:r>
        <w:t>IRR</w:t>
      </w:r>
      <w:r>
        <w:rPr>
          <w:vertAlign w:val="subscript"/>
        </w:rPr>
        <w:t>Death</w:t>
      </w:r>
      <w:proofErr w:type="spellEnd"/>
      <w:r>
        <w:t>^ male 1.25 (0.71, 2.20)</w:t>
      </w:r>
    </w:p>
    <w:p w14:paraId="41B07647" w14:textId="2354C562" w:rsidR="004E1F5B" w:rsidRDefault="001C28CB" w:rsidP="004E1F5B">
      <w:r>
        <w:lastRenderedPageBreak/>
        <w:t xml:space="preserve">While the estimated Relative risks of mortality for DPCA compared to placebo differed numerically for men and women, </w:t>
      </w:r>
      <w:r w:rsidR="004E1F5B">
        <w:t>the 95% CIs for males and females overlap significantly</w:t>
      </w:r>
      <w:r>
        <w:t>. Thus,</w:t>
      </w:r>
      <w:r w:rsidR="004E1F5B">
        <w:t xml:space="preserve"> there is no statistically significant difference in mortality for men and wo</w:t>
      </w:r>
      <w:r w:rsidR="00680FFF">
        <w:t>men</w:t>
      </w:r>
      <w:r>
        <w:t xml:space="preserve"> and we can conclude that there is no effect modification of the mortality/treatment association by se</w:t>
      </w:r>
      <w:r w:rsidR="008263D1">
        <w:t>x</w:t>
      </w:r>
    </w:p>
    <w:p w14:paraId="7D723E35" w14:textId="624ABCE4" w:rsidR="009D3F4B" w:rsidRDefault="00F176D3" w:rsidP="008263D1">
      <w:r>
        <w:rPr>
          <w:b/>
          <w:bCs/>
          <w:u w:val="single"/>
        </w:rPr>
        <w:t xml:space="preserve">Effect Modification: </w:t>
      </w:r>
      <w:proofErr w:type="spellStart"/>
      <w:r>
        <w:rPr>
          <w:b/>
          <w:bCs/>
          <w:u w:val="single"/>
        </w:rPr>
        <w:t>Treand</w:t>
      </w:r>
      <w:proofErr w:type="spellEnd"/>
      <w:r>
        <w:rPr>
          <w:b/>
          <w:bCs/>
          <w:u w:val="single"/>
        </w:rPr>
        <w:t xml:space="preserve"> elevation Example</w:t>
      </w:r>
    </w:p>
    <w:p w14:paraId="3F620598" w14:textId="14D2BC20" w:rsidR="00F176D3" w:rsidRDefault="00153773" w:rsidP="008263D1">
      <w:r w:rsidRPr="00153773">
        <w:drawing>
          <wp:inline distT="0" distB="0" distL="0" distR="0" wp14:anchorId="7387D1B1" wp14:editId="3EFF9CD1">
            <wp:extent cx="5010407" cy="2311519"/>
            <wp:effectExtent l="0" t="0" r="0" b="0"/>
            <wp:docPr id="1312138024"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8024" name="Picture 1" descr="A graph with numbers and a red line&#10;&#10;Description automatically generated"/>
                    <pic:cNvPicPr/>
                  </pic:nvPicPr>
                  <pic:blipFill>
                    <a:blip r:embed="rId206"/>
                    <a:stretch>
                      <a:fillRect/>
                    </a:stretch>
                  </pic:blipFill>
                  <pic:spPr>
                    <a:xfrm>
                      <a:off x="0" y="0"/>
                      <a:ext cx="5010407" cy="2311519"/>
                    </a:xfrm>
                    <a:prstGeom prst="rect">
                      <a:avLst/>
                    </a:prstGeom>
                  </pic:spPr>
                </pic:pic>
              </a:graphicData>
            </a:graphic>
          </wp:inline>
        </w:drawing>
      </w:r>
    </w:p>
    <w:p w14:paraId="18FF712E" w14:textId="1A6172D0" w:rsidR="00153773" w:rsidRDefault="00153773" w:rsidP="008263D1">
      <w:r>
        <w:t>-With all the trees, the result isn’t statistically significant</w:t>
      </w:r>
    </w:p>
    <w:p w14:paraId="2824A567" w14:textId="1CFE3E00" w:rsidR="00F75182" w:rsidRDefault="00153773" w:rsidP="00F75182">
      <w:r>
        <w:t>-However, we can separate them by reg</w:t>
      </w:r>
      <w:r w:rsidR="00F75182">
        <w:t>ion (southern v northern)</w:t>
      </w:r>
    </w:p>
    <w:p w14:paraId="2E7F6049" w14:textId="77777777" w:rsidR="00C00CCA" w:rsidRDefault="00C00CCA" w:rsidP="00F75182">
      <w:pPr>
        <w:rPr>
          <w:b/>
          <w:bCs/>
          <w:u w:val="single"/>
        </w:rPr>
      </w:pPr>
    </w:p>
    <w:p w14:paraId="25304D85" w14:textId="77777777" w:rsidR="00C00CCA" w:rsidRDefault="00C00CCA" w:rsidP="00F75182">
      <w:pPr>
        <w:rPr>
          <w:b/>
          <w:bCs/>
          <w:u w:val="single"/>
        </w:rPr>
      </w:pPr>
    </w:p>
    <w:p w14:paraId="2051A5A6" w14:textId="77777777" w:rsidR="00C00CCA" w:rsidRDefault="00C00CCA" w:rsidP="00F75182">
      <w:pPr>
        <w:rPr>
          <w:b/>
          <w:bCs/>
          <w:u w:val="single"/>
        </w:rPr>
      </w:pPr>
    </w:p>
    <w:p w14:paraId="4F3B0B0F" w14:textId="77777777" w:rsidR="00C00CCA" w:rsidRDefault="00C00CCA" w:rsidP="00F75182">
      <w:pPr>
        <w:rPr>
          <w:b/>
          <w:bCs/>
          <w:u w:val="single"/>
        </w:rPr>
      </w:pPr>
    </w:p>
    <w:p w14:paraId="2EADA197" w14:textId="77777777" w:rsidR="00C00CCA" w:rsidRDefault="00C00CCA" w:rsidP="00F75182">
      <w:pPr>
        <w:rPr>
          <w:b/>
          <w:bCs/>
          <w:u w:val="single"/>
        </w:rPr>
      </w:pPr>
    </w:p>
    <w:p w14:paraId="21FB8DB3" w14:textId="169E5353" w:rsidR="00C00CCA" w:rsidRDefault="009033F8" w:rsidP="00F75182">
      <w:r>
        <w:rPr>
          <w:b/>
          <w:bCs/>
          <w:u w:val="single"/>
        </w:rPr>
        <w:t xml:space="preserve">Overall </w:t>
      </w:r>
      <w:r w:rsidR="00C00CCA">
        <w:rPr>
          <w:b/>
          <w:bCs/>
          <w:u w:val="single"/>
        </w:rPr>
        <w:t>Adjusted for region</w:t>
      </w:r>
    </w:p>
    <w:p w14:paraId="4C236E07" w14:textId="5E237ABA" w:rsidR="00F75182" w:rsidRDefault="00C00CCA" w:rsidP="00F75182">
      <w:r w:rsidRPr="00C00CCA">
        <w:drawing>
          <wp:inline distT="0" distB="0" distL="0" distR="0" wp14:anchorId="6FDF9BB6" wp14:editId="70E9800D">
            <wp:extent cx="4680488" cy="2167726"/>
            <wp:effectExtent l="0" t="0" r="6350" b="4445"/>
            <wp:docPr id="17882323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2347" name="Picture 1" descr="A screenshot of a graph&#10;&#10;Description automatically generated"/>
                    <pic:cNvPicPr/>
                  </pic:nvPicPr>
                  <pic:blipFill>
                    <a:blip r:embed="rId207"/>
                    <a:stretch>
                      <a:fillRect/>
                    </a:stretch>
                  </pic:blipFill>
                  <pic:spPr>
                    <a:xfrm>
                      <a:off x="0" y="0"/>
                      <a:ext cx="4688137" cy="2171269"/>
                    </a:xfrm>
                    <a:prstGeom prst="rect">
                      <a:avLst/>
                    </a:prstGeom>
                  </pic:spPr>
                </pic:pic>
              </a:graphicData>
            </a:graphic>
          </wp:inline>
        </w:drawing>
      </w:r>
    </w:p>
    <w:p w14:paraId="05FECEB2" w14:textId="77CC05EE" w:rsidR="0099280A" w:rsidRDefault="009A00B3" w:rsidP="00DC2B06">
      <w:pPr>
        <w:rPr>
          <w:b/>
          <w:bCs/>
        </w:rPr>
      </w:pPr>
      <w:r w:rsidRPr="009A00B3">
        <w:rPr>
          <w:b/>
          <w:bCs/>
        </w:rPr>
        <w:drawing>
          <wp:inline distT="0" distB="0" distL="0" distR="0" wp14:anchorId="08486234" wp14:editId="0735807B">
            <wp:extent cx="5474616" cy="1143150"/>
            <wp:effectExtent l="0" t="0" r="0" b="0"/>
            <wp:docPr id="18341755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5549" name="Picture 1" descr="A text on a white background&#10;&#10;Description automatically generated"/>
                    <pic:cNvPicPr/>
                  </pic:nvPicPr>
                  <pic:blipFill>
                    <a:blip r:embed="rId208"/>
                    <a:stretch>
                      <a:fillRect/>
                    </a:stretch>
                  </pic:blipFill>
                  <pic:spPr>
                    <a:xfrm>
                      <a:off x="0" y="0"/>
                      <a:ext cx="5479866" cy="1144246"/>
                    </a:xfrm>
                    <a:prstGeom prst="rect">
                      <a:avLst/>
                    </a:prstGeom>
                  </pic:spPr>
                </pic:pic>
              </a:graphicData>
            </a:graphic>
          </wp:inline>
        </w:drawing>
      </w:r>
    </w:p>
    <w:p w14:paraId="678FC3F3" w14:textId="1DE5AFA3" w:rsidR="009A00B3" w:rsidRDefault="009A00B3" w:rsidP="009A00B3">
      <w:r>
        <w:t>-The (unadjusted slope) is not statistically significant while the adjusted slope is statistically significant</w:t>
      </w:r>
    </w:p>
    <w:p w14:paraId="362FF283" w14:textId="4C6F618F" w:rsidR="00AF6BB0" w:rsidRPr="00AF6BB0" w:rsidRDefault="00780FA6" w:rsidP="00AF6BB0">
      <w:r>
        <w:lastRenderedPageBreak/>
        <w:t xml:space="preserve">-Adjusted slope gives the percentage difference in damage for one unit difference in elevation when regions are separated and calculated </w:t>
      </w:r>
    </w:p>
    <w:p w14:paraId="7A2B2EDC" w14:textId="7CC1E9B6" w:rsidR="00FC0E2F" w:rsidRDefault="009033F8" w:rsidP="009033F8">
      <w:pPr>
        <w:rPr>
          <w:b/>
          <w:bCs/>
          <w:u w:val="single"/>
        </w:rPr>
      </w:pPr>
      <w:r>
        <w:rPr>
          <w:b/>
          <w:bCs/>
          <w:u w:val="single"/>
        </w:rPr>
        <w:t>Individual between 2 regions</w:t>
      </w:r>
      <w:r w:rsidRPr="009033F8">
        <w:drawing>
          <wp:inline distT="0" distB="0" distL="0" distR="0" wp14:anchorId="25AD4610" wp14:editId="0D7280BF">
            <wp:extent cx="3786441" cy="2426566"/>
            <wp:effectExtent l="0" t="0" r="5080" b="0"/>
            <wp:docPr id="7828531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313" name="Picture 1" descr="A graph with red and blue lines&#10;&#10;Description automatically generated"/>
                    <pic:cNvPicPr/>
                  </pic:nvPicPr>
                  <pic:blipFill>
                    <a:blip r:embed="rId209"/>
                    <a:stretch>
                      <a:fillRect/>
                    </a:stretch>
                  </pic:blipFill>
                  <pic:spPr>
                    <a:xfrm>
                      <a:off x="0" y="0"/>
                      <a:ext cx="3819422" cy="2447702"/>
                    </a:xfrm>
                    <a:prstGeom prst="rect">
                      <a:avLst/>
                    </a:prstGeom>
                  </pic:spPr>
                </pic:pic>
              </a:graphicData>
            </a:graphic>
          </wp:inline>
        </w:drawing>
      </w:r>
    </w:p>
    <w:p w14:paraId="298F9830" w14:textId="0802BCCA" w:rsidR="009033F8" w:rsidRDefault="00936FE2" w:rsidP="009033F8">
      <w:r>
        <w:t xml:space="preserve">-Effect Modification as </w:t>
      </w:r>
      <w:r w:rsidR="005D0703">
        <w:t>damage responds differently with changes in elevation for each region</w:t>
      </w:r>
    </w:p>
    <w:p w14:paraId="171476A8" w14:textId="42E824AE" w:rsidR="002643CE" w:rsidRDefault="002643CE" w:rsidP="009033F8">
      <w:r>
        <w:rPr>
          <w:b/>
          <w:bCs/>
        </w:rPr>
        <w:t>-region appears to be both a confounder and effect modifier</w:t>
      </w:r>
    </w:p>
    <w:p w14:paraId="04507762" w14:textId="77777777" w:rsidR="002643CE" w:rsidRDefault="002643CE" w:rsidP="009033F8"/>
    <w:p w14:paraId="1A2D2663" w14:textId="4BB80BE8" w:rsidR="002643CE" w:rsidRDefault="002643CE" w:rsidP="002643CE">
      <w:pPr>
        <w:pStyle w:val="Heading2"/>
      </w:pPr>
      <w:r>
        <w:t>Presenting Effect Modification</w:t>
      </w:r>
    </w:p>
    <w:p w14:paraId="14C7E791" w14:textId="02E57644" w:rsidR="002643CE" w:rsidRDefault="002643CE" w:rsidP="002643CE">
      <w:r>
        <w:t>Example Rosuvastatin to prevent vascular events</w:t>
      </w:r>
    </w:p>
    <w:p w14:paraId="33163E38" w14:textId="4AEFB841" w:rsidR="009E22B6" w:rsidRPr="00AF6BB0" w:rsidRDefault="00A6621D" w:rsidP="00AF6BB0">
      <w:r w:rsidRPr="00A6621D">
        <w:lastRenderedPageBreak/>
        <w:drawing>
          <wp:inline distT="0" distB="0" distL="0" distR="0" wp14:anchorId="22BB2DC1" wp14:editId="2F236D68">
            <wp:extent cx="5943600" cy="1770380"/>
            <wp:effectExtent l="0" t="0" r="0" b="1270"/>
            <wp:docPr id="20689006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0618" name="Picture 1" descr="A close-up of a text&#10;&#10;Description automatically generated"/>
                    <pic:cNvPicPr/>
                  </pic:nvPicPr>
                  <pic:blipFill>
                    <a:blip r:embed="rId210"/>
                    <a:stretch>
                      <a:fillRect/>
                    </a:stretch>
                  </pic:blipFill>
                  <pic:spPr>
                    <a:xfrm>
                      <a:off x="0" y="0"/>
                      <a:ext cx="5943600" cy="1770380"/>
                    </a:xfrm>
                    <a:prstGeom prst="rect">
                      <a:avLst/>
                    </a:prstGeom>
                  </pic:spPr>
                </pic:pic>
              </a:graphicData>
            </a:graphic>
          </wp:inline>
        </w:drawing>
      </w:r>
    </w:p>
    <w:p w14:paraId="5F569D9F" w14:textId="5DFC9FC7" w:rsidR="009E22B6" w:rsidRDefault="009E22B6" w:rsidP="009033F8">
      <w:pPr>
        <w:rPr>
          <w:b/>
          <w:bCs/>
          <w:u w:val="single"/>
        </w:rPr>
      </w:pPr>
      <w:r>
        <w:rPr>
          <w:b/>
          <w:bCs/>
          <w:u w:val="single"/>
        </w:rPr>
        <w:t>Results</w:t>
      </w:r>
    </w:p>
    <w:p w14:paraId="4B17C376" w14:textId="11CEB662" w:rsidR="00780FA6" w:rsidRDefault="009E22B6" w:rsidP="00780FA6">
      <w:r w:rsidRPr="009E22B6">
        <w:drawing>
          <wp:inline distT="0" distB="0" distL="0" distR="0" wp14:anchorId="42379383" wp14:editId="5E033CEC">
            <wp:extent cx="5943600" cy="1376045"/>
            <wp:effectExtent l="0" t="0" r="0" b="0"/>
            <wp:docPr id="80819938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9384" name="Picture 1" descr="A close-up of a white background&#10;&#10;Description automatically generated"/>
                    <pic:cNvPicPr/>
                  </pic:nvPicPr>
                  <pic:blipFill>
                    <a:blip r:embed="rId211"/>
                    <a:stretch>
                      <a:fillRect/>
                    </a:stretch>
                  </pic:blipFill>
                  <pic:spPr>
                    <a:xfrm>
                      <a:off x="0" y="0"/>
                      <a:ext cx="5943600" cy="1376045"/>
                    </a:xfrm>
                    <a:prstGeom prst="rect">
                      <a:avLst/>
                    </a:prstGeom>
                  </pic:spPr>
                </pic:pic>
              </a:graphicData>
            </a:graphic>
          </wp:inline>
        </w:drawing>
      </w:r>
    </w:p>
    <w:p w14:paraId="5F3B1DDC" w14:textId="79BB38E8" w:rsidR="00D73B2A" w:rsidRDefault="009E22B6" w:rsidP="00D73B2A">
      <w:pPr>
        <w:pStyle w:val="ListParagraph"/>
        <w:numPr>
          <w:ilvl w:val="0"/>
          <w:numId w:val="3"/>
        </w:numPr>
      </w:pPr>
      <w:r>
        <w:t xml:space="preserve">From the study, it has been shown that taking 20mg of Statin a day </w:t>
      </w:r>
      <w:r w:rsidR="00097526">
        <w:t>had a 44% lower risk of developing cardiovascular disease</w:t>
      </w:r>
      <w:r>
        <w:t xml:space="preserve"> as compared </w:t>
      </w:r>
      <w:r w:rsidRPr="00097526">
        <w:rPr>
          <w:color w:val="FF0000"/>
        </w:rPr>
        <w:t xml:space="preserve">to </w:t>
      </w:r>
      <w:r>
        <w:t xml:space="preserve">individuals who took </w:t>
      </w:r>
      <w:r w:rsidR="00097526">
        <w:t>a placebo</w:t>
      </w:r>
      <w:r w:rsidR="00D73B2A">
        <w:t>, over 5 years</w:t>
      </w:r>
    </w:p>
    <w:p w14:paraId="59C1D502" w14:textId="6922F135" w:rsidR="00B95475" w:rsidRDefault="00D73B2A" w:rsidP="00AF6BB0">
      <w:pPr>
        <w:pStyle w:val="ListParagraph"/>
        <w:numPr>
          <w:ilvl w:val="0"/>
          <w:numId w:val="3"/>
        </w:numPr>
      </w:pPr>
      <w:r>
        <w:t xml:space="preserve">Adjusted incidence rate ratios were not reported (sex, age, smoking) etc. were not reported as the study was </w:t>
      </w:r>
      <w:proofErr w:type="spellStart"/>
      <w:r w:rsidR="00C238FD">
        <w:t>randomised</w:t>
      </w:r>
      <w:proofErr w:type="spellEnd"/>
      <w:r w:rsidR="00C238FD">
        <w:t xml:space="preserve"> and thus there should be an approximately equal composition of individuals in both the statin and placebo group</w:t>
      </w:r>
      <w:r w:rsidR="00B95475">
        <w:t xml:space="preserve">, thus there should be no risk of confounding </w:t>
      </w:r>
    </w:p>
    <w:p w14:paraId="29E5B8A9" w14:textId="7799AF24" w:rsidR="00B95475" w:rsidRDefault="00B95475" w:rsidP="00B95475">
      <w:pPr>
        <w:rPr>
          <w:b/>
          <w:bCs/>
          <w:u w:val="single"/>
        </w:rPr>
      </w:pPr>
      <w:r>
        <w:rPr>
          <w:b/>
          <w:bCs/>
          <w:u w:val="single"/>
        </w:rPr>
        <w:t>Investigating interactions between characteristics and statins</w:t>
      </w:r>
    </w:p>
    <w:p w14:paraId="74E1056A" w14:textId="6DA59232" w:rsidR="00AF6BB0" w:rsidRDefault="00AF6BB0" w:rsidP="00B95475">
      <w:pPr>
        <w:rPr>
          <w:b/>
          <w:bCs/>
          <w:u w:val="single"/>
        </w:rPr>
      </w:pPr>
      <w:r w:rsidRPr="00AF6BB0">
        <w:rPr>
          <w:b/>
          <w:bCs/>
          <w:u w:val="single"/>
        </w:rPr>
        <w:lastRenderedPageBreak/>
        <w:drawing>
          <wp:inline distT="0" distB="0" distL="0" distR="0" wp14:anchorId="03E67557" wp14:editId="46CE14D7">
            <wp:extent cx="5943600" cy="1688465"/>
            <wp:effectExtent l="0" t="0" r="0" b="6985"/>
            <wp:docPr id="595251468" name="Picture 1" descr="A graph with numbers and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468" name="Picture 1" descr="A graph with numbers and a number of patients&#10;&#10;Description automatically generated"/>
                    <pic:cNvPicPr/>
                  </pic:nvPicPr>
                  <pic:blipFill>
                    <a:blip r:embed="rId212"/>
                    <a:stretch>
                      <a:fillRect/>
                    </a:stretch>
                  </pic:blipFill>
                  <pic:spPr>
                    <a:xfrm>
                      <a:off x="0" y="0"/>
                      <a:ext cx="5943600" cy="1688465"/>
                    </a:xfrm>
                    <a:prstGeom prst="rect">
                      <a:avLst/>
                    </a:prstGeom>
                  </pic:spPr>
                </pic:pic>
              </a:graphicData>
            </a:graphic>
          </wp:inline>
        </w:drawing>
      </w:r>
    </w:p>
    <w:p w14:paraId="017261E9" w14:textId="3AF66968" w:rsidR="00AF6BB0" w:rsidRDefault="00687D29" w:rsidP="00B95475">
      <w:r>
        <w:t>-as the confidence intervals for the different characteristics were all statistically significant and all-</w:t>
      </w:r>
      <w:proofErr w:type="gramStart"/>
      <w:r>
        <w:t>overlapped</w:t>
      </w:r>
      <w:proofErr w:type="gramEnd"/>
      <w:r>
        <w:t>, they found that there was no large difference in the effects of statins on different groups due to overlaps in confidence intervals. Thus, there is no need to modify treatment for different groups.</w:t>
      </w:r>
    </w:p>
    <w:p w14:paraId="3C414A06" w14:textId="77777777" w:rsidR="008F37D8" w:rsidRDefault="008F37D8" w:rsidP="00B95475"/>
    <w:p w14:paraId="01C19809" w14:textId="4D31B5A2" w:rsidR="00C07318" w:rsidRDefault="00A44D39" w:rsidP="00A44D39">
      <w:pPr>
        <w:pStyle w:val="Heading2"/>
      </w:pPr>
      <w:r>
        <w:t>Confounding V Effect Modification</w:t>
      </w:r>
    </w:p>
    <w:p w14:paraId="793E1382" w14:textId="22BF02C2" w:rsidR="00A44D39" w:rsidRDefault="00A44D39" w:rsidP="00A44D39">
      <w:r>
        <w:t>-Confounding is a possibility in non-</w:t>
      </w:r>
      <w:proofErr w:type="spellStart"/>
      <w:r>
        <w:t>randomised</w:t>
      </w:r>
      <w:proofErr w:type="spellEnd"/>
      <w:r>
        <w:t xml:space="preserve"> studies </w:t>
      </w:r>
    </w:p>
    <w:p w14:paraId="1028EA1E" w14:textId="738D4EFC" w:rsidR="00A44D39" w:rsidRDefault="00A44D39" w:rsidP="00A44D39">
      <w:r>
        <w:t xml:space="preserve">-Confounding results in a distorted estimate (increased or decreased) </w:t>
      </w:r>
      <w:r w:rsidR="001079B3">
        <w:t>of the Y/X relationship via the crude association</w:t>
      </w:r>
    </w:p>
    <w:p w14:paraId="44486A2B" w14:textId="77777777" w:rsidR="001079B3" w:rsidRDefault="001079B3" w:rsidP="00A44D39"/>
    <w:p w14:paraId="78BBC9E3" w14:textId="73A51BEE" w:rsidR="001079B3" w:rsidRDefault="001079B3" w:rsidP="00A44D39">
      <w:r>
        <w:t>-Effect Modification is a possibility regardless of the study design</w:t>
      </w:r>
    </w:p>
    <w:p w14:paraId="0BE93447" w14:textId="750619D7" w:rsidR="001079B3" w:rsidRDefault="001079B3" w:rsidP="00A44D39">
      <w:r>
        <w:t xml:space="preserve">-Effect modification for Y and X can occur if a third factor Z is related to the association </w:t>
      </w:r>
      <w:proofErr w:type="spellStart"/>
      <w:r>
        <w:t>btwn</w:t>
      </w:r>
      <w:proofErr w:type="spellEnd"/>
      <w:r>
        <w:t xml:space="preserve"> Y and X</w:t>
      </w:r>
    </w:p>
    <w:p w14:paraId="4F6D8B2D" w14:textId="77777777" w:rsidR="002A480F" w:rsidRDefault="002A480F" w:rsidP="00A44D39"/>
    <w:p w14:paraId="4E31FDC7" w14:textId="20777BCD" w:rsidR="002A480F" w:rsidRDefault="002A480F" w:rsidP="00A44D39">
      <w:r>
        <w:t>Assessing Confounding:</w:t>
      </w:r>
    </w:p>
    <w:p w14:paraId="69B8F16C" w14:textId="45C70884" w:rsidR="002A480F" w:rsidRDefault="002A480F" w:rsidP="002A480F">
      <w:pPr>
        <w:pStyle w:val="ListParagraph"/>
        <w:numPr>
          <w:ilvl w:val="0"/>
          <w:numId w:val="3"/>
        </w:numPr>
      </w:pPr>
      <w:r>
        <w:t>An adjusted Y/X association can be estimated, adjusted for a measured potential confounder(s)</w:t>
      </w:r>
      <w:r w:rsidR="00F60F36">
        <w:t xml:space="preserve"> by comparing the separate </w:t>
      </w:r>
      <w:r w:rsidR="00744E03">
        <w:t>Y/X modifications (and 95% CIs) across the values of a potential effect modifier</w:t>
      </w:r>
    </w:p>
    <w:p w14:paraId="69F97769" w14:textId="77777777" w:rsidR="00AC173C" w:rsidRDefault="00AC173C" w:rsidP="00AC173C"/>
    <w:p w14:paraId="6F225A26" w14:textId="259DBAAA" w:rsidR="00AC173C" w:rsidRDefault="00AC173C" w:rsidP="00AC173C">
      <w:r>
        <w:t>Confounding – study designs:</w:t>
      </w:r>
    </w:p>
    <w:p w14:paraId="63D3D214" w14:textId="23F83434" w:rsidR="00AC173C" w:rsidRDefault="00AC173C" w:rsidP="00AC173C">
      <w:pPr>
        <w:pStyle w:val="ListParagraph"/>
        <w:numPr>
          <w:ilvl w:val="0"/>
          <w:numId w:val="3"/>
        </w:numPr>
      </w:pPr>
      <w:r>
        <w:t xml:space="preserve">The potential for confounding can be minimized by designing a </w:t>
      </w:r>
      <w:proofErr w:type="spellStart"/>
      <w:proofErr w:type="gramStart"/>
      <w:r>
        <w:t>randomised</w:t>
      </w:r>
      <w:proofErr w:type="spellEnd"/>
      <w:proofErr w:type="gramEnd"/>
      <w:r>
        <w:t xml:space="preserve"> study</w:t>
      </w:r>
    </w:p>
    <w:p w14:paraId="4520BAD6" w14:textId="62B91793" w:rsidR="00AC173C" w:rsidRDefault="00AC173C" w:rsidP="00AC173C">
      <w:pPr>
        <w:pStyle w:val="ListParagraph"/>
        <w:numPr>
          <w:ilvl w:val="0"/>
          <w:numId w:val="3"/>
        </w:numPr>
      </w:pPr>
      <w:r>
        <w:t xml:space="preserve">Much research can only be done observationally. Thus, confounding is </w:t>
      </w:r>
      <w:proofErr w:type="gramStart"/>
      <w:r>
        <w:t>a possibility</w:t>
      </w:r>
      <w:proofErr w:type="gramEnd"/>
    </w:p>
    <w:p w14:paraId="4E0FE0AE" w14:textId="353DF342" w:rsidR="00AC173C" w:rsidRPr="002B50CC" w:rsidRDefault="00AC173C" w:rsidP="00AC173C">
      <w:pPr>
        <w:pStyle w:val="ListParagraph"/>
        <w:numPr>
          <w:ilvl w:val="0"/>
          <w:numId w:val="3"/>
        </w:numPr>
      </w:pPr>
      <w:r>
        <w:t xml:space="preserve">Potential confounders of </w:t>
      </w:r>
      <w:r>
        <w:rPr>
          <w:b/>
          <w:bCs/>
        </w:rPr>
        <w:t>key relationships should be conceptualized before the start of the study, and must be measured as part of the study</w:t>
      </w:r>
    </w:p>
    <w:p w14:paraId="03670F8B" w14:textId="735CB94F" w:rsidR="002B50CC" w:rsidRDefault="002B50CC" w:rsidP="002B50CC">
      <w:r>
        <w:t>Effect Modification: Study Design Considerations:</w:t>
      </w:r>
      <w:r>
        <w:br/>
        <w:t xml:space="preserve">- Can occur in both </w:t>
      </w:r>
      <w:proofErr w:type="spellStart"/>
      <w:proofErr w:type="gramStart"/>
      <w:r>
        <w:t>randomised</w:t>
      </w:r>
      <w:proofErr w:type="spellEnd"/>
      <w:proofErr w:type="gramEnd"/>
      <w:r>
        <w:t xml:space="preserve"> and observational study designs</w:t>
      </w:r>
    </w:p>
    <w:p w14:paraId="31DCF45B" w14:textId="14787C87" w:rsidR="002B50CC" w:rsidRDefault="002B50CC" w:rsidP="002B50CC">
      <w:pPr>
        <w:pStyle w:val="ListParagraph"/>
        <w:numPr>
          <w:ilvl w:val="0"/>
          <w:numId w:val="3"/>
        </w:numPr>
      </w:pPr>
      <w:r>
        <w:t>However, it is best to have a sense of any potential effect modifications of interest prior to designing a study</w:t>
      </w:r>
    </w:p>
    <w:p w14:paraId="668A4FB7" w14:textId="2F1DC713" w:rsidR="002B50CC" w:rsidRDefault="002B50CC" w:rsidP="002B50CC">
      <w:pPr>
        <w:pStyle w:val="ListParagraph"/>
        <w:numPr>
          <w:ilvl w:val="0"/>
          <w:numId w:val="3"/>
        </w:numPr>
      </w:pPr>
      <w:r>
        <w:t>This limits the number of investigations once the data is collected</w:t>
      </w:r>
    </w:p>
    <w:p w14:paraId="364D8270" w14:textId="7CFC741A" w:rsidR="002B50CC" w:rsidRPr="002B50CC" w:rsidRDefault="002B50CC" w:rsidP="002B50CC">
      <w:pPr>
        <w:pStyle w:val="ListParagraph"/>
        <w:numPr>
          <w:ilvl w:val="0"/>
          <w:numId w:val="3"/>
        </w:numPr>
      </w:pPr>
      <w:r>
        <w:t>Allow for the study design to be powered to detect an effect modification of interest with a certain power</w:t>
      </w:r>
    </w:p>
    <w:sectPr w:rsidR="002B50CC" w:rsidRPr="002B5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D69B" w14:textId="77777777" w:rsidR="00234F26" w:rsidRDefault="00234F26" w:rsidP="004855A8">
      <w:pPr>
        <w:spacing w:after="0" w:line="240" w:lineRule="auto"/>
      </w:pPr>
      <w:r>
        <w:separator/>
      </w:r>
    </w:p>
  </w:endnote>
  <w:endnote w:type="continuationSeparator" w:id="0">
    <w:p w14:paraId="3AAE076A" w14:textId="77777777" w:rsidR="00234F26" w:rsidRDefault="00234F26" w:rsidP="004855A8">
      <w:pPr>
        <w:spacing w:after="0" w:line="240" w:lineRule="auto"/>
      </w:pPr>
      <w:r>
        <w:continuationSeparator/>
      </w:r>
    </w:p>
  </w:endnote>
  <w:endnote w:type="continuationNotice" w:id="1">
    <w:p w14:paraId="7FE7AB80" w14:textId="77777777" w:rsidR="00234F26" w:rsidRDefault="00234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B2C39" w14:textId="77777777" w:rsidR="00234F26" w:rsidRDefault="00234F26" w:rsidP="004855A8">
      <w:pPr>
        <w:spacing w:after="0" w:line="240" w:lineRule="auto"/>
      </w:pPr>
      <w:r>
        <w:separator/>
      </w:r>
    </w:p>
  </w:footnote>
  <w:footnote w:type="continuationSeparator" w:id="0">
    <w:p w14:paraId="4C22385F" w14:textId="77777777" w:rsidR="00234F26" w:rsidRDefault="00234F26" w:rsidP="004855A8">
      <w:pPr>
        <w:spacing w:after="0" w:line="240" w:lineRule="auto"/>
      </w:pPr>
      <w:r>
        <w:continuationSeparator/>
      </w:r>
    </w:p>
  </w:footnote>
  <w:footnote w:type="continuationNotice" w:id="1">
    <w:p w14:paraId="4DBE550F" w14:textId="77777777" w:rsidR="00234F26" w:rsidRDefault="00234F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03B9"/>
    <w:multiLevelType w:val="hybridMultilevel"/>
    <w:tmpl w:val="CD04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45814"/>
    <w:multiLevelType w:val="hybridMultilevel"/>
    <w:tmpl w:val="A3FEEF12"/>
    <w:lvl w:ilvl="0" w:tplc="CF56A1FA">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B4142"/>
    <w:multiLevelType w:val="hybridMultilevel"/>
    <w:tmpl w:val="92DA2E04"/>
    <w:lvl w:ilvl="0" w:tplc="D6645782">
      <w:start w:val="5"/>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A12E5"/>
    <w:multiLevelType w:val="hybridMultilevel"/>
    <w:tmpl w:val="8896766E"/>
    <w:lvl w:ilvl="0" w:tplc="333498AC">
      <w:start w:val="5"/>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0231C"/>
    <w:multiLevelType w:val="hybridMultilevel"/>
    <w:tmpl w:val="AEB254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56946"/>
    <w:multiLevelType w:val="hybridMultilevel"/>
    <w:tmpl w:val="B5DAE8B2"/>
    <w:lvl w:ilvl="0" w:tplc="BB1A897A">
      <w:start w:val="1"/>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6C271C"/>
    <w:multiLevelType w:val="hybridMultilevel"/>
    <w:tmpl w:val="8B0CC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763B4F"/>
    <w:multiLevelType w:val="hybridMultilevel"/>
    <w:tmpl w:val="B65A4E9A"/>
    <w:lvl w:ilvl="0" w:tplc="47365F4E">
      <w:start w:val="5"/>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127245">
    <w:abstractNumId w:val="3"/>
  </w:num>
  <w:num w:numId="2" w16cid:durableId="2098749587">
    <w:abstractNumId w:val="7"/>
  </w:num>
  <w:num w:numId="3" w16cid:durableId="765081312">
    <w:abstractNumId w:val="2"/>
  </w:num>
  <w:num w:numId="4" w16cid:durableId="305859029">
    <w:abstractNumId w:val="1"/>
  </w:num>
  <w:num w:numId="5" w16cid:durableId="240989069">
    <w:abstractNumId w:val="0"/>
  </w:num>
  <w:num w:numId="6" w16cid:durableId="2140296409">
    <w:abstractNumId w:val="4"/>
  </w:num>
  <w:num w:numId="7" w16cid:durableId="59914662">
    <w:abstractNumId w:val="5"/>
  </w:num>
  <w:num w:numId="8" w16cid:durableId="369454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6D"/>
    <w:rsid w:val="00007146"/>
    <w:rsid w:val="00010F66"/>
    <w:rsid w:val="00013F56"/>
    <w:rsid w:val="00025CAD"/>
    <w:rsid w:val="0002694E"/>
    <w:rsid w:val="00027D6D"/>
    <w:rsid w:val="00030947"/>
    <w:rsid w:val="00035619"/>
    <w:rsid w:val="00056932"/>
    <w:rsid w:val="000610B2"/>
    <w:rsid w:val="00064B5A"/>
    <w:rsid w:val="0007112E"/>
    <w:rsid w:val="000730D1"/>
    <w:rsid w:val="00073BCA"/>
    <w:rsid w:val="00074849"/>
    <w:rsid w:val="0008010E"/>
    <w:rsid w:val="00081E29"/>
    <w:rsid w:val="00083CD2"/>
    <w:rsid w:val="000950EA"/>
    <w:rsid w:val="00097526"/>
    <w:rsid w:val="000A291D"/>
    <w:rsid w:val="000A454A"/>
    <w:rsid w:val="000B1D84"/>
    <w:rsid w:val="000B241F"/>
    <w:rsid w:val="000B67C9"/>
    <w:rsid w:val="000C4423"/>
    <w:rsid w:val="000C54D9"/>
    <w:rsid w:val="000C6503"/>
    <w:rsid w:val="000D202C"/>
    <w:rsid w:val="000D4F21"/>
    <w:rsid w:val="000D72C0"/>
    <w:rsid w:val="000E63DF"/>
    <w:rsid w:val="000E765B"/>
    <w:rsid w:val="000E7895"/>
    <w:rsid w:val="000F180F"/>
    <w:rsid w:val="000F2168"/>
    <w:rsid w:val="000F29FE"/>
    <w:rsid w:val="000F4AB0"/>
    <w:rsid w:val="00103F69"/>
    <w:rsid w:val="001079B3"/>
    <w:rsid w:val="001124F6"/>
    <w:rsid w:val="001136D6"/>
    <w:rsid w:val="001140CE"/>
    <w:rsid w:val="00116016"/>
    <w:rsid w:val="00122329"/>
    <w:rsid w:val="00124234"/>
    <w:rsid w:val="0012695B"/>
    <w:rsid w:val="00126E35"/>
    <w:rsid w:val="0013053D"/>
    <w:rsid w:val="0013266E"/>
    <w:rsid w:val="00136227"/>
    <w:rsid w:val="00141362"/>
    <w:rsid w:val="00145A2E"/>
    <w:rsid w:val="00146EB3"/>
    <w:rsid w:val="00151BA0"/>
    <w:rsid w:val="00153773"/>
    <w:rsid w:val="00154F73"/>
    <w:rsid w:val="00157D1F"/>
    <w:rsid w:val="001674C7"/>
    <w:rsid w:val="00171D09"/>
    <w:rsid w:val="0017215E"/>
    <w:rsid w:val="00172FA9"/>
    <w:rsid w:val="00174E2D"/>
    <w:rsid w:val="00175C49"/>
    <w:rsid w:val="001763E1"/>
    <w:rsid w:val="001834C8"/>
    <w:rsid w:val="00184F3E"/>
    <w:rsid w:val="00186FD6"/>
    <w:rsid w:val="00196A32"/>
    <w:rsid w:val="001A10F0"/>
    <w:rsid w:val="001A5EF4"/>
    <w:rsid w:val="001A6AAF"/>
    <w:rsid w:val="001B0A99"/>
    <w:rsid w:val="001B0D74"/>
    <w:rsid w:val="001B14C6"/>
    <w:rsid w:val="001C28CB"/>
    <w:rsid w:val="001C5483"/>
    <w:rsid w:val="001D19E7"/>
    <w:rsid w:val="001E01DE"/>
    <w:rsid w:val="001E0D72"/>
    <w:rsid w:val="001E3C4F"/>
    <w:rsid w:val="00207371"/>
    <w:rsid w:val="00210236"/>
    <w:rsid w:val="00211BCD"/>
    <w:rsid w:val="00212D30"/>
    <w:rsid w:val="0021436B"/>
    <w:rsid w:val="00215878"/>
    <w:rsid w:val="00221715"/>
    <w:rsid w:val="00223D71"/>
    <w:rsid w:val="00224B25"/>
    <w:rsid w:val="00225B8F"/>
    <w:rsid w:val="00226431"/>
    <w:rsid w:val="00234F26"/>
    <w:rsid w:val="00235C43"/>
    <w:rsid w:val="00237085"/>
    <w:rsid w:val="00237600"/>
    <w:rsid w:val="002412E1"/>
    <w:rsid w:val="00244AA0"/>
    <w:rsid w:val="0025027D"/>
    <w:rsid w:val="00256D42"/>
    <w:rsid w:val="00260618"/>
    <w:rsid w:val="002618FA"/>
    <w:rsid w:val="00261B9B"/>
    <w:rsid w:val="00261F6B"/>
    <w:rsid w:val="0026223A"/>
    <w:rsid w:val="002643CE"/>
    <w:rsid w:val="002714F5"/>
    <w:rsid w:val="00271698"/>
    <w:rsid w:val="0027306F"/>
    <w:rsid w:val="00282D2C"/>
    <w:rsid w:val="0028439F"/>
    <w:rsid w:val="00284BCC"/>
    <w:rsid w:val="00290BC1"/>
    <w:rsid w:val="002962BC"/>
    <w:rsid w:val="0029685F"/>
    <w:rsid w:val="00297ADC"/>
    <w:rsid w:val="002A419A"/>
    <w:rsid w:val="002A480F"/>
    <w:rsid w:val="002B0DC6"/>
    <w:rsid w:val="002B50CC"/>
    <w:rsid w:val="002B7269"/>
    <w:rsid w:val="002C0F55"/>
    <w:rsid w:val="002D27B6"/>
    <w:rsid w:val="002D2A2A"/>
    <w:rsid w:val="002E144A"/>
    <w:rsid w:val="002E6E60"/>
    <w:rsid w:val="002F06AC"/>
    <w:rsid w:val="002F36B8"/>
    <w:rsid w:val="002F54B8"/>
    <w:rsid w:val="002F6954"/>
    <w:rsid w:val="00300DFD"/>
    <w:rsid w:val="003030DB"/>
    <w:rsid w:val="003038CD"/>
    <w:rsid w:val="00311CC1"/>
    <w:rsid w:val="00317B3F"/>
    <w:rsid w:val="0032398D"/>
    <w:rsid w:val="003246C4"/>
    <w:rsid w:val="00333F66"/>
    <w:rsid w:val="003348FA"/>
    <w:rsid w:val="00335B7E"/>
    <w:rsid w:val="0033641C"/>
    <w:rsid w:val="00336D47"/>
    <w:rsid w:val="00337041"/>
    <w:rsid w:val="00337542"/>
    <w:rsid w:val="00343FEA"/>
    <w:rsid w:val="003445CF"/>
    <w:rsid w:val="00345823"/>
    <w:rsid w:val="00345F17"/>
    <w:rsid w:val="0035481A"/>
    <w:rsid w:val="003550B1"/>
    <w:rsid w:val="00360249"/>
    <w:rsid w:val="00365050"/>
    <w:rsid w:val="003654DB"/>
    <w:rsid w:val="0036586E"/>
    <w:rsid w:val="003665E2"/>
    <w:rsid w:val="00366C4E"/>
    <w:rsid w:val="00376E08"/>
    <w:rsid w:val="003773FC"/>
    <w:rsid w:val="003813CA"/>
    <w:rsid w:val="00381C05"/>
    <w:rsid w:val="003861A9"/>
    <w:rsid w:val="00390CB3"/>
    <w:rsid w:val="0039223F"/>
    <w:rsid w:val="003A2157"/>
    <w:rsid w:val="003A47BA"/>
    <w:rsid w:val="003A48AD"/>
    <w:rsid w:val="003A5EF6"/>
    <w:rsid w:val="003A6711"/>
    <w:rsid w:val="003B0C7E"/>
    <w:rsid w:val="003B683E"/>
    <w:rsid w:val="003C1415"/>
    <w:rsid w:val="003C2B29"/>
    <w:rsid w:val="003C337A"/>
    <w:rsid w:val="003C3D45"/>
    <w:rsid w:val="003C7DC7"/>
    <w:rsid w:val="003D3CCE"/>
    <w:rsid w:val="003D476C"/>
    <w:rsid w:val="003D72E0"/>
    <w:rsid w:val="003D7E7E"/>
    <w:rsid w:val="003E3D18"/>
    <w:rsid w:val="003E5F94"/>
    <w:rsid w:val="003F17E2"/>
    <w:rsid w:val="003F2180"/>
    <w:rsid w:val="003F55A9"/>
    <w:rsid w:val="003F6B07"/>
    <w:rsid w:val="00404858"/>
    <w:rsid w:val="00407FB1"/>
    <w:rsid w:val="004174BD"/>
    <w:rsid w:val="00421DEA"/>
    <w:rsid w:val="00422BA6"/>
    <w:rsid w:val="00422FB0"/>
    <w:rsid w:val="00423435"/>
    <w:rsid w:val="00423E92"/>
    <w:rsid w:val="00431AAF"/>
    <w:rsid w:val="00435E81"/>
    <w:rsid w:val="00445939"/>
    <w:rsid w:val="00450309"/>
    <w:rsid w:val="00451151"/>
    <w:rsid w:val="00457074"/>
    <w:rsid w:val="004579F8"/>
    <w:rsid w:val="00457CAB"/>
    <w:rsid w:val="00474FBF"/>
    <w:rsid w:val="0047564A"/>
    <w:rsid w:val="00480D0E"/>
    <w:rsid w:val="00484403"/>
    <w:rsid w:val="004855A8"/>
    <w:rsid w:val="00492463"/>
    <w:rsid w:val="00494184"/>
    <w:rsid w:val="004A1C5E"/>
    <w:rsid w:val="004A5F4A"/>
    <w:rsid w:val="004A688F"/>
    <w:rsid w:val="004B1F9C"/>
    <w:rsid w:val="004B2C03"/>
    <w:rsid w:val="004B5165"/>
    <w:rsid w:val="004C043A"/>
    <w:rsid w:val="004C5357"/>
    <w:rsid w:val="004C6A4C"/>
    <w:rsid w:val="004D3203"/>
    <w:rsid w:val="004D7AB1"/>
    <w:rsid w:val="004E046B"/>
    <w:rsid w:val="004E138E"/>
    <w:rsid w:val="004E1F5B"/>
    <w:rsid w:val="004E2B6B"/>
    <w:rsid w:val="004F5C52"/>
    <w:rsid w:val="004F7D00"/>
    <w:rsid w:val="00521170"/>
    <w:rsid w:val="00521937"/>
    <w:rsid w:val="00522BAF"/>
    <w:rsid w:val="0052415F"/>
    <w:rsid w:val="0052518F"/>
    <w:rsid w:val="005267C7"/>
    <w:rsid w:val="00530570"/>
    <w:rsid w:val="00535C63"/>
    <w:rsid w:val="005369ED"/>
    <w:rsid w:val="00541F8E"/>
    <w:rsid w:val="00556750"/>
    <w:rsid w:val="00560CEE"/>
    <w:rsid w:val="00562375"/>
    <w:rsid w:val="00564350"/>
    <w:rsid w:val="00564690"/>
    <w:rsid w:val="005666DE"/>
    <w:rsid w:val="005738B6"/>
    <w:rsid w:val="00576FA1"/>
    <w:rsid w:val="00583265"/>
    <w:rsid w:val="005846DD"/>
    <w:rsid w:val="00591BF2"/>
    <w:rsid w:val="00595454"/>
    <w:rsid w:val="00595813"/>
    <w:rsid w:val="00596BCC"/>
    <w:rsid w:val="005A4620"/>
    <w:rsid w:val="005A7CF9"/>
    <w:rsid w:val="005B10C1"/>
    <w:rsid w:val="005B434D"/>
    <w:rsid w:val="005C2907"/>
    <w:rsid w:val="005D0703"/>
    <w:rsid w:val="005D259B"/>
    <w:rsid w:val="005D5AD8"/>
    <w:rsid w:val="005D62A5"/>
    <w:rsid w:val="005E013F"/>
    <w:rsid w:val="005E095A"/>
    <w:rsid w:val="005E56C1"/>
    <w:rsid w:val="005F1493"/>
    <w:rsid w:val="005F1A32"/>
    <w:rsid w:val="005F7322"/>
    <w:rsid w:val="005F7D55"/>
    <w:rsid w:val="005F7E24"/>
    <w:rsid w:val="0060014E"/>
    <w:rsid w:val="006001A2"/>
    <w:rsid w:val="00601321"/>
    <w:rsid w:val="00610056"/>
    <w:rsid w:val="00610306"/>
    <w:rsid w:val="006118C6"/>
    <w:rsid w:val="0061213D"/>
    <w:rsid w:val="00617490"/>
    <w:rsid w:val="006216D4"/>
    <w:rsid w:val="00621D7F"/>
    <w:rsid w:val="0062342F"/>
    <w:rsid w:val="00630868"/>
    <w:rsid w:val="00630FD0"/>
    <w:rsid w:val="00632C03"/>
    <w:rsid w:val="006351C7"/>
    <w:rsid w:val="00636A8C"/>
    <w:rsid w:val="006418D6"/>
    <w:rsid w:val="00642908"/>
    <w:rsid w:val="00642C50"/>
    <w:rsid w:val="00644B5A"/>
    <w:rsid w:val="00646862"/>
    <w:rsid w:val="006513B6"/>
    <w:rsid w:val="00651E73"/>
    <w:rsid w:val="00653862"/>
    <w:rsid w:val="0065392D"/>
    <w:rsid w:val="00656BA8"/>
    <w:rsid w:val="00660B5F"/>
    <w:rsid w:val="0066505C"/>
    <w:rsid w:val="00665AEA"/>
    <w:rsid w:val="00671778"/>
    <w:rsid w:val="00675086"/>
    <w:rsid w:val="00677423"/>
    <w:rsid w:val="006775FF"/>
    <w:rsid w:val="00680FFF"/>
    <w:rsid w:val="006816AD"/>
    <w:rsid w:val="00685C98"/>
    <w:rsid w:val="00687D29"/>
    <w:rsid w:val="00696C4F"/>
    <w:rsid w:val="006A6645"/>
    <w:rsid w:val="006B4E29"/>
    <w:rsid w:val="006B5C83"/>
    <w:rsid w:val="006B5C89"/>
    <w:rsid w:val="006B71B4"/>
    <w:rsid w:val="006C39FD"/>
    <w:rsid w:val="006D0F8B"/>
    <w:rsid w:val="006D2220"/>
    <w:rsid w:val="006D2F40"/>
    <w:rsid w:val="006D2F6F"/>
    <w:rsid w:val="006D30A5"/>
    <w:rsid w:val="006D400B"/>
    <w:rsid w:val="006D4CF4"/>
    <w:rsid w:val="006D502C"/>
    <w:rsid w:val="006E4678"/>
    <w:rsid w:val="006E55D0"/>
    <w:rsid w:val="006F350A"/>
    <w:rsid w:val="006F5EFE"/>
    <w:rsid w:val="0070292D"/>
    <w:rsid w:val="00704A1B"/>
    <w:rsid w:val="00704A9B"/>
    <w:rsid w:val="007069E1"/>
    <w:rsid w:val="007073A4"/>
    <w:rsid w:val="00710D50"/>
    <w:rsid w:val="00712DF9"/>
    <w:rsid w:val="00714EB8"/>
    <w:rsid w:val="007223E4"/>
    <w:rsid w:val="00726E7B"/>
    <w:rsid w:val="0073516B"/>
    <w:rsid w:val="00740061"/>
    <w:rsid w:val="00741848"/>
    <w:rsid w:val="00744707"/>
    <w:rsid w:val="00744E03"/>
    <w:rsid w:val="007469B9"/>
    <w:rsid w:val="00746A07"/>
    <w:rsid w:val="00754009"/>
    <w:rsid w:val="00761058"/>
    <w:rsid w:val="00762BA7"/>
    <w:rsid w:val="007640F5"/>
    <w:rsid w:val="0077178D"/>
    <w:rsid w:val="00771ECE"/>
    <w:rsid w:val="0077443A"/>
    <w:rsid w:val="0077786B"/>
    <w:rsid w:val="00777A6C"/>
    <w:rsid w:val="00780FA6"/>
    <w:rsid w:val="007866DC"/>
    <w:rsid w:val="00792F77"/>
    <w:rsid w:val="007943E9"/>
    <w:rsid w:val="007A4F72"/>
    <w:rsid w:val="007B047D"/>
    <w:rsid w:val="007B05AB"/>
    <w:rsid w:val="007C56A3"/>
    <w:rsid w:val="007C642B"/>
    <w:rsid w:val="007C701E"/>
    <w:rsid w:val="007D3643"/>
    <w:rsid w:val="007E71AF"/>
    <w:rsid w:val="007F0D9C"/>
    <w:rsid w:val="007F116E"/>
    <w:rsid w:val="007F2294"/>
    <w:rsid w:val="007F6050"/>
    <w:rsid w:val="007F60FE"/>
    <w:rsid w:val="007F619D"/>
    <w:rsid w:val="00803DC8"/>
    <w:rsid w:val="00804CC4"/>
    <w:rsid w:val="00814A99"/>
    <w:rsid w:val="00822EA1"/>
    <w:rsid w:val="008263D1"/>
    <w:rsid w:val="0082796C"/>
    <w:rsid w:val="00827B2C"/>
    <w:rsid w:val="00827ED8"/>
    <w:rsid w:val="008314DE"/>
    <w:rsid w:val="00835648"/>
    <w:rsid w:val="008370B6"/>
    <w:rsid w:val="008463D4"/>
    <w:rsid w:val="0085247F"/>
    <w:rsid w:val="00854DF7"/>
    <w:rsid w:val="008551A7"/>
    <w:rsid w:val="0085765B"/>
    <w:rsid w:val="00874A20"/>
    <w:rsid w:val="0088174C"/>
    <w:rsid w:val="008957FE"/>
    <w:rsid w:val="008A1886"/>
    <w:rsid w:val="008B2477"/>
    <w:rsid w:val="008B29F5"/>
    <w:rsid w:val="008B3F3A"/>
    <w:rsid w:val="008B6739"/>
    <w:rsid w:val="008B76C4"/>
    <w:rsid w:val="008B7B3D"/>
    <w:rsid w:val="008C109A"/>
    <w:rsid w:val="008C1259"/>
    <w:rsid w:val="008C49FA"/>
    <w:rsid w:val="008C6D7D"/>
    <w:rsid w:val="008C709D"/>
    <w:rsid w:val="008D503E"/>
    <w:rsid w:val="008D590A"/>
    <w:rsid w:val="008D63A4"/>
    <w:rsid w:val="008E2762"/>
    <w:rsid w:val="008E6C53"/>
    <w:rsid w:val="008F3779"/>
    <w:rsid w:val="008F37D8"/>
    <w:rsid w:val="008F705D"/>
    <w:rsid w:val="008F7928"/>
    <w:rsid w:val="00902CA6"/>
    <w:rsid w:val="009033F8"/>
    <w:rsid w:val="009067EE"/>
    <w:rsid w:val="00907047"/>
    <w:rsid w:val="00915443"/>
    <w:rsid w:val="009205E2"/>
    <w:rsid w:val="00922733"/>
    <w:rsid w:val="00931135"/>
    <w:rsid w:val="00932890"/>
    <w:rsid w:val="00933DC9"/>
    <w:rsid w:val="00934FE0"/>
    <w:rsid w:val="0093650C"/>
    <w:rsid w:val="00936FE2"/>
    <w:rsid w:val="009423B2"/>
    <w:rsid w:val="00943404"/>
    <w:rsid w:val="00954380"/>
    <w:rsid w:val="00956DFD"/>
    <w:rsid w:val="009611D9"/>
    <w:rsid w:val="0096257D"/>
    <w:rsid w:val="00967CC3"/>
    <w:rsid w:val="00967D6A"/>
    <w:rsid w:val="0098460C"/>
    <w:rsid w:val="00985888"/>
    <w:rsid w:val="00985D4A"/>
    <w:rsid w:val="00987118"/>
    <w:rsid w:val="0099280A"/>
    <w:rsid w:val="00993678"/>
    <w:rsid w:val="00996FBA"/>
    <w:rsid w:val="009A00B3"/>
    <w:rsid w:val="009A6B1F"/>
    <w:rsid w:val="009C164F"/>
    <w:rsid w:val="009C2A24"/>
    <w:rsid w:val="009C64B9"/>
    <w:rsid w:val="009D3F4B"/>
    <w:rsid w:val="009E22B6"/>
    <w:rsid w:val="009E278B"/>
    <w:rsid w:val="009E2BC7"/>
    <w:rsid w:val="009F2EFB"/>
    <w:rsid w:val="009F3D42"/>
    <w:rsid w:val="009F527C"/>
    <w:rsid w:val="00A01BB3"/>
    <w:rsid w:val="00A10E83"/>
    <w:rsid w:val="00A17E19"/>
    <w:rsid w:val="00A21BFF"/>
    <w:rsid w:val="00A25569"/>
    <w:rsid w:val="00A2571A"/>
    <w:rsid w:val="00A33509"/>
    <w:rsid w:val="00A36EF7"/>
    <w:rsid w:val="00A37232"/>
    <w:rsid w:val="00A433AD"/>
    <w:rsid w:val="00A44D39"/>
    <w:rsid w:val="00A61E61"/>
    <w:rsid w:val="00A64953"/>
    <w:rsid w:val="00A6621D"/>
    <w:rsid w:val="00A70820"/>
    <w:rsid w:val="00A71F0D"/>
    <w:rsid w:val="00A82E39"/>
    <w:rsid w:val="00A85275"/>
    <w:rsid w:val="00A85DF1"/>
    <w:rsid w:val="00A8724B"/>
    <w:rsid w:val="00A874AD"/>
    <w:rsid w:val="00A91CCC"/>
    <w:rsid w:val="00A93499"/>
    <w:rsid w:val="00A967C0"/>
    <w:rsid w:val="00AA10A0"/>
    <w:rsid w:val="00AA2ADA"/>
    <w:rsid w:val="00AB40F6"/>
    <w:rsid w:val="00AC173C"/>
    <w:rsid w:val="00AC38D5"/>
    <w:rsid w:val="00AC5B08"/>
    <w:rsid w:val="00AC650F"/>
    <w:rsid w:val="00AD0E70"/>
    <w:rsid w:val="00AD1691"/>
    <w:rsid w:val="00AD21F1"/>
    <w:rsid w:val="00AD3E0C"/>
    <w:rsid w:val="00AD4389"/>
    <w:rsid w:val="00AD7A86"/>
    <w:rsid w:val="00AE6C4C"/>
    <w:rsid w:val="00AF0A52"/>
    <w:rsid w:val="00AF6BB0"/>
    <w:rsid w:val="00B00081"/>
    <w:rsid w:val="00B00A6C"/>
    <w:rsid w:val="00B044D3"/>
    <w:rsid w:val="00B06F1C"/>
    <w:rsid w:val="00B07F8A"/>
    <w:rsid w:val="00B12034"/>
    <w:rsid w:val="00B14D6C"/>
    <w:rsid w:val="00B20814"/>
    <w:rsid w:val="00B21488"/>
    <w:rsid w:val="00B24ADB"/>
    <w:rsid w:val="00B26500"/>
    <w:rsid w:val="00B31516"/>
    <w:rsid w:val="00B3401C"/>
    <w:rsid w:val="00B37167"/>
    <w:rsid w:val="00B40399"/>
    <w:rsid w:val="00B45346"/>
    <w:rsid w:val="00B459F3"/>
    <w:rsid w:val="00B46428"/>
    <w:rsid w:val="00B47360"/>
    <w:rsid w:val="00B54616"/>
    <w:rsid w:val="00B54EC4"/>
    <w:rsid w:val="00B60A89"/>
    <w:rsid w:val="00B738E0"/>
    <w:rsid w:val="00B916EE"/>
    <w:rsid w:val="00B95475"/>
    <w:rsid w:val="00BA16F8"/>
    <w:rsid w:val="00BA192F"/>
    <w:rsid w:val="00BB32B1"/>
    <w:rsid w:val="00BC2192"/>
    <w:rsid w:val="00BC7FBA"/>
    <w:rsid w:val="00BD5D13"/>
    <w:rsid w:val="00BE0395"/>
    <w:rsid w:val="00BE6E16"/>
    <w:rsid w:val="00BF163E"/>
    <w:rsid w:val="00BF374F"/>
    <w:rsid w:val="00BF5B51"/>
    <w:rsid w:val="00C0061F"/>
    <w:rsid w:val="00C00CCA"/>
    <w:rsid w:val="00C0122E"/>
    <w:rsid w:val="00C02399"/>
    <w:rsid w:val="00C02BAA"/>
    <w:rsid w:val="00C05885"/>
    <w:rsid w:val="00C07318"/>
    <w:rsid w:val="00C122A4"/>
    <w:rsid w:val="00C13C30"/>
    <w:rsid w:val="00C15C79"/>
    <w:rsid w:val="00C17FC2"/>
    <w:rsid w:val="00C238FD"/>
    <w:rsid w:val="00C30CFF"/>
    <w:rsid w:val="00C3126C"/>
    <w:rsid w:val="00C34598"/>
    <w:rsid w:val="00C355E9"/>
    <w:rsid w:val="00C43C6F"/>
    <w:rsid w:val="00C464D6"/>
    <w:rsid w:val="00C47886"/>
    <w:rsid w:val="00C52984"/>
    <w:rsid w:val="00C56CD4"/>
    <w:rsid w:val="00C73BCD"/>
    <w:rsid w:val="00C77424"/>
    <w:rsid w:val="00C93772"/>
    <w:rsid w:val="00C9488B"/>
    <w:rsid w:val="00C95E90"/>
    <w:rsid w:val="00CA1320"/>
    <w:rsid w:val="00CA2A39"/>
    <w:rsid w:val="00CA2F10"/>
    <w:rsid w:val="00CA31A9"/>
    <w:rsid w:val="00CA465A"/>
    <w:rsid w:val="00CA6752"/>
    <w:rsid w:val="00CC6A04"/>
    <w:rsid w:val="00CC6EA0"/>
    <w:rsid w:val="00CD52BE"/>
    <w:rsid w:val="00CD58A5"/>
    <w:rsid w:val="00CD58D0"/>
    <w:rsid w:val="00CE0A0A"/>
    <w:rsid w:val="00CE2D14"/>
    <w:rsid w:val="00CE331D"/>
    <w:rsid w:val="00CE3EAC"/>
    <w:rsid w:val="00CE5020"/>
    <w:rsid w:val="00CE7FB6"/>
    <w:rsid w:val="00CF5BE8"/>
    <w:rsid w:val="00D00AD0"/>
    <w:rsid w:val="00D026E7"/>
    <w:rsid w:val="00D03F8F"/>
    <w:rsid w:val="00D1218E"/>
    <w:rsid w:val="00D1558E"/>
    <w:rsid w:val="00D17BCB"/>
    <w:rsid w:val="00D21BA2"/>
    <w:rsid w:val="00D2466B"/>
    <w:rsid w:val="00D271B8"/>
    <w:rsid w:val="00D345CA"/>
    <w:rsid w:val="00D35F55"/>
    <w:rsid w:val="00D403D9"/>
    <w:rsid w:val="00D41980"/>
    <w:rsid w:val="00D475FC"/>
    <w:rsid w:val="00D47E3F"/>
    <w:rsid w:val="00D47FA3"/>
    <w:rsid w:val="00D52C56"/>
    <w:rsid w:val="00D718CC"/>
    <w:rsid w:val="00D73B2A"/>
    <w:rsid w:val="00D853AD"/>
    <w:rsid w:val="00D85BB1"/>
    <w:rsid w:val="00D874DB"/>
    <w:rsid w:val="00D876F8"/>
    <w:rsid w:val="00D93BE7"/>
    <w:rsid w:val="00D96A16"/>
    <w:rsid w:val="00DB62CB"/>
    <w:rsid w:val="00DC2B06"/>
    <w:rsid w:val="00DD1694"/>
    <w:rsid w:val="00DD2D9D"/>
    <w:rsid w:val="00DE06CD"/>
    <w:rsid w:val="00DF0BE1"/>
    <w:rsid w:val="00DF2F85"/>
    <w:rsid w:val="00DF5C1D"/>
    <w:rsid w:val="00E003B1"/>
    <w:rsid w:val="00E0114F"/>
    <w:rsid w:val="00E01A5D"/>
    <w:rsid w:val="00E04656"/>
    <w:rsid w:val="00E11F92"/>
    <w:rsid w:val="00E12E28"/>
    <w:rsid w:val="00E26522"/>
    <w:rsid w:val="00E36A3A"/>
    <w:rsid w:val="00E41E43"/>
    <w:rsid w:val="00E45279"/>
    <w:rsid w:val="00E45E7A"/>
    <w:rsid w:val="00E47E69"/>
    <w:rsid w:val="00E47F64"/>
    <w:rsid w:val="00E51001"/>
    <w:rsid w:val="00E51962"/>
    <w:rsid w:val="00E51CA9"/>
    <w:rsid w:val="00E5321E"/>
    <w:rsid w:val="00E74812"/>
    <w:rsid w:val="00E76BE0"/>
    <w:rsid w:val="00E8030F"/>
    <w:rsid w:val="00E80E95"/>
    <w:rsid w:val="00E908F6"/>
    <w:rsid w:val="00E90A0A"/>
    <w:rsid w:val="00E93979"/>
    <w:rsid w:val="00E96322"/>
    <w:rsid w:val="00EA5829"/>
    <w:rsid w:val="00EA6712"/>
    <w:rsid w:val="00EA7E05"/>
    <w:rsid w:val="00EB0758"/>
    <w:rsid w:val="00EB2999"/>
    <w:rsid w:val="00EB2DD2"/>
    <w:rsid w:val="00EC1C67"/>
    <w:rsid w:val="00EC565A"/>
    <w:rsid w:val="00ED1B7B"/>
    <w:rsid w:val="00ED6656"/>
    <w:rsid w:val="00EE587E"/>
    <w:rsid w:val="00EE6444"/>
    <w:rsid w:val="00EE7142"/>
    <w:rsid w:val="00EF1DF9"/>
    <w:rsid w:val="00EF3FBD"/>
    <w:rsid w:val="00EF4801"/>
    <w:rsid w:val="00EF6F6E"/>
    <w:rsid w:val="00F02A5D"/>
    <w:rsid w:val="00F127DD"/>
    <w:rsid w:val="00F150A7"/>
    <w:rsid w:val="00F176D3"/>
    <w:rsid w:val="00F22A68"/>
    <w:rsid w:val="00F239F2"/>
    <w:rsid w:val="00F262E3"/>
    <w:rsid w:val="00F33218"/>
    <w:rsid w:val="00F33236"/>
    <w:rsid w:val="00F344BA"/>
    <w:rsid w:val="00F53F0B"/>
    <w:rsid w:val="00F556A3"/>
    <w:rsid w:val="00F60F36"/>
    <w:rsid w:val="00F75182"/>
    <w:rsid w:val="00F81A34"/>
    <w:rsid w:val="00F821A2"/>
    <w:rsid w:val="00F84BDD"/>
    <w:rsid w:val="00F863CE"/>
    <w:rsid w:val="00FA259A"/>
    <w:rsid w:val="00FA2624"/>
    <w:rsid w:val="00FA267E"/>
    <w:rsid w:val="00FA716D"/>
    <w:rsid w:val="00FB14BD"/>
    <w:rsid w:val="00FB1CC5"/>
    <w:rsid w:val="00FB4161"/>
    <w:rsid w:val="00FB7194"/>
    <w:rsid w:val="00FC0E2F"/>
    <w:rsid w:val="00FD226E"/>
    <w:rsid w:val="00FE1745"/>
    <w:rsid w:val="00FE37FF"/>
    <w:rsid w:val="00FE59DA"/>
    <w:rsid w:val="00FE7B88"/>
    <w:rsid w:val="00FE7F52"/>
    <w:rsid w:val="00FF3730"/>
    <w:rsid w:val="00FF58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20D5"/>
  <w15:chartTrackingRefBased/>
  <w15:docId w15:val="{B068D5DC-EBF8-4E5F-A4A9-B3DAD984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B8"/>
  </w:style>
  <w:style w:type="paragraph" w:styleId="Heading1">
    <w:name w:val="heading 1"/>
    <w:basedOn w:val="Normal"/>
    <w:next w:val="Normal"/>
    <w:link w:val="Heading1Char"/>
    <w:uiPriority w:val="9"/>
    <w:qFormat/>
    <w:rsid w:val="00FA7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7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7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7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7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7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7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7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16D"/>
    <w:rPr>
      <w:rFonts w:eastAsiaTheme="majorEastAsia" w:cstheme="majorBidi"/>
      <w:color w:val="272727" w:themeColor="text1" w:themeTint="D8"/>
    </w:rPr>
  </w:style>
  <w:style w:type="paragraph" w:styleId="Title">
    <w:name w:val="Title"/>
    <w:basedOn w:val="Normal"/>
    <w:next w:val="Normal"/>
    <w:link w:val="TitleChar"/>
    <w:uiPriority w:val="10"/>
    <w:qFormat/>
    <w:rsid w:val="00FA7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16D"/>
    <w:pPr>
      <w:spacing w:before="160"/>
      <w:jc w:val="center"/>
    </w:pPr>
    <w:rPr>
      <w:i/>
      <w:iCs/>
      <w:color w:val="404040" w:themeColor="text1" w:themeTint="BF"/>
    </w:rPr>
  </w:style>
  <w:style w:type="character" w:customStyle="1" w:styleId="QuoteChar">
    <w:name w:val="Quote Char"/>
    <w:basedOn w:val="DefaultParagraphFont"/>
    <w:link w:val="Quote"/>
    <w:uiPriority w:val="29"/>
    <w:rsid w:val="00FA716D"/>
    <w:rPr>
      <w:i/>
      <w:iCs/>
      <w:color w:val="404040" w:themeColor="text1" w:themeTint="BF"/>
    </w:rPr>
  </w:style>
  <w:style w:type="paragraph" w:styleId="ListParagraph">
    <w:name w:val="List Paragraph"/>
    <w:basedOn w:val="Normal"/>
    <w:uiPriority w:val="34"/>
    <w:qFormat/>
    <w:rsid w:val="00FA716D"/>
    <w:pPr>
      <w:ind w:left="720"/>
      <w:contextualSpacing/>
    </w:pPr>
  </w:style>
  <w:style w:type="character" w:styleId="IntenseEmphasis">
    <w:name w:val="Intense Emphasis"/>
    <w:basedOn w:val="DefaultParagraphFont"/>
    <w:uiPriority w:val="21"/>
    <w:qFormat/>
    <w:rsid w:val="00FA716D"/>
    <w:rPr>
      <w:i/>
      <w:iCs/>
      <w:color w:val="0F4761" w:themeColor="accent1" w:themeShade="BF"/>
    </w:rPr>
  </w:style>
  <w:style w:type="paragraph" w:styleId="IntenseQuote">
    <w:name w:val="Intense Quote"/>
    <w:basedOn w:val="Normal"/>
    <w:next w:val="Normal"/>
    <w:link w:val="IntenseQuoteChar"/>
    <w:uiPriority w:val="30"/>
    <w:qFormat/>
    <w:rsid w:val="00FA7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16D"/>
    <w:rPr>
      <w:i/>
      <w:iCs/>
      <w:color w:val="0F4761" w:themeColor="accent1" w:themeShade="BF"/>
    </w:rPr>
  </w:style>
  <w:style w:type="character" w:styleId="IntenseReference">
    <w:name w:val="Intense Reference"/>
    <w:basedOn w:val="DefaultParagraphFont"/>
    <w:uiPriority w:val="32"/>
    <w:qFormat/>
    <w:rsid w:val="00FA716D"/>
    <w:rPr>
      <w:b/>
      <w:bCs/>
      <w:smallCaps/>
      <w:color w:val="0F4761" w:themeColor="accent1" w:themeShade="BF"/>
      <w:spacing w:val="5"/>
    </w:rPr>
  </w:style>
  <w:style w:type="paragraph" w:styleId="Header">
    <w:name w:val="header"/>
    <w:basedOn w:val="Normal"/>
    <w:link w:val="HeaderChar"/>
    <w:uiPriority w:val="99"/>
    <w:unhideWhenUsed/>
    <w:rsid w:val="00485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5A8"/>
  </w:style>
  <w:style w:type="paragraph" w:styleId="Footer">
    <w:name w:val="footer"/>
    <w:basedOn w:val="Normal"/>
    <w:link w:val="FooterChar"/>
    <w:uiPriority w:val="99"/>
    <w:unhideWhenUsed/>
    <w:rsid w:val="00485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customXml" Target="ink/ink5.xml"/><Relationship Id="rId138" Type="http://schemas.openxmlformats.org/officeDocument/2006/relationships/customXml" Target="ink/ink26.xml"/><Relationship Id="rId159" Type="http://schemas.openxmlformats.org/officeDocument/2006/relationships/image" Target="media/image114.png"/><Relationship Id="rId170" Type="http://schemas.openxmlformats.org/officeDocument/2006/relationships/customXml" Target="ink/ink42.xml"/><Relationship Id="rId191" Type="http://schemas.openxmlformats.org/officeDocument/2006/relationships/image" Target="media/image130.png"/><Relationship Id="rId205" Type="http://schemas.openxmlformats.org/officeDocument/2006/relationships/image" Target="media/image143.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customXml" Target="ink/ink3.xml"/><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customXml" Target="ink/ink21.xml"/><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customXml" Target="ink/ink37.xml"/><Relationship Id="rId181" Type="http://schemas.openxmlformats.org/officeDocument/2006/relationships/image" Target="media/image125.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89.png"/><Relationship Id="rId139" Type="http://schemas.openxmlformats.org/officeDocument/2006/relationships/image" Target="media/image104.png"/><Relationship Id="rId85" Type="http://schemas.openxmlformats.org/officeDocument/2006/relationships/image" Target="media/image73.png"/><Relationship Id="rId150" Type="http://schemas.openxmlformats.org/officeDocument/2006/relationships/customXml" Target="ink/ink32.xml"/><Relationship Id="rId171" Type="http://schemas.openxmlformats.org/officeDocument/2006/relationships/image" Target="media/image120.png"/><Relationship Id="rId192" Type="http://schemas.openxmlformats.org/officeDocument/2006/relationships/customXml" Target="ink/ink53.xml"/><Relationship Id="rId206" Type="http://schemas.openxmlformats.org/officeDocument/2006/relationships/image" Target="media/image144.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customXml" Target="ink/ink17.xml"/><Relationship Id="rId129" Type="http://schemas.openxmlformats.org/officeDocument/2006/relationships/image" Target="media/image99.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customXml" Target="ink/ink11.xml"/><Relationship Id="rId140" Type="http://schemas.openxmlformats.org/officeDocument/2006/relationships/customXml" Target="ink/ink27.xml"/><Relationship Id="rId161" Type="http://schemas.openxmlformats.org/officeDocument/2006/relationships/image" Target="media/image115.png"/><Relationship Id="rId182" Type="http://schemas.openxmlformats.org/officeDocument/2006/relationships/customXml" Target="ink/ink48.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0.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customXml" Target="ink/ink6.xml"/><Relationship Id="rId130" Type="http://schemas.openxmlformats.org/officeDocument/2006/relationships/customXml" Target="ink/ink22.xml"/><Relationship Id="rId151" Type="http://schemas.openxmlformats.org/officeDocument/2006/relationships/image" Target="media/image110.png"/><Relationship Id="rId172" Type="http://schemas.openxmlformats.org/officeDocument/2006/relationships/customXml" Target="ink/ink43.xml"/><Relationship Id="rId193" Type="http://schemas.openxmlformats.org/officeDocument/2006/relationships/image" Target="media/image131.png"/><Relationship Id="rId207" Type="http://schemas.openxmlformats.org/officeDocument/2006/relationships/image" Target="media/image145.png"/><Relationship Id="rId13" Type="http://schemas.openxmlformats.org/officeDocument/2006/relationships/image" Target="media/image6.png"/><Relationship Id="rId109" Type="http://schemas.openxmlformats.org/officeDocument/2006/relationships/image" Target="media/image83.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730.png"/><Relationship Id="rId120" Type="http://schemas.openxmlformats.org/officeDocument/2006/relationships/image" Target="media/image91.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customXml" Target="ink/ink38.xml"/><Relationship Id="rId183" Type="http://schemas.openxmlformats.org/officeDocument/2006/relationships/image" Target="media/image126.png"/><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customXml" Target="ink/ink18.xml"/><Relationship Id="rId131" Type="http://schemas.openxmlformats.org/officeDocument/2006/relationships/image" Target="media/image100.png"/><Relationship Id="rId152" Type="http://schemas.openxmlformats.org/officeDocument/2006/relationships/customXml" Target="ink/ink33.xml"/><Relationship Id="rId173" Type="http://schemas.openxmlformats.org/officeDocument/2006/relationships/image" Target="media/image121.png"/><Relationship Id="rId194" Type="http://schemas.openxmlformats.org/officeDocument/2006/relationships/image" Target="media/image132.png"/><Relationship Id="rId208" Type="http://schemas.openxmlformats.org/officeDocument/2006/relationships/image" Target="media/image146.png"/><Relationship Id="rId19" Type="http://schemas.openxmlformats.org/officeDocument/2006/relationships/image" Target="media/image11.png"/><Relationship Id="rId14" Type="http://schemas.openxmlformats.org/officeDocument/2006/relationships/customXml" Target="ink/ink1.xml"/><Relationship Id="rId30" Type="http://schemas.openxmlformats.org/officeDocument/2006/relationships/customXml" Target="ink/ink2.xml"/><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customXml" Target="ink/ink13.xml"/><Relationship Id="rId105" Type="http://schemas.openxmlformats.org/officeDocument/2006/relationships/image" Target="media/image81.png"/><Relationship Id="rId126" Type="http://schemas.openxmlformats.org/officeDocument/2006/relationships/image" Target="media/image97.png"/><Relationship Id="rId147" Type="http://schemas.openxmlformats.org/officeDocument/2006/relationships/image" Target="media/image108.png"/><Relationship Id="rId168" Type="http://schemas.openxmlformats.org/officeDocument/2006/relationships/customXml" Target="ink/ink4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customXml" Target="ink/ink12.xml"/><Relationship Id="rId121" Type="http://schemas.openxmlformats.org/officeDocument/2006/relationships/image" Target="media/image92.png"/><Relationship Id="rId142" Type="http://schemas.openxmlformats.org/officeDocument/2006/relationships/customXml" Target="ink/ink28.xml"/><Relationship Id="rId163" Type="http://schemas.openxmlformats.org/officeDocument/2006/relationships/image" Target="media/image116.png"/><Relationship Id="rId184" Type="http://schemas.openxmlformats.org/officeDocument/2006/relationships/customXml" Target="ink/ink49.xml"/><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87.png"/><Relationship Id="rId137" Type="http://schemas.openxmlformats.org/officeDocument/2006/relationships/image" Target="media/image103.png"/><Relationship Id="rId158" Type="http://schemas.openxmlformats.org/officeDocument/2006/relationships/customXml" Target="ink/ink36.xm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customXml" Target="ink/ink7.xml"/><Relationship Id="rId111" Type="http://schemas.openxmlformats.org/officeDocument/2006/relationships/image" Target="media/image84.png"/><Relationship Id="rId132" Type="http://schemas.openxmlformats.org/officeDocument/2006/relationships/customXml" Target="ink/ink23.xml"/><Relationship Id="rId153" Type="http://schemas.openxmlformats.org/officeDocument/2006/relationships/image" Target="media/image111.png"/><Relationship Id="rId174" Type="http://schemas.openxmlformats.org/officeDocument/2006/relationships/customXml" Target="ink/ink44.xml"/><Relationship Id="rId179" Type="http://schemas.openxmlformats.org/officeDocument/2006/relationships/image" Target="media/image124.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customXml" Target="ink/ink52.xml"/><Relationship Id="rId204" Type="http://schemas.openxmlformats.org/officeDocument/2006/relationships/image" Target="media/image142.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customXml" Target="ink/ink16.xml"/><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customXml" Target="ink/ink4.xml"/><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customXml" Target="ink/ink10.xml"/><Relationship Id="rId99" Type="http://schemas.openxmlformats.org/officeDocument/2006/relationships/image" Target="media/image740.png"/><Relationship Id="rId101" Type="http://schemas.openxmlformats.org/officeDocument/2006/relationships/image" Target="media/image79.png"/><Relationship Id="rId122" Type="http://schemas.openxmlformats.org/officeDocument/2006/relationships/image" Target="media/image93.png"/><Relationship Id="rId143" Type="http://schemas.openxmlformats.org/officeDocument/2006/relationships/image" Target="media/image106.png"/><Relationship Id="rId148" Type="http://schemas.openxmlformats.org/officeDocument/2006/relationships/customXml" Target="ink/ink31.xml"/><Relationship Id="rId164" Type="http://schemas.openxmlformats.org/officeDocument/2006/relationships/customXml" Target="ink/ink39.xml"/><Relationship Id="rId169" Type="http://schemas.openxmlformats.org/officeDocument/2006/relationships/image" Target="media/image119.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47.xml"/><Relationship Id="rId210" Type="http://schemas.openxmlformats.org/officeDocument/2006/relationships/image" Target="media/image148.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customXml" Target="ink/ink19.xml"/><Relationship Id="rId133" Type="http://schemas.openxmlformats.org/officeDocument/2006/relationships/image" Target="media/image101.png"/><Relationship Id="rId154" Type="http://schemas.openxmlformats.org/officeDocument/2006/relationships/customXml" Target="ink/ink34.xml"/><Relationship Id="rId175" Type="http://schemas.openxmlformats.org/officeDocument/2006/relationships/image" Target="media/image122.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customXml" Target="ink/ink14.xml"/><Relationship Id="rId123" Type="http://schemas.openxmlformats.org/officeDocument/2006/relationships/image" Target="media/image94.png"/><Relationship Id="rId144" Type="http://schemas.openxmlformats.org/officeDocument/2006/relationships/customXml" Target="ink/ink29.xml"/><Relationship Id="rId90" Type="http://schemas.openxmlformats.org/officeDocument/2006/relationships/customXml" Target="ink/ink8.xml"/><Relationship Id="rId165" Type="http://schemas.openxmlformats.org/officeDocument/2006/relationships/image" Target="media/image117.png"/><Relationship Id="rId186" Type="http://schemas.openxmlformats.org/officeDocument/2006/relationships/customXml" Target="ink/ink50.xml"/><Relationship Id="rId211" Type="http://schemas.openxmlformats.org/officeDocument/2006/relationships/image" Target="media/image149.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85.png"/><Relationship Id="rId134" Type="http://schemas.openxmlformats.org/officeDocument/2006/relationships/customXml" Target="ink/ink24.xml"/><Relationship Id="rId80" Type="http://schemas.openxmlformats.org/officeDocument/2006/relationships/image" Target="media/image69.png"/><Relationship Id="rId155" Type="http://schemas.openxmlformats.org/officeDocument/2006/relationships/image" Target="media/image112.png"/><Relationship Id="rId176" Type="http://schemas.openxmlformats.org/officeDocument/2006/relationships/customXml" Target="ink/ink45.xml"/><Relationship Id="rId197" Type="http://schemas.openxmlformats.org/officeDocument/2006/relationships/image" Target="media/image135.png"/><Relationship Id="rId201" Type="http://schemas.openxmlformats.org/officeDocument/2006/relationships/image" Target="media/image139.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0.png"/><Relationship Id="rId124" Type="http://schemas.openxmlformats.org/officeDocument/2006/relationships/image" Target="media/image95.png"/><Relationship Id="rId70" Type="http://schemas.openxmlformats.org/officeDocument/2006/relationships/image" Target="media/image59.png"/><Relationship Id="rId91" Type="http://schemas.openxmlformats.org/officeDocument/2006/relationships/image" Target="media/image76.png"/><Relationship Id="rId145" Type="http://schemas.openxmlformats.org/officeDocument/2006/relationships/image" Target="media/image107.png"/><Relationship Id="rId166" Type="http://schemas.openxmlformats.org/officeDocument/2006/relationships/customXml" Target="ink/ink40.xml"/><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50.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customXml" Target="ink/ink20.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2.png"/><Relationship Id="rId156" Type="http://schemas.openxmlformats.org/officeDocument/2006/relationships/customXml" Target="ink/ink35.xml"/><Relationship Id="rId177" Type="http://schemas.openxmlformats.org/officeDocument/2006/relationships/image" Target="media/image123.png"/><Relationship Id="rId198" Type="http://schemas.openxmlformats.org/officeDocument/2006/relationships/image" Target="media/image136.png"/><Relationship Id="rId202" Type="http://schemas.openxmlformats.org/officeDocument/2006/relationships/image" Target="media/image140.png"/><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customXml" Target="ink/ink15.xml"/><Relationship Id="rId125" Type="http://schemas.openxmlformats.org/officeDocument/2006/relationships/image" Target="media/image96.png"/><Relationship Id="rId146" Type="http://schemas.openxmlformats.org/officeDocument/2006/relationships/customXml" Target="ink/ink30.xml"/><Relationship Id="rId167" Type="http://schemas.openxmlformats.org/officeDocument/2006/relationships/image" Target="media/image118.png"/><Relationship Id="rId188" Type="http://schemas.openxmlformats.org/officeDocument/2006/relationships/customXml" Target="ink/ink51.xml"/><Relationship Id="rId71" Type="http://schemas.openxmlformats.org/officeDocument/2006/relationships/image" Target="media/image60.png"/><Relationship Id="rId92" Type="http://schemas.openxmlformats.org/officeDocument/2006/relationships/customXml" Target="ink/ink9.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0.png"/><Relationship Id="rId115" Type="http://schemas.openxmlformats.org/officeDocument/2006/relationships/image" Target="media/image86.png"/><Relationship Id="rId136" Type="http://schemas.openxmlformats.org/officeDocument/2006/relationships/customXml" Target="ink/ink25.xml"/><Relationship Id="rId157" Type="http://schemas.openxmlformats.org/officeDocument/2006/relationships/image" Target="media/image113.png"/><Relationship Id="rId178" Type="http://schemas.openxmlformats.org/officeDocument/2006/relationships/customXml" Target="ink/ink46.xml"/><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37.png"/><Relationship Id="rId203" Type="http://schemas.openxmlformats.org/officeDocument/2006/relationships/image" Target="media/image1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9T07:42:29.1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12'-1,"-1"0,0-1,1 0,-1-1,12-5,19-5,43-4,1 3,115-2,178 14,-201 5,474-2,-609-1,0 3,0 1,0 3,51 13,-70-14,-1-1,1-2,32 1,73-5,-48 0,598 1,-662 1,-1 1,1 0,-1 2,1 0,19 8,-17-6,0 0,1-1,24 2,247-3,-154-6,145 2,-27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7:01.470"/>
    </inkml:context>
    <inkml:brush xml:id="br0">
      <inkml:brushProperty name="width" value="0.05998" units="cm"/>
      <inkml:brushProperty name="height" value="0.05998" units="cm"/>
      <inkml:brushProperty name="color" value="#FF0066"/>
    </inkml:brush>
  </inkml:definitions>
  <inkml:trace contextRef="#ctx0" brushRef="#br0">1 866 8698,'1'6'0,"3"-2"0,-2-3 0,6-1 0,0 0 0,7 0 0,-1 0 0,5 0 0,-1-4 0,5 0 0,-1-3 0,1 3 0,-1-4 0,1 1 0</inkml:trace>
  <inkml:trace contextRef="#ctx0" brushRef="#br0" timeOffset="175">13 1012 8698,'-6'0'0,"2"0"0,9 0 0,5-1 0,5-2 0,2-2 0,3-1 0,1 0 0,2-2 0,-1-2 0,1 3 0,-1-3 0,1-2 0</inkml:trace>
  <inkml:trace contextRef="#ctx0" brushRef="#br0" timeOffset="434">236 685 8698,'-6'0'0,"1"0"0,6 0 0,3 0 0,4-1 0,7-3 0,2-1 0,6-2 0,0-3 0,4 2 0,-4 2-3,4-2 0,-4 6-1,0-2 1,-6 3 0,-2 1 0,-2 2 0,-2 6 1,-5 4-1,-2 11 1,-8 4 0,-3 3 1,-8 6-1,-4 2 1,-7 3 1,-4-4 0,-3 1 0,0-4 0,3-6 0,0-1 0,5-5 0,-2-3 0,4-3 0,0-5 0</inkml:trace>
  <inkml:trace contextRef="#ctx0" brushRef="#br0" timeOffset="1010">854 439 8606,'-5'6'0,"4"0"0,-3-2 0,3 4 0,1 7 0,0 2 0,0 5 0,0 7 0,0 5 0,0 1 0,0 6 0,0-1 0,0 1 0,0-2 0,5-10 0,1-2 0</inkml:trace>
  <inkml:trace contextRef="#ctx0" brushRef="#br0" timeOffset="1250">944 707 8606,'0'12'0,"-3"-5"0,-1 1 0,-4-1 0,5 4 0,-2-1 0,1-2 0,3 2 0,-4-9 0,6 3 0,3-8 0,-2-5 0,6-9 0,3-2 0,4-10 0,3 1 0,-1-2 0,-1 2 0,0 2 0,-1 3 0,0 4 0,0 6 0,-1 5 0,-2 6 0,0 4 0,-1 6 0,-1 11 0,-3 12 0,0-1 0,-4 1 0,-1-2 0,1 2 0,-1-2 0,3-6 0,1 1 0</inkml:trace>
  <inkml:trace contextRef="#ctx0" brushRef="#br0" timeOffset="1501">1316 686 8581,'-6'17'0,"2"-2"0,-1 2 0,1-2 0,1 0 0,3-4 0,0 0 0,1-1 0,3-2 0,-3-3 0,9-10 0,-3-3 0,0-7 0,0-4 0,1-3 0,3-4 0,-4 2 0,1-2 0,-1 2 0,4 2 0,-3 3 0,-1 0 0,1 5 0,3-1 0,-1 7 0,-2 0 0,7 6 0,-3-3 0</inkml:trace>
  <inkml:trace contextRef="#ctx0" brushRef="#br0" timeOffset="1609">1541 619 8581,'6'5'0,"4"-4"0,-4 9 0,0-8 0,-2 6 0,1-1 0,-1 5 0,0-1 0,-4 0 0,0 1 0,0 3 0,0-2 0,0 2 0,0 2 0,0 1 0</inkml:trace>
  <inkml:trace contextRef="#ctx0" brushRef="#br0" timeOffset="1743">1585 439 8581,'-5'-6'0,"-2"1"0</inkml:trace>
  <inkml:trace contextRef="#ctx0" brushRef="#br0" timeOffset="1977">1732 360 8581,'-15'16'0,"0"3"0,0-3 0,4-1 0,-1 2 0,1-2 0,4 3 0,-1-3 0,6-4 0,-2-3 0,3-1 0,6 3 0,2-2 0,4 2 0,4-3 0,-2 0 0,2 0 0,1-4 0,-1 0 0,0 2 0,-4-1 0,0 5 0,1-2 0,-5 3 0,1 2 0,-6-1 0,2 0 0,-3 4 0,-1 0 0,-1 5 0,-3-1 0,-2 1 0,-5-2 0,-6 4 0,0-5 0</inkml:trace>
  <inkml:trace contextRef="#ctx0" brushRef="#br0" timeOffset="2127">1922 450 8581,'6'1'0,"-2"3"0,-3 2 0,-1 7 0,0 2 0,0-2 0,0 6 0,0 4 0,0 3 0,0 1 0,0 0 0,0-4 0,0 10 0,0-5 0</inkml:trace>
  <inkml:trace contextRef="#ctx0" brushRef="#br0" timeOffset="2334">2069 428 8583,'-11'7'0,"-1"1"0,1 0 0,0 2 0,0 2 0,-1-1 0,1 4 0,0 0 0,0 3 0,-1-3 0,2 4 0,3-4 0,2 0 0,5-4 0,0 1 0,5-1 0,2 0 0,3-3 0,2-1 0,3-4 0,0 0 0,5-1 0,-2-2 0,9 5 0,1 1 0</inkml:trace>
  <inkml:trace contextRef="#ctx0" brushRef="#br0" timeOffset="3312">2158 202 8620,'0'11'0,"0"0"0,0 1 0,5 9 0,2 5 0,7 6 0,1 6 0,4 2 0,-4 5 0,0 0 0,-4 0 0,-1 0 0,-3-2 0,-3-1 0,-4-5 0,-5-2 0,-6-3 0,-7-2 0,-8 3 0,-3-4 0</inkml:trace>
  <inkml:trace contextRef="#ctx0" brushRef="#br0" timeOffset="3637">1451 224 8690,'-5'-6'0,"-3"2"0,2 3 0,-1 1 0,-1 0 0,-3 1 0,0 3 0,-1 4 0,1 7 0,0 2 0,0 6 0,-4 4 0,0 3 0,-1 4 0,1 3 0,2 4 0,-2 8 0,-1 1 0,1 2 0,4-2 0,3-5 0,6-1 0,-2-3 0,3-2 0,11-10 0,2-2 0</inkml:trace>
  <inkml:trace contextRef="#ctx0" brushRef="#br0" timeOffset="4127">2911 259 8631,'-7'0'-3,"-1"0"0,5 0-1,-5 0 0,4 1 1,-3 3 0,-2 4 1,-6 7 1,3 3 1,-3 8 0,-1 4 0,1 8 0,-2-2 0,2 5 0,3 4 0,-3 4 0,4-4 0,3-4 0,-1-6 0,6-1 0,-6-1 0,3-4 0</inkml:trace>
  <inkml:trace contextRef="#ctx0" brushRef="#br0" timeOffset="4285">2674 472 8584,'12'0'0,"9"-5"0,3-2 0</inkml:trace>
  <inkml:trace contextRef="#ctx0" brushRef="#br0" timeOffset="4469">2934 415 8584,'0'12'0,"0"-1"0,0-4 0,0 1 0,0-6 0,0 5 0,0-4 0,0-1 0,4 1 0,-1-6 0,5 0 0,-4-4 0,3-2 0,-3-6 0,0 2 0,-4-2 0,0-1 0,0 1 0,0 0 0,0 4 0,-2 1 0,-1 2 0,-4-2 0,-4 4 0</inkml:trace>
  <inkml:trace contextRef="#ctx0" brushRef="#br0" timeOffset="4652">3024 427 8584,'0'11'0,"0"0"0,0 0 0,0 1 0,0-1 0,0-4 0,0 1 0,0-1 0,0 4 0,1-4 0,3-4 0,2-11 0,5-7 0,0-6 0,1-6 0,0-1 0,3-6 0,-1 4 0,5 0 0,-1 2 0,5 2 0,-1 0 0,6 14 0,0-5 0</inkml:trace>
  <inkml:trace contextRef="#ctx0" brushRef="#br0" timeOffset="5004">3697 326 8537,'-11'0'0,"3"0"0,1 0 0,-1 0 0,-3 0 0,3 5 0,1 3 0,-1-2 0,-3 2 0,4 0 0,-1 7 0,4-2 0,-3 2 0,4 1 0,0-1 0,1 0 0,2-4 0,5 1 0,3-1 0,2-5 0,1-2 0,2-3 0,2-1 0,-3-5 0,3-2 0,-2-7 0,-2-1 0,0-4 0,0 4 0,-1 0 0,-2 4 0,2 0 0,-4-1 0,5 1 0</inkml:trace>
  <inkml:trace contextRef="#ctx0" brushRef="#br0" timeOffset="5229">3900 124 8568,'0'-6'0,"0"1"0,0 5 0,0 1 0,0 3 0,-1 7 0,-3 8 0,3 3 0,-3 5 0,3 5 0,1 6 0,0 1 0,0-5 0,0 1 0,0-9 0,0-4 0,0-1 0,0-4 0</inkml:trace>
  <inkml:trace contextRef="#ctx0" brushRef="#br0" timeOffset="5425">3979 146 8568,'0'-7'0,"0"2"0,0 15 0,0-1 0,0 10 0,0 5 0,0 6 0,0 2 0,0 2 0,0-1 0,0 1 0,0 0 0,0 0 0,0-6 0,0 0 0,0-6 0</inkml:trace>
  <inkml:trace contextRef="#ctx0" brushRef="#br0" timeOffset="5754">3788 349 8545,'0'-6'0,"0"1"0,0 5 0,0 1 0,0 3 0,0 2 0,0 5 0,3 5 0,1 3 0,5-1 0,-2 0 0,-2 1 0,10 9 0,-2 0 0</inkml:trace>
  <inkml:trace contextRef="#ctx0" brushRef="#br0" timeOffset="6262">4281 224 8570,'0'17'0,"0"-2"0,0 7 0,1-2 0,3 6 0,-1 2 0,4-2 0,-3-1 0,3-6 0,-3-3 0,4-5 0,-1-1 0,4-2 0,-1-5 0,-2-6 0,2-6 0,-3-10 0,8-5 0,3-9 0</inkml:trace>
  <inkml:trace contextRef="#ctx0" brushRef="#br0" timeOffset="6537">4562 270 8570,'-11'10'0,"-1"-2"0,1 2 0,0-3 0,0 3 0,0 1 0,-1 1 0,1-1 0,0-1 0,0-3 0,-1 3 0,1-2 0,4 2 0,-1 1 0,6 4 0,-2 0 0,3 0 0,1-4 0,1 1 0,3-1 0,-2-5 0,6-2 0,3-3 0,4-1 0,-1-1 0,-1-4 0,1-5 0,1-5 0,-1-3 0,-3-2 0,-2-1 0,-3 0 0,0 1 0,0 1 0,-3 5 0,1-1 0,1 7 0,-2 0 0,1 6 0,-4-3 0,0 11 0,0 5 0,0 5 0,0 7 0,0-1 0</inkml:trace>
  <inkml:trace contextRef="#ctx0" brushRef="#br0" timeOffset="6788">4743 90 8533,'6'-8'0,"-2"1"0,-3 4 0,-1-2 0,0 5 0,0 10 0,0 5 0,0 6 0,0 5 0,0 4 0,0 8 0,0 2 0,0 5 0,-1 0 0,-3 0 0,3-2 0,-3-1 0,-1-4 0,1-4 0,0-5 0,-1-7 0,-1-6 0</inkml:trace>
  <inkml:trace contextRef="#ctx0" brushRef="#br0" timeOffset="6988">4865 158 8533,'0'-6'0,"0"1"0,0 6 0,0 3 0,0-2 0,0 6 0,0 0 0,0 7 0,0 3 0,0 4 0,0 2 0,0 2 0,0 3 0,0 5 0,4-1 0,0 1 0,0-5 0,-4-3 0,0-3 0,0-5 0,0-2 0,5 1 0,1 0 0</inkml:trace>
  <inkml:trace contextRef="#ctx0" brushRef="#br0" timeOffset="7322">5001 360 8533,'0'6'0,"0"-1"0,0-5 0,0 2 0,0 1 0,0-1 0,1 3 0,3-5 0,-3 0 0,6 0 0,-4 0 0,-1 0 0,8 0 0,-9 0 0,5 0 0,-2 0 0,-3 0 0,4 0 0,-5-5 0,0-2 0</inkml:trace>
  <inkml:trace contextRef="#ctx0" brushRef="#br0" timeOffset="7805">4877 213 8569,'0'6'0,"0"4"0,0-2 0,0-2 0,0 2 0,-4 3 0,0 4 0,0 5 0,4-2 0,0 4 0,0 0 0,2 1 0,1-1 0,0 1 0,4-1 0,1-1 0,3-2 0,-4-3 0,1-5 0,-1-1 0,5-2 0,-1-3 0,0-5 0,-3-9 0,-1-2 0,-1-9 0,2-2 0,1-6 0,-6-6 0,1 4 0,-4 0 0,4 5 0,0-1 0,-1 3 0,-3 0 0,0 6 0,0 2 0,0 2 0,0 7 0,0 1 0,2 15 0,1 5 0,0 6 0,4 5 0,0-1 0,0 5 0,3-5 0,-2 1 0,-2-2 0,1-1 0,1-6 0,3 4 0,0-3 0</inkml:trace>
  <inkml:trace contextRef="#ctx0" brushRef="#br0" timeOffset="8072">5202 258 8554,'8'-4'-2,"-1"1"0,1-10 0,3 2 1,0-8 0,1 0 1,-1-2-1,0-1 0,0 4 1,0 3 0,-1 3-1,-2 1 1,-3 4 0,-5 4 0,0 6 0,-9 10 0,-2 9 0,-4 6 0,0 5 0,3 2 0,-3 3 0,-2-3 0,2 2 0,2-2 0,5-1 0,3-7 0,5-4 0,0-6 0,0-5 0,5-1 0,1 0 0</inkml:trace>
  <inkml:trace contextRef="#ctx0" brushRef="#br0" timeOffset="8280">5406 179 8543,'0'-6'0,"-4"2"0,0 8 0,-5 6 0,2 5 0,-3 5 0,-1-1 0,1 2 0,2 2 0,-1-1 0,6 0 0,-1-3 0,4 0 0,0-2 0,0 2 0,5-1-1,2-3 1,3-3-1,2 3 1,-2-2 0,-3-2 0,2 1 0,-5 3 0,-1-2-1,-3 2 1,0-3 0,0-1 0,-6 1 0,-5-1 0,0-1 0,-4-3 0,2 3 0,-3-3 0,-2 4 0</inkml:trace>
  <inkml:trace contextRef="#ctx0" brushRef="#br0" timeOffset="8497">5641 248 8540,'7'1'0,"-4"3"0,-1 2 0,-2 5 0,0 4 0,0 0 0,3 0 0,1-4 0,0 1 0,-4-1 0,1 0 0,3 0 0,-3-4 0,4 3 0,-5-9 0,0 4 0,0-5 0,-5 0 0,-1-5 0,-5-1 0</inkml:trace>
  <inkml:trace contextRef="#ctx0" brushRef="#br0" timeOffset="8671">6080 79 8540,'-12'7'0,"1"4"0,-3 6 0,-4 9 0,-1 9 0,-7 10 0,-2 2 0,2 5 0,5-8 0,6 1 0,4-9-1,3-2 0,-1-3-1,6-9 2,-1-2 0,4-4 0,0 2 0</inkml:trace>
  <inkml:trace contextRef="#ctx0" brushRef="#br0" timeOffset="8814">5855 337 8535,'6'0'0,"-1"0"-1,-5 0-2,0 0 1,5 0 1,3 0 1,7-5 0,7-2 0,7-4 0</inkml:trace>
  <inkml:trace contextRef="#ctx0" brushRef="#br0" timeOffset="9339">6348 237 8554,'7'0'0,"-2"0"0,-5 0 0,1 0 0,3 0-1,-3-5 1,9 2-1,-3-4 0,7 0 0,1 0 0,4-3 0,-4 2 1,5 0-1,-2 0 1,0-1-1,1 6 1,-2-1 0,2 4 0,-2 6-1,-2 5 1,-2 7-1,2 8 0,-7 2 0,0 2 1,-1 4-1,5-4 0,-6 4 0,-2-8 0,1 1 0,-2-5-1,6-4 2,-8-7 0,14-6 0,-2-5 0</inkml:trace>
  <inkml:trace contextRef="#ctx0" brushRef="#br0" timeOffset="9498">6809 57 8535,'-11'5'-3,"-1"2"0,-4 6 1,-2 6 0,-5 0 1,-3 11 0,1 5 1,-5 7 0,-4 5 0,-3 2 0,3-4 0,4-4 0,10-10 0,1-1 0,6-6 0,1-6 0,6-1 0,-4-1 0,4 1 0</inkml:trace>
  <inkml:trace contextRef="#ctx0" brushRef="#br0" timeOffset="9697">6866 382 8535,'6'11'0,"-2"0"0,-3 0 0,-1 1 0,0-1 0,0 0 0,-1 2 0,-3 2 0,2-3 0,-6 3 0,5 1 0,-5-1 0,6 4-2,-2-4 0,-1 0 2,1-4 0,0 5 0,4 2 0</inkml:trace>
  <inkml:trace contextRef="#ctx0" brushRef="#br0" timeOffset="9940">7248 112 8524,'11'0'-3,"1"0"0,-1 0 2,0 0 0,4 0 1,0 0 0,4 0-1,-4 0 1,3 0 0,-3 0 0,0 0 0,2 5 0,0 1 0</inkml:trace>
  <inkml:trace contextRef="#ctx0" brushRef="#br0" timeOffset="10098">7292 269 8515,'6'7'0,"-1"3"-3,-5-9 1,0 4 1,5-5 0,3 0 0,2 0 0,1 0 1,5-1 0,3-3 0,3-2-1,5-6 1,-2-3 0,5 0 0,0 0 0,3 4 0</inkml:trace>
  <inkml:trace contextRef="#ctx0" brushRef="#br0" timeOffset="10265">7629 12 8505,'-6'-5'0,"1"4"0,5-4 0,-5 5 0,2 1 0,-4 3 0,4 3 0,0 8 0,1 4 0,2 7 0,0 3 0,0 4 0,0 7 0,0 5 0,0 0 0,0 4 0,0 1 0,0-1 0,0-1 0,0-3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14T08:16:54.708"/>
    </inkml:context>
    <inkml:brush xml:id="br0">
      <inkml:brushProperty name="width" value="0.19993" units="cm"/>
      <inkml:brushProperty name="height" value="1.19958" units="cm"/>
      <inkml:brushProperty name="color" value="#849398"/>
      <inkml:brushProperty name="inkEffects" value="pencil"/>
    </inkml:brush>
  </inkml:definitions>
  <inkml:trace contextRef="#ctx0" brushRef="#br0">57 57 12751 190930 70401,'-18'2'0'0'0,"5"6"0"0"0,4 7 0 0 0,0 1 0 0 0,6 3 0 0 0,-1-6 0 0 0,4 9 0 0 0,0-5 0 0 0,0-4 0 0 0,0-4 0 0 0,5-28 0 0 0,-3 0 0 0 0,5-15 0 0 0,-1 5 0 0 0,0 2 0 0 0,-4 3 0 0 0,8 2 0 0 0,-8 10 0 0 0,8 8 0 0 0,-9 18 0 0 0,4 0 0 0 0,0 9 0 0 0,-4-2 0 0 0,9-9 0 0 0,-4 5 0 0 0,6-6 0 0 0</inkml:trace>
  <inkml:trace contextRef="#ctx0" brushRef="#br0" timeOffset="334">203 393 12787 187857 68545,'-22'16'0'0'0,"9"-9"0"0"0,-2 8 0 0 0,14-8 0 0 0,-9-1 0 0 0,9-1 0 0 0,-1-19 0 0 0,6-5 0 0 0,0 1 0 0 0,-4-3 0 0 0,0 8 0 0 0,0 2 0 0 0,5 6 0 0 0,-4 20 0 0 0,4-6 0 0 0,-5 12 0 0 0,0-10 0 0 0,5 0 0 0 0,1 0 0 0 0</inkml:trace>
  <inkml:trace contextRef="#ctx0" brushRef="#br0" timeOffset="1159">102 494 12764 185301 69718,'-23'15'0'0'0,"1"0"0"0"0,4 0 0 0 0,7-9 0 0 0,6-1 0 0 0,5-20 0 0 0,0 6 0 0 0,5-17 0 0 0,-4 14 0 0 0,9-5 0 0 0,-3 6 0 0 0,4 0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14T08:16:55.367"/>
    </inkml:context>
    <inkml:brush xml:id="br0">
      <inkml:brushProperty name="width" value="0.19993" units="cm"/>
      <inkml:brushProperty name="height" value="1.19958" units="cm"/>
      <inkml:brushProperty name="color" value="#849398"/>
      <inkml:brushProperty name="inkEffects" value="pencil"/>
    </inkml:brush>
  </inkml:definitions>
  <inkml:trace contextRef="#ctx0" brushRef="#br0">68 119 12746 182822 70714,'-18'9'0'0'0,"-1"2"0"0"0,5-7 0 0 0,3 3 0 0 0,7-14 0 0 0,3-1 0 0 0,2-17 0 0 0,3 3 0 0 0,-2 1 0 0 0,6 2 0 0 0,-6 5 0 0 0,8-2 0 0 0,-3 5 0 0 0,4 5 0 0 0,-5 11 0 5 0,-2 10 0-5 0,1 5 0 61 0,-1 2 0-61 0,-1 0 0 12 0,-3 1 0-12 0,0-6 0 0 0,0 5 0 0 0,0-5 0 0 0,5-4 0 0 0,2-3 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6:52.491"/>
    </inkml:context>
    <inkml:brush xml:id="br0">
      <inkml:brushProperty name="width" value="0.08568" units="cm"/>
      <inkml:brushProperty name="height" value="0.08568" units="cm"/>
      <inkml:brushProperty name="color" value="#008C3A"/>
    </inkml:brush>
  </inkml:definitions>
  <inkml:trace contextRef="#ctx0" brushRef="#br0">0 810 9278,'6'-12'0,"4"-4"0,-2-3 0,1 2 0,-2-2 0,7 2 0,-3-2 0,4-2 0,0 2 0,1-1 0,3 1 0,2-1 0,-2 5 0,6-3 0,1 3 0,0 0 0,-3 3 0,1 0 0,2-3 0,-3 2 0,4-2 0,-2 3 0,1 1 0,-2 0 0,2-1 0,3 1 0,0 0 0,0 0 0,1-1 0,0-3 0,4 0 0,0-3 0,-1 3 0,1-2 0,0 2 0,-4 3 0,0-3 0,2-2-3,2-2 0,2 3-1,-6 1 0,4 2 0,3 2 0,-1-4-1,5 0 1,-3 4 0,3 3 0,-1 2 0,1-2 0,2-2 0,-6 3 1,2 1-1,-2-2 1,-1 6-1,6-2 0,-2-1 0,1 1 0,2-1-1,-1 2 0,0 1 0,-1-1 0,2-2 0,-6 1 1,4-1-1,-3 1 1,-1 3-1,-3-3 1,3 3-1,1 1 0,3 0-1,-3 0 1,-1 0-1,-3 0 0,2 0 0,-2 0 1,-3-4-1,-9 0 1,2 1 0,2 3 0,-2 0 0,2 0 1,-1 0-1,1 0 0,-1 0 0,5 0 1,-5 0-1,1 0 0,-1 0 0,2 0 0,-2 5 0,5 2 0,-5-1 0,1 2 1,1-2-1,-1 2 0,2 0 0,-2-4 1,-2 4 0,2-5 0,-2 5 0,-2-5 1,2 5-1,2-4 1,-2 3 0,2-3 0,-5 5-1,2-2 0,-2 4 0,9 4 0,-6-1 0,-2 5 0,2-5 0,-2 1 0,1 2 0,3 2 0,-2-2 0,-2 2 0,1-4 0,-1 4 1,1-4 0,-1 3 0,1 0-1,-1 1 1,0-2 0,1-2 0,-1 1-1,1 3 1,-2 1-1,-2-5 1,1 1-1,-5-1 1,4-1-1,-4 5 0,3-4 0,-3 3 0,4-3 0,-4 4 1,1-4-1,-1 4 1,-2-6-1,2 2 1,1-1 0,-1 1 1,4-2-1,-5 2 1,5 1-1,-4-1 1,5 1 0,-1-1 0,-2-2 0,2 1 0,0-1 0,3-2 0,1-1-1,-1-2 1,1 2-1,-1-3 0,1-1-1,-1 2 1,1-4 0,-1 3 0,3-4-1,-3 0 1,7 2 0,-6-1 0,2 1 0,-3-1 0,4-2 0,1 6 1,4-4 0,-1 3 0,2-3-1,2 3 1,5 0-1,2 0 1,-3-1-1,0-2 0,1-3 0,-2 3 1,4-3-1,-3-1 0,-1 0 0,-3 0 0,0 0 0,-1 0 0,6 0 0,2 0 0,-2-3-1,-2-1 1,-2-4-1,-1 5 1,2-1 0,-2 4 0,2-4 0,-6 0 0,-1 1 0,1 3 1,0 0-1,3 0 0,2-2 0,3-1 0,-2 0-1,5-4 1,0-1-1,4-3 1,0 0-1,0-1 0,0-3 0,0 0 1,0-5-1,0 2 1,0-7-1,0-1 0,0-6 0,0 2 1,-2-2-1,-1-2 1,-4 1 0,-4-1 0,-4 0 0,0 0 1,-5 1-1,1-1 1,2-1 0,-2-2 0,-4 0 0,-3-4 1,-5 1-2,1-1 3,-8-3 0,-2 4 0,-5-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6:49.539"/>
    </inkml:context>
    <inkml:brush xml:id="br0">
      <inkml:brushProperty name="width" value="0.05998" units="cm"/>
      <inkml:brushProperty name="height" value="0.05998" units="cm"/>
      <inkml:brushProperty name="color" value="#FF0066"/>
    </inkml:brush>
  </inkml:definitions>
  <inkml:trace contextRef="#ctx0" brushRef="#br0">0 843 8982,'0'-6'0,"1"-3"0,3 5 0,-3 0 0,6 1 0,-4-1 0,0-4 0,4 5 0,1-6 0,4 3 0,3-6 0,-2 2 0,2 3 0,-2-3 0,2 2 0,-1-2 0,5-1 0,0-1 0,3-3 0,-1 2 0,-2-2 0,3 3 0,1 1 0,-1-1 0,5 1 0,0-4 0,-1 0 0,4 0 0,-4 4 0,1 0 0,-5-1 0,1 0 0,-1-3 0,1 2 0,-1-1 0,1 1 0,-1 2 0,-3 0 0,-1-1 0,-3 1 0,4 0 0,0-4 0,3 0 0,1 0 0,-1 4 0,1-1 0,-1 1 0,4 0 0,1 0 0,-1-1 0,-4 1 0,1 0 0,-1 0 0,1 0 0,-1-1 0,1 5 0,-1-1 0,-1 1 0,-2-4 0,5-1 0,-5 1 0,4 4 0,-4-1 0,-2 2 0,2-2 0,4 0 0,3 4 0,-4-4 0,-3 5 0,0-5 0,3 4 0,1-3 0,-1 3 0,-3-1 0,0 2 0,-4 1 0,3-1 0,0-2 0,1 1 0,2-5 0,-2 2 0,2 2 0,1 1 0,1-2 0,-1-2 0,1 3 0,-1 1 0,1-1 0,-1 2 0,2-5 0,2 4 0,-2 1 0,2 3 0,-1-4 0,1 0 0,-3 0 0,-1 4 0,0-3 0,-3-1 0,2 0 0,2 4 0,-1 0 0,1 0 0,-2 0 0,-2 0 0,2 0 0,-2 0 0,2 0 0,1 0 0,-3 0 0,0 0 0,0 0-2,3 0 1,1 0-2,-1 0 1,-3 0-1,-1 0 1,-3 0-1,4 0 0,-1 0 0,0 0 0,2 0 0,-5 0 1,5 0-1,-1 0 1,-3 0 0,-1 0 0,-1 0 0,1 0 0,-3 0 0,3 0 1,-2 0-1,-2 0 1,0 0-1,1 0 1,-1 1-1,0 3 1,0-3-1,1 3 1,0-3-1,3-1 0,-1 0 0,4 0 0,-3 4 0,4 0 0,-1 0-1,0-4 1,4 1-1,-4 3 0,0-3 0,0 3 0,-3 1 0,4-2 1,-4 1-1,4-4 1,-5 4-1,1 0 1,1 3 0,-1-3 0,4 3 0,-4-3 0,3 4 0,-3-5 1,1 6-1,-1-1 1,2-2-1,1 1 1,2-3-1,-5 3 0,4 0 0,-4 0 1,5 3-2,-1-2 1,1-2-1,-2 1 1,4 1-1,-4 3 0,0 0 0,1 1 1,-4-2-1,3-3 0,-4 3 0,1-2 1,-1 2 0,1 1 0,-3-1 0,3-3 0,1 3 0,-1-2 1,2 4-1,-2-1 1,-2 3 0,6-6 0,-5 2 0,1 1 0,1 0-1,-1 0 1,4 1 0,-4-1 0,5-4 0,-2 1 0,2-1-1,-1 5 0,1-1 0,-5 0 1,4-1-1,-4-3 0,3 3-1,-3-2 1,0 2 0,-3 1 0,0-3 0,3-1 0,-2 1-1,2 3 1,-2 0 0,2 0 1,-2 1-1,2-1 1,1 0-1,-1 0 1,1 1-1,-1-1 1,-1-1 0,5-3 0,-6 3 0,2-2 0,2-2-1,-2 1 1,3 0 0,-3 0 0,4 2-1,-4-5 1,4 4-1,-4 0 1,3-2-1,-3 2 0,4-1 0,-4 4 0,5-1 0,-1-2 0,-2 2 0,2-3 0,-4 3 0,4 2 0,-2-5 0,2 1 1,2-1-1,-2 4 1,-3 0 0,-1 1 0,1-5 0,-1 1 0,5-2 0,-1 1 0,-2 3 0,2-2 0,-4-3 0,4-1 0,0 2 0,3 1 0,1-2-1,-1-1 1,-3-1-1,-1 0 1,1-1-1,4 1 0,-1 0 0,1 1 1,-5-3-1,1 3 0,0-3 0,3-1 1,1 0-1,-1 0 1,-3 0-1,0 0 1,-3 0 0,6 0 0,-5 0 0,5 0 0,-2 0-1,2 0 1,-3 0-1,0 0 1,0 0-1,3 0 1,1 0-1,-1 0 1,-2 0-1,2 0 0,-5-4 0,5 0 1,-2-3-1,3 3 1,-1-3-1,1 3 1,-1-5 0,0 2 0,1 0 0,-1 0 0,1-1 0,-1-3 0,5 1 0,-1 3 0,4-3-1,-4 2 1,5-2-1,-1-1 0,1 2 0,-1-2 0,3 2-1,-3-6 1,2 2-1,2-2 1,-4 1 0,0-5 0,-1 0 0,0-3 0,3-1 0,-6 1 0,0 1 0,-3 2 0,0-3 0,4-1 0,-4 1 0,3-5 0,2 4 0,-2 0 0,2-3 0,-2 0 0,1-4 0,3 4 1,-1-1 0,-3 5 0,-1-2-1,5-2 1,0-1-1,4-3 1,-2 2 0,-2 6 0,-2-1-1,-6 1 1,-1 1-1,-2 2 1,-3 3-1,-4 4 1,-2 5 0,-3-1 0,2 5 0,-6-5 0,5 4 1,-4-3 0,4-1 0,-1-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6:43.002"/>
    </inkml:context>
    <inkml:brush xml:id="br0">
      <inkml:brushProperty name="width" value="0.04284" units="cm"/>
      <inkml:brushProperty name="height" value="0.04284" units="cm"/>
      <inkml:brushProperty name="color" value="#004F8B"/>
    </inkml:brush>
  </inkml:definitions>
  <inkml:trace contextRef="#ctx0" brushRef="#br0">0 640 8527,'7'0'0,"-2"-5"0,-5 4 0,5-4 0,2 5 0,3 0 0,1 0 0,6 1 0,1 3 0,7-2 0,1 6 0,2-6 0,-2 2 0,2-4 0,2-4 0,-3-3 0,-5-8 0,0-4 0,-4-7 0,-6 2 0,-9-2 0,-3 4 0,-3 3 0,-9 4 0,-6 7 0,-7 3 0,-1 5 0,-6 9 0,2 2 0,-1 8 0,1 0 0,3-2 0,4 2 0,6 0 0,1 3 0</inkml:trace>
  <inkml:trace contextRef="#ctx0" brushRef="#br0" timeOffset="175">732 101 8527,'10'-18'0,"-3"3"0,-2 8 0,-6 4 0,-3 11 0,-7 4 1,-8 11 0,-2 6 0,-2 4 1,-3 7-2,0 9 1,-5 2-1,1 5 1,2 2-1,2 2 0,7-3 0,5 3 0,2-5 0,5-6 0,2-7 0,5-12 0,0-8 0,5-5 0,1-6 0</inkml:trace>
  <inkml:trace contextRef="#ctx0" brushRef="#br0" timeOffset="317">462 540 8561,'8'0'0,"-1"0"0,-5 0 0,3 0 0,0 0 0,-2 0 0,4 0 0,1-1 0,3-3 0,3 1 0,5-4 0,4-1 0,11-3 0</inkml:trace>
  <inkml:trace contextRef="#ctx0" brushRef="#br0" timeOffset="800">1136 293 8513,'0'-6'4,"0"-4"-4,0 8 0,0-8 0,1 5 0,3-2 0,6-2 0,5 5 0,6-4 0,2 0 0,0-2 0,7-1 0,0 0 0,4-1 0,-1 2 0,-3 3 0,-3 2 0,-5 5 0,0 1 0,-4 3 0,-3 7 0,-7 8 0,2 7 0,-3 4 0,-2 3 0,-1 0 0,-1 1 0,0 0 0,-1-2 0,1-2 0,-1-7 0,-2-8 0,0-7 0,0 0 0,1-6 0,3 2 0,2-11 0,5-5 0,2-11 0,2-4 0,2-9 0,5-4 0</inkml:trace>
  <inkml:trace contextRef="#ctx0" brushRef="#br0" timeOffset="943">1698 192 8517,'22'-37'0,"1"4"1,-6-2 1,-2 9 0,-7 3 2,-5 4 0,-1 11-3,-2-2 1,-5 11-1,-3 3 1,-7 2-1,-3 5 1,-5 7-1,-3 4 1,0 6-1,-8 5 1,3 6-2,-7 2 1,0 3-1,0 1 1,-4 5-1,1 2 0,-2-3 0,2-4 0,6-2 0,5-5 0,10-6 0,-1 1 0,10-4 0</inkml:trace>
  <inkml:trace contextRef="#ctx0" brushRef="#br0" timeOffset="1184">1821 450 8590,'7'0'0,"-2"0"0,-5 1 0,0 3 0,0-1-1,0 4 1,0 2-1,0 6 1,-4 2 0,0 6 0,-3-1 0,3 1 0,-4-1 0,5 1 0,-1-1 0,4 1 0,0-6 0,-5 4 0,-1-3 0</inkml:trace>
  <inkml:trace contextRef="#ctx0" brushRef="#br0" timeOffset="1558">2057 270 8582,'8'0'0,"-1"0"0,2 0 0,6 0 0,3 0 0,4 0 0,1-3 0,-1-1 0,0 0 0,6-1 0,1-1 0</inkml:trace>
  <inkml:trace contextRef="#ctx0" brushRef="#br0" timeOffset="1734">2046 416 8551,'-1'8'0,"-3"-1"0,3 1 0,-4-2 0,5-1 0,7-5 0,8 0 0,4-9 0,11-2 0,5-4 0,6 0 0,-1-2 0,1-6 0,-1 1 0,2-1 0,1 1 0,-3-1 0</inkml:trace>
  <inkml:trace contextRef="#ctx0" brushRef="#br0" timeOffset="1968">2540 202 8551,'-9'7'0,"1"1"0,-2-1 0,3 5 0,-2-1 0,1 0 0,2 0 0,2 1 0,3 3 0,-3 0 0,3 0 0,1-4 0,1 0 0,3 0 0,2 0 0,6 1 0,-1-6 0,0-2 0,2-3 0,1-1 0,-1-1 0,2-3 0,-3-7 0,0-8 0,-5-4 0,1-3 0,-6-2 0,2-6 0,-3 4 0,-1 0 0,-4 6 0,1 2 0,-6 1 0,1 6 0,-3 1 0,-4 6 0,1 3 0,-4 5 0,0 3 0,0 4 0,-4 6 0,5 9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6:39.957"/>
    </inkml:context>
    <inkml:brush xml:id="br0">
      <inkml:brushProperty name="width" value="0.04284" units="cm"/>
      <inkml:brushProperty name="height" value="0.04284" units="cm"/>
      <inkml:brushProperty name="color" value="#004F8B"/>
    </inkml:brush>
  </inkml:definitions>
  <inkml:trace contextRef="#ctx0" brushRef="#br0">360 135 8666,'-6'5'0,"-4"-3"0,2 6 0,-2-4 0,-1 3 0,-2 1 0,-2 3 0,2 0 0,-6 0 0,0 6 0,-3 1 0,-1 5 0,1 3 0,-1 0 0,1 8 0,1-3 0,2 7 0,3-3 0,5-2 0,1 0 0,2-3 0,3-4 0,5-7 0,1-3 0,3-5 0,-1-3 0,4-1 0,6-4 0,4 2 0</inkml:trace>
  <inkml:trace contextRef="#ctx0" brushRef="#br0" timeOffset="338">57 360 8665,'-12'0'0,"1"0"0,0 3 0,0 1 0,4 5 0,2-7 0,5 6 0,0-4 0,0 3 0,5-1 0,3 2 0,7 1 0,4-6 0,2 1 0,1-4 0,4 0 0,1 0 0,3-1 0,-4-3 0,-1-1 0,-6-2 0,0-3 0,-4 2 0,-1 2 0,-6-2 0,2 6 0,-9-4 0,3 2 0,-3 3 0,-1-4 0,-1 5 0,-3 0 0,3 0 0,-4 0 0,1-5 0,0-3 0,-1 2 0,1-2 0,3 1 0,-9-3 0,3 2 0,0 3 0,0 5 0,0 0 0,-5 0 0,1 2 0,0 0 0,1 3 0,2 1 0,-2 7 0,4 4 0</inkml:trace>
  <inkml:trace contextRef="#ctx0" brushRef="#br0" timeOffset="500">359 405 8665,'0'11'0,"0"0"0,0 0 0,0 1 0,0-1 0,-4 0 0,0 0 0,1-3 0,3-1 0,0-3-1,0 3-2,0-4 1,0 2 1,5-11 0,2-6 1,4 0 0,4-7 0,2 1 0,1-5 0,5 1 0,-1-1 0,2 6 0,6 2 0,0-3 0,4 1 0</inkml:trace>
  <inkml:trace contextRef="#ctx0" brushRef="#br0" timeOffset="768">1066 371 8604,'-17'11'0,"1"-3"0,-3-1 0,-1 1 0,6 3 0,-5-4 0,4 1 0,0-1 0,4 5 0,4-5 0,4 1 0,1-6 0,2 8 0,5-9 0,3 3 0,3-3 0,4-1 0,-1-1 0,5-3 0,-2-2 0,2-5 0,1 1 0,-5 2 0,0-2 0,-4 3 0,0 1 0,0-2 0,1 6 0,-1-2 0,0 1 0,0 0 0,-3 1 0,-1-1 0,1 1 0,3 2 0</inkml:trace>
  <inkml:trace contextRef="#ctx0" brushRef="#br0" timeOffset="927">1303 190 8604,'0'11'0,"0"-3"0,0-1 0,0 1 0,0 3 0,0 0 0,0 1 0,0 0 0,0 3 0,0-1 0,0 4 0,0 0 0,0 1 0,0-3 0,0-5 0,0 0 0,0 1 0,0-1 0,0 0 0</inkml:trace>
  <inkml:trace contextRef="#ctx0" brushRef="#br0" timeOffset="1069">1392 113 8604,'7'-5'0,"3"3"0,-8-6 0,6 4 0,-5 3 0,5 8 0,-4 3 0,3 12 0,-1 3 0,2 9 0,1 5 0,-6 2 0,1 6 0,-4 2 0,0-1 0,0-7 0,0-3 0,5-4 0,1 0 0</inkml:trace>
  <inkml:trace contextRef="#ctx0" brushRef="#br0" timeOffset="1494">1887 315 8526,'0'-12'5,"1"5"-1,3 0-3,-3 4 1,4-1-1,-5 8 1,4 4-2,0 6 1,3 4-1,-3 4 1,3 5-1,-3-1 0,3-4 0,-3-3 0,5-5 0,-3 1 0,5-8 0,2-3 0,2-8 0,-3-4 0,3-11 0,3-1 0,1-10 0,1 1 0,-2-1 0,3 3 0,2-1 0,6 0 0</inkml:trace>
  <inkml:trace contextRef="#ctx0" brushRef="#br0" timeOffset="1744">2303 247 8543,'0'8'0,"0"-1"0,0-3 0,0 4 0,0-5 0,0 5 0,-4-6 0,1 7 0,-4-5 0,3 3 0,-4-3 0,5 3 0,-5-3 0,1 5 0,-5-3 0,1 5 0,4-3 0,-1-1 0,4-3 0,-3 4 0,4-5 0,0 5 0,-2-4 0,1 3 0,0-4 0,5 2 0,3-5 0,0-2 0,7-1 0,-2-5 0,6-7 0,1 1 0,-1-4 0,4 3 0,-4-4 0,3 9 0,-3-1 0,0 2 0,-3-2 0,-1 5 0,0 2 0,0 3 0,1 2 0,-1 3 0,0 7 0,0 6 0</inkml:trace>
  <inkml:trace contextRef="#ctx0" brushRef="#br0" timeOffset="1994">2606 23 8581,'1'-7'0,"3"4"0,-3 1 0,4 1 0,-5-3 0,0 3 0,0-4 0,0 11 0,0 6 0,1 5 0,3 9 0,-3 4 0,3 8 0,-3 2 0,-1 5 0,0 3 0,0 1 0,-1-2 0,-3-5 0,3-5 0,-3-7 0,-2-3 0,0-4 0</inkml:trace>
  <inkml:trace contextRef="#ctx0" brushRef="#br0" timeOffset="2451">2808 202 8575,'0'7'0,"0"-1"0,0-2 0,0 2 0,0 5 0,0 4 0,0 0 0,0 5 0,0-1 0,1-2 0,3 2 0,-1-4 0,4 4 0,1-7 0,3-1 0,-4-1 0,1-6 0,-1 0 0,4-4 0,1-1 0,-1-3 0,-4-2 0,1-6 0,-1-3 0,5 0 0,-5 0 0,1 4 0,-6 0 0,8 0 0,-7 1 0,4 2 0,-3 3 0,3 5 0,-3 0 0,4 0 0,-1 0 0,4 0 0,1 0 0,-1 0 0,4 0 0,0 0 0,1 0 0,-1 0 0,-1-1 0,4-3 0,-4 3 0,1-3 0,-1-1 0,1 2 0,-4-2 0,0 1 0,1 1 0,-5-4 0,-1 3 0,2-3 0,-2-1 0,1-3 0,2 0 0,-5-1 0,1-4 0,-1-3 0,-3 3 0,3 1 0,-3 3 0,-1 1 0,-1 4 0,-3 4 0,-2 6 0,-6 7 0,0 8 0,-3 8 0,-2 5 0,-2 3 0,1 0 0,2-1 0,2 1 0,2 0 0,6-7 0,2-4 0,3-6 0,6-6 0,1 1 0</inkml:trace>
  <inkml:trace contextRef="#ctx0" brushRef="#br0" timeOffset="2662">3437 101 8575,'5'-17'0,"-2"2"0,4 7 0,-4 3 0,0 5 0,-6 0 0,-4 7 0,-4 4 0,0 9 0,0 6 0,-3 5 0,3-1 0,-3-2 0,7-2 0,0 1 0,0 0 0,4-1 0,0-4 0,1 1 0,2-1 0,0 1 0,0-1 0,0-3 0,0 0 0,0-2 0,0 2 0,-5-2 0,-2-2 0,-8 1 0,-4 3 0,-2-4 0,-2-7 0,2 0 0,3-4 0,-4 0 0,5-14 0,-6-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6:39.207"/>
    </inkml:context>
    <inkml:brush xml:id="br0">
      <inkml:brushProperty name="width" value="0.04284" units="cm"/>
      <inkml:brushProperty name="height" value="0.04284" units="cm"/>
      <inkml:brushProperty name="color" value="#004F8B"/>
    </inkml:brush>
  </inkml:definitions>
  <inkml:trace contextRef="#ctx0" brushRef="#br0">46 606 8628,'-11'0'2,"-1"0"3,1 0-1,5 0-3,1 5 1,6-3-1,3 1 0,2-1-1,5-2 1,6 0-1,1 0 0,3 0 0,2 0 0,1 0 0,2 0 0,-2-4 0,2 0 0,1-1 0,-1 1 0,1-2 0,-5-5 0</inkml:trace>
  <inkml:trace contextRef="#ctx0" brushRef="#br0" timeOffset="218">92 663 8638,'-10'11'0,"2"0"0,0-3 0,4-1 0,-4-3 0,5 3 0,-1-4 0,5 2 0,3-5 0,7 0 0,8 0 0,2 0 0,1 0 0,5 0 0,-1 0 0,4-4 0,-4 0 0,0-3 0,-3 3 0,-1-5 0,6 3 0,0-5 0</inkml:trace>
  <inkml:trace contextRef="#ctx0" brushRef="#br0" timeOffset="493">316 449 8683,'0'6'0,"0"1"0,0-4 0,2-1 0,1 1 0,9-1 0,6-2 0,4 0 0,0 0 0,6 0 0,1 0 0,0 0 0,1 0 0,-5 0 0,1 0 0,-7-4 0,-4 0 0,0 2 0,-4 5 0,-2 9 0,-9 6 0,-5 6 0,-2 6 0,-8 4 0,-4 7 0,-6 3 0,-1-3 0,-4 1 0,3-1 0,1-3 0,4-8 0,4-3 0,3-4 0,3-6 0,1-1 0,-1-4 0</inkml:trace>
  <inkml:trace contextRef="#ctx0" brushRef="#br0" timeOffset="750">1485 348 8666,'-6'5'0,"-4"-3"0,2 6 0,-2-4 0,-1 3 0,-2 1 0,-2 3 0,2 0 0,-6 0 0,0 6 0,-3 1 0,-1 5 0,1 3 0,-1 0 0,1 8 0,1-3 0,2 7 0,3-3 0,5-2 0,1 0 0,2-3 0,3-4 0,5-7 0,1-3 0,3-5 0,-1-3 0,4-1 0,6-4 0,4 2 0</inkml:trace>
  <inkml:trace contextRef="#ctx0" brushRef="#br0" timeOffset="1088">1182 573 8665,'-12'0'0,"1"0"0,0 3 0,0 1 0,4 5 0,2-7 0,5 6 0,0-4 0,0 3 0,5-1 0,3 2 0,7 1 0,4-6 0,2 1 0,1-4 0,4 0 0,1 0 0,3-1 0,-4-3 0,-1-1 0,-6-2 0,0-3 0,-4 2 0,-1 2 0,-6-2 0,2 6 0,-9-4 0,3 2 0,-3 3 0,-1-4 0,-1 5 0,-3 0 0,3 0 0,-4 0 0,1-5 0,0-3 0,-1 2 0,1-2 0,3 1 0,-9-3 0,3 2 0,0 3 0,0 5 0,0 0 0,-5 0 0,1 2 0,0 0 0,1 3 0,2 1 0,-2 7 0,4 4 0</inkml:trace>
  <inkml:trace contextRef="#ctx0" brushRef="#br0" timeOffset="1250">1485 618 8665,'0'11'0,"0"0"0,0 0 0,0 1 0,0-1 0,-4 0 0,0 0 0,1-3 0,3-1 0,0-3-1,0 3-2,0-4 1,0 2 1,5-11 0,2-6 1,4 0 0,4-7 0,2 1 0,1-5 0,5 1 0,-1-1 0,2 6 0,6 2 0,0-3 0,4 1 0</inkml:trace>
  <inkml:trace contextRef="#ctx0" brushRef="#br0" timeOffset="1518">2192 584 8604,'-17'11'0,"1"-3"0,-3-1 0,-1 1 0,6 3 0,-5-4 0,4 1 0,0-1 0,4 5 0,4-5 0,4 1 0,1-6 0,2 8 0,5-9 0,3 3 0,3-3 0,4-1 0,-1-1 0,5-3 0,-2-2 0,2-5 0,1 1 0,-5 2 0,0-2 0,-4 3 0,0 1 0,0-2 0,1 6 0,-1-2 0,0 1 0,0 0 0,-3 1 0,-1-1 0,1 1 0,3 2 0</inkml:trace>
  <inkml:trace contextRef="#ctx0" brushRef="#br0" timeOffset="1677">2428 403 8604,'0'11'0,"0"-3"0,0-1 0,0 1 0,0 3 0,0 0 0,0 1 0,0 0 0,0 3 0,0-1 0,0 4 0,0 0 0,0 1 0,0-3 0,0-5 0,0 0 0,0 1 0,0-1 0,0 0 0</inkml:trace>
  <inkml:trace contextRef="#ctx0" brushRef="#br0" timeOffset="1819">2517 326 8604,'7'-5'0,"3"3"0,-8-6 0,6 4 0,-5 3 0,5 8 0,-4 3 0,3 12 0,-1 3 0,2 9 0,1 5 0,-6 2 0,1 6 0,-4 2 0,0-1 0,0-7 0,0-3 0,5-4 0,1 0 0</inkml:trace>
  <inkml:trace contextRef="#ctx0" brushRef="#br0" timeOffset="2244">3012 528 8526,'0'-12'5,"1"5"-1,3 0-3,-3 4 1,4-1-1,-5 8 1,4 4-2,0 6 1,3 4-1,-3 4 1,3 5-1,-3-1 0,3-4 0,-3-3 0,5-5 0,-3 1 0,5-8 0,2-3 0,2-8 0,-3-4 0,3-11 0,3-1 0,1-10 0,1 1 0,-2-1 0,3 3 0,2-1 0,6 0 0</inkml:trace>
  <inkml:trace contextRef="#ctx0" brushRef="#br0" timeOffset="2494">3428 460 8543,'0'8'0,"0"-1"0,0-3 0,0 4 0,0-5 0,0 5 0,-4-6 0,1 7 0,-4-5 0,3 3 0,-4-3 0,5 3 0,-5-3 0,1 5 0,-5-3 0,1 5 0,4-3 0,-1-1 0,4-3 0,-3 4 0,4-5 0,0 5 0,-2-4 0,1 3 0,0-4 0,5 2 0,3-5 0,0-2 0,7-1 0,-2-5 0,6-7 0,1 1 0,-1-4 0,4 3 0,-4-4 0,3 9 0,-3-1 0,0 2 0,-3-2 0,-1 5 0,0 2 0,0 3 0,1 2 0,-1 3 0,0 7 0,0 6 0</inkml:trace>
  <inkml:trace contextRef="#ctx0" brushRef="#br0" timeOffset="2744">3732 236 8581,'1'-7'0,"3"4"0,-3 1 0,4 1 0,-5-3 0,0 3 0,0-4 0,0 11 0,0 6 0,1 5 0,3 9 0,-3 4 0,3 8 0,-3 2 0,-1 5 0,0 3 0,0 1 0,-1-2 0,-3-5 0,3-5 0,-3-7 0,-2-3 0,0-4 0</inkml:trace>
  <inkml:trace contextRef="#ctx0" brushRef="#br0" timeOffset="3201">3933 415 8575,'0'7'0,"0"-1"0,0-2 0,0 2 0,0 5 0,0 4 0,0 0 0,0 5 0,0-1 0,1-2 0,3 2 0,-1-4 0,4 4 0,1-7 0,3-1 0,-4-1 0,1-6 0,-1 0 0,4-4 0,1-1 0,-1-3 0,-4-2 0,1-6 0,-1-3 0,5 0 0,-5 0 0,1 4 0,-6 0 0,8 0 0,-7 1 0,4 2 0,-3 3 0,3 5 0,-3 0 0,4 0 0,-1 0 0,4 0 0,1 0 0,-1 0 0,4 0 0,0 0 0,1 0 0,-1 0 0,-1-1 0,4-3 0,-4 3 0,1-3 0,-1-1 0,1 2 0,-4-2 0,0 1 0,1 1 0,-5-4 0,-1 3 0,2-3 0,-2-1 0,1-3 0,2 0 0,-5-1 0,1-4 0,-1-3 0,-3 3 0,3 1 0,-3 3 0,-1 1 0,-1 4 0,-3 4 0,-2 6 0,-6 7 0,0 8 0,-3 8 0,-2 5 0,-2 3 0,1 0 0,2-1 0,2 1 0,2 0 0,6-7 0,2-4 0,3-6 0,6-6 0,1 1 0</inkml:trace>
  <inkml:trace contextRef="#ctx0" brushRef="#br0" timeOffset="3412">4562 314 8575,'5'-17'0,"-2"2"0,4 7 0,-4 3 0,0 5 0,-6 0 0,-4 7 0,-4 4 0,0 9 0,0 6 0,-3 5 0,3-1 0,-3-2 0,7-2 0,0 1 0,0 0 0,4-1 0,0-4 0,1 1 0,2-1 0,0 1 0,0-1 0,0-3 0,0 0 0,0-2 0,0 2 0,-5-2 0,-2-2 0,-8 1 0,-4 3 0,-2-4 0,-2-7 0,2 0 0,3-4 0,-4 0 0,5-14 0,-6-3 0</inkml:trace>
  <inkml:trace contextRef="#ctx0" brushRef="#br0" timeOffset="3795">5191 640 8527,'7'0'0,"-2"-5"0,-5 4 0,5-4 0,2 5 0,3 0 0,1 0 0,6 1 0,1 3 0,7-2 0,1 6 0,2-6 0,-2 2 0,2-4 0,2-4 0,-3-3 0,-5-8 0,0-4 0,-4-7 0,-6 2 0,-9-2 0,-3 4 0,-3 3 0,-9 4 0,-6 7 0,-7 3 0,-1 5 0,-6 9 0,2 2 0,-1 8 0,1 0 0,3-2 0,4 2 0,6 0 0,1 3 0</inkml:trace>
  <inkml:trace contextRef="#ctx0" brushRef="#br0" timeOffset="3970">5923 101 8527,'10'-18'0,"-3"3"0,-2 8 0,-6 4 0,-3 11 0,-7 4 1,-8 11 0,-2 6 0,-2 4 1,-3 7-2,0 9 1,-5 2-1,1 5 1,2 2-1,2 2 0,7-3 0,5 3 0,2-5 0,5-6 0,2-7 0,5-12 0,0-8 0,5-5 0,1-6 0</inkml:trace>
  <inkml:trace contextRef="#ctx0" brushRef="#br0" timeOffset="4112">5653 540 8561,'8'0'0,"-1"0"0,-5 0 0,3 0 0,0 0 0,-2 0 0,4 0 0,1-1 0,3-3 0,3 1 0,5-4 0,4-1 0,11-3 0</inkml:trace>
  <inkml:trace contextRef="#ctx0" brushRef="#br0" timeOffset="4595">6327 293 8513,'0'-6'4,"0"-4"-4,0 8 0,0-8 0,1 5 0,3-2 0,6-2 0,5 5 0,6-4 0,2 0 0,0-2 0,7-1 0,0 0 0,4-1 0,-1 2 0,-3 3 0,-3 2 0,-5 5 0,0 1 0,-4 3 0,-3 7 0,-7 8 0,2 7 0,-3 4 0,-2 3 0,-1 0 0,-1 1 0,0 0 0,-1-2 0,1-2 0,-1-7 0,-2-8 0,0-7 0,0 0 0,1-6 0,3 2 0,2-11 0,5-5 0,2-11 0,2-4 0,2-9 0,5-4 0</inkml:trace>
  <inkml:trace contextRef="#ctx0" brushRef="#br0" timeOffset="4738">6889 192 8517,'22'-37'0,"1"4"1,-6-2 1,-2 9 0,-7 3 2,-5 4 0,-1 11-3,-2-2 1,-5 11-1,-3 3 1,-7 2-1,-3 5 1,-5 7-1,-3 4 1,0 6-1,-8 5 1,3 6-2,-7 2 1,0 3-1,0 1 1,-4 5-1,1 2 0,-2-3 0,2-4 0,6-2 0,5-5 0,10-6 0,-1 1 0,10-4 0</inkml:trace>
  <inkml:trace contextRef="#ctx0" brushRef="#br0" timeOffset="4979">7012 450 8590,'7'0'0,"-2"0"0,-5 1 0,0 3 0,0-1-1,0 4 1,0 2-1,0 6 1,-4 2 0,0 6 0,-3-1 0,3 1 0,-4-1 0,5 1 0,-1-1 0,4 1 0,0-6 0,-5 4 0,-1-3 0</inkml:trace>
  <inkml:trace contextRef="#ctx0" brushRef="#br0" timeOffset="5353">7248 270 8582,'8'0'0,"-1"0"0,2 0 0,6 0 0,3 0 0,4 0 0,1-3 0,-1-1 0,0 0 0,6-1 0,1-1 0</inkml:trace>
  <inkml:trace contextRef="#ctx0" brushRef="#br0" timeOffset="5529">7237 416 8551,'-1'8'0,"-3"-1"0,3 1 0,-4-2 0,5-1 0,7-5 0,8 0 0,4-9 0,11-2 0,5-4 0,6 0 0,-1-2 0,1-6 0,-1 1 0,2-1 0,1 1 0,-3-1 0</inkml:trace>
  <inkml:trace contextRef="#ctx0" brushRef="#br0" timeOffset="5763">7731 202 8551,'-9'7'0,"1"1"0,-2-1 0,3 5 0,-2-1 0,1 0 0,2 0 0,2 1 0,3 3 0,-3 0 0,3 0 0,1-4 0,1 0 0,3 0 0,2 0 0,6 1 0,-1-6 0,0-2 0,2-3 0,1-1 0,-1-1 0,2-3 0,-3-7 0,0-8 0,-5-4 0,1-3 0,-6-2 0,2-6 0,-3 4 0,-1 0 0,-4 6 0,1 2 0,-6 1 0,1 6 0,-3 1 0,-4 6 0,1 3 0,-4 5 0,0 3 0,0 4 0,-4 6 0,5 9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6:33.348"/>
    </inkml:context>
    <inkml:brush xml:id="br0">
      <inkml:brushProperty name="width" value="0.04284" units="cm"/>
      <inkml:brushProperty name="height" value="0.04284" units="cm"/>
      <inkml:brushProperty name="color" value="#004F8B"/>
    </inkml:brush>
  </inkml:definitions>
  <inkml:trace contextRef="#ctx0" brushRef="#br0">11 1000 8713,'-6'0'0,"1"0"0,5 0 0,0 0 0,5-5 0,0 3 0,3-6 0,2 5 0,-3-5 0,3 4 0,1-3 0,0 1 0,1-2 0,0-2 0,3 3 0,-1-3 0,5-1 0,-1-1 0,5 1 0,-1-1 0,1-3 0,0 2 0,4-2 0,-2 3 0,5 0 0,-4 0 0,4-3 0,0 2 0,3-2 0,0 3 0,-3 1 0,2 0 0,-2-1 0,3-3 0,0 0 0,1 0 0,0 4 0,0 0 0,-1 0 0,5-1 0,-1 1 0,1 0 0,-5 0 0,1-1 0,0 1 0,3 0 0,1 0 0,-1 1 0,-3 2 0,0-2 0,-1 3 0,6-3 0,2-1 0,-2-1 0,-2 1 0,2 1 0,-2 3 0,5-3 0,-5 2 0,-2-2 0,-1-1 0,-3 3 0,6 1 0,2-1 0,-1-3 0,3 1 0,-4 3 0,6-3 0,-2 2 0,-3 0 0,0 0 0,-3-2 0,-1 3 0,-1 0 0,1 0 0,0 3 0,-1-3 0,5 0 0,-1 0 0,2-2 0,-2 5 0,-2-3 0,3 3 0,-3-1 0,-1 1 0,-1 3 0,1-3 0,-2-1 0,-2 2 0,3-1 0,-3 4 0,0-1 0,3-3 0,-5 3 0,6-3 0,-4 3 0,0 1 0,1 0 0,-5 0 0,4 1 0,-4 3 0,2-2 0,-2 6 0,-1-5 0,5 5 0,-5-4 0,1 3 0,-2-3 0,-2 3 0,1-3 0,-1 4 0,1-2 0,-1 1 0,0 3 0,1-2 0,-1-2 0,1 2 0,-2-1 0,-2 4 0,2 1 0,-2-1 0,2 1 0,1 3 0,-3-2 0,0 2 0,-2-2 0,2 2 0,2-1 0,-2 5 0,-1-4 0,0 4 0,1-4 0,3 3 0,0-3 0,-4 4 0,4-4 0,-4 4 0,2-4 0,-1 3 0,1 0 0,-5 1 0,4-2 0,-4-2 0,3-2 0,-3 2 0,4 1 0,-4-1 0,5 1 0,-1-1 0,-2-3 0,2 3 0,-2 2 0,2-2 0,2 0 0,-2-4 0,2 4 0,2 0 0,3 1 0,0-1 0,2-3 0,-2 3 0,-2-6 0,2-1 0,1-1 0,0 4 0,0-3 0,-1-1 0,-1-4 0,5 1 0,-4 1 0,4-2 0,-3 1 0,3-4 0,-1 0 0,5 0 0,0 0 0,0 0 0,3 0 0,0 0 0,1 0 0,-4 0 0,3-4 0,1 1 0,-1-6 0,-3 1 0,-1-2 0,1-1 0,4 0 0,-1 0 0,0-1 0,-3 1 0,4 0 0,-1 0 0,4 0 0,-3-1 0,-1 0 0,-3-3 0,1 2 0,2-2 0,-2 2 0,3-2 0,2 2 0,1-2 0,0 1 0,4-1 0,-6 2 0,6-6 0,-8 4 0,0-4 0,2 4 0,-1-3 0,0 3 0,0-4 0,-3 4 0,2-4 0,3 0 0,1-3 0,-1 3-1,1 1 1,-4-1-2,0-4 1,-1 5 0,2-1 0,-7 0 0,3-3 0,-3 3 0,3 0 0,1 2 0,2-2 0,-3-1-1,-1 5 1,1-4 0,-4 4 0,3-1 0,0 1 0,-4 3 0,-3-3 0,-2 2 0,-2 2 0,1 0 0,-1 0 1,1-1-1,-1 1 1,2 1 0,2 3 0,-2-3-1,2 2 1,-2-1-1,-2 2 1,-3-2-1,0 5 0,-4-4 0,3 0 1,-4 3-1,1 1 0,-1-1 0,1 2 1,-5-2-1,5 1 0,-5 3 1,6-4 0,-5 5 0,0 0 0,1-5 0,-5 3 0,1-1 0,-6 1 0,8 2 0,-9 0 0,4 0 0,-5 0 0,0 0 0,-10 0 0,-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6:11.834"/>
    </inkml:context>
    <inkml:brush xml:id="br0">
      <inkml:brushProperty name="width" value="0.04268" units="cm"/>
      <inkml:brushProperty name="height" value="0.04268" units="cm"/>
      <inkml:brushProperty name="color" value="#004F8B"/>
    </inkml:brush>
  </inkml:definitions>
  <inkml:trace contextRef="#ctx0" brushRef="#br0">10875 4753 8773,'0'6'0,"0"0"0,0-2 0,0-3 0,0 4 0,0-5 0,0 0 0,5 0 0,2 0 0,3 0 0,1 0 0,4 0 0,0 0 0,4 0 0,-4 0 0,5 0 0,-1 0 0,2 0 0,1 0 0,-3 0 0,0 0 0,-5 0 0,7 0 0,-4 0 0</inkml:trace>
  <inkml:trace contextRef="#ctx0" brushRef="#br0" timeOffset="275">11065 4573 8773,'-5'-6'0,"-2"1"0,0 5 0,-1 0 0,6 0 0,-4 0 0,2 0 0,3 0 0,-4 1 0,5 3 0,-1 3 0,-3 8 0,3 4 0,-3 7 0,3 8 0,1 7 0,0 8 0,0 3 0,0 3 0,0 1 0,3-4 0,1-4 0,5-7 0,-2-3 0,7-4 0,1-4 0,1-9 0,-1-10 0,4-5 0,7-6 0,-1-6 0,5-5 0,-1-9 0,1-6 0,2-11 0,-3 7 0,5-8 0</inkml:trace>
  <inkml:trace contextRef="#ctx0" brushRef="#br0" timeOffset="2994">0 293 8847,'0'-12'0,"0"1"0,0 4 0,0-1 0,0 6 0,0-3 0,0 5 0,0 0 0,0 6 0,0 5 0,0 3 0,0 8 0,2 0 0,1 7 0,-1 1 0,1 4 0,2 0 0,-1 0 0,3-1 0,-3 1 0,1 0 0,-1-1 0,-3-3 0,3 0 0,-2-6 0,2-2 0,-3-3 0,3-4 0,-3-7 0,4 12 0,2-8 0</inkml:trace>
  <inkml:trace contextRef="#ctx0" brushRef="#br0" timeOffset="3300">213 542 8843,'0'15'0,"0"0"0,0 1 0,0-1 0,0-3 0,0 3 0,0 2 0,0-2 0,0-2 0,0 0 0,0-2 0,0 0 0,0-3 0,0-1 0,5-4 0,-4 0 0,3-6 0,-3-5 0,-1-7 0,1-2 0,3-6 0,-3-3 0,3 0 0,-2 0 0,2 3 0,-1 1 0,4-1 0,-3 2 0,3 2 0,-3 3 0,4 5 0,-5 0 0,5-1 0,-1 6 0,5 2 0,-1 3 0,0 1 0,0 9 0,1 2 0,-1 8 0,0 0 0,0 2 0,0 1 0,1 1 0,-1-1 0,0-3 0,0 0 0,-4-1 0,3 5 0,-4-1 0</inkml:trace>
  <inkml:trace contextRef="#ctx0" brushRef="#br0" timeOffset="3995">796 68 8746,'6'0'0,"-1"0"0,-5 0 0,0 0 0,0 5 0,0-4 0,-4 5 0,1-2 0,-2 0 0,1 7 0,1 0 0,-4 12 0,-1 2 0,-3 8 0,5 11 0,2 5 0,-1 5 0,2 2 0,-1 0 0,4 0 0,4-6 0,-1-5 0,7-10 0,1-9 0,1-7 0,3-4 0,-3-8 0,-1-3 0,6-3 0,0-6 0,6-1 0</inkml:trace>
  <inkml:trace contextRef="#ctx0" brushRef="#br0" timeOffset="4386">998 427 8705,'0'12'0,"0"-1"0,0 0 0,0-3 0,0-1 0,0 1 0,0 3 0,0-4 0,0 1 0,0-1 0,0 4 0,0 1 0,0-6 0,0-1 0,0-5 0,0-6 0,0-6 0,0 0 0,0-7 0,0 1 0,0-5 0,0 1 0,0-1 0,0 1 0,0-1 0,5 6 0,3 2 0,-2-1 0,1 1 0,1 0 0,8 3 0,2 1 0</inkml:trace>
  <inkml:trace contextRef="#ctx0" brushRef="#br0" timeOffset="4577">1223 259 8705,'0'7'0,"0"1"0,0-4 0,0 3 0,0-3 0,0 3 0,0 1 0,0 3 0,5 0 0,-4 1 0,3-1 0,-3 0 0,-1 0 0,1 0 0,3 1 0,-3 4 0,4 1 0</inkml:trace>
  <inkml:trace contextRef="#ctx0" brushRef="#br0" timeOffset="4727">1178 90 8705,'-6'0'0,"1"0"0,5 2 0,0 1 0,-5-1 0,-2 3 0</inkml:trace>
  <inkml:trace contextRef="#ctx0" brushRef="#br0" timeOffset="5036">1426 102 8705,'-4'7'0,"1"1"0,-5-1 0,4 4 0,-3-3 0,3-1 0,-1-1 0,1 2 0,3 2 0,-3-3 0,3 0 0,1 0 0,0-3 0,0 3 0,0 1 0,0-1 0,0 1 0,0-6 0,0 8 0,1-5 0,3 3 0,-1-2 0,4-2 0,-3-3 0,3 3 0,-3 1 0,4-1 0,-5 1 0,5-2 0,-2 0 0,2 4 0,-2-4 0,-2 1 0,-2 2 0,6 1 0,-6 0 0,2 0 0,-3 1 0,-1 3 0,0 0 0,0 0 0,-1 0 0,-3 1 0,2-2 0,-6-3 0,-4 3 0,-6-4 0</inkml:trace>
  <inkml:trace contextRef="#ctx0" brushRef="#br0" timeOffset="5222">1596 57 8705,'0'16'0,"0"-4"0,0 3 0,0-2 0,0-2 0,0 2 0,0 2 0,0-2 0,0 6 0,0-4 0,0 4 0,0-1 0,0 5 0,3-6 0,1-2 0,1 2 0,-1-2 0,2 0 0,5-4 0</inkml:trace>
  <inkml:trace contextRef="#ctx0" brushRef="#br0" timeOffset="5470">1753 44 8647,'0'7'0,"-1"3"0,-3-3 0,1-1 0,-4 2 0,3-1 0,-3 5 0,3-1 0,-4 0 0,5 2 0,-5 2 0,4-7 0,-3 3 0,5-2 0,-2 2 0,3-3 0,1-1 0,0-3 0,0 4 0,0-5 0,0 5 0,5-6 0,2 2 0,3-3 0,1-1 0,0 0 0,1 0 0,3 0 0,0 0 0,0 0 0,-4 0 0,0-1 0,0-3 0,3-2 0,-3-5 0,3 0 0,-8-1 0</inkml:trace>
  <inkml:trace contextRef="#ctx0" brushRef="#br0" timeOffset="5670">1831 0 8647,'7'0'0,"1"0"0,-6 0 0,8 0 0,-9 0 0,4 0 0,-3 0 0,1 0 0,0 5 0,4 3 0,1 3 0,3 4 0,0 3 0,0 4 0,4 1 0,0-1 0,-1 6 0,-6 1 0,0 4 0,-4 1 0,0 3 0,-4 1 0,-1-1 0,-3-3 0,-2-1 0,-6 1 0,-4-4 0,-3 0 0,-3-6 0,-4-2 0,-3-4 0,-5-7 0</inkml:trace>
  <inkml:trace contextRef="#ctx0" brushRef="#br0" timeOffset="7813">773 1147 8716,'0'12'0,"-3"-5"0,-1 1 0,-4-1 0,5 4 0,-2 1 0,1-1 0,3 4 0,-3 0 0,3 5 0,1-2 0,0 0 0,0 1 0,4-6 0,-1 2 0,6-2 0,-2-2 0,0-5 0,0-2 0,1-3 0,3-1 0,-4-5 0,1-2 0,-6-7 0,2-1 0,-3-5 0,-1 1 0,0-1 0,0 2 0,-3-3 0,-1 2 0,-4 3 0,5 1 0,-6 3 0,1 5 0,3-3 0,-5 9 0,4-4 0</inkml:trace>
  <inkml:trace contextRef="#ctx0" brushRef="#br0" timeOffset="8013">954 1325 8716,'6'1'0,"-2"3"0,-3-3 0,4 4 0,-3-5 0,3 0 0,-5-2 0,0-6 0,0-3 0,0-8 0,0-2 0,0 3 0,0-4 0,0 0 0,5 4 0,2 3 0,3 0 0,1 4 0,6-1 0,1 8 0,4 0 0,0 4 0</inkml:trace>
  <inkml:trace contextRef="#ctx0" brushRef="#br0" timeOffset="8395">313 1787 8766,'0'-6'0,"0"2"0,0 9 0,0 6 0,0 7 0,0 3 0,4 6 0,-1 3 0,6 3 0,-1 0 0,2 6 0,1 2 0,-1-2 0,-3-2 0,3-2 0,-4-1 0,6 0 0</inkml:trace>
  <inkml:trace contextRef="#ctx0" brushRef="#br0" timeOffset="8680">515 2056 8770,'0'18'0,"0"-1"0,0-2 0,0-1 0,0 5 0,0-5 0,0 1 0,0-3 0,0-1 0,0-4 0,0-2 0,0-5 0,0-2 0,0-1 0,4-5 0,0-7 0,-1 1 0,-3-4 0,0-1 0,0-4 0,4 5 0,0-1 0,1 5 0,-1-1 0,-3 3 0,3 1 0,1-1 0,-2 1 0,6 5 0,-2 2 0,3-1 0,2 1 0,-1 2 0,0 6 0,2 2 0,2 5 0,-3 2 0,3 2 0,3 2 0,-1 5 0</inkml:trace>
  <inkml:trace contextRef="#ctx0" brushRef="#br0" timeOffset="9154">931 1629 8717,'0'-7'0,"0"2"0,0 5 0,-1 0 0,-3 0 0,1 9 0,-4 2 0,1 9 0,-2 3 0,-1 5 0,6 10 0,-1 3 0,4 8 0,0-2 0,0 6 0,1-6 0,3 2 0,2-9 0,5-7 0,1-5 0,-1-9 0,0-3 0,0-5 0,4-5 0,0-2 0,0-4 0,-4-4 0,1-2 0,-1-10 0,0-2 0</inkml:trace>
  <inkml:trace contextRef="#ctx0" brushRef="#br0" timeOffset="9488">1055 1573 8717,'0'12'0,"0"-1"0,0 0 0,0 0 0,0 1 0,0 0 0,0 3 0,0 2 0,0 6 0,0 4 0,0 3 0,0-1 0,0 1 0,2 0 0,1 4 0,0-2 0,4-2 0,-3-2 0,4-6 0,-5-1 0,5-2 0,-6-7 0,2-4 0,-3-6 0,-1 2 0,0-9 0,0-5 0,0-6 0,2-4 0,0-4 0,2 1 0,-2-1 0,1 1 0,1 1 0,-3 4 0,3 3 0,-2 4 0,2 4 0,-3-3 0,9 9 0,-3-3 0,3 9 0,2 6 0,-1 1 0,0 7 0,0 0 0,1 3 0,-1 0 0,0-4 0,0 4 0,1-5 0</inkml:trace>
  <inkml:trace contextRef="#ctx0" brushRef="#br0" timeOffset="9814">1303 1797 8717,'11'0'0,"0"0"0,-5 0-9,-1 0-3,-5 0 3,0 5 6,-5 1 0,0 6 1,-2-1 1,1-4 0,2 1 1,3-1 0,-3 4 0,3 1 0,1-1 0,0 0 0,0 0 0,0 1 0,0-6 0,5-1 0,-3-6 0,6-3 0,-6 1 0,2-4 0,1-1 0,-2-3 0,1 0 0,-3 0 0,3-1 0,-3 6 0,8 0 0,-5 2 0,5 3 0,-3 1 0,5 7 0,0 1 0,1 3 0,-1-2 0,0 6 0,0-3 0,1 0 0,-5-5 0,1 1 0,-6-6 0,3 3 0</inkml:trace>
  <inkml:trace contextRef="#ctx0" brushRef="#br0" timeOffset="10140">1449 1674 8667,'6'0'0,"0"-1"0,-2-3 0,-3 3 0,4-4 0,-5 5 0,0 0 0,5 0 0,-4 0 0,4 0 0,-5 0 0,5 0 0,-2 1 0,4 3 0,-4 2 0,1 6 0,-3-1 0,-1 0 0,0 4 0,0 0 0,0 1 0,0-1 0,0-2 0,0 2 0,0-3 0,0 0 0,0-1 0,0 0 0,0 0 0,0-3 0,0-1 0,0-4 0,1 2 0,3-5 0,2 0 0,9-5 0,0-3 0,1-2 0,-1-1 0,-2 0 0,8-5 0,-4-2 0</inkml:trace>
  <inkml:trace contextRef="#ctx0" brushRef="#br0" timeOffset="10648">1740 1630 8667,'0'11'0,"0"0"0,0-4 0,0 1 0,-2-2 0,-1 2 0,-4 2 0,-4-5 0,0 2 0,3-1 0,1-2 0,1-1 0,-2 4 0,-2-4 0,8 5 0,-6-4 0,6 5 0,-2-2 0,3 0 0,1 0 0,0 1 0,0 3 0,0 0 0,1-3 0,3-1 0,-2-4 0,6 0 0,-4-1 0,3-2 0,-1-2 0,2-1 0,0 0 0,-4-4 0,4-5 0,-5-3 0,5 0 0,-4 4 0,1 0 0,-2 0 0,-1-1 0,1 1 0,-1 0 0,-2 0 0,3 3 0,2 2 0,2 1 0,1 2 0,2 2 0,-2 2 0,-1 3 0,1 2 0,2 6 0,-3-1 0,2-4 0,-5 1 0,3-4 0,-3 3 0,0-4 0,0 3 0,-1-2 0,2-3 0,-1 3 0,-1-3 0,4-1 0,-4 0 0,2 0 0,-1 0 0,-2 0 0,3 0 0,-5 0 0,0 0 0,0-5 0,0-1 0,1-6 0,3 1 0,-2 0 0,6 0 0,-5-1 0,5 1 0,-2-4 0,2 0 0,2-5 0,-4 3 0</inkml:trace>
  <inkml:trace contextRef="#ctx0" brushRef="#br0" timeOffset="10923">2043 1394 8667,'-7'0'0,"-1"0"0,6 1 0,-2 3 0,1 2 0,0 5 0,1 0 0,-1 1 0,1 3 0,2-1 0,2 6 0,1-1 0,4 6 0,4 1 0,-4 1 0,1-5 0,-1 1 0,4-1 0,-3-5 0,-1-2 0,-4-2 0,2-2 0,-5-5 0,-1 1 0,-3-4 0,1-1 0,-4 1 0,3-1 0,-3-2 0,4 0 0,-7 0 0,9 0 0,-4 0 0,5-2 0,0-1 0,1 0 0,3-4 0,2 3 0,5-4 0,1 1 0,-1-4 0,5-6 0,2 0 0</inkml:trace>
  <inkml:trace contextRef="#ctx0" brushRef="#br0" timeOffset="11139">2111 1327 8667,'-10'-7'0,"3"-1"0,1 6 0,2-2 0,3 3 0,-3 1 0,8 0 0,3 5 0,8 2 0,-1 4 0,5 4 0,1-1 0,6 5 0,-2 3 0,2 5 0,-3-1 0,0-4 0,-4 6 0,-1 2 0,-4 2 0,1 2 0,-4 1 0,-3 2 0,-3-2 0,-5 3 0,-5-3 0,-3-2 0,-3-3 0,-4 0 0,1-6 0,-4-2 0,-1 0 0,-4-7 0,-4 0 0,-2-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9T08:52:52.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5,'61'0,"112"0,190 23,159 23,672-47,-441-1,574 2,-1145-10,-23 0,297 8,-237 3,-58-12,-26 0,481 9,-318 4,-162-1,160-4,-129-18,29-1,276 21,-220 3,1286-2,-1504-2,48-8,23-1,93 11,-180 2,0 0,0 1,0 1,-1 0,1 2,16 7,-16-6,1 0,0-2,0 0,0-1,23 2,122-6,-94-2,120 11,-122-1,84-1,-129-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5:56.575"/>
    </inkml:context>
    <inkml:brush xml:id="br0">
      <inkml:brushProperty name="width" value="0.04268" units="cm"/>
      <inkml:brushProperty name="height" value="0.04268" units="cm"/>
      <inkml:brushProperty name="color" value="#004F8B"/>
    </inkml:brush>
  </inkml:definitions>
  <inkml:trace contextRef="#ctx0" brushRef="#br0">218 101 8924,'0'-16'0,"0"2"0,0-3 0,0 1 0,0 1 0,0 4 0,0 5 0,0 1 0,0 5 0,-3 1 0,-1 3 0,-5 7 0,2 7 0,-7 10 0,-1 5 0,-4 5 0,0 7 0,-1 1 0,2 2 0,-3-6 0,2 3 0,3-9 0,1-3 0,6-9 0,2-10 0,5-6 0,2-11 0,7-11 0,4-9 0,4-10 0,-1-4 0,4 0 0,1-1 0,3 5 0,-3 1 0,-1 2 0,-3 2 0,4 2 0,-6 7 0,2 1 0,-3 8 0,0 2 0,-5 6 0,0-2 0,-3 4 0,4 4 0,-5-2 0,5 6 0,-1-1 0,4 4 0,-1 0 0,-2 0 0,5 1 0,-2-1 0,3-1 0,-3-3 0,1 2 0,3-6 0,-2 5 0,2-4 0,-3-1 0,-1-3 0,0 0 0,0 0 0,0 0 0,1 0 0,-1 0 0,-5 0 0,4-5 0,-4-1 0</inkml:trace>
  <inkml:trace contextRef="#ctx0" brushRef="#br0" timeOffset="601">353 168 8912,'-11'0'0,"3"0"0,1 0 0,0-5 0,-5 4 0,5-6 0,0 4 0,3 0 0,-4-4 0,6 3 0,-2-3 0,2-1 0,-2-3 0,3 0 0,-4 0 0,5 0 0,0 3 0,0 1 0,0 4 0,0-2 0,0 5 0,-1 0 0,-3 0 0,3 0 0,-4 0 0,4 0 0,-3 0 0,3 0 0,-4 0 0,3 0 0,-1 0 0,1 0 0,-2 0 0,4 0 0,-5 0 0,3 0 0,-3 0 0,5 0 0,0 0 0,-5 0 0,4 3 0,-3 4 0,3 7 0,1 12 0,0 14 0,0 12 0,4 19 0,0 19 0,0-36 0,0 4-319,0 10 1,0 2-1,1 2 1,0 3 318,0 8 0,1 1 0,0 0 0,0 2-379,2 2 0,-1 2 0,-1-2 0,0 1 379,2 2 0,-1 0 0,0-7 0,-1 0 0,-1 3 0,1 1 0,-1-4 0,1 0 0,0 1 0,-1 1 0,0-1 0,0 1 0,-1 3 0,-1 0 0,2-6 0,0 0-255,-1 0 1,0 1 0,-1-3 0,0 0 249,1-3 0,-1 0 0,-1 0 1,0 0-1,2-5 0,-1-1 0,-1-3 1,0-2-113,2-5 0,0-2 0,-3-1 0,1-2 113,2-5 0,0 0 0,-3-1 0,0-1 363,3 39 0,-3-8-364,-1-15 0,1-11 685,3-14 1,-3-8-687,3-11 1263,2-4-1258,-4-7 0,7-6 351,-1-5 1,2-1-352,1-3 1,0-3 181,0-8-181,0-3 0,0-4 0,1 0 0</inkml:trace>
  <inkml:trace contextRef="#ctx0" brushRef="#br0" timeOffset="1518">530 4545 8700,'-5'10'0,"-2"-3"0,1 2 0,-2-5 0,5 3 0,-5-3 0,6 5 0,-8-8 0,9 9 0,-4-9 0,5 4 0,0-5 0,0 0 0,5-4 0,2 0 0,3-3 0,1 3 0,1-1 0,3 2 0,3 1 0,4-1 0,5 1 0,3 2 0,3 0 0,4 0 0,4 0 0,7 0 0,6 0 0,9 0 0,5 0 0,10 0 0,1-1 0,3-1 0,3-2 0,3 2 0,9-1 0,-1-1 0,1 3-322,-8-3 0,6-1 322,5 2 0,-48 1 0,0 0 0,2 2 0,0 0 0,2 0 0,0 0 0,-1 0 0,1 0 0,2 2 0,2 1 0,2 1 0,2-1 0,4 1 0,1-1-270,3 0 0,1 1 1,-1-2-1,1 0 270,-1 1 0,1 1 0,-2-1 0,0 0 0,3 1 0,1 0 0,1 1 0,1 0 0,-1-2 0,0 1 0,1 0 0,0 1 0,-3-2 0,0 1 0,3 1 0,0-1-287,4-2 1,1 0 0,-4 0 0,-1-1 286,3 0 0,0-2 0,-3 1 0,-1 0 0,0 1 0,0-2 0,2-1 0,0-1 0,0 0 0,0-1 0,-2 0 0,-1-1 0,2 2 0,-1-1 0,-3-1 0,0 1-212,-3 2 0,1 0 1,1-1-1,1-1 212,-1 2 0,0 0 0,-4-1 0,-1-1 0,0 2 0,0 0 0,-4 0 0,0-1-29,-1 1 0,-1 1 0,-2 0 0,-1 0 29,0-1 0,-1 1 0,-4 0 0,-2 0 260,50 1 1,-10 5-261,-2 3 0,-4-2 0,-7 1 0,-9 1 0,-2 3 0,-9-4 538,-2 1 0,-9-1-538,-6 4 0,-12-1 520,-3-2 0,-7-3-520,-8-5 781,0 0-781,-5 0 0,-1-5 0,-5-2 0</inkml:trace>
  <inkml:trace contextRef="#ctx0" brushRef="#br0" timeOffset="2026">7883 4400 8671,'0'-6'0,"0"1"0,0 5 0,0 0 0,5 0 0,2 0 0,3 0 0,1 0 0,4 0 0,0 0 0,4 0 0,-5 0 0,5 0 0,-4 0 0,3 0 0,-3 0 0,0 0 0,-4 0 0,0 0 0,-1 1 0,-2 3 0,-3-2 0,-5 6 0,0 4 0,0 7 0,-6 7 0,-6 4 0,-4 7 0,-6 4 0,-1 7 0,-3 4 0,2-3 0,-2 0 0,6-9 0,2-2 0,4-9 0,-12 3 0,3-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2:27.376"/>
    </inkml:context>
    <inkml:brush xml:id="br0">
      <inkml:brushProperty name="width" value="0.08595" units="cm"/>
      <inkml:brushProperty name="height" value="0.08595" units="cm"/>
      <inkml:brushProperty name="color" value="#008C3A"/>
    </inkml:brush>
  </inkml:definitions>
  <inkml:trace contextRef="#ctx0" brushRef="#br0">24 367 8879,'0'8'0,"0"0"0,-2 2 0,-1 3 0,1 2 0,2 8 0,-3-1 0,0 5 0,0-4 0,0-2 0,2-1 0,-2-5 0,3 1 0</inkml:trace>
  <inkml:trace contextRef="#ctx0" brushRef="#br0" timeOffset="125">40 288 8879,'-3'-4'0,"1"-2"0,-3 3 0,3 1 0,-5 2 0,3 0 0</inkml:trace>
  <inkml:trace contextRef="#ctx0" brushRef="#br0" timeOffset="375">142 415 8879,'-8'13'0,"0"0"0,3 0 0,-1 3 0,2-4 0,-1-1 0,1-3 0,4-3 0,0-2 0,3-7 0,0-4 0,3-4 0,-1-7 0,2 3 0,1-3 0,2 3 0,1 0 0,-1 1 0,-2 2 0,-2 1 0,-1 4 0,0 1 0,3 2 0,-1 3 0,-2 8 0,-1 3 0,-4 10 0,0 1 0,0 4 0,0-1 0,0 1 0,0-1 0,0-2 0,3 2 0,2-3 0</inkml:trace>
  <inkml:trace contextRef="#ctx0" brushRef="#br0" timeOffset="508">307 447 8879,'0'-4'0,"1"0"0,2 4 0,-2 0 0,3-2 0,-1-1 0,-1-1 0,3 2 0,-3 1 0,4-2 0,-1-1 0,3 0 0</inkml:trace>
  <inkml:trace contextRef="#ctx0" brushRef="#br0" timeOffset="867">348 266 8879,'-4'0'0,"0"0"0,3 0 0,-2 0 0,3 0 0,-4 0 0,4-4 0,0 3 0,3-3 0,-1 1 0,1-1 0,-3 0 0,4 0 0,-4 1 0,4 2 0,-4-3 0,0 4 0,0-3 0,0-2 0</inkml:trace>
  <inkml:trace contextRef="#ctx0" brushRef="#br0" timeOffset="1125">269 328 8879,'-4'4'0,"4"0"0,-7-4 0,6 3 0,1-2 0,5 2 0,2-2 0,1-1 0,3 0 0,2 0 0,2-3 0,1 0 0,0-2 0,0 2 0,-1-3 0,1 1 0,-1-1 0,-2 1 0,2-2 0,-2 1 0,-1-4 0,-1-2 0</inkml:trace>
  <inkml:trace contextRef="#ctx0" brushRef="#br0" timeOffset="1318">387 138 8879,'-8'3'0,"1"0"0,-1 0 0,0 0 0,1 2 0,2 6 0,-2 2 0,5 5 0,-4 3 0,4 6 0,-3 4 0,2 6 0,-1 2 0,2 3 0,0-1 0,-3 1 0,3-3 0,-1-2 0,3-6 0,0-8 0,0-6 0,0-6 0,3-3 0,1 0 0,4 0 0</inkml:trace>
  <inkml:trace contextRef="#ctx0" brushRef="#br0" timeOffset="1823">466 478 8879,'5'-7'0,"1"1"0,-4 0 0,4 4 0,-4-4 0,3 0 0,1-1 0,2-1 0,-2-3 0,2-2 0,-2-3 0,4-2 0,-1 0 0,-1-3 0,2 0 0,1-3 0,-1 3 0,-5 0 0,1 7 0,-3 1 0,-1 3 0,-3 7 0,-1 3 0,-5 8 0,-4 8 0,-3 6 0,1 7 0,-2 6 0,-1 1 0,2-1 0,0 0 0,3-6 0,3 0 0,4-3 0,1 0 0,2-8 0,1-2 0,7-6 0,4-2 0,3-4 0,2-4 0,2-7 0,0-3 0,1-5 0,-3-4 0,-1-1 0,1-4 0,-4 4 0,-1 2 0,-5 2 0,-1 3 0,-3 2 0,2 5 0,-4 1 0,-4 3 0,-1 0 0,-2 3 0,-1 2 0,1 3 0,2-1 0,-2 2 0,2 1 0,1-2 0,1-1 0,2-3 0,2 1 0,2-3 0,1 0 0,4 0 0,3 0 0,-1 0 0,4-3 0,-1 1 0,0-3 0,0 2 0,-3-2 0,3 2 0,-3 0 0,1 3 0,-3 7 0,0 0 0,-3 9 0,-3 0 0,-2 8 0,-2-1 0,-3 4 0,-3-1 0,-2-2 0,-1-1 0,-2 0 0,3-5 0,-1-4 0,3-6 0,0 0 0,0-3 0</inkml:trace>
  <inkml:trace contextRef="#ctx0" brushRef="#br0" timeOffset="2143">813 542 8862,'8'-8'-5,"-3"0"3,1 0 0,-2 3 0,1 0 1,1-1-1,-3-2 1,2 3 0,-2 0 1,0 0-1,0-3 0,-2-1-1,2-1 1,1 0 0,1-3 0,3 0 0,3-3 1,1 0-1,4 0 1,3 0 0,2 1 0,0 0 0,3 2 0,-5 1 0,5 4 0,-6 4 0,0 1 0,-3 2 0,-2 1 0,-7 0 0,1 1 0,-7 2 0,-1 1 0,-2 4 0,-2 0 0,-5 0 0,1 0 0,-2 0 0,2 0 0,-2 0 0,2-1 0,-1 1 0,1 0 0,1 0 0,3 0 0,0 0 0,2-3 0,-2 0 0,3-3 0,-2 5 0,4-6 0,4 3 0,1-4 0,3-4 0,3-1 0,-2-2 0,4-1 0,0 0 0,0 0 0,2 3 0,-2 0 0,1 0 0,-1 0 0,2 1 0,-3 4 0</inkml:trace>
  <inkml:trace contextRef="#ctx0" brushRef="#br0" timeOffset="2602">1293 265 8760,'8'-4'0,"0"0"0,0-4 0,4 0 0,1 0 0,2 0 0,0 0 0,4-2 0,-1-1 0,1-2-1,-4 3 1,0-3-1,-2 2 0,-1-2 0,-4 2 1,-4-2 0,-1 3 0,-3-1 0,-3 3 0,-1 4 0,-4 1 0,-1 2 0,-1 1 0,1 4 0,-2 1 0,0 7 0,0 3 0,1 5 0,2 3 0,0 2 0,0 1 0,0 1 0,0 2 0,4-2 0,1-3 0,2-5 0,1-3 0,5-5 0,3-5 0,7-5 0,6-6 0,2-4 0,4-10 0,0 2 0,2-4 0,1 0 0,-4 0 0,4-1 0,-1 1 0,-2-2 0,-1-1 0,-1 1 0,-2 2 0,-2-2 0,0-1 0,-7 4 0,-1-1 0,-3 7 0,-6 2 0,-2 9 0,-7 3 0,-4 8 0,-7 8 0,-3 6 0,-2 7 0,1 2 0,-1 0 0,3 1 0,0 0 0,2-1 0,3 1 0,2-2 0,3-1 0,3 0 0,3-5 0,4 1 0,4-4 0,4-1 0,2-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2:04.920"/>
    </inkml:context>
    <inkml:brush xml:id="br0">
      <inkml:brushProperty name="width" value="0.04297" units="cm"/>
      <inkml:brushProperty name="height" value="0.04297" units="cm"/>
      <inkml:brushProperty name="color" value="#004F8B"/>
    </inkml:brush>
  </inkml:definitions>
  <inkml:trace contextRef="#ctx0" brushRef="#br0">32 199 8905,'-4'4'0,"0"-4"0,4 8 0,0 0 0,0 4 0,0 3 0,-2 6 0,-1 2 0,-1 2 0,2 4 0,-3 3 0,-2 4 0</inkml:trace>
  <inkml:trace contextRef="#ctx0" brushRef="#br0" timeOffset="269">71 419 8905,'-4'4'0,"2"3"0,-3-1 0,2-3 0,-2 0 0,3 1 0,-5-3 0,6 2 0,-1-6 0,4-2 0,0-5 0,3 0 0,1-4 0,2 0 0,0-1 0,-1 0 0,1 0 0,0 2 0,-1 1 0,-2 4 0,2 0 0,-1 1 0,1 1 0,1 1 0,0 3 0,-1 0 0,-1 4 0,-1 4 0,-1 1 0,2 0 0,0 5 0,-4 1 0,4 2 0,-1 1 0,3-1 0</inkml:trace>
  <inkml:trace contextRef="#ctx0" brushRef="#br0" timeOffset="535">323 120 8849,'-8'0'0,"0"0"0,3 1 0,0 2 0,0 1 0,0 4 0,-2 1 0,2 1 0,0 5 0,0 4 0,3 3 0,0 2 0,1 0 0,1 2 0,0-4 0,0-1 0,1-2 0,1 0 0,3-5 0,3-6 0,0-3 0,3 2 0,1-3 0</inkml:trace>
  <inkml:trace contextRef="#ctx0" brushRef="#br0" timeOffset="1043">410 49 8889,'0'5'0,"0"2"0,0-2 0,0 5 0,0 1 0,0 5 0,-1-1 0,-2 6 0,2 0 0,-1 2 0,-2 1 0,2 0 0,-2-3 0,1 0 0,3-6 0,-3 0 0,2-6 0,2-4 0,2-6 0,0-6 0,2-4 0,2 2 0,-1-1 0,-2 4 0,1 0 0,-2 4 0,2-3 0,-2 3 0,2-1 0,-3 2 0,4 5 0,-3 1 0,-1-1 0,2 3 0,0-3 0</inkml:trace>
  <inkml:trace contextRef="#ctx0" brushRef="#br0" timeOffset="1236">512 214 8889,'-3'7'0,"-2"-2"0,-3 1 0,1-3 0,1 2 0,1-2 0,0 3 0,0-3 0,-1 3 0,5-3 0,-3-3 0,4 0 0,4 0 0,1 0 0,-1 0 0,1 0 0,0-1 0,0-1 0,2 0 0,-2-3 0,2-1 0,1-2 0</inkml:trace>
  <inkml:trace contextRef="#ctx0" brushRef="#br0" timeOffset="1402">536 214 8889,'-4'8'0,"-3"0"0,5-1 0,-1 1 0,3 0 0,0 0 0,0 0 0,0-3 0,0 1 0,0-1 0,4 6 0,0 1 0</inkml:trace>
  <inkml:trace contextRef="#ctx0" brushRef="#br0" timeOffset="1928">591 191 8889,'8'0'0,"0"-1"0,0-1 0,-3 1 0,0-2 0,-3 2 0,5 1 0,-6 1 0,2 2 0,-3 1 0,0 4 0,-2 3 0,-1 3 0,-3-2 0,1 1 0,-1-1 0,0 1 0,0 0 0,4-3 0,-1-1 0,3 2 0,0-3 0,0-2 0,0-1 0,1-3 0,2 0 0,1-2 0,4-2 0,2 0 0,1-3 0,-1-1 0,-2-2 0,0 0 0,0 1 0,0-1 0,0 0 0,-4 3 0,-1-1 0,0 4 0,0-4 0,0 5 0,-3-4 0,0 3 0,0 1 0,-4-3 0,2 4 0,-3 0 0,3 4 0,-1-2 0,3 3 0,0-3 0,0 1 0,0 1 0,3-4 0,-1 4 0,3-4 0,-3 0 0,2 0 0,-1 0 0,-2 0 0,3 0 0,-1 0 0,-2 0 0,2 0 0,1 3 0,-2-2 0,3 2 0,-2-3 0,2-3 0,-3 2 0,4-5 0,-1 0 0,3-4 0,0 0 0,0-3 0,3-4 0,1-3 0</inkml:trace>
  <inkml:trace contextRef="#ctx0" brushRef="#br0" timeOffset="2145">876 80 8889,'8'-8'0,"0"0"0,-4 4 0,0 0 0,-4 4 0,0 1 0,0 2 0,0 3 0,-1 3 0,-2 4 0,-2 2 0,1 1 0,-2 0 0,4 0 0,-4-1 0,2-1 0,-1-1 0,-2-1 0,2 1 0,0-1 0,0-1 0,2-2 0,-2 1 0,2-4 0,-2 0 0,0-1 0,1 0 0,1 0 0,-1-3 0,3 2 0,1-4 0,8 2 0,5 1 0,2 0 0,0-3 0,5 0 0,0 0 0,3 0 0</inkml:trace>
  <inkml:trace contextRef="#ctx0" brushRef="#br0" timeOffset="3287">1104 9 8839,'-4'-5'0,"4"2"0,-4 3 0,4 0 0,1 3 0,2 3 0,-2 1 0,5 0 0,-4 4 0,3 0 0,-3 6 0,1 1 0,-3 6 0,-3 5 0,-5 4 0,-5 9 0,-9 6 0,-2 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2:02.728"/>
    </inkml:context>
    <inkml:brush xml:id="br0">
      <inkml:brushProperty name="width" value="0.04297" units="cm"/>
      <inkml:brushProperty name="height" value="0.04297" units="cm"/>
      <inkml:brushProperty name="color" value="#004F8B"/>
    </inkml:brush>
  </inkml:definitions>
  <inkml:trace contextRef="#ctx0" brushRef="#br0">23 709 8820,'-8'0'0,"4"3"0,4 0 0,9 0 0,10 0 0,2-2 0,8 1 0,0-1 0,2-1 0,4-4 0,2-4 0,-2-1 0,-1-4 0,-2 1 0,-3-1 0,1-2 0,-2 2 0</inkml:trace>
  <inkml:trace contextRef="#ctx0" brushRef="#br0" timeOffset="184">95 828 8769,'-11'7'0,"1"-2"0,3 2 0,4-2 0,4 0 0,4 0 0,4-3 0,7 0 0,4-1 0,4-1 0,0-1 0,5-1 0,-3-4 0,3-4 0,1 0 0,4-3 0,-4 0 0,2-3 0,-2-3 0,1-1 0</inkml:trace>
  <inkml:trace contextRef="#ctx0" brushRef="#br0" timeOffset="443">370 538 8751,'-3'5'0,"1"0"0,-1-3 0,7 4 0,4-3 0,7 3 0,6-1 0,6-1 0,1-2 0,7-1 0,1-1 0,3-3 0,0-2 0,-1-5 0,-4-1 0,0 2 0,-8 3 0,-3 0 0,-5 4 0,-5-1 0,-5 10 0,-5 4 0,-8 10 0,-3 5 0,-9 8 0,-1 6 0,-4 2 0,-2 6 0,-2 2 0,-1 0 0,-1-4 0,1-4 0,1-2 0,2-3 0,-3 1 0,-1-2 0</inkml:trace>
  <inkml:trace contextRef="#ctx0" brushRef="#br0" timeOffset="1719">79 205 8771,'-8'0'0,"3"2"0,0 1 0,3-1 0,-1-2 0,6 0 0,1 0 0,4-3 0,0-1 0,0-4 0,3 0 0,-1 0 0,1-4 0,-4-1 0,4-2 0,-1 0 0,0-4 0,-5 1 0,1-1 0,-3 4 0,0 0 0,-3 2 0,0-2 0,-6 9 0,-2 1 0,-5 4 0,-1 4 0,-1 6 0,-4 6 0,3 6 0,-3 5 0,5 2 0,1 4 0,3-1 0,0 1 0,2 0 0,3 2 0,1-4 0,4 2 0,1-4 0,2-2 0,2-4 0,6-9 0,-2-2 0,4-6 0,1-2 0,5-3 0,-2-1 0,4-5 0,-3-2 0,5-12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1:48.737"/>
    </inkml:context>
    <inkml:brush xml:id="br0">
      <inkml:brushProperty name="width" value="0.04297" units="cm"/>
      <inkml:brushProperty name="height" value="0.04297" units="cm"/>
      <inkml:brushProperty name="color" value="#004F8B"/>
    </inkml:brush>
  </inkml:definitions>
  <inkml:trace contextRef="#ctx0" brushRef="#br0">890 417 9021,'-8'0'0,"0"0"0,0 0-2,0 0 1,3 4-6,0 1 0,-3 2 0,-3 1 1,0 4 0,0 4 1,0 1 1,-2 4 0,-2-3 2,2 3 0,1-1 1,2 1 0,2-2 1,3-6 0,1-4 0,4-4 0,4-3 0,1 0 0,3-2 0,2-2 0,2-4 0,1-4 0,2-3 0,-2-2 0,1 2 0,-1-1 0,1 2 0,-3-1 0,0 1 0,-1 1 0,-1 2 0,2-1 0,1 5 0,-3-1 0,1 3 0,-1 1 0,-1 5 0,-1 1 0,-2 4 0,2 0 0,-2 0 0,0 2 0,0 1 0,-2-3 0,2-3 0,-2 0 0,2 3 0,-3-3 0,5 2 0,-3-3 0</inkml:trace>
  <inkml:trace contextRef="#ctx0" brushRef="#br0" timeOffset="435">867 489 8966,'-4'0'0,"0"0"0,4 0 0,0-3 0,0 2 0,0-3 0,0 3 0,0-1 0,0 1 0,0-3 0,0 4 0,0 0 0,3 4 0,-1 1 0,4 2 0,-4 1 0,4 6 0,0 2 0,1 9 0,1 4 0,-1 13 0,1 11 0,0 13 0,0 10 0,-3 10-234,1 8 0,-4-43 0,0 0 234,1 2 0,-1 2 0,0 4 0,0 0 0,-2 1 0,0 1 0,0 1 0,0 0 0,0-2 0,0 1 0,0 0 0,0 1 0,0 2 0,0 1 0,0 1 0,0 0 0,0-1 0,0 1 0,0-3 0,0-1 0,0-3 0,0-2 0,0-1 0,0 0 0,0 1 0,0-1 0,0-5 0,0-2 0,0 43 0,0-14-100,0-9 1,-3-4 99,0 1 0,-2-3-1,3 0 0,-1-9-1,3-12 0,0-11 0,0-16 0,3-5 0,3-5 1,-1-3 0,3 1 0,-2-4 686,5-5-685,1-2 0,-3-8 0,2 0 0</inkml:trace>
  <inkml:trace contextRef="#ctx0" brushRef="#br0" timeOffset="1101">992 3429 8795,'-8'0'0,"0"0"0,0 0 0,1 0 0,2 0 0,2-3 0,3-1 0,0-4 0,1 2 0,1 1 0,6 1 0,5-1 0,6-2 0,2 1 0,6 3 0,4 0 0,2 2 0,4 1 0,3 0 0,5 0 0,7 1 0,3 2 0,7-2 0,1 5 0,4-2-142,4 1 0,2 2 142,1-5 0,-1 1 0,-2-3 0,1-3 0,2 1 0,0-5 0,-1 2 0,-3 1 0,-7-2 0,6 4 0,4-3 0,0-1 0,6-2 0,2 3 0,3 0 0,3-3-241,2-2 1,-4-2 240,2 2 0,-2 0 0,2-3 0,0 2 0,3-2 0,-10-1 0,-1-4 0,-3 1 0,-2-1 0,0 1-55,-3 1 1,-8 3 54,-5 0 0,-3 3 0,-5 0 0,-3-2 0,-2 2 0,-11 0 133,-3 5 1,-8-1-134,-4 3 0,-4 1 244,-1 2 1,-4-1-245,-5-2 118,-1 2-118,-4-2 0,0 4 0,0 1 0,-3 0 0,1 3 0,-5 0 0,2 3 0,-2 4 0,-1 0 0</inkml:trace>
  <inkml:trace contextRef="#ctx0" brushRef="#br0" timeOffset="1467">4360 2894 8804,'-4'0'0,"-3"0"0,6 0 0,-2 0 0,3 0 0,0 0 0,3 0 0,2 0 0,5 0 0,1 0 0,3-1 0,-1-1 0,1 1 0,-1-2 0,1 2 0,-4 1 0,1 0 0,-3 0 0,0-2 0,0-1 0,-4 0 0,0 8 0,-4 3 0,-1 4 0,-2 6 0,-6 5 0,-7 3 0,-3 7 0,-4-2 0,-5 5 0,-1-2 0,-2-3 0,-3-5 0,-2-3 0,-4-4 0,-6-1 0,-2-6 0</inkml:trace>
  <inkml:trace contextRef="#ctx0" brushRef="#br0" timeOffset="2361">32 251 8786,'-5'0'0,"-1"0"0,4 0 0,-4 0 0,5-4 0,-6 3 0,6-2 0,-3 3 0,4 0 0,0 0 0,0 3 0,0 2 0,0 2 0,3 5 0,0 1 0,0-1 0,0 1 0,-2 0 0,1 3 0,-1 0 0,-1 0 0,4 0 0,0-1 0</inkml:trace>
  <inkml:trace contextRef="#ctx0" brushRef="#br0" timeOffset="2618">87 328 8786,'0'8'0,"0"0"0,0 0 0,0 0 0,-1 0 0,-1 0 0,1 0 0,-3-1 0,4-2 0,0-2 0,0-3 0,3-6 0,-1-2 0,2-2 0,-2 0 0,1-1 0,1-1 0,-1 1 0,0 1 0,0 2 0,1 2 0,1 1 0,2 3 0,-3 2 0,4 6 0,-1 4 0,-1 3 0,1 2 0,-3 4 0,4 2 0</inkml:trace>
  <inkml:trace contextRef="#ctx0" brushRef="#br0" timeOffset="3360">276 119 8835,'-3'5'0,"-1"2"0,-1-2 0,-2 2 0,2 1 0,-2 3 0,-1 2 0,3 3 0,-1 3 0,4 4 0,-4 6 0,5 1 0,-2-1 0,2 1 0,1-4 0,4 0 0,1-2 0,2-7 0,1-4 0,2-7 0,1-3 0,3-10 0,-2-1 0</inkml:trace>
  <inkml:trace contextRef="#ctx0" brushRef="#br0" timeOffset="3643">331 126 8835,'0'8'0,"0"4"0,0 1 0,0 5 0,0 3 0,2 5 0,1 0 0,0 0 0,0-2 0,-1-1 0,3 1 0,-3-5 0,0-3 0,-1-4 0,3-7 0,-3-3 0,1-8 0,2 0 0,-2-7 0,2 3 0,-2-4 0,-1 5 0,2-2 0,1 2 0,1 2 0,3 2 0,-1 3 0,-1 5 0,-1 4 0,1 4 0,1 1 0,1-2 0,0 4 0,0-1 0,0 2 0</inkml:trace>
  <inkml:trace contextRef="#ctx0" brushRef="#br0" timeOffset="3837">472 267 8835,'-1'6'0,"-2"-1"0,0-3 0,-3 4 0,-1-4 0,2 4 0,1-4 0,2 3 0,1-2 0,1 2 0,0-2 0,0 2 0,0-3 0,0 5 0,3-5 0,-1 3 0,4-3 0,0 0 0,1-1 0,1-1 0,-1-3 0,1-2 0,0-3 0,0 1 0</inkml:trace>
  <inkml:trace contextRef="#ctx0" brushRef="#br0" timeOffset="4011">488 252 8835,'0'7'0,"-2"-1"0,-1-1 0,0 0 0,3 3 0,0 0 0,0 0 0,0 0 0,0 0 0,1-1 0,2 1 0,0 0 0,3 0 0,1 0 0,1 0 0,4 0 0</inkml:trace>
  <inkml:trace contextRef="#ctx0" brushRef="#br0" timeOffset="4336">520 211 8863,'4'0'0,"3"0"0,-2-3 0,0-1 0,0-1 0,-2 1 0,2 4 0,-3 0 0,4 4 0,-3 1 0,-1 2 0,-2 1 0,0 2 0,0 1 0,0 3 0,0-1 0,0-1 0,0 2 0,0-5 0,0 2 0,0 0 0,0 0 0,0-1 0,0-5 0,0 1 0,4-5 0,1 2 0,2-6 0,1-1 0</inkml:trace>
  <inkml:trace contextRef="#ctx0" brushRef="#br0" timeOffset="4681">678 204 8856,'-6'0'0,"1"0"0,2 1 0,-2 2 0,3-2 0,-4 1 0,2 0 0,-1 1 0,0-2 0,3 5 0,0-4 0,-3 3 0,3-2 0,-1 2 0,0 1 0,0 2 0,1-3 0,2 0 0,0 0 0,0 3 0,2-3 0,1 1 0,3-5 0,-2 3 0,4-4 0,-1-1 0,-2-2 0,2-1 0,-1-4 0,-3 0 0,0 0 0,0 3 0,0 0 0,2 2 0,-2-2 0,0 3 0,0 0 0,-2 1 0,6 1 0,-6 0 0,3 1 0,-1 1 0,-2 0 0,1 3 0,-1 1 0,-1 1 0,0-1 0,0-1 0,0-3 0,4 1-1,-3-3 1,5-1 0,-3-1 0,1-4 0,0-1 0,0 0 0,3-1 0,0 0 0,1 0 0</inkml:trace>
  <inkml:trace contextRef="#ctx0" brushRef="#br0" timeOffset="4902">796 110 8844,'1'-6'-1,"1"1"1,-1 2 0,2-2 0,-2 3 0,-1-1 0,1 4 0,1 1 0,-1 3 0,2 3 0,-2 3 0,-1 2 0,0 2 0,0 1 0,0 2 0,0 1 0,0-1 0,0-2 0,-1 0-1,-2-1 1,1 0-1,-3-2 0,3-1 0,-4-4 1,4 0-1,-4-1 0,4 1 0,-3-3 0,3-2 1,-3 0-1,3 0 1,1-1 0,-3-2 0,5-2 0,2-1 0,1-3 0,4 1 0,0-3 0,0 1 0</inkml:trace>
  <inkml:trace contextRef="#ctx0" brushRef="#br0" timeOffset="5262">850 16 8823,'5'-5'0,"-1"1"0,-1 1 0,-3 3 0,7-4 0,-1 4 0,-2 1 0,1 2 0,3 2 0,3 5 0,-1 4 0,-2 4 0,0 2 0,0 4 0,0 0 0,0 3 0,-4 1 0,-1 3 0,-2 0 0,-1-2 0,-4-2 0,-1-3 0,-5-1 0,0 1 0,-4 0 0,-2-4 0,-4-1 0</inkml:trace>
  <inkml:trace contextRef="#ctx0" brushRef="#br0" timeOffset="7755">1088 2569 8865,'0'-5'0,"0"-2"0,0 3 0,0-4 0,0 0 0,0 0 0,2-3 0,1-2 0,3-2 0,-1-1 0,6 0 0,2 0 0,0 1 0,3-1 0,-1 0 0,6 0 0,0 4 0,3 2 0,-1 2 0,1 2 0,2-1 0,1 2 0,2-1 0,0 1 0,-1-2 0,-2 1 0,-2 2 0,0-1 0,2 0 0,1-3 0,-4 0 0,-2 0 0,-1 1 0,1 2 0,1-2 0,-3 5 0,-1-3 0,-2 2 0,-3 0 0,0 3 0,1 0 0,5 0 0,-3 0 0,3 0 0,-3 0 0,0 0 0,0 0 0,0 0 0,0 0 0,-1 0 0,1 0 0,0 0 0,0 1 0,-1 2 0,1 0 0,0 3 0,0 1 0,0-2 0,0 5 0,3 0 0,-3 1 0,3-4 0,-2 2 0,2 2 0,-3-2 0,3 5 0,-3-5 0,0 2 0,1-2 0,1 2 0,-4-2 0,2 1 0,-2 1 0,2 0 0,-1 2 0,1-2 0,0 0 0,0 0 0,0-3 0,-1 3 0,5-2 0,1-1 0,-2-3 0,-1 0 0,2-2-3,-2 2 1,3-3-1,-2 0 0,2-1 0,0-1 0,0 0 0,0 0 0,1-2 0,4-1 1,-2-2-1,3 2 0,-3-2 0,0 2 0,0-3-1,-1 1 1,-2-1-1,0 0 1,-3-1 0,0 2 0,2-2 0,-2-1 0,0-2 0,-2-1 1,-1 0 0,-2 0 0,2 2 0,-2-5 0,1 2 0,-1-1 0,2-2 0,-2 2 0,0 1 0,0-1 0,-1 0-1,1 0 1,1-2-1,-3 2 1,0 1-1,0-1 1,-3 0-1,3 0 0,-2-1 1,-1 4 0,0-2-1,-1 2 1,1 0 0,0-3 0,3 3 0,-1 0 1,1 0 0,-3 0 0,2 1 0,1-2 0,0 3 0,0 0 1,0 0-1,2 0 1,-1 1 0,-1 2 0,0-2-1,2 1 1,4 0-1,-4 1 1,4-1-1,-4 3 0,2-2-1,1 2 1,-1 0 0,1 0 0,-3 2-1,1-1 1,-1 1-1,2 1 1,1 0 0,0 0 0,0 1 0,0 1 0,-1 2 0,1 1 0,3 2 0,-1-2 1,0 3-1,-2 3 0,3-2-1,2 1 1,1 2-1,-1-2 1,-1 3-1,-5-2 1,4 3 0,-1-1 0,1 2 0,-4 1 0,0 2 0,-1 0 1,0 1-1,-4-3 1,1-1-1,-4 1 1,-1 0 0,-1 0 0,-1-1 0,2 1 0,4 3 0,-1 2 0</inkml:trace>
  <inkml:trace contextRef="#ctx0" brushRef="#br0" timeOffset="8463">4583 3097 8728,'6'0'0,"-1"0"0,3 0 0,2 0 0,4 1 0,-1 2 0,2-2 0,1 1 0,0-1 0,0-1 0,3-3 0,1-2 0</inkml:trace>
  <inkml:trace contextRef="#ctx0" brushRef="#br0" timeOffset="8664">4701 2932 8714,'-6'1'0,"1"2"0,2-1 0,-2 3 0,3-2 0,-4 2 0,2 0 0,-1 3 0,-1 3 0,3 3 0,0 5 0,3 5 0,0 3 0,0 4 0,0 1 0,0-1 0,4 1 0,1-1 0,2-2 0,1-3 0,1-5 0,1-3 0,0-5 0,3-2 0,0-6 0,3-2 0,0-4 0,-1-4 0,5-4 0,-4-7 0,4 0 0</inkml:trace>
  <inkml:trace contextRef="#ctx0" brushRef="#br0" timeOffset="9439">4567 2064 8781,'-6'-3'0,"1"1"0,1-2 0,-2 1 0,-1 3 0,3-4 0,-4 4 0,0 0 0,0 4 0,0 1 0,1 5 0,-1 3 0,0 4 0,0 4 0,-2 1 0,2 7 0,-1 1 0,3 4 0,0-2 0,1 3 0,2-1 0,3-3 0,0-4 0,3-5 0,1-1 0</inkml:trace>
  <inkml:trace contextRef="#ctx0" brushRef="#br0" timeOffset="9607">4385 2238 8698,'-3'5'0,"2"2"0,-2-2 0,-1-2 0,3 5 0,-3-8 0,8 4 0,1-4 0,2 0 0,1 0 0,3 0 0,3 0 0,-3 0 0,4-7 0,-3-2 0</inkml:trace>
  <inkml:trace contextRef="#ctx0" brushRef="#br0" timeOffset="9789">4519 2215 8698,'0'8'0,"1"-3"0,2 0 0,-2 0 0,3 3 0,-1 0 0,-3 0 0,7 0 0,-5 0 0,3-3 0,-2 0 0,1-3 0,-2 1 0,-1-2 0,6-1 0,-6-4 0,2-1 0,-2-2 0,-1-1 0,0-1 0,0-1 0,0 1 0,0-2 0,-4 6 0,0 2 0,-4 3 0,3 3 0,-2 1 0,3 4 0</inkml:trace>
  <inkml:trace contextRef="#ctx0" brushRef="#br0" timeOffset="9955">4638 2300 8698,'4'1'0,"-1"2"0,-3-2 0,0 3 0,0-1 0,0-2 0,0 2 0,0-4 0,0-1 0,3-3 0,0-3 0,2-3 0,-2-2 0,3-2 0,-1-1 0,5 1 0,0 2 0,1-2 0,0 7 0,1-4 0</inkml:trace>
  <inkml:trace contextRef="#ctx0" brushRef="#br0" timeOffset="10298">4906 2136 8740,'8'0'0,"-3"-1"0,0-2 0,1 0 0,5-2 0,-2-2 0,1 5 0,-1-4 0,-1 4 0,2-1 0,1 3 0,-1 1 0,-2 2 0,3 5 0,-1 5 0,2 2 0,-2 0 0,-1 2 0,1 2 0,-1-2 0,-1 4 0,0-4 0,0-1 0,0-4 0,0-4 0,-1-1 0,1-2 0,-3-2 0,5-10 0,-1-1 0</inkml:trace>
  <inkml:trace contextRef="#ctx0" brushRef="#br0" timeOffset="10465">5204 2017 8734,'0'-4'-3,"-3"1"0,1 3 2,-3 0 0,2 3 1,-2 2 0,-1 3 0,-5 3 0,-1 5 0,-4 5 0,-2 2 0,0 4 0,-4 1 0,1 3 0,-2 1 0,-1-1 0,5-5 0,3-3 0,4-7 0,4 0 0,4-6 0,-3-2 0,2-4 0</inkml:trace>
  <inkml:trace contextRef="#ctx0" brushRef="#br0" timeOffset="12475">5362 2128 8682,'8'0'0,"0"0"0,0 0 0,0 0 0,0 0 0,0 0 0,-1-4 0,1 0 0</inkml:trace>
  <inkml:trace contextRef="#ctx0" brushRef="#br0" timeOffset="12643">5371 2269 8682,'0'4'0,"0"0"0,0-4 0,0 0 0,4 0 0,0-3 0,4 1 0,1-2 0,1 1 0,-1-1 0,9-4 0,-1 0 0</inkml:trace>
  <inkml:trace contextRef="#ctx0" brushRef="#br0" timeOffset="13023">5639 2033 8659,'-2'5'0,"-1"1"0,0-1 0,3 3 0,0 0 0,-3 0 0,2 0 0,-2-1 0,3 1 0,0 0 0,0 0 0,0 0 0,0 0 0,0 0 0,0-4 0,2-4 0,1-5 0,3-6 0,-1-2 0,2-2 0,1 0 0,0-2 0,0-1 0,0 3 0,0 0 0,0 2 0,-1-1 0,1 3 0,0 3 0,0 4 0,0 1 0,-3 3 0,0 4 0,2 4 0,-1 4 0,0 4 0,-2 2 0,1 2 0,-1 0 0,-2 2 0,0-3 0,3 3 0,-1-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2:40.768"/>
    </inkml:context>
    <inkml:brush xml:id="br0">
      <inkml:brushProperty name="width" value="0.06016" units="cm"/>
      <inkml:brushProperty name="height" value="0.06016" units="cm"/>
      <inkml:brushProperty name="color" value="#FF0066"/>
    </inkml:brush>
  </inkml:definitions>
  <inkml:trace contextRef="#ctx0" brushRef="#br0">592 9 8812,'0'-5'0,"0"2"0,0 3 0,0 0 0,0 3 0,0 3 0,0 5 0,0 5 0,0 4 0,0 6 0,-4 9 0,0 6 0</inkml:trace>
  <inkml:trace contextRef="#ctx0" brushRef="#br0" timeOffset="182">647 860 8639,'0'16'0,"0"-1"0,-2 1 0,-1 0 0,0 3 0,3 2 0,0-1 0,0-2 0,0-1 0,0-2 0,1 1 0,2 0 0,-2 0 0,1-1 0,-1 1 0,-1 0 0,1-3 0,2 0 0,1-3 0,4 5 0,0-3 0</inkml:trace>
  <inkml:trace contextRef="#ctx0" brushRef="#br0" timeOffset="333">710 1312 8639,'6'16'0,"-1"0"0,-3-3 0,0 0 0,-4 0 0,0 3 0,-3 3 0,2-1 0,-2 1 0,2 0 0,-2-3 0,2 3 0,1 0 0,2-1 0,-3 0 0,0-5 0,1 1 0,2-3 0,0 2 0,0-3 0,0 1 0,0 0 0,0 2 0</inkml:trace>
  <inkml:trace contextRef="#ctx0" brushRef="#br0" timeOffset="442">718 1879 8639,'0'12'-1,"0"1"0,-2 4-3,-1 2 0,-2-1-1,2-2 5,0 0 0,3 0 0,0-1 0</inkml:trace>
  <inkml:trace contextRef="#ctx0" brushRef="#br0" timeOffset="591">743 2399 8620,'-1'27'-6,"-2"2"1,0-2 2,-2 0 0,-2-4-2,5-2 5,-1-1 0,0-1 0,-2 1 0</inkml:trace>
  <inkml:trace contextRef="#ctx0" brushRef="#br0" timeOffset="1033">537 261 8637,'-13'1'0,"-1"2"0,1 3 0,-2 7 0,-5 9 0,-1 12 0,-8 13 0,-2 10 0,-6 6 0,0 2 0,-1 3-200,-2 3 0,-1-3 200,2-5 0,1-3 0,6-13 0,1 2 0,-1-5 0</inkml:trace>
  <inkml:trace contextRef="#ctx0" brushRef="#br0" timeOffset="1224">388 963 8668,'-9'8'0,"-1"0"0,-4 4 0,-4 4 0,1 5 0,-1 8 0,1 4 0,2 6 0,-5 4 0,-1 2 0,-2 1 0,0 1 0,-1 4 0,0 2 0,1-2 0,-1-1 0,5-7 0,3-7 0,0-1 0,4-6 0</inkml:trace>
  <inkml:trace contextRef="#ctx0" brushRef="#br0" timeOffset="1409">474 1296 8642,'3'-8'0,"-2"3"0,1 2 0,-7 3 0,-2 8 0,-6 5 0,-1 7 0,-4 9 0,-3 5 0,-5 11 0,-3 7-1,-6 8 1,-1 3-3,-3 3 1,0-2 0,3 2 1,1-9 0,7-5 0,3-6 0,4-4 1,3-5 0,-1-6 0,3-4 0</inkml:trace>
  <inkml:trace contextRef="#ctx0" brushRef="#br0" timeOffset="1567">560 1657 8588,'-15'12'0,"-1"4"0,-3 7 0,-2 9 0,-5 6 0,0 7 0,0 3 0,5 0 0,-1 0 0,1-6 0,-5 6 0,0-1 0,0 4 0,2-3 0,4-3 0,0-9 0,5-1 0</inkml:trace>
  <inkml:trace contextRef="#ctx0" brushRef="#br0" timeOffset="1733">742 2014 8598,'-12'36'0,"-4"4"0,-10 5 0,-5 5 0,-3 0-1,-1-2 0,3 1-1,-2 3 1,1-2-1,2 6 0,-1-4 0,1 1 0,2-6 0,0-5 2,7-9 0,-4-2 0,6-7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2:38.234"/>
    </inkml:context>
    <inkml:brush xml:id="br0">
      <inkml:brushProperty name="width" value="0.04297" units="cm"/>
      <inkml:brushProperty name="height" value="0.04297" units="cm"/>
      <inkml:brushProperty name="color" value="#004F8B"/>
    </inkml:brush>
  </inkml:definitions>
  <inkml:trace contextRef="#ctx0" brushRef="#br0">0 1081 8926,'0'-5'0,"0"-1"0,0 1 0,0-3 0,0-3 0,0-2 0,1-3 0,2-3 0,0-3 0,3-5 0,1-2 0,1 0 0,0-5 0,3 0 0,0-1 0,0 1 0,3 1 0,-1-1 0,1 0 0,-1 3 0,3-3 0,0 5 0,-1-1 0,4-2 0,-2 1 0,2-1 0,-3 4 0,3 2 0,-3 1 0,0 1 0,3-2 0,-1 0 0,3 0 0,-3 2 0,2 1 0,-2 2 0,1-1 0,2 4 0,-1 0 0,-5 5 0,2-2 0,1 2 0,-1 1 0,2-1 0,-3 3 0,0-1 0,0 3 0,0 0 0,-3 3 0,0-1 0,-3 2 0,3-1 0,-3 1 0,1 4 0,-3 0 0,0 0 0,0 0 0,0 0 0,-2 0 0,2 0 0,-2 4 0,5 1 0,-2 3 0,-2 2 0,5 0 0,1 3 0,-1 0-2,1 3 1,-2 0-1,2 0 0,-2 3-1,2 2 1,-4 2-1,2 0 0,-2 4-1,-1 2 0,-1 3 0,1 2 0,-2 2 0,-1 4 0,-3-1 0,0 0 0,3 4-1,0 2 1,-2-2-1,0-1 1,0-2 0,0 0 0,2 0 0,-2 2 0,2-1 0,-2 1 0,0 1 0,-3 2 0,0 2 0,0 3 0,0-4 0,0 1 0,-1-4 0,-2 2 1,2 1-1,-2 4 1,3-6-1,0 1 1,0-4 0,0-1 0,3 1 0,2 3 1,2-2-1,1 2 1,0-5 0,0-2 0,3-3 0,-1 3 0,4-4 0,-1 1 1,0-1-1,0 2 1,0 0-1,3 2 1,0-6-1,3-5 1,-3 1-1,3-4 0,1 5 0,1-7 0,-2 2-1,0-4 1,-3-4-1,0-1 1,0-2 0,0 1 1,-1-2-1,1-3 1,0-3 0,0-3 0,-1 2 0,1-2 1,0 0-1,0-4 1,0-3-1,-1-3 0,1-2 0,0-1 1,0-3-2,-1 1 1,1-5-1,0-3 1,-1-2-1,-2-1 1,2 0 0,-2-3 0,-1-1 0,2-3 0,-2-3 0,1-1 1,1-2 0,-4 0 0,4-3 0,-4-2 0,2-3 0,-2-3 0,-1-4 0,1 2 0,-1-4 0,-1-4 0,3-1 0,-1-1 0,3 1 0,-2 4 0,3 0 0,-1 3 0,1-1 0,-1 6 0,-2 1 0,-3 7 0,3-1 0,-1 1 0,1-3 0,-3 0 0,1 0 0,1 2 0,0 0 0,3-2 0,-3 4 0,3-1 0,0 1 0,0-1 0,3-1 0,-1 1 0,-1 3 0,1 2 0,-1 5 0,2 2 0,0 3 0,0 0 0,-3 1 0,0 2 0,-3 5 0,0 2 0,-1 4 0,-1-3 0,-3 3 0,0 0 0,1-2 0,2 2 0,-1-3 0,1 2 0,0-2 0,0 2 0,-1 1 0,-2 2 0,2 3 0,-1-1 0,1 1 0,1 1 0,-1 1 0,-1 1 0,-1 0 0,-2 1 0,2-2 0,0 2 0,3 1 0,0 1 0,0 2 0,3 1 0,2 4 0,2 0 0,1 0 0,3 3 0,2 3 0,2 0 0,1 2 0,2 3 0,0 3 0,5 2 0,1 5 0,-1 1 0,3 7 0,-1 0 0,-2 5 0,0 7 0,-2 6 0,-2 5 0,-3 9 0,-4-1-133,-2 6 1,-5-2 128,-2 2 0,-6-2-6,-2 1 1,-3-2 0,-3-2 0,-1 5 0,-4-3 1,-3 3 0,1-8 1,-3 0 0,2 0 1,-2 0 1,3 0 1,-4-8 1,4-8 0,-2-2 1,2 0 0,1-3 2,-1-3 0,1-5 0,1-11 0,4-6 0,1-10 0,2-4 0,1 0 0,0-4 0,0 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2:33.846"/>
    </inkml:context>
    <inkml:brush xml:id="br0">
      <inkml:brushProperty name="width" value="0.04297" units="cm"/>
      <inkml:brushProperty name="height" value="0.04297" units="cm"/>
      <inkml:brushProperty name="color" value="#004F8B"/>
    </inkml:brush>
  </inkml:definitions>
  <inkml:trace contextRef="#ctx0" brushRef="#br0">218 16 8784,'0'-5'0,"0"0"0,0 3 0,-4-1 0,3 3 0,-6 0 0,3 3 0,-4 2 0,-1 6 0,-1 2 0,-3 6 0,-2 2 0,-1 5 0,0 3 0,-2 1 0,-1-2 0,-2 2 0,3-3 0,3-6 0,4-5 0,3-7 0,3-5 0,9-15 0,5-2 0</inkml:trace>
  <inkml:trace contextRef="#ctx0" brushRef="#br0" timeOffset="142">115 111 8784,'8'-13'0,"0"0"0,0 3 0,0 0 0,0 2 0,-1 3 0,2 1 0,2 4 0,-2 1 0,1 2 0,1 1 0,0 4 0,2 2 0,-2 1 0,2 3 0,-3-1 0,3-1 0,-2 1 0,-1-3 0,-2 1 0,0-2 0,0 2 0,-1-3 0,-2 3 0,2-2 0,-2-1 0</inkml:trace>
  <inkml:trace contextRef="#ctx0" brushRef="#br0" timeOffset="851">232 137 8784,'-7'0'0,"-1"0"0,0 0 0,0 0 0,4 3 0,-3-1 0,5 3 0,-1-2 0,3 2 0,0 1 0,0 5 0,0 2 0,0 5 0,3 7 0,-1 6 0,2 9 0,-1 7 0,-3 8 0,3 9 0,-2 3 0,-1 7 0,-1 5-245,-2 5 0,-1 7 245,-4 1 0,-2 3 0,-1-3 0,0 3 0,0 2 0,6-46 0,-1-1 0,-1 1 0,1 1 0,0 0 0,0-1-1,-2 46 0,4-47 0,-1 0-5,-3 48 0,-2 0 1,5-6 0,1-4 0,2-9 1,1-3 0,1-3 0,1 0-38,1-5 1,0-3 38,3-10 0,1 0 0,2-3 1,-3-2 0,0-5 0,-2-6 0,2-4 1,-2-3 0,2 0 0,-1-2 243,2-1 1,-2-2-244,-1-6 1,-2-2 40,5-3 0,-4-1-40,3-2 0,-3-2 0,1-3 0,0 0 0,0 0 0,0 0 0,-3-3 0,0 0 0,0-3 0,0 1 0,0-3 0,0 0 0,0-3 0,0 1 0,0-3 0,0 2 0,0-2 0,-3 2 0,0-2 0,1 0 0,2-3 0,0 0 0,0 0 0,3 0 0,2 0 0,3 1 0,3-1 0,5 2 0,5 1 0,8 1 0,6-2 0,10 0 0,8 4 0,7-4 0,11 4 0,3-4-223,10 0 0,3 2 223,2-1 0,5-1 0,1-5 0,-1 3 0,4 0 0,1 4-184,-50 4 1,2 0 0,0 0 0,1 0 183,2 0 0,0 0 0,-4 0 0,1 0-1,0 0 0,0 0 1,0 0-1,-1 0-118,0 0 1,0 0-1,0 0 1,1 0 113,-1 0 1,0 0-1,42 0-1,-6 0 0,-5 3 0,-2 3 0,-4 1-45,-4 1 0,-8 0 46,-5 3 0,-3-1 195,-8 3 1,1-4-194,-6 2 1,-3-2 360,-5-1 0,-8-3-358,-2 0 0,-8 0 258,-1 3 1,-7-3-259,0-3 0,-2-1 0,2-1 0</inkml:trace>
  <inkml:trace contextRef="#ctx0" brushRef="#br0" timeOffset="1277">3096 2840 8659,'0'5'0,"0"-2"0,0-3 0,1 0 0,1 0 0,3 3 0,3 0 0,3-1 0,2-2 0,2 0 0,1 0 0,3 0 0,2 0 0,5 0 0,0 0 0,-1 0 0,-4 0 0,0-2 0,-5-1 0,1 0 0,-7 3 0,0 1 0,-5 2 0,-1 2 0,-4 6 0,-2 4 0,-3 6 0,-2 5 0,-9 0 0,-2 7 0,-5-2 0,-2 6 0,-1 0 0,-2 0 0,-4 0 0,1 1 0,-1-4 0,4 0 0,-6-2 0,2-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2:26.401"/>
    </inkml:context>
    <inkml:brush xml:id="br0">
      <inkml:brushProperty name="width" value="0.08595" units="cm"/>
      <inkml:brushProperty name="height" value="0.08595" units="cm"/>
      <inkml:brushProperty name="color" value="#008C3A"/>
    </inkml:brush>
  </inkml:definitions>
  <inkml:trace contextRef="#ctx0" brushRef="#br0">16 262 8809,'0'-4'0,"4"0"0,1 4 0,6-1 0,5-1 0,3-2 0,5-1 0,3-2 0,2 2 0,2-2 0,0-1 0,1 4 0,0-3 0,-1 2 0</inkml:trace>
  <inkml:trace contextRef="#ctx0" brushRef="#br0" timeOffset="192">32 395 8843,'-11'0'0,"3"4"0,0 1 0,3 0 0,5 0 0,6-3 0,4 0 0,8-1 0,11-1 0,1-4 0,6-4 0,1-1 0,3-4 0,3 0 0,1-3 0,-3 1-1,-2 2 0,-5-1-3,0 3 4,-5 1 0,2 2 0,-3 0 0</inkml:trace>
  <inkml:trace contextRef="#ctx0" brushRef="#br0" timeOffset="442">332 51 8779,'-5'0'0,"2"0"0,7-2 0,4-1 0,4-3 0,3 1 0,5-2 0,1-1 0,4 2 0,1 1 0,1 3 0,-4-4 0,0 5 0,-2 1 0,-5 7 0,-6 7 0,-4 5 0,-4 5 0,-6 6 0,-7 7 0,-3 2 0,-9 4 0,0 0 0,-6 5 0,3-4 0,-3-2 0,3-6 0,0-5 0,5-4 0,3-6 0,1-1 0,1-5 0,0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2:12.417"/>
    </inkml:context>
    <inkml:brush xml:id="br0">
      <inkml:brushProperty name="width" value="0.04297" units="cm"/>
      <inkml:brushProperty name="height" value="0.04297" units="cm"/>
      <inkml:brushProperty name="color" value="#004F8B"/>
    </inkml:brush>
  </inkml:definitions>
  <inkml:trace contextRef="#ctx0" brushRef="#br0">861 3975 8714,'-3'4'0,"2"1"0,-2-3 0,3-1 0,3 2 0,9-2 0,9-1 0,10 0 0,8 0 0,12 0 0,9 0 0,17-5 0,9-3 0,-35 4 0,2 0-235,3-3 0,1 1 0,5 0 0,1 1 235,5-1 0,1-1 0,3 0 0,2 1-300,3-2 0,1 0 1,1 2-1,1 1 300,-2 0 0,-1 2 0,0-1 0,-1 1 0,-7 1 0,-1 1 0,-2-1 0,1 1-162,-2-1 1,-1 1-1,-3 1 1,-1-1 160,-3 0 0,-1-1 0,-5 2 0,-1 0-67,37 3 0,-12 2 65,-9 6 0,-11-2 371,-13 1 1,-5-4-370,-10 0 0,-3-5 1,-5 2 0,-1-2 0,-6-1 0</inkml:trace>
  <inkml:trace contextRef="#ctx0" brushRef="#br0" timeOffset="343">3447 3699 8572,'6'0'0,"-1"0"0,3-3 0,2 1 0,7-1 0,-1 3 0,5-1 0,0-1 0,2 1 0,0-2 0,1 3 0,0 3 0,-5-2 0,-3 5 0,-3-1 0,-3 3 0,-4 1 0,-1 1 0,-5 5 0,-5 3 0,-5 8 0,-8 0 0,-3 1 0,-6 2 0,2-3 0,-4 3 0,0-3 0,-3 0 0,4-5 0,2-2 0,4-6 0,1-3 0,7-1 0,-4-1 0,5 0 0</inkml:trace>
  <inkml:trace contextRef="#ctx0" brushRef="#br0" timeOffset="651">3843 3888 8547,'3'5'0,"-2"-2"0,3-3 0,-1 0 0,2 0 0,3 0 0,0 0 0,3 0 0,-2 0 0,5 0 0,0-1 0,4-1 0,0 0 0,3-3 0,-4-1 0,2-2 0,-3 1 0,0-1 0</inkml:trace>
  <inkml:trace contextRef="#ctx0" brushRef="#br0" timeOffset="833">3960 3724 8547,'-12'-5'0,"1"3"0,3 1 0,0 5 0,0 4 0,1 3 0,2 5 0,-2 4 0,1 4 0,3 4 0,0 5 0,2 1 0,1 0 0,1-3 0,2-2 0,4-1 0,3-1 0,3-6 0,-2 0 0,3-7 0,-1-4 0,2-1 0,1-1 0,-3-4 0,0-1 0,-1-8 0,2-3 0,-3-9 0,-3 0 0,0-6 0</inkml:trace>
  <inkml:trace contextRef="#ctx0" brushRef="#br0" timeOffset="-2142">16 0 8846,'0'16'0,"-1"0"0,-1 0 0,1 3 0,-2 2 0,2 4 0,1 2 0,0 2 0,0-3 0,-1 5 0,-1-2 0,1 0 0,-2-5 0,2-4 0,1-1 0,0-3 0,0-7 0,0-3 0,0-9 0,0-2 0,0-5 0,1-3 0,2-2 0,-1-4 0,3 1 0,-3 0 0,4 5 0,-5-1 0,2 4 0,1 2 0,-2 2 0,4 5 0,-2-2 0,1 6 0,1 1 0,-3 4 0,2 3 0,-2 3 0,3 0 0,-1 2 0,2-1 0,1-2 0,0 2 0,0-3 0</inkml:trace>
  <inkml:trace contextRef="#ctx0" brushRef="#br0" timeOffset="-1934">220 205 8846,'-4'0'0,"-2"1"0,3 2 0,-3-2 0,1 1 0,-2 0 0,-1 1 0,2-1 0,1 3 0,0 0 0,-3 3 0,1-2 0,2 2 0,-1-2 0,3 5 0,-2-2 0,2 2 0,1-5 0,2 2 0,0-2 0,3-2 0,2-1 0,2-3 0,1-3 0,3-2 0,-1-5 0,1 1 0,-3-2 0,-3 0 0,0 0 0,0 1 0,3 2 0,0 0 0</inkml:trace>
  <inkml:trace contextRef="#ctx0" brushRef="#br0" timeOffset="-1791">229 205 8846,'0'6'0,"0"-1"0,0 0 0,0 3 0,0 0 0,0 0 0,0 0 0,0-3 0,0 0 0,0 1 0,0 1 0,4 1 0,0 0 0,4 0 0</inkml:trace>
  <inkml:trace contextRef="#ctx0" brushRef="#br0" timeOffset="-1510">284 158 8758,'0'4'0,"0"0"0,0-1 0,0-2 0,4 3 0,0-7 0,4 1 0,0-4 0,0 4 0,0-4 0,0 5 0,-1-2 0,-2 2 0,-2 5 0,-3 1 0,0 3 0,0 2 0,0 3 0,0 2 0,-3 4 0,-2-1 0,-2 1 0,2-4 0,-2 0 0,2-2 0,1 1 0,2-3 0,1-3 0,1-3 0,0-3 0,3 1 0,3-6 0,4-5 0,2-4 0</inkml:trace>
  <inkml:trace contextRef="#ctx0" brushRef="#br0" timeOffset="-1302">442 197 8758,'-5'5'0,"0"0"0,0-2 0,0 2 0,-1-2 0,3 2 0,-3 0 0,2 3 0,-1 0 0,2-3 0,3 0 0,-3-2 0,0 2 0,1 1 0,2-2 0,3-1 0,2-3 0,3 0 0,-3 0 0,0-3 0,0 1 0,3-3 0,0 0 0,0-3 0</inkml:trace>
  <inkml:trace contextRef="#ctx0" brushRef="#br0" timeOffset="-1059">434 190 8758,'0'5'0,"0"0"0,0-2 0,0 2 0,0 0 0,0 3 0,4 0 0,0 0 0,4 0 0</inkml:trace>
  <inkml:trace contextRef="#ctx0" brushRef="#br0" timeOffset="-867">521 260 8758,'-3'5'0,"1"0"0,-2-3 0,2 1 0,1 1 0,-4-3 0,3 1 0,1-1 0,-3-1 0,5-4 0,2-4 0,-1-2 0,3-4 0,0-1 0,3 2 0,0-1 0,0 1 0,0-2 0,3 2 0,-2-2 0,1-1 0,3 1 0,-1-1 0</inkml:trace>
  <inkml:trace contextRef="#ctx0" brushRef="#br0" timeOffset="-650">648 48 8758,'5'-5'0,"-2"2"0,-3 3 0,4 0 0,-4 1 0,3 1 0,-2 3 0,-1 3 0,0 3 0,0 2 0,0 2 0,0 1 0,0 0 0,0-1 0,0 1 0,0 0 0,0-1 0,0-2 0,-1-1 0,-2-1 0,-1-3 0,-4 3 0,0-6 0,3 1 0,0-3 0,-1 0 0,-1-3 0,-1 0 0,3 0 0,2 0 0,10 0 0,2 2 0,6 1 0,8 0 0,2-3 0</inkml:trace>
  <inkml:trace contextRef="#ctx0" brushRef="#br0" timeOffset="-3627">592 623 8782,'-13'12'0,"0"1"0,-1 3 0,-5 2 0,2 5 0,-4 3 0,6 1 0,-1-4 0,3-3 0,0-5 0,5-6 0,1-2 0,2-3 0</inkml:trace>
  <inkml:trace contextRef="#ctx0" brushRef="#br0" timeOffset="-3485">584 631 8782,'4'-4'0,"-4"0"0,5 4 0,-3 0 0,0 0 0,3 0 0,-2 4 0,2 1 0,1 2 0,1 1 0,1 3 0,0-1 0,0 4 0,0-1 0,0 2 0,3 1 0,2 0 0</inkml:trace>
  <inkml:trace contextRef="#ctx0" brushRef="#br0" timeOffset="-3060">617 775 8823,'0'6'0,"0"-1"0,-3 1 0,0 5 0,1 1 0,2 4 0,-3 3 0,0 2 0,1 5 0,2 3 0,0 3 0,0 2 0,0 9 0,0 7 0,0 5 0,0 5 0,3 10 0,3 11 0,1 3-328,4 8 1,-1 5 327,-4-46 0,1 0 0,-1 3 0,1 0 0,1 4 0,0 0 0,-1-2 0,1 0 0,-1 2 0,-1 0 0,-1 0 0,-1-1 0,-1 1 0,-1 0 0,-1 3 0,0 1-215,0 2 1,0 1 0,-1-3 0,-2 0 214,1 3 0,0-1 0,-1-1 0,1-1 0,1 1 0,0 0 0,1 0 0,1-1 0,-1 2 0,0-2 0,2-6 0,0-2-1,-2-1 0,0-1 0,5 42-121,-4-10 0,3-11 113,-2-9 0,2-13 1,-2-11 0,2-6 1,-2-8 1,0-4 576,0-9-574,-2-5 1,3-7 447,-1-4 0,5-5-445,5 0 1,2-5 133,1-1 1,-1-3-134,1-2 0,0-6 0,0 1 0</inkml:trace>
  <inkml:trace contextRef="#ctx0" brushRef="#br0">861 3975 8714,'-3'4'0,"2"1"0,-2-3 0,3-1 0,3 2 0,9-2 0,9-1 0,10 0 0,8 0 0,12 0 0,9 0 0,17-5 0,9-3 0,-35 4 0,2 0-235,3-3 0,1 1 0,5 0 0,1 1 235,5-1 0,1-1 0,3 0 0,2 1-300,3-2 0,1 0 1,1 2-1,1 1 300,-2 0 0,-1 2 0,0-1 0,-1 1 0,-7 1 0,-1 1 0,-2-1 0,1 1-162,-2-1 1,-1 1-1,-3 1 1,-1-1 160,-3 0 0,-1-1 0,-5 2 0,-1 0-67,37 3 0,-12 2 65,-9 6 0,-11-2 371,-13 1 1,-5-4-370,-10 0 0,-3-5 1,-5 2 0,-1-2 0,-6-1 0</inkml:trace>
  <inkml:trace contextRef="#ctx0" brushRef="#br0" timeOffset="343">3447 3699 8572,'6'0'0,"-1"0"0,3-3 0,2 1 0,7-1 0,-1 3 0,5-1 0,0-1 0,2 1 0,0-2 0,1 3 0,0 3 0,-5-2 0,-3 5 0,-3-1 0,-3 3 0,-4 1 0,-1 1 0,-5 5 0,-5 3 0,-5 8 0,-8 0 0,-3 1 0,-6 2 0,2-3 0,-4 3 0,0-3 0,-3 0 0,4-5 0,2-2 0,4-6 0,1-3 0,7-1 0,-4-1 0,5 0 0</inkml:trace>
  <inkml:trace contextRef="#ctx0" brushRef="#br0" timeOffset="651">3843 3888 8547,'3'5'0,"-2"-2"0,3-3 0,-1 0 0,2 0 0,3 0 0,0 0 0,3 0 0,-2 0 0,5 0 0,0-1 0,4-1 0,0 0 0,3-3 0,-4-1 0,2-2 0,-3 1 0,0-1 0</inkml:trace>
  <inkml:trace contextRef="#ctx0" brushRef="#br0" timeOffset="833">3960 3724 8547,'-12'-5'0,"1"3"0,3 1 0,0 5 0,0 4 0,1 3 0,2 5 0,-2 4 0,1 4 0,3 4 0,0 5 0,2 1 0,1 0 0,1-3 0,2-2 0,4-1 0,3-1 0,3-6 0,-2 0 0,3-7 0,-1-4 0,2-1 0,1-1 0,-3-4 0,0-1 0,-1-8 0,2-3 0,-3-9 0,-3 0 0,0-6 0</inkml:trace>
  <inkml:trace contextRef="#ctx0" brushRef="#br0" timeOffset="3719">655 1617 9075,'0'-5'0,"0"0"0,0 3 0,-3-5 0,-2 3 0</inkml:trace>
  <inkml:trace contextRef="#ctx0" brushRef="#br0" timeOffset="10174">821 2503 8776,'-8'0'0,"3"3"0,-1-1 0,1 1 0,-3-3 0,4 0 0,-3 0 0,6 0 0,-3-1 0,4-2 0,0-1 0,0-4 0,0-3 0,0-3 0,0-1 0,0-4 0,3-1 0,0-4 0,2-6 0,-3-4 0,5-5 0,-2-3 0,2-2 0,1-3 0,1-3 0,1 0 0,2 1 0,4 4 0,1 0 0,1 2 0,1 0 0,2 3 0,1-1 0,-3 4 0,0 2 0,0 1 0,-3-1 0,3 1 0,0 0 0,-1 5 0,2-4 0,-2 2 0,1-2 0,2 4 0,2-1-1,-2 4 1,-1 1-2,1 4 1,2-1-1,1 3 1,-2 2-1,-7 4 1,1-1-1,0 3 1,-1 2-1,-2 3 0,2 0 1,-2 4 0,-2-4 0,0 4 0,0-1 0,0 3 0,2 0 0,-2 0 1,0 0 0,-1 0 0,0 1-1,3 2 1,0 1-1,3 4 1,0 0-1,0 0 0,2 0-1,1 3 1,-1-2-1,-2 5 0,-1-1 0,1 3 0,2 2 0,-2 0 0,1 3 0,-4-2 0,3 3 0,2-1 0,-4 1 0,2-1 1,-1 4-1,4-1 1,-2 6-1,4 1 1,-2 2-1,2 3 0,0 1-1,2 3 1,-2 3-1,0 1 0,-3 3 0,0 0 0,-1-2 0,-1-1 1,-1 1-1,1 2 0,-3 1 1,1-1 0,-4 3 0,3 0 0,-2 2 0,2 0 0,0 1 0,3 5 1,0 1-1,-1 2 1,-2-2-1,1 2 1,-2-4-1,1 1 0,-1-2 0,-1-1 1,-2-3-1,5-2 1,-1-6-1,3-1 1,-3-7 0,0-1 1,0-4 0,3-2 0,-3-3 0,0-5 0,0-1 0,3-5 0,1 1 0,1 0 0,-1-3 0,1 0 0,1-3 0,0 0 0,2-3 0,-3-2 0,1-3 0,-4 0 0,4-2-1,-1-2 1,4-3-1,-1-3 1,-2-1-1,0-1 0,0-5 0,0-3 0,-1-6 0,-2-2 1,-1-4-1,1-10 1,-3-2-2,1-11 0,-5-6 0,2-7 0,-1-7-1,-2-3 0,2-7-296,-5-6 1,2-7 294,1-1 1,-1 0-1,-2 10 0,2-2 0,-2 5 0,2 0 1,1 3 0,1 6-38,2 9 0,-2 6 39,4 2 0,-2 3 0,2 2 1,-2 5 0,2 3 1,-3 1 0,3-4 0,-2 3 0,2 3 0,-2 3 293,2 8 0,-3 2-293,3 0 0,0 1 40,0-1 1,1 2-41,-4 3 0,1 4 0,-3 1 0,0 4 0,0 1 0,-4 6 0,-1 2 0,-3 5 0,0-3 0,0 4-1,0 0 0,0 0 0</inkml:trace>
  <inkml:trace contextRef="#ctx0" brushRef="#br0" timeOffset="11232">3291 1004 8574,'0'-4'0,"0"0"0,0 4 0,1 0 0,1 0 0,3-1 0,2-1 0,4 1 0,-1-2 0,7 0 0,-1 0 0,2-2 0,1 2 0,0 1 0,2 2 0,1 0 0,-4 0 0,3 1 0,-2 5 0,3 0 0,-1 7 0,5 6 0,3 5 0,-1 6 0,1 5 0,-3 5 0,3 10 0,-1 3 0,1 8 0,-2 7-224,-3 11 0,-1 2 224,-2 6 0,-3-4 0,-5 6 0,0 1 0,-5 4 0,1 5-220,-7-47 1,-1-1-1,1 48 219,-1-49 0,-2 0 1,1 48-1,0-3 0,0-2 0,0-3 0,1-14-1,2-5 0,0-13 1,3-11 1,0-10 0,-4-8 0,1-7 418,-3-10-418,0-5 0,0-8 172,0-1 0,-7-10 0,-2-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9T08:50:59.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885'0,"-845"-4,-2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2:49.856"/>
    </inkml:context>
    <inkml:brush xml:id="br0">
      <inkml:brushProperty name="width" value="0.08595" units="cm"/>
      <inkml:brushProperty name="height" value="0.08595" units="cm"/>
      <inkml:brushProperty name="color" value="#FFC114"/>
    </inkml:brush>
  </inkml:definitions>
  <inkml:trace contextRef="#ctx0" brushRef="#br0">2494 23 8888,'0'-8'0,"-1"4"0,-1 1 0,0 0 0,-3 0 0,2 1 0,-2 5 0,-1 1 0,-2 4 0,-2 4 0,-1 1 0,0 5 0,1 3 0,1-1 0,-2 1 0,3-2 0,3 2 0,-1-4 0,3 2 0,1 1 0,2 1 0,0 2 0,0 0 0</inkml:trace>
  <inkml:trace contextRef="#ctx0" brushRef="#br0" timeOffset="133">2391 630 8888,'-3'13'-1,"0"-3"1,-6 3-2,2 3 0,-2 3 0,4 5 1,-2 3 0,5 2 0,-2-1 0,2 1 0,1-1 0,-2 1 0,2-4 0,1-4 1,0 0 0,-3 2 0,-2 1 0</inkml:trace>
  <inkml:trace contextRef="#ctx0" brushRef="#br0" timeOffset="267">2313 1324 8820,'0'11'-6,"-7"1"2,0 4 1,0 0-1,1 0 1,5 0-1,-2 3 1,5-2-2,0 4 5,1-3 0,0 5 0,2-3 0</inkml:trace>
  <inkml:trace contextRef="#ctx0" brushRef="#br0" timeOffset="391">2320 1852 8777,'-4'19'-5,"-1"-1"0,-1 4 5,0-1 0,3 2 0,3 0 0</inkml:trace>
  <inkml:trace contextRef="#ctx0" brushRef="#br0" timeOffset="575">2351 2420 8739,'-3'16'-4,"-2"0"1,0-1-4,0 1 0,3 3 2,-1-1 1,2 0 0,1-5 1,0 2 0,0-2 0,3 3 0,0 0 1,3 1 2,-1-7 0,2 1 0,1-3 0</inkml:trace>
  <inkml:trace contextRef="#ctx0" brushRef="#br0" timeOffset="1192">48 1963 8865,'-8'-12'8,"-3"1"-6,1-2 0,0 4 0,5 4-2,1 3 0,5 0 0,2 7 1,8 6-1,8 10 0,10 7 0,5 9 0,10 8 0,3 5 0,9 10 0,2 3 0,7 7-289,3-1 1,2 0 288,-4-9 0,-6-8 0,-16-15 0,-5-4 0,-8-9 0,-3-3 0,-7-8 0,-2-5 0,-3-6 0,-1-1 0,-2-8 0,-2-1 0</inkml:trace>
  <inkml:trace contextRef="#ctx0" brushRef="#br0" timeOffset="1451">175 1256 8910,'-15'-8'0,"2"0"0,1 4 0,9 2 0,3 7 0,11 11 0,10 10 0,10 15 0,9 9 0,8 16 0,10 13 0,-24-35 0,2 2-243,4 5 0,1 1 0,0 0 0,0 0 243,0 1 0,-1-1 0,-5-6 0,-1-2 0,26 33 0,-10-9-90,-8-7 1,-5-4 89,-3-4 0,-8-7 0,-5-6 0,-5-8 0,-3-5 0,-1-9-7,-4-2 7,0-9 0,3 0 0,1-7 0</inkml:trace>
  <inkml:trace contextRef="#ctx0" brushRef="#br0" timeOffset="1737">253 300 8996,'0'9'0,"0"1"0,2 12 0,6 9 0,10 24 0,13 22 0,-9-27 0,2 3 0,3 9 0,1 2 0,3 3 0,1 1-392,1 1 1,0-1 0,0 0 0,0-2 391,-2-5 0,1-1 0,-2-1 0,0-1 0,0-1 0,1-1 0,-2-2 0,1-2-56,1-1 1,-1-2-1,-2-1 1,0-2 55,25 38 0,-4-6-132,1-7 0,-6-8 132,-2-11 0,-5-5 0,-3-11 0,-5-4 0,-2-7 0,-5-4 0,-4-5 0,-8-4 0,1-5 0,-6-1 0,0-3 0</inkml:trace>
  <inkml:trace contextRef="#ctx0" brushRef="#br0" timeOffset="1976">624 324 9012,'0'32'0,"0"2"0,7 15 0,7 11 0,9 23 0,-7-33 0,2 2 0,3 6 0,2 2-575,4 6 1,1 2 0,3-1 0,0 0 574,2 1 0,0 0 0,-3-5 0,-1-1 0,-1-3 0,-1 0 0,0-3 0,0 0-26,0-4 1,1 1 0,-2-1 0,1-1 25,-1-3 0,0-1 0,20 39 75,-1-10 0,-4-7-102,-2-3 0,-2-6 3,0-2 1,-7-8 23,2-2 0,-2-5 0,1-1 0,1-5 0,-1-3 0</inkml:trace>
  <inkml:trace contextRef="#ctx0" brushRef="#br0" timeOffset="2243">1680 2193 8740,'0'8'0,"0"1"0,0 2 0,3 5 0,5 7 0,5 6 0,6 9 0,2 4 0,4 5 0,1 0 0,0-5 0,-5-7 0,1-4 0,0-2 0,0-4 0,2-6 0,0 3 0,-1-6 0</inkml:trace>
  <inkml:trace contextRef="#ctx0" brushRef="#br0" timeOffset="2418">1894 1970 8703,'3'12'0,"10"12"0,11 13 0,7 15 0,8 11 0,0 0 0,-3-5 0,-4-11 0,-6-10 0,-5-8 0,-2-5 0,-3-1 0,0-2 0</inkml:trace>
  <inkml:trace contextRef="#ctx0" brushRef="#br0" timeOffset="2602">1924 1159 8746,'8'11'0,"1"5"0,1 5 0,3 6 0,6 1 0,-3 3 0,3 1 0,-2-5 0,-2-4 0,-2-2 0,1-6 0,-1 1 0</inkml:trace>
  <inkml:trace contextRef="#ctx0" brushRef="#br0" timeOffset="2784">2075 456 8845,'3'6'0,"-1"2"0,7 3 0,0 10 0,1 3 0,3 3 0,-2 3 0,0 1 0,0-3 0,-3-2 0,-4-5 0,3-5 0,-2-5 0</inkml:trace>
  <inkml:trace contextRef="#ctx0" brushRef="#br0" timeOffset="2918">2082 315 8845,'4'3'0,"0"-2"0,-3 10 0,1-1 0,4 10 0,4 6 0,-1 9 0,9 16 0,-1 5 0</inkml:trace>
  <inkml:trace contextRef="#ctx0" brushRef="#br0" timeOffset="3427">2155 3193 8725,'5'0'0,"0"0"0,1 0 0,2 0 0,4 0 0,4 0 0,3 0 0,5 0 0,-1 0 0</inkml:trace>
  <inkml:trace contextRef="#ctx0" brushRef="#br0" timeOffset="3635">2280 3007 8725,'-11'5'0,"-2"0"0,0 1 0,0 2 0,4 0 0,1 3 0,1 2 0,5 5 0,-1 3 0,3 6 0,0 3 0,0 5 0,4 2 0,1 0 0,3 1 0,2-1 0,0-3 0,3-5 0,-1-3 0,2-5 0,0-1 0,-4-1 0,1-6 0,0 0 0,-2-4 0,1-4 0,3 2 0,-1-3 0</inkml:trace>
  <inkml:trace contextRef="#ctx0" brushRef="#br0" timeOffset="3885">2477 3406 8672,'9'0'0,"2"0"0,-3 1 0,4 1 0,-2 0 0,2 1 0,-1 1 0,0 1 0,-2 2 0,-2 1 0,-2 0 0,-2 3 0,2 1 0,-2 4 0,0-1 0,-3-2 0,0 2 0,0-2 0,0 1-1,0-1 1,4-1-1,4-4 0,3-1-1,5 1 2,7 0 0,-2-3 0,6-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07.070"/>
    </inkml:context>
    <inkml:brush xml:id="br0">
      <inkml:brushProperty name="width" value="0.06006" units="cm"/>
      <inkml:brushProperty name="height" value="0.06006" units="cm"/>
      <inkml:brushProperty name="color" value="#FF0066"/>
    </inkml:brush>
  </inkml:definitions>
  <inkml:trace contextRef="#ctx0" brushRef="#br0">424 117 8710,'0'-5'0,"0"0"0,0 1 0,0 3 0,-1-3 0,-3 4 0,1 4 0,-7 3 0,-2 6 0,-7 3 0,-5 8 0,-3 6 0,-6 8 0,-3 8 0,-5 3 0,-2 4 0,0-2 0,4 5 0,8-10 0,5-4 0,10-11 0,6-11 0,4-1 0,6-3 0</inkml:trace>
  <inkml:trace contextRef="#ctx0" brushRef="#br0" timeOffset="208">601 19 8710,'1'-6'0,"2"3"0,-2-2 0,4 3 0,-7-1 0,-5 6 0,-1 7 0,-8 7 0,-4 7 0,-3 5 0,-5 3 0,-2 7 0,-4 4 0,-5 10 0,-4 5 0,1 4 0,-1-3 0,4-3 0,3-8 0,0 1 0,5-7 0,1-3 0,11-8 0,9-8 0,4-7 0,13-7 0,6-9 0,2-9 0,18-11 0,-2-5 0</inkml:trace>
  <inkml:trace contextRef="#ctx0" brushRef="#br0" timeOffset="376">690 148 8710,'9'-16'0,"-3"2"0,-2 10 0,-4 4 0,-5 10 0,-5 9 0,-5 5 0,-8 6 0,1 5 0,-4 4 0,-2 2 0,-5 5 0,2 3 0,-5 4 0,3 3 0,-3 0 0,4 1 0,-1-1 0,7-7 0,3-6 0,8-11 0,5-6 0,4-13 0,15-9 0,2-9 0</inkml:trace>
  <inkml:trace contextRef="#ctx0" brushRef="#br0" timeOffset="542">916 100 8710,'10'-10'0,"-5"0"0,-1 9 0,-8 4 0,-2 13 0,-7 7 0,-7 11 0,-6 9 0,-4 4 0,-3 12 0,-5 6 0,-5 7 0,-3 1-159,4-1 0,0-7 159,6-3 0,4-8 0,9-11 0,5-5 0,8-9 0</inkml:trace>
  <inkml:trace contextRef="#ctx0" brushRef="#br0" timeOffset="734">1152 79 8647,'0'6'0,"-1"1"0,-2 1 0,-4 0 0,-7 11 0,-6 4 0,-6 14 0,-10 9 0,-1 8 0,-9 8 0,0 3-239,-3 4 0,1-3 239,2-3 0,2-1 0,5-6 0,3-2 0,-1 2 0,4-5 58,0-2 1,5-9-59,12-7 0,-3-7 0,4-2 0</inkml:trace>
  <inkml:trace contextRef="#ctx0" brushRef="#br0" timeOffset="1418">1704 295 8611,'-10'4'0,"-1"0"0,-2 2 0,1 1 0,-5 6 0,-2 3 0,-4 3 0,0 2 0,3 2 0,0 2 0,1 5 0,0-5 0,3-2 0,6-7 0,6-2 0,4-4 0,4 0 0,1 0 0,5 0 0,3-5 0,0-1 0,4 0 0,-4-1 0,0 1 0,-3-4 0,0 0 0,0 0 0,-5 4 0,-2 2 0,-6 3 0,-2 2 0,-5 2 0,-5-1 0,-1 5 0,-3-5 0,-5 2 0,-1-4 0</inkml:trace>
  <inkml:trace contextRef="#ctx0" brushRef="#br0" timeOffset="1718">1773 218 8611,'0'11'0,"0"2"0,-2 3 0,-1 7 0,1 5 0,-5 8 0,1 1 0,-4 9 0,0-5 0,0 2 0,0 1 0,1-2 0,0-4 0,2-9 0,3-4 0,4-14 0,1-2 0,2-9 0,3-8 0,4-2 0,1-6 0,2 0 0,-2-3 0,2-1 0,-1 5 0,1 2 0,-5 3 0,1 4 0,-1 1 0,2 5 0,-5 1 0,-1 3 0,0 4 0,-1 5 0,1 6 0,-4 1 0,0-1 0,0 4 0,0-2 0,0-1 0,0-5 0,0-2 0,4-2 0,1-1 0</inkml:trace>
  <inkml:trace contextRef="#ctx0" brushRef="#br0" timeOffset="1910">1940 559 8611,'-6'5'0,"-2"0"0,6 5 0,-5 0 0,5 0 0,-2 0 0,3-1 0,1 1 0,0 0 0,1-1 0,3-3 0,1-1 0,5-5 0,0 0 0,0 0 0,0-5 0,-1 0 0</inkml:trace>
  <inkml:trace contextRef="#ctx0" brushRef="#br0" timeOffset="2092">1989 510 8611,'-3'7'0,"0"-1"0,-4-3 0,4 4 0,-2 0 0,2 2 0,2 1 0,-2 0 0,3 3 0,3 0 0,-1 4 0,5-4 0,-1 0 0,4-3 0,1 0 0,2 0 0,-2-1 0,3 1 0</inkml:trace>
  <inkml:trace contextRef="#ctx0" brushRef="#br0" timeOffset="2577">2255 276 8611,'0'13'0,"0"0"0,0 6 0,0 0 0,0 5 0,0 6 0,0-1 0,0 1 0,0-2 0,0-1 0,0-3 0,0-5 0,-3 0-2,-1-3 1,-2-5-1,3-4 1,-5-5 1,2 3 0,-3-5 0,-1 0 0,0 0 0,0 0 0,0 0 0,0 0 0,1 0 0,-1 0 0,0 0 0,4 4 0,3 2 0,-1 3 0,0 1 0,1-3 0,3-1 0,0 1 0,5-2 0,1-2 0,6-1 0,1-2 0,5-5 0,-2-1 0,6-4 0,1-3 0,1 1 0,-1-5 0,-1 0 0,4-6 0,-4 2 0,1-2 0,-3 2 0,-4 2 0,-2-1 0,-4 0 0,0 5 0,0 2-2,-5 2-1,0 5 2,-10 2 0,-3 13 0,-6 4 1,1 4-1,3 3 1,1 1 0,-1 2 0,3-4-1,1 1 1,2-1 0,-2-6 0,4 3 0,-2-3 0,3-4 0,1-4 0,8-12 0,2-6 0,6-7 0,-1-9 0</inkml:trace>
  <inkml:trace contextRef="#ctx0" brushRef="#br0" timeOffset="2768">2521 315 8595,'15'-24'0,"-2"4"0,-6 5 0,-3 10 0,-4 9 0,0 9 0,0 7 0,0 6 0,-3 1 0,0 10 0,-5-1 0,1 3 0,2 0 0,-2 1 0,2-5 0,-2-2 0,-1-4 0,1-3 0,2-3 0,-2-6 0,4-7 0,-4-7 0,5-2 0,-2-1 0,4-1 0,0-2 0,0 0-1,0-3-1,-5 4 0,4-4-2,-2 3 4,2 2 0,1-8 0,0 4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02.351"/>
    </inkml:context>
    <inkml:brush xml:id="br0">
      <inkml:brushProperty name="width" value="0.06006" units="cm"/>
      <inkml:brushProperty name="height" value="0.06006" units="cm"/>
      <inkml:brushProperty name="color" value="#FF0066"/>
    </inkml:brush>
  </inkml:definitions>
  <inkml:trace contextRef="#ctx0" brushRef="#br0">0 274 8837,'10'0'0,"0"0"0,1 0 0,2 0 0,-1 0 0,4 0 0,2 0 0,5 0 0,-2-3 0,1-1 0,4-3 0,-1 1 0</inkml:trace>
  <inkml:trace contextRef="#ctx0" brushRef="#br0" timeOffset="200">157 67 8837,'-10'10'0,"0"1"0,0 2 0,0 3 0,4 4 0,-1 3 0,5 7 0,-1 6 0,2 5 0,1 2 0,0 3 0,0-3 0,3-1 0,0-2 0,6-6 0,1-5 0,0-9 0,3-10 0,1-5 0,-1-5 0,4 0 0,0 0 0,2-8 0,0-1 0,-3-8 0,2 2 0,-3-5 0</inkml:trace>
  <inkml:trace contextRef="#ctx0" brushRef="#br0" timeOffset="383">450 501 8820,'-4'15'0,"-2"-5"0,-4 4 0,5 1 0,1 1 0,0 0 0,1 0 0,-2-1 0,2 2 0,2 0 0,-2-4 0,2 1 0,1-5 0,0 1 0,0 0 0,0 0 0</inkml:trace>
  <inkml:trace contextRef="#ctx0" brushRef="#br0" timeOffset="976">825 490 8793,'-4'6'0,"1"-1"0,-3-1 0,3-2 0,-4 4 0,2 1 0,-2 3 0,-2 0 0,3 0 0,0 4 0,0 2 0,-4 6 0,-3 1 0,0 3 0,3-3 0,0 0 0,0-3 0,-3-1 0,0-3 0,0-3 0,3-6 0,4-3 0,-2-4 0,7-4 0,-4-2 0</inkml:trace>
  <inkml:trace contextRef="#ctx0" brushRef="#br0" timeOffset="1200">1071 354 8669,'-4'-10'0,"3"3"0,-3 1 0,8-1 0,2-3 0,4 0 0,3 1 0,1-1 0,3 0 0,1 0 0,-1 0 0,3 0 0,3 1 0,-3-1 0,4 0 0</inkml:trace>
  <inkml:trace contextRef="#ctx0" brushRef="#br0" timeOffset="1391">1248 0 8669,'0'10'0,"0"0"0,-3 1 0,0 2 0,0 7 0,3 6 0,-2 8 0,0 5 0,-2 6 0,-2 5 0,0 4 0,-1 1 0,2-5 0,0-5 0,2-6 0,3-3 0,0-6 0,-4-6 0,-2-4 0</inkml:trace>
  <inkml:trace contextRef="#ctx0" brushRef="#br0" timeOffset="1575">1326 413 8669,'0'5'0,"1"3"0,3-5 0,-3 0 0,4-3 0,-2 0 0,0 0 0,3 0 0,0-4 0,0-3 0,2-1 0,-5-2 0,1 0 0,0 0 0,-3 4 0,2-1 0,-3 5 0,-3-1 0,-3 1 0,-3 2 0</inkml:trace>
  <inkml:trace contextRef="#ctx0" brushRef="#br0" timeOffset="1718">1544 303 8669,'10'-4'0,"-1"3"0,1-2 0,0 0 0,0 0 0,0 1 0,0-5 0,-4 4 0,1-3 0,-1-1 0,4-3 0,-4 0 0,2 1 0,-2-1 0</inkml:trace>
  <inkml:trace contextRef="#ctx0" brushRef="#br0" timeOffset="1843">1613 116 8669,'-7'10'0,"1"0"0,-1 1 0,-3 2 0,1 7 0,3 6 0,-3 5 0,2 5 0,-5 1 0,-1 9 0,1-4 0,6 0 0,-2-7 0,5-5 0,0-6 0,3-8 0,0-6 0,4-1 0,1-4 0</inkml:trace>
  <inkml:trace contextRef="#ctx0" brushRef="#br0" timeOffset="2026">1690 274 8669,'-5'4'0,"2"3"0,2 2 0,1 0 0,-4 5 0,1-1 0,0 1 0,3-1 0,1-3 0,2 0 0,-1-2 0,5-4 0,-1-1 0,4-3 0,-3-1 0,-1-2 0,1-3 0,3-4 0,0 0 0</inkml:trace>
  <inkml:trace contextRef="#ctx0" brushRef="#br0" timeOffset="2184">1917 58 8669,'5'-6'0,"-1"-1"0,-3 5 0,-1-7 0,0 13 0,0-1 0,0 9 0,0 4 0,-4 7 0,1 3 0,-5 3 0,2 0 0,0 2 0,0 2 0,0 1 0,0 2 0,-2-2 0,5-5 0,-5 1 0,3-1 0</inkml:trace>
  <inkml:trace contextRef="#ctx0" brushRef="#br0" timeOffset="2751">2283 334 8633,'-3'16'0,"0"1"0,-4-2 0,4 2 0,-1 0 0,4-4 0,0 0 0,0-3 0,0-3 0,0-1 0,0-2 0,0 2 0,0-4 0,5-2 0,0-8 0,5-6 0,-3-4 0,-1-2 0,-2-1 0,2-5 0,-3 4 0,4-1 0,-4 4 0,4 2 0,-4 0 0,4 3 0,-1 1 0,4 4 0,-2 0 0,2 2 0,-3 3 0,6 4 0,3-5 0,-1 0 0</inkml:trace>
  <inkml:trace contextRef="#ctx0" brushRef="#br0" timeOffset="2860">2548 206 8633,'0'10'0,"0"3"0,0 0 0,0 1 0,0-1 0,0 3 0,0 3 0,0-2 0,0-1 0,-3 0 0,-1 0 0,1-2 0,-1-4 0,-2 0 0</inkml:trace>
  <inkml:trace contextRef="#ctx0" brushRef="#br0" timeOffset="2984">2567 47 8633,'0'-5'0,"0"1"0</inkml:trace>
  <inkml:trace contextRef="#ctx0" brushRef="#br0" timeOffset="3319">2765 29 8633,'-10'4'0,"0"2"0,0 3 0,0-2 0,0 0 0,4-2 0,-1 2 0,4 1 0,-4-1 0,5-3 0,-2 5 0,4-8 0,0 8 0,0-7 0,0 5 0,1-4 0,2 3 0,-1-2 0,5 2 0,-5-2 0,1 2 0,3 0 0,0 0 0,0 3 0,0-2 0,-2 1 0,2 2 0,1 0 0,2 0 0,-3 0 0,2-4 0,-5 1 0,1-2 0,0 2 0,-3 2 0,3-7 0,-4 4 0,0-3 0,0 5 0,-4-3 0,-3 1 0,-1 2 0,-2-5 0,-3 4 0,-1-4 0,-3 4 0,0-4 0,3 4 0,-4-1 0,2 4 0</inkml:trace>
  <inkml:trace contextRef="#ctx0" brushRef="#br0" timeOffset="3534">2952 0 8657,'0'10'0,"0"0"0,0 2 0,0 4 0,0 7 0,-4 6 0,1 4 0,-5 5 0,2 5 0,0 4 0,0-1 0,4-7 0,-2-3 0,3-12 0,1-4 0,-4-7 0,-2 1 0</inkml:trace>
  <inkml:trace contextRef="#ctx0" brushRef="#br0" timeOffset="3744">3129 39 8657,'0'-6'0,"-1"2"0,-3 4 0,2 0 0,-4 0 0,-1 5 0,-3 5 0,0 4 0,1 6 0,-5 3 0,1 0 0,1 0 0,6-3 0,-2 1 0,5-1 0,-1 1 0,4-8 0,3 3 0,3-2 0,2-2 0,8-6 0,1 2 0,2-5 0,1 0 0,0-3 0,4 0 0,2 0 0,-2 0 0,5-4 0,-4-1 0</inkml:trace>
  <inkml:trace contextRef="#ctx0" brushRef="#br0" timeOffset="3902">3523 147 8657,'1'5'0,"2"-1"0,2-3 0,5-1 0,1 0 0,2 0 0,2 0 0,1 0 0,3 0 0,-4 0 0</inkml:trace>
  <inkml:trace contextRef="#ctx0" brushRef="#br0" timeOffset="4052">3513 314 8551,'19'0'0,"7"0"0,3 0 0,2 0 0,5 0 0,0-3 0,3 0 0,-4-5 0,8 3 0,-3-5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01.593"/>
    </inkml:context>
    <inkml:brush xml:id="br0">
      <inkml:brushProperty name="width" value="0.06006" units="cm"/>
      <inkml:brushProperty name="height" value="0.06006" units="cm"/>
      <inkml:brushProperty name="color" value="#FF0066"/>
    </inkml:brush>
  </inkml:definitions>
  <inkml:trace contextRef="#ctx0" brushRef="#br0">99 209 8905,'-4'-6'0,"-2"2"0,0 1 0,-1-1 0,5 1 0,-7 3 0,8-4 0,-7 3 0,6-4 0,-5 6 0,4 3 0,-4-2 0,4 4 0,-4 5 0,4 6 0,-4 1 0,4 2 0,-4 1 0,4 2 0,0-2 0,3 1 0,0-1 0,0-1 0,0-5 0,1-5 0,2-7 0,6-3 0,4-3 0,1-7 0,-1-6 0,-2-7 0,3-3 0,0-3 0,-1 0 0,-3-1 0,-4 1 0,0-1 0,0 1 0,2 3 0,-5 3 0,1 7 0,-4 6 0,0 12 0,0 11 0,-4 8 0,1 12 0,0-1 0,3 4 0,0-1 0,0 1 0,0-2 0,0-5 0,0-3 0,0-3 0,4-4 0,3-2 0,1-4 0,2-7 0,0-1 0,4-5 0,2 0 0</inkml:trace>
  <inkml:trace contextRef="#ctx0" brushRef="#br0" timeOffset="166">355 179 8803,'0'7'0,"0"-1"0,1-3 0,3 0 0,-2 1 0,4-1 0,1 4 0,3-4 0,1 1 0,2-4 0,-1-2 0,4-1 0,-3-2 0,4-5 0,-5 0 0,6-4 0,-2-1 0</inkml:trace>
  <inkml:trace contextRef="#ctx0" brushRef="#br0" timeOffset="324">473 1 8803,'-1'14'0,"-2"3"0,2-2 0,-2 1 0,0 2 0,0 5 0,2 3 0,-2 7 0,2 2 0,1 4 0,-1 1 0,-3-1 0,3 0 0,-2 1 0,2-6 0,1-5 0,0-4 0,0-5 0,-4 4 0,-2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2:55.176"/>
    </inkml:context>
    <inkml:brush xml:id="br0">
      <inkml:brushProperty name="width" value="0.06016" units="cm"/>
      <inkml:brushProperty name="height" value="0.06016" units="cm"/>
      <inkml:brushProperty name="color" value="#FF0066"/>
    </inkml:brush>
  </inkml:definitions>
  <inkml:trace contextRef="#ctx0" brushRef="#br0">8 163 8757,'-4'0'0,"0"0"0,4 0 0,2 0 0,3 0 0,1 0 0,7 0 0,1 0 0,1 0 0,2 0 0,1 0 0,-1 2 0,1 1 0,-1 0 0,-1-3 0,0 0 0</inkml:trace>
  <inkml:trace contextRef="#ctx0" brushRef="#br0" timeOffset="208">86 0 8757,'-13'5'0,"0"1"0,3-1 0,-1 3 0,3 3 0,0 2 0,3 3 0,3 3 0,1 4 0,1 6 0,1 5 0,1 3 0,3 1 0,3-1 0,0-2 0,-1-4 0,2-4 0,2-3 0,-3-5 0,3-9 0,-1 0 0,0-8 0,2 1 0,1-3 0,1-4 0,-4-4 0,8-4 0,-2-4 0</inkml:trace>
  <inkml:trace contextRef="#ctx0" brushRef="#br0" timeOffset="333">323 353 8757,'0'8'0,"0"0"0,0 0 0,-3 1 0,0 1 0,1 0 0,2 3 0,0-1 0,0 1 0,0 2 0,0-2 0,0 2 0,3 5 0,2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7:31.903"/>
    </inkml:context>
    <inkml:brush xml:id="br0">
      <inkml:brushProperty name="width" value="0.08579" units="cm"/>
      <inkml:brushProperty name="height" value="0.08579" units="cm"/>
      <inkml:brushProperty name="color" value="#FFC114"/>
    </inkml:brush>
  </inkml:definitions>
  <inkml:trace contextRef="#ctx0" brushRef="#br0">187 99 8796,'-10'-10'0,"1"0"0,-1 0 0,0 3 0,0 1 0,0 3 0,0-4 0,-3 5 0,0-1 0,2 1 0,1 2 0,3 2 0,-7 1 0,4 0 0,0 7 0,3-2 0,1 5 0,2 2 0,-2 1 0,4 4 0,-2 3 0,3-2 0,1 2 0,0-2 0,0-2 0,5 0 0,1-3 0,4-3 0,3-6 0,-1-3 0,5-4 0,-1-4 0,4-3 0,-2-9 0,-1-4 0,0-6 0,-4 0 0,0-1 0,-3 0 0,-3 3 0,-1 5 0,-3 2 0,0 1 0,1 7 0,-1-1 0,1 7 0,-8 0 0,1 6 0,0 4 0,3 10 0,0 0 0,0 10 0,0-4 0,0 3 0,0-1 0,0 1 0,1-2 0,2-4 0,-1 0 0,5-1 0,-1-3 0,0-3 0,7-2 0,-2-1 0</inkml:trace>
  <inkml:trace contextRef="#ctx0" brushRef="#br0" timeOffset="858">354 196 8796,'0'10'0,"-4"-4"0,1 1 0,0 0 0,3 2 0,-4 1 0,1 0 0,0 1 0,3 2 0,0-2 0,0 2 0,3-2 0,0-1 0,1 0 0,-3-1 0,2-3 0,-2-1 0,5-5 0,-4-2 0,1-1 0,0-5 0,1-4 0,0-4 0,0-3 0,2 0 0,-2-1 0,1 0 0,2 1 0,0-1 0,-2 0 0,2 1 0,3-1 0,3 0 0,1 5 0,-1 2 0,3 2 0,3 1 0,1 5 0,0 1 0,-1 3 0,1 1 0,-4 1 0,1 3 0,-2 1 0,2 5 0,-3 0 0,-4 0 0,-2-1 0,-1 1 0,2-1 0,-3-2 0,-1 1 0,-1-2 0,-4-1 0,0 0 0,0-5 0,1-4 0,2 1 0,-2-5 0,7 3 0,-5-5 0,4 0 0,-4 0 0,5-3 0,-2 0 0,-1-1 0,-2 1 0,2 2 0,-2-2 0,0 5 0,-3 1 0,0 4 0,0-3 0,0 3 0,-1 0 0,-2 6 0,-6 4 0,-4 6 0,0 7 0,3 6 0,-3-1 0,0 2 0,-1-1 0,5 3 0,0-2 0,2-1 0,0-4 0,3 1 0,1-4 0,3-2 0,4-3 0,3-4 0,3-5 0,3-1 0,-1-4 0,4-4 0,1-4 0,3-6 0,-4-6 0,0 0 0,0-3 0,0 0 0,-1-1 0,-1-2 0,-4 2 0,4 4 0,-7 1 0,0 3 0,-5-3 0,2 8 0,-4 2 0,-4 4 0,-1 10 0,-5 0 0,0 5 0,1 0 0,3 0 0,-2-1 0,5 1 0,-4 3 0,4 0 0,-1 4 0,4-4 0,0 3 0,0-2 0,0 2 0,0-3 0,0 0 0,0-3 0,0 0 0,5-1 0,1-3 0,3-1 0,1-5 0,0-8 0,0-2 0,-4-6 0,1-1 0,-1-1 0,4-2 0,-4 1 0,-3 3 0,2-3 0,-3 8 0,1-2 0,2 7 0,0 2 0,1 8 0,3 2 0,-2 7 0,2 3 0,5 3 0,-4 1 0,4 0 0,1 0 0,1-1 0,3-3 0,1 2 0,-1-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7:27.208"/>
    </inkml:context>
    <inkml:brush xml:id="br0">
      <inkml:brushProperty name="width" value="0.08579" units="cm"/>
      <inkml:brushProperty name="height" value="0.08579" units="cm"/>
      <inkml:brushProperty name="color" value="#FFC114"/>
    </inkml:brush>
  </inkml:definitions>
  <inkml:trace contextRef="#ctx0" brushRef="#br0">1 1 8738,'10'0'0,"-1"0"0,1 0 0,0 0 0,4 0 0,2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24.139"/>
    </inkml:context>
    <inkml:brush xml:id="br0">
      <inkml:brushProperty name="width" value="0.08579" units="cm"/>
      <inkml:brushProperty name="height" value="0.08579" units="cm"/>
      <inkml:brushProperty name="color" value="#FFC114"/>
    </inkml:brush>
  </inkml:definitions>
  <inkml:trace contextRef="#ctx0" brushRef="#br0">198 118 8705,'-2'-9'0,"-1"2"0,-2 3 0,-5 4 0,0 0 0,-1 1-2,-2 2 1,-1 4-2,-3 6 0,-1 3 1,1 7 1,2-1 0,-1 5 1,4-2 0,-2 1 0,5 2 0,2-1 0,3-2 0,4 1 0,1-4 0,2 1 0,7-6 0,6 0 0,4-5 0,3 1 0,-2-3 0,2-4 0,-4 2 0,-2-5 0,-2 2-1,-2-2 1,-5 1-2,2 3 1,-7 3 0,0 0 0,-6 1-1,-4 5 2,-6-4 0,-6 7 0,-7-4 0</inkml:trace>
  <inkml:trace contextRef="#ctx0" brushRef="#br0" timeOffset="291">288 9 8683,'0'-5'0,"0"2"0,0 6 0,0 9 0,0 11 0,0 8 0,0 11 0,-3 7 0,0 7 0,-4 5 0,4 2 0,-2 1 0,2-5 0,2 1 0,-2-11 0,2-8 0,1-11 0,4-9 0,1-13-1,5-8 1,0-9-2,0-11 1,1-4 0,2-6 0,-1 1 0,5-1 0,-1 4 0,4 0 1,-1 5-1,1 1 1,-1 5-1,-3 5 0,-2 6 0,-4 4 0,0 9 0,0 11 0,-4 9-1,1 7 1,-5 2-1,1 1 1,-2 0 1,-1-3 0,-4 2 0,-1-3 0</inkml:trace>
  <inkml:trace contextRef="#ctx0" brushRef="#br0" timeOffset="500">622 411 8640,'-10'5'0,"0"4"0,0-2 0,1 5 0,-1 1 0,0 4 0,0 0 0,3 1 0,1 2 0,4 3 0,-2 0 0,3 0 0,1-3 0,0-5 0,0-2 0,6-5 0,4-2 0,1-4 0,5-2 0,-3-5 0,3-5 0,-2-5 0,2-5 0,-5 1 0,-1-4 0,0 2 0,-5 1 0,5 0 0</inkml:trace>
  <inkml:trace contextRef="#ctx0" brushRef="#br0" timeOffset="665">651 421 8640,'0'10'0,"0"0"0,0-1 0,0 2 0,0 2 0,0 0 0,0 3 0,0 4 0,0 3 0,0 4 0,0-1 0,4 2 0,-1-2 0,5-2 0,1-4 0,7-1 0</inkml:trace>
  <inkml:trace contextRef="#ctx0" brushRef="#br0" timeOffset="1125">957 107 8601,'5'11'0,"-2"1"0,-2 2 0,-1 1 0,0 6 0,0 5 0,0 3 0,0 0 0,0 5 0,0 2 0,0 6-1,0 1 1,0-6-2,0-8 1,0-5-2,0-7 1,0-3 2,0-9 0,-3-1 0,0-8 0,-5-1 0,2-5 0,-6 0 0,-1 0 0,-4 2 0,4 1 0,0 3 0,3 4 0,0 0 0,1 4 0,3 3 0,1 1 0,5 2 0,0 0 0,0 0 0,2 0 0,1 0 0,3-2 0,8-1 0,-2-3 0,4-4 0,1-1 0,6-2 0,-2-7 0,2-6 0,1-3 0,-1-1 0,0-2 0,-3-1 0,-1-5 0,-3 2 0,1 2 0,-3 1 0,-5 3 0,-2 4 0,-2 2 0,2 4 0,-3 4 0,-5 2 0,-2 4 0,1 1 0,-5 2 0,1 3 0,-4 4 0,0 7 0,0 3 0,1 6 0,3 0 0,-3 3 0,3 0 0,1-2 0,2-1 0,-2-5 0,2-2 0,0 1 0,12-9 0,2 3 0</inkml:trace>
  <inkml:trace contextRef="#ctx0" brushRef="#br0" timeOffset="1335">1380 134 8592,'0'10'0,"-1"6"0,-2 3 0,-3 10 0,-4 7 0,0 6 0,1 4 0,-2 2 0,-2 2 0,0-2 0,-3-2 0,5-8 0,1-8 0,0-10 0,9-10 0,-3-5 0,4-10 0,0 3 0,0-5 0,0 5 0,4-6 0,3 3 0,6-1 0,-2-3 0,12-1 0,-2-5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23.330"/>
    </inkml:context>
    <inkml:brush xml:id="br0">
      <inkml:brushProperty name="width" value="0.08579" units="cm"/>
      <inkml:brushProperty name="height" value="0.08579" units="cm"/>
      <inkml:brushProperty name="color" value="#FFC114"/>
    </inkml:brush>
  </inkml:definitions>
  <inkml:trace contextRef="#ctx0" brushRef="#br0">20 227 8769,'-3'-13'0,"-1"0"0,-1 0 0,1 3 0,0 3 0,4 0 0,0 5 0,2-2 0,1 4 0,2 5 0,5 5 0,3 5 0,0 8 0,5 4 0,-2 6 0,0-2 0,0 5 0,-4-1 0,1 1 0,1-2 0,0-4 0,-1-2 0,-3-1 0,-4-6 0,1-7 0,-1-1 0,4-8 0</inkml:trace>
  <inkml:trace contextRef="#ctx0" brushRef="#br0" timeOffset="167">127 89 8769,'6'-4'0,"-2"2"0,-4-2 0,1 8 0,3 3 0,1 7 0,5 6 0,0 5 0,0 8 0,1 0 0,2 6 0,-1-5 0,4 5 0,-3-7 0,4-2 0,-4-6 0,3-8 0,-4-2 0,3-8 0,-6-2 0</inkml:trace>
  <inkml:trace contextRef="#ctx0" brushRef="#br0" timeOffset="308">285 158 8766,'0'-10'0,"0"0"0,0 5 0,1 0 0,2 5 0,6 6 0,4 4 0,4 4 0,-4 6 0,4 4 0,0 2 0,-2-2 0,1-1 0,-2 0 0,2-3 0,-4 6 0,2-5 0</inkml:trace>
  <inkml:trace contextRef="#ctx0" brushRef="#br0" timeOffset="458">364 0 8766,'5'5'0,"4"5"0,-2 6 0,6 8 0,3 6 0,4 5 0,3 7 0,-1 0 0,4 4 0,0-5 0,4 3 0,-1-5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17.311"/>
    </inkml:context>
    <inkml:brush xml:id="br0">
      <inkml:brushProperty name="width" value="0.08579" units="cm"/>
      <inkml:brushProperty name="height" value="0.08579" units="cm"/>
      <inkml:brushProperty name="color" value="#FFC114"/>
    </inkml:brush>
  </inkml:definitions>
  <inkml:trace contextRef="#ctx0" brushRef="#br0">20 118 8679,'0'10'0,"-4"1"0,-3 2 0,3-1 0,0 4 0,3 2 0,1 5 0,0 2 0,0 5 0,0-1 0,0 1 0,4-2 0,-1-2 0,1 2 0,0-5 0,-3-5 0,7-8 0,-5-5 0,3-5 0,-3-6 0,4-4 0,-5-4 0,2-6 0,1-4 0,2-2 0,-2-1 0,2 0 0,-2 1 0,2 6 0,1-1 0,-1 4 0,2 3 0,5 0 0,1 4 0</inkml:trace>
  <inkml:trace contextRef="#ctx0" brushRef="#br0" timeOffset="114">306 296 8679,'0'10'0,"0"0"0,0 0 0,0 0 0,0 1 0,0 2 0,0-1 0,0 4 0,0 1 0,0 2 0,-5 1 0,0 0 0</inkml:trace>
  <inkml:trace contextRef="#ctx0" brushRef="#br0" timeOffset="256">335 1 8638,'-10'0'0,"0"0"0,4 0 0,-1 0 0,5 0 0,-2 0 0</inkml:trace>
  <inkml:trace contextRef="#ctx0" brushRef="#br0" timeOffset="508">502 12 8638,'-13'10'0,"0"-1"0,0 5 0,3-1 0,0 4 0,1 0 0,2-3 0,0-1 0,5 1 0,-1-1 0,2 2 0,1-2 0,1-3 0,2-1 0,3 1 0,4-3 0,-1-2 0,1 2 0,1-4 0,2 4 0,-2-5 0,2 1 0,-2 2 0,-1-2 0,0 1 0,0-1 0,-4 0 0,1 3 0,-5 2 0,1 5 0,-1-1 0,-2 4 0,0 1 0,0 3 0,-5-1 0,-5 5 0,-5 1 0</inkml:trace>
  <inkml:trace contextRef="#ctx0" brushRef="#br0" timeOffset="691">680 30 8684,'-5'20'0,"1"0"0,-3 0 0,0 4 0,3 2 0,0 2 0,1 2 0,1 3 0,-5-1 0,4 5 0,-4-5 0,5 0 0,-1-6 0,-2 1 0,2-8 0,0-1 0,3-8 0</inkml:trace>
  <inkml:trace contextRef="#ctx0" brushRef="#br0" timeOffset="916">858 70 8596,'-10'3'0,"0"0"0,0 6 0,1 1 0,-1 1 0,0 5 0,-3-2 0,0 2 0,-1 4 0,5 3 0,0-2 0,2-4 0,0 0 0,3-4 0,1 4 0,3-4 0,1 0 0,2-3 0,7 2 0,7-2 0,1 4 0,2-7 0,0 2 0,-1-5 0,5-1 0,3-3 0,0 0 0,-1 0 0,-2 0 0,0 0 0,2 0 0</inkml:trace>
  <inkml:trace contextRef="#ctx0" brushRef="#br0" timeOffset="1082">1221 198 8596,'11'0'0,"2"0"0,-1 0 0,5 0 0,-4 0 0,3 0 0,0-1 0,0-3 0,1 3 0,-3-2 0,3 6 0,-2 3 0</inkml:trace>
  <inkml:trace contextRef="#ctx0" brushRef="#br0" timeOffset="1198">1251 394 8596,'-5'5'0,"4"0"0,-3-4 0,4 2 0,0-2 0,8 0 0,1-4 0,8-9 0,-2 5 0,5-7 0</inkml:trace>
  <inkml:trace contextRef="#ctx0" brushRef="#br0" timeOffset="1908">19 109 8682,'3'11'0,"1"2"0,0 7 0,-1 6 0,-1 7 0,5 3 0,-5 2 0,2 2 0,-2-1 0,1 1 0,-2-5 0,2-3 0,-2-6 0,-1-7 0,0-3 0,0-11 0,-3-3 0,0-8 0,0-6 0,3-11 0,0 1 0,0-4 0,1 3 0,2-4 0,2 2 0,5-1 0,1-3 0,2 3 0,1 2 0,5 1 0,0 3 0,7 4 0,-1 0 0,1 6 0,3 2 0,-3 8 0,3 13 0,0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06:19:48.941"/>
    </inkml:context>
    <inkml:brush xml:id="br0">
      <inkml:brushProperty name="width" value="0.04297" units="cm"/>
      <inkml:brushProperty name="height" value="0.04297" units="cm"/>
      <inkml:brushProperty name="color" value="#004F8B"/>
    </inkml:brush>
    <inkml:brush xml:id="br1">
      <inkml:brushProperty name="width" value="0.08595" units="cm"/>
      <inkml:brushProperty name="height" value="0.08595" units="cm"/>
      <inkml:brushProperty name="color" value="#008C3A"/>
    </inkml:brush>
    <inkml:brush xml:id="br2">
      <inkml:brushProperty name="width" value="0.06016" units="cm"/>
      <inkml:brushProperty name="height" value="0.06016" units="cm"/>
      <inkml:brushProperty name="color" value="#FF0066"/>
    </inkml:brush>
  </inkml:definitions>
  <inkml:trace contextRef="#ctx0" brushRef="#br0">13748 5372 8731,'-5'0'0,"0"0"0,3 0 0,-5 0 0,5 3 0,-3-1 0,3 4 0,0 0 0,1 1 0,1 0 0,0-1 0,0-1 0,0 0 0,0 3 0,1-4 0,1-1 0,0-3 0,3-3 0,0-1 0,0-4 0,-1 0 0,-1 0 0,-2 1 0,1-1 0,-1 2 0,-1 1 0,0 3 0,0-4 0,0 5 0,0-3 0,0 8 0,0 1 0,0 2 0,7 1 0,2 0 0</inkml:trace>
  <inkml:trace contextRef="#ctx0" brushRef="#br0" timeOffset="266">13978 5261 8731,'0'5'0,"-3"2"0,1-2 0,-2 2 0,2 1 0,1 3 0,-2-1 0,2 7 0,1-2 0,0 4 0,0-1 0,0 2 0,0 1 0,0-5 0,0-3 0,-1-2 0,-1 2 0,1-6 0,-2 1 0,2-5 0,0 0 0,-1-3 0,-3 0 0,-2 0 0,0-1 0,1-1 0,-1 1 0,2-2 0,1 2 0,-2 1 0,4 0 0,-3 0 0,3 4 0,-2 0 0,8 3 0,1-2 0,6-1 0,1-4 0</inkml:trace>
  <inkml:trace contextRef="#ctx0" brushRef="#br0" timeOffset="535">14135 5293 8731,'-5'0'0,"2"1"0,3 2 0,0 1 0,0 4 0,-3 2 0,1 1 0,-1 3 0,3-1 0,0 2 0,0 1 0,0-1 0,0 1 0,0-4 0,0-1 0,0-2 0,0-1 0,-3 0 0,1-1 0,-4 0 0,0-1 0,2 0 0,-1-4 0,0 2 0,0-1 0,-2-3 0,5 4 0,-3-4 0,3 0 0,-1 0 0,6 0 0,3 0 0,3 0 0,2 0 0,3-3 0,-1 1 0,-2-4 0,4-2 0,-3-5 0</inkml:trace>
  <inkml:trace contextRef="#ctx0" brushRef="#br0" timeOffset="701">14237 5380 8731,'3'-5'0,"0"-1"0,-1 5 0,-2-3 0,0 4 0,0 0 0,-1 4 0,-1 1 0,1 2 0,-2 1 0,2 2 0,1 1 0,1 0 0,2 0 0,0-2 0,3 4 0,0-2 0,-4 2 0,1-3 0,-3 0 0,0-1 0,0-1 0,-1 1 0,-1 1 0,-4-1 0,-4 1 0,1-4 0,-6 4 0,3-1 0</inkml:trace>
  <inkml:trace contextRef="#ctx0" brushRef="#br0" timeOffset="958">14601 5467 8662,'-3'7'0,"-2"1"0,-3 0 0,4 0 0,1 0 0,2 0 0,-2 0 0,2-4 0,-1 0 0,4-4 0,3-1 0,2-2 0,1-2 0,0-6 0,0 0 0,0-2 0,-4-1 0,-1 3 0,0-2 0,0 3 0,0-1 0,-3 3 0,-1 4 0,-2 1 0,2 2 0,-6 1 0,3 0 0</inkml:trace>
  <inkml:trace contextRef="#ctx0" brushRef="#br0" timeOffset="1159">14868 5293 8662,'5'0'0,"2"0"0,-6 0-1,2 0 1,-6 1-3,-3 2 1,-4 2-1,-3 5 1,-2 6 1,-1 5 0,-2 5 1,-1 3 0,-2 2 0,3 1 0,3-1 0,4 1 0,4-2 0,1-1 0,3-2 0,3-6 0,0-2 0</inkml:trace>
  <inkml:trace contextRef="#ctx0" brushRef="#br0" timeOffset="1309">14712 5482 8649,'0'-8'0,"0"3"0,0 0 0,0 3 0,1-4 0,1 3 0,3 1 0,6 2 0,-1 0 0,6 0 0,-2 0 0,5 0 0,1 0 0,0 3 0,4 2 0</inkml:trace>
  <inkml:trace contextRef="#ctx0" brushRef="#br0" timeOffset="2502">15248 5356 8626,'4'0'0,"0"1"0,-4 2 0,0-2 0,0 5 0,-1-4 0,-2 4 0,3-4 0,-3 3 0,2-2 0,1 2 0,-3-2 0,1 2 0,-1-2 0,3 2 0,0-3 0,-1 4 0,-1-3 0,1-1 0,-3-1 0,4 2 0,0-2 0,0 2 0,0-3 0,0 1 0,0 2 0,-3-3 0,2 7 0,-3-5 0,4 4 0,0-5 0,0 6 0,0-5 0,0 3 0,0-3 0,0 2 0,0-4 0,0 3 0,0-2 0,0 2 0,0-3 0,0 0 0,0-3 0,0 2 0,0-2 0,0 3 0,0 0 0,0 0 0</inkml:trace>
  <inkml:trace contextRef="#ctx0" brushRef="#br0" timeOffset="3302">15200 5443 8616,'5'-7'0,"0"2"0,-3 0 0,1 3 0,-3 1 0,0-3 0,0 4 0,0 0 0,0 4 0,0 0 0,-2 4 0,-1 0 0,1-3 0,2 0 0,-4 1 0,3 2 0,-2-3 0,3 0 0,-1-3 0,-2 0 0,2-1 0,-2-1 0,4-4 0,1-4 0,2-3 0,1-5 0,5-1 0,-2-1 0,2-1 0,1-2 0,-3-1 0,3 7 0,-2-2 0,-1 7 0,0 0 0,3 5 0,-2-2 0,2 7 0,-3 0 0,0 2 0,0 3 0,-3 3 0,0-3 0,0 2 0,3 0 0,0-2 0,-2-1 0,-1-4 0,-3 0 0,4 0 0,-5 0 0,6 0 0,-5 0 0,3 0 0,-2-1 0,2-2 0,-2 1 0,2-3 0,-2 2 0,2-2 0,-2 3 0,2-4 0,-3 1 0,5-3 0,-6 0 0,2 0 0,1 4 0,-3 0 0,2 4 0,-6 0 0,-2 1 0,-3 2 0,0 4 0,0 3 0,1 5 0,-1-2 0,0 1 0,0-1 0,4 2 0,1-2 0,2 2 0,1 1 0,4-1 0,0 1 0</inkml:trace>
  <inkml:trace contextRef="#ctx0" brushRef="#br0" timeOffset="3485">15712 5198 8616,'0'-4'0,"0"0"0,-3 4 0,-1 2 0,-4 3 0,-3 2 0,1 6 0,-7 3 0,1 5 0,-2 2 0,-1 1 0,2 3 0,-4 2 0,6 1 0,-1-1 0,6-3 0,-1-5 0,6 0 0,2-5 0,-1 1 0,-1-4 0</inkml:trace>
  <inkml:trace contextRef="#ctx0" brushRef="#br0" timeOffset="4219">15548 5387 8597,'0'-5'0,"0"2"0,0 3 0,0 0 0,3 0 0,2 0 0,3 0 0,-1 0 0,1 0 0,3 0 0,-1 0 0,4 0 0,-4 0 0,3 0 0,-2 0 0,-1 0 0,-2 0 0,0 0 0,0 0 0,0 0 0,0 0 0,-3 0 0,0 0 0,-2-1 0,2-2 0,-3 2 0,1-2 0,-3 3 0,4-4 0,-3 3 0,1-5 0,2 1 0,-2-3 0,4 3 0,-4 0 0,1-1 0,-3-1 0,3 1 0,-1 1 0,1 2 0,-3-2 0,0 3 0,0-1 0,0 3 0,-4 3 0,-1 3 0,-2 3 0,-1 2 0,3 2 0,0-3 0,2 4 0,-2-4 0,3 3 0,-1-2 0,3-1 0,0-2 0,0 0 0,0 0 0,0 0 0,3-4 0,1 0 0,4-4 0,0 0 0,0-4 0,0-1 0,-1-2 0,-2-1 0,2 0 0,-1 0 0,0 0 0,-1 1 0,2 1 0,-2 1 0,2 0 0,1-3 0,-3 3 0,1-1 0,1 4 0,4-4 0,0 4 0,-4-3 0,2 2 0,2-2 0,-3 3 0,3-1 0,-2 0 0,-1 0 0,-3 1 0,0 2 0,-2-1 0,2-2 0,0 2 0,0-6 0,2 6 0,-6-6 0,2 6 0,-3-5 0,0 5 0,0-3 0,0 4 0,0 0 0,-3 0 0,-2 4 0,-3 1 0,0 2 0,1 1 0,1 2 0,1 1 0,0 3 0,-3-1 0,3-1 0,3 1 0,-2-2 0,2 2 0,-1-3 0,3 4 0,0-5 0,0 2 0,1-3 0,2-3 0,2-1 0,5-1 0,3-2 0,2 2 0</inkml:trace>
  <inkml:trace contextRef="#ctx0" brushRef="#br0" timeOffset="4618">16028 5346 8597,'0'-4'0,"0"0"0,0 4 0,0 0 0,-4 0 0,4 0 0,-4 4 0,4 0 0,0 1 0,0 1 0,0-5 0,0 4 0,0-2 0,0-3 0,0 4 0,4-4 0,0-4 0,4-1 0,2-2 0,1-1 0,2 0 0,-2 0 0,-1 1 0,-2-1 0,2 3 0,1 3 0,0 1 0,-4 3 0,1 3 0,-3 1 0,-3 7 0,-1 1 0,-1 5 0,-2-3 0,-1 3 0,-3-3 0,1 0 0</inkml:trace>
  <inkml:trace contextRef="#ctx0" brushRef="#br0" timeOffset="4978">16337 5245 8597,'0'-5'0,"0"2"0,0 3 0,0 0 0,-4 0 0,-1 0 0,-3 3 0,-3 3 0,2 4 0,-4 3 0,2 2 0,-2 1 0,2 0 0,-2-1 0,6 3 0,-1-2 0,3 0 0,0-5 0,1 0 0,4 0 0,1-6 0,2 0 0,2 0 0,6-3 0,1-3 0,4-4 0,-1-3 0,1-2 0,1-3 0,1-6 0,-1 3 0,1-3 0,-4 3 0,-4 0 0,-1 4 0,-1 1 0,-3 2 0,0 1 0,-3 4 0,-2 0 0,-5 4 0,-3 7 0,-3 0 0,2 7 0,-4 2 0,2 1 0,-2 4 0,2 0 0,-2 3 0,4-1 0,2 1 0,0 0 0,4-1 0,0 0 0,3-2 0,4-2 0,1-6 0,6-3 0,5-5 0,0-1 0,7-8 0,-3 0 0</inkml:trace>
  <inkml:trace contextRef="#ctx0" brushRef="#br0" timeOffset="5235">16556 5182 8604,'5'0'0,"-2"0"0,-3 0 0,0 3 0,0 0 0,0 5 0,0-1 0,0 6 0,3 6 0,0 5 0,0 10 0,0 5 0,-2 9 0,1 9 0,-1 6 0,-1 2 0,-5-2 0,-6-5 0,-4-7 0,-9-3 0,-4-5 0,-4-7 0,0-5 0,-5-7 0,0-4 0,-2-4 0,0-4 0,2-2 0,2-1 0,4-1 0</inkml:trace>
  <inkml:trace contextRef="#ctx0" brushRef="#br1" timeOffset="7754">14806 5837 8712,'5'0'0,"1"-1"0,-4-1 0,2 1 0,-1-2 0,-3 2 0,3-2 0,-1 2 0,0-2 0,-1 3 0,3-4 0,-4 3 0,0-2 0,-4 6 0,-1 2 0,-3 6 0,-2 2 0,-3 5 0,-6 3 0,2 2 0,-4 1 0,3-3 0,0 0 0,-2-3 0,2 3 0,3-7 0,5-4 0,1-5 0,-3-5 0,0 0 0</inkml:trace>
  <inkml:trace contextRef="#ctx0" brushRef="#br1" timeOffset="7896">14624 5806 8712,'2'-8'0,"1"0"0,0 3 0,-3-1 0,0 5 0,1-3 0,1 4 0,0 1 0,3 2 0,1 5 0,1 5 0,5 2 0,1 4 0,2 1 0,1 4 0,0-1 0,3 1 0,0 0 0,2-1 0,2 1 0,-3 0 0,4-1 0</inkml:trace>
  <inkml:trace contextRef="#ctx0" brushRef="#br1" timeOffset="8413">14443 6311 8694,'-7'4'0,"-1"3"0,0-2 0,1 3 0,1 3 0,0 2 0,4 5 0,-1 3 0,3 6 0,4-3 0,1 2 0,3 2 0,2-2 0,3-6 0,6-4 0,-3-7 0,3-1 0,1-4 0,1-7 0,-2-5 0,0-5 0,-5-6 0,-1-5 0,-3-3 0,0-5 0,-5 1 0,-2-1 0,-3 2 0,-3 1 0,-2 4 0,-5 4 0,-3 7 0,-2 1 0,-1 7 0,0 3 0,0 3 0,0 3 0,3 4 0,0 3 0,3 5 0,0 1 0,5 1 0,2 4 0,2-4 0,8 6 0,2-3 0</inkml:trace>
  <inkml:trace contextRef="#ctx0" brushRef="#br1" timeOffset="8596">14767 6357 8694,'-1'10'0,"-2"1"0,2 3 0,-1-1 0,1 3 0,1 2 0,-3 3 0,1 6 0,-1 0 0,3 2 0,0 1 0,0-4 0,-3-3 0,1-5 0,-1-5 0,3-2 0,0-6 0,0-5 0,0-8 0,0-4 0</inkml:trace>
  <inkml:trace contextRef="#ctx0" brushRef="#br1" timeOffset="8837">14751 6507 8694,'3'-20'0,"-1"1"0,2 3 0,-2 3 0,0-2 0,3 2 0,1-1 0,2 1 0,-3 2 0,0 3 0,0 1 0,3 2 0,0 1 0,0 4 0,0 0 0,-1 4 0,-2 1 0,1 2 0,-3 1 0,0 3 0,-3 2 0,0 2 0,0 1 0,-1 0 0,-2-1 0,-1 1 0,-4 0 0,0 0 0,0 0 0,0-1 0,0 1 0,0-4 0,1-1 0,1-2 0,1-1 0,0-1 0,0-2 0,4-2 0,6-3 0,1 3 0,7 0 0,3-1 0,2-2 0,4-2 0,-1-1 0,-1 0 0,1 3 0,1-3 0,1-2 0</inkml:trace>
  <inkml:trace contextRef="#ctx0" brushRef="#br0" timeOffset="-95553">8 906 8908,'0'-8'0,"0"0"0,0 4 0,0 0 0,0 4 0,0 0 0,0 4 0,0 1 0,0 5 0,0 3 0,3 7 0,-1 3 0,1 5 0,-3 7 0,0 1 0,0 7 0,0-1 0,0 3 0,-1 1 0,-2-4 0,2-5 0,-5-8 0,5-7 0,-2-8 0,2-3 0,2-8 0,2-6 0,1-5 0,4-8 0</inkml:trace>
  <inkml:trace contextRef="#ctx0" brushRef="#br0" timeOffset="-95237">125 1112 8908,'-3'4'0,"2"3"0,-2-2 0,0 2 0,0 1 0,1 4 0,2 1 0,-3 1 0,0-1 0,1 2 0,2-2 0,0-1 0,0-1 0,0-3 0,0-4 0,0-2 0,0-7 0,0-4 0,0-7 0,0-1 0,0-1 0,0-1 0,0-2 0,2-1 0,1 3 0,0 2 0,0 4 0,-1-1 0,3 3 0,-2 1 0,2 2 0,0 0 0,3 0 0,0 4 0,0 1 0,1 3 0,1 3 0,0 1 0,3 4 0,-3 6 0,0 2 0,2 6 0,-2 1 0,3 2 0,-2 4 0,-1-4 0,-2 1 0,0-1 0,0-1 0,0-4 0,0-2 0,0-1 0,-1-1 0</inkml:trace>
  <inkml:trace contextRef="#ctx0" brushRef="#br0" timeOffset="-9089">8495 5276 8709,'-1'8'0,"-2"0"0,1 7 0,-3 3 0,-1 15 0,-4 6 0,-2 16 0,-1 8 0,-1 8 0,3 3 0,4-1 0,1-5 0,6-3 0,3-7 0,5-8 0,8-11 0,4-7 0,3-8 0,9-4 0,7-5 0,5-6 0,6-3 0,2-5 0,3-4 0,0-2 0</inkml:trace>
  <inkml:trace contextRef="#ctx0" brushRef="#br0" timeOffset="-8597">11123 5213 8690,'7'4'0,"6"4"0,2 8 0,9 14 0,8 9 0,-2 10 0,2 7 0,-6 4 0,-7 3 0,-5 4 0,-9-7 0,-3 1 0,-8-6 0,-3 3-1,-10 0 1,-1 1-2,-4-3 0,-2-6 1,0-8 0,-4-6 1,1-5 0,-1-7 0,1-8 0,-1-8 0,2-4 0</inkml:trace>
  <inkml:trace contextRef="#ctx0" brushRef="#br0" timeOffset="-94777">693 922 8814,'0'-7'0,"-3"-5"0,-1 3 0,-1-1 0,1 5 0,1 2 0,2 2 0,-6 1 0,5 1 0,-3 2 0,1 5 0,-2 8 0,0 4 0,4 7 0,-4 2 0,4 5 0,-1 2 0,3 3 0,1 1 0,2-1 0,1 0 0,4-3 0,2-1 0,1-6 0,3-9 0,-1-7 0,2-7 0,1-3 0,3-6 0,-2-8 0,2-6 0</inkml:trace>
  <inkml:trace contextRef="#ctx0" brushRef="#br0" timeOffset="-94536">906 1032 8814,'-1'-4'0,"-1"1"0,0 3 0,-3 3 0,3 2 0,-1 5 0,0 3 0,0 2 0,1 4 0,2-1 0,0 4 0,0-1 0,0-2 0,0 0 0,3-6 0,2-3 0,0-2 0,0-2 0,3-4 0,2-4 0,0-7 0,-5-7 0,1-7 0,-3-6 0,0-1 0,-3-2 0,-1 1 0,-2 3 0,-1 1 0,-4 6 0,0 6 0,0 7 0,-2 6 0,-1 7 0,1 5 0,2 8 0,3 2 0,3 4 0,1 0 0,1-1 0,0-3 0,7 3 0,2-3 0</inkml:trace>
  <inkml:trace contextRef="#ctx0" brushRef="#br0" timeOffset="-94244">1198 819 8814,'12'-16'0,"-3"4"0,-4 1 0,-3 6 0,2 2 0,-4 10 0,0 3 0,1 6 0,1 5 0,-1 1 0,2 7 0,-2 0 0,-1 2 0,2-1 0,1 2 0,-1-3 0,-2 2 0,0 0 0,0-5 0,0-3 0,0-5 0,0-1 0,0-8 0,0-2 0,-3-11 0,-2-1 0,-2-1 0,-1 1 0,3-2 0,-1 5 0,4-3 0,-4 2 0,5 0 0,-4 3 0,3 0 0,1 1 0,-2 2 0,3 0 0,3 3 0,1 1 0,4-2 0,3-2 0,-1 0 0,4-2 0,-2-1 0</inkml:trace>
  <inkml:trace contextRef="#ctx0" brushRef="#br0" timeOffset="-93969">1435 804 8814,'5'-8'0,"0"0"0,-3 4 0,2 1 0,-4 7 0,0 4 0,0 4 0,0 6 0,0 3 0,0 6 0,0-2 0,0 4 0,0 0-1,0 3 1,0-2-2,0-1 0,0-3 0,0-4 1,0-1-1,0-6 1,0-4-1,3-9 2,-2-1 0,2-1-1,-6 0 1,1 0 0,-3 0 0,2-2 0,-2-1 0,0 0 0,-3 0 0,0 2 0,0-2 0,0 3 0,4 0 0,-2 0 0,3 3 0,0-1 0,3 3 0,4 0 0,1 3 0,2-1 0,1-1 0,4-3 0,0-3 0,4 0 0</inkml:trace>
  <inkml:trace contextRef="#ctx0" brushRef="#br0" timeOffset="-93752">1632 937 8787,'5'-15'0,"1"2"0,-5 2 0,3 6 0,-5 2 0,-2 3 0,2 3 0,-5 3 0,4 3 0,-4 2 0,2 3 0,-1-1 0,1 1 0,4-1 0,0 2 0,0-2 0,0 0 0,0 0 0,1-4 0,2 2 0,-2-2 0,5-2 0,-2 1 0,1 0 0,0-1 0,-3-1 0,-1 1-2,2-2 1,-2 2-1,-1 1 1,-4 0 0,-1-1 0,-2 1 1,-1 0 0,-2-2 0,-1-1 0,1-3 0,2 1 0</inkml:trace>
  <inkml:trace contextRef="#ctx0" brushRef="#br0" timeOffset="-7463">13900 5174 8699,'-8'-8'0,"3"0"0,-1 0 0,1 4 0,-3 1 0,3 2 0,0 1 0,-4 4 0,-4 1 0,-3 7 0,-2 7 0,-6 5 0,-5 10 0,-1 10 0,1 9 0,0 9 0,6 9 0,4 3-172,9 5 1,5 0 171,2 0 0,10-1 0,6-4 0,6-7 0,8-14 0,2-7 0,5-6 0,4-9 0,4-7 0,7-11 0,0-2 0,6-7 0</inkml:trace>
  <inkml:trace contextRef="#ctx0" brushRef="#br0" timeOffset="-5012">13222 5584 8835,'0'7'0,"0"1"0,0 0 0,0 4 0,0 1 0,-1 2 0,-1 0 0,0 5 0,-3 1 0,2 1 0,-2 2 0,1 0 0,-2-1 0,0-2 0,4-3 0,-2-1 0,1-2 0,3-6 0,-4-2 0,4-10 0,0-2 0</inkml:trace>
  <inkml:trace contextRef="#ctx0" brushRef="#br0" timeOffset="-4753">13283 5718 8835,'0'5'0,"0"0"0,0 0 0,0 3 0,0 3 0,-3-1 0,2 1 0,-2-3 0,3 0 0,0-1 0,0 1 0,0 0 0,0-3 0,0-2 0,2-4 0,1-1 0,3-4 0,-1-4 0,0 0 0,0-3 0,-1 3 0,2 0 0,1 4 0,-2 0 0,2 5 0,1-3 0,0 4 0,2 2 0,1 3 0,-1 1 0,-2 7 0,1 3 0,1 3 0,-1 2 0,2-3 0,1 4 0,0-2 0</inkml:trace>
  <inkml:trace contextRef="#ctx0" brushRef="#br2" timeOffset="-34904">12100 867 8578,'0'8'0,"0"2"0,-1 1 0,-2-2 0,2 0 0,-1-1 0,-3 0 0,4-4 0,-2 0 0,4-8 0,1-1 0,3-2 0,3-1 0,3 0 0,2 0 0,2 0 0,1-3 0,3 2 0,2-1 0,3 2 0,2 3 0,-1-2 0,1 1 0,-1 3 0,-2 0 0,1 2 0,0 1 0,-2 0 0,-1 0 0,1 0 0,-3 0 0,-2 1 0,-4 2 0,-1-1 0,-4 3 0,-4-3 0,-1 1 0,-3-3 0,0-3 0,-3 1 0,-1-8 0,-4 1 0</inkml:trace>
  <inkml:trace contextRef="#ctx0" brushRef="#br2" timeOffset="-34537">12345 472 8578,'-3'-4'0,"1"0"0,-3 4 0,2 0 0,-2 0 0,2 0 0,-2 0 0,2 3 0,-2 0 0,3-1 0,-5-2 0,5 1 0,-3 2 0,3-2 0,-1 3 0,3-1 0,0 1 0,0 4 0,1 3 0,1 3 0,3 7 0,3 6 0,0 6 0,3 4 0,-2 8 0,1 5 0,-1 6 0,-1 2 0,-4-1 0,-1-4 0,-2-6 0,-1-5 0,-4-3 0,-1-5 0,-2-4 0,-1-9 0,0-3 0,0-5 0,1-2 0,-1-6 0,-7-1 0,-2-4 0</inkml:trace>
  <inkml:trace contextRef="#ctx0" brushRef="#br2" timeOffset="-24923">11304 4510 8689,'1'-4'0,"1"1"0,-1 1 0,2 0 0,-2 1 0,2-3 0,3 4 0,-1 0 0,3 0 0,-1-1 0,6-1 0,3 1 0,2-2 0,4-1 0,-1-1 0,1-1 0,-1 0 0,-2-1 0,-3 2 0,-1-1 0,-2 1 0,2 1 0,-6 1 0,2-2 0</inkml:trace>
  <inkml:trace contextRef="#ctx0" brushRef="#br2" timeOffset="-24731">11492 4274 8750,'-5'6'0,"0"-1"0,3-2 0,-1 2 0,0 4 0,0 4 0,-2 5 0,2 3 0,1 9 0,2 4 0,-1 6 0,-2 3 0,2 1 0,-1-2 0,1-4 0,1-6 0,0-4 0,0-5 0,-4 1 0,0 0 0</inkml:trace>
  <inkml:trace contextRef="#ctx0" brushRef="#br0" timeOffset="-90225">4842 969 8629,'8'0'0,"0"0"0,1 0 0,2 0 0,4 0 0,6 0 0,2-4 0,1-1 0,-1-2 0,1-1 0,-1 3 0,-2 0 0,-3 3 0,-4-1 0,-3 6 0,-3 1 0</inkml:trace>
  <inkml:trace contextRef="#ctx0" brushRef="#br0" timeOffset="-90076">4851 1166 8629,'0'4'0,"0"3"0,1-6 0,2 2 0,6-6 0,6-2 0,9-5 0,8-4 0,3-3 0,4-2 0,1 5 0,-1 3 0,4 2 0,1 1 0</inkml:trace>
  <inkml:trace contextRef="#ctx0" brushRef="#br2" timeOffset="-25373">10681 4480 8640,'-11'0'5,"1"0"0,-3 0-3,2 0 0,-2 0 0,2 3 0,1-1 0,2 3 0,1 1 1,2 5 0,-1-2-1,3 4 1,1-2-2,5 2 1,1-3-1,4 0 1,0-2-1,0-3 0,2 2-1,1-5 1,2 0-1,-2-5 0,2-2 0,-3-5 0,1-3 0,-3-2 0,0 0 0,-1 1 0,-1 0 0,-1 4 0,-2 0 0,2 5 0,-3 2 0,4 3 0,-5 0 0,2 3 0,-2 5 0,-1 5 0,3 5 0,-1 0 0,1 0 0,-3-2 0,2 0 0,1 0 0,3-4 0,2-1 0,4-3 0</inkml:trace>
  <inkml:trace contextRef="#ctx0" brushRef="#br0" timeOffset="-70230">11596 403 8745,'-5'-16'0,"-2"0"0,-1 1 0,1-1 0,0 3 0,4 3 0,0 1 0,3 1 0,0 0 0,4 4 0,0 1 0,4 3 0,0 0 0,0 3 0,1 2 0,1 6 0,3 3 0,6 7 0,1 3 0,4 8 0,0 7 0,2 6 0,2 7 0,4 8 0,-4 4 0,-2 7 0,-6 6-200,-4 2 1,-7 4 199,-6 1 0,-7-6 0,-4 3 0,-4-7 0,-6-3 0,-3 0 0,-2-3 0,-1-8-1,0-5 1,-2-9-2,0-7 1,-3-7 0,3-9 1,-2-7 0,2-8 0,2-4 0,-7-5 0,2-5 0,-2-2 0</inkml:trace>
  <inkml:trace contextRef="#ctx0" brushRef="#br0" timeOffset="-64028">13079 764 8578,'-4'-4'0,"3"-1"0,-5 3 0,5 0 0,-2-3 0,-2 3 0,4-4 0,-5 3 0,4-2 0,-3 2 0,3-3 0,-5 3 0,2-3 0,0 3 0,0 3 0,0 1 0,-3 1 0,-4 5 0,-1 6 0,-1 4 0,1 10 0,-2 4 0,2 6 0,2 5 0,0 3 0,3-2 0,3-1 0,1-4 0,4-4 0,5-3 0,3-7 0,6-6 0,4-5 0,7-2 0,-2-8 0,5-2 0,-1-3 0,-1-6 0,-2-5 0</inkml:trace>
  <inkml:trace contextRef="#ctx0" brushRef="#br0" timeOffset="-62709">13252 726 8578,'0'-8'0,"3"3"0,0-1 0,-1 5 0,-2-6 0,0 6 0,0-3 0,0 4 0,0 0 0,-3 0 0,2 0 0,-3 4 0,4-3 0,0 2 0,0-3 0,0 0 0,4 0 0,1 0 0,2 0 0,1 0 0,2 1 0,1 2 0,3-2 0,-1 5 0,2-1 0,1 3 0,0 0 0,-1 0 0,1 3 0,0 2 0,-4 3 0,-1 2 0,-2 0 0,-2 3 0,0 0 0,-1 2 0,0 0 0,-4-2 0,1-1 0,-3-5 0,3 1 0,-1 0 0,4-4 0,-4-1 0,2-3 0,-2-3 0,3-1 0,3-1 0,-3-2 0,0 1 0,1-5 0,5-5 0,-2-1 0,1-4 0,-2 0 0,-3-3 0,-1 0 0,-1-3 0,2-1 0</inkml:trace>
  <inkml:trace contextRef="#ctx0" brushRef="#br0" timeOffset="-62552">13615 733 8578,'0'-8'0,"-3"0"0,1 1 0,-3 2 0,2 1 0,-2 4 0,0 0 0,-3 0 0,-1 7 0,-2 4 0,-1 10 0,-4 5 0,-2 4 0,-1 1 0,-2 4 0,0 2 0,-1 2 2,1 0 0,-1-6 14,3-1 1,4-7-17,5-1 0,-2-4 0,-1-4 0</inkml:trace>
  <inkml:trace contextRef="#ctx0" brushRef="#br0" timeOffset="-62302">13765 962 8842,'-4'4'0,"-3"0"0,5 7 0,-3-1 0,2 4 0,-2-1 0,3 6 0,-1 2 0,0 2 0,0 0 0,1 1 0,2 0 0,0-3 0,0 0 0,0-5 0,0 0 0,0-4 0,0-4 0,0 0 0,0-7 0,0-2 0</inkml:trace>
  <inkml:trace contextRef="#ctx0" brushRef="#br0" timeOffset="-61918">13907 551 8836,'0'-8'0,"0"4"0,0 0 0,0 5 0,0 2 0,4 2 0,1 6 0,3 4 0,2 7 0,-1 1 0,1 3 0,-2 6 0,-2 5 0,0 5 0,-4 3 0,0 6 0,-4 2 0,-5-1 0,-4-4 0,-4-5 0,-1-4 0,1-2 0,-4-8 0,2-7 0,2-12 0,2-4 0,-5 1 0,1-3 0</inkml:trace>
  <inkml:trace contextRef="#ctx0" brushRef="#br0" timeOffset="-61276">14443 135 8799,'-7'-3'0,"-1"-3"0,0 0 0,0 1 0,0 1 0,0 1 0,3 2 0,0-2 0,-1 3 0,-2 0 0,1 4 0,-1 4 0,-4 4 0,-1 7 0,-4 6 0,-2 9 0,-2 8 0,3 13 0,-5 9 0,-1 14 0,3 7-325,-2 9 0,4 1 325,1 0 0,2-4 0,3-2 0,6-13-15,7-7 0,8-12 15,8-10 0,4-3 0,6-5 0,3-9 0,5-4 0,2-10 0,3-3 0,4-3 0,1-1 0,4 1 0,-1 2 0</inkml:trace>
  <inkml:trace contextRef="#ctx0" brushRef="#br0" timeOffset="-60109">14522 614 8813,'-1'-8'0,"-1"1"0,-2 1 0,-1 1 0,-2 3 0,6 0 0,-1 4 0,-2 8 0,1 8 0,0 6 0,0 8 0,2 3 0,-1 5 0,1 3 0,1 4 0,0 0 0,0-3 0,0-3 0,0-5 0,0-6 0,7-3 0,2-7 0</inkml:trace>
  <inkml:trace contextRef="#ctx0" brushRef="#br0" timeOffset="-59842">14624 946 8864,'-5'-5'0,"1"-1"0,1 3 0,3 1 0,-4 2 0,3 0 0,-1 0 0,1 0 0,-3 1 0,4 1 0,0-1 0,0 3 0,0-4 0,0 0 0,4 0 0,0-4 0,3 0 0,-2-4 0,2 4 0,-1 1 0,-2-1 0,1 2 0,-2-1 0,2 3 0,-3 1 0,1 2 0,0 1 0,0 4 0,0 2 0,0 1 0,-2 7 0,2-2 0</inkml:trace>
  <inkml:trace contextRef="#ctx0" brushRef="#br0" timeOffset="-18627">7865 5396 8864,'0'-8'0,"0"0"0,-4 0 0,3 3 0,-1-1 0,0 5 0,-1-2 0,2 2 0,-2 1 0,3 0 0,0 0 0,3 4 0,-2 1 0,2 5 0,-1 3 0,0 2 0,-1 5 0,2 1 0,0 2 0,0 4 0,0-3 0,-3 3 0,0 0 0,0-1 0,0-1 0,0-4 0,0-1 0,0-4 0,0-4 0,0-1 0,0-3 0</inkml:trace>
  <inkml:trace contextRef="#ctx0" brushRef="#br0" timeOffset="-18360">7990 5584 8864,'0'5'0,"0"0"0,0 1 0,0 2 0,0-1 0,0 1 0,0 0 0,0 0 0,-1 0 0,-2 0 0,3-3 0,-3 0 0,2-3 0,1 2 0,0-9 0,0-3 0,1-3 0,2-5 0,-2 0 0,5 1 0,-5 0 0,2 2 0,1-1 0,2 3 0,-2 1 0,1 2 0,0 2 0,3 1 0,0 3 0,0 0 0,0 5 0,0 5 0,2 1 0,1 4 0,-1 0 0,-2 3 0,0 2 0,0 1 0,0-1 0,0-2 0,0 0 0</inkml:trace>
  <inkml:trace contextRef="#ctx0" brushRef="#br0" timeOffset="-17952">8487 5276 8786,'0'-5'0,"0"0"0,0 3 0,0-2 0,0 1 0,0 2 0,0-2 0,0 3 0,-3 3 0,1 2 0,-5 3 0,2 3 0,-3 5 0,-2 5 0,1 5 0,-1 3 0,1 5 0,1 3 0,1 2 0,2 3 0,1 1 0,4 2 0,1-7 0,2-6 0,4-7 0,7-7 0,1-5 0,4-5 0,1-4 0</inkml:trace>
  <inkml:trace contextRef="#ctx0" brushRef="#br0" timeOffset="-17694">8708 5364 8786,'-5'0'0,"2"0"0,3 0 0,-3 4 0,1 1 0,-1 2 0,3 1 0,0 0 0,0-1 0,0 1 0,0 0 0,1 0 0,1 0 0,-1 0 0,4-4 0,-3-1 0,-1-2 0,5-3 0,-3-3 0,0-1 0,-3-8 0,0 1 0,0-2 0,0 2 0,0 3 0,0 1 0,0 1 0,0 0 0,-4 4 0,3 0 0,-2 4 0</inkml:trace>
  <inkml:trace contextRef="#ctx0" brushRef="#br0" timeOffset="-17426">8944 5206 8786,'0'8'0,"0"0"0,0 0 0,0 1 0,0 1 0,-2 2-1,-1 4 1,0 4-2,3 1 1,0 0-1,0 0 0,0 1 0,0-3 1,0 0 0,0-1 0,0-4-1,0-1 0,0-4 1,0-1 1,0-3-1,-3-3 1,-1-2-1,-4-2 1,0 0 0,0-3 0,0 2 0,0-2 0,0 3 0,0-1 0,3 3 0,0 0 0,3 0 0,-1 0 0,3 0 0,3 0 0,1 0 0,8 3 0,0 1 0</inkml:trace>
  <inkml:trace contextRef="#ctx0" brushRef="#br0" timeOffset="-17160">9143 5246 8743,'0'11'0,"-1"-1"0,-2 3 0,2 0 0,-1 3 0,1 0 0,1-1 0,-3 0 0,0-2 0,1 1 0,2-3 0,0-3 0,0-3 0,0-2 0,0 2 0,-4-3 0,3 1 0,-5-3 0,4 0 0,-4 0 0,4 0 0,-4 0 0,1 0 0,-3 0 0,0 0 0,4 0 0,-3 0 0,6 4 0,-2 0 0</inkml:trace>
  <inkml:trace contextRef="#ctx0" brushRef="#br0" timeOffset="-16927">9261 5348 8743,'0'-4'0,"0"0"0,0 4 0,-1 0 0,-2 0 0,3 0 0,-7 4 0,5 1 0,-2 1 0,2-1 0,1 3 0,-2-3 0,2 2 0,1 1 0,0 0 0,0-1 0,0-1 0,0-1 0,0 0 0,0 3 0,0-3 0,0 1 0,0-1 0,0 3 0,-3 0 0,-3 0 0,-1-1 0,0 1 0,-1-2 0,0-1 0,-4 0 0,0 3 0</inkml:trace>
  <inkml:trace contextRef="#ctx0" brushRef="#br0" timeOffset="-16200">9474 5482 8726,'0'-4'0,"0"0"0,0 4-1,0 0 0,0 4 1,0-3 0,0 3 0,0-1 0,0-2 0,0 2 0,0-3 0,0-1 0,0-1 0,1-1 0,1-5 0,0 2 0,3-4 0,-2 1 0,2 1 0,1-3 0,1 1 0,1-1 0,0 3 0,0 3 0,0 0 0,0 1 0,0-2 0,-3 3 0,0 3 0,1 0 0,1 0 0,-1 0 0,-1 0 0,-2-3 0,2 1 0,-3-1 0,1 2 0,-3-2 0,0 3 0,0-5 0,0 2 0,0 3 0,-1-4 0,-1 4 0,0 0 0,-3 0 0,0 4 0,0 1 0,-1 2 0,3 1 0,-2 3 0,2 2 0,1 1 0,2-1 0,0 2 0,0-1 0,0-2 0,0 1 0,3-3 0,2 0 0,5-2 0,1-3 0,3-1 0,-2-1 0,4 2 0</inkml:trace>
  <inkml:trace contextRef="#ctx0" brushRef="#br0" timeOffset="-15876">9703 5380 8724,'0'-5'0,"-4"-2"0,3 7 0,-2-4 0,3 4 0,0 0 0,0 4 0,0-4 0,0 4 0,0-4 0,0 0 0,-3 1 0,0 1 0,1 0 0,2 3 0,-1 1 0,-2 2 0,2 0 0,-1 3 0,-2 1 0,2 4 0,-4 0 0,4-1 0,-1 1 0,3 0 0,0 0 0,0 0 0,0-1 0,0-2 0,0-2 0</inkml:trace>
  <inkml:trace contextRef="#ctx0" brushRef="#br0" timeOffset="-15685">9646 5482 8724,'-4'0'0,"1"0"0,3 0 0,3 0 0,2 0 0,2-3 0,1-2 0,3 0 0,-1 0 0,2 0 0,-2-3 0,2 0 0,1 0 0,2 1 0,-2 2 0,-2-2 0,0 1 0,1-1 0,0 0 0</inkml:trace>
  <inkml:trace contextRef="#ctx0" brushRef="#br0" timeOffset="-14683">9828 5402 8724,'8'5'0,"-4"-2"0,2-2 0,-3 2 0,0-2 0,-3 2 0,0-3 0,0-3 0,-1-1 0,-2-1 0,2-2 0,-2 2 0,0 0 0,0 0 0,1 2 0,2-2 0,-4 3 0,2-4 0,-3 4 0,3-1 0,-4 3 0,4 1 0,-4 2 0,4 1 0,-3 4 0,3 1 0,-1 1 0,0 1 0,0 3 0,0 0 0,3 0 0,0-2 0,0 1 0,0-3 0,0 0 0,4-1 0,1-1 0,1-3 0,0 0 0,1-3 0,-2 1 0,-1-2 0,1-1 0,-2 0 0,2 0 0,-3 0 0,2 0 0,-4 0 0,3 0 0,-2 0 0,3 0 0,-4 0 0,0 0 0,0-4 0,0 2 0,3-3 0,-2 0 0,2-3 0,1 0 0,1 0 0,0-2 0,0-1 0,0 2 0,3 3 0,0-1 0,0 2 0,2 1 0,1-2 0,-1 5 0,-2-2 0,0-1 0,0 2 0,0-1 0,0 3 0,0 0 0,-1-3 0,-2 1 0,-2-3 0,-3-1 0,0-1 0,0-1 0,-2 2 0,-1 1 0,0 3 0,0 0 0,2-3 0,-6 5 0,5 0 0,-3 5 0,3 3 0,0 2 0,1 0 0,1 3 0,0-3 0,0 4 0,0-5 0,0 2 0,0-2 0,0-2 0,1 0 0,1-1 0,-1 1 0,4-6 0,-3 1 0,-1 3 0,3-5 0,-1 3 0,-2-3 0,2-3 0,-3 3 0,4-7 0,-3 2 0,5-3 0,-3 0 0,0 3 0,0 0 0,0 0 0,3-3 0,1 0 0,-2 0 0,1 3 0,-1-1 0,2 2 0,-2-1 0,2 1-1,1 4 1,0 0-1,0 0 1,1 4-1,1 1 1,-3 2-1,0 1 0,0 2 0,0-2 1,1 0-1,0-5 0,-2 0 0,-1-3 0,-3 0 0,4 0 1,-2-7-1,1 0 0,1-3 0,-3 2 1,2-3-1,-2 1 1,0-1-1,-3 4 1,3-1 0,-2 2-1,2 1 0,-3 3 1,-3-1 0,1 6-1,-3 3 1,3 2 0,0 2 0,-2 1-1,1 3 1,1 0 0,2-4 0,0 1-1,0-3 1,1-1 0,1 1 0,3-1-1,3-1 1,-1-3-1,1-3 1,3-1-1,-1-1 1,2-3-1,-2-3 0,-1 0 0,2-3 1,-3 2-1,0-1 1,0-2-1,0 2 1,0-3-1,0 2 1,-1-2-1,-2 3 1,-1-2-1,-1 2 0,-2 3 0,2 0 0,-3 4 1,0-1 0,-3 11-1,-2 4 1,-1 7 0,0 3 0,2 5-1,1 3 1,2-2-1,-1-1 1,5 1-1,5 0 1,4 2-1,3 0 0,5-2-1,1-4 2,1-2 0,2-6 0,0 1 0</inkml:trace>
  <inkml:trace contextRef="#ctx0" brushRef="#br0" timeOffset="-12908">8661 5624 8663,'-8'0'0,"1"0"0,-1 0 0,0 0 0,0 0 0,0 0 0,4 0 0,0 0 0,4 0 0,0 0 0,5 0 0,6 0 0,7 0 0,14 0 0,7 3 0,17 0 0,8-1 0,15-2 0,19 6-264,-42-2 1,2 0 0,3 1 0,1 0 263,5-1 0,0 0 0,2-1 0,0 1 0,0-1 0,1-1 0,-1 0 0,1-1 0,0-2 0,-1-1 0,-5 1 0,0 0 0,-2-1 0,0-1 0,-4 1 0,-2-1-123,-3-1 1,0 0-1,-2 1 1,-1 1 118,45 0 1,-15 5-1,-9 5 1,-18 4 1,-13 3 0,-9 1 0,-10 0 1,-6-4 1,-7-1 0,-7-2 0,-6-2 0</inkml:trace>
  <inkml:trace contextRef="#ctx0" brushRef="#br1" timeOffset="-11290">9364 5939 8754,'-5'5'0,"0"0"0,0 1 0,-3 1 0,3 5 0,-1 1 0,1 6 0,-3 5 0,4 3 0,1 5 0,2 1 0,1-1 0,4 0 0,1-6 0,3-4 0,2-6 0,-1-5 0,2-5 0,0-3 0,0-3 0,3-6 0,-1-2 0,-2-9 0,0-1 0,-3-5 0,0-3 0,-3-5 0,-3-3 0,-1 0 0,-1 2 0,-1 5 0,-1 4 0,-3 5 0,-3 5 0,0 7 0,-3 0 0,2 6 0,-5 6 0,5 2 0,-2 8 0,2 4 0,2 0 0</inkml:trace>
  <inkml:trace contextRef="#ctx0" brushRef="#br1" timeOffset="-11115">9568 5932 8781,'0'8'0,"0"2"0,0 1 0,-1 4 0,-2 1 0,2 3 0,-1 4 0,1 5 0,1 1 0,0 1 0,0 2 0,0-5 0,0-3 0,0-2 0,0-7 0,0 3 0,0-13 0,0 2 0,0-7 0</inkml:trace>
  <inkml:trace contextRef="#ctx0" brushRef="#br1" timeOffset="-10882">9624 5979 8781,'3'-8'0,"-2"0"0,2 1 0,0 1 0,0 1 0,2 2 0,-2-2 0,3 3 0,-5-1 0,5 4 0,-3 1 0,-1 3 0,-2 3 0,0 4 0,0 4 0,0 0 0,0 2 0,0-2 0,0-3 0,-2 1 0,-1-4 0,-1 4 0,2-4 0,1 1 0,-2-4 0,2 1 0,1 0 0,-3 0 0,2 0 0,1-1 0,5-2 0,6 1 0,2-3 0,2 2 0,1-2 0,3 0 0,1 0 0,4 1 0</inkml:trace>
  <inkml:trace contextRef="#ctx0" brushRef="#br0" timeOffset="-86465">8116 813 8718,'0'8'0,"0"0"0,0 0 0,0 0 0,1 2 0,2 1 0,-2 2 0,5-3 0,-1 1 0,3-7 0,0-1 0,0-2 0,-1-1 0,0-7 0,-1-4 0,0-5 0,-4-3 0,1-3 0,-3 1 0,0 2 0,0 0 0,-1 3 0,-1 0 0,0 6 0,-3 3 0,-1 4 0,-1 4 0,2 7 0,-2 3 0,6 5 0,-2 0 0</inkml:trace>
  <inkml:trace contextRef="#ctx0" brushRef="#br0" timeOffset="-86265">8455 624 8718,'5'-8'0,"-2"0"0,-3 0 0,0 4 0,-1 0 0,-1 4 0,-1 1 0,-5 2 0,1 1 0,-6 4 0,0 3 0,-3 3 0,-3 4 0,-2 3 0,-1 5 0,1 3 0,-1 2 0,3 0 0,1 4 0,2-1 0,4 3 0,2-3 0,4-4 0,4-7 0,2-4 0,2-5 0,4-4 0,4-5 0,-1 2 0,2-2 0</inkml:trace>
  <inkml:trace contextRef="#ctx0" brushRef="#br0" timeOffset="-86116">8258 890 8718,'-3'-4'0,"2"-1"0,-2 3 0,2 1 0,2-3 0,2 4 0,4-2 0,3-1 0,5 0 0,1 3 0,2 0 0,3 0 0,2-3 0,-3-2 0</inkml:trace>
  <inkml:trace contextRef="#ctx0" brushRef="#br0" timeOffset="-87991">6878 582 8890,'-6'-2'0,"1"-1"0,0 0 0,-3 3 0,0 5 0,0 3 0,-1 3 0,-1 5 0,0 4 0,-3 4 0,3 4 0,-4 6 0,5 0 0,-2 6 0,3-6 0,3 3 0,2-5 0,3-3 0,0 0 0,0-6 0,3-2 0,2-7 0,6-4 0,2-5 0,2-1 0,1-4 0,0-7 0,-1-2 0</inkml:trace>
  <inkml:trace contextRef="#ctx0" brushRef="#br0" timeOffset="-87749">7036 764 8890,'0'10'0,"-3"1"0,2 3 0,-2-1 0,3 2 0,0 1 0,0 2 0,0 0 0,0 0 0,0-5 0,0-2 0,0-3 0,3 0 0,-1-1 0,3-1 0,-2-4 0,2-4 0,-2-3 0,2-3 0,-1-6 0,1-2 0,2-5 0,-5 0 0,1-1 0,-3-2 0,0 4 0,0 1 0,-1 3 0,-2 0 0,2 5 0,-5 3 0,1 3 0,-2 11 0,2 4 0,-6 6 0,3 8 0</inkml:trace>
  <inkml:trace contextRef="#ctx0" brushRef="#br0" timeOffset="-87449">7392 592 8860,'0'16'0,"0"4"0,0 4 0,-2 4 0,-1 6 0,-3 2 0,1 3 0,1-3 0,2-1 0,-2-7 0,1-1 0,0-5 0,0-1 0,2-7-1,-2-3 1,2-7-3,-2-4 0,2-4 0,-5-1 1,4-4 0,-3 1 0,3-1 1,-1 3 0,1 2-1,0-1 2,1 3-1,-3-2 1,4 4 0,4 3-1,1 0 1,2 3 0,1-1 0,3-1 0,2-1 0</inkml:trace>
  <inkml:trace contextRef="#ctx0" brushRef="#br0" timeOffset="-87183">7573 693 8827,'-7'1'0,"2"1"0,0 6 0,3 5 0,0 2 0,-3 1 0,3 3 0,-1 2 0,2 2 0,1 1 0,0-1 0,0 1 0,0-4 0,0-1 0,0-6 0,0-3 0,0 3 0,0-8 0,0 2 0,-1-8-1,-1-2 1,0 2-2,-3-5 1,0 4 0,-1-3 0,1 1-2,-1 0 2,2 2 0,1-2 1,3 4 0,3 0-1,3 0 1,1 0 0,4-3 0,1-2 0</inkml:trace>
  <inkml:trace contextRef="#ctx0" brushRef="#br0" timeOffset="-86941">7737 789 8774,'0'-7'-3,"0"1"2,0 1 0,0 3 1,-3-1 0,-2 3 0,0 2 0,0 1 0,0 3 0,-3-1 0,3 2 0,-1 1 0,5 0 0,-2 0 0,2 0 0,1 0 0,0 2 0,0 1 0,3-1 0,-1-2 0,4 0 0,-4 0 0,4 0-1,0 0 1,-2 0-2,1 0 1,-3-1-1,1 1 1,-2 0-1,-1 0 0,0 0 0,0 0 1,-1 2-1,-2 1 1,-1-1 0,-4-5 0,0 1 1,0-3 0,0 3 0,0-2 0</inkml:trace>
  <inkml:trace contextRef="#ctx0" brushRef="#br0" timeOffset="-83063">8700 788 8805,'-5'0'0,"-2"0"0,7 0 0,-4-3 0,8 2 0,1-2 0,3 2 0,2-2 0,0 1 0,3-3 0,0 2 0,3-2 0,0 0 0,-1-3 0,1 0 0</inkml:trace>
  <inkml:trace contextRef="#ctx0" brushRef="#br0" timeOffset="-82847">8787 519 8860,'-6'5'0,"1"1"0,1 2 0,-2 6 0,-1 2 0,2 5 0,2 8 0,0 11 0,0 0 0,0 5 0,-1-4 0,2 1 0,1-3 0,-2-5 0,2-7 0,-2-9 0,2-5 0,-3-5 0,4-4 0</inkml:trace>
  <inkml:trace contextRef="#ctx0" brushRef="#br0" timeOffset="-82537">8851 520 8799,'0'-4'0,"0"-3"0,0 6 0,0 4 0,0 8 0,0 5 0,0 5 0,0 3 0,0 8 0,0 6 0,0 1 0,0 2 0,0-1 0,0-4 0,0-2 0,2 0 0,1-3 0,0-4 0,-3-9 0,2-2 0,1-3 0,-1-2 0,-2-6 0,1-3 0,2-4 0,-2-3 0,5-2 0,-3-1 0,2 0 0,-2 0 0,2 3 0,-3-1 0,5 5 0,-3-5 0,4 3 0,-3 0 0,0 3 0,1 1 0,1 2 0,-1-2 0,-1 1 0,0-1 0,3-1 0,-3 0 0,2 0 0,-3 0 0</inkml:trace>
  <inkml:trace contextRef="#ctx0" brushRef="#br0" timeOffset="-82413">9001 858 8799,'3'-11'0,"1"5"0,1-2 0,-2 5 0,-3 0 0,1 6 0,2 3 0,-2 1 0,1 4 0,-1 4 0,-1 3 0,3 3 0,0-2 0,-1 2 0,-2-3 0,0-2 0,0-3 0,4 0 0,-3 0 0,2-2 0</inkml:trace>
  <inkml:trace contextRef="#ctx0" brushRef="#br0" timeOffset="-82270">9001 615 8799,'-4'-7'0,"-1"2"0,-2-2 0,-1 6 0,1-2 0,2 6 0,1 2 0,4 5 0,0-1 0,4 6 0,0-3 0</inkml:trace>
  <inkml:trace contextRef="#ctx0" brushRef="#br0" timeOffset="-82021">9110 781 8799,'0'4'0,"0"3"0,0-2 0,0 2 0,0 1 0,-3 0 0,1 0 0,-1 0 0,3 0 0,0-1 0,0 1 0,0-2 0,0-1 0,0-3 0,0 1 0,1-4 0,2-1 0,-2-3 0,5-3 0,-4-2 0,4-1 0,-4 1 0,3 2 0,-2 1 0,2 2 0,1-2 0,1 6 0,0-2 0,-1 6 0,0-1 0,-4 3 0,1 0 0,1 3 0,0 0 0</inkml:trace>
  <inkml:trace contextRef="#ctx0" brushRef="#br0" timeOffset="-81796">9198 844 8799,'8'-4'0,"0"2"0,-1-3 0,1 2 0,0-2 0,0 3 0,0 0 0,0 1 0,0 1 0,0 0 0,-1 1 0,-2 1 0,-1 6 0,-1 5 0,-2 5 0,1 0 0,-4 4 0,-3-1 0,-2 0 0,-1 0 0,0-5 0,0 0 0,-4 0 0,0-4 0</inkml:trace>
  <inkml:trace contextRef="#ctx0" brushRef="#br0" timeOffset="-81462">9473 536 8792,'0'8'0,"0"0"0,0 1 0,0 5 0,0 2 0,0 8 0,0 4 0,0 3 0,0 4 0,0 1 0,0 1-3,0-5 1,0-2-1,0-7 0,0-3-2,0-5 2,0-6 1,2-6 0,1-6 1,3-2-1,0-6 1,1-1 0,4-4 0,-2-2 0,1-1 1,-1 2 0,-1 4 0,2-1 0,1 3 0,-3 3 0,-3 3 0,0 3 0,2 2 0,-1 6 0,0 1 0,-4 1 0,1 2 0,-3 1 0,0-1 0,3 1 0,2 2 0</inkml:trace>
  <inkml:trace contextRef="#ctx0" brushRef="#br0" timeOffset="-81271">9725 724 8748,'5'-11'-1,"-2"5"0,-3-2 1,0 5 0,0 0 0,0 4 0,0 1 0,-1 5 0,-1 4 0,0 2 0,-3-3 0,3 4 0,-1 0 0,2-2 0,-2 1 0,2-1 0,-2 1 0,3-1 0,0-4 0,0-3 0,3 0 0,-1-3 0,3 1 0,0-6 0,3-2 0,-3-6 0,1-2 0,-1-5 0,3-2 0</inkml:trace>
  <inkml:trace contextRef="#ctx0" brushRef="#br0" timeOffset="-81112">9773 757 8733,'0'4'0,"0"1"0,0-3 0,0 0 0,0 3 0,0 1 0,3 1 0,-1 1 0,3 0 0,-3 0 0,5 0 0,-3 0 0</inkml:trace>
  <inkml:trace contextRef="#ctx0" brushRef="#br0" timeOffset="-80745">9892 733 8733,'0'8'0,"0"0"0,0 0 0,1 1-2,1 1 1,0 2-1,3 5 1,-1 1-3,0 3 0,2 5 1,1 0 1,1 2-1,0-4 1,-1 1 0,-1-4 0,1-1-1,-2-2 1,-1-1 0,1-2 0,-3-5-3,1-2 2,-2-5 1,-1 0 1,0-10 0,0-3 1,0-5-1,0-4 1,-1-2 0,-2-5 0,1-1 0,-3-2 0,3-3 0,0 1 0,-2 2 0,2-3 0,-1 5 0,3-2 0,0 3 0,0-3 0,0 4 0,0 2 0,4 3 0,1 4 0,-1 4 0,1 1 0,1 2 0,-1 6 0,0 3 0,-3 3 0,1 5 0,-3 4 0,0 1 0,0 5 0,0 3 0,0 2 0,-3 1 0,2-4 0,-9 3 0,1-3 0</inkml:trace>
  <inkml:trace contextRef="#ctx0" brushRef="#br0" timeOffset="-80028">10065 686 8683,'5'-8'0,"-2"4"0,-3 4 0,3 6 0,0 7 0,-1 2 0,-2 8 0,0 0 0,0 6 0,-1 0 0,-1 3 0,1-3 0,-2-1 0,2-3 0,1-1 0,0-8 0,0-4 0,0-12 0,0-6 0,0-8-1,0-7 1,1-4-1,2-1 0,-1 0 0,3 5 0,-2-1 0,2 4 0,-3-3 0,4 2 1,-4 1-1,4 2 1,-4 1 0,3 2 0,-2 2 0,2 3 0,-3 4 0,4 1 0,-3 6 0,-1 1 0,-2 4 0,0 2 0,0 1 0,0 3 0,0-1 0,0-2 0,0 0 0,0-2 0,0-1 0,0-4 0,0 0 0,4-4 0,1 0 0,1-4 0,0-1 0,1-5 0,-2 0 0,5-5 0,0-1 0,1-1 0,-4-4 0,1 1 0,0-1 0,0 2 0,0 3 0,-3 4 0,1 1 0,-5 2 0,3 5 0,-4 2 0,0 8 0,-3 0 0,1 7 0,-2 3 0,1 2 0,3 0 0,-3-2 0,2 0 0,1 0 0,0-1 0,0-2 0,0-1 0,0-1 0,0-5 0,0 2 0,0-6 0,1 2-1,2-4 1,-2 0-1,5 0 0,-4-4 0,3-1 0,-2-5 0,2 0 0,0-1-1,0 3 1,2 1 0,-2-1 0,0 0 0,0 0 0,0 0-1,3 0 1,0 1 0,0 2 1,0-2-1,0 2 0,0 0 0,3 0 0,-2 3 0,5 0 0,-4 1 0,3 1 0,-3 0 0,0 0 1,-1 1-1,-1 1 0,0-1 0,0 2 0,-3 0-1,0 0 1,-3-1-1,2-2 0,-4 0 1,0 0 0,0 4 0,0-2 0,0 3 1,0 1-1,0 5 0,0-3 0,0 3 1,0 0-1,0 0 0,-3-1 0,0-2 0,0 0 1,0 0 0,2 0 0,-2 0 0</inkml:trace>
  <inkml:trace contextRef="#ctx0" brushRef="#br0" timeOffset="-79586">10444 568 8624,'0'-11'0,"0"0"0,0 1 0,0 2 0,0 0 0,0 0 0,0 4 0,0 1 0,0 6 0,0 0 0,0 4 0,0 0 0,0 7 0,4-4 0,1 3 0,1 0 0,-1 0 0,2 2 0,-1-2 0,-2 1 0,1-1 0,-2 2 0,2-2 0,-3 1 0,0-1 0,2-1 0,-1-1 0,0-2 0,0 1 0,-2-1 0,1-1 0,-1-4-1,-1 0 1,0-5-1,0-2 0,1-1 0,2-4 1,-2 0-1,5 0 0,-4 0 0,4 0 1,-4 3-1,3 0 0,1 3 1,2-1 0,-1 3 0,-1 0-1,-1 0 1,-2 0-1,2 3 1,-3-1-1,4 3 1,-4-3 0,4 1-1,-1-3 0,3 0 1,0 0-1,0 0 0,-1 0 1,1-2-1,0-1 1,-3 1-1,1 2 0,-4-3 1,4 0 0,-4 1-1,4 2 1,-5 0-1,2 3 1,-2 2-1,-1 2 1,0 2-1,0 2 1,-1 2-1,-2 5 1,-2 0-1,-6 3 1,2-4 0,-4 2 0,3-3 0,0 0 0,1 0 0,-3-4 0,0 0 0</inkml:trace>
  <inkml:trace contextRef="#ctx0" brushRef="#br0" timeOffset="-77677">6807 906 9031,'-8'0'0,"0"0"0,0 0 0,0 0 0,3 3 0,0 2 0,2 2 0,-2 1 0,3 4 0,-1 1 0,2 3 0,1 2 0,0 2 0,0 4 0,0 4 0,0 4 0,1 0 0,2 5 0,1 0 0,4 2 0,1-4 0,2-3 0,1-4 0,4-5 0,-1 1 0</inkml:trace>
  <inkml:trace contextRef="#ctx0" brushRef="#br0" timeOffset="-77176">7202 1246 9110,'0'8'0,"0"0"0,0 0 0,0 3 0,0-2 0,0 1 0,0 2 0,0-2 0,0 4 0,0-1 0,0 0 0,0 0 0,0-1 0,0 1 0,1-1 0,2-5 0,-3-2 0,4 2 0,-3-10 0,1 1 0,0-9 0,3-5 0,-2 0 0,2-5 0,1 2 0,2-2 0,-1 4 0,1-2 0,3 3 0,-1 3 0,2 2 0,-2 3 0,0 0 0,3 0 0,-2 1-4,2 2 1,-3 1-2,3 4 1,-2 0-1,2 0 1,-3 0 0,0 0 0,-4 0 0,0 0 0,-1 0-3,3 0 4,-4-3 1,0-1 0,-1-1 0,-2-2-1,2 2 1,-3-2 1,0-1 0,0 4 0,0-3 1,0 6 0,-2 1 0,-1 5 0,0 6 0,0 2 0,1 4-1,-3 2 1,3 3-1,0-1 1,1-2 0,1-1 0,0-2-1,0-3 1,0 1 0,0-3 0,3-4 0,3-5 0,1-2 0,4-2 0,-2-3 0,9-10 0,-1-1 0</inkml:trace>
  <inkml:trace contextRef="#ctx0" brushRef="#br0" timeOffset="-77010">7604 1175 9042,'5'-8'0,"1"0"0,-3 0 0,-1 3 0,-2 0-3,0 3-1,0-2 0,-1 8 1,-1 1 1,0 6 0,-3 2 0,-1 5 1,-2 3 1,1 3 0,-1 2 0,0 0 0,0 3 0,0-1 0,0 1 0,3 0 0,0-2 0,2-5 0,-2-3 0,3-3 0,-1-3 0,2-2 0,1-6 0,4-9 0,0-5 0</inkml:trace>
  <inkml:trace contextRef="#ctx0" brushRef="#br0" timeOffset="-75876">7548 1340 9021,'0'-8'0,"0"0"0,0 0 0,0 3 0,0-1 0,4 1 0,-1-3 0,2 0 0,2 3 0,-1 0 0,1 3 0,1-1 0,-1 0 0,1 0 0,3 1 0,-1 2 0,4 0 0,-4 0 0,3 0 0,-2 0 0,2 0 0,-3 0 0,4 0 0,-4 0 0,0 0 0,-2 0-1,0 0-2,0 0 0,-3-1-5,-3-2 2,-1 2 1,-1-6 3,0 6 0,-1-5 0,-1 4 0,1-2 0,-2 2 1,2 1 0,0-3 0,-1 4 1,1 0 0,-6 0 0,3 4 0,-1 1 0,-1 3 0,3 2 0,-2 0 0,2 3 0,-2 0 0,3 3 0,-2 0 0,1 0 0,3-1 0,-3 1 0,2 0-1,1 0 1,3-4-1,-1-2 0,4-2 0,0-2 0,1 1 0,1-7 0,-1 0 0,0-4 0,-1-4 0,1-1 0,-2-1 0,-1 1 0,-2-1 1,-1-2-1,-1 2 1,1-1-1,2 3 0,-3 0 1,3 1-1,-2-1 0,-1 0 1,0 3 0,3 2 0,2 3 0,3 0 0,-3 0 0,0 0 0,0 0 0,3 0 0,0 0 0,0 0 0,3-1 0,-1-2 0,1 2 0,-3-5 0,-1 1 0,1-3 0,2 0 0,-2 0 0,2 1 0,-5-1 0,2 0 0,1 0 0,-4 4 0,0 0 0,-4 4 0,-1 0 0,-2 0 0,1 1 0,-3 2 0,2 1 0,-2 4 0,1 2 0,-1 1 0,0 2 0,2-3 0,3 4 0,-3-4 0,-1 1 0,2-3 0,-1 2 0,3 1 0,0-4 0,0-1 0,1-4 0,2 0 0,-2-1 0,5-1 0,-2-1 0,1-1 0,2-3 0,-1-3 0,-2 0 0,1 0 0,-3 1 0,1-1 0,0 2 0,0 1 0,-1 0 0,-1 1 0,2 1 0,-2 2 0,3 1 0,-1 0 0,-2 1 0,1 2 0,0-3 0,1 3 0,-2 1 0,5-2 0,-4 1 0,4-3 0,-1 2 0,3 1 0,0 0 0,0-3 0,-1-1 0,1-2 0,3 0-1,-1-3 1,2-1-2,-2-1 1,0 0-1,3-3 1,-3 0-1,0 0 1,-1-2-1,-1 3 1,-1-1 0,-2 3 0,0 3-1,-3 0 1,-1 3 0,3-2 1,-8 5-1,-1 2 0,0 5 0,0 5 1,1 2-1,-2 1 0,-1 0 0,2 3 1,2-3-1,0-1 0,0 1-1,0-3 1,0-1-1,3-2 1,0-1 0,1-5 0,2-1 0,1-2 0,4-1 0,0-6 0,0-2 1,0-2-1,0 2 1,0 0-1,-1 0 1,0 1-1,-1-1 1,1 1 0,-2 1 0,-1-1-1,2 2 1,-4-1 0,3 1 0,-3-2-1,1 1 1,0-1 0,0 0 0,0-1 0,-3 0 0,0 3 0,0-1 0,0 5 0,0-3 0,0 5 0,0 2 0,-3 2 0,0 5 0,1 3 0,2 2 0,0 1 0,0 0 0,0 0 0,0-1 0,1 1-1,1 0 1,3 0-1,3 0 0,2-2 0,1 0 0,3-6 1,2-2 0,0-1 0,3 3 0</inkml:trace>
  <inkml:trace contextRef="#ctx0" brushRef="#br0" timeOffset="-75601">8582 1276 8856,'-3'8'-3,"0"0"0,-2 0 1,2 0 1,0 3 0,0 3 1,2-2-1,-1 1 0,1-3 0,1 0 0,0-1-1,0-1 1,0-4 0,3 0 0,3-4 0,-2-1 0,1-2 1,1-4-1,1-3 1,0-1-1,-1 3 1,0 0-1,-4 0 1,2 3 0,-1 0 0,-3 3 0,4 0 0,-4 8 0,0 1 0,0 8 0,-1 0 0,-2 6 0,-1-2 0,-4 2 0,3-4 0,0 2 0,-1-3 0,-1 0 0</inkml:trace>
  <inkml:trace contextRef="#ctx0" brushRef="#br0" timeOffset="-75242">8692 1443 8832,'5'-5'0,"0"0"0,-3 3 0,2-2 0,-4 4 0,0 0 0,0-3 0,0 1 0,0-3 0,1 0 0,1-3 0,-1-1 0,2-2 0,0 2 0,0-4 0,3 3 0,-1-1 0,2 3 0,1 0 0,0 0-1,0 0 1,0 4-2,0 1 1,0 2-1,-1 1 1,1 0 0,0 3 0,0-1 0,-3 5 0,1-2 1,-2 2-1,1 1 1,2 0-2,-1-1 1,-3 1 0,4 0 0,-5-3-1,3 1 1,-3-4 0,1 1 0,-3-6 0,0-3 1,0-1-1,0-1 0,0 0 0,0 1 1,0-1-1,0 0 1,-1 3 0,-1 3 0,0 1 0,-3 1 0,2 0-1,-2 0 1,1 3 0,-2 3 0,3 1 0,3 1 0,-4-1 0,3 1 0,-2 0 0</inkml:trace>
  <inkml:trace contextRef="#ctx0" brushRef="#br0" timeOffset="-74833">8921 1341 8803,'7'-6'-5,"-2"1"0,1 2 2,-3-2 0,0 3-4,0 0 4,-2 1 0,2 2 0,-3 1 1,0 0-1,0 3 1,0 1-2,0 2 0,0-1 1,4 1 1,-3 0 0,6-3 1,-3 1 0,4-4 0,0 1 0,0-3 0,0-1 0,-1-1 0,1 1-1,0-2 1,0 2 0,0 1 0,0 0-2,0 0 1,0 0 1,-1 1-1,-2 2 1,1-2-1,-3 5 1,2-1-1,-2 3 1,-1 0-1,-2 0 1,0 2 0,0 1 0,0 0-1,0 0 1,0-5 0,0 2 0,0-2-1,0 2-1,0-4 2,0-1 0,0-10 0,0 1 0,0-7 0,0 4 0,0-2 1,0-1-1,0-1 1,1 0-1,2 0 1,-2 1 0,5-1 0,-2-2 0,1 2 0,2-1 0,-1 1 0,-2 1 0,1 4 0,-2 4 0,2 1 0,0 2 0,0 2 0,-3 2 0,-1 4 0,-1 3 0,0 4 0,0-4 0,0 3 0,0-2 0,0-1 0,-3-2 0,-2 0 0</inkml:trace>
  <inkml:trace contextRef="#ctx0" brushRef="#br2" timeOffset="-28433">14144 3368 8683,'-8'0'0,"0"1"0,0 2 0,0 1 0,0 4 0,4 3 0,1 3 0,2 3 0,1 2 0,0 2 0,0 0 0,0 1 0,0-1 0,1-1 0,2-5 0,-2-2 0,2 2 0,-3-3 0</inkml:trace>
  <inkml:trace contextRef="#ctx0" brushRef="#br2" timeOffset="-28308">14111 3305 8683,'-8'-12'0,"3"-2"0,0 3 0,3 1 0,-1 2 0,2 0 0,6 1 0,3 2 0,1 2 0,7 6 0,-2 1 0,5 8 0,-3 0 0</inkml:trace>
  <inkml:trace contextRef="#ctx0" brushRef="#br2" timeOffset="-28141">14332 3218 8683,'-16'0'0,"4"0"0,1 0 0,0 0 0,1 0 0,0 1 0,5 2 0,-2 5 0,1 5 0,-3 5 0,-2 3 0,3 6 0,3 2 0,0 1 0,-3 2 0,4 1 0,1-1 0,1-3 0,0-8 0,1 1 0,-3-1 0</inkml:trace>
  <inkml:trace contextRef="#ctx0" brushRef="#br2" timeOffset="-28000">14160 3429 8683,'-11'-15'0,"2"1"0,-1 1 0,5 4 0,2-2 0,3 2 0,3 2 0,4-1 0,7 3 0,3 2 0,1 3 0,4 1 0,-1 1 0,5 6 0,0 5 0,4 2 0,-1 1 0,5 7 0,2 1 0</inkml:trace>
  <inkml:trace contextRef="#ctx0" brushRef="#br0" timeOffset="-826">11604 5615 8802,'-8'0'0,"0"0"0,4 4 0,-3-2 0,1 3 0,3-2 0,0 2 0,0 1 0,0 4 0,0 0 0,3 3 0,4-3 0,1 0 0,2 2 0,1-2 0,1 0 0,1-5 0,-1 1 0,2-3 0,-3-1 0,0-5 0,0-1 0,0-4 0,-1-4 0,-2-1 0,-1 1 0,-4-1 0,0 0 0,0-3 0,-4 1 0,-1 2 0,1 1 0,-2 1 0,1 5 0,-3-2 0,0 5 0,0 1 0,1 1 0,2 8 0,2 2 0</inkml:trace>
  <inkml:trace contextRef="#ctx0" brushRef="#br0" timeOffset="-634">11801 5686 8802,'0'13'0,"-4"-2"0,-1-3 0,1 1 0,-2 1 0,4 0 0,-3 3 0,2-3 0,-2 0 0,3-1 0,-1-1 0,2-4 0,1 0 0,0-11 0,0-4 0,1-6 0,2-4 0,1-5 0,4 0 0,0 0 0,0 2 0,0 1 0,0 2 0,3 2 0,2 3 0,2 4 0,1 0 0,0 5 0</inkml:trace>
  <inkml:trace contextRef="#ctx0" brushRef="#br2" timeOffset="-27800">14846 3240 8721,'-9'5'0,"-2"1"0,3-1 0,-3 3 0,2 4 0,2 4 0,-4 3 0,0 5 0,2 3 0,4 2 0,-2 1 0,5-1 0,-1-2 0,3-4 0,0-3 0,0-5 0,4-2 0,0-5 0</inkml:trace>
  <inkml:trace contextRef="#ctx0" brushRef="#br2" timeOffset="-27674">14822 3225 8721,'0'-15'0,"0"1"0,0 1 0,0 4 0,0-2 0,0 6 0,0 1 0,0 5 0,0 2 0,0 1 0,0 4 0,7 3 0,2 2 0</inkml:trace>
  <inkml:trace contextRef="#ctx0" brushRef="#br2" timeOffset="-27600">14884 3225 8721,'12'0'0,"0"0"0,-4 0 0,0 0 0,0-2 0,-1-1 0,4-3 0,-1 1 0,1 0 0,-3 0 0,3 0 0,1-3 0,4 0 0</inkml:trace>
  <inkml:trace contextRef="#ctx0" brushRef="#br2" timeOffset="-27433">15066 3035 8719,'-9'3'0,"-2"3"0,0 4 0,-2 3 0,1 3 0,4 3 0,1 5 0,-1 8 0,2 4 0,1 6 0,3 2 0,0 3 0,-2 0 0,2 0 0,-1-6 0,3-4 0,0-4 0,0-2 0,0 1 0</inkml:trace>
  <inkml:trace contextRef="#ctx0" brushRef="#br2" timeOffset="-27258">15500 3248 8627,'0'8'0,"0"0"0,0 0 0,0 4 0,0 4 0,-2 3 0,-1 5 0,-3 0 0,1 2 0,1-1 0,-3 6 0,3-3 0</inkml:trace>
  <inkml:trace contextRef="#ctx0" brushRef="#br2" timeOffset="-27098">15564 3154 8627,'4'-15'0,"-1"-1"0,-3 3 0,0 3 0,0 1 0,0 1 0,0 4 0,0-3 0,4 7 0,1 0 0,2 1 0,1 4 0,0 0 0,3 3 0,2 0 0</inkml:trace>
  <inkml:trace contextRef="#ctx0" brushRef="#br2" timeOffset="-26882">15665 3161 8627,'-10'8'0,"-1"0"0,-3-3 0,1 0 0,1 2 0,-2 3 0,5-1 0,-2 1 0,3-1 0,3-1 0,1 0 0,1 0 0,2 2 0,-1 1 0,1 3 0,1-1 0,1 2 0,1 1 0,-1 2 0,2 1 0,-2 2 0,-1-3 0,-1 4 0,-2-1 0,-1 4 0,-4 2 0,-3-4 0,-3-2 0,-1-2 0,0 2 0,-2-4 0,-1 2 0,-3-6 0,-2-3 0,-8 3 0,-1-1 0</inkml:trace>
  <inkml:trace contextRef="#ctx0" brushRef="#br0" timeOffset="-79245">11162 638 8590,'-4'4'0,"1"6"0,-2-3 0,-2 9 0,1 0 0,-1 5 0,0 0 0,-1 2 0,0 1 0,1-4 0,1-2 0,3-7 0,3-4 0,0-4 0,0 1 0</inkml:trace>
  <inkml:trace contextRef="#ctx0" brushRef="#br0" timeOffset="-79145">11114 512 8590,'0'8'0</inkml:trace>
  <inkml:trace contextRef="#ctx0" brushRef="#br0" timeOffset="-78900">11217 733 8590,'8'8'0,"-1"0"0,-2 0 0,1-3 0,-3 0 0,0-3 0,-3 2 0,0-4 0,0-2 0,0-3 0,0-2 0,0-6 0,2-1 0,1-4 0,2 1 0,-2-1 0,2 2 0,-2 3 0,0 2 0,0 3 0,-1 3 0,3 3 0,-2 4 0,2 4 0,-3 7 0,0 2 0,2 7 0,-2 2 0,1 0 0,-3 2 0,3-1 0,-1-2 0,2-3 0,-2-1 0,-1 1 0,3 0 0</inkml:trace>
  <inkml:trace contextRef="#ctx0" brushRef="#br0" timeOffset="-92036">3100 882 8844,'0'9'0,"0"1"0,0 3 0,0 2 0,1 4 0,2-1 0,1 1 0,4 0 0,-3-2 0,0 1 0,0-5 0,0-2 0,0-4 0,-3-1 0,-1 1 0,3-7 0,-4 0 0,2-5 0,1-5 0,0-2 0,0-4 0,-2 1 0,1 2 0,3-1 0,0 3 0,-1 1 0,2 2 0,-1 1 0,3 2 0,-3-2 0,0 5 0,1-2 0,2 2 0,2 1 0,1-3 0,-2 2 0,0-1 0,0 0 0,1 0 0,0-2 0,3-2 0,-3-1 0,0 0 0,-1 0 0,-1 0 0,0 0 0,0 0 0,-3 0 0,0 0 0,-2 1 0,2-1 0,-3 2 0,0 1 0,-1 3 0,-1-1 0,-1 3 0,-1 0 0,0 0 0,-3 0 0,2 3 0,-2 3 0,2 1 0,-2 1 0,2 2 0,-2 1 0,2 2 0,-2-3 0,3 2 0,0-2 0,1-1-1,1 2 0,0-5 0,0-1 0,0 0 0,3 0 1,3-8-1,4-5 1,0-5-1,3 0 1,-2-5 0,2 0 0,-1-4 0,1 1 0,1-1 0,-3 1 0,-1 2 0,-2 3 0,0 4 0,0 1 0,-4 6 0,0 2 0,-4 6 0,0 5 0,0 5 0,-3 2 0,0 1 0,0 2 0,0 0 0,2 2 0,-1-2 0,1-4 0,1 2 0,0-3 0,0 0 0,0-2 0,0-3 0,0 0 0,3 0 0,-2-3 0,6 2 0,-6-3 0,2 4 0,-2 0 0,-1 0 0,-4 3 0,0 1 0</inkml:trace>
  <inkml:trace contextRef="#ctx0" brushRef="#br0" timeOffset="-91761">3643 882 8831,'0'8'-4,"0"0"1,0 1 2,0 1 1,0 3 0,0 6 0,0 3 0,0 5 0,0 3 0,0-2 0,0 0-1,0-2 1,0-5-3,0-3 1,0-8 0,0-7 0,0-11 0,0-10 1,0-5 0,0-6 0,0 0 0,0-2 0,0-1 0,0 4 1,0 2 0,0 2-1,0 0 1,0 3 0,0 0 0,3 1 0,0-1 0,3 2 0,-1 6 0,0 3-1,0 4 1,-3 3 0,3 5 0,-1 4 0,1 7 0,-3 6-1,3 7 1,-3 2 0,1 1 0,-2-2 0,-1 0 0,0 1 0</inkml:trace>
  <inkml:trace contextRef="#ctx0" brushRef="#br0" timeOffset="-91576">3793 875 8789,'-8'8'0,"1"0"0</inkml:trace>
  <inkml:trace contextRef="#ctx0" brushRef="#br0" timeOffset="-91208">3943 865 8789,'-3'8'0,"1"0"0,-3 0 0,-1 0 0,1-1 0,0-2 0,3 2 0,-1-3 0,3 1 0,0-2 0,0-3 0,0 0 0,0 4 0,0-2 0,0 3 0,0 0 0,0 3 0,0-3 0,0 1 0,0-5 0,0 3 0,0-5 0,0-2 0,0-1 0,0-4 0,2-2 0,1-1 0,0-3 0,0 1 0,-1-1 0,3 1 0,-2 1 0,2 4 0,-1 0 0,2 1 0,1 2 0,-2 3 0,-1 2 0,2 2 0,-1 3-2,3 6 1,-3 1-1,0 4 1,-2-1-1,2-2 2,-3 2 0,5-3 0,-3 4 0</inkml:trace>
  <inkml:trace contextRef="#ctx0" brushRef="#br0" timeOffset="-90775">4118 763 8761,'4'-8'0,"0"3"0,-4-1 0,0 5 0,0-3 0,0 5 0,0 2 0,-3 2 0,0 5 0,-2 0 0,3 3 0,-1 0 0,3 3 0,0-3 0,0 0 0,0 0 0,0 0 0,0-1-1,0-1 1,3-3-1,-1 3 0,3-2 0,-2 2 1,0-2-1,-3 1 1,0-1-1,0-1 1,0 1-1,0 1 0,0-1 0,-4 2 1,0-3-1,-4-3 1,4-3 0,1-4 0,2-3 0,1-3 0,1-2 0,2-1 0,1-2 0,4 3 0,-3-3 0,0 2 0,3-3 0,3 1 0,-1-2-1,-2-1 1,1 0 0,1 1 0,-1-4-1,2 1 1,-3-1-1,0 4 1,-2 0-1,-1 2 1,-3 1-1,1 8 1,-3 0 0,-3 11 0,-3 4 0,0 5 0,1 3 0,-2 3 0,2-1 0,1 1 0,2-1 0,1 1 0,1-4 0,0 0 0,0-2 0,1-1 0,1-2 0,3-1 0,2-4 0,4 1 0,-1-1 0,5-2 0,-3-6 0,4 0 0</inkml:trace>
  <inkml:trace contextRef="#ctx0" brushRef="#br0" timeOffset="-90484">4369 631 8648,'-8'-8'0,"0"3"0,4 2 0,1 3 0,6 7 0,2 3 0,6 8 0,2 3 0,2 4 0,1 2 0,-1 6 0,1 1 0,-1 8 0,-2 6 0,-2-4 0,-6 4 0,-2-6 0,-6 0 0,-2-5 0,-6-3 0,2-10 0,-5-5 0,5-10 0,-2-6 0,0-2 0,0-1 0,-3-7 0,2-2 0</inkml:trace>
  <inkml:trace contextRef="#ctx0" brushRef="#br2" timeOffset="-24131">12211 4220 8763,'0'-8'0,"0"3"0,0 0 0,0 2 0,0-2 0,0 3 0,0-1 0,0 3 0,-1 0 0,-1 0 0,-4 5 0,-4 5 0,-3 9 0,-6 12 0,-4 7 0,-6 12 0,-5 3 0,0 4 0,-2 1 0,5 0 0,2-8 0,8-10 0,3-8 0,8-6 0,-1-5 0,14-5 0,5-8 0,8-5 0</inkml:trace>
  <inkml:trace contextRef="#ctx0" brushRef="#br2" timeOffset="-23805">12267 4551 8769,'8'0'0,"0"0"0,0 0 0,3 0 0,2 0 0,5 0 0,0 0 0,4 0 0,-1 3 0,2 1 0,1 4 0,-1 0 0</inkml:trace>
  <inkml:trace contextRef="#ctx0" brushRef="#br2" timeOffset="-23588">12717 4708 8646,'-4'0'0,"-1"3"0,3 0 0,-3 6 0,-3 2 0,0 6 0,0 4 0,-3 6 0,-2 5 0,-2 0 0,-1 2 0,0-2 0,-3 0 0,-1-1 0</inkml:trace>
  <inkml:trace contextRef="#ctx0" brushRef="#br0" timeOffset="-88975">6058 638 8905,'0'-5'0,"0"-2"0,0 6 0,0-2 0,0 3 0,0 1 0,0 1 0,0 6 0,0 5 0,0 6 0,0 2 0,3 6 0,0 4 0,-1 5 0,-2 3 0,0 0 0,0 1 0,0-4 0,0-2 0,0-6 0,0-4 0,0-8 0,0-5 0,0-6 0,0-3 0,0-7 0,0-2 0,0-6 0,1 0 0,2-3 0,0 1 0,2-1 0,2 0 0,1 0 0,5 0 0</inkml:trace>
  <inkml:trace contextRef="#ctx0" brushRef="#br0" timeOffset="-88758">6137 898 8905,'12'-3'0,"-1"1"0,-5-1 0,-1 3 0,-3 0 0,2 0 0,-4 3 0,0 3 0,0 3 0,0 2 0,0 3 0,0-1 0,0-1 0,0 1 0,0-3 0,0 1 0,0-3 0,0 0 0,0-3 0,0-2 0,3-10 0,1-2 0,4-6 0,0-2 0,0-1 0,1 0 0,1-3 0,-1 4 0,2 2 0,0 1 0,0 6 0,-1-1 0,-2 6 0,3 1 0,-1 5 0,1 2 0,-4 6 0,-1 2 0,-1 5 0,-2 2 0,2 1 0,0 2 0,3-7 0,0 3 0</inkml:trace>
  <inkml:trace contextRef="#ctx0" brushRef="#br2" timeOffset="-23139">13488 4448 8768,'0'4'0,"0"1"0,0-3 0,0 4 0,0 4 0,0 3 0,0 6 0,-1 1 0,-2 4 0,3 2 0,-3 0 0,2-2 0,1-3 0,0-4 0,4 3 0,0-5 0</inkml:trace>
  <inkml:trace contextRef="#ctx0" brushRef="#br2" timeOffset="-23039">13465 4338 8768,'0'-8'0,"0"0"0,0 3 0,-3 2 0,-2 3 0</inkml:trace>
  <inkml:trace contextRef="#ctx0" brushRef="#br2" timeOffset="-22880">13567 4487 8849,'3'5'0,"-2"-2"0,6-3 0,-2 0 0,3 0 0,0-3 0,3-2 0,1-3 0,4-3 0,2 1 0,1-3 0,0 4 0,-1-2 0,-1 2 0,2 2 0</inkml:trace>
  <inkml:trace contextRef="#ctx0" brushRef="#br2" timeOffset="-22746">13717 4361 8831,'-5'8'0,"3"0"0,-2 2 0,2 3 0,-2 4 0,1 10 0,3 5 0,-3 7 0,-1 2 0,2 3 0,-1 1 0,0 2 0,-2 1 0</inkml:trace>
  <inkml:trace contextRef="#ctx0" brushRef="#br0" timeOffset="-57614">15082 529 8749,'-4'-4'0,"-2"2"0,3-3 0,1 3 0,-2-5 0,2 6 0,-3-1 0,2 1 0,-2 1 0,3 0 0,-5 0 0,7 0 0,-7 3 0,5 3 0,-1 1 0,3 1 0,1 2 0,2 1 0,-2 2 0,5-3 0,-1 2 0,3-2 0,0-1 0,0 1 0,0-3 0,3-2 0,-2-3 0,1 0 0,-1-2 0,-1-2 0,0-4 0,0-4 0,-1-3 0,-2-6 0,-2 3 0,-3-3 0,0 3 0,0 0 0,-1 1 0,-1 2 0,-3 2 0,-2 6 0,-1 1 0,0 1 0,0 3 0,0 0 0,1 2 0,2 6 0,0-2 0,3 4 0,1-1 0,1-1 0,4 0 0</inkml:trace>
  <inkml:trace contextRef="#ctx0" brushRef="#br0" timeOffset="-57307">15303 361 8749,'-1'11'0,"-1"2"0,1 6 0,-2 2 0,0 5 0,0 3 0,-2 1 0,2-1 0,1 1 0,2-4 0,0-3 0,0-5 0,0-5 0,0-2 0,0-2 0,0-2 0,0-2 0,0-5 0,-4-1 0,2-5 0,-3 3 0,3 1 0,-4 1 0,4-2 0,-1 2 0,3-2 0,0 3 0,0 3 0,0-2 0,3 3 0,3-4 0,-3 0 0,8 0 0,-3 0 0</inkml:trace>
  <inkml:trace contextRef="#ctx0" brushRef="#br0" timeOffset="-57041">15500 409 8749,'0'-8'0,"1"1"0,2 2 0,-2 2 0,2 3 0,-4 4 0,-1 4 0,1 3 0,-2 5 0,-1 1 0,-1 1 0,-1 1 0,0 2 0,-1 0 0,2-3 0,-1-1 0,1 1 0,-2-2 0,5-3 0,-3-2 0,2-3 0,-1-1 0,2-2 0,1-1 0,-3-4 0,4 0 0,0 0 0,0-4 0,0 4 0,0-7 0,1 6 0,2-2 0,-2 1 0,1 0 0,2 0 0,-1-3 0,3 3 0,-2-5 0,4 3 0</inkml:trace>
  <inkml:trace contextRef="#ctx0" brushRef="#br0" timeOffset="-56815">15579 449 8749,'5'-4'0,"-2"0"0,-3-2 0,0 1 0,0 3 0,0-1 0,0 4 0,0 1 0,-1 4 0,-1 4 0,-2-1 0,-1 2 0,-1 0 0,3-1 0,-2 4 0,2-4 0,0 3 0,0-2 0,2 0 0,-1 0 0,1-3 0,1 3 0,0-2 0,0-1 0,0 0 0,0-1 0,0 1 0,0 0 0,0-3 0,0 1 0,0-1 0,0 3 0,-4 0 0,0 0 0,-4-4 0,0 0 0</inkml:trace>
  <inkml:trace contextRef="#ctx0" brushRef="#br0" timeOffset="-55839">15169 1182 8710,'-8'8'0,"1"-3"0,2 1 0,-1-1 0,3 3 0,-2-3 0,2 0 0,1-3 0,2 2 0,0-5 0,0-2 0,3-4 0,2-3 0,2-4 0,1 0 0,0-1 0,0-4 0,0 3 0,0-3 0,0 3 0,0 3 0,0-1 0,-1 4 0,0-1 0,1 3 0,-5 0 0,5 0 0,-2 4 0,2 1 0,0 3 0,0 0 0,0 0 0,-1 0 0,-1 0 0,-1 0 0,0 0 0,1 2 0,-1 1 0,-3 3 0,1-5 0,-3 2 0,0 1 0,0-2 0,0 3 0,0-2 0,0 2 0,-3-3 0,1 4 0,-2-4 0,2 4 0,1-1 0,-6 3 0,6 0 0,-3-3 0,4 0 0,0-3 0,0 1 0,0-3 0,4 0 0,1 0 0,-1-1 0,-2-1 0,3 1 0,-1-6 0,0 6 0,1-2 0,-3 3 0,-1 3 0,3 1 0,-4 4 0,3 0 0,2 0 0</inkml:trace>
  <inkml:trace contextRef="#ctx0" brushRef="#br0" timeOffset="-55665">15461 1048 8710,'4'-5'0,"-1"0"0,-2 3 0,0-4 0,1 3 0,-1 0 0,2 0 0,-1 2 0,0-2 0,-1-1 0,4 2 0,-3-3 0,-1 3 0,6-5 0,-3 6 0,1-5 0,2 5 0,-2-2 0,-1 1 0,2 0 0,-1 1 0,3-6 0,0 2 0</inkml:trace>
  <inkml:trace contextRef="#ctx0" brushRef="#br0" timeOffset="-55548">15532 929 8710,'-1'5'0,"-1"0"0,1 1 0,-2 1 0,-1 2 0,2 2 0,-1 1 0,3 4 0,0 0 0,0 3 0,0 0 0,0 2 0,0-2 0,4 1 0,0 0 0</inkml:trace>
  <inkml:trace contextRef="#ctx0" brushRef="#br0" timeOffset="-55399">15619 1017 8710,'-5'7'0,"3"1"0,-3 3 0,0-1 0,1 4 0,-2 0 0,5 0 0,-2-1 0,0 2 0,0-2 0,0-2 0,3 0 0,0-3 0,4 0 0,0 0 0</inkml:trace>
  <inkml:trace contextRef="#ctx0" brushRef="#br0" timeOffset="-55266">15635 952 8710,'0'-10'0,"0"-1"0,0-2 0,0 3 0,-3-1 0,0 3 0,1 3 0,2 0 0,-4 3 0,3-1 0,-2 3 0,3 7 0,0 1 0</inkml:trace>
  <inkml:trace contextRef="#ctx0" brushRef="#br0" timeOffset="-55064">15698 1031 8710,'0'8'0,"0"0"0,0 0 0,0-3 0,0 1 0,0-1 0,0 3 0,3-4 0,2 0 0,2-5 0,-2-2 0,2-1 0,-2-4 0,-1-4 0,2-1 0,-2-2 0,1 0 0,2-1 0,-5 0 0,2 0 0,-2 0 0,-1 4 0,2 2 0,-2 1 0,-1 1 0,0 0 0</inkml:trace>
  <inkml:trace contextRef="#ctx0" brushRef="#br0" timeOffset="-54056">15903 71 8840,'-1'-13'0,"-2"0"0,2 0 0,-2 0 0,4 3 0,1 5 0,3 1 0,3 4 0,0 4 0,3 4 0,1 7 0,4 6 0,0 6 0,0 5 0,-2 5 0,0 7 0,0 5 0,0 6 0,-3 7 0,0 4 0,-4 3 0,-1 2 0,-3 4-126,-3-1 0,-8 1 126,-5-6 0,-5 1-1,-6 1 0,-6 2-4,-1-2 1,-3-5-1,3-5 0,-3-8 2,-1 0 0,-1-4 2,2-7 0,-4-6 1,1-15 0,-1-1 0,2-7 0,1-6 0,3-4 0</inkml:trace>
  <inkml:trace contextRef="#ctx0" brushRef="#br2" timeOffset="-29192">13078 3454 8630,'-4'4'0,"0"3"0,-4-1 0,3 1 0,-1 1 0,5 2 0,-2 1 0,2-1 0,1-2 0,4 0 0,0-4 0,4-1 0,0-2 0,0-1 0,0-2 0,0-3 0,-3-1 0,0-7 0,-3-1 0,0-1 0,-1 2 0,-1 3 0,0 1 0,0 1 0,0 4 0,-3 0 0,-2 4 0</inkml:trace>
  <inkml:trace contextRef="#ctx0" brushRef="#br2" timeOffset="-28816">13465 3264 8630,'5'-4'0,"-2"3"0,-3-2 0,0 3 0,-1 1 0,-1 1 0,-3 3 0,-3 3 0,1 0 0,-1-1 0,0 1 0,0 0 0,-1 0 1,-1 0 0,3 0 0,0 0 0,0-1-1,0-2 1,0 2 0,1-2-1,-1 2 0,5-1 0,-3-1 0,3-3 0,-1 1 0,3-3 0,0 0 0,0-3 0,3-5 0,-1-5 0,4-3 0,0-3 0,2 2 0,2-4 0,0 1 0,3-1 0,-1 1 0,1 5 0,1 2 0,-3 3 0,2 4 0,-3 4 0,4 3 0,-4 4 0,-2 5 0,-3 12 0,-3-1 0,1 8 0,-2 0 0,-1 3 0,0-4 0,0-2 0,-3 1 0,0 0 0,-2-1 0,2-2 0,1-4 0,-2-1 0,0-3 0</inkml:trace>
  <inkml:trace contextRef="#ctx0" brushRef="#br2" timeOffset="-22120">14223 4259 8835,'-5'-8'0,"-2"2"0,2 1 0,1 3 0,-2-4 0,5 5 0,-3-3 0,4 8 0,0 4 0,0 11 0,0 7 0,3 11-2,-1 5 0,4 4-1,0 4 1,-2-1-1,1 1 0,-3-1 0,1-1 0,-2-10 0,-1-9 0,0-8-2,0-5 2,0-4 1,0-8-2,0-4 2,0-4 1,0-4 0,0 1 0,0-5 0,3-1 1,1-2 0,4-1 0,0 1 0,0 2 0,-1 2 0,-2 3 0,-1 0 0,-1 0 0,-2 4 0,2 4 0,-6 5 0,-1 3 0,-4 3 0,3-3 0,-1 3 0,1 0 0,-3 0 0,3-1 0,0-2 0,3-3 0,-1 1 0,3-4 0,0 4 0,0-5 0,3 2 0,2-6 0,6-1 0,2-4 0,2-1 0,1-1 0,-1-2 0,1-1 0,1-4 0,1 1 0,-1-2 0,1 3 0,-1-4 0,-1 1 0,-1-1 0,-2 0 0,-2 5 0,-3-2 0,-4 9 0,0 0 0,-4 7 0,-4 2 0,-1 3 0,-3 2 0,-2 9 0,1-1 0,-1 6 0,0-3 0,-1 3 0,3-2 0,-3 2 0,6-3 0,2 3 0,0-3 0,0 0 0,0-5 0,10 6 0,2-3 0</inkml:trace>
  <inkml:trace contextRef="#ctx0" brushRef="#br2" timeOffset="-21971">14626 4535 8785,'-4'8'0,"0"0"0,-4 3 0,-1 1 0,-1 4 0,1 3 0,-1 2 0,1 2-2,1 1 1,3-1-1,3 1 2,1-4 0,4-1 0,2-3 0</inkml:trace>
  <inkml:trace contextRef="#ctx0" brushRef="#br2" timeOffset="-21554">14649 4692 8778,'0'-4'0,"0"1"0,3-1 0,-2 3 0,2-6 0,-3 6 0,0-6 0,0 6 0,0-6 0,0 6 0,0-5 0,0 5 0,0-3 0,0 4 0,-3 0 0,2 0 0,-2 0 0,3-3 0,0 2 0,0-4 0,3 3 0,1 1 0,4-2 0,1 2 0,2 1 0,-3-3 0,4 2 0,-4-2 0,-3 3 0,0 0 0,0 0 0,0 0 0,-3 3 0,2-1 0,-1 3 0,0-3 0,0 0 0,-2 0 0,5 1 0,-4-2 0,4 1 0,-1-1 0,3-1 0,0-3 0,0-3 0,0-1 0,3 0 0,0-4 0,2 0 0,2-3 0,-2 1 0,2-2-1,1 0 0,-1-1 0,-2 0 0,1 2 0,-3 4 1,-1-1-2,-2 6 1,-4 1 1,0 8-1,-4 6 1,-4 8-1,-1 3 1,-2 2-1,-1 0 1,-2-2 0,-1 0 0,1 0 0,2 3 0</inkml:trace>
  <inkml:trace contextRef="#ctx0" brushRef="#br2" timeOffset="-21361">15106 4448 8755,'-7'9'-4,"2"1"1,-2 3 2,2 2 0,-2 5-1,2 1 1,-1 1 0,3 2 0,0 0-1,0-1 1,2-2-1,-1-3 1,-3 0-1,0-2 1,1-2-1,-2-6 1,-1 0 0,-4 0 0,-3-1 0,1-2 0,-2-1-1,-1-1 2,-3-2 0,-1 2 0,-4-3 0</inkml:trace>
  <inkml:trace contextRef="#ctx0" brushRef="#br0" timeOffset="-93310">2224 985 8706,'-6'0'0,"2"0"0,0 3 0,3 3 0,0 4 0,1 0 0,0 3 0,1-1 0,1 1 0,0 1 0,3-3 0,1-2 0,2-3 0,-1-3 0,1-3 0,0 0 0,-1-7 0,-2-3 0,-1-7 0,-4-2 0,0-2 0,0 3 0,-4 0 0,-1 5 0,1 2 0,-1 3 0,2 4 0,-2 1 0,3 3 0,-1 3 0,2 5 0,1 4 0,0 4 0</inkml:trace>
  <inkml:trace contextRef="#ctx0" brushRef="#br0" timeOffset="-93135">2603 662 8706,'7'-17'0,"-1"1"0,-3 2 0,-3 10 0,0 4 0,-2 6 0,-3 7 0,0 4 0,-6 10 0,-1 1 0,-1 7 0,1 2 0,-2 3 0,2 1 0,-1-4 0,2-2 0,3-1 0,1-6 0,1-4 0,3-10 0,3-6 0,0-6 0,0-2 0,0-4 0</inkml:trace>
  <inkml:trace contextRef="#ctx0" brushRef="#br0" timeOffset="-92985">2468 907 8706,'5'0'0,"-2"3"0,-3-2 0,1 3 0,2-4 0,-2 0 0,5 0 0,0-1 0,4-2 0,2 1 0,4-3 0,4 3 0,0-5 0,3 3 0</inkml:trace>
  <inkml:trace contextRef="#ctx0" brushRef="#br2" timeOffset="-33020">12211 1940 8715,'0'-5'0,"0"-2"0,0 2 0,3 0 0,-1 0 0,1 3 0,-3-4 0,0 1 0,3-3 0,-2 4 0,3 0 0,-2 5 0,1 2 0,1 6 0,-2 6 0,-1 10 0,2 9 0,-2 7 0,-1 12 0,-1 6 0,-2 10 0,-4 9 0,-3 6 0,-4-3-125,0 1 1,3-8 124,1-8 0,1-7 0,1-9 0,1-13 0,2-8 0,1-11 0,4-7 0,0-6 0,0-3 0,0-4 0,1-3 0,2-6 0,-2-6 0,5-6 0,-2-4 124,1-5 1,1 0-125,-3-3 0,3-1 0,-5-10 0,3-2 0</inkml:trace>
  <inkml:trace contextRef="#ctx0" brushRef="#br2" timeOffset="-32836">12195 2191 8715,'8'-32'0,"-3"5"0,-3 4 0,-1 2 0,-1 6 0,0 0 0,0 2 0,0 4 0,0 4 0,0 3 0,0-2 0,0 4 0,-3 3 0,-3 0 0,-2 5 0,-2 0 0,-2 8 0,-4 0 0,-1 5 0,-1 0 0,-1 3 0,-3 0 0,4-2 0,5-6 0,2-4 0,3-1 0,0-6 0,3-5 0,2-5 0</inkml:trace>
  <inkml:trace contextRef="#ctx0" brushRef="#br2" timeOffset="-32719">12195 1979 8715,'15'-27'0,"-2"3"0,1 8 0,-3 8 0,0 4 0,0 4 0,0 4 0,2 4 0,-1 5 0,-4 5 0,2 2 0,1 4 0,-1 2 0,-2 0 0,0 1 0,0-4 0,1 0 0,1-2 0,2 2 0,4-3 0</inkml:trace>
  <inkml:trace contextRef="#ctx0" brushRef="#br2" timeOffset="-31793">11312 3075 8827,'-5'8'0,"-1"4"0,4 1 0,-2 9 0,2 4 0,1 8 0,-2 6 0,2 3 0,1 4 0,0 2 0,0-2 0,0-5 0,0-7 0,0-7 0,0-5 0,0-3 0,0-11 0,-3-2 0,-3-7 0,-2-4 0,-6-4 0,0 0 0,-7-2 0,4-2 0,-2 2 0,4 3 0,2 4 0,1 2 0,4 1 0,3 4 0,0 1 0,3 2 0,-1 1 0,3 2 0,0 1 0,3 0 0,2 0 0,2-2 0,4 1 0,-1-5 0,2-1 0,-2-4 0,0 0 0,3 0 0,0-7 0,3-4 0,0-3 0,-1-2 0,1-2 0,0 0 0,0-3 0,0 2 0,-4-2 0,-2 3 0,-1 2 0,-1 3 0,-4 6 0,-1-1 0,-2 5 0,-1 0 0,-1 3 0,-2 0 0,-1 3 0,-4 3 0,1 1 0,2 0 0,-2 1 0,2 0 0,0 3 0,0-1 0,2 4 0,-2-1 0,3 2 0,0 1 0,1 0 0,1 0 0,0-1 0,0-2 0,3 2 0,5-3 0,4 4 0</inkml:trace>
  <inkml:trace contextRef="#ctx0" brushRef="#br2" timeOffset="-31501">11477 3525 8827,'5'0'0,"-2"0"0,-3 4 0,0 1 0,0 9 0,0 4 0,0 8 0,0 3 0,-1 2 0,-1 3 0,0 1 0,-3 2 0,3-1 0,-1-7 0,0-4 0,0-12 0,1-5 0,2-6 0,0-4 0,0-11 0,0-8 0,0-5 0,0-6 0,0-4 0,0-1 0,0-3 0,0 6 0,3-3 0,2 0 0,3-2 0,3 0 0,1-1 0,4 1 0,0 5 0,-1 5 0,0 6 0,-1 10 0,-7 7 0,-4 8 0,-2 7 0,-1 9 0,-1 6 0,-2 5 0,-1 2 0,-4 0 0,-2 0 0,-1-2 0,-2 1 0,2-4 0,1-3 0,2-4 0,0-3 0</inkml:trace>
  <inkml:trace contextRef="#ctx0" brushRef="#br2" timeOffset="-31093">11627 3445 8827,'5'-8'0,"-1"0"0,-1 0 0,-2 1 0,5-1 0,-1-1 0,3-2 0,1 2 0,1-4 0,-1 3 0,1-1 0,-1 0 0,-1 1 0,-3-2 0,1 2 0,-4 4 0,4-2 0,-5 5 0,-1 0 0,-5 3 0,-5 6 0,0 2 0,-4 7 0,1 1 0,0 4 0,0-1 0,4 2 0,-2-3 0,2 0 0,1-2 0,1 0 0,2 0 0,-1-1 0,3-2 0,1-1 0,2-1 0,3-5 0,3 2 0,1-3 0,0 0 0,1-1 0,0-4 0,3 0 0,-1 0 0,1 0 0,-3 0 0,0-1 0,-1-2 0,1 2 0,0-1 0,0 1 0,0 1 0,0 0 0,0 0 0,-1-4 0,-2-1 0,2-3 0,-2-2 0,1 0 0,0-3 0,1 0 0,-2-3 0,5 1 0,0 2 0,0-1 0,-5 3 0,2 1 0,-2 2 0,2 1 0,1 2 0,-3 1 0,1 4 0,-5 0 0,6 7 0,-2 2 0</inkml:trace>
  <inkml:trace contextRef="#ctx0" brushRef="#br2" timeOffset="-30492">11816 3414 8770,'-3'5'0,"0"0"0,0 0 0,0 0 0,2 2 0,-5-2 0,5 2 0,-2 1 0,-2 0 0,5 0 0,-3 0 0,-1-4 0,3-1 0,-3-7 0,4-4 0,4-3 0,1-5 0,2-1 0,1-1 0,0 1 0,0-1 0,0 1 0,3 2 0,-1 2 0,3 3 0,-1 2 0,1 3 0,1 2 0,-3 6 0,-1 5 0,-2 8 0,-1 4 0,-2 7 0,2 1 0,-5 3 0,1-3 0,-3 3 0,0-3 0</inkml:trace>
  <inkml:trace contextRef="#ctx0" brushRef="#br2" timeOffset="-30058">12164 3114 8770,'0'-8'0,"0"0"0,0 5 0,0 3 0,0 7 0,0 9 0,0 6 0,0 4 0,0 7 0,0-2 0,-3 6 0,0 0 0,-2 1 0,3-1 0,-4-1 0,4-4 0,-4 0 0,0-5 0,2-5-3,-1-3 1,2-7-3,-2-4 3,0-4 0,-3-4 1,0 0 0,0 0 0,0 0 1,0 0 0,0-3 0,0 2 0,4-3 0,0 4 0,1 0 0,2 0 0,-2 0 0,3 0 0,0 0 0,3 0 0,1 0 0,4 0 0,0 0 0,0 0 0,3 0 0,-1 0 0,2-2 0,-2-1 0,-1-2 0,1 2 0,0-3 0,0 1 0,-1 1 0,2-2 0,-2 5 0,-2-2 0,-1 1 0,-1 0 0,0 1 0,0-2 0,1 6 0,-5 1 0,2 4 0,-2 3 0,-1 2 0,-3 0 0,1 0 0,-4 0 0,0 3 0,3 0 0,-4-4 0,2-1 0</inkml:trace>
  <inkml:trace contextRef="#ctx0" brushRef="#br2" timeOffset="-29934">12257 3288 8753,'3'-20'0,"0"2"0,-1 2 0,-2 3 0,0 2 0,-1 6 0,-1 3 0,1 4 0,-2 3 0,2 2 0,-2 5 0,-1 0 0</inkml:trace>
  <inkml:trace contextRef="#ctx0" brushRef="#br2" timeOffset="-29551">12299 3445 8753,'0'8'0,"0"0"0,0 0 0,-1 0 0,-2 0 0,2-1 0,-1 1 0,0-2 0,-1-1 0,3 0 0,-4 0 0,4-2 0,0-3 0,1 0 0,2 0 0,-2 0 0,5 0 0,-4-3 0,3 1 0,-2-2 0,2 2 0,1 1 0,-1-3 0,0 4 0,-2 0 0,2 0 0,-2 0 0,2 0 0,-2 0 0,2 0 0,-3 0 0,4 0 0,-4-2 0,4-1 0,-1-2 0,3 2 0,0-3 0,0 2 0,-1-1 0,-1-1 0,-1 3 0,0-3 0,3 5 0,0-1 0,-3 1 0,0 1 0,1 0 0,2 0 0,-3 0 0,0 0 0,0 0 0,3 0 0,0 1 0,0 1 0,-3 0 0,1 3 0,-4 1 0,3 2 0,-3 0 0,1 3 0,-6 2 0,-2 5 0,-3 2 0,-2 1 0,-2 1 0,-1-4 0,-5 4 0,1-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13.682"/>
    </inkml:context>
    <inkml:brush xml:id="br0">
      <inkml:brushProperty name="width" value="0.08579" units="cm"/>
      <inkml:brushProperty name="height" value="0.08579" units="cm"/>
      <inkml:brushProperty name="color" value="#FFC114"/>
    </inkml:brush>
  </inkml:definitions>
  <inkml:trace contextRef="#ctx0" brushRef="#br0">1 236 8825,'1'-6'0,"2"-1"0,3 4 0,4-3 0,1 2 0,2-2 0,-1-1 0,4-3 0,-1 4 0,2-1 0,6 1 0,-2-4 0</inkml:trace>
  <inkml:trace contextRef="#ctx0" brushRef="#br0" timeOffset="225">108 0 8825,'-4'7'0,"-3"-1"0,-3 2 0,-3 5 0,6-1 0,-3 5 0,5 0 0,-1 6 0,4 2 0,-2 5 0,3 4 0,1 2 0,1 5 0,3 2 0,1 3 0,5-3 0,0-2 0,0-5 0,0-6 0,-1-7 0,2-4 0,2-2 0,-2-7 0,3-7 0,1-3 0,1-3 0,0-3 0,0-4 0,0-8 0,4-3 0</inkml:trace>
  <inkml:trace contextRef="#ctx0" brushRef="#br0" timeOffset="476">392 414 8799,'-6'10'0,"3"-1"0,2-2 0,1-1 0,0-2 0,0 2 0,4-3 0,3 0 0,2-2 0,0-1 0,5 0 0,-1 0 0,0 0 0,-3 0 0,-1 0 0,1-3 0,0-1 0,-4 1 0,-2 7 0,-4 3 0,0-2 0,0 2 0,0 0 0,0 2 0,0 1 0,0 0 0,0 0 0,0 0 0,4-1 0,3-3 0,3 2 0,3-5 0,2 5 0,5-3 0</inkml:trace>
  <inkml:trace contextRef="#ctx0" brushRef="#br0" timeOffset="1725">982 483 8832,'-6'1'0,"-1"2"0,2 7 0,-2 6 0,-5 4 0,2 3 0,-3 2 0,0 5 0,-2-1 0,-5 1 0,0-1 0,1 1 0</inkml:trace>
  <inkml:trace contextRef="#ctx0" brushRef="#br0" timeOffset="2126">1180 236 8732,'-10'5'0,"6"-1"0,4 3 0,9 0 0,7-3 0,4 2 0,3-2 0,2-1 0,5-3 0,-3 0 0,3 0 0,-6-5 0,5-1 0,-2-3 0,3-1 0,-5 0 0,-1 1 0</inkml:trace>
  <inkml:trace contextRef="#ctx0" brushRef="#br0" timeOffset="2285">1416 58 8732,'-11'20'0,"-2"0"0,2 3 0,-3 0 0,8 8 0,3 2 0,-2 9 0,2 4 0,0 2 0,3 1 0,0-3 0,0 0 0,1-2 0,2-2 0,-1-5 0,5-10 0,-5-8 0,11 0 0,-2-4 0</inkml:trace>
  <inkml:trace contextRef="#ctx0" brushRef="#br0" timeOffset="2461">1505 492 8732,'0'7'0,"0"0"0,0-4 0,0 3 0,3-2 0,1 2 0,-1-4 0,1 6 0,3-5 0,-2 1 0,2-4 0,0 0 0,2 0 0,1-5 0,0-1 0,-1-6 0,-3-1 0,2-1 0,-5 5 0,1-1 0,-4 0 0,0 4 0,-5-2 0,0 2 0</inkml:trace>
  <inkml:trace contextRef="#ctx0" brushRef="#br0" timeOffset="2602">1652 403 8732,'14'-5'0,"-3"4"0,2-2 0,1-1 0,0 0 0,2 1 0,-3 3 0,3-1 0,-2-2 0,0 2 0,-1-3 0,-1 0 0,4 1 0,-4-4 0,2 4 0,1-9 0,0 1 0</inkml:trace>
  <inkml:trace contextRef="#ctx0" brushRef="#br0" timeOffset="2751">1809 206 8732,'-7'20'0,"-3"-1"0,-1 5 0,4 3 0,0 4 0,3 2 0,1 7 0,3-4 0,-3 3 0,0-6 0,-1 0 0,4-4 0,1-1 0,3-5 0,-2-6 0,4-10 0,1-3 0,3-4 0</inkml:trace>
  <inkml:trace contextRef="#ctx0" brushRef="#br0" timeOffset="2960">1929 393 8732,'-10'5'0,"0"-1"0,0 1 0,0 0 0,0 1 0,5 0 0,2-3 0,-3 2 0,5 5 0,-2 0 0,2-3 0,1-1 0,1-3 0,2 4 0,-1-5 0,5 2 0,-1-3 0,4-1 0,0 0 0,0-5 0,0-1 0,-2-6 0,-1-2 0,1 1 0,-5 4 0,4 2 0,-4 0 0,4 1 0,-1-4 0</inkml:trace>
  <inkml:trace contextRef="#ctx0" brushRef="#br0" timeOffset="3136">1918 354 8741,'0'9'0,"0"1"0,-4 1 0,1 2 0,0-2 0,3 2 0,1-2 0,2-1 0,2 0 0,1 0 0,3-4 0,-3 1 0,7-4 0,0 4 0,0-5 0,-3 1 0,4-2 0,1-1 0</inkml:trace>
  <inkml:trace contextRef="#ctx0" brushRef="#br0" timeOffset="3344">2144 79 8733,'-9'1'0,"3"2"0,1 5 0,5 8 0,0 5 0,0 9 0,0 9 0,0 7 0,0 3 0,0 7 0,0-6 0,0 0 0,2-3 0,1-8 0,-1-6 0,5-10 0,-1-2 0,4-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13.175"/>
    </inkml:context>
    <inkml:brush xml:id="br0">
      <inkml:brushProperty name="width" value="0.08579" units="cm"/>
      <inkml:brushProperty name="height" value="0.08579" units="cm"/>
      <inkml:brushProperty name="color" value="#FFC114"/>
    </inkml:brush>
  </inkml:definitions>
  <inkml:trace contextRef="#ctx0" brushRef="#br0">227 158 8850,'-18'-4'0,"0"-2"0,3 0 0,1-1 0,0 4 0,5-4 0,-1 5 0,0-1 0,0 2 0,0 1 0,0 1 0,0 2 0,1 4 0,-1 6 0,1-2 0,2 2 0,-1 2 0,1 2 0,2 1 0,-2 2 0,4-4 0,-4 1 0,5-2 0,-1 2 0,2-6 0,1-5 0,0-4 0,4 2 0,3-8 0,1-2 0,2-7 0,0-2 0,0-1 0,-1-2 0,-3 5 0,3 0 0,-2 3 0,-2 2 0,2 1 0,-1-2 0,3 13 0,-3-1 0,2 6 0,-5 4 0,4 2 0,-4 5 0,2 3 0,-2 0 0,-1 0 0,5-4 0,-4 1 0,4 0 0,-5-5 0,11-1 0,-2-4 0</inkml:trace>
  <inkml:trace contextRef="#ctx0" brushRef="#br0" timeOffset="148">325 119 8850,'-6'5'0,"2"4"0,4-2 0,0-2 0,0 2 0,1-4 0,2 4 0,-1-4 0,5 3 0,-1-3 0,4 1 0,0-4 0,0 0 0,0 0 0,4-4 0,1-2 0</inkml:trace>
  <inkml:trace contextRef="#ctx0" brushRef="#br0" timeOffset="299">445 1 8850,'-9'19'0,"2"1"0,0 1 0,3 2 0,1 2 0,3 5 0,0 7 0,0 2 0,0 2 0,0-5 0,0 2 0,0-2 0,0-3 0,0-4 0,0-3 0,0-7 0,5 1 0,0 0 0</inkml:trace>
  <inkml:trace contextRef="#ctx0" brushRef="#br0" timeOffset="1575">316 168 8895,'-7'0'0,"1"0"0,3 0 0,-1-1 0,4-2 0,4 2 0,3-3 0,6 0 0,4 1 0,4-2 0,2 2 0,5 2 0,-2-2 0,2 2 0,2 1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28.341"/>
    </inkml:context>
    <inkml:brush xml:id="br0">
      <inkml:brushProperty name="width" value="0.0429" units="cm"/>
      <inkml:brushProperty name="height" value="0.0429" units="cm"/>
      <inkml:brushProperty name="color" value="#004F8B"/>
    </inkml:brush>
  </inkml:definitions>
  <inkml:trace contextRef="#ctx0" brushRef="#br0">39 11 8744,'-6'-4'0,"-1"1"0,4 0 0,-4 3 0,5 1 0,-1 2 0,2 3 0,-3 8 0,-2 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7:08.188"/>
    </inkml:context>
    <inkml:brush xml:id="br0">
      <inkml:brushProperty name="width" value="0.08579" units="cm"/>
      <inkml:brushProperty name="height" value="0.08579" units="cm"/>
      <inkml:brushProperty name="color" value="#FFC114"/>
    </inkml:brush>
  </inkml:definitions>
  <inkml:trace contextRef="#ctx0" brushRef="#br0">11 2775 9034,'-6'1'0,"3"2"0,2 4 0,1 6 0,5 9 0,5 10 0,2 10 0,7 15 0,1 9 0,1 7 0,1 3 0,1 0 0,-3-5 0,-1-9 0,0-7 0,-6-16 0,5-6 0,-3-13 0,5 0 0</inkml:trace>
  <inkml:trace contextRef="#ctx0" brushRef="#br0" timeOffset="201">542 2793 9043,'3'14'0,"1"-1"0,0 2 0,-1 1 0,6 3 0,4 11 0,4 2 0,-4 11 0,4 6 0,0 7 0,-2-2 0,1-2 0,-4-5-2,2-1 1,-2 0-10,1 3 1,-2-5-2,2-5 1,1-8 11,-1-8 0,5-7 0,-3-1 0</inkml:trace>
  <inkml:trace contextRef="#ctx0" brushRef="#br0" timeOffset="376">897 2717 9000,'4'9'0,"1"6"0,5 1 0,1 8 0,2 6 0,3 10-2,3 13 1,4 6-9,0 10 0,4 2 0,-5-2 0,3-3 0,-2-7 1,-2-1-5,6-2 14,-1-2 0,3-14 0,1-1 0</inkml:trace>
  <inkml:trace contextRef="#ctx0" brushRef="#br0" timeOffset="569">1331 2815 8971,'4'14'0,"-3"-1"0,2 7 0,6 4 0,1 12 0,10 12 0,-1 11 0,7 6-1,-3-3 1,3 1-7,-3-4 0,6 6-2,-2 1 0,3 0-6,-4-7 15,3 0 0,0 0 0,1 0 0</inkml:trace>
  <inkml:trace contextRef="#ctx0" brushRef="#br0" timeOffset="985">2559 2520 8775,'-1'-10'0,"-2"0"0,-2 5 0,-1-4 0,2 8 0,4-4 0,0 6 0,0 3 0,0 2 0,0 7 0,0 1 0,0 5 0,0 0 0,0 7 0,0 0 0,-5 8 0,0 1 0</inkml:trace>
  <inkml:trace contextRef="#ctx0" brushRef="#br0" timeOffset="1126">2619 3260 8775,'0'30'0,"0"-1"0,0 2-1,0 2 1,0 2-5,0 4 1,0 0-2,0 1 0,0-1 1,0 1 0,0-1 0,0 0 0,2 0-1,1-3 6,-2 2 0,8-7 0,-4 2 0</inkml:trace>
  <inkml:trace contextRef="#ctx0" brushRef="#br0" timeOffset="1226">2708 4085 8708,'0'13'0,"0"0"0,0 5 0,0-2 0,3 3 0,1 1 0,2 0 0,-3 3 0,5 2 0,-2 5 0</inkml:trace>
  <inkml:trace contextRef="#ctx0" brushRef="#br0" timeOffset="1376">2836 4704 8656,'-7'31'0,"1"2"0,3 1 0,-4 2 0,4 1 0,-4-4 0,5 4-1,-1-1 0,2-3 1,1-4 0,0 1 0,0-5 0</inkml:trace>
  <inkml:trace contextRef="#ctx0" brushRef="#br0" timeOffset="1719">1429 2837 8790,'-1'-6'0,"-2"3"0,2-2 0,0 10 0,10 5 0,9 18 0,15 18 0,3 21 0,7 15 0,-20-32 0,2 2-339,1 6 1,0 2 0,2 1 0,0 0 338,-2 5 0,0 0 0,0-5 0,0 0 0,-3-3 0,0-1 0,-1-4 0,1-2-40,-2-4 0,0-2 0,20 40 40,1-3 0,-5-3 0,-5-4 0,-5-6 0,-3-8 0,-5-6 0,1 1 0</inkml:trace>
  <inkml:trace contextRef="#ctx0" brushRef="#br0" timeOffset="1918">1921 3661 8749,'0'21'0,"2"2"0,3 5 0,8 7 0,12 15 0,15 16 0,3 12 0,-18-34 0,0 0 0,23 36-258,-2-1 0,-6-9 258,-4-8 0,-3-5-1,3-11 0,-4-3 32,1-7 1,2-2 0,0-5-1</inkml:trace>
  <inkml:trace contextRef="#ctx0" brushRef="#br0" timeOffset="2143">1674 2756 8729,'0'-7'0,"1"2"0,3 1 0,2 7 0,10 12 0,5 14 0,10 13 0,6 14 0,8 14 0,5 13 0,-22-37 0,0 1 0,1 3 0,-1 0 0,0-1 0,0 0 0,-3-1 0,-1-1-225,19 39 1,-6-5 224,-1-9 0,-4-7 0,1-12 0,-4-6 110,-3-11-110,3-2 0,-13-9 0,3-1 0</inkml:trace>
  <inkml:trace contextRef="#ctx0" brushRef="#br0" timeOffset="2327">1783 2638 8691,'14'18'0,"9"11"0,13 17 0,10 17 0,-15-23 0,0 2 0,-1 3 0,0 1-326,2 2 0,-1-1 1,-3 0-1,-1 0 326,0 1 0,-1 0 0,19 35 0,-6-1 0,1-10 62,-4-3 1,1-6-63,-1-7 0,-2-11 0,-9-2 0,-1-8 0</inkml:trace>
  <inkml:trace contextRef="#ctx0" brushRef="#br0" timeOffset="2511">2019 2676 8691,'1'11'0,"2"2"0,9 15 0,11 14 0,16 22 0,-14-23 0,2 3 0,2 4 0,0 0-342,2 5 0,0-1 0,-3-3 0,0 0 342,0-3 0,0 0 0,19 33 0,-4-10 0,-7-8 217,-3-9 1,-3-10-218,0-6 0,-9-13 0,1 0 0,-6-8 0</inkml:trace>
  <inkml:trace contextRef="#ctx0" brushRef="#br0" timeOffset="2710">1399 2667 8811,'-10'0'0,"0"4"0,0-1 0,5 6 0,1 1 0,4 4 0,4 5 0,5 6 0,8 1 0,1 6 0,2 0 0,4 6 0,3-2 0,1 2 0,1 1 0,4 3 0,0-3 0,-4-5 0,-6-8 0,-3-4 0,0 2 0</inkml:trace>
  <inkml:trace contextRef="#ctx0" brushRef="#br0" timeOffset="2877">957 2609 8929,'0'21'0,"0"2"0,0-6 0,8 2 0,6 4 0,11 6 0,4 3 0,8 1 0,3-3 0,-1-1 0,4 1 0,2-1 0,1 1 0,2-1 0,1 1 0</inkml:trace>
  <inkml:trace contextRef="#ctx0" brushRef="#br0" timeOffset="3403">1635 2393 8844,'-15'10'0,"-2"-4"0,7 1 0,-2-5 0,11 2 0,1-8-1,7-3 1,3-6-3,3-3 0,1-4 0,2-3 0,4-3 1,0-7 1,-1-3 1,4-7 0,2 2 0,-3-5 0,6 1 0,-2-1 0,1-1 0,0 4 0,1 2 0,-2 5 0,3 5 0,0 5 0,0 5 0,-3 1 0,-2 9 0,-4 8 0,-1 6 0,1 3 0</inkml:trace>
  <inkml:trace contextRef="#ctx0" brushRef="#br0" timeOffset="3711">2217 1593 8771,'-10'0'0,"0"0"0,4-3 0,-1 0 0,-3-1 0,-3 4 0,-5 2 0,2 1 0,-4 2 0,-3 5 0,-2 3 0,-4 0 0,-1 5 0,1-2 0,0 3 0,3 1 0,2-2 0,4-1 0,5 1 0,1-2 0</inkml:trace>
  <inkml:trace contextRef="#ctx0" brushRef="#br0" timeOffset="3845">2167 1613 8771,'5'1'0,"-2"2"0,3 4 0,0 6 0,3-1 0,1 5 0,0-1 0,0 4 0,3-1 0,0 1 0,5-4 0,2 1 0,0-5 0,8 6 0,-3-2 0</inkml:trace>
  <inkml:trace contextRef="#ctx0" brushRef="#br0" timeOffset="5938">2442 1181 8634,'7'-3'0,"-1"-1"0,-2 0 0,2 1 0,0 0 0,0-3 0,3 3 0,-2-4 0,1 0 0,2-2 0,-3-1 0,-1 0 0,1-3 0,3 0 0,-5-4 0,-2 4 0,0-3 0,0 3 0,-2-2 0,2 2 0,-5 6 0,-1-3 0,-8 5 0,1-1 0,-3 5 0,0 1 0,1 6 0,-5 11 0,5 1 0,-1 12 0,-1-2 0,1 8 0,3-1 0,3 1 0,5 3 0,-1-3 0,2-1 0,1 1 0,4-5 0,3-2 0,5-5 0,1-7 0,4-4 0,0-7 0,3-1 0,3-5 0,-3-13 0,4-4 0</inkml:trace>
  <inkml:trace contextRef="#ctx0" brushRef="#br0" timeOffset="6814">2875 353 8648,'0'10'0,"0"0"0,0-1 0,1 6 0,3 1 0,-3 3 0,2 0 0,-2 4 0,-1 0 0,0 0 0,0-3 0,0-2 0,0-1 0,0 2 0,5-9 0,0 5 0</inkml:trace>
  <inkml:trace contextRef="#ctx0" brushRef="#br0" timeOffset="6946">2906 500 8648,'5'0'0,"0"0"0,-1 0 0,-2-4 0,5 1 0,-4 0 0,4 3 0,-4 0 0,4 0 0,-5 0 0,7-5 0,-4 0 0</inkml:trace>
  <inkml:trace contextRef="#ctx0" brushRef="#br0" timeOffset="7113">2975 364 8648,'0'10'0,"0"4"0,0 2 0,0 4 0,0 3 0,0 3 0,0 7 0,3-2 0,0 1 0,1-1 0,-4-1 0</inkml:trace>
  <inkml:trace contextRef="#ctx0" brushRef="#br0" timeOffset="7721">3240 304 8627,'-6'0'0,"-3"4"0,3 3 0,0 6 0,0 3 0,0 4 0,0 3 0,-2 3 0,5 7 0,-2-3 0,2 3 0,2-3 0,-2-4 0,3 0 0,3-6 0,1-1 0,3-6 0,2-7 0,-3 1 0,3-5 0,1-2 0,4-4 0,2-2 0</inkml:trace>
  <inkml:trace contextRef="#ctx0" brushRef="#br0" timeOffset="7863">3310 432 8627,'6'0'0,"1"0"0,-1-5 0,4 0 0,0-5 0</inkml:trace>
  <inkml:trace contextRef="#ctx0" brushRef="#br0" timeOffset="8014">3369 313 8627,'-5'-5'0,"4"1"0,-8 7 0,3 0 0,0 8 0,0-1 0,3 7 0,-4 3 0,4 4 0,-4 6 0,5-1 0,-1 1 0,2-2 0,1-1 0,4-3 0,3-5 0,0-3 0,0-3 0,6-7 0,-7-1 0,9-5 0</inkml:trace>
  <inkml:trace contextRef="#ctx0" brushRef="#br0" timeOffset="8197">3447 267 8627,'1'-6'0,"3"-1"0,-3 5 0,3-2 0,-3 4 0,3 0 0,0 1 0,3 2 0,1 7 0,-1 6 0,3 7 0,3 3 0,-3 6 0,0 1 0,-1 5 0,-2 2 0,-3-1 0,0 4 0,-3-4 0,-1-3 0,-5-3 0,-1-7 0,-6-3 0,-1-6 0,-5-3 0,-2-4 0,-5-1 0</inkml:trace>
  <inkml:trace contextRef="#ctx0" brushRef="#br0" timeOffset="9699">2473 254 8730,'-10'5'0,"0"-3"0,0 5 0,-1 2 0,-2 4 0,1 9 0,-4 1 0,-1 13 0,-2 7 0,0 9 0,3 3 0,1 2 0,6-1 0,3-4 0,3-6 0,6-3 0,4-7 0,7-7 0,6-10 0,5-4 0,8-9 0,2-2 0,8-4 0,2 0 0</inkml:trace>
  <inkml:trace contextRef="#ctx0" brushRef="#br0" timeOffset="10016">3584 0 8627,'10'0'0,"3"5"0,0 1 0,8 9 0,-1 4 0,6 8 0,0 9 0,-2 4 0,-1 9 0,-6 2 0,-4 1 0,-7 3 0,-2 4 0,-3-4 0,-1-3 0,-5-3 0,-1-3 0,-6-3 0,-1-7 0,-4-8 0,4-8 0,0-6 0,3-7 0,0-3 0,1-4 0,-1 0 0</inkml:trace>
  <inkml:trace contextRef="#ctx0" brushRef="#br0" timeOffset="10749">3940 314 8630,'9'0'0,"10"2"0,4 1 0,6-1 0,3 5 0,8-4 0,6 3 0,2-3 0,1 0 0,-3-2 0,0-1 0,-6-3 0,0-1 0,-6 0 0,-8 1 0,-2 2 0,-4-4 0,-1 5 0</inkml:trace>
  <inkml:trace contextRef="#ctx0" brushRef="#br0" timeOffset="11007">4412 158 8598,'-5'5'0,"0"0"0,5-1 0,3-2 0,3 5 0,5-5 0,9 1 0,1-2 0,2-1 0,2 0 0,4 0 0,1 0 0,-1 0 0,0 0 0,-3 0 0,-6-3 0,-7 0 0,-2 0 0,-6 4 0,-2 2 0,-6 4 0,-3 6 0,-11 6 0,-2 8 0,-8 2 0,1 4 0,-2-2 0,-2 1 0,1 0 0,-1 1 0,2-2 0,1 1 0,3-5 0,9-3 0,1-5 0</inkml:trace>
  <inkml:trace contextRef="#ctx0" brushRef="#br0" timeOffset="14143">3268 451 8792,'0'-5'0,"0"0"0,0 5 0,0-4 0,0 3 0,1-3 0,3 4 0,-3-5 0,7 4 0,-1-2 0,2-2 0,1 2 0,1 0 0,2 3 0,-2 0 0,7-4 0,-3-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28.491"/>
    </inkml:context>
    <inkml:brush xml:id="br0">
      <inkml:brushProperty name="width" value="0.0429" units="cm"/>
      <inkml:brushProperty name="height" value="0.0429" units="cm"/>
      <inkml:brushProperty name="color" value="#004F8B"/>
    </inkml:brush>
  </inkml:definitions>
  <inkml:trace contextRef="#ctx0" brushRef="#br0">61 1 8798,'-1'9'0,"-3"-3"0,-1 3 0,-5-4 0,5 2 0,1-1 0,-1-3 0,-1 1 0,-3-4 0</inkml:trace>
  <inkml:trace contextRef="#ctx0" brushRef="#br0" timeOffset="109">31 108 8798,'-10'4'0,"1"2"0</inkml:trace>
  <inkml:trace contextRef="#ctx0" brushRef="#br0" timeOffset="233">50 188 8747,'-4'10'0,"-3"0"0,-2 0 0,-1 4 0,5-3 0,-4 3 0,4-4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7:46.038"/>
    </inkml:context>
    <inkml:brush xml:id="br0">
      <inkml:brushProperty name="width" value="0.08579" units="cm"/>
      <inkml:brushProperty name="height" value="0.08579" units="cm"/>
      <inkml:brushProperty name="color" value="#FFC114"/>
    </inkml:brush>
  </inkml:definitions>
  <inkml:trace contextRef="#ctx0" brushRef="#br0">0 204 8850,'16'16'0,"-2"2"0,0-7 0,1 3 0</inkml:trace>
  <inkml:trace contextRef="#ctx0" brushRef="#br0" timeOffset="232">90 96 8850,'-6'0'0,"2"0"0,4 0 0,-4 0 0,3 0 0,-4 0 0,5 0 0,-4 4 0,-2 2 0</inkml:trace>
  <inkml:trace contextRef="#ctx0" brushRef="#br0" timeOffset="448">59 125 8850,'-1'6'0,"-2"-3"0,2-1 0,-2 2 0,2-3 0,1 8 0,0-4 0,0 5 0,1 0 0,2 0 0,-1 3 0,5 0 0,-1 3 0,4-3 0,0 2 0,0-2 0,0-2 0,-1 2 0,6-2 0,-4 3 0,3 1 0</inkml:trace>
  <inkml:trace contextRef="#ctx0" brushRef="#br0" timeOffset="655">258 186 8972,'0'9'0,"1"0"0,3-2 0,0 1-3,3-1 0,1 1-2,-1-2 1,2 3-2,0-2 6,1 1 0,5 2 0,0 0 0</inkml:trace>
  <inkml:trace contextRef="#ctx0" brushRef="#br0" timeOffset="831">424 125 8917,'0'10'0,"0"1"0,0 2 0,1-2 0,2 2 0,-1-1 0,5 2 0,-2 0 0,2 2 0,2 3 0,-3-3 0,4 0 0,3 0 0,-2-4 0,2 1 0,-2-2 0,-1-1 0</inkml:trace>
  <inkml:trace contextRef="#ctx0" brushRef="#br0" timeOffset="990">631 125 8917,'0'6'0,"0"-2"0,0-4 0,0 5 0,4 0 0,-1 5 0,4 0 0,-4 0 0,4 0 0,0-1 0,2 6 0,1 0 0</inkml:trace>
  <inkml:trace contextRef="#ctx0" brushRef="#br0" timeOffset="1148">758 96 8917,'0'7'0,"0"-1"0,1-3 0,3 4 0,-2 1-5,4 5 1,2-1-2,5 4 1,-2 1-1,2 2 1,3-2 0,0-1 0,-1-1-2,2 2 7,-5-3 0,6-4 0,-2 0 0</inkml:trace>
  <inkml:trace contextRef="#ctx0" brushRef="#br0" timeOffset="1281">938 0 8866,'1'10'0,"2"0"0,-1 1 0,5 2 0,-1 3 0,4 3 0,4 5 0,3 3 0,1 5 0,2 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7:02.419"/>
    </inkml:context>
    <inkml:brush xml:id="br0">
      <inkml:brushProperty name="width" value="0.06006" units="cm"/>
      <inkml:brushProperty name="height" value="0.06006" units="cm"/>
      <inkml:brushProperty name="color" value="#FF0066"/>
    </inkml:brush>
  </inkml:definitions>
  <inkml:trace contextRef="#ctx0" brushRef="#br0">1099 1 8793,'0'5'0,"0"1"0,0-3 0,-5-2 0,4 8 0,-3-4 0,4 5 0,0-3 0,0-1 0,0 4 0,0 3 0,-4 5 0,-2-3 0</inkml:trace>
  <inkml:trace contextRef="#ctx0" brushRef="#br0" timeOffset="141">1118 179 8793,'0'6'0,"0"1"0,0-4 0,0 4 0,0-4 0,0 4 0,0-5 0,0 7 0,0-4 0,0 5 0,0 0 0</inkml:trace>
  <inkml:trace contextRef="#ctx0" brushRef="#br0" timeOffset="267">1169 259 8793,'-7'6'0,"1"1"0,3-4 0,0 4 0,1-2 0,-1 2 0,2 1 0,-4-2 0,5 4 0,0 0 0</inkml:trace>
  <inkml:trace contextRef="#ctx0" brushRef="#br0" timeOffset="876">430 120 8819,'-10'-5'0,"1"3"0,-1-4 0,0 4 0,0-6 0,0 5 0,4-1 0,-1 4 0,1 1 0,-4 3 0,-1 2 0,-2 7 0,1 4 0,-5 6 0,4 2 0,-3 4 0,3 1 0,-4 0 0,4-1 0,-3 1 0,4-5 0,-3-1 0,6-4 0</inkml:trace>
  <inkml:trace contextRef="#ctx0" brushRef="#br0" timeOffset="1050">430 90 8819,'-10'5'0,"1"-3"0,-1 4 0,0 1 0,0 3 0,-3 1 0,0 2 0,-5-1 0,2 4 0,1 1 0,-2 2 0,4 1 0,-3 0 0,4-2 0,-1-1 0,6-3 0,4-4 0,-2 0 0,2 0 0,4-1 0,5-3 0,3-2 0</inkml:trace>
  <inkml:trace contextRef="#ctx0" brushRef="#br0" timeOffset="1217">657 12 8819,'0'5'0,"0"4"0,0-3 0,0 3 0,0 1 0,-5 4 0,-1 3 0,-4 2 0,-3 4 0,1-1 0,-5 4 0,5 1 0,-1 2 0,2-4 0,1-2 0,5-6 0,2-4 0,2-2 0,5-6 0,1 0 0</inkml:trace>
  <inkml:trace contextRef="#ctx0" brushRef="#br0" timeOffset="1359">893 1 8819,'0'5'0,"0"1"0,0-3 0,-4 7 0,-3 6 0,-5 4 0,-1 3 0,-5 6 0,2 7 0,-1-2 0,0-1 0,3-7 0,4-3 0,5-6 0,0-3 0,5-4 0</inkml:trace>
  <inkml:trace contextRef="#ctx0" brushRef="#br0" timeOffset="1509">972 21 8819,'-7'2'0,"1"1"0,0-1 0,0 5 0,-3-1 0,2 4 0,-1 4 0,-2 3 0,0 4 0,0 2 0,0 5 0,0-2 0,4-2 0,-1-1 0,5-3 0,-1-4 0,-3 3 0,1-4 0</inkml:trace>
  <inkml:trace contextRef="#ctx0" brushRef="#br0" timeOffset="1942">213 61 8869,'-17'6'0,"2"1"0,0 2 0,-1 3 0,1 0 0,-1 4 0,0 1 0,3 2 0,1-1 0,-4 1 0,4-4 0,-1 4 0,-1-2 0,5-1 0,-3-2 0,11-4 0,1-9 0,5-2 0</inkml:trace>
  <inkml:trace contextRef="#ctx0" brushRef="#br0" timeOffset="2058">203 130 8869,'-14'19'0,"-3"1"0,3 1 0,1 2 0,-1 2 0,1 5 0,-1-2 0,5-2 0,-6 3 0,0-4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47.327"/>
    </inkml:context>
    <inkml:brush xml:id="br0">
      <inkml:brushProperty name="width" value="0.0429" units="cm"/>
      <inkml:brushProperty name="height" value="0.0429" units="cm"/>
      <inkml:brushProperty name="color" value="#004F8B"/>
    </inkml:brush>
  </inkml:definitions>
  <inkml:trace contextRef="#ctx0" brushRef="#br0">11 709 8918,'-3'7'0,"-1"-1"0,1-3 0,3 4 0,0 0 0,2 1 0,5-1 0,-1 0 0,7-3 0,3 2 0,0-2 0,3-1 0,0-3 0,2 0 0,2 0 0,-2 0 0,7-4 0,-2-2 0</inkml:trace>
  <inkml:trace contextRef="#ctx0" brushRef="#br0" timeOffset="309">414 543 8844,'-5'1'0,"2"2"0,2 4 0,1 6 0,1 4 0,2 9 0,-1 2 0,5 8 0,-5-3 0,1 3 0,2-3 0,-2 3 0,0-9 0,-3-1 0,1-5 0,3-5 0,-3-1 0,2-5 0,-2-5 0,-1-1 0</inkml:trace>
  <inkml:trace contextRef="#ctx0" brushRef="#br0" timeOffset="441">474 728 8844,'5'0'0,"0"0"0,-1 0 0,1 0 0,5 0 0,-2 0 0,2 0 0,-3-1 0,6-3 0,-2-1 0,4-9 0,0-2 0</inkml:trace>
  <inkml:trace contextRef="#ctx0" brushRef="#br0" timeOffset="608">621 501 8844,'-9'10'0,"3"0"0,2 0 0,4 0 0,0 5 0,0 5 0,0 4 0,0 5 0,0 5 0,0 2 0,0-1 0,0 1 0,3-2 0,0-1 0,0-1 0,-3-9 0,0-4 0,0-2 0,4-8 0,-1 0 0,0-5 0,-3 0 0</inkml:trace>
  <inkml:trace contextRef="#ctx0" brushRef="#br0" timeOffset="1051">394 245 8844,'0'6'0,"0"-2"0,0-4 0,0 0 0,3-4 0,0-3 0,5-3 0,-1-3 0,1-2 0,2-5 0,0 0 0,0 1 0,0-1 0,0 0 0,-1 1 0,1-1 0,-1 5 0,-2 2 0,0 2 0,-4 1 0,1 3 0,-4 1 0,4 4 0,-3-2 0,3 8 0,0 5 0,-1 8 0,2 2 0,-2 4 0,-1-1 0,5 5 0,-5-1 0,1 3 0,1 1 0,0-1 0,2 0 0,-2-3 0,2-1 0,-3-2 0,5-2 0,-7 3 0,4-4 0</inkml:trace>
  <inkml:trace contextRef="#ctx0" brushRef="#br0" timeOffset="1508">1025 423 8770,'-10'-5'0,"0"1"0,0 4 0,2 1 0,0 2 0,1 5 0,1 4 0,-1 5 0,1 5 0,2 3 0,-2 5 0,3 5 0,-4 4 0,5 2 0,-2 5 0,3-5 0,1 2 0,1-6 0,3-1 0,-2-9 0,5 0 0,-1-7 0,4-3 0,0-3 0,0-4 0,-1-5 0,1-1 0,0-4 0,0-4 0,0-5 0,0-7 0</inkml:trace>
  <inkml:trace contextRef="#ctx0" brushRef="#br0" timeOffset="1659">1064 601 8770,'10'0'0,"0"0"0,0 0 0,0-5 0,4 0 0,1-5 0</inkml:trace>
  <inkml:trace contextRef="#ctx0" brushRef="#br0" timeOffset="1843">1152 492 8770,'-9'1'0,"3"3"0,-3-2 0,2 5 0,2-1 0,-2 4 0,4 3 0,-4 0 0,5 5 0,-1-2 0,2 6 0,1 1 0,0 4 0,0 0 0,1-3 0,2-1 0,2 0 0,1-4 0,3 2 0,-3-8 0,3-4 0,1-6 0,0-2 0,0-1 0,0-2 0,-1-4 0,1-1 0,0-16 0,0 2 0</inkml:trace>
  <inkml:trace contextRef="#ctx0" brushRef="#br0" timeOffset="2043">1290 365 8770,'5'6'0,"0"3"0,-5-3 0,1 3 0,2 1 0,2 5 0,5 5 0,0 5 0,0 8 0,3 2 0,0 4 0,0 4 0,-3-1 0,0 5 0,0-1 0,-5-5 0,-1-2 0,-4-6 0,-4 0 0,-2-2 0,-7-2 0,2-4 0,-2-2 0,-3-6 0,-3 1 0,-7-2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33.744"/>
    </inkml:context>
    <inkml:brush xml:id="br0">
      <inkml:brushProperty name="width" value="0.0429" units="cm"/>
      <inkml:brushProperty name="height" value="0.0429" units="cm"/>
      <inkml:brushProperty name="color" value="#004F8B"/>
    </inkml:brush>
  </inkml:definitions>
  <inkml:trace contextRef="#ctx0" brushRef="#br0">21 226 8698,'-5'5'0,"4"4"0,-8-4 0,8 1 0,-3-1 0,4-1 0,1-3 0,2 2 0,6-2 0,4-1 0,4 0 0,-4 0 0,3-3 0,-3-1 0,5-3 0,-2 0 0,3 2 0,0-2 0,1 1 0,0-4 0</inkml:trace>
  <inkml:trace contextRef="#ctx0" brushRef="#br0" timeOffset="234">158 0 8698,'-9'7'0,"-1"-1"0,0 2 0,3 1 0,1 1 0,-1 4 0,-3 2 0,4 7 0,-1 3 0,4 7 0,-4 3 0,5 6 0,-1 1 0,2 4 0,1-1 0,0 1 0,0-1 0,4-5 0,3-8 0,-2-6 0,2-10 0,-1-3 0,4-4 0,1-5 0,2-2 0,-2-6 0,2-3 0,2-7 0,-2-4 0,0-6 0,1-2 0,1-5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29.241"/>
    </inkml:context>
    <inkml:brush xml:id="br0">
      <inkml:brushProperty name="width" value="0.0429" units="cm"/>
      <inkml:brushProperty name="height" value="0.0429" units="cm"/>
      <inkml:brushProperty name="color" value="#004F8B"/>
    </inkml:brush>
  </inkml:definitions>
  <inkml:trace contextRef="#ctx0" brushRef="#br0">458 85 9026,'-5'-9'0,"-5"2"0,0 0 0,-3 3 0,2 1 0,1 3 0,0 1 0,1 2 0,-5 5 0,1 8 0,-4 5 0,0 9 0,-1 5 0,-2 4 0,4 6 0,-1 8 0,2-2 0,-1 5 0,3-5 0,6 2 0,-1-11 0,5-2 0,0-12 0,3-2 0,4-5 0,3-4 0,1-3 0,2-4 0</inkml:trace>
  <inkml:trace contextRef="#ctx0" brushRef="#br0" timeOffset="143">83 476 9026,'-10'-5'0,"1"2"0,2 0 0,0 0 0,5 2 0,-1-7 0,6 5 0,3-1 0,4 0 0,4 2 0,2-4 0,3 2 0,0-2 0,6-1 0,0-3 0,4 1 0</inkml:trace>
  <inkml:trace contextRef="#ctx0" brushRef="#br0" timeOffset="1084">6 369 9131,'-2'6'0,"-1"-3"0,2-2 0,2 2 0,9 0 0,4 1 0,6-4 0,4 0 0,2 0 0,3 0 0,0 0 0,1-5 0,-1-1 0,4-3 0,0-1 0,-4 5 0,-2 1 0,-4 0 0,3 1 0,-4 0 0,2 3 0</inkml:trace>
  <inkml:trace contextRef="#ctx0" brushRef="#br0" timeOffset="1536">636 279 8914,'-20'0'0,"5"0"0,1 0 0,4 2 0,0 1 0,-3 3 0,-1 8 0,5 1 0,2 5 0,4 4 0,-4 2 0,5 6 0,-1 0 0,5 0 0,1-6 0,5-3 0,-2-6 0,6-4 0,2-7 0,0-1 0,-1-5 0,-1-6 0,4-4 0,-3-5 0,4-8 0,-8-2 0,0-4 0,-4-1 0,1 0 0,-3 1 0,0-1 0,-3 5 0,-3 2 0,-3 7 0,-4 3 0,-1 3 0,-2 3 0,-1 3 0,-2 4 0,-2 5 0,5 5 0,-2 4 0,5 6 0,-2 0 0,11 0 0,-4-1 0</inkml:trace>
  <inkml:trace contextRef="#ctx0" brushRef="#br0" timeOffset="3293">801 292 8753,'-6'4'0,"2"-3"0,1 5 0,0-3 0,-5 2 0,6 5 0,-5 0 0,5 3 0,-1 0 0,0 5 0,0-2 0,2-1 0,-2 2 0,2-1 0,1 4 0,0-5 0,0-2 0,0-2 0,0-1 0,0 0 0,0-4 0,0-2 0,0-5 0,0-2 0,0-4 0,0-6 0,0 1 0,0-5 0,0 4 0,0-3 0,0-1 0,0-2 0,0-1 0,0 0 0,1 1 0,2-1 0,-1 0 0,5 1 0,-1-2 0,4-2 0,0 2 0,0-2 0,0 3 0,0 4 0,-1 2 0,1 4 0,0 1 0,0 3 0,0 1 0,0 6 0,0 3 0,-2 2 0,-1 7 0,1-1 0,-5 5 0,4-5 0,-1 6 0,4-2 0</inkml:trace>
  <inkml:trace contextRef="#ctx0" brushRef="#br0" timeOffset="3827">1363 271 8799,'-6'0'0,"-1"0"0,4 0 0,-4 0 0,4 1 0,-4 2 0,4-2 0,-4 3 0,1 0 0,-4-1 0,0 5 0,0-1 0,4 5 0,-1 1 0,1 4 0,-4 0 0,3 4 0,1 2 0,4 2 0,-2-2 0,3-4 0,1 1 0,0-2 0,0-4 0,5-2 0,1-6 0,3-1 0,1-5 0,1-2 0,2-1 0,-1-8 0,4-8 0,-4-2 0,1-5 0,-2-1 0,-1-2 0,-3-1 0,-1 1 0,-2 5 0,2 4 0,-4 0 0,3 9 0,-5 1 0,0 12 0,0 7 0,0 10 0,0 7 0,0-1 0,0 2 0,0-2 0,0 1 0,0 1 0,0-4 0,1 0 0,2-3 0,-2-1 0,2-3 0,0-3 0,0-6 0,-2-3 0,8-8 0,-4-2 0</inkml:trace>
  <inkml:trace contextRef="#ctx0" brushRef="#br0" timeOffset="4019">1529 124 8799,'0'11'0,"0"2"0,-1 4 0,-2 6 0,2 3 0,-2 7 0,1 2 0,-2 4 0,3 2 0,-2 1 0,2-7 0,1-2 0,-3-8 0,-1-8 0,1-3 0,3-13 0,0-2 0</inkml:trace>
  <inkml:trace contextRef="#ctx0" brushRef="#br0" timeOffset="4195">1649 16 8799,'0'-6'0,"0"-2"0,0 7 0,0 1 0,0 6 0,0 7 0,0 4 0,0 6 0,0 3 0,0 3 0,0 4 0,0 3 0,0 7 0,0-2 0,0 1 0,-4-2 0,1-4 0,-1-1 0,0-3 0,3-5 0,-3 1 0,4-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7:16.672"/>
    </inkml:context>
    <inkml:brush xml:id="br0">
      <inkml:brushProperty name="width" value="0.08568" units="cm"/>
      <inkml:brushProperty name="height" value="0.08568" units="cm"/>
      <inkml:brushProperty name="color" value="#008C3A"/>
    </inkml:brush>
  </inkml:definitions>
  <inkml:trace contextRef="#ctx0" brushRef="#br0">124 653 8573,'-17'0'0,"0"0"0,2 0 0,2 4 0,-2-1 0,4 2 0,3-1 0,-2-1 0,3 4 0,2-3 0,1 3 0,3 1 0,1 3 0,0 0 0,0 0 0,5 1 0,2-1 0,3-5 0,2-2 0,3-3 0,0-1 0,5-5 0,-2-2 0,3-8 0,2-4 0,-4 1 0,-1 0 0,1 4 0,4-7 0,-1 3 0</inkml:trace>
  <inkml:trace contextRef="#ctx0" brushRef="#br0" timeOffset="249">427 407 8612,'0'6'0,"0"4"0,0-3 0,-4 8 0,0 4 0,-1 4-1,2 3 1,1 1-2,-1 3 1,1-2 1,2-6 0,-5 1 0,-1-1 0</inkml:trace>
  <inkml:trace contextRef="#ctx0" brushRef="#br0" timeOffset="399">551 363 8606,'0'11'0,"0"5"0,0 3 0,-1 11 0,-3 4 0,2 7 0,-6 0 0,5 1 0,-5 0 0,6 0 0,-2-5 0,-2-4 0,-1-6 0</inkml:trace>
  <inkml:trace contextRef="#ctx0" brushRef="#br0" timeOffset="832">820 453 8582,'8'3'0,"-1"1"0,-3 5 0,3-2 0,-3 5 0,4 2 0,-2 5 0,1 7 0,3-2 0,-2 2 0,-2-2 0,1-1 0,0-2 0,0-2 0,3-8 0,-2-8 0,2-1 0,6-7 0,-4-11 0,5-8 0</inkml:trace>
  <inkml:trace contextRef="#ctx0" brushRef="#br0" timeOffset="1125">1372 348 8590,'-13'12'0,"-2"-1"0,3 4 0,-3 0 0,-2 0 0,2-4 0,0 0 0,4 1 0,0 3 0,0 0 0,1-1-1,2-2 1,0-1-2,4 0 0,0 0 1,5-3 0,3-1 0,2-4 0,6 1 0,2-3 0,1-1 1,0-5-1,-3-3 0,3-3 0,0-4 1,0 3 0,-4-3 0,0 2 0,0 2 0,-1 0 0,-2 0 0,1 3 0,-6 1 0,6 4 0,-6-2 0,4 5 0,-4 0 0,5 5 0,-4 3 0,0 2 0,1 6 0,1 1 0</inkml:trace>
  <inkml:trace contextRef="#ctx0" brushRef="#br0" timeOffset="1325">1595 202 8576,'-6'-6'0,"1"1"0,5 5 0,0 1 0,0 3 0,0 2 0,0 6 0,-1 9 0,-3 5 0,3 7 0,-3 4 0,-1 3 0,1 5 0,-1 0 0,2 0 0,1 0 0,-3-10 0,5-3 0</inkml:trace>
  <inkml:trace contextRef="#ctx0" brushRef="#br0" timeOffset="1784">1708 348 8542,'0'8'0,"0"-1"0,0-3 0,0 4 0,0-1 0,0 4 0,0-2 0,0 2 0,0-4 0,0 8 0,1-5 0,3 5 0,-2-7 0,6 0 0,-5-1 0,5 4 0,-1-4 0,5 1 0,-1-4 0,0 0 0,0-9 0,0-3 0,-3-1 0,-1-3 0,-3 1 0,4 0 0,-5 1 0,5 2 0,-4-2 0,3 3 0,-4 2 0,7-5 0,-4 9 0,4-3 0,-3 8 0,3-2 0,-2 6 0,-2-5 0,2 5 0,-1-6 0,4 2 0,1-3 0,-1-1 0,0 0 0,0-1 0,0-3 0,1-1 0,-1-2 0,0-3 0,0 2 0,-1 2 0,-2-1 0,2-1 0,-3-3 0,2 0 0,-1-1 0,2 0 0,-3-3 0,2 2 0,-2-1 0,0 5 0,-4 1 0,-1 5 0,1-5 0,-1 6 0,-2-3 0,0 6 0,0 3 0,-2 4 0,0 6 0,-2 5 0,0 2 0,1 1 0,-1 0 0,1-4 0,2 4 0,1-5 0</inkml:trace>
  <inkml:trace contextRef="#ctx0" brushRef="#br0" timeOffset="1983">2349 191 8542,'-6'5'0,"-5"6"0,-1 8 0,-3 9 0,-3 5 0,-2 2 0,5 6 0,-4-1 0,4 2 0,4 0 0,3-5 0,6-4 0,-2-7 0,4-3 0,4-5 0,-3-1 0,3-6 0,-3 0 0,-1 0 0,0 0 0,-6 1 0,-6-1 0,-4-4 0,-6 1 0,-6-1 0,0 5 0</inkml:trace>
  <inkml:trace contextRef="#ctx0" brushRef="#br0" timeOffset="2359">1045 372 8614,'0'-11'0,"0"-1"0,0 1 0,0 4 0,0-1 0,-5 6 0,0-2 0,-3 8 0,-2 7 0,3 8 0,-3 7 0,-1 4 0,-1 4 0,1 3 0,0-1 0,0 5 0,-1-4 0,1 1 0</inkml:trace>
  <inkml:trace contextRef="#ctx0" brushRef="#br0" timeOffset="2883">2663 259 8547,'0'7'0,"0"1"0,0-1 0,0 4 0,0 2 0,0 2 0,0-2 0,0 6 0,3-5 0,1 1 0,5-3 0,-3 0 0,2-2 0,-1-3 0,2-3 0,1-5 0,1-6 0,-1-6 0,-1-6 0,-2-5 0,-4-2 0,0 0 0,-5 3 0,-2 1 0,-5 4 0,2 7 0,-3 5 0,-1 2 0,0 4 0,-1 4 0,1 7 0,0 7 0</inkml:trace>
  <inkml:trace contextRef="#ctx0" brushRef="#br0" timeOffset="3067">3057 46 8547,'-8'1'0,"1"3"0,-1 4 0,-3 7 0,-4 3 0,0 9 0,-5 2 0,1 9 0,3 2 0,1 5 0,3-2 0,1-1 0,3 0 0,1-4 0,4-6 0,-1-6 0,3-7 0,1-3 0</inkml:trace>
  <inkml:trace contextRef="#ctx0" brushRef="#br0" timeOffset="3217">2877 315 8547,'6'-5'0,"4"2"0,-2-4 0,3 3 0,4-3 0,4 3 0,7-4 0,8 1 0,6-4 0</inkml:trace>
  <inkml:trace contextRef="#ctx0" brushRef="#br0" timeOffset="3534">3382 68 8548,'7'0'0,"1"0"0,-1 0 0,4 0 0,2 0 0,2 0 0,-3 0 0,3 0 0,-1 5 0,1 2 0,-3 1 0,3 3 0,-2-1 0,-2 8 0,0 1 0,1 4 0,-5 0 0,1 4 0,-2-2 0,1 5 0,2-5 0,-5 1 0,3-6 0,-3-2 0,5-9 0,-2-1 0,3-6 0,1-2 0</inkml:trace>
  <inkml:trace contextRef="#ctx0" brushRef="#br0" timeOffset="3685">3765 0 8548,'-9'13'0,"-2"2"0,-3 7 0,-9 8 0,-4 8 0,-3 3 0,-2 2 0,-2 2 0,1-1 0,3-3 0,3-7 0,9-2 0,2-3 0</inkml:trace>
  <inkml:trace contextRef="#ctx0" brushRef="#br0" timeOffset="3892">3798 361 8530,'7'1'0,"-4"3"0,-1-2 0,-2 6 0,0-5 0,0 5 0,0-1 0,0 5 0,0 3 0,0 1 0,-2 3 0,0 3 0,-2 3 0,2 0 0,0-1 0,2-1 0,0 2 0,0 2 0,-5-1 0,-1-4 0</inkml:trace>
  <inkml:trace contextRef="#ctx0" brushRef="#br0" timeOffset="4076">4102 169 8521,'0'-7'0,"5"2"0,1 5 0,5 0 0,0 0 0,1 0 0,-1-5 0,0-1 0</inkml:trace>
  <inkml:trace contextRef="#ctx0" brushRef="#br0" timeOffset="4218">4102 370 8517,'0'6'0,"5"-1"0,2-5 0,4-1 0,4-3 0,3-7 0,4-7 0</inkml:trace>
  <inkml:trace contextRef="#ctx0" brushRef="#br0" timeOffset="4476">4404 101 8517,'7'0'0,"1"0"0,-1 0 0,5 0 0,-1 0 0,-5 2 0,-2 1 0,1 4 0,-1 4 0,-1 5 0,-3 3 0,-1 2 0,-3 1 0,2 1 0,-6-1 0,6 3 0,-2-2 0,3 0 0,1-8 0,0 0 0,0-3 0,5-1 0,2 0 0,8-5 0,4-2 0,2-4 0,2-4 0,3-2 0,0-5 0,0-2 0,-3-2 0,-1-2 0,1-5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36.979"/>
    </inkml:context>
    <inkml:brush xml:id="br0">
      <inkml:brushProperty name="width" value="0.0429" units="cm"/>
      <inkml:brushProperty name="height" value="0.0429" units="cm"/>
      <inkml:brushProperty name="color" value="#004F8B"/>
    </inkml:brush>
  </inkml:definitions>
  <inkml:trace contextRef="#ctx0" brushRef="#br0">38 1312 8891,'-4'6'0,"3"3"0,-3-3 0,3 3 0,1 1 0,9 0 0,4-1 0,9 1 0,4 0 0,7-1 0,3-3 0,5-1 0,5-5 0,6 0 0,7 0 0,1-8 0,-7-2 0,3-5 0,-4 2 0,3-4 0,-6 4 0,-3 0-2,-10 3 0,-3 4-2,-7-1 0,0 4-3,-6-4 4,-2 5 0,-13-1 3,-2 6 0,-6 7 0,-2 5 0</inkml:trace>
  <inkml:trace contextRef="#ctx0" brushRef="#br0" timeOffset="192">274 1587 8804,'-29'10'0,"4"4"0,9-3 0,10 2 0,5-5 0,4-2 0,5-4 0,8 2 0,6 0 0,11-1 0,3 1 0,6-4 0,3 0 0,5 0 0,-2-4 0,-2 1 0,3-1 0,0 0 0,0 2 0,4-4 0,-4 2 0,-3-2 0,-2-1 0,-9-3 0,-1 1 0</inkml:trace>
  <inkml:trace contextRef="#ctx0" brushRef="#br0" timeOffset="517">697 1155 8764,'-6'4'0,"12"-2"0,10 5 0,8-5 0,9 1 0,3-2 0,7-1 0,3-5 0,6-5 0,-2-1 0,3-5 0,-4 4 0,-3-1 0,-5 2 0,-5 1 0,-12 4 0,-1 3 0,-13 3 0,-4 3 0,-4 7 0,-2 7 0,-7 5 0,-3 0 0,-8 9 0,-1-1 0,-5 7 0,-6 2 0,-4 4 0,-2 3 0,-1 2 0,1-2 0,-4 2 0,1 1 0,4-4 0,-1-2 0,4 1 0,3-2 0,-1 10 0,1-2 0</inkml:trace>
  <inkml:trace contextRef="#ctx0" brushRef="#br0" timeOffset="3196">108 1026 8991,'0'5'0,"1"0"0,2-5 0,4 0 0,6 0 0,-1-1-3,4-3 1,1-6-2,3-6 1,-2-3-1,-1 0 1,0-5 1,-4-3 0,-1-1 1,-5-2 0,-3 2 0,-4 2 1,-1 3 0,-2 6 0,-7 8 0,-6 5 0,-4 4 0,-3 4 0,-1 10 0,-2 9 0,-3 5 0,3 5 0,2 3 0,1 7 0,3-3 0,4 3 0,5-4 0,4-3 0,5 2 0,-1-6 0,9-3 0,4-6 0,7-10 0,-1-3 0,4-7 0,3 0 0,2-7 0,4-6 0,1-4 0,-1-15 0,1-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7:06.429"/>
    </inkml:context>
    <inkml:brush xml:id="br0">
      <inkml:brushProperty name="width" value="0.08579" units="cm"/>
      <inkml:brushProperty name="height" value="0.08579" units="cm"/>
      <inkml:brushProperty name="color" value="#FFC114"/>
    </inkml:brush>
  </inkml:definitions>
  <inkml:trace contextRef="#ctx0" brushRef="#br0">21 34 8754,'0'-10'0,"0"4"0,0-1 0,0 5 0,-4-3 0,3 1 0,-3 4 0,4 0 0,0 6 0,0 7 0,1 5 0,2 5 0,-1 5 0,5-2 0,-4 6 0,4 0 0,-4 2 0,3-1 0,-3 2 0,0 5 0,1-1 0,0 0 0,3-4 0,-1-1 0</inkml:trace>
  <inkml:trace contextRef="#ctx0" brushRef="#br0" timeOffset="276">1 625 8741,'0'5'0,"4"0"0,3-5 0,1 0 0,2 0 0,1 0 0,2 0 0,-2 0 0,2 0 0,3 0 0,-1 0 0</inkml:trace>
  <inkml:trace contextRef="#ctx0" brushRef="#br0" timeOffset="458">61 478 8741,'-10'10'0,"0"1"0,0 2 0,4-1 0,-1 4 0,5 5 0,-1 5 0,2 3 0,1 0 0,1 4 0,2 0 0,4 3 0,6-3 0,-1-4 0,4-2 0,-4-3 0,1-1 0,2-6 0,-2-10 0,1-3 0,-1-4 0,-2 0 0,8-13 0,-4-3 0</inkml:trace>
  <inkml:trace contextRef="#ctx0" brushRef="#br0" timeOffset="725">336 734 8725,'-5'5'0,"4"4"0,-3-7 0,4 5 0,0-5 0,0 3 0,4-7 0,3-1 0,1 1 0,2-5 0,0 5 0,0-2 0,-4 5 0,1 2 0,-5 4 0,1 6 0,-3-1 0,-3 4 0,1 1 0,-5 2 0,2 1 0,-3-1 0,3-2 0,0-1 0,4-3 0,5-5-1,6-3 1,4-13-1,5-5 1,5-6 0,3-4 0,1-2 0,2-4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7:00.859"/>
    </inkml:context>
    <inkml:brush xml:id="br0">
      <inkml:brushProperty name="width" value="0.06006" units="cm"/>
      <inkml:brushProperty name="height" value="0.06006" units="cm"/>
      <inkml:brushProperty name="color" value="#FF0066"/>
    </inkml:brush>
  </inkml:definitions>
  <inkml:trace contextRef="#ctx0" brushRef="#br0">30 10 8836,'-10'-4'0,"0"3"0,5-4 0,1 5 0,4 5 0,0 2 0,0 6 0,0 7 0,0 5 0,0 4 0,3 5 0,0 2 0,2 2 0,-2 1 0,-1-4 0,5-2 0,-5-2 0,2-2 0,-4 1 0</inkml:trace>
  <inkml:trace contextRef="#ctx0" brushRef="#br0" timeOffset="359">88 631 8770,'5'6'0,"0"-2"0,5-4 0,3-1 0,0-2 0,5 1 0,-2-5 0,3 0 0,0-2 0,1-1 0,0 0 0,-1 0 0</inkml:trace>
  <inkml:trace contextRef="#ctx0" brushRef="#br0" timeOffset="559">216 434 8770,'0'10'0,"-1"-3"0,-2-1 0,2 2 0,-3 5 0,0-1 0,1 5 0,0-1 0,3 4 0,0 0 0,0 3 0,1 4 0,2 6 0,2-3 0,5 3 0,0-3 0,0-4 0,0-1 0,0-2 0,-1-7 0,1 1 0,1-6 0,2-5 0,-2-1 0,2-5 0,-2-9 0,-1-2 0,0-9 0</inkml:trace>
  <inkml:trace contextRef="#ctx0" brushRef="#br0" timeOffset="702">463 700 8770,'-3'10'0,"0"0"0,-2 1 0,2 2 0,2-1 0,-2 4 0,2 2 0,1 5 0,0-2 0,0 2 0,0 1 0,0-1 0,0 0 0,4 1 0,2 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9:36:50.844"/>
    </inkml:context>
    <inkml:brush xml:id="br0">
      <inkml:brushProperty name="width" value="0.0429" units="cm"/>
      <inkml:brushProperty name="height" value="0.0429" units="cm"/>
      <inkml:brushProperty name="color" value="#004F8B"/>
    </inkml:brush>
  </inkml:definitions>
  <inkml:trace contextRef="#ctx0" brushRef="#br0">236 462 8872,'-7'0'0,"1"0"0,-1 4 0,-3 3 0,-1 6 0,-2 4 0,-2 6 0,-5 3 0,-3 2 0,0 2 0,-2-1 0,4 0 0,4-4 0,1-5 0,4-6 0,6-8 0,3-3 0,6-10 0,7-4 0,5-9 0</inkml:trace>
  <inkml:trace contextRef="#ctx0" brushRef="#br0" timeOffset="142">206 472 8872,'7'0'0,"-1"0"0,1 8 0,3 1 0,1 8 0,2-1 0,-1 6 0,4 1 0,0 3 0,0-3 0,3 0 0,-3-3 0,-1 0 0,2-1 0,-4-2 0,3-1 0,-4-4 0,3 2 0</inkml:trace>
  <inkml:trace contextRef="#ctx0" brushRef="#br0" timeOffset="1536">226 524 8965,'-10'0'0,"0"0"0,4 0 0,-1 0 0,5 0 0,-4 0 0,3 0 0,2 0 0,-3 0 0,4 0 0,0 0 0,4 0 0,-3 0 0,4 0 0,-5 0 0,0 0 0,0 5 0,3 0 0,0 5 0,0 2 0,-3 4 0,2 6 0,1 11 0,-1 13 0,5 13 0,-4 14 0,3 16 0,0 10 0,-2-43 0,0 1 0,-1 3 0,0 2 0,0 0 0,1 1 0,-1-1 0,0 0 0,0-1 0,0-1 0,-1 0 0,0 1 0,0 0 0,-1 1 0,1 1 0,0-1-2,-1 1 0,1 0 0,0 1 0,-1 1-237,-1-3 0,0 1 0,2 0 0,-1 0 236,1 1 1,0 0-1,0 2 1,-1-1-1,-1-1 0,0 0 0,1-1 1,1-1-1,0-2 0,0-1 0,-1-2 0,1-1-155,-2 0 1,0 0 0,1 0-1,1-1 155,0 0 0,-1-1 0,2-2 1,-1-1-4,1 44 1,-2 0 1,2 3 1,-2-47 0,0 0 1,-1 0 0,0 0 0,0 0 0,0 0-1,0 47 0,-4-1 0,1-1 1,-4 3 0,4-4 1,-5-1-1,2-8 0,0-3-128,0-4 0,-1-3 128,-3-4 1,4-5-1,-1-11 1,2-7 0,-2-6 0,0-8-1,3-6 1,-2-8 856,3-8-857,-1-6 661,4-3-660,0-4 153,0-4 0,6-2-152,4-4 0,1 1 0,5-1 0,-3 0 0,3 0 0,4 0 0,3 0 0,1 0 0,-1 1 0,3-1 0,7 0 0,0-3 0,6 0 0,0 0 0,7 3 0,5-1 0,8-2 0,6 2 0,7-2 0,7 2-313,6 1 1,9 0 310,-44 5 0,2 0 0,1-1 0,1-1-1,3 0 0,1 1 0,3-1 1,0 1-258,1 1 1,1 0-1,4 0 1,1 0 255,5 0 1,1 0 0,-1 2 0,1 0-1,4-1 0,1 1 1,1 0-1,0-1-326,2 0 0,0-1 0,3-2 0,0 1 325,3-1 1,1 0 0,-5 2 0,-1 1-1,4 0 1,0 1 0,-1 0 0,0-1-1,1 0 1,0-1 0,2 0-1,0 0 0,3 0 1,0 0 0,-6 2 0,0 0 0,1 2 0,0-1 0,-4 0 0,1 0 0,0 0 0,-1 0 1,-1-1-1,-1 0 0,0 1 1,-1 1 0,-3-3-1,-1 1-204,-2 1 1,0 1 0,-2-2 0,-1-1 204,-2 2 1,0 1-1,-2-1 1,0 0-1,-1 0 1,-1 0 0,-5 2 0,0-1 0,-2 0 0,-1-1 1,-4 0-1,0 0 0,-2 0 1,0 0 0,44-1-1,-3 3 0,-16 0 375,-7 0 1,-8 0-374,-9 0 0,-4 0 0,-8 4 0,-5-3 0,-6 8 0,-5-3 646,-4 4 0,-2-1-646,-1 1 268,-3-4 1,-4-2 0,0-4 0</inkml:trace>
  <inkml:trace contextRef="#ctx0" brushRef="#br0" timeOffset="1911">6744 4764 8687,'6'0'0,"3"5"0,-3-3 0,7 4 0,3 0 0,3 0 0,1 2 0,0-5 0,0 4 0,3-4 0,1 1 0,3-4 0,-3 0-2,-5 0 1,0 0-6,-3 0 2,3-5 0,-8 4 3,-1-3 0,-6 10 0,-4 7 1,-5 8-1,-5 12 0,-4 4 0,-6 9 1,-3 1-1,0 9 1,-4-5 0,0 2 1,-1-3 0,-2-1 0,2-6 0,2-7 0,2-6 0,4-11 0,0-3 0,1-2 0</inkml:trace>
  <inkml:trace contextRef="#ctx0" brushRef="#br0" timeOffset="4671">354 799 8776,'11'-1'0,"2"-3"0,-1 2 0,4-4 0,4 2 0,3-2 0,3 0 0,-3 0 0,5-3 0,-2 2 0,2 0 0,2 0 0,1-1 0,1 1 0,-1-2 0,2-1 0,-4 4 0,-2-1 0,1 4 0,-2-4 0,-1 2 0,2-2 0,-5 0 0,1 3 0,-3 1 0,0 3 0,0 0 0,-1 0 0,1 0 0,0 0 0,-4 3 0,1 1 0,-2 3 0,1 0 0,2-2 0,-5 2 0,0-4 0,-3 4 0,0-4 0,0 4 0,-1-5 0,1 1 0,3 1 0,1 0 0,-1-1 0,-3-3 0,3 0 0,0 0 0,1 3 0,-1 1 0,-2-1 0,2-3 0,-1 0 0,1 0 0,-1 0 0,5 0 0,-5 0 0,1 0 0,-1 0-1,1 0 0,-1-1-1,5-2 0,-5 1 0,1-1 0,-1 1 0,1-1 0,2 2 0,5-3 1,-4 0-1,1 1 1,-1-1 0,4 4 0,-1 0 0,1 0 0,0 0 0,0 0 1,-4 0-1,0 0 0,0 0 0,0 0 1,2 0-1,-5 0 1,1 1-1,-1 3 0,-2-3 0,2 2 1,-5 1-1,-2 0 0,0 0 0,0-1 0,3-1 0,-8 3-1,3-2 1,-3-2-1,-1 4 1,0-1 0,0-3 0,0 4 1,0-5-1,0 0 1,4 0 0,-3 0 0,3 0 0,-4 0 0,0 0 0,5 0 0,-4 0 0,3 0 0,-4 4 0,0-3 0,0 3 0,0-4 0,0 0 0,0 5 0,4-3 0,-1 5 0,0 0 0,-3 6 0,3-1 0,1 5 0,2-1 0,-2 4 0,2 3 0,-3 0 0,5 3 0,-1-3 0,0 0 0,0-3 0,2-4 0,-3 1 0,2-9 0,-2 2 0,3-3 0,-2-1 0,-2-1 0,2-5 0,-1 0 0,4 0 0,-3-1 0,-1-3 0,0 2 0,0-5 0,3 5 0,-7-5 0,5 3 0,-5 1 0,7 3 0,-5 1 0,3 2 0,1 3 0,-1 4 0,-2 0 0,2-1 0,-4 2 0,4 3 0,-2-4 0,2 4 0,1 0 0,-5-1 0,4 0 0,0-3 0,-1 0 0,0 0 0,1-1-1,2 1 1,1-1-1,0-2 0,0-3-1,0-4 0,0 0-1,0 0 1,3-3 0,0-1 0,1-3-1,-1 0 1,-1 2-1,5-2 1,-5 2-1,1-2 1,-2 2 0,-1 1 0,0 3-2,4-2 2,-3 2 0,3 2 0,-4 2 1,-1 4-1,1 6 1,-1 1-1,-2 3 1,0 4-1,-3-1 1,3 2-1,0-2 1,-2-1 0,2 1 0,-4 0-1,4-1 1,-1-2-1,4-1 1,0-4-1,0 1 1,1-2-1,2-1 0,-1-4 0,4-3 0,1-2 0,2-1 0,1 0-1,0 0 1,3-1-1,0-2 1,0-3 0,-4-4 0,2 4 0,2-1 0,-2 4 0,2-4 1,-2 5-1,-2-1 1,-2 2 0,-1 1 0,-3 4 0,4 3 0,-2 2 0,1 0 1,2 1-1,-5 0 0,1 2 0,-1-2 0,-5 2-2,2-5 2,-2-3 0,1 0 0,1-4 0,0-1 0,0-2 0,-1-3 0,-3-3 1,3-1-1,-2 0 0,0 0 0,0 0 1,-2 5 0,-1 2 0,-2 1 0,4 2 0,1 0 0,3 0 0,0 2 0,-1 1 0,1-1 0,0 5 0,0-5 0,0 1 0,3 1 0,0 0 0,0-1 0,-3-3 0,0 0 0,0 0 0,-1 1 0,1 2 0,0-2 0,0 8 0,0-2 0,0 1 0,0 2 0,-1 0 0,1 0 0,-3-3 0,-1-1 0,1 1 0,3 3 0,0-4 0,-1 1 0,1-4 0,0 4 0,0-5 0,0 1 0,0 1 0,0 0 0,-1-1 0,1-3 0,0 0 0,0 0 0,0 3 0,0 0 0,-2 2 0,-1-2 0,3 3-1,0 3 1,-1 5-1,5-1 1,-3 3-1,-2-3 0,1 4 1,0-4 0,2 3-1,-2-3 1,2 4-1,-5-4 1,1-1 0,2-6-1,0 3 1,0-4 0,0 1 0,-4-1 0,1-5 0,-1 4 0,4 1 0,0 5 0,0 1 0,0 2 0,0 3-1,-1 3 1,5-2-1,-1-1 1,0-3-1,-3 4 1,0-6-1,-1-2 0,1-3 0,0-6 0,1 0 0,2 0 0,-2 0-1,2 0 1,-5 0 0,-2 0 0,1 1-1,3 2 1,-1 4 0,-3 6 0,3 3-1,-3 7 1,3 7 0,1 6 1,-3 2-1,-1 2 0,1-1 0,3 0 1,0-4-1,4-2 1,-3-7 0,2-3 0,-2-6 0,-2-4 0,2-5 0,3-2 0,-4-4 0,4 2 0,-3-3 0,-2-1 0,6 1 0,1 2 0,3 3-1,0 3 1,1 6-1,0 1 1,0 7-1,3 3 1,-2 3-1,2 0 1,-1-2-1,1-1 1,-1-3 0,4 3 0,-3-8-1,3-2 1,-3-5 0,4-5 0,-1-1 0,3-5 0,1-5 0,-1-1 0,1-4-1,0-3 1,-1 2-1,1-2 1,-1 6-1,1 4 1,-1 2-1,1 1 1,0 2 0,3 5 0,-1 0-1,4 10 1,-1-1-1,1 4 1,6-2-1,-3-1 1,-1-4-1,-2-7 1,4-1 0,3-5 0,2-5-1,-2-1 1,1-4-1,-1-3 1,-3 2-1,3-2 0,0 6 0,0 4 1,1 3-1,-2 3 1,0 7-1,4 7 0,2 9 0,1 3 1,3 3-1,-6-2 0,-1-1 0,1 1 0,-2-3 0,2-4 1,2-4-1,-2-10 0,7 0 0,3-2 1,1-3-1,-2-4 0,-1 0 0,-5 0 0,0-3 0,1 0 1,2-1-1,1 4 0,-4 0 0,-3 0 0,-4 5 0,4 1 1,4 6-1,2 1 1,4 4 0,-4-4 0,5 0 0,2-3 0,6 0 0</inkml:trace>
  <inkml:trace contextRef="#ctx0" brushRef="#br0" timeOffset="6080">344 404 8778,'10'0'0,"1"0"0,2 0 0,2 0 0,5 0 0,0 4 0,-1 2 0</inkml:trace>
  <inkml:trace contextRef="#ctx0" brushRef="#br0" timeOffset="6196">620 433 8778,'10'5'0,"-1"0"0,1-1 0,0-3 0,0 2 0,0-2 0,0-1 0,3 1 0,0 3 0,1-3 0,-1 2 0,-1-2 0,5-1 0,-2 0 0,1 0 0,3 0 0,-3 0 0,3 0 0,1 0 0,4-4 0,1-2 0</inkml:trace>
  <inkml:trace contextRef="#ctx0" brushRef="#br0" timeOffset="6355">1447 304 8744,'5'0'0,"1"0"0,-3 0 0,2 0 0,5 0 0,1 4 0,2 2 0,4 3 0,6 1 0,2 0 0,4 0 0</inkml:trace>
  <inkml:trace contextRef="#ctx0" brushRef="#br0" timeOffset="6531">2333 265 8759,'18'0'0,"0"0"0,-2-1 0,2-2 0,4 1 0,1-5 0,4 4 0,-1-4 0,7 4 0,3-4 0,2 2 0,2-2 0,2 0 0,1 3 0,4-2 0,-1 3 0,2-5 0,1 2 0,1-3 0</inkml:trace>
  <inkml:trace contextRef="#ctx0" brushRef="#br0" timeOffset="6664">3613 68 8759,'46'-1'0,"0"-2"0,-4 2 0,4-2 0,0 1 0,3 2 0,1 4 0,-1-1 0,-4 4 0,-3-4 0,-1 3 0,-2-2 0,0 0 0,1-1 0,3 0 0,-1 3 0,5-4 0,-2 3 0</inkml:trace>
  <inkml:trace contextRef="#ctx0" brushRef="#br0" timeOffset="6842">5463 58 8721,'20'6'0,"0"2"0,0-5 0,4 4 0,2 0 0,3 2 0,4 1 0,-2-4 0,2 1 0,2-1 0,0 4 0,4 0 0</inkml:trace>
  <inkml:trace contextRef="#ctx0" brushRef="#br0" timeOffset="7056">6704 168 8721,'29'3'0,"1"0"0,1 1 0,1-4 0,3 0 0,5 0 0,-1 0 0,1 0 0,3 0 0,3 0 0,2 0 0,2 0 0,0 0 0,2 0 0,3 3 0,4 0 0,-5 0 0,-5-3 0,4-1 0,-4-2 0,5-2 0,-1-5 0,0 0 0,-4 0 0,1-1 0,3-2 0,-4 1 0,0-4 0,4 3 0,-4 0 0,7 1 0,-1-1 0,2 6 0,-1-3 0,2-2 0,-3-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7:25.460"/>
    </inkml:context>
    <inkml:brush xml:id="br0">
      <inkml:brushProperty name="width" value="0.04297" units="cm"/>
      <inkml:brushProperty name="height" value="0.04297" units="cm"/>
      <inkml:brushProperty name="color" value="#004F8B"/>
    </inkml:brush>
  </inkml:definitions>
  <inkml:trace contextRef="#ctx0" brushRef="#br0">268 32 8820,'-1'-4'0,"-2"1"0,2 1 0,-1 0 0,0 1 0,-1-2 0,2 2 0,-1-2 0,1 2 0,-3-2 0,3 2 0,-1-2 0,-3 2 0,1-2 0,-4 7 0,0 4 0,-1 2 0,-1 5 0,0 3 0,-3 6 0,0-1 0,-3 1 0,1 0 0,2-1 0,-1-3 0,4-1 0,0-3 0,5-3 0,-2-2 0,9-10 0,-1-2 0</inkml:trace>
  <inkml:trace contextRef="#ctx0" brushRef="#br0" timeOffset="183">244 18 8820,'8'7'0,"0"-1"0,0 1 0,3-2 0,-1 2 0,3 1 0,-1 0 0,1 0 0,2 0 0,-2-1 0,-1 1 0,-2 0 0,2 0 0,-3 4 0,3 0 0</inkml:trace>
  <inkml:trace contextRef="#ctx0" brushRef="#br0" timeOffset="517">308 73 8758,'-4'0'0,"-3"0"0,6 0 0,-3 0 0,1 0 0,2 0 0,-3 0 0,4 1 0,0 1 0,0 3 0,0 6 0,3 5 0,0 5 0,-1 5 0,-2 3 0,3 6 0,0 5 0,-1 0 0,-2 5 0,0-4 0,0 1 0,0-3 0,0-2 0,0-7 0,0-9 0,0-2 0,0-14 0,0 2 0,0-10 0,0-4 0,0-4 0,0 0 0,0 0 0,-3 3 0,-2-4 0</inkml:trace>
  <inkml:trace contextRef="#ctx0" brushRef="#br0" timeOffset="759">260 437 8758,'-4'4'0,"1"0"0,-3-1 0,3-1 0,3 3 0,0-2 0,0 5 0,0-2 0,0 5 0,0 1 0,0 1 0,3 1 0,3 0 0,-2-3 0,1-3 0,-2 0 0,2 0 0,0-4 0,3-1 0,0-3 0,0-3 0,0-2 0,0-6 0,0-1 0,0-4 0,2 0 0,1-3 0,-1 2 0,2-5 0,0 2 0</inkml:trace>
  <inkml:trace contextRef="#ctx0" brushRef="#br0" timeOffset="1335">134 593 8778,'0'-4'0,"0"0"0,0 1 0,0 2 0,0-2 0,0 3 0,-3 3 0,-2 2 0,0 2 0,0 1 0,-1 1 0,-5 1 0,3 2 0,-3 1 0,2 2 0,-2-2 0,2-1 0,-1 1 0,1-3 0,1 1 0,1-3 0,2 0 0,-2 0 0,6-3 0,-3-2 0</inkml:trace>
  <inkml:trace contextRef="#ctx0" brushRef="#br0" timeOffset="1492">119 625 8778,'5'0'0,"0"0"0,-2 2 0,2 1 0,-2 2 0,2-2 0,0 2 0,3-2 0,0 3 0,0-1 0,0 0 0,0 0 0,0 0 0,-1 3 0</inkml:trace>
  <inkml:trace contextRef="#ctx0" brushRef="#br0" timeOffset="1793">126 672 8778,'-5'4'0,"-2"-3"0,6 2 0,-2 1 0,3 1 0,0 3 0,0 2 0,1 6 0,1 5 0,3 6 0,3 5 0,-1 3 0,-2 4 0,2 4 0,-2 2 0,1-2 0,0-1 0,0-2 0,-4 0 0,4-2 0,-4-1 0,1-3 0,-3-5 0,0-5 0,0-6 0,0-1 0,0-8 0,0-3 0,0-9 0,0-1 0,0-4 0,0 0 0,0 0 0,0 0 0,0 0 0,-4-3 0,0-1 0</inkml:trace>
  <inkml:trace contextRef="#ctx0" brushRef="#br0" timeOffset="2043">126 1177 8778,'-5'5'0,"3"1"0,2 0 0,2 4 0,0 2 0,3 4 0,0 0 0,0 0 0,2 0 0,-2-1 0,2 1 0,1 0 0,-1-4 0,-2-1 0,2-5 0,-1-1 0,1-3 0,1-2 0,3-5 0,-2-7 0,1-4 0,2-3 0,-2-5 0,4-3 0,-2-1 0,4-3 0</inkml:trace>
  <inkml:trace contextRef="#ctx0" brushRef="#br0" timeOffset="2760">473 1090 8744,'0'5'0,"0"2"0,-4-6 0,3 2 0,-2-4 0,3-1 0,0-6 0,0-5 0,0-6 0,0-2 0,0-3 0,0-2 0,2 1 0,1-4 0,3-2 0,-1 0 0,2-3 0,1 5 0,0 2 0,0 1 0,3 1 0,-1 2 0,1 3 0,-3 5 0,-1 2 0,-1 6 0,-1 2 0,-3 2 0,0 6 0,-1 2 0,-1 6 0,-1-1 0,-1 6 0,1-1 0,-2 6 0,0-3 0,0 3 0,-2 0 0,2 0 0,-2-2 0,2-3 0,0 0 0,0 3 0,2-5 0,-1 2 0,1-6 0,1 1 0,0-3 0,0 0 0,0-3 0,0-2 0,1-3 0,1 0 0,0-1 0,3-1 0,1 0 0,1-3 0,1 3 0,0-1 0,0 2 0,0-2 0,0 2 0,0-2 0,0 3 0,-4 0 0,-1 3 0,-2-1 0,-1 3 0,0 3 0,0 2 0,-1 4 0,-2 0 0,-2 0 0,-6-1 0,3 2 0,-3-2 0,0-2 0,0 0 0,1 1 0,2 0 0</inkml:trace>
  <inkml:trace contextRef="#ctx0" brushRef="#br0" timeOffset="2918">686 1004 8744,'-3'14'0,"0"-1"0,1-1 0,2 1 0,-3 2 0,1-2 0,-1 2 0,3 1 0,0-1 0,0-2 0,1 1 0,1-3 0,-1-1 0,6-2 0,-2 0 0</inkml:trace>
  <inkml:trace contextRef="#ctx0" brushRef="#br0" timeOffset="3602">575 366 8778,'0'-6'0,"0"1"0,0-1 0,0-5 0,0-1 0,0-4 0,4-3 0,1-2 0,-1-2 0,2 0 0,-1-4 0,3 1 0,2 0 0,1 2 0,-1 4 0,-2 1 0,0 4 0,0 2 0,-3 2 0,1 6 0,-5 1 0,3 4 0,-4 1 0,0 2 0,0 2 0,0 6 0,0 0 0,0 2 0,0 2 0,0-2 0,0-1 0,0 2 0,0-4 0,0 3 0,-3-2 0,1 2 0,-2-3 0,1 0 0,3-1 0,-3-1 0,2 0 0,1-1 0,0-2 0,0-2 0,0 1 0,4-3 0,0 0 0,4-4 0,-1-1 0,-2 2 0,2 0 0,-2-3 0,2 3 0,0-2 0,-1 1 0,1 2 0,-7-1 0,3 4 0,-2 3 0,-1 2 0,0 5 0,0 1 0,-4 2 0,-4 1 0,0-1 0,-3 1 0,3-1 0,0-2 0,0-1 0,-4-1 0,0 1 0</inkml:trace>
  <inkml:trace contextRef="#ctx0" brushRef="#br0" timeOffset="3768">821 261 8778,'0'8'0,"0"0"0,0 0 0,0 0 0,0-1 0,0 1 0,0 0 0,1 3 0,1-1 0,-1 2 0,2-2 0,0 0 0,0 3 0,2-3 0,-2 4 0,-1-1 0,-2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7:13.928"/>
    </inkml:context>
    <inkml:brush xml:id="br0">
      <inkml:brushProperty name="width" value="0.08568" units="cm"/>
      <inkml:brushProperty name="height" value="0.08568" units="cm"/>
      <inkml:brushProperty name="color" value="#008C3A"/>
    </inkml:brush>
  </inkml:definitions>
  <inkml:trace contextRef="#ctx0" brushRef="#br0">35 292 8695,'0'-6'0,"0"1"0,0 5 0,0 6 0,0 5 0,0 10 0,0 9 0,0 9 0,0 6 0,-2 1 0,-1 7 0,0-2 0,-4 1 0,-1 3 0,-3-4 0</inkml:trace>
  <inkml:trace contextRef="#ctx0" brushRef="#br0" timeOffset="249">193 562 8683,'-5'11'0,"-3"0"0,2 2 0,-1 2 0,4-3 0,0 3 0,1-3 0,2 0 0,0-1 0,0-5 0,5-2 0,3-8 0,-2-6 0,1-5 0,1-3 0,3 3 0,0-4 0,1 4 0,-2 0 0,-3 4 0,3-1 0,-2 1 0,2 5 0,1 1 0,0 5 0,0 2 0,1 6 0,-1 6 0,0 12 0,-5 3 0,9 9 0,-2 2 0</inkml:trace>
  <inkml:trace contextRef="#ctx0" brushRef="#br0" timeOffset="600">709 448 8625,'0'8'0,"0"-1"0,0 1 0,0 3 0,0-4 0,0 1 0,-1 1 0,-3 6 0,3-2 0,-3 6 0,3-5 0,1 1 0,0-1 0,0 1 0,0-7 0,0 4 0,0-9 0,0 1 0,0-8 0,0-4 0,0-11 0,3-5 0,1-10 0,5-3 0,-2-1 0,0 1 0,0 3 0,0 6 0,5 1 0,3 5 0,0 3 0,5-2 0,-3 3 0</inkml:trace>
  <inkml:trace contextRef="#ctx0" brushRef="#br0" timeOffset="749">1012 360 8625,'0'12'0,"0"-1"0,0 0 0,0 0 0,0 2 0,0 2 0,0 2 0,0 6 0,0-1 0,0 1 0,0 3 0,0 0 0,0 4 0,0-4 0,5 0 0,1-3 0</inkml:trace>
  <inkml:trace contextRef="#ctx0" brushRef="#br0" timeOffset="883">991 202 8625,'6'-5'0,"-1"-1"0</inkml:trace>
  <inkml:trace contextRef="#ctx0" brushRef="#br0" timeOffset="1126">1227 123 8625,'-13'18'0,"-2"-3"0,1-1 0,-4 1 0,4-2 0,-1 6 0,0-1 0,4 0 0,-3 3 0,7-2 0,2-1 0,1 0 0,3-8 0,1 2 0,5-4 0,2 4 0,3-5 0,1 1 0,0-6 0,1 2 0,0 1 0,3-1 0,-6 1 0,2-2 0,-2 0 0,2 4 0,-3 1 0,-1 3 0,-3 0 0,3 0 0,-4 6 0,1 1 0,-3 1 0,-1 4 0,-5-3 0,-3 6 0,-2-2 0,-6-2 0,-1 0 0</inkml:trace>
  <inkml:trace contextRef="#ctx0" brushRef="#br0" timeOffset="1294">1384 235 8625,'6'5'0,"3"2"0,-5 8 0,-1 4 0,-3 7 0,4 4 0,0 8 0,1-3 0,-1 2 0,-3-2 0,4-1 0,-5-1 0</inkml:trace>
  <inkml:trace contextRef="#ctx0" brushRef="#br0" timeOffset="1501">1698 191 8590,'-16'11'0,"4"-2"0,-3 2 0,1-2 0,-1 6 0,3 2 0,-3 2 0,2-2 0,2 2 0,1-5 0,2 1 0,3-3 0,5 0 0,0-1 0,0 0 0,2-3 0,1-1 0,4-3 0,4 3 0,4-3 0,0 4 0,5-5 0,-1 5 0,2-6 0,6 8 0,2-4 0</inkml:trace>
  <inkml:trace contextRef="#ctx0" brushRef="#br0" timeOffset="1936">2270 1 8574,'-7'0'0,"-1"0"0,5 0 0,-5 0 0,1 0 0,-4 5 0,-1 2 0,-3 5 0,0 3 0,-3 3 0,3 8 0,-4 7 0,4 4 0,-4 10 0,4-2 0,0 2 0,4-2 0,3 0 0,1 0 0,5-3 0,-2-4 0,3-6 0,1-4 0,0 0 0</inkml:trace>
  <inkml:trace contextRef="#ctx0" brushRef="#br0" timeOffset="2101">2024 281 8632,'-6'6'0,"1"-1"0,5-5 0,5 0 0,3 0 0,7 0 0,3 0 0,8-5 0,3 4 0,5-4 0</inkml:trace>
  <inkml:trace contextRef="#ctx0" brushRef="#br0" timeOffset="2277">2339 302 8614,'-4'8'0,"0"-1"0,-1 1 0,2 3 0,1-4 0,-1 1 0,1-6 0,2 3 0,5-20 0,0 5 0,3-12 0,1 2 0,-6-3 0,1 5 0,-4-1 0,5 5 0,-4-7 0,4 4 0</inkml:trace>
  <inkml:trace contextRef="#ctx0" brushRef="#br0" timeOffset="2458">2529 313 8614,'-5'15'0,"-3"0"0,0-1 0,-1-1 0,3-2 0,-1-1 0,1-3 0,5-2 0,1-5 0,2-10 0,10-5 0,-2-6 0,8-5 0,1-3 0,4-5 0,-1 6 0,0-5 0,1 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7:13.251"/>
    </inkml:context>
    <inkml:brush xml:id="br0">
      <inkml:brushProperty name="width" value="0.08568" units="cm"/>
      <inkml:brushProperty name="height" value="0.08568" units="cm"/>
      <inkml:brushProperty name="color" value="#008C3A"/>
    </inkml:brush>
  </inkml:definitions>
  <inkml:trace contextRef="#ctx0" brushRef="#br0">0 283 8726,'12'0'0,"-1"0"0,4-4 0,0 0 0,4-3 0,-4 3 0,5-5 0,-2 2 0,2 2 0,-1 1 0,2-2 0,-3-1 0</inkml:trace>
  <inkml:trace contextRef="#ctx0" brushRef="#br0" timeOffset="159">44 383 8726,'-11'0'0,"5"5"0,1-4 0,6 4 0,3-5 0,7-4 0,8 0 0,2-3 0,2 3 0,-1-3 0,1 3 0,4-10 0,2 2 0</inkml:trace>
  <inkml:trace contextRef="#ctx0" brushRef="#br0" timeOffset="426">214 34 8674,'11'0'0,"0"0"0,1 0 0,4-1 0,3-3 0,-2-1 0,2-2 0,-5-2 0,1 5 0,2 1 0,-6 4 0,0 3 0,-4 12 0,-7 10 0,-3 7 0,-4 4 0,-2 3 0,-10 5 0,-3 4 0,-4-1 0,-1 0 0,5-7 0,1-4 0,2-7 0,3-2 0,4-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8:17:05.597"/>
    </inkml:context>
    <inkml:brush xml:id="br0">
      <inkml:brushProperty name="width" value="0.05998" units="cm"/>
      <inkml:brushProperty name="height" value="0.05998" units="cm"/>
      <inkml:brushProperty name="color" value="#FF0066"/>
    </inkml:brush>
  </inkml:definitions>
  <inkml:trace contextRef="#ctx0" brushRef="#br0">237 259 8631,'-7'0'-3,"-1"0"0,5 0-1,-5 0 0,4 1 1,-3 3 0,-2 4 1,-6 7 1,3 3 1,-3 8 0,-1 4 0,1 8 0,-2-2 0,2 5 0,3 4 0,-3 4 0,4-4 0,3-4 0,-1-6 0,6-1 0,-6-1 0,3-4 0</inkml:trace>
  <inkml:trace contextRef="#ctx0" brushRef="#br0" timeOffset="158">0 472 8584,'12'0'0,"9"-5"0,3-2 0</inkml:trace>
  <inkml:trace contextRef="#ctx0" brushRef="#br0" timeOffset="342">260 415 8584,'0'12'0,"0"-1"0,0-4 0,0 1 0,0-6 0,0 5 0,0-4 0,0-1 0,4 1 0,-1-6 0,5 0 0,-4-4 0,3-2 0,-3-6 0,0 2 0,-4-2 0,0-1 0,0 1 0,0 0 0,0 4 0,-2 1 0,-1 2 0,-4-2 0,-4 4 0</inkml:trace>
  <inkml:trace contextRef="#ctx0" brushRef="#br0" timeOffset="525">350 427 8584,'0'11'0,"0"0"0,0 0 0,0 1 0,0-1 0,0-4 0,0 1 0,0-1 0,0 4 0,1-4 0,3-4 0,2-11 0,5-7 0,0-6 0,1-6 0,0-1 0,3-6 0,-1 4 0,5 0 0,-1 2 0,5 2 0,-1 0 0,6 14 0,0-5 0</inkml:trace>
  <inkml:trace contextRef="#ctx0" brushRef="#br0" timeOffset="877">1023 326 8537,'-11'0'0,"3"0"0,1 0 0,-1 0 0,-3 0 0,3 5 0,1 3 0,-1-2 0,-3 2 0,4 0 0,-1 7 0,4-2 0,-3 2 0,4 1 0,0-1 0,1 0 0,2-4 0,5 1 0,3-1 0,2-5 0,1-2 0,2-3 0,2-1 0,-3-5 0,3-2 0,-2-7 0,-2-1 0,0-4 0,0 4 0,-1 0 0,-2 4 0,2 0 0,-4-1 0,5 1 0</inkml:trace>
  <inkml:trace contextRef="#ctx0" brushRef="#br0" timeOffset="1102">1226 124 8568,'0'-6'0,"0"1"0,0 5 0,0 1 0,0 3 0,-1 7 0,-3 8 0,3 3 0,-3 5 0,3 5 0,1 6 0,0 1 0,0-5 0,0 1 0,0-9 0,0-4 0,0-1 0,0-4 0</inkml:trace>
  <inkml:trace contextRef="#ctx0" brushRef="#br0" timeOffset="1298">1305 146 8568,'0'-7'0,"0"2"0,0 15 0,0-1 0,0 10 0,0 5 0,0 6 0,0 2 0,0 2 0,0-1 0,0 1 0,0 0 0,0 0 0,0-6 0,0 0 0,0-6 0</inkml:trace>
  <inkml:trace contextRef="#ctx0" brushRef="#br0" timeOffset="1627">1114 349 8545,'0'-6'0,"0"1"0,0 5 0,0 1 0,0 3 0,0 2 0,0 5 0,3 5 0,1 3 0,5-1 0,-2 0 0,-2 1 0,10 9 0,-2 0 0</inkml:trace>
  <inkml:trace contextRef="#ctx0" brushRef="#br0" timeOffset="2135">1607 224 8570,'0'17'0,"0"-2"0,0 7 0,1-2 0,3 6 0,-1 2 0,4-2 0,-3-1 0,3-6 0,-3-3 0,4-5 0,-1-1 0,4-2 0,-1-5 0,-2-6 0,2-6 0,-3-10 0,8-5 0,3-9 0</inkml:trace>
  <inkml:trace contextRef="#ctx0" brushRef="#br0" timeOffset="2410">1888 270 8570,'-11'10'0,"-1"-2"0,1 2 0,0-3 0,0 3 0,0 1 0,-1 1 0,1-1 0,0-1 0,0-3 0,-1 3 0,1-2 0,4 2 0,-1 1 0,6 4 0,-2 0 0,3 0 0,1-4 0,1 1 0,3-1 0,-2-5 0,6-2 0,3-3 0,4-1 0,-1-1 0,-1-4 0,1-5 0,1-5 0,-1-3 0,-3-2 0,-2-1 0,-3 0 0,0 1 0,0 1 0,-3 5 0,1-1 0,1 7 0,-2 0 0,1 6 0,-4-3 0,0 11 0,0 5 0,0 5 0,0 7 0,0-1 0</inkml:trace>
  <inkml:trace contextRef="#ctx0" brushRef="#br0" timeOffset="2661">2069 90 8533,'6'-8'0,"-2"1"0,-3 4 0,-1-2 0,0 5 0,0 10 0,0 5 0,0 6 0,0 5 0,0 4 0,0 8 0,0 2 0,0 5 0,-1 0 0,-3 0 0,3-2 0,-3-1 0,-1-4 0,1-4 0,0-5 0,-1-7 0,-1-6 0</inkml:trace>
  <inkml:trace contextRef="#ctx0" brushRef="#br0" timeOffset="2861">2191 158 8533,'0'-6'0,"0"1"0,0 6 0,0 3 0,0-2 0,0 6 0,0 0 0,0 7 0,0 3 0,0 4 0,0 2 0,0 2 0,0 3 0,0 5 0,4-1 0,0 1 0,0-5 0,-4-3 0,0-3 0,0-5 0,0-2 0,5 1 0,1 0 0</inkml:trace>
  <inkml:trace contextRef="#ctx0" brushRef="#br0" timeOffset="3195">2327 360 8533,'0'6'0,"0"-1"0,0-5 0,0 2 0,0 1 0,0-1 0,1 3 0,3-5 0,-3 0 0,6 0 0,-4 0 0,-1 0 0,8 0 0,-9 0 0,5 0 0,-2 0 0,-3 0 0,4 0 0,-5-5 0,0-2 0</inkml:trace>
  <inkml:trace contextRef="#ctx0" brushRef="#br0" timeOffset="3678">2203 213 8569,'0'6'0,"0"4"0,0-2 0,0-2 0,0 2 0,-4 3 0,0 4 0,0 5 0,4-2 0,0 4 0,0 0 0,2 1 0,1-1 0,0 1 0,4-1 0,1-1 0,3-2 0,-4-3 0,1-5 0,-1-1 0,5-2 0,-1-3 0,0-5 0,-3-9 0,-1-2 0,-1-9 0,2-2 0,1-6 0,-6-6 0,1 4 0,-4 0 0,4 5 0,0-1 0,-1 3 0,-3 0 0,0 6 0,0 2 0,0 2 0,0 7 0,0 1 0,2 15 0,1 5 0,0 6 0,4 5 0,0-1 0,0 5 0,3-5 0,-2 1 0,-2-2 0,1-1 0,1-6 0,3 4 0,0-3 0</inkml:trace>
  <inkml:trace contextRef="#ctx0" brushRef="#br0" timeOffset="3945">2528 258 8554,'8'-4'-2,"-1"1"0,1-10 0,3 2 1,0-8 0,1 0 1,-1-2-1,0-1 0,0 4 1,0 3 0,-1 3-1,-2 1 1,-3 4 0,-5 4 0,0 6 0,-9 10 0,-2 9 0,-4 6 0,0 5 0,3 2 0,-3 3 0,-2-3 0,2 2 0,2-2 0,5-1 0,3-7 0,5-4 0,0-6 0,0-5 0,5-1 0,1 0 0</inkml:trace>
  <inkml:trace contextRef="#ctx0" brushRef="#br0" timeOffset="4153">2732 179 8543,'0'-6'0,"-4"2"0,0 8 0,-5 6 0,2 5 0,-3 5 0,-1-1 0,1 2 0,2 2 0,-1-1 0,6 0 0,-1-3 0,4 0 0,0-2 0,0 2 0,5-1-1,2-3 1,3-3-1,2 3 1,-2-2 0,-3-2 0,2 1 0,-5 3 0,-1-2-1,-3 2 1,0-3 0,0-1 0,-6 1 0,-5-1 0,0-1 0,-4-3 0,2 3 0,-3-3 0,-2 4 0</inkml:trace>
  <inkml:trace contextRef="#ctx0" brushRef="#br0" timeOffset="4370">2967 248 8540,'7'1'0,"-4"3"0,-1 2 0,-2 5 0,0 4 0,0 0 0,3 0 0,1-4 0,0 1 0,-4-1 0,1 0 0,3 0 0,-3-4 0,4 3 0,-5-9 0,0 4 0,0-5 0,-5 0 0,-1-5 0,-5-1 0</inkml:trace>
  <inkml:trace contextRef="#ctx0" brushRef="#br0" timeOffset="4544">3406 79 8540,'-12'7'0,"1"4"0,-3 6 0,-4 9 0,-1 9 0,-7 10 0,-2 2 0,2 5 0,5-8 0,6 1 0,4-9-1,3-2 0,-1-3-1,6-9 2,-1-2 0,4-4 0,0 2 0</inkml:trace>
  <inkml:trace contextRef="#ctx0" brushRef="#br0" timeOffset="4687">3181 337 8535,'6'0'0,"-1"0"-1,-5 0-2,0 0 1,5 0 1,3 0 1,7-5 0,7-2 0,7-4 0</inkml:trace>
  <inkml:trace contextRef="#ctx0" brushRef="#br0" timeOffset="5212">3674 237 8554,'7'0'0,"-2"0"0,-5 0 0,1 0 0,3 0-1,-3-5 1,9 2-1,-3-4 0,7 0 0,1 0 0,4-3 0,-4 2 1,5 0-1,-2 0 1,0-1-1,1 6 1,-2-1 0,2 4 0,-2 6-1,-2 5 1,-2 7-1,2 8 0,-7 2 0,0 2 1,-1 4-1,5-4 0,-6 4 0,-2-8 0,1 1 0,-2-5-1,6-4 2,-8-7 0,14-6 0,-2-5 0</inkml:trace>
  <inkml:trace contextRef="#ctx0" brushRef="#br0" timeOffset="5371">4135 57 8535,'-11'5'-3,"-1"2"0,-4 6 1,-2 6 0,-5 0 1,-3 11 0,1 5 1,-5 7 0,-4 5 0,-3 2 0,3-4 0,4-4 0,10-10 0,1-1 0,6-6 0,1-6 0,6-1 0,-4-1 0,4 1 0</inkml:trace>
  <inkml:trace contextRef="#ctx0" brushRef="#br0" timeOffset="5570">4191 382 8535,'6'11'0,"-2"0"0,-3 0 0,-1 1 0,0-1 0,0 0 0,-1 2 0,-3 2 0,2-3 0,-6 3 0,5 1 0,-5-1 0,6 4-2,-2-4 0,-1 0 2,1-4 0,0 5 0,4 2 0</inkml:trace>
  <inkml:trace contextRef="#ctx0" brushRef="#br0" timeOffset="5813">4574 112 8524,'11'0'-3,"1"0"0,-1 0 2,0 0 0,4 0 1,0 0 0,4 0-1,-4 0 1,3 0 0,-3 0 0,0 0 0,2 5 0,0 1 0</inkml:trace>
  <inkml:trace contextRef="#ctx0" brushRef="#br0" timeOffset="5971">4618 269 8515,'6'7'0,"-1"3"-3,-5-9 1,0 4 1,5-5 0,3 0 0,2 0 0,1 0 1,5-1 0,3-3 0,3-2-1,5-6 1,-2-3 0,5 0 0,0 0 0,3 4 0</inkml:trace>
  <inkml:trace contextRef="#ctx0" brushRef="#br0" timeOffset="6138">4955 12 8505,'-6'-5'0,"1"4"0,5-4 0,-5 5 0,2 1 0,-4 3 0,4 3 0,0 8 0,1 4 0,2 7 0,0 3 0,0 4 0,0 7 0,0 5 0,0 0 0,0 4 0,0 1 0,0-1 0,0-1 0,0-3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6EA8-91DE-4412-875F-E3F7366C73D0}">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103</TotalTime>
  <Pages>48</Pages>
  <Words>5097</Words>
  <Characters>29055</Characters>
  <Application>Microsoft Office Word</Application>
  <DocSecurity>0</DocSecurity>
  <Lines>242</Lines>
  <Paragraphs>68</Paragraphs>
  <ScaleCrop>false</ScaleCrop>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ang</dc:creator>
  <cp:keywords/>
  <dc:description/>
  <cp:lastModifiedBy>Kevin Wang</cp:lastModifiedBy>
  <cp:revision>544</cp:revision>
  <dcterms:created xsi:type="dcterms:W3CDTF">2025-01-09T22:45:00Z</dcterms:created>
  <dcterms:modified xsi:type="dcterms:W3CDTF">2025-01-16T09:05:00Z</dcterms:modified>
</cp:coreProperties>
</file>